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F4320" w14:textId="77777777" w:rsidR="00CF3D93" w:rsidRPr="00163A61" w:rsidRDefault="00CF3D93" w:rsidP="00CF3D93">
      <w:pPr>
        <w:ind w:left="720" w:hanging="360"/>
        <w:jc w:val="center"/>
        <w:rPr>
          <w:sz w:val="52"/>
          <w:szCs w:val="52"/>
        </w:rPr>
      </w:pPr>
      <w:bookmarkStart w:id="0" w:name="_GoBack"/>
    </w:p>
    <w:p w14:paraId="190EF38D" w14:textId="77777777" w:rsidR="00CF3D93" w:rsidRPr="00163A61" w:rsidRDefault="004A5648" w:rsidP="004A5648">
      <w:pPr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163A61">
        <w:rPr>
          <w:rFonts w:ascii="Times New Roman" w:hAnsi="Times New Roman" w:cs="Times New Roman"/>
          <w:sz w:val="24"/>
          <w:szCs w:val="24"/>
        </w:rPr>
        <w:t>Załącznik nr 7 do SIWZ</w:t>
      </w:r>
    </w:p>
    <w:p w14:paraId="6DA2224A" w14:textId="77777777" w:rsidR="004A5648" w:rsidRPr="00163A61" w:rsidRDefault="004A5648" w:rsidP="004A5648">
      <w:pPr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000A6853" w14:textId="77777777" w:rsidR="004A5648" w:rsidRPr="00163A61" w:rsidRDefault="004A5648" w:rsidP="004A5648">
      <w:pPr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2A50D9F2" w14:textId="77777777" w:rsidR="004A5648" w:rsidRPr="00163A61" w:rsidRDefault="004A5648" w:rsidP="004A5648">
      <w:pPr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7AC5EFAE" w14:textId="77777777" w:rsidR="004A5648" w:rsidRPr="00163A61" w:rsidRDefault="004A5648" w:rsidP="004A5648">
      <w:pPr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1688DABA" w14:textId="77777777" w:rsidR="004A5648" w:rsidRPr="00163A61" w:rsidRDefault="004A5648" w:rsidP="004A5648">
      <w:pPr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1B3BD66F" w14:textId="77777777" w:rsidR="008D1DC0" w:rsidRPr="00163A61" w:rsidRDefault="008D1DC0" w:rsidP="00CF3D93">
      <w:pPr>
        <w:ind w:left="720" w:hanging="360"/>
        <w:jc w:val="center"/>
        <w:rPr>
          <w:sz w:val="52"/>
          <w:szCs w:val="52"/>
        </w:rPr>
      </w:pPr>
      <w:r w:rsidRPr="00163A61">
        <w:rPr>
          <w:sz w:val="52"/>
          <w:szCs w:val="52"/>
        </w:rPr>
        <w:t>OPIS PRZEDMIOTU ZAMÓWIENIA</w:t>
      </w:r>
      <w:r w:rsidR="00C646CE" w:rsidRPr="00163A61">
        <w:rPr>
          <w:sz w:val="52"/>
          <w:szCs w:val="52"/>
        </w:rPr>
        <w:t xml:space="preserve"> </w:t>
      </w:r>
      <w:r w:rsidR="005546A9" w:rsidRPr="00163A61">
        <w:rPr>
          <w:sz w:val="52"/>
          <w:szCs w:val="52"/>
        </w:rPr>
        <w:t>\</w:t>
      </w:r>
    </w:p>
    <w:p w14:paraId="619E1107" w14:textId="77777777" w:rsidR="005546A9" w:rsidRPr="00163A61" w:rsidRDefault="005546A9" w:rsidP="005546A9">
      <w:pPr>
        <w:ind w:left="720" w:hanging="360"/>
        <w:jc w:val="center"/>
        <w:rPr>
          <w:sz w:val="52"/>
          <w:szCs w:val="52"/>
        </w:rPr>
      </w:pPr>
      <w:r w:rsidRPr="00163A61">
        <w:rPr>
          <w:sz w:val="52"/>
          <w:szCs w:val="52"/>
        </w:rPr>
        <w:t>FORMULARZ OFERTY</w:t>
      </w:r>
    </w:p>
    <w:p w14:paraId="080015EF" w14:textId="77777777" w:rsidR="005546A9" w:rsidRPr="00163A61" w:rsidRDefault="005546A9" w:rsidP="00CF3D93">
      <w:pPr>
        <w:ind w:left="720" w:hanging="360"/>
        <w:jc w:val="center"/>
        <w:rPr>
          <w:sz w:val="52"/>
          <w:szCs w:val="52"/>
        </w:rPr>
      </w:pPr>
    </w:p>
    <w:p w14:paraId="065623E1" w14:textId="77777777" w:rsidR="008D1DC0" w:rsidRPr="00163A61" w:rsidRDefault="008D1DC0" w:rsidP="00CF3D93">
      <w:pPr>
        <w:ind w:left="720" w:hanging="360"/>
        <w:jc w:val="center"/>
      </w:pPr>
      <w:r w:rsidRPr="00163A61">
        <w:t>Dotyczy: Rozwój kompetencji kluczowych uczniów ze Szkół Podstawowych z terenu Gminy Glinojeck</w:t>
      </w:r>
    </w:p>
    <w:p w14:paraId="31AB2F1A" w14:textId="54FA6E2A" w:rsidR="00432498" w:rsidRPr="00163A61" w:rsidRDefault="008D1DC0" w:rsidP="00E3675C">
      <w:pPr>
        <w:rPr>
          <w:rFonts w:ascii="Times New Roman" w:hAnsi="Times New Roman" w:cs="Times New Roman"/>
          <w:b/>
        </w:rPr>
      </w:pPr>
      <w:r w:rsidRPr="00163A61">
        <w:br w:type="column"/>
      </w:r>
      <w:r w:rsidR="00C646CE" w:rsidRPr="00163A61">
        <w:rPr>
          <w:rFonts w:ascii="Times New Roman" w:hAnsi="Times New Roman" w:cs="Times New Roman"/>
          <w:b/>
        </w:rPr>
        <w:lastRenderedPageBreak/>
        <w:t xml:space="preserve"> </w:t>
      </w:r>
    </w:p>
    <w:p w14:paraId="0F3AD369" w14:textId="77777777" w:rsidR="0004003B" w:rsidRPr="00163A61" w:rsidRDefault="0004003B" w:rsidP="00432498">
      <w:pPr>
        <w:pStyle w:val="Bezodstpw"/>
        <w:ind w:left="720"/>
        <w:rPr>
          <w:b/>
        </w:rPr>
      </w:pPr>
    </w:p>
    <w:p w14:paraId="5ECD2A40" w14:textId="77777777" w:rsidR="00A84F3F" w:rsidRPr="00163A61" w:rsidRDefault="00A84F3F" w:rsidP="00A84F3F">
      <w:pPr>
        <w:pStyle w:val="Bezodstpw"/>
        <w:numPr>
          <w:ilvl w:val="0"/>
          <w:numId w:val="1"/>
        </w:numPr>
        <w:rPr>
          <w:b/>
        </w:rPr>
      </w:pPr>
      <w:r w:rsidRPr="00163A61">
        <w:rPr>
          <w:rFonts w:ascii="Calibri" w:eastAsia="Times New Roman" w:hAnsi="Calibri" w:cs="Times New Roman"/>
          <w:b/>
          <w:lang w:eastAsia="pl-PL"/>
        </w:rPr>
        <w:t>Laptop</w:t>
      </w:r>
      <w:r w:rsidR="0066493E" w:rsidRPr="00163A61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163A61">
        <w:rPr>
          <w:rFonts w:ascii="Calibri" w:eastAsia="Times New Roman" w:hAnsi="Calibri" w:cs="Times New Roman"/>
          <w:b/>
          <w:lang w:eastAsia="pl-PL"/>
        </w:rPr>
        <w:t>z systemem operacyjnym</w:t>
      </w:r>
      <w:r w:rsidR="0066493E" w:rsidRPr="00163A61">
        <w:rPr>
          <w:rFonts w:ascii="Calibri" w:eastAsia="Times New Roman" w:hAnsi="Calibri" w:cs="Times New Roman"/>
          <w:b/>
          <w:lang w:eastAsia="pl-PL"/>
        </w:rPr>
        <w:t xml:space="preserve">/Laptop jako wyposażenie pracowni rewalidacyjnej/Laptop dla nauczycieli </w:t>
      </w:r>
    </w:p>
    <w:p w14:paraId="7FDAC18C" w14:textId="77777777" w:rsidR="00506307" w:rsidRPr="00163A61" w:rsidRDefault="00506307" w:rsidP="00506307">
      <w:pPr>
        <w:pStyle w:val="Bezodstpw"/>
        <w:ind w:left="720"/>
        <w:rPr>
          <w:b/>
        </w:rPr>
      </w:pPr>
    </w:p>
    <w:p w14:paraId="06401212" w14:textId="77777777" w:rsidR="00506307" w:rsidRPr="00163A61" w:rsidRDefault="00506307" w:rsidP="00506307">
      <w:pPr>
        <w:pStyle w:val="Bezodstpw"/>
        <w:ind w:left="720"/>
        <w:rPr>
          <w:b/>
        </w:rPr>
      </w:pPr>
      <w:r w:rsidRPr="00163A61">
        <w:rPr>
          <w:rFonts w:ascii="Calibri" w:eastAsia="Times New Roman" w:hAnsi="Calibri" w:cs="Times New Roman"/>
          <w:b/>
          <w:lang w:eastAsia="pl-PL"/>
        </w:rPr>
        <w:t>NAZWA, MODEL OFEROWANEGO URZĄDZENIA …………………………………………………………………………………………………………..</w:t>
      </w:r>
    </w:p>
    <w:p w14:paraId="6301F9E7" w14:textId="77777777" w:rsidR="00A84F3F" w:rsidRPr="00163A61" w:rsidRDefault="00A84F3F" w:rsidP="00A84F3F">
      <w:pPr>
        <w:pStyle w:val="Bezodstpw"/>
      </w:pPr>
    </w:p>
    <w:tbl>
      <w:tblPr>
        <w:tblStyle w:val="Tabela-Siatka"/>
        <w:tblW w:w="0" w:type="auto"/>
        <w:tblInd w:w="126" w:type="dxa"/>
        <w:tblLook w:val="04A0" w:firstRow="1" w:lastRow="0" w:firstColumn="1" w:lastColumn="0" w:noHBand="0" w:noVBand="1"/>
      </w:tblPr>
      <w:tblGrid>
        <w:gridCol w:w="11918"/>
        <w:gridCol w:w="2098"/>
      </w:tblGrid>
      <w:tr w:rsidR="00163A61" w:rsidRPr="00163A61" w14:paraId="44420089" w14:textId="77777777" w:rsidTr="00CF3D93">
        <w:trPr>
          <w:trHeight w:val="285"/>
        </w:trPr>
        <w:tc>
          <w:tcPr>
            <w:tcW w:w="14016" w:type="dxa"/>
            <w:gridSpan w:val="2"/>
          </w:tcPr>
          <w:p w14:paraId="5DDD0A0D" w14:textId="77777777" w:rsidR="00A84F3F" w:rsidRPr="00163A61" w:rsidRDefault="00A84F3F" w:rsidP="00E13FC9">
            <w:pPr>
              <w:pStyle w:val="Bezodstpw"/>
              <w:rPr>
                <w:rFonts w:ascii="Calibri" w:eastAsia="Times New Roman" w:hAnsi="Calibri" w:cs="Times New Roman"/>
                <w:lang w:eastAsia="pl-PL"/>
              </w:rPr>
            </w:pPr>
          </w:p>
          <w:p w14:paraId="03D78D96" w14:textId="77777777" w:rsidR="00A84F3F" w:rsidRPr="00163A61" w:rsidRDefault="0066493E" w:rsidP="00E13FC9">
            <w:pPr>
              <w:pStyle w:val="Bezodstpw"/>
              <w:rPr>
                <w:rFonts w:cs="TT3Bo00"/>
              </w:rPr>
            </w:pPr>
            <w:r w:rsidRPr="00163A61">
              <w:rPr>
                <w:rFonts w:eastAsia="Times New Roman" w:cs="Times New Roman"/>
                <w:lang w:eastAsia="pl-PL"/>
              </w:rPr>
              <w:t>Laptop z systemem operacyjnym/Laptop jako wyposażenie pracowni rewalidacyjnej/Laptop dla nauczycieli</w:t>
            </w:r>
            <w:r w:rsidRPr="00163A61"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="00A84F3F" w:rsidRPr="00163A61">
              <w:rPr>
                <w:rFonts w:cs="TT3Bo00"/>
              </w:rPr>
              <w:t xml:space="preserve">– </w:t>
            </w:r>
            <w:r w:rsidRPr="00163A61">
              <w:rPr>
                <w:rFonts w:cs="TT3Bo00"/>
              </w:rPr>
              <w:t xml:space="preserve">31 </w:t>
            </w:r>
            <w:r w:rsidR="00A84F3F" w:rsidRPr="00163A61">
              <w:rPr>
                <w:rFonts w:cs="TT3Bo00"/>
              </w:rPr>
              <w:t xml:space="preserve"> szt.</w:t>
            </w:r>
          </w:p>
          <w:p w14:paraId="7F5F6671" w14:textId="77777777" w:rsidR="0004003B" w:rsidRPr="00163A61" w:rsidRDefault="0004003B" w:rsidP="00E13FC9">
            <w:pPr>
              <w:pStyle w:val="Bezodstpw"/>
              <w:rPr>
                <w:rFonts w:cs="TT3Bo00"/>
              </w:rPr>
            </w:pPr>
            <w:r w:rsidRPr="00163A61">
              <w:rPr>
                <w:rFonts w:cs="TT3Bo00"/>
              </w:rPr>
              <w:t>w tym dla:</w:t>
            </w:r>
          </w:p>
          <w:p w14:paraId="09E9EAAD" w14:textId="77777777" w:rsidR="0004003B" w:rsidRPr="00163A61" w:rsidRDefault="0004003B" w:rsidP="00147967">
            <w:pPr>
              <w:pStyle w:val="Standard"/>
              <w:numPr>
                <w:ilvl w:val="0"/>
                <w:numId w:val="6"/>
              </w:numPr>
              <w:autoSpaceDE w:val="0"/>
              <w:autoSpaceDN w:val="0"/>
              <w:textAlignment w:val="baseline"/>
              <w:rPr>
                <w:rFonts w:asciiTheme="minorHAnsi" w:hAnsiTheme="minorHAnsi" w:cs="Times New Roman"/>
                <w:sz w:val="22"/>
                <w:szCs w:val="22"/>
              </w:rPr>
            </w:pPr>
            <w:r w:rsidRPr="00163A61">
              <w:rPr>
                <w:rFonts w:asciiTheme="minorHAnsi" w:hAnsiTheme="minorHAnsi" w:cs="Times New Roman"/>
                <w:sz w:val="22"/>
                <w:szCs w:val="22"/>
              </w:rPr>
              <w:t>Szkoły Podstawowej im. M</w:t>
            </w:r>
            <w:r w:rsidR="004326B9" w:rsidRPr="00163A61">
              <w:rPr>
                <w:rFonts w:asciiTheme="minorHAnsi" w:hAnsiTheme="minorHAnsi" w:cs="Times New Roman"/>
                <w:sz w:val="22"/>
                <w:szCs w:val="22"/>
              </w:rPr>
              <w:t>arii Konopnickiej w Glinojecku- 27 szt.</w:t>
            </w:r>
          </w:p>
          <w:p w14:paraId="6DDC986E" w14:textId="77777777" w:rsidR="0004003B" w:rsidRPr="00163A61" w:rsidRDefault="0004003B" w:rsidP="00147967">
            <w:pPr>
              <w:pStyle w:val="Standard"/>
              <w:numPr>
                <w:ilvl w:val="0"/>
                <w:numId w:val="6"/>
              </w:numPr>
              <w:autoSpaceDE w:val="0"/>
              <w:autoSpaceDN w:val="0"/>
              <w:textAlignment w:val="baseline"/>
              <w:rPr>
                <w:rFonts w:asciiTheme="minorHAnsi" w:hAnsiTheme="minorHAnsi" w:cs="Times New Roman"/>
                <w:sz w:val="22"/>
                <w:szCs w:val="22"/>
              </w:rPr>
            </w:pPr>
            <w:r w:rsidRPr="00163A61">
              <w:rPr>
                <w:rFonts w:asciiTheme="minorHAnsi" w:hAnsiTheme="minorHAnsi" w:cs="Times New Roman"/>
                <w:sz w:val="22"/>
                <w:szCs w:val="22"/>
              </w:rPr>
              <w:t>Szkoły Podstawowej w Woli Młockiej</w:t>
            </w:r>
            <w:r w:rsidR="004326B9" w:rsidRPr="00163A61">
              <w:rPr>
                <w:rFonts w:asciiTheme="minorHAnsi" w:hAnsiTheme="minorHAnsi" w:cs="Times New Roman"/>
                <w:sz w:val="22"/>
                <w:szCs w:val="22"/>
              </w:rPr>
              <w:t xml:space="preserve"> – 2 szt.</w:t>
            </w:r>
          </w:p>
          <w:p w14:paraId="42D0ACE5" w14:textId="77777777" w:rsidR="0004003B" w:rsidRPr="00163A61" w:rsidRDefault="0004003B" w:rsidP="00147967">
            <w:pPr>
              <w:pStyle w:val="Standard"/>
              <w:numPr>
                <w:ilvl w:val="0"/>
                <w:numId w:val="6"/>
              </w:numPr>
              <w:autoSpaceDE w:val="0"/>
              <w:autoSpaceDN w:val="0"/>
              <w:textAlignment w:val="baseline"/>
              <w:rPr>
                <w:rFonts w:asciiTheme="minorHAnsi" w:hAnsiTheme="minorHAnsi" w:cs="Times New Roman"/>
                <w:sz w:val="22"/>
                <w:szCs w:val="22"/>
              </w:rPr>
            </w:pPr>
            <w:r w:rsidRPr="00163A61">
              <w:rPr>
                <w:rFonts w:asciiTheme="minorHAnsi" w:hAnsiTheme="minorHAnsi" w:cs="Times New Roman"/>
                <w:sz w:val="22"/>
                <w:szCs w:val="22"/>
              </w:rPr>
              <w:t>Szkoły Podstawowej im. Żołnierzy Armii Krajowej w Ościsłowie</w:t>
            </w:r>
            <w:r w:rsidR="004326B9" w:rsidRPr="00163A61">
              <w:rPr>
                <w:rFonts w:asciiTheme="minorHAnsi" w:hAnsiTheme="minorHAnsi" w:cs="Times New Roman"/>
                <w:sz w:val="22"/>
                <w:szCs w:val="22"/>
              </w:rPr>
              <w:t xml:space="preserve"> 2 szt.</w:t>
            </w:r>
          </w:p>
          <w:p w14:paraId="5A85AD9F" w14:textId="77777777" w:rsidR="0004003B" w:rsidRPr="00163A61" w:rsidRDefault="0004003B" w:rsidP="00E13FC9">
            <w:pPr>
              <w:pStyle w:val="Bezodstpw"/>
              <w:rPr>
                <w:rFonts w:cs="TT3Bo00"/>
              </w:rPr>
            </w:pPr>
          </w:p>
          <w:p w14:paraId="5562A432" w14:textId="77777777" w:rsidR="0004003B" w:rsidRPr="00163A61" w:rsidRDefault="0004003B" w:rsidP="00E13FC9">
            <w:pPr>
              <w:pStyle w:val="Bezodstpw"/>
              <w:rPr>
                <w:b/>
              </w:rPr>
            </w:pPr>
          </w:p>
        </w:tc>
      </w:tr>
      <w:tr w:rsidR="00A84F3F" w:rsidRPr="00163A61" w14:paraId="0ABE8EAB" w14:textId="77777777" w:rsidTr="00CF3D93">
        <w:trPr>
          <w:trHeight w:val="285"/>
        </w:trPr>
        <w:tc>
          <w:tcPr>
            <w:tcW w:w="11918" w:type="dxa"/>
          </w:tcPr>
          <w:p w14:paraId="331B509A" w14:textId="77777777" w:rsidR="00A84F3F" w:rsidRPr="00163A61" w:rsidRDefault="00A84F3F" w:rsidP="00E13FC9">
            <w:pPr>
              <w:pStyle w:val="Bezodstpw"/>
              <w:rPr>
                <w:rFonts w:cs="Arial"/>
              </w:rPr>
            </w:pPr>
            <w:bookmarkStart w:id="1" w:name="_Hlk518041445"/>
          </w:p>
          <w:p w14:paraId="39EFECB4" w14:textId="77777777" w:rsidR="00A84F3F" w:rsidRPr="00163A61" w:rsidRDefault="00A84F3F" w:rsidP="00E13FC9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Opis minimalnych wymaganych parametrów sprzętu</w:t>
            </w:r>
          </w:p>
          <w:p w14:paraId="4458772D" w14:textId="77777777" w:rsidR="00A84F3F" w:rsidRPr="00163A61" w:rsidRDefault="00A84F3F" w:rsidP="00E13FC9">
            <w:pPr>
              <w:pStyle w:val="Bezodstpw"/>
              <w:rPr>
                <w:rFonts w:cs="Tahoma"/>
              </w:rPr>
            </w:pPr>
          </w:p>
        </w:tc>
        <w:tc>
          <w:tcPr>
            <w:tcW w:w="2098" w:type="dxa"/>
          </w:tcPr>
          <w:p w14:paraId="10E0E59F" w14:textId="77777777" w:rsidR="00A84F3F" w:rsidRPr="00163A61" w:rsidRDefault="00A84F3F" w:rsidP="00E13FC9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Zgodność parametrów z wymaganiami Zamawiającego</w:t>
            </w:r>
          </w:p>
          <w:p w14:paraId="1ED5CA4C" w14:textId="77777777" w:rsidR="00A84F3F" w:rsidRPr="00163A61" w:rsidRDefault="00A84F3F" w:rsidP="00E13FC9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Wpisać TAK lub NIE</w:t>
            </w:r>
          </w:p>
        </w:tc>
      </w:tr>
      <w:bookmarkEnd w:id="1"/>
    </w:tbl>
    <w:p w14:paraId="4B73ED6B" w14:textId="77777777" w:rsidR="00DD3A7B" w:rsidRPr="00163A61" w:rsidRDefault="00DD3A7B" w:rsidP="00DD3A7B">
      <w:pPr>
        <w:jc w:val="both"/>
        <w:rPr>
          <w:rFonts w:ascii="Acer Foco" w:hAnsi="Acer Foco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9450"/>
        <w:gridCol w:w="2023"/>
      </w:tblGrid>
      <w:tr w:rsidR="00163A61" w:rsidRPr="00163A61" w14:paraId="069D7B6E" w14:textId="77777777" w:rsidTr="00DD3A7B">
        <w:tc>
          <w:tcPr>
            <w:tcW w:w="2599" w:type="dxa"/>
            <w:shd w:val="clear" w:color="auto" w:fill="FFFFFF"/>
            <w:vAlign w:val="center"/>
          </w:tcPr>
          <w:p w14:paraId="3967FDA9" w14:textId="77777777" w:rsidR="00DD3A7B" w:rsidRPr="00163A61" w:rsidRDefault="00DD3A7B" w:rsidP="00DD3A7B">
            <w:pPr>
              <w:pStyle w:val="Bezodstpw"/>
            </w:pPr>
            <w:r w:rsidRPr="00163A61">
              <w:t>Ekran</w:t>
            </w:r>
          </w:p>
        </w:tc>
        <w:tc>
          <w:tcPr>
            <w:tcW w:w="9450" w:type="dxa"/>
            <w:shd w:val="clear" w:color="auto" w:fill="FFFFFF"/>
            <w:vAlign w:val="center"/>
          </w:tcPr>
          <w:p w14:paraId="657B036D" w14:textId="77777777" w:rsidR="00DD3A7B" w:rsidRPr="00163A61" w:rsidRDefault="00DD3A7B" w:rsidP="00DD3A7B">
            <w:pPr>
              <w:pStyle w:val="Bezodstpw"/>
            </w:pPr>
            <w:r w:rsidRPr="00163A61">
              <w:t xml:space="preserve">TFT 15.6” LED TFT HD o rozdzielczości 1366 x 768 (16:9), z powłoką matową, nie dopuszcza się matryc typu "glare", wyposażony w technologię zmniejszającą ilość odbijanego światła na ekranie. </w:t>
            </w:r>
          </w:p>
        </w:tc>
        <w:tc>
          <w:tcPr>
            <w:tcW w:w="2023" w:type="dxa"/>
            <w:shd w:val="clear" w:color="auto" w:fill="FFFFFF"/>
          </w:tcPr>
          <w:p w14:paraId="3B3F4DEE" w14:textId="77777777" w:rsidR="00DD3A7B" w:rsidRPr="00163A61" w:rsidRDefault="00DD3A7B" w:rsidP="00DD3A7B">
            <w:pPr>
              <w:jc w:val="both"/>
              <w:outlineLvl w:val="0"/>
              <w:rPr>
                <w:rFonts w:ascii="Acer Foco" w:hAnsi="Acer Foco" w:cs="Tahoma"/>
                <w:sz w:val="20"/>
                <w:szCs w:val="20"/>
              </w:rPr>
            </w:pPr>
          </w:p>
        </w:tc>
      </w:tr>
      <w:tr w:rsidR="00163A61" w:rsidRPr="00163A61" w14:paraId="46BC8D56" w14:textId="77777777" w:rsidTr="00DD3A7B">
        <w:trPr>
          <w:trHeight w:val="876"/>
        </w:trPr>
        <w:tc>
          <w:tcPr>
            <w:tcW w:w="2599" w:type="dxa"/>
            <w:vAlign w:val="center"/>
          </w:tcPr>
          <w:p w14:paraId="6294E7E0" w14:textId="77777777" w:rsidR="00DD3A7B" w:rsidRPr="00163A61" w:rsidRDefault="00DD3A7B" w:rsidP="00DD3A7B">
            <w:pPr>
              <w:pStyle w:val="Bezodstpw"/>
            </w:pPr>
            <w:r w:rsidRPr="00163A61">
              <w:t>Wydajność/ Procesor</w:t>
            </w:r>
          </w:p>
        </w:tc>
        <w:tc>
          <w:tcPr>
            <w:tcW w:w="9450" w:type="dxa"/>
            <w:vAlign w:val="center"/>
          </w:tcPr>
          <w:p w14:paraId="05907011" w14:textId="77777777" w:rsidR="00DD3A7B" w:rsidRPr="00163A61" w:rsidRDefault="00DD3A7B" w:rsidP="00DD3A7B">
            <w:pPr>
              <w:pStyle w:val="Bezodstpw"/>
            </w:pPr>
            <w:r w:rsidRPr="00163A61">
              <w:t>Procesor dwurdzeniowy uzyskujący wynik co najmniej 3</w:t>
            </w:r>
            <w:r w:rsidR="00EB1287" w:rsidRPr="00163A61">
              <w:t>08</w:t>
            </w:r>
            <w:r w:rsidRPr="00163A61">
              <w:t xml:space="preserve">0 punktów w teście Passmark - CPU Mark według wyników procesorów publikowanych na stronie http://www.cpubenchmark.net/cpu_list.php (na dzień nie wcześniejszy niż 01.01.2018). W ofercie wymagane podanie producenta </w:t>
            </w:r>
            <w:r w:rsidRPr="00163A61">
              <w:br/>
              <w:t>i modelu procesora. Do oferty należy załączyć wydruk ze strony potwierdzający ww. wynik.</w:t>
            </w:r>
          </w:p>
        </w:tc>
        <w:tc>
          <w:tcPr>
            <w:tcW w:w="2023" w:type="dxa"/>
          </w:tcPr>
          <w:p w14:paraId="1128010A" w14:textId="77777777" w:rsidR="00DD3A7B" w:rsidRPr="00163A61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163A61" w:rsidRPr="00163A61" w14:paraId="7A8218E7" w14:textId="77777777" w:rsidTr="00DD3A7B">
        <w:tc>
          <w:tcPr>
            <w:tcW w:w="2599" w:type="dxa"/>
            <w:vAlign w:val="center"/>
          </w:tcPr>
          <w:p w14:paraId="4A86F8A1" w14:textId="77777777" w:rsidR="00DD3A7B" w:rsidRPr="00163A61" w:rsidRDefault="00DD3A7B" w:rsidP="00DD3A7B">
            <w:pPr>
              <w:pStyle w:val="Bezodstpw"/>
            </w:pPr>
            <w:r w:rsidRPr="00163A61">
              <w:t>Chipset</w:t>
            </w:r>
          </w:p>
        </w:tc>
        <w:tc>
          <w:tcPr>
            <w:tcW w:w="9450" w:type="dxa"/>
            <w:vAlign w:val="center"/>
          </w:tcPr>
          <w:p w14:paraId="36FD10E8" w14:textId="77777777" w:rsidR="00DD3A7B" w:rsidRPr="00163A61" w:rsidRDefault="00DD3A7B" w:rsidP="00DD3A7B">
            <w:pPr>
              <w:pStyle w:val="Bezodstpw"/>
            </w:pPr>
            <w:r w:rsidRPr="00163A61">
              <w:t>Zaprojektowany i wykonany do pracy w komputerach przenośnych rekomendowany przez producenta procesora.</w:t>
            </w:r>
          </w:p>
        </w:tc>
        <w:tc>
          <w:tcPr>
            <w:tcW w:w="2023" w:type="dxa"/>
          </w:tcPr>
          <w:p w14:paraId="257E54A6" w14:textId="77777777" w:rsidR="00DD3A7B" w:rsidRPr="00163A61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163A61" w:rsidRPr="00163A61" w14:paraId="72C37ED9" w14:textId="77777777" w:rsidTr="00DD3A7B">
        <w:tc>
          <w:tcPr>
            <w:tcW w:w="2599" w:type="dxa"/>
            <w:vAlign w:val="center"/>
          </w:tcPr>
          <w:p w14:paraId="6C024363" w14:textId="77777777" w:rsidR="00DD3A7B" w:rsidRPr="00163A61" w:rsidRDefault="00DD3A7B" w:rsidP="00DD3A7B">
            <w:pPr>
              <w:pStyle w:val="Bezodstpw"/>
            </w:pPr>
            <w:r w:rsidRPr="00163A61">
              <w:t>Obudowa</w:t>
            </w:r>
          </w:p>
        </w:tc>
        <w:tc>
          <w:tcPr>
            <w:tcW w:w="9450" w:type="dxa"/>
            <w:vAlign w:val="center"/>
          </w:tcPr>
          <w:p w14:paraId="2DE01557" w14:textId="77777777" w:rsidR="00DD3A7B" w:rsidRPr="00163A61" w:rsidRDefault="00DD3A7B" w:rsidP="00DD3A7B">
            <w:pPr>
              <w:pStyle w:val="Bezodstpw"/>
            </w:pPr>
            <w:r w:rsidRPr="00163A61">
              <w:t>Dopuszczalne kolory - czarny, srebrny, grafitowy, szary lub ich kombinacje.</w:t>
            </w:r>
          </w:p>
          <w:p w14:paraId="089F857F" w14:textId="77777777" w:rsidR="00DD3A7B" w:rsidRPr="00163A61" w:rsidRDefault="00DD3A7B" w:rsidP="00DD3A7B">
            <w:pPr>
              <w:pStyle w:val="Bezodstpw"/>
            </w:pPr>
            <w:r w:rsidRPr="00163A61">
              <w:t>Klapa serwisowa umożliwiająca bezpośredni dostęp do dysków HDD, SSD oraz pamięci RAM, bez konieczności odkręcania całej dolnej pokrywy notebooka.</w:t>
            </w:r>
          </w:p>
        </w:tc>
        <w:tc>
          <w:tcPr>
            <w:tcW w:w="2023" w:type="dxa"/>
          </w:tcPr>
          <w:p w14:paraId="6AD11946" w14:textId="77777777" w:rsidR="00DD3A7B" w:rsidRPr="00163A61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163A61" w:rsidRPr="00163A61" w14:paraId="72F2D3A2" w14:textId="77777777" w:rsidTr="00DD3A7B">
        <w:tc>
          <w:tcPr>
            <w:tcW w:w="2599" w:type="dxa"/>
            <w:vAlign w:val="center"/>
          </w:tcPr>
          <w:p w14:paraId="50E644BD" w14:textId="77777777" w:rsidR="00DD3A7B" w:rsidRPr="00163A61" w:rsidRDefault="00DD3A7B" w:rsidP="00DD3A7B">
            <w:pPr>
              <w:pStyle w:val="Bezodstpw"/>
            </w:pPr>
            <w:r w:rsidRPr="00163A61">
              <w:t>Pamięć RAM</w:t>
            </w:r>
          </w:p>
        </w:tc>
        <w:tc>
          <w:tcPr>
            <w:tcW w:w="9450" w:type="dxa"/>
            <w:vAlign w:val="center"/>
          </w:tcPr>
          <w:p w14:paraId="2CE7F4E2" w14:textId="77777777" w:rsidR="00DD3A7B" w:rsidRPr="00163A61" w:rsidRDefault="00DD3A7B" w:rsidP="00DD3A7B">
            <w:pPr>
              <w:pStyle w:val="Bezodstpw"/>
            </w:pPr>
            <w:r w:rsidRPr="00163A61">
              <w:t>1x 4GB DDR4 (pamięć RAM rozszerzalna do 32GB). 1 slot wolny.</w:t>
            </w:r>
          </w:p>
        </w:tc>
        <w:tc>
          <w:tcPr>
            <w:tcW w:w="2023" w:type="dxa"/>
          </w:tcPr>
          <w:p w14:paraId="59AA3CFE" w14:textId="77777777" w:rsidR="00DD3A7B" w:rsidRPr="00163A61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163A61" w:rsidRPr="00163A61" w14:paraId="5D6C1EE8" w14:textId="77777777" w:rsidTr="00DD3A7B">
        <w:tc>
          <w:tcPr>
            <w:tcW w:w="2599" w:type="dxa"/>
            <w:vMerge w:val="restart"/>
            <w:vAlign w:val="center"/>
          </w:tcPr>
          <w:p w14:paraId="68ADD540" w14:textId="77777777" w:rsidR="00DD3A7B" w:rsidRPr="00163A61" w:rsidRDefault="00DD3A7B" w:rsidP="00DD3A7B">
            <w:pPr>
              <w:pStyle w:val="Bezodstpw"/>
            </w:pPr>
            <w:r w:rsidRPr="00163A61">
              <w:lastRenderedPageBreak/>
              <w:t>Dysk twardy</w:t>
            </w:r>
          </w:p>
        </w:tc>
        <w:tc>
          <w:tcPr>
            <w:tcW w:w="9450" w:type="dxa"/>
            <w:vAlign w:val="center"/>
          </w:tcPr>
          <w:p w14:paraId="6FDAEB90" w14:textId="77777777" w:rsidR="00DD3A7B" w:rsidRPr="00163A61" w:rsidRDefault="00DD3A7B" w:rsidP="00DD3A7B">
            <w:pPr>
              <w:pStyle w:val="Bezodstpw"/>
              <w:rPr>
                <w:lang w:val="sv-SE"/>
              </w:rPr>
            </w:pPr>
            <w:r w:rsidRPr="00163A61">
              <w:rPr>
                <w:lang w:val="sv-SE"/>
              </w:rPr>
              <w:t xml:space="preserve">1x 500GB HDD </w:t>
            </w:r>
          </w:p>
        </w:tc>
        <w:tc>
          <w:tcPr>
            <w:tcW w:w="2023" w:type="dxa"/>
          </w:tcPr>
          <w:p w14:paraId="3C8BE20F" w14:textId="77777777" w:rsidR="00DD3A7B" w:rsidRPr="00163A61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  <w:lang w:val="sv-SE"/>
              </w:rPr>
            </w:pPr>
          </w:p>
        </w:tc>
      </w:tr>
      <w:tr w:rsidR="00163A61" w:rsidRPr="00163A61" w14:paraId="1442E749" w14:textId="77777777" w:rsidTr="00DD3A7B">
        <w:tc>
          <w:tcPr>
            <w:tcW w:w="2599" w:type="dxa"/>
            <w:vMerge/>
            <w:vAlign w:val="center"/>
          </w:tcPr>
          <w:p w14:paraId="17EA92BC" w14:textId="77777777" w:rsidR="00DD3A7B" w:rsidRPr="00163A61" w:rsidRDefault="00DD3A7B" w:rsidP="00DD3A7B">
            <w:pPr>
              <w:pStyle w:val="Bezodstpw"/>
            </w:pPr>
          </w:p>
        </w:tc>
        <w:tc>
          <w:tcPr>
            <w:tcW w:w="9450" w:type="dxa"/>
            <w:vAlign w:val="center"/>
          </w:tcPr>
          <w:p w14:paraId="1D0BF1B8" w14:textId="77777777" w:rsidR="00DD3A7B" w:rsidRPr="00163A61" w:rsidRDefault="00DD3A7B" w:rsidP="00DD3A7B">
            <w:pPr>
              <w:pStyle w:val="Bezodstpw"/>
              <w:rPr>
                <w:lang w:val="sv-SE"/>
              </w:rPr>
            </w:pPr>
            <w:r w:rsidRPr="00163A61">
              <w:rPr>
                <w:lang w:val="sv-SE"/>
              </w:rPr>
              <w:t>Dysk twardy musi zawierać partycję recovery – na partycji musi znajdować się obraz zainstalowanych i skonfigurowanych elementów tj.:</w:t>
            </w:r>
          </w:p>
          <w:p w14:paraId="6E44D4E4" w14:textId="77777777" w:rsidR="00DD3A7B" w:rsidRPr="00163A61" w:rsidRDefault="00DD3A7B" w:rsidP="00DD3A7B">
            <w:pPr>
              <w:pStyle w:val="Bezodstpw"/>
              <w:rPr>
                <w:lang w:val="sv-SE"/>
              </w:rPr>
            </w:pPr>
            <w:r w:rsidRPr="00163A61">
              <w:rPr>
                <w:lang w:val="sv-SE"/>
              </w:rPr>
              <w:t>- systemu operacyjnego</w:t>
            </w:r>
          </w:p>
          <w:p w14:paraId="61A81FBE" w14:textId="77777777" w:rsidR="00DD3A7B" w:rsidRPr="00163A61" w:rsidRDefault="00DD3A7B" w:rsidP="00DD3A7B">
            <w:pPr>
              <w:pStyle w:val="Bezodstpw"/>
              <w:rPr>
                <w:lang w:val="sv-SE"/>
              </w:rPr>
            </w:pPr>
            <w:r w:rsidRPr="00163A61">
              <w:rPr>
                <w:lang w:val="sv-SE"/>
              </w:rPr>
              <w:t>- oprogramowania antywirusowego</w:t>
            </w:r>
          </w:p>
          <w:p w14:paraId="09D6B20A" w14:textId="77777777" w:rsidR="00DD3A7B" w:rsidRPr="00163A61" w:rsidRDefault="00DD3A7B" w:rsidP="00DD3A7B">
            <w:pPr>
              <w:pStyle w:val="Bezodstpw"/>
              <w:rPr>
                <w:lang w:val="sv-SE"/>
              </w:rPr>
            </w:pPr>
            <w:r w:rsidRPr="00163A61">
              <w:rPr>
                <w:lang w:val="sv-SE"/>
              </w:rPr>
              <w:t xml:space="preserve">Partycja musi zapewniać przywrócenie systemu operacyjnego, zainstalowanego i skonfigurowanego w/w oprogramowania.         </w:t>
            </w:r>
          </w:p>
        </w:tc>
        <w:tc>
          <w:tcPr>
            <w:tcW w:w="2023" w:type="dxa"/>
          </w:tcPr>
          <w:p w14:paraId="0C78E055" w14:textId="77777777" w:rsidR="00DD3A7B" w:rsidRPr="00163A61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  <w:lang w:val="sv-SE"/>
              </w:rPr>
            </w:pPr>
          </w:p>
        </w:tc>
      </w:tr>
      <w:tr w:rsidR="00163A61" w:rsidRPr="00163A61" w14:paraId="734FA69E" w14:textId="77777777" w:rsidTr="00DD3A7B">
        <w:tc>
          <w:tcPr>
            <w:tcW w:w="2599" w:type="dxa"/>
            <w:vAlign w:val="center"/>
          </w:tcPr>
          <w:p w14:paraId="65AF9D28" w14:textId="77777777" w:rsidR="00DD3A7B" w:rsidRPr="00163A61" w:rsidRDefault="00DD3A7B" w:rsidP="00DD3A7B">
            <w:pPr>
              <w:pStyle w:val="Bezodstpw"/>
            </w:pPr>
            <w:r w:rsidRPr="00163A61">
              <w:t>Karta graficzna</w:t>
            </w:r>
          </w:p>
        </w:tc>
        <w:tc>
          <w:tcPr>
            <w:tcW w:w="9450" w:type="dxa"/>
            <w:vAlign w:val="center"/>
          </w:tcPr>
          <w:p w14:paraId="1D2CE5DE" w14:textId="77777777" w:rsidR="00DD3A7B" w:rsidRPr="00163A61" w:rsidRDefault="00DD3A7B" w:rsidP="00DD3A7B">
            <w:pPr>
              <w:pStyle w:val="Bezodstpw"/>
            </w:pPr>
            <w:r w:rsidRPr="00163A61">
              <w:t>Karta ze wspraciem dla OpenGL 4.5, OpenCL 1.2, Microsoft</w:t>
            </w:r>
          </w:p>
          <w:p w14:paraId="5E7B436C" w14:textId="77777777" w:rsidR="00DD3A7B" w:rsidRPr="00163A61" w:rsidRDefault="00DD3A7B" w:rsidP="00DD3A7B">
            <w:pPr>
              <w:pStyle w:val="Bezodstpw"/>
            </w:pPr>
            <w:r w:rsidRPr="00163A61">
              <w:t>DirectX 12. Powinna osiągać w teście wydajności: PassMarkPerformanceTest wynik min. 820 punktów w G3D Mark (wynik dostępny: http://www.videocardbenchmark.net/gpu_list.php) (na dzień nie wcześniejszy niż 01.01.2018).</w:t>
            </w:r>
          </w:p>
        </w:tc>
        <w:tc>
          <w:tcPr>
            <w:tcW w:w="2023" w:type="dxa"/>
          </w:tcPr>
          <w:p w14:paraId="39D674E7" w14:textId="77777777" w:rsidR="00DD3A7B" w:rsidRPr="00163A61" w:rsidRDefault="00DD3A7B" w:rsidP="00DD3A7B">
            <w:pPr>
              <w:rPr>
                <w:rFonts w:ascii="Acer Foco" w:hAnsi="Acer Foco" w:cs="Tahoma"/>
                <w:sz w:val="20"/>
                <w:szCs w:val="20"/>
              </w:rPr>
            </w:pPr>
          </w:p>
        </w:tc>
      </w:tr>
      <w:tr w:rsidR="00163A61" w:rsidRPr="00163A61" w14:paraId="049DEC7B" w14:textId="77777777" w:rsidTr="00DD3A7B">
        <w:tc>
          <w:tcPr>
            <w:tcW w:w="2599" w:type="dxa"/>
            <w:vAlign w:val="center"/>
          </w:tcPr>
          <w:p w14:paraId="51B80065" w14:textId="77777777" w:rsidR="00DD3A7B" w:rsidRPr="00163A61" w:rsidRDefault="00DD3A7B" w:rsidP="00DD3A7B">
            <w:pPr>
              <w:pStyle w:val="Bezodstpw"/>
            </w:pPr>
            <w:r w:rsidRPr="00163A61">
              <w:t>Karta dźwiękowa</w:t>
            </w:r>
          </w:p>
        </w:tc>
        <w:tc>
          <w:tcPr>
            <w:tcW w:w="9450" w:type="dxa"/>
            <w:vAlign w:val="center"/>
          </w:tcPr>
          <w:p w14:paraId="1AF40C6B" w14:textId="77777777" w:rsidR="00DD3A7B" w:rsidRPr="00163A61" w:rsidRDefault="00DD3A7B" w:rsidP="00DD3A7B">
            <w:pPr>
              <w:pStyle w:val="Bezodstpw"/>
            </w:pPr>
            <w:r w:rsidRPr="00163A61">
              <w:t>Karta dźwiękowa zgodna z HD Audio, wbudowane dwa głośniki 2W stereo oraz cyfrowy mikrofon</w:t>
            </w:r>
          </w:p>
        </w:tc>
        <w:tc>
          <w:tcPr>
            <w:tcW w:w="2023" w:type="dxa"/>
          </w:tcPr>
          <w:p w14:paraId="1F8D23AA" w14:textId="77777777" w:rsidR="00DD3A7B" w:rsidRPr="00163A61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163A61" w:rsidRPr="00163A61" w14:paraId="0FDD1043" w14:textId="77777777" w:rsidTr="00DD3A7B">
        <w:tc>
          <w:tcPr>
            <w:tcW w:w="2599" w:type="dxa"/>
            <w:vAlign w:val="center"/>
          </w:tcPr>
          <w:p w14:paraId="3985D53E" w14:textId="77777777" w:rsidR="00DD3A7B" w:rsidRPr="00163A61" w:rsidRDefault="00DD3A7B" w:rsidP="00DD3A7B">
            <w:pPr>
              <w:pStyle w:val="Bezodstpw"/>
            </w:pPr>
            <w:r w:rsidRPr="00163A61">
              <w:t>Połączenia i karty sieciowe</w:t>
            </w:r>
          </w:p>
        </w:tc>
        <w:tc>
          <w:tcPr>
            <w:tcW w:w="9450" w:type="dxa"/>
            <w:vAlign w:val="center"/>
          </w:tcPr>
          <w:p w14:paraId="5E528BF4" w14:textId="77777777" w:rsidR="00DD3A7B" w:rsidRPr="00163A61" w:rsidRDefault="00DD3A7B" w:rsidP="00DD3A7B">
            <w:pPr>
              <w:pStyle w:val="Bezodstpw"/>
            </w:pPr>
            <w:r w:rsidRPr="00163A61">
              <w:t>Karta sieciowa LAN 10/100/1000 LAN (WOL Ready)</w:t>
            </w:r>
          </w:p>
          <w:p w14:paraId="1FD00714" w14:textId="77777777" w:rsidR="00DD3A7B" w:rsidRPr="00163A61" w:rsidRDefault="00DD3A7B" w:rsidP="00DD3A7B">
            <w:pPr>
              <w:pStyle w:val="Bezodstpw"/>
            </w:pPr>
            <w:r w:rsidRPr="00163A61">
              <w:t xml:space="preserve">WLAN 802.11 ac/a/b/g/n wraz z Bluetooth 4.0 </w:t>
            </w:r>
          </w:p>
        </w:tc>
        <w:tc>
          <w:tcPr>
            <w:tcW w:w="2023" w:type="dxa"/>
          </w:tcPr>
          <w:p w14:paraId="0AAC5246" w14:textId="77777777" w:rsidR="00DD3A7B" w:rsidRPr="00163A61" w:rsidRDefault="00DD3A7B" w:rsidP="00DD3A7B">
            <w:pPr>
              <w:autoSpaceDE w:val="0"/>
              <w:autoSpaceDN w:val="0"/>
              <w:adjustRightInd w:val="0"/>
              <w:jc w:val="both"/>
              <w:rPr>
                <w:rFonts w:ascii="Acer Foco" w:hAnsi="Acer Foco" w:cs="Tahoma"/>
                <w:sz w:val="20"/>
                <w:szCs w:val="20"/>
              </w:rPr>
            </w:pPr>
          </w:p>
        </w:tc>
      </w:tr>
      <w:tr w:rsidR="00163A61" w:rsidRPr="00163A61" w14:paraId="044509BF" w14:textId="77777777" w:rsidTr="00DD3A7B">
        <w:tc>
          <w:tcPr>
            <w:tcW w:w="2599" w:type="dxa"/>
            <w:vAlign w:val="center"/>
          </w:tcPr>
          <w:p w14:paraId="2EC5A319" w14:textId="77777777" w:rsidR="00DD3A7B" w:rsidRPr="00163A61" w:rsidRDefault="00DD3A7B" w:rsidP="00DD3A7B">
            <w:pPr>
              <w:pStyle w:val="Bezodstpw"/>
            </w:pPr>
            <w:r w:rsidRPr="00163A61">
              <w:t>Porty/złącza</w:t>
            </w:r>
          </w:p>
          <w:p w14:paraId="6F0EB7DE" w14:textId="77777777" w:rsidR="00DD3A7B" w:rsidRPr="00163A61" w:rsidRDefault="00DD3A7B" w:rsidP="00DD3A7B">
            <w:pPr>
              <w:pStyle w:val="Bezodstpw"/>
            </w:pPr>
            <w:r w:rsidRPr="00163A61">
              <w:t>(wbudowane)</w:t>
            </w:r>
          </w:p>
        </w:tc>
        <w:tc>
          <w:tcPr>
            <w:tcW w:w="9450" w:type="dxa"/>
            <w:vAlign w:val="center"/>
          </w:tcPr>
          <w:p w14:paraId="22B0ABEC" w14:textId="77777777" w:rsidR="00DD3A7B" w:rsidRPr="00163A61" w:rsidRDefault="00DD3A7B" w:rsidP="00DD3A7B">
            <w:pPr>
              <w:pStyle w:val="Bezodstpw"/>
            </w:pPr>
            <w:r w:rsidRPr="00163A61">
              <w:t>1 x Złącze RJ-45 (podłączenie sieci lokalnej)</w:t>
            </w:r>
          </w:p>
          <w:p w14:paraId="6EC04257" w14:textId="77777777" w:rsidR="00DD3A7B" w:rsidRPr="00163A61" w:rsidRDefault="00DD3A7B" w:rsidP="00DD3A7B">
            <w:pPr>
              <w:pStyle w:val="Bezodstpw"/>
            </w:pPr>
            <w:r w:rsidRPr="00163A61">
              <w:t>1 x Czytnik Kart pamięci SD</w:t>
            </w:r>
            <w:r w:rsidRPr="00163A61">
              <w:rPr>
                <w:vertAlign w:val="superscript"/>
              </w:rPr>
              <w:t>™</w:t>
            </w:r>
          </w:p>
          <w:p w14:paraId="60BDF9FE" w14:textId="77777777" w:rsidR="00DD3A7B" w:rsidRPr="00163A61" w:rsidRDefault="00DD3A7B" w:rsidP="00DD3A7B">
            <w:pPr>
              <w:pStyle w:val="Bezodstpw"/>
            </w:pPr>
            <w:r w:rsidRPr="00163A61">
              <w:t xml:space="preserve">2 x USB 3.0 (1 port z możliwością ładowania przy wyłączonym notebooku) </w:t>
            </w:r>
          </w:p>
          <w:p w14:paraId="732C5ECF" w14:textId="77777777" w:rsidR="00DD3A7B" w:rsidRPr="00163A61" w:rsidRDefault="00DD3A7B" w:rsidP="00DD3A7B">
            <w:pPr>
              <w:pStyle w:val="Bezodstpw"/>
              <w:rPr>
                <w:lang w:val="en-US" w:eastAsia="zh-TW"/>
              </w:rPr>
            </w:pPr>
            <w:r w:rsidRPr="00163A61">
              <w:rPr>
                <w:lang w:val="en-US"/>
              </w:rPr>
              <w:t>1</w:t>
            </w:r>
            <w:r w:rsidRPr="00163A61">
              <w:rPr>
                <w:lang w:val="en-US" w:eastAsia="zh-TW"/>
              </w:rPr>
              <w:t xml:space="preserve"> x USB 2.0</w:t>
            </w:r>
          </w:p>
          <w:p w14:paraId="083E2DBA" w14:textId="77777777" w:rsidR="00DD3A7B" w:rsidRPr="00163A61" w:rsidRDefault="00DD3A7B" w:rsidP="00DD3A7B">
            <w:pPr>
              <w:pStyle w:val="Bezodstpw"/>
              <w:rPr>
                <w:lang w:val="en-US"/>
              </w:rPr>
            </w:pPr>
            <w:r w:rsidRPr="00163A61">
              <w:rPr>
                <w:lang w:val="en-US" w:eastAsia="zh-TW"/>
              </w:rPr>
              <w:t xml:space="preserve">1 x USB 3.1 Type-C Gen.1 </w:t>
            </w:r>
          </w:p>
          <w:p w14:paraId="546CFC3B" w14:textId="77777777" w:rsidR="00DD3A7B" w:rsidRPr="00163A61" w:rsidRDefault="00DD3A7B" w:rsidP="00DD3A7B">
            <w:pPr>
              <w:pStyle w:val="Bezodstpw"/>
            </w:pPr>
            <w:r w:rsidRPr="00163A61">
              <w:t>1 x VGA</w:t>
            </w:r>
          </w:p>
          <w:p w14:paraId="74153E18" w14:textId="77777777" w:rsidR="00DD3A7B" w:rsidRPr="00163A61" w:rsidRDefault="00DD3A7B" w:rsidP="00DD3A7B">
            <w:pPr>
              <w:pStyle w:val="Bezodstpw"/>
            </w:pPr>
            <w:r w:rsidRPr="00163A61">
              <w:t>1 x Gniazdo mikrofonowe/Gniazdo słuchawkowe (Combo)</w:t>
            </w:r>
          </w:p>
          <w:p w14:paraId="6DFC16AD" w14:textId="77777777" w:rsidR="00DD3A7B" w:rsidRPr="00163A61" w:rsidRDefault="00DD3A7B" w:rsidP="00DD3A7B">
            <w:pPr>
              <w:pStyle w:val="Bezodstpw"/>
            </w:pPr>
            <w:r w:rsidRPr="00163A61">
              <w:t>1 x HDMI ze wsparciem HDCP</w:t>
            </w:r>
          </w:p>
          <w:p w14:paraId="7AFEE3B4" w14:textId="77777777" w:rsidR="00DD3A7B" w:rsidRPr="00163A61" w:rsidRDefault="00DD3A7B" w:rsidP="00DD3A7B">
            <w:pPr>
              <w:pStyle w:val="Bezodstpw"/>
            </w:pPr>
            <w:r w:rsidRPr="00163A61">
              <w:t>1 x zasilanie DC-in</w:t>
            </w:r>
          </w:p>
        </w:tc>
        <w:tc>
          <w:tcPr>
            <w:tcW w:w="2023" w:type="dxa"/>
          </w:tcPr>
          <w:p w14:paraId="1F727025" w14:textId="77777777" w:rsidR="00DD3A7B" w:rsidRPr="00163A61" w:rsidRDefault="00DD3A7B" w:rsidP="00DD3A7B">
            <w:pPr>
              <w:jc w:val="both"/>
              <w:outlineLvl w:val="0"/>
              <w:rPr>
                <w:rFonts w:ascii="Acer Foco" w:hAnsi="Acer Foco" w:cs="Tahoma"/>
                <w:sz w:val="20"/>
                <w:szCs w:val="20"/>
              </w:rPr>
            </w:pPr>
          </w:p>
        </w:tc>
      </w:tr>
      <w:tr w:rsidR="00163A61" w:rsidRPr="00163A61" w14:paraId="3E5D4912" w14:textId="77777777" w:rsidTr="00DD3A7B">
        <w:tc>
          <w:tcPr>
            <w:tcW w:w="2599" w:type="dxa"/>
            <w:vAlign w:val="center"/>
          </w:tcPr>
          <w:p w14:paraId="679390BE" w14:textId="77777777" w:rsidR="00DD3A7B" w:rsidRPr="00163A61" w:rsidRDefault="00DD3A7B" w:rsidP="00DD3A7B">
            <w:pPr>
              <w:pStyle w:val="Bezodstpw"/>
            </w:pPr>
            <w:r w:rsidRPr="00163A61">
              <w:t>Klawiatura</w:t>
            </w:r>
          </w:p>
        </w:tc>
        <w:tc>
          <w:tcPr>
            <w:tcW w:w="9450" w:type="dxa"/>
            <w:vAlign w:val="center"/>
          </w:tcPr>
          <w:p w14:paraId="2324B73F" w14:textId="77777777" w:rsidR="00DD3A7B" w:rsidRPr="00163A61" w:rsidRDefault="00DD3A7B" w:rsidP="00DD3A7B">
            <w:pPr>
              <w:pStyle w:val="Bezodstpw"/>
            </w:pPr>
            <w:r w:rsidRPr="00163A61">
              <w:t>Pełnowymiarowa z wydzielonymi pełnowymiarowymi klawiszami numerycznymi w prawej części klawiatury, w układzie US-QWERTY, polskie znaki zgodne z układem MS Windows "polski programistyczny", klawiatura musi być wyposażona w 2 klawisze ALT (prawy i lewy).</w:t>
            </w:r>
          </w:p>
          <w:p w14:paraId="5296A6C8" w14:textId="77777777" w:rsidR="00DD3A7B" w:rsidRPr="00163A61" w:rsidRDefault="00DD3A7B" w:rsidP="00DD3A7B">
            <w:pPr>
              <w:pStyle w:val="Bezodstpw"/>
            </w:pPr>
            <w:r w:rsidRPr="00163A61">
              <w:t>Klawiatura typu CHICLET.</w:t>
            </w:r>
          </w:p>
        </w:tc>
        <w:tc>
          <w:tcPr>
            <w:tcW w:w="2023" w:type="dxa"/>
          </w:tcPr>
          <w:p w14:paraId="788917A7" w14:textId="77777777" w:rsidR="00DD3A7B" w:rsidRPr="00163A61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163A61" w:rsidRPr="00163A61" w14:paraId="1E5B779F" w14:textId="77777777" w:rsidTr="00DD3A7B">
        <w:tc>
          <w:tcPr>
            <w:tcW w:w="2599" w:type="dxa"/>
            <w:vAlign w:val="center"/>
          </w:tcPr>
          <w:p w14:paraId="1BC9047E" w14:textId="77777777" w:rsidR="00DD3A7B" w:rsidRPr="00163A61" w:rsidRDefault="00DD3A7B" w:rsidP="00DD3A7B">
            <w:pPr>
              <w:pStyle w:val="Bezodstpw"/>
            </w:pPr>
            <w:r w:rsidRPr="00163A61">
              <w:t>Urządzenie wskazujące</w:t>
            </w:r>
          </w:p>
        </w:tc>
        <w:tc>
          <w:tcPr>
            <w:tcW w:w="9450" w:type="dxa"/>
            <w:vAlign w:val="center"/>
          </w:tcPr>
          <w:p w14:paraId="09BE1E28" w14:textId="77777777" w:rsidR="00DD3A7B" w:rsidRPr="00163A61" w:rsidRDefault="00DD3A7B" w:rsidP="00DD3A7B">
            <w:pPr>
              <w:pStyle w:val="Bezodstpw"/>
            </w:pPr>
            <w:r w:rsidRPr="00163A61">
              <w:t>Touch Pad (płytka dotykowa) wbudowana w obudowę notebooka posiadającą certyfikat Microsoft Precision Touchpad Certification.</w:t>
            </w:r>
          </w:p>
        </w:tc>
        <w:tc>
          <w:tcPr>
            <w:tcW w:w="2023" w:type="dxa"/>
          </w:tcPr>
          <w:p w14:paraId="5D97A9D7" w14:textId="77777777" w:rsidR="00DD3A7B" w:rsidRPr="00163A61" w:rsidRDefault="00DD3A7B" w:rsidP="00DD3A7B">
            <w:pPr>
              <w:jc w:val="both"/>
              <w:rPr>
                <w:rFonts w:ascii="Acer Foco" w:hAnsi="Acer Foco" w:cs="Tahoma"/>
                <w:sz w:val="20"/>
                <w:szCs w:val="20"/>
              </w:rPr>
            </w:pPr>
          </w:p>
        </w:tc>
      </w:tr>
      <w:tr w:rsidR="00163A61" w:rsidRPr="00163A61" w14:paraId="6ADB0757" w14:textId="77777777" w:rsidTr="00DD3A7B">
        <w:tc>
          <w:tcPr>
            <w:tcW w:w="2599" w:type="dxa"/>
            <w:vAlign w:val="center"/>
          </w:tcPr>
          <w:p w14:paraId="3608D26C" w14:textId="77777777" w:rsidR="00DD3A7B" w:rsidRPr="00163A61" w:rsidRDefault="00DD3A7B" w:rsidP="00DD3A7B">
            <w:pPr>
              <w:pStyle w:val="Bezodstpw"/>
            </w:pPr>
            <w:r w:rsidRPr="00163A61">
              <w:t>Kamera</w:t>
            </w:r>
          </w:p>
        </w:tc>
        <w:tc>
          <w:tcPr>
            <w:tcW w:w="9450" w:type="dxa"/>
            <w:vAlign w:val="center"/>
          </w:tcPr>
          <w:p w14:paraId="0B7D53E7" w14:textId="77777777" w:rsidR="00DD3A7B" w:rsidRPr="00163A61" w:rsidRDefault="00DD3A7B" w:rsidP="00DD3A7B">
            <w:pPr>
              <w:pStyle w:val="Bezodstpw"/>
            </w:pPr>
            <w:r w:rsidRPr="00163A61">
              <w:t xml:space="preserve">Wbudowana, o parametrach: </w:t>
            </w:r>
          </w:p>
          <w:p w14:paraId="62087026" w14:textId="77777777" w:rsidR="00DD3A7B" w:rsidRPr="00163A61" w:rsidRDefault="00DD3A7B" w:rsidP="00DD3A7B">
            <w:pPr>
              <w:pStyle w:val="Bezodstpw"/>
            </w:pPr>
            <w:r w:rsidRPr="00163A61">
              <w:t>- HD 1280 x 720 rozdzielczość</w:t>
            </w:r>
          </w:p>
          <w:p w14:paraId="78C35A96" w14:textId="77777777" w:rsidR="00DD3A7B" w:rsidRPr="00163A61" w:rsidRDefault="00DD3A7B" w:rsidP="00DD3A7B">
            <w:pPr>
              <w:pStyle w:val="Bezodstpw"/>
            </w:pPr>
            <w:r w:rsidRPr="00163A61">
              <w:t>- 720p HD audio/video nagrywanie.</w:t>
            </w:r>
          </w:p>
        </w:tc>
        <w:tc>
          <w:tcPr>
            <w:tcW w:w="2023" w:type="dxa"/>
          </w:tcPr>
          <w:p w14:paraId="79772533" w14:textId="77777777" w:rsidR="00DD3A7B" w:rsidRPr="00163A61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163A61" w:rsidRPr="00163A61" w14:paraId="18C35C7C" w14:textId="77777777" w:rsidTr="00DD3A7B">
        <w:tc>
          <w:tcPr>
            <w:tcW w:w="2599" w:type="dxa"/>
            <w:vAlign w:val="center"/>
          </w:tcPr>
          <w:p w14:paraId="6FB59182" w14:textId="77777777" w:rsidR="00DD3A7B" w:rsidRPr="00163A61" w:rsidRDefault="00DD3A7B" w:rsidP="00DD3A7B">
            <w:pPr>
              <w:pStyle w:val="Bezodstpw"/>
            </w:pPr>
            <w:r w:rsidRPr="00163A61">
              <w:lastRenderedPageBreak/>
              <w:t>Napęd optyczny</w:t>
            </w:r>
          </w:p>
        </w:tc>
        <w:tc>
          <w:tcPr>
            <w:tcW w:w="9450" w:type="dxa"/>
            <w:vAlign w:val="center"/>
          </w:tcPr>
          <w:p w14:paraId="239C20A3" w14:textId="77777777" w:rsidR="00DD3A7B" w:rsidRPr="00163A61" w:rsidRDefault="00DD3A7B" w:rsidP="00DD3A7B">
            <w:pPr>
              <w:pStyle w:val="Bezodstpw"/>
              <w:rPr>
                <w:lang w:val="en-US"/>
              </w:rPr>
            </w:pPr>
            <w:r w:rsidRPr="00163A61">
              <w:rPr>
                <w:lang w:val="en-US"/>
              </w:rPr>
              <w:t>8x DVD +/- RW Super Multi Dual Layer wewnętrzny.</w:t>
            </w:r>
          </w:p>
        </w:tc>
        <w:tc>
          <w:tcPr>
            <w:tcW w:w="2023" w:type="dxa"/>
          </w:tcPr>
          <w:p w14:paraId="379CE329" w14:textId="77777777" w:rsidR="00DD3A7B" w:rsidRPr="00163A61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  <w:lang w:val="en-US"/>
              </w:rPr>
            </w:pPr>
          </w:p>
        </w:tc>
      </w:tr>
      <w:tr w:rsidR="00163A61" w:rsidRPr="00163A61" w14:paraId="780A8DE7" w14:textId="77777777" w:rsidTr="00DD3A7B">
        <w:tc>
          <w:tcPr>
            <w:tcW w:w="2599" w:type="dxa"/>
            <w:vAlign w:val="center"/>
          </w:tcPr>
          <w:p w14:paraId="19BFCA8E" w14:textId="77777777" w:rsidR="00DD3A7B" w:rsidRPr="00163A61" w:rsidRDefault="00DD3A7B" w:rsidP="00DD3A7B">
            <w:pPr>
              <w:pStyle w:val="Bezodstpw"/>
            </w:pPr>
            <w:r w:rsidRPr="00163A61">
              <w:t>Bateria</w:t>
            </w:r>
          </w:p>
        </w:tc>
        <w:tc>
          <w:tcPr>
            <w:tcW w:w="9450" w:type="dxa"/>
            <w:vAlign w:val="center"/>
          </w:tcPr>
          <w:p w14:paraId="6DCA6454" w14:textId="77777777" w:rsidR="00DD3A7B" w:rsidRPr="00163A61" w:rsidRDefault="00DD3A7B" w:rsidP="00DD3A7B">
            <w:pPr>
              <w:pStyle w:val="Bezodstpw"/>
            </w:pPr>
            <w:r w:rsidRPr="00163A61">
              <w:t xml:space="preserve">Litowo-jonowa 4 komorowa 41.4 Wh 2800 mAh – czas pracy min. 8h według karty katalogowej producenta.  </w:t>
            </w:r>
          </w:p>
        </w:tc>
        <w:tc>
          <w:tcPr>
            <w:tcW w:w="2023" w:type="dxa"/>
          </w:tcPr>
          <w:p w14:paraId="0877D3F2" w14:textId="77777777" w:rsidR="00DD3A7B" w:rsidRPr="00163A61" w:rsidRDefault="00DD3A7B" w:rsidP="00DD3A7B">
            <w:pPr>
              <w:jc w:val="both"/>
              <w:rPr>
                <w:rFonts w:ascii="Acer Foco" w:hAnsi="Acer Foco" w:cs="Tahoma"/>
                <w:sz w:val="20"/>
                <w:szCs w:val="20"/>
              </w:rPr>
            </w:pPr>
          </w:p>
        </w:tc>
      </w:tr>
      <w:tr w:rsidR="00163A61" w:rsidRPr="00163A61" w14:paraId="6F8D98F0" w14:textId="77777777" w:rsidTr="00DD3A7B">
        <w:tc>
          <w:tcPr>
            <w:tcW w:w="2599" w:type="dxa"/>
            <w:vAlign w:val="center"/>
          </w:tcPr>
          <w:p w14:paraId="47F2D074" w14:textId="77777777" w:rsidR="00DD3A7B" w:rsidRPr="00163A61" w:rsidRDefault="00DD3A7B" w:rsidP="00DD3A7B">
            <w:pPr>
              <w:pStyle w:val="Bezodstpw"/>
            </w:pPr>
            <w:r w:rsidRPr="00163A61">
              <w:t>Zasilacz</w:t>
            </w:r>
          </w:p>
        </w:tc>
        <w:tc>
          <w:tcPr>
            <w:tcW w:w="9450" w:type="dxa"/>
            <w:vAlign w:val="center"/>
          </w:tcPr>
          <w:p w14:paraId="4933BD98" w14:textId="77777777" w:rsidR="00DD3A7B" w:rsidRPr="00163A61" w:rsidRDefault="00DD3A7B" w:rsidP="00DD3A7B">
            <w:pPr>
              <w:pStyle w:val="Bezodstpw"/>
            </w:pPr>
            <w:r w:rsidRPr="00163A61">
              <w:t>Zewnętrzny, pracujący w sieci elektrycznej 230V 50/60Hz, max 50W.</w:t>
            </w:r>
          </w:p>
        </w:tc>
        <w:tc>
          <w:tcPr>
            <w:tcW w:w="2023" w:type="dxa"/>
          </w:tcPr>
          <w:p w14:paraId="60FD46AF" w14:textId="77777777" w:rsidR="00DD3A7B" w:rsidRPr="00163A61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163A61" w:rsidRPr="00163A61" w14:paraId="3BE0ACC3" w14:textId="77777777" w:rsidTr="00DD3A7B">
        <w:tc>
          <w:tcPr>
            <w:tcW w:w="2599" w:type="dxa"/>
            <w:vAlign w:val="center"/>
          </w:tcPr>
          <w:p w14:paraId="26312893" w14:textId="77777777" w:rsidR="00DD3A7B" w:rsidRPr="00163A61" w:rsidRDefault="00DD3A7B" w:rsidP="00DD3A7B">
            <w:pPr>
              <w:pStyle w:val="Bezodstpw"/>
            </w:pPr>
            <w:r w:rsidRPr="00163A61">
              <w:t>Waga i wymiary</w:t>
            </w:r>
          </w:p>
        </w:tc>
        <w:tc>
          <w:tcPr>
            <w:tcW w:w="9450" w:type="dxa"/>
            <w:vAlign w:val="center"/>
          </w:tcPr>
          <w:p w14:paraId="46EE4CC5" w14:textId="77777777" w:rsidR="00DD3A7B" w:rsidRPr="00163A61" w:rsidRDefault="00DD3A7B" w:rsidP="00DD3A7B">
            <w:pPr>
              <w:pStyle w:val="Bezodstpw"/>
            </w:pPr>
            <w:r w:rsidRPr="00163A61">
              <w:t>Waga max do 2300 g z baterią i napędem optycznym,</w:t>
            </w:r>
          </w:p>
          <w:p w14:paraId="3F03F257" w14:textId="77777777" w:rsidR="00DD3A7B" w:rsidRPr="00163A61" w:rsidRDefault="00DD3A7B" w:rsidP="00DD3A7B">
            <w:pPr>
              <w:pStyle w:val="Bezodstpw"/>
            </w:pPr>
            <w:r w:rsidRPr="00163A61">
              <w:t>381,6 x 259 x 23,9 / 30,2 mm (W x D x H).</w:t>
            </w:r>
          </w:p>
        </w:tc>
        <w:tc>
          <w:tcPr>
            <w:tcW w:w="2023" w:type="dxa"/>
          </w:tcPr>
          <w:p w14:paraId="1574C61B" w14:textId="77777777" w:rsidR="00DD3A7B" w:rsidRPr="00163A61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163A61" w:rsidRPr="00163A61" w14:paraId="64368122" w14:textId="77777777" w:rsidTr="00DD3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7C19" w14:textId="77777777" w:rsidR="00DD3A7B" w:rsidRPr="00163A61" w:rsidRDefault="00DD3A7B" w:rsidP="00DD3A7B">
            <w:pPr>
              <w:pStyle w:val="Bezodstpw"/>
            </w:pPr>
            <w:r w:rsidRPr="00163A61">
              <w:t xml:space="preserve">Bezpieczeństwo  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9AF4" w14:textId="77777777" w:rsidR="00DD3A7B" w:rsidRPr="00163A61" w:rsidRDefault="00DD3A7B" w:rsidP="00DD3A7B">
            <w:pPr>
              <w:pStyle w:val="Bezodstpw"/>
            </w:pPr>
            <w:r w:rsidRPr="00163A61">
              <w:t>- Zabezpieczenie BIOS hasłem użytkownika.</w:t>
            </w:r>
          </w:p>
          <w:p w14:paraId="3106749C" w14:textId="77777777" w:rsidR="00DD3A7B" w:rsidRPr="00163A61" w:rsidRDefault="00DD3A7B" w:rsidP="00DD3A7B">
            <w:pPr>
              <w:pStyle w:val="Bezodstpw"/>
            </w:pPr>
            <w:r w:rsidRPr="00163A61">
              <w:t>- Zabezpieczenie dysku twardego hasłem użytkownika.</w:t>
            </w:r>
          </w:p>
          <w:p w14:paraId="5FB442C9" w14:textId="77777777" w:rsidR="00DD3A7B" w:rsidRPr="00163A61" w:rsidRDefault="00DD3A7B" w:rsidP="00DD3A7B">
            <w:pPr>
              <w:pStyle w:val="Bezodstpw"/>
            </w:pPr>
            <w:r w:rsidRPr="00163A61">
              <w:t>- Złącze typu Kensington Lock.</w:t>
            </w:r>
          </w:p>
          <w:p w14:paraId="2173091D" w14:textId="77777777" w:rsidR="00DD3A7B" w:rsidRPr="00163A61" w:rsidRDefault="00DD3A7B" w:rsidP="00DD3A7B">
            <w:pPr>
              <w:pStyle w:val="Bezodstpw"/>
            </w:pPr>
            <w:r w:rsidRPr="00163A61">
              <w:t>- 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- Trusted Platform Module 2.0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6D2F" w14:textId="77777777" w:rsidR="00DD3A7B" w:rsidRPr="00163A61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163A61" w:rsidRPr="00163A61" w14:paraId="6FF61886" w14:textId="77777777" w:rsidTr="00DD3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E61F" w14:textId="77777777" w:rsidR="00DD3A7B" w:rsidRPr="00163A61" w:rsidRDefault="00DD3A7B" w:rsidP="00DD3A7B">
            <w:pPr>
              <w:pStyle w:val="Bezodstpw"/>
            </w:pPr>
            <w:r w:rsidRPr="00163A61">
              <w:t>Gwarancja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F4E6" w14:textId="77777777" w:rsidR="00DD3A7B" w:rsidRPr="00163A61" w:rsidRDefault="00DD3A7B" w:rsidP="00DD3A7B">
            <w:pPr>
              <w:pStyle w:val="Bezodstpw"/>
            </w:pPr>
            <w:r w:rsidRPr="00163A61">
              <w:t>a) Gwarancja producenta komputera min 36 miesięcy w miejscu instalacji sprz</w:t>
            </w:r>
            <w:r w:rsidR="00436FF5" w:rsidRPr="00163A61">
              <w:t>ę</w:t>
            </w:r>
            <w:r w:rsidRPr="00163A61">
              <w:t>tu. W przypadku awarii dysków twardych dysk pozostaje u Zamawiającego – wymagane jest dołączenie do oferty oświadczenia podmiotu realizującego serwis lub producenta sprzętu o spełnieniu tego warunku.</w:t>
            </w:r>
          </w:p>
          <w:p w14:paraId="2B4BF9E4" w14:textId="77777777" w:rsidR="00DD3A7B" w:rsidRPr="00163A61" w:rsidRDefault="00DD3A7B" w:rsidP="00DD3A7B">
            <w:pPr>
              <w:pStyle w:val="Bezodstpw"/>
            </w:pPr>
            <w:r w:rsidRPr="00163A61">
              <w:t>b) Gwarancja na baterię min. 12 miesięcy.</w:t>
            </w:r>
          </w:p>
          <w:p w14:paraId="1CBE6D9B" w14:textId="77777777" w:rsidR="00DD3A7B" w:rsidRPr="00163A61" w:rsidRDefault="00DD3A7B" w:rsidP="00DD3A7B">
            <w:pPr>
              <w:pStyle w:val="Bezodstpw"/>
            </w:pPr>
            <w:r w:rsidRPr="00163A61">
              <w:t xml:space="preserve">c) Serwis urządzeń musi być realizowany przez producenta lub autoryzowanego partnera serwisowego producenta – wymagane oświadczenie </w:t>
            </w:r>
            <w:r w:rsidR="00F9347D" w:rsidRPr="00163A61">
              <w:t xml:space="preserve">wykonawcy </w:t>
            </w:r>
            <w:r w:rsidRPr="00163A61">
              <w:t xml:space="preserve">potwierdzające, że serwis będzie realizowany przez Producenta lub Autoryzowanego Partnera Serwisowego producenta (oświadczenie należy dołączyć do oferty). </w:t>
            </w:r>
          </w:p>
          <w:p w14:paraId="507F9B9D" w14:textId="4400D008" w:rsidR="00DD3A7B" w:rsidRPr="00163A61" w:rsidRDefault="00DD3A7B" w:rsidP="00DD3A7B">
            <w:pPr>
              <w:pStyle w:val="Bezodstpw"/>
            </w:pPr>
            <w:r w:rsidRPr="00163A61">
              <w:t>d) Autoryzowany Partner Serwisowy musi posiadać status autoryzowanego partnera s</w:t>
            </w:r>
            <w:r w:rsidR="00F9347D" w:rsidRPr="00163A61">
              <w:t>erwisowego producenta komputera</w:t>
            </w:r>
            <w:r w:rsidR="006406DC" w:rsidRPr="00163A61">
              <w:t xml:space="preserve"> </w:t>
            </w:r>
          </w:p>
          <w:p w14:paraId="4A81BABD" w14:textId="12E04567" w:rsidR="00DD3A7B" w:rsidRPr="00163A61" w:rsidRDefault="00DD3A7B" w:rsidP="00DD3A7B">
            <w:pPr>
              <w:pStyle w:val="Bezodstpw"/>
            </w:pPr>
            <w:r w:rsidRPr="00163A61">
              <w:t xml:space="preserve">e) Serwis urządzeń musi być realizowany zgodnie z wymogami normy ISO9001 </w:t>
            </w:r>
            <w:r w:rsidR="00AA3499" w:rsidRPr="00163A61">
              <w:t xml:space="preserve">lub równoważne potwierdzające spełnienie norm w zakresie wymogów koniecznych do spełnienia w celu uzyskania wskazanych certyfikatów ISO w zakresie serwisu urządzeń zgodnie z przywołaną normą </w:t>
            </w:r>
            <w:r w:rsidRPr="00163A61">
              <w:t>– do oferty należy dołączyć dokument potwierdzający, że</w:t>
            </w:r>
            <w:r w:rsidR="00AA3499" w:rsidRPr="00163A61">
              <w:t xml:space="preserve"> podmiot realizujący </w:t>
            </w:r>
            <w:r w:rsidRPr="00163A61">
              <w:t xml:space="preserve"> se</w:t>
            </w:r>
            <w:r w:rsidR="0050151D" w:rsidRPr="00163A61">
              <w:t xml:space="preserve">rwis urządzeń będzie realizował serwis </w:t>
            </w:r>
            <w:r w:rsidRPr="00163A61">
              <w:t xml:space="preserve"> zgodnie z tą normą.</w:t>
            </w:r>
          </w:p>
          <w:p w14:paraId="6DE5C34B" w14:textId="77777777" w:rsidR="00DD3A7B" w:rsidRPr="00163A61" w:rsidRDefault="00DD3A7B" w:rsidP="00DD3A7B">
            <w:pPr>
              <w:pStyle w:val="Bezodstpw"/>
            </w:pPr>
            <w:r w:rsidRPr="00163A61">
              <w:t>f) Wymagane okno czasowe dla zgłaszania usterek min wszystkie dni robocze w godzinach od 8</w:t>
            </w:r>
            <w:r w:rsidR="00F9347D" w:rsidRPr="00163A61">
              <w:t>:00 do 16</w:t>
            </w:r>
            <w:r w:rsidRPr="00163A61">
              <w:t>:00. Zgłoszenie serwisowe przyjmowane poprzez stronę www lub telefoniczne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FDE6" w14:textId="77777777" w:rsidR="00DD3A7B" w:rsidRPr="00163A61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163A61" w:rsidRPr="00163A61" w14:paraId="1744825A" w14:textId="77777777" w:rsidTr="00DD3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C0D1" w14:textId="77777777" w:rsidR="00DD3A7B" w:rsidRPr="00163A61" w:rsidRDefault="00DD3A7B" w:rsidP="00DD3A7B">
            <w:pPr>
              <w:pStyle w:val="Bezodstpw"/>
            </w:pPr>
            <w:r w:rsidRPr="00163A61">
              <w:t>System operacyjny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00BE" w14:textId="77777777" w:rsidR="00DD3A7B" w:rsidRPr="00163A61" w:rsidRDefault="00DD3A7B" w:rsidP="00DD3A7B">
            <w:pPr>
              <w:pStyle w:val="Bezodstpw"/>
            </w:pPr>
            <w:r w:rsidRPr="00163A61">
              <w:t>System operacyjny klasy PC musi spełniać następujące wymagania poprzez wbudowane mechanizmy, bez użycia dodatkowych aplikacji:</w:t>
            </w:r>
          </w:p>
          <w:p w14:paraId="6E226BA9" w14:textId="77777777" w:rsidR="00DD3A7B" w:rsidRPr="00163A61" w:rsidRDefault="00DD3A7B" w:rsidP="00DD3A7B">
            <w:pPr>
              <w:pStyle w:val="Bezodstpw"/>
            </w:pPr>
            <w:r w:rsidRPr="00163A61">
              <w:t>1. Dostępne dwa rodzaje graficznego interfejsu użytkownika:</w:t>
            </w:r>
          </w:p>
          <w:p w14:paraId="39892F27" w14:textId="77777777" w:rsidR="00DD3A7B" w:rsidRPr="00163A61" w:rsidRDefault="00DD3A7B" w:rsidP="00DD3A7B">
            <w:pPr>
              <w:pStyle w:val="Bezodstpw"/>
            </w:pPr>
            <w:r w:rsidRPr="00163A61">
              <w:lastRenderedPageBreak/>
              <w:t>a. Klasyczny, umożliwiający obsługę przy pomocy klawiatury i myszy,</w:t>
            </w:r>
          </w:p>
          <w:p w14:paraId="5EE2AF47" w14:textId="77777777" w:rsidR="00DD3A7B" w:rsidRPr="00163A61" w:rsidRDefault="00DD3A7B" w:rsidP="00DD3A7B">
            <w:pPr>
              <w:pStyle w:val="Bezodstpw"/>
            </w:pPr>
            <w:r w:rsidRPr="00163A61">
              <w:t>b. Dotykowy umożliwiający sterowanie dotykiem na urządzeniach typu tablet lub monitorach dotykowych</w:t>
            </w:r>
          </w:p>
          <w:p w14:paraId="396B14E7" w14:textId="77777777" w:rsidR="00DD3A7B" w:rsidRPr="00163A61" w:rsidRDefault="00DD3A7B" w:rsidP="00DD3A7B">
            <w:pPr>
              <w:pStyle w:val="Bezodstpw"/>
            </w:pPr>
            <w:r w:rsidRPr="00163A61">
              <w:t>2. Funkcje związane z obsługą komputerów typu tablet, z wbudowanym modułem „uczenia się” pisma użytkownika – obsługa języka polskiego</w:t>
            </w:r>
          </w:p>
          <w:p w14:paraId="5C0DC127" w14:textId="77777777" w:rsidR="00DD3A7B" w:rsidRPr="00163A61" w:rsidRDefault="00DD3A7B" w:rsidP="00DD3A7B">
            <w:pPr>
              <w:pStyle w:val="Bezodstpw"/>
            </w:pPr>
            <w:r w:rsidRPr="00163A61">
              <w:t>3. Interfejs użytkownika dostępny w wielu językach do wyboru – w tym polskim i angielskim</w:t>
            </w:r>
          </w:p>
          <w:p w14:paraId="16B7C9D7" w14:textId="77777777" w:rsidR="00DD3A7B" w:rsidRPr="00163A61" w:rsidRDefault="00DD3A7B" w:rsidP="00DD3A7B">
            <w:pPr>
              <w:pStyle w:val="Bezodstpw"/>
            </w:pPr>
            <w:r w:rsidRPr="00163A61">
              <w:t>4. Możliwość tworzenia pulpitów wirtualnych, przenoszenia aplikacji pomiędzy pulpitami i przełączanie się pomiędzy pulpitami za pomocą skrótów klawiaturowych lub GUI.</w:t>
            </w:r>
          </w:p>
          <w:p w14:paraId="23C6FA53" w14:textId="77777777" w:rsidR="00DD3A7B" w:rsidRPr="00163A61" w:rsidRDefault="00DD3A7B" w:rsidP="00DD3A7B">
            <w:pPr>
              <w:pStyle w:val="Bezodstpw"/>
            </w:pPr>
            <w:r w:rsidRPr="00163A61">
              <w:t>5. Wbudowane w system operacyjny minimum dwie przeglądarki Internetowe</w:t>
            </w:r>
          </w:p>
          <w:p w14:paraId="237E04FE" w14:textId="77777777" w:rsidR="00DD3A7B" w:rsidRPr="00163A61" w:rsidRDefault="00DD3A7B" w:rsidP="00DD3A7B">
            <w:pPr>
              <w:pStyle w:val="Bezodstpw"/>
            </w:pPr>
            <w:r w:rsidRPr="00163A61"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349238A6" w14:textId="77777777" w:rsidR="00DD3A7B" w:rsidRPr="00163A61" w:rsidRDefault="00DD3A7B" w:rsidP="00DD3A7B">
            <w:pPr>
              <w:pStyle w:val="Bezodstpw"/>
            </w:pPr>
            <w:r w:rsidRPr="00163A61">
              <w:t>7. Zlokalizowane w języku polskim, co najmniej następujące elementy: menu, pomoc, komunikaty systemowe, menedżer plików.</w:t>
            </w:r>
          </w:p>
          <w:p w14:paraId="689410DE" w14:textId="77777777" w:rsidR="00DD3A7B" w:rsidRPr="00163A61" w:rsidRDefault="00DD3A7B" w:rsidP="00DD3A7B">
            <w:pPr>
              <w:pStyle w:val="Bezodstpw"/>
            </w:pPr>
            <w:r w:rsidRPr="00163A61">
              <w:t>8. Graficzne środowisko instalacji i konfiguracji dostępne w języku polskim</w:t>
            </w:r>
          </w:p>
          <w:p w14:paraId="13580951" w14:textId="77777777" w:rsidR="00DD3A7B" w:rsidRPr="00163A61" w:rsidRDefault="00DD3A7B" w:rsidP="00DD3A7B">
            <w:pPr>
              <w:pStyle w:val="Bezodstpw"/>
            </w:pPr>
            <w:r w:rsidRPr="00163A61">
              <w:t>9. Wbudowany system pomocy w języku polskim.</w:t>
            </w:r>
          </w:p>
          <w:p w14:paraId="336A14C9" w14:textId="77777777" w:rsidR="00DD3A7B" w:rsidRPr="00163A61" w:rsidRDefault="00DD3A7B" w:rsidP="00DD3A7B">
            <w:pPr>
              <w:pStyle w:val="Bezodstpw"/>
            </w:pPr>
            <w:r w:rsidRPr="00163A61">
              <w:t>10. Możliwość przystosowania stanowiska dla osób niepełnosprawnych (np. słabo widzących).</w:t>
            </w:r>
          </w:p>
          <w:p w14:paraId="07AC2AE1" w14:textId="77777777" w:rsidR="00DD3A7B" w:rsidRPr="00163A61" w:rsidRDefault="00DD3A7B" w:rsidP="00DD3A7B">
            <w:pPr>
              <w:pStyle w:val="Bezodstpw"/>
            </w:pPr>
            <w:r w:rsidRPr="00163A61">
              <w:t>11. Możliwość dokonywania aktualizacji i poprawek systemu poprzez mechanizm zarządzany przez administratora systemu Zamawiającego.</w:t>
            </w:r>
          </w:p>
          <w:p w14:paraId="72F5B4A1" w14:textId="77777777" w:rsidR="00DD3A7B" w:rsidRPr="00163A61" w:rsidRDefault="00DD3A7B" w:rsidP="00DD3A7B">
            <w:pPr>
              <w:pStyle w:val="Bezodstpw"/>
            </w:pPr>
            <w:r w:rsidRPr="00163A61">
              <w:t>12. Możliwość dostarczania poprawek do systemu operacyjnego w modelu peer-to-peer.</w:t>
            </w:r>
          </w:p>
          <w:p w14:paraId="571F7BD9" w14:textId="77777777" w:rsidR="00DD3A7B" w:rsidRPr="00163A61" w:rsidRDefault="00DD3A7B" w:rsidP="00DD3A7B">
            <w:pPr>
              <w:pStyle w:val="Bezodstpw"/>
            </w:pPr>
            <w:r w:rsidRPr="00163A61">
              <w:t>13. Możliwość sterowania czasem dostarczania nowych wersji systemu operacyjnego, możliwość centralnego opóźniania dostarczania nowej wersji o minimum 4 miesiące.</w:t>
            </w:r>
          </w:p>
          <w:p w14:paraId="6DDF1B4E" w14:textId="77777777" w:rsidR="00DD3A7B" w:rsidRPr="00163A61" w:rsidRDefault="00DD3A7B" w:rsidP="00DD3A7B">
            <w:pPr>
              <w:pStyle w:val="Bezodstpw"/>
            </w:pPr>
            <w:r w:rsidRPr="00163A61">
              <w:t>14. Zabezpieczony hasłem hierarchiczny dostęp do systemu, konta i profile użytkowników zarządzane zdalnie; praca systemu w trybie ochrony kont użytkowników.</w:t>
            </w:r>
          </w:p>
          <w:p w14:paraId="2327799F" w14:textId="77777777" w:rsidR="00DD3A7B" w:rsidRPr="00163A61" w:rsidRDefault="00DD3A7B" w:rsidP="00DD3A7B">
            <w:pPr>
              <w:pStyle w:val="Bezodstpw"/>
            </w:pPr>
            <w:r w:rsidRPr="00163A61">
              <w:t>15. Możliwość dołączenia systemu do usługi katalogowej on-premise lub w chmurze.</w:t>
            </w:r>
          </w:p>
          <w:p w14:paraId="3C718D06" w14:textId="77777777" w:rsidR="00DD3A7B" w:rsidRPr="00163A61" w:rsidRDefault="00DD3A7B" w:rsidP="00DD3A7B">
            <w:pPr>
              <w:pStyle w:val="Bezodstpw"/>
            </w:pPr>
            <w:r w:rsidRPr="00163A61">
              <w:t>16. Umożliwienie zablokowania urządzenia w ramach danego konta tylko do uruchamiania wybranej aplikacji - tryb "kiosk".</w:t>
            </w:r>
          </w:p>
          <w:p w14:paraId="6B3BE4DC" w14:textId="77777777" w:rsidR="00DD3A7B" w:rsidRPr="00163A61" w:rsidRDefault="00DD3A7B" w:rsidP="00DD3A7B">
            <w:pPr>
              <w:pStyle w:val="Bezodstpw"/>
            </w:pPr>
            <w:r w:rsidRPr="00163A61"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73C7C946" w14:textId="77777777" w:rsidR="00DD3A7B" w:rsidRPr="00163A61" w:rsidRDefault="00DD3A7B" w:rsidP="00DD3A7B">
            <w:pPr>
              <w:pStyle w:val="Bezodstpw"/>
            </w:pPr>
            <w:r w:rsidRPr="00163A61">
              <w:t>18. Zdalna pomoc i współdzielenie aplikacji – możliwość zdalnego przejęcia sesji zalogowanego użytkownika celem rozwiązania problemu z komputerem.</w:t>
            </w:r>
          </w:p>
          <w:p w14:paraId="52817E49" w14:textId="77777777" w:rsidR="00DD3A7B" w:rsidRPr="00163A61" w:rsidRDefault="00DD3A7B" w:rsidP="00DD3A7B">
            <w:pPr>
              <w:pStyle w:val="Bezodstpw"/>
            </w:pPr>
            <w:r w:rsidRPr="00163A61">
              <w:t xml:space="preserve">19. Transakcyjny system plików pozwalający na stosowanie przydziałów (ang. quota) na dysku dla </w:t>
            </w:r>
            <w:r w:rsidRPr="00163A61">
              <w:lastRenderedPageBreak/>
              <w:t>użytkowników oraz zapewniający większą niezawodność i pozwalający tworzyć kopie zapasowe.</w:t>
            </w:r>
          </w:p>
          <w:p w14:paraId="4CD69A19" w14:textId="77777777" w:rsidR="00DD3A7B" w:rsidRPr="00163A61" w:rsidRDefault="00DD3A7B" w:rsidP="00DD3A7B">
            <w:pPr>
              <w:pStyle w:val="Bezodstpw"/>
            </w:pPr>
            <w:r w:rsidRPr="00163A61">
              <w:t>20. Oprogramowanie dla tworzenia kopii zapasowych (Backup); automatyczne wykonywanie kopii plików z możliwością automatycznego przywrócenia wersji wcześniejszej.</w:t>
            </w:r>
          </w:p>
          <w:p w14:paraId="5FE29A48" w14:textId="77777777" w:rsidR="00DD3A7B" w:rsidRPr="00163A61" w:rsidRDefault="00DD3A7B" w:rsidP="00DD3A7B">
            <w:pPr>
              <w:pStyle w:val="Bezodstpw"/>
            </w:pPr>
            <w:r w:rsidRPr="00163A61">
              <w:t>21. Możliwość przywracania obrazu plików systemowych do uprzednio zapisanej postaci.</w:t>
            </w:r>
          </w:p>
          <w:p w14:paraId="134596E6" w14:textId="77777777" w:rsidR="00DD3A7B" w:rsidRPr="00163A61" w:rsidRDefault="00DD3A7B" w:rsidP="00DD3A7B">
            <w:pPr>
              <w:pStyle w:val="Bezodstpw"/>
            </w:pPr>
            <w:r w:rsidRPr="00163A61">
              <w:t>22. Możliwość przywracania systemu operacyjnego do stanu początkowego z pozostawieniem plików użytkownika.</w:t>
            </w:r>
          </w:p>
          <w:p w14:paraId="6FBAA7C1" w14:textId="77777777" w:rsidR="00DD3A7B" w:rsidRPr="00163A61" w:rsidRDefault="00DD3A7B" w:rsidP="00DD3A7B">
            <w:pPr>
              <w:pStyle w:val="Bezodstpw"/>
            </w:pPr>
            <w:r w:rsidRPr="00163A61">
              <w:t>23. Możliwość blokowania lub dopuszczania dowolnych urządzeń peryferyjnych za pomocą polityk grupowych (np. przy użyciu numerów identyfikacyjnych sprzętu)."</w:t>
            </w:r>
          </w:p>
          <w:p w14:paraId="66C28BC6" w14:textId="77777777" w:rsidR="00DD3A7B" w:rsidRPr="00163A61" w:rsidRDefault="00DD3A7B" w:rsidP="00DD3A7B">
            <w:pPr>
              <w:pStyle w:val="Bezodstpw"/>
            </w:pPr>
            <w:r w:rsidRPr="00163A61">
              <w:t>24. Wbudowany mechanizm wirtualizacji typu hypervisor."</w:t>
            </w:r>
          </w:p>
          <w:p w14:paraId="50792417" w14:textId="77777777" w:rsidR="00DD3A7B" w:rsidRPr="00163A61" w:rsidRDefault="00DD3A7B" w:rsidP="00DD3A7B">
            <w:pPr>
              <w:pStyle w:val="Bezodstpw"/>
            </w:pPr>
            <w:r w:rsidRPr="00163A61">
              <w:t>25. Wbudowana możliwość zdalnego dostępu do systemu i pracy zdalnej z wykorzystaniem pełnego interfejsu graficznego.</w:t>
            </w:r>
          </w:p>
          <w:p w14:paraId="526A552E" w14:textId="77777777" w:rsidR="00DD3A7B" w:rsidRPr="00163A61" w:rsidRDefault="00DD3A7B" w:rsidP="00DD3A7B">
            <w:pPr>
              <w:pStyle w:val="Bezodstpw"/>
            </w:pPr>
            <w:r w:rsidRPr="00163A61">
              <w:t>26. Dostępność bezpłatnych biuletynów bezpieczeństwa związanych z działaniem systemu operacyjnego.</w:t>
            </w:r>
          </w:p>
          <w:p w14:paraId="5452A2D9" w14:textId="77777777" w:rsidR="00DD3A7B" w:rsidRPr="00163A61" w:rsidRDefault="00DD3A7B" w:rsidP="00DD3A7B">
            <w:pPr>
              <w:pStyle w:val="Bezodstpw"/>
            </w:pPr>
            <w:r w:rsidRPr="00163A61">
              <w:t>27. Wbudowana zapora internetowa (firewall) dla ochrony połączeń internetowych, zintegrowana z systemem konsola do zarządzania ustawieniami zapory i regułami IP v4 i v6.</w:t>
            </w:r>
          </w:p>
          <w:p w14:paraId="013E3035" w14:textId="77777777" w:rsidR="00DD3A7B" w:rsidRPr="00163A61" w:rsidRDefault="00DD3A7B" w:rsidP="00DD3A7B">
            <w:pPr>
              <w:pStyle w:val="Bezodstpw"/>
            </w:pPr>
            <w:r w:rsidRPr="00163A61"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49CC1EC5" w14:textId="77777777" w:rsidR="00DD3A7B" w:rsidRPr="00163A61" w:rsidRDefault="00DD3A7B" w:rsidP="00DD3A7B">
            <w:pPr>
              <w:pStyle w:val="Bezodstpw"/>
            </w:pPr>
            <w:r w:rsidRPr="00163A61"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36C54A47" w14:textId="77777777" w:rsidR="00DD3A7B" w:rsidRPr="00163A61" w:rsidRDefault="00DD3A7B" w:rsidP="00DD3A7B">
            <w:pPr>
              <w:pStyle w:val="Bezodstpw"/>
            </w:pPr>
            <w:r w:rsidRPr="00163A61">
              <w:t>30. Wbudowany system uwierzytelnienia dwuskładnikowego oparty o certyfikat lub klucz prywatny oraz PIN lub uwierzytelnienie biometryczne.</w:t>
            </w:r>
          </w:p>
          <w:p w14:paraId="49BF5B83" w14:textId="77777777" w:rsidR="00DD3A7B" w:rsidRPr="00163A61" w:rsidRDefault="00DD3A7B" w:rsidP="00DD3A7B">
            <w:pPr>
              <w:pStyle w:val="Bezodstpw"/>
            </w:pPr>
            <w:r w:rsidRPr="00163A61">
              <w:t>31. Wbudowane mechanizmy ochrony antywirusowej i przeciw złośliwemu oprogramowaniu z zapewnionymi bezpłatnymi aktualizacjami.</w:t>
            </w:r>
          </w:p>
          <w:p w14:paraId="4D2682A3" w14:textId="77777777" w:rsidR="00DD3A7B" w:rsidRPr="00163A61" w:rsidRDefault="00DD3A7B" w:rsidP="00DD3A7B">
            <w:pPr>
              <w:pStyle w:val="Bezodstpw"/>
            </w:pPr>
            <w:r w:rsidRPr="00163A61">
              <w:t>32. Wbudowany system szyfrowania dysku twardego ze wsparciem modułu TPM</w:t>
            </w:r>
          </w:p>
          <w:p w14:paraId="596E7D15" w14:textId="77777777" w:rsidR="00DD3A7B" w:rsidRPr="00163A61" w:rsidRDefault="00DD3A7B" w:rsidP="00DD3A7B">
            <w:pPr>
              <w:pStyle w:val="Bezodstpw"/>
            </w:pPr>
            <w:r w:rsidRPr="00163A61">
              <w:t>33. Możliwość tworzenia i przechowywania kopii zapasowych kluczy odzyskiwania do szyfrowania dysku w usługach katalogowych.</w:t>
            </w:r>
          </w:p>
          <w:p w14:paraId="7EC16E9C" w14:textId="77777777" w:rsidR="00DD3A7B" w:rsidRPr="00163A61" w:rsidRDefault="00DD3A7B" w:rsidP="00DD3A7B">
            <w:pPr>
              <w:pStyle w:val="Bezodstpw"/>
            </w:pPr>
            <w:r w:rsidRPr="00163A61">
              <w:t>34. Możliwość tworzenia wirtualnych kart inteligentnych.</w:t>
            </w:r>
          </w:p>
          <w:p w14:paraId="5DBD4AA9" w14:textId="77777777" w:rsidR="00DD3A7B" w:rsidRPr="00163A61" w:rsidRDefault="00DD3A7B" w:rsidP="00DD3A7B">
            <w:pPr>
              <w:pStyle w:val="Bezodstpw"/>
            </w:pPr>
            <w:r w:rsidRPr="00163A61">
              <w:t>35. Wsparcie dla firmware UEFI i funkcji bezpiecznego rozruchu (Secure Boot)</w:t>
            </w:r>
          </w:p>
          <w:p w14:paraId="41E61621" w14:textId="77777777" w:rsidR="00DD3A7B" w:rsidRPr="00163A61" w:rsidRDefault="00DD3A7B" w:rsidP="00DD3A7B">
            <w:pPr>
              <w:pStyle w:val="Bezodstpw"/>
            </w:pPr>
            <w:r w:rsidRPr="00163A61">
              <w:t>36. Wbudowany w system, wykorzystywany automatycznie przez wbudowane przeglądarki filtr reputacyjny URL.</w:t>
            </w:r>
          </w:p>
          <w:p w14:paraId="32EBB692" w14:textId="77777777" w:rsidR="00DD3A7B" w:rsidRPr="00163A61" w:rsidRDefault="00DD3A7B" w:rsidP="00DD3A7B">
            <w:pPr>
              <w:pStyle w:val="Bezodstpw"/>
            </w:pPr>
            <w:r w:rsidRPr="00163A61">
              <w:t>37. Wsparcie dla IPSEC oparte na politykach – wdrażanie IPSEC oparte na zestawach reguł definiujących ustawienia zarządzanych w sposób centralny.</w:t>
            </w:r>
          </w:p>
          <w:p w14:paraId="17C7DCED" w14:textId="77777777" w:rsidR="00DD3A7B" w:rsidRPr="00163A61" w:rsidRDefault="00DD3A7B" w:rsidP="00DD3A7B">
            <w:pPr>
              <w:pStyle w:val="Bezodstpw"/>
            </w:pPr>
            <w:r w:rsidRPr="00163A61">
              <w:lastRenderedPageBreak/>
              <w:t>38. Mechanizmy logowania w oparciu o:</w:t>
            </w:r>
          </w:p>
          <w:p w14:paraId="69733A6D" w14:textId="77777777" w:rsidR="00DD3A7B" w:rsidRPr="00163A61" w:rsidRDefault="00DD3A7B" w:rsidP="00DD3A7B">
            <w:pPr>
              <w:pStyle w:val="Bezodstpw"/>
            </w:pPr>
            <w:r w:rsidRPr="00163A61">
              <w:t>a. Login i hasło,</w:t>
            </w:r>
          </w:p>
          <w:p w14:paraId="049548A2" w14:textId="77777777" w:rsidR="00DD3A7B" w:rsidRPr="00163A61" w:rsidRDefault="00DD3A7B" w:rsidP="00DD3A7B">
            <w:pPr>
              <w:pStyle w:val="Bezodstpw"/>
            </w:pPr>
            <w:r w:rsidRPr="00163A61">
              <w:t>b. Karty inteligentne i certyfikaty (smartcard),</w:t>
            </w:r>
          </w:p>
          <w:p w14:paraId="6E102AF1" w14:textId="77777777" w:rsidR="00DD3A7B" w:rsidRPr="00163A61" w:rsidRDefault="00DD3A7B" w:rsidP="00DD3A7B">
            <w:pPr>
              <w:pStyle w:val="Bezodstpw"/>
            </w:pPr>
            <w:r w:rsidRPr="00163A61">
              <w:t>c. Wirtualne karty inteligentne i certyfikaty (logowanie w oparciu o certyfikat chroniony poprzez moduł TPM),</w:t>
            </w:r>
          </w:p>
          <w:p w14:paraId="7D4C5350" w14:textId="77777777" w:rsidR="00DD3A7B" w:rsidRPr="00163A61" w:rsidRDefault="00DD3A7B" w:rsidP="00DD3A7B">
            <w:pPr>
              <w:pStyle w:val="Bezodstpw"/>
            </w:pPr>
            <w:r w:rsidRPr="00163A61">
              <w:t>d. Certyfikat/Klucz i PIN</w:t>
            </w:r>
          </w:p>
          <w:p w14:paraId="74251653" w14:textId="77777777" w:rsidR="00DD3A7B" w:rsidRPr="00163A61" w:rsidRDefault="00DD3A7B" w:rsidP="00DD3A7B">
            <w:pPr>
              <w:pStyle w:val="Bezodstpw"/>
            </w:pPr>
            <w:r w:rsidRPr="00163A61">
              <w:t>e. Certyfikat/Klucz i uwierzytelnienie biometryczne</w:t>
            </w:r>
          </w:p>
          <w:p w14:paraId="4DD66E81" w14:textId="77777777" w:rsidR="00DD3A7B" w:rsidRPr="00163A61" w:rsidRDefault="00DD3A7B" w:rsidP="00DD3A7B">
            <w:pPr>
              <w:pStyle w:val="Bezodstpw"/>
            </w:pPr>
            <w:r w:rsidRPr="00163A61">
              <w:t>39. Wsparcie dla uwierzytelniania na bazie Kerberos v. 5</w:t>
            </w:r>
          </w:p>
          <w:p w14:paraId="365A2A8C" w14:textId="77777777" w:rsidR="00DD3A7B" w:rsidRPr="00163A61" w:rsidRDefault="00DD3A7B" w:rsidP="00DD3A7B">
            <w:pPr>
              <w:pStyle w:val="Bezodstpw"/>
            </w:pPr>
            <w:r w:rsidRPr="00163A61">
              <w:t>40. Wbudowany agent do zbierania danych na temat zagrożeń na stacji roboczej.</w:t>
            </w:r>
          </w:p>
          <w:p w14:paraId="3C1F14FA" w14:textId="77777777" w:rsidR="00DD3A7B" w:rsidRPr="00163A61" w:rsidRDefault="00DD3A7B" w:rsidP="00DD3A7B">
            <w:pPr>
              <w:pStyle w:val="Bezodstpw"/>
            </w:pPr>
            <w:r w:rsidRPr="00163A61">
              <w:t>41. Wsparcie .NET Framework 2.x, 3.x i 4.x – możliwość uruchomienia aplikacji działających we wskazanych środowiskach</w:t>
            </w:r>
          </w:p>
          <w:p w14:paraId="0F7485AD" w14:textId="77777777" w:rsidR="00DD3A7B" w:rsidRPr="00163A61" w:rsidRDefault="00DD3A7B" w:rsidP="00DD3A7B">
            <w:pPr>
              <w:pStyle w:val="Bezodstpw"/>
            </w:pPr>
            <w:r w:rsidRPr="00163A61">
              <w:t>42. Wsparcie dla VBScript – możliwość uruchamiania interpretera poleceń</w:t>
            </w:r>
          </w:p>
          <w:p w14:paraId="043902EF" w14:textId="77777777" w:rsidR="00DD3A7B" w:rsidRPr="00163A61" w:rsidRDefault="00DD3A7B" w:rsidP="00DD3A7B">
            <w:pPr>
              <w:pStyle w:val="Bezodstpw"/>
            </w:pPr>
            <w:r w:rsidRPr="00163A61">
              <w:t>43. Wsparcie dla PowerShell 5.x – możliwość uruchamiania interpretera poleceń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506F" w14:textId="77777777" w:rsidR="00DD3A7B" w:rsidRPr="00163A61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163A61" w:rsidRPr="00163A61" w14:paraId="3B5962D5" w14:textId="77777777" w:rsidTr="00DD3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69DF" w14:textId="77777777" w:rsidR="00DD3A7B" w:rsidRPr="00163A61" w:rsidRDefault="00DD3A7B" w:rsidP="00DD3A7B">
            <w:pPr>
              <w:pStyle w:val="Bezodstpw"/>
            </w:pPr>
            <w:r w:rsidRPr="00163A61">
              <w:lastRenderedPageBreak/>
              <w:t>Oprogramowanie dodatkowe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6C2D" w14:textId="77777777" w:rsidR="00DD3A7B" w:rsidRPr="00163A61" w:rsidRDefault="00DD3A7B" w:rsidP="00DD3A7B">
            <w:pPr>
              <w:pStyle w:val="Bezodstpw"/>
            </w:pPr>
            <w:r w:rsidRPr="00163A61">
              <w:t xml:space="preserve">A) Oprogramowanie pozwalające na: </w:t>
            </w:r>
          </w:p>
          <w:p w14:paraId="2695BDDC" w14:textId="77777777" w:rsidR="00DD3A7B" w:rsidRPr="00163A61" w:rsidRDefault="00DD3A7B" w:rsidP="00DD3A7B">
            <w:pPr>
              <w:pStyle w:val="Bezodstpw"/>
            </w:pPr>
            <w:r w:rsidRPr="00163A61">
              <w:t>- Szyfrowanie i deszyfrowanie pojedy</w:t>
            </w:r>
            <w:r w:rsidR="00C63D89" w:rsidRPr="00163A61">
              <w:t>n</w:t>
            </w:r>
            <w:r w:rsidRPr="00163A61">
              <w:t xml:space="preserve">czych plików i folderów  </w:t>
            </w:r>
          </w:p>
          <w:p w14:paraId="59A16DA6" w14:textId="77777777" w:rsidR="00DD3A7B" w:rsidRPr="00163A61" w:rsidRDefault="00DD3A7B" w:rsidP="00DD3A7B">
            <w:pPr>
              <w:pStyle w:val="Bezodstpw"/>
            </w:pPr>
            <w:r w:rsidRPr="00163A61">
              <w:t xml:space="preserve">- Zamazywanie plików z dysku twardego zgodne z certyfikatem DoD 5220.22M  </w:t>
            </w:r>
          </w:p>
          <w:p w14:paraId="20F85325" w14:textId="77777777" w:rsidR="00DD3A7B" w:rsidRPr="00163A61" w:rsidRDefault="00DD3A7B" w:rsidP="00DD3A7B">
            <w:pPr>
              <w:pStyle w:val="Bezodstpw"/>
            </w:pPr>
            <w:r w:rsidRPr="00163A61">
              <w:t xml:space="preserve">- Osobisty strzeżony dysk (PSD) w postaci bezpiecznej partycji, w którym można przechowywać poufne pliki. Dostęp do plików zapisanych w formacie PSD można uzyskać tylko po wprowadzeniu uwierzytelniającego hasła. </w:t>
            </w:r>
          </w:p>
          <w:p w14:paraId="719A841C" w14:textId="77777777" w:rsidR="00DD3A7B" w:rsidRPr="00163A61" w:rsidRDefault="00DD3A7B" w:rsidP="00DD3A7B">
            <w:pPr>
              <w:pStyle w:val="Bezodstpw"/>
            </w:pPr>
            <w:r w:rsidRPr="00163A61">
              <w:t>- Ustawienia BIOS: ustawienie sekwencji bootowania, ustawienie haseł dostępu, Import/Export ustawień, blokowanie portów i urządzeń.</w:t>
            </w:r>
          </w:p>
          <w:p w14:paraId="4FCB25ED" w14:textId="77777777" w:rsidR="00DD3A7B" w:rsidRPr="00163A61" w:rsidRDefault="00DD3A7B" w:rsidP="00DD3A7B">
            <w:pPr>
              <w:pStyle w:val="Bezodstpw"/>
            </w:pPr>
          </w:p>
          <w:p w14:paraId="3F7AC366" w14:textId="77777777" w:rsidR="00DD3A7B" w:rsidRPr="00163A61" w:rsidRDefault="00DD3A7B" w:rsidP="00DD3A7B">
            <w:pPr>
              <w:pStyle w:val="Bezodstpw"/>
            </w:pPr>
            <w:r w:rsidRPr="00163A61">
              <w:t>B) Oprogramowanie służące do zarządzania komputerami w sieci, pozwalające minimum na:</w:t>
            </w:r>
          </w:p>
          <w:p w14:paraId="63A6F2C6" w14:textId="77777777" w:rsidR="00DD3A7B" w:rsidRPr="00163A61" w:rsidRDefault="00DD3A7B" w:rsidP="00DD3A7B">
            <w:pPr>
              <w:pStyle w:val="Bezodstpw"/>
            </w:pPr>
            <w:r w:rsidRPr="00163A61">
              <w:t>- Zarządzanie regułami</w:t>
            </w:r>
          </w:p>
          <w:p w14:paraId="16BC8427" w14:textId="77777777" w:rsidR="00DD3A7B" w:rsidRPr="00163A61" w:rsidRDefault="00DD3A7B" w:rsidP="00DD3A7B">
            <w:pPr>
              <w:pStyle w:val="Bezodstpw"/>
            </w:pPr>
            <w:r w:rsidRPr="00163A61">
              <w:t>- Szeregowanie i alarmy</w:t>
            </w:r>
          </w:p>
          <w:p w14:paraId="5926870F" w14:textId="77777777" w:rsidR="00DD3A7B" w:rsidRPr="00163A61" w:rsidRDefault="00DD3A7B" w:rsidP="00DD3A7B">
            <w:pPr>
              <w:pStyle w:val="Bezodstpw"/>
            </w:pPr>
            <w:r w:rsidRPr="00163A61">
              <w:t>- Zarządzanie zapasami</w:t>
            </w:r>
          </w:p>
          <w:p w14:paraId="361841D0" w14:textId="77777777" w:rsidR="00DD3A7B" w:rsidRPr="00163A61" w:rsidRDefault="00DD3A7B" w:rsidP="00DD3A7B">
            <w:pPr>
              <w:pStyle w:val="Bezodstpw"/>
            </w:pPr>
            <w:r w:rsidRPr="00163A61">
              <w:t>- Kwerendy i raporty</w:t>
            </w:r>
          </w:p>
          <w:p w14:paraId="5BA18999" w14:textId="77777777" w:rsidR="00DD3A7B" w:rsidRPr="00163A61" w:rsidRDefault="00DD3A7B" w:rsidP="00DD3A7B">
            <w:pPr>
              <w:pStyle w:val="Bezodstpw"/>
            </w:pPr>
            <w:r w:rsidRPr="00163A61">
              <w:t>- Generowanie raportu środków trwałych (z możliwością eksportu danych do pliku xls.)</w:t>
            </w:r>
          </w:p>
          <w:p w14:paraId="5F28A5E5" w14:textId="77777777" w:rsidR="00DD3A7B" w:rsidRPr="00163A61" w:rsidRDefault="00DD3A7B" w:rsidP="00DD3A7B">
            <w:pPr>
              <w:pStyle w:val="Bezodstpw"/>
            </w:pPr>
            <w:r w:rsidRPr="00163A61">
              <w:t>raz w tygodniu bez konieczności dokonywania spisu lokalnie lub zdalnie.</w:t>
            </w:r>
          </w:p>
          <w:p w14:paraId="357130F0" w14:textId="77777777" w:rsidR="00DD3A7B" w:rsidRPr="00163A61" w:rsidRDefault="00DD3A7B" w:rsidP="00DD3A7B">
            <w:pPr>
              <w:pStyle w:val="Bezodstpw"/>
            </w:pPr>
            <w:r w:rsidRPr="00163A61">
              <w:t>Wygenerowany raport musi zawierać:</w:t>
            </w:r>
          </w:p>
          <w:p w14:paraId="526F2C7F" w14:textId="77777777" w:rsidR="00DD3A7B" w:rsidRPr="00163A61" w:rsidRDefault="00DD3A7B" w:rsidP="00DD3A7B">
            <w:pPr>
              <w:pStyle w:val="Bezodstpw"/>
            </w:pPr>
            <w:r w:rsidRPr="00163A61">
              <w:t>a) numer seryjny komputera,</w:t>
            </w:r>
          </w:p>
          <w:p w14:paraId="0E0ADEA7" w14:textId="77777777" w:rsidR="00DD3A7B" w:rsidRPr="00163A61" w:rsidRDefault="00DD3A7B" w:rsidP="00DD3A7B">
            <w:pPr>
              <w:pStyle w:val="Bezodstpw"/>
            </w:pPr>
            <w:r w:rsidRPr="00163A61">
              <w:t>b) informacje o zainstalowanym dysku HDD,</w:t>
            </w:r>
          </w:p>
          <w:p w14:paraId="520C7054" w14:textId="77777777" w:rsidR="00DD3A7B" w:rsidRPr="00163A61" w:rsidRDefault="00DD3A7B" w:rsidP="00DD3A7B">
            <w:pPr>
              <w:pStyle w:val="Bezodstpw"/>
            </w:pPr>
            <w:r w:rsidRPr="00163A61">
              <w:t>c) informacje o zainstalowanym systemie,</w:t>
            </w:r>
          </w:p>
          <w:p w14:paraId="423E212E" w14:textId="77777777" w:rsidR="00DD3A7B" w:rsidRPr="00163A61" w:rsidRDefault="00DD3A7B" w:rsidP="00DD3A7B">
            <w:pPr>
              <w:pStyle w:val="Bezodstpw"/>
            </w:pPr>
            <w:r w:rsidRPr="00163A61">
              <w:t>d) informacje o zainstalowanym procesorze,</w:t>
            </w:r>
          </w:p>
          <w:p w14:paraId="648BB34E" w14:textId="77777777" w:rsidR="00DD3A7B" w:rsidRPr="00163A61" w:rsidRDefault="00DD3A7B" w:rsidP="00DD3A7B">
            <w:pPr>
              <w:pStyle w:val="Bezodstpw"/>
            </w:pPr>
            <w:r w:rsidRPr="00163A61">
              <w:lastRenderedPageBreak/>
              <w:t>e) informacje o zainstalowanej pamięci operacyjnej RAM,</w:t>
            </w:r>
          </w:p>
          <w:p w14:paraId="5E6AB01E" w14:textId="77777777" w:rsidR="00DD3A7B" w:rsidRPr="00163A61" w:rsidRDefault="00DD3A7B" w:rsidP="00DD3A7B">
            <w:pPr>
              <w:pStyle w:val="Bezodstpw"/>
            </w:pPr>
          </w:p>
          <w:p w14:paraId="3DF3679C" w14:textId="77777777" w:rsidR="00DD3A7B" w:rsidRPr="00163A61" w:rsidRDefault="00781BED" w:rsidP="00DD3A7B">
            <w:pPr>
              <w:pStyle w:val="Bezodstpw"/>
            </w:pPr>
            <w:r w:rsidRPr="00163A61">
              <w:t>O</w:t>
            </w:r>
            <w:r w:rsidR="00DD3A7B" w:rsidRPr="00163A61">
              <w:t xml:space="preserve">ferowane oprogramowanie </w:t>
            </w:r>
            <w:r w:rsidRPr="00163A61">
              <w:t xml:space="preserve">musi być </w:t>
            </w:r>
            <w:r w:rsidR="00DD3A7B" w:rsidRPr="00163A61">
              <w:t>w pełni kompatybilne z oferowa</w:t>
            </w:r>
            <w:r w:rsidRPr="00163A61">
              <w:t>nym sprzętem - do oferty należy dołączyć potwierdzenie.</w:t>
            </w:r>
          </w:p>
          <w:p w14:paraId="3DDA970D" w14:textId="77777777" w:rsidR="00DD3A7B" w:rsidRPr="00163A61" w:rsidRDefault="00DD3A7B" w:rsidP="00DD3A7B">
            <w:pPr>
              <w:pStyle w:val="Bezodstpw"/>
            </w:pPr>
            <w:r w:rsidRPr="00163A61">
              <w:t>W ofercie należy podać nazwę oferowanego oprogramowania dodatkowego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D3A" w14:textId="77777777" w:rsidR="00DD3A7B" w:rsidRPr="00163A61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163A61" w:rsidRPr="00163A61" w14:paraId="2297547F" w14:textId="77777777" w:rsidTr="00DD3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5806" w14:textId="77777777" w:rsidR="00DD3A7B" w:rsidRPr="00163A61" w:rsidRDefault="00DD3A7B" w:rsidP="00DD3A7B">
            <w:pPr>
              <w:pStyle w:val="Bezodstpw"/>
            </w:pPr>
            <w:r w:rsidRPr="00163A61">
              <w:lastRenderedPageBreak/>
              <w:t>Certyfikaty i standardy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C56E" w14:textId="77777777" w:rsidR="00DD3A7B" w:rsidRPr="00163A61" w:rsidRDefault="00DD3A7B" w:rsidP="00DD3A7B">
            <w:pPr>
              <w:pStyle w:val="Bezodstpw"/>
            </w:pPr>
            <w:r w:rsidRPr="00163A61">
              <w:t>Certyfikat ISO 9001:2000 dla producenta sprzętu (należy załączyć do oferty)</w:t>
            </w:r>
            <w:r w:rsidR="008253DF" w:rsidRPr="00163A61">
              <w:t xml:space="preserve"> lub równoważne potwierdzające spełnienie przez producenta sprzętu norm w zakresie wymogów koniecznych do spełnienia dla uzyskania wskazanych certyfikatów ISO.</w:t>
            </w:r>
          </w:p>
          <w:p w14:paraId="5F44F27D" w14:textId="77777777" w:rsidR="00DD3A7B" w:rsidRPr="00163A61" w:rsidRDefault="00DD3A7B" w:rsidP="00DD3A7B">
            <w:pPr>
              <w:pStyle w:val="Bezodstpw"/>
            </w:pPr>
            <w:r w:rsidRPr="00163A61">
              <w:t>Certyfikat ISO 14001 dla producenta sprzętu (należy załączyć do oferty)</w:t>
            </w:r>
            <w:r w:rsidR="008A7FC1" w:rsidRPr="00163A61">
              <w:t xml:space="preserve"> lub równoważne potwierdzające spełnienie przez producenta sprzętu norm w zakresie wymogów koniecznych do spełnienia dla uzyskania wskazanych certyfikatów ISO</w:t>
            </w:r>
            <w:r w:rsidRPr="00163A61">
              <w:t>.</w:t>
            </w:r>
          </w:p>
          <w:p w14:paraId="731783F8" w14:textId="77777777" w:rsidR="00DD3A7B" w:rsidRPr="00163A61" w:rsidRDefault="00DD3A7B" w:rsidP="00DD3A7B">
            <w:pPr>
              <w:pStyle w:val="Bezodstpw"/>
            </w:pPr>
            <w:r w:rsidRPr="00163A61">
              <w:t>Oferowany model notebooka musi posiadać certyfikat Microsoft, potwierdzający poprawną współpracę oferowanego modelu notebooka z systemem operacyjnym Windows 10.</w:t>
            </w:r>
          </w:p>
          <w:p w14:paraId="682EA3C6" w14:textId="77777777" w:rsidR="00DD3A7B" w:rsidRPr="00163A61" w:rsidRDefault="00DD3A7B" w:rsidP="00DD3A7B">
            <w:pPr>
              <w:pStyle w:val="Bezodstpw"/>
            </w:pPr>
            <w:r w:rsidRPr="00163A61">
              <w:t>Deklaracja zgodności CE (załączyć do oferty)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C54F" w14:textId="77777777" w:rsidR="00DD3A7B" w:rsidRPr="00163A61" w:rsidRDefault="00DD3A7B" w:rsidP="00DD3A7B">
            <w:pPr>
              <w:jc w:val="both"/>
              <w:rPr>
                <w:rFonts w:ascii="Acer Foco" w:hAnsi="Acer Foco" w:cs="Tahoma"/>
                <w:sz w:val="20"/>
                <w:szCs w:val="20"/>
              </w:rPr>
            </w:pPr>
          </w:p>
        </w:tc>
      </w:tr>
      <w:tr w:rsidR="00163A61" w:rsidRPr="00163A61" w14:paraId="6B100945" w14:textId="77777777" w:rsidTr="00DD3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5C16" w14:textId="77777777" w:rsidR="00DD3A7B" w:rsidRPr="00163A61" w:rsidRDefault="00DD3A7B" w:rsidP="00DD3A7B">
            <w:pPr>
              <w:pStyle w:val="Bezodstpw"/>
            </w:pPr>
            <w:r w:rsidRPr="00163A61">
              <w:t>Wsparcie techniczne producenta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A90" w14:textId="77777777" w:rsidR="00DD3A7B" w:rsidRPr="00163A61" w:rsidRDefault="00DD3A7B" w:rsidP="00DD3A7B">
            <w:pPr>
              <w:pStyle w:val="Bezodstpw"/>
            </w:pPr>
            <w:r w:rsidRPr="00163A61">
              <w:t>A) Dostęp do aktualizacji systemu BIOS, podręczników użytkownika, najnowszych sterowników i uaktualnień na stronie producenta zestawu realizowany poprzez podanie na dedykowanej stronie internetowej producenta komputera numeru seryjnego lub modelu komputera – do oferty należy dołączyć link strony.</w:t>
            </w:r>
          </w:p>
          <w:p w14:paraId="6D7E9698" w14:textId="77777777" w:rsidR="00DD3A7B" w:rsidRPr="00163A61" w:rsidRDefault="00DD3A7B" w:rsidP="00DD3A7B">
            <w:pPr>
              <w:pStyle w:val="Bezodstpw"/>
            </w:pPr>
            <w:r w:rsidRPr="00163A61">
              <w:t>B)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14:paraId="2C642EB8" w14:textId="77777777" w:rsidR="00DD3A7B" w:rsidRPr="00163A61" w:rsidRDefault="00DD3A7B" w:rsidP="00DD3A7B">
            <w:pPr>
              <w:pStyle w:val="Bezodstpw"/>
            </w:pPr>
            <w:r w:rsidRPr="00163A61">
              <w:t>C) W celu uniknięcia błędów kompatybilności Zamawiający wymaga, aby wszystkie elementy zestawu oraz podzespoły montowane przez Producenta były przez niego certyfikowane. Wykonawca niebędący producentem oferowanego sprzętu nie może samodzielnie dokonywać jego modyfikacji.</w:t>
            </w:r>
          </w:p>
          <w:p w14:paraId="1A611918" w14:textId="77777777" w:rsidR="00DD3A7B" w:rsidRPr="00163A61" w:rsidRDefault="00DD3A7B" w:rsidP="00DD3A7B">
            <w:pPr>
              <w:pStyle w:val="Bezodstpw"/>
            </w:pPr>
            <w:r w:rsidRPr="00163A61">
              <w:t>D) Do oferty należy dołączyć kartę katalogową/specyfikację technicz</w:t>
            </w:r>
            <w:r w:rsidR="00A259DB" w:rsidRPr="00163A61">
              <w:t>n</w:t>
            </w:r>
            <w:r w:rsidRPr="00163A61">
              <w:t>ą urządzenia. Karta powinna zawierać wyraźne zdjęcia obudowy oferowanego komputera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5CD" w14:textId="77777777" w:rsidR="00DD3A7B" w:rsidRPr="00163A61" w:rsidRDefault="00DD3A7B" w:rsidP="00DD3A7B">
            <w:pPr>
              <w:jc w:val="both"/>
              <w:rPr>
                <w:rFonts w:ascii="Acer Foco" w:hAnsi="Acer Foco" w:cs="Tahoma"/>
                <w:sz w:val="20"/>
                <w:szCs w:val="20"/>
              </w:rPr>
            </w:pPr>
          </w:p>
        </w:tc>
      </w:tr>
      <w:tr w:rsidR="00DD3A7B" w:rsidRPr="00163A61" w14:paraId="6A0B6167" w14:textId="77777777" w:rsidTr="00DD3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8710" w14:textId="77777777" w:rsidR="00DD3A7B" w:rsidRPr="00163A61" w:rsidRDefault="00DD3A7B" w:rsidP="00DD3A7B">
            <w:pPr>
              <w:pStyle w:val="Bezodstpw"/>
            </w:pPr>
            <w:r w:rsidRPr="00163A61">
              <w:t>Oprogramowanie do zarządzania mobilną pracownią komputerową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5957" w14:textId="77777777" w:rsidR="00DD3A7B" w:rsidRPr="00163A61" w:rsidRDefault="00DD3A7B" w:rsidP="00DD3A7B">
            <w:pPr>
              <w:pStyle w:val="Bezodstpw"/>
            </w:pPr>
            <w:r w:rsidRPr="00163A61">
              <w:t xml:space="preserve">Oprogramowanie musi być w polskiej wersji językowej i musi posiadać wsparcie producenta komputera. </w:t>
            </w:r>
          </w:p>
          <w:p w14:paraId="6D9220FD" w14:textId="77777777" w:rsidR="00DD3A7B" w:rsidRPr="00163A61" w:rsidRDefault="00DD3A7B" w:rsidP="00DD3A7B">
            <w:pPr>
              <w:pStyle w:val="Bezodstpw"/>
            </w:pPr>
            <w:r w:rsidRPr="00163A61">
              <w:t>ZARZADZANIE KLASĄ</w:t>
            </w:r>
          </w:p>
          <w:p w14:paraId="1A088791" w14:textId="77777777" w:rsidR="00DD3A7B" w:rsidRPr="00163A61" w:rsidRDefault="00DD3A7B" w:rsidP="00DD3A7B">
            <w:pPr>
              <w:pStyle w:val="Bezodstpw"/>
            </w:pPr>
            <w:r w:rsidRPr="00163A61">
              <w:t>* Włączanie i wyłączanie wszystkich komputerów w klasie z komputera Nauczyciela.</w:t>
            </w:r>
          </w:p>
          <w:p w14:paraId="544590AE" w14:textId="77777777" w:rsidR="00DD3A7B" w:rsidRPr="00163A61" w:rsidRDefault="00DD3A7B" w:rsidP="00DD3A7B">
            <w:pPr>
              <w:pStyle w:val="Bezodstpw"/>
            </w:pPr>
            <w:r w:rsidRPr="00163A61">
              <w:t>* Przeprowadzenie zdalnego "wylogowania" wszystkich komputerów.</w:t>
            </w:r>
          </w:p>
          <w:p w14:paraId="0BCC363C" w14:textId="77777777" w:rsidR="00DD3A7B" w:rsidRPr="00163A61" w:rsidRDefault="00DD3A7B" w:rsidP="00DD3A7B">
            <w:pPr>
              <w:pStyle w:val="Bezodstpw"/>
            </w:pPr>
            <w:r w:rsidRPr="00163A61">
              <w:t>* Wysyłanie sygnału zdalnego "logowania" do wszystkich komputerów Uczniów na początku lekcji.</w:t>
            </w:r>
          </w:p>
          <w:p w14:paraId="3449592A" w14:textId="77777777" w:rsidR="00DD3A7B" w:rsidRPr="00163A61" w:rsidRDefault="00DD3A7B" w:rsidP="00DD3A7B">
            <w:pPr>
              <w:pStyle w:val="Bezodstpw"/>
            </w:pPr>
            <w:r w:rsidRPr="00163A61">
              <w:t>* Wygaszanie ekranów Uczniów dla przyciągnięcia uwagi.</w:t>
            </w:r>
          </w:p>
          <w:p w14:paraId="7CEE7107" w14:textId="77777777" w:rsidR="00DD3A7B" w:rsidRPr="00163A61" w:rsidRDefault="00DD3A7B" w:rsidP="00DD3A7B">
            <w:pPr>
              <w:pStyle w:val="Bezodstpw"/>
            </w:pPr>
            <w:r w:rsidRPr="00163A61">
              <w:t>* Blokowanie myszy i klawiatur Uczniów podczas udzielania instrukcji.</w:t>
            </w:r>
          </w:p>
          <w:p w14:paraId="62731267" w14:textId="77777777" w:rsidR="00DD3A7B" w:rsidRPr="00163A61" w:rsidRDefault="00DD3A7B" w:rsidP="00DD3A7B">
            <w:pPr>
              <w:pStyle w:val="Bezodstpw"/>
            </w:pPr>
            <w:r w:rsidRPr="00163A61">
              <w:lastRenderedPageBreak/>
              <w:t>* Automatyczne podłączenie do komputerów Uczniów po restarcie komputera.</w:t>
            </w:r>
          </w:p>
          <w:p w14:paraId="7395D2CE" w14:textId="77777777" w:rsidR="00DD3A7B" w:rsidRPr="00163A61" w:rsidRDefault="00DD3A7B" w:rsidP="00DD3A7B">
            <w:pPr>
              <w:pStyle w:val="Bezodstpw"/>
            </w:pPr>
            <w:r w:rsidRPr="00163A61">
              <w:t>* Wykorzystanie widoków, aby komputer Nauczyciela przypominał rzeczywisty układ klasy.</w:t>
            </w:r>
          </w:p>
          <w:p w14:paraId="55C51D6C" w14:textId="77777777" w:rsidR="00DD3A7B" w:rsidRPr="00163A61" w:rsidRDefault="00DD3A7B" w:rsidP="00DD3A7B">
            <w:pPr>
              <w:pStyle w:val="Bezodstpw"/>
            </w:pPr>
            <w:r w:rsidRPr="00163A61">
              <w:t>* Wykorzystanie indywidualnych profili Nauczyciela, aby dostarczyć mu niezbędnych funkcji.</w:t>
            </w:r>
          </w:p>
          <w:p w14:paraId="0606AA5B" w14:textId="77777777" w:rsidR="00DD3A7B" w:rsidRPr="00163A61" w:rsidRDefault="00DD3A7B" w:rsidP="00DD3A7B">
            <w:pPr>
              <w:pStyle w:val="Bezodstpw"/>
            </w:pPr>
            <w:r w:rsidRPr="00163A61">
              <w:t>* Przyznawanie Uczniom wizualnych nagród, jako motywacji do wysiłku i dobrego zachowania</w:t>
            </w:r>
          </w:p>
          <w:p w14:paraId="48C20AAC" w14:textId="77777777" w:rsidR="00DD3A7B" w:rsidRPr="00163A61" w:rsidRDefault="00DD3A7B" w:rsidP="00DD3A7B">
            <w:pPr>
              <w:pStyle w:val="Bezodstpw"/>
            </w:pPr>
            <w:r w:rsidRPr="00163A61">
              <w:t>* Opcja "zadanie pomocy" poprzez jedno klikniecie, gdy Nauczyciel potrzebuje pomocy technicznej</w:t>
            </w:r>
          </w:p>
          <w:p w14:paraId="5720495E" w14:textId="77777777" w:rsidR="00DD3A7B" w:rsidRPr="00163A61" w:rsidRDefault="00DD3A7B" w:rsidP="00DD3A7B">
            <w:pPr>
              <w:pStyle w:val="Bezodstpw"/>
            </w:pPr>
            <w:r w:rsidRPr="00163A61">
              <w:t>ZARZADZANIE DRUKOWANIEM</w:t>
            </w:r>
          </w:p>
          <w:p w14:paraId="0CAB6FAC" w14:textId="77777777" w:rsidR="00DD3A7B" w:rsidRPr="00163A61" w:rsidRDefault="00DD3A7B" w:rsidP="00DD3A7B">
            <w:pPr>
              <w:pStyle w:val="Bezodstpw"/>
            </w:pPr>
            <w:r w:rsidRPr="00163A61">
              <w:t>* Uniemożliwienie Uczniom drukowania w klasie.</w:t>
            </w:r>
          </w:p>
          <w:p w14:paraId="27E7C8C4" w14:textId="77777777" w:rsidR="00DD3A7B" w:rsidRPr="00163A61" w:rsidRDefault="00DD3A7B" w:rsidP="00DD3A7B">
            <w:pPr>
              <w:pStyle w:val="Bezodstpw"/>
            </w:pPr>
            <w:r w:rsidRPr="00163A61">
              <w:t>* Ograniczenie ilości drukowanych stron.</w:t>
            </w:r>
          </w:p>
          <w:p w14:paraId="020DD249" w14:textId="77777777" w:rsidR="00DD3A7B" w:rsidRPr="00163A61" w:rsidRDefault="00DD3A7B" w:rsidP="00DD3A7B">
            <w:pPr>
              <w:pStyle w:val="Bezodstpw"/>
            </w:pPr>
            <w:r w:rsidRPr="00163A61">
              <w:t>* Autoryzacja studenta przez nauczyciela przed rozpoczęciem drukowania.</w:t>
            </w:r>
          </w:p>
          <w:p w14:paraId="6748EE25" w14:textId="77777777" w:rsidR="00DD3A7B" w:rsidRPr="00163A61" w:rsidRDefault="00DD3A7B" w:rsidP="00DD3A7B">
            <w:pPr>
              <w:pStyle w:val="Bezodstpw"/>
            </w:pPr>
            <w:r w:rsidRPr="00163A61">
              <w:t>* Uniemożliwienie dodawania, usuwania lub modyfikowania drukarek.</w:t>
            </w:r>
          </w:p>
          <w:p w14:paraId="73E4E10D" w14:textId="77777777" w:rsidR="00DD3A7B" w:rsidRPr="00163A61" w:rsidRDefault="00DD3A7B" w:rsidP="00DD3A7B">
            <w:pPr>
              <w:pStyle w:val="Bezodstpw"/>
            </w:pPr>
            <w:r w:rsidRPr="00163A61">
              <w:t>* Kontrola dostępu i użytkowania każdej drukarki.</w:t>
            </w:r>
          </w:p>
          <w:p w14:paraId="2E9A97E0" w14:textId="77777777" w:rsidR="00DD3A7B" w:rsidRPr="00163A61" w:rsidRDefault="00DD3A7B" w:rsidP="00DD3A7B">
            <w:pPr>
              <w:pStyle w:val="Bezodstpw"/>
            </w:pPr>
            <w:r w:rsidRPr="00163A61">
              <w:t>* Wskaźnik drukowania w czasie rzeczywistym, informujący, który Uczeń korzysta z drukarki.</w:t>
            </w:r>
          </w:p>
          <w:p w14:paraId="7BC1326E" w14:textId="77777777" w:rsidR="00DD3A7B" w:rsidRPr="00163A61" w:rsidRDefault="00DD3A7B" w:rsidP="00DD3A7B">
            <w:pPr>
              <w:pStyle w:val="Bezodstpw"/>
            </w:pPr>
            <w:r w:rsidRPr="00163A61">
              <w:t>ZARZADZANIE URZADZENIAMI</w:t>
            </w:r>
          </w:p>
          <w:p w14:paraId="3DB89FCB" w14:textId="77777777" w:rsidR="00DD3A7B" w:rsidRPr="00163A61" w:rsidRDefault="00DD3A7B" w:rsidP="00DD3A7B">
            <w:pPr>
              <w:pStyle w:val="Bezodstpw"/>
            </w:pPr>
            <w:r w:rsidRPr="00163A61">
              <w:t>* zapobieganie kopiowaniu danych z nośników i na nośniki USB.</w:t>
            </w:r>
          </w:p>
          <w:p w14:paraId="6ED71612" w14:textId="77777777" w:rsidR="00DD3A7B" w:rsidRPr="00163A61" w:rsidRDefault="00DD3A7B" w:rsidP="00DD3A7B">
            <w:pPr>
              <w:pStyle w:val="Bezodstpw"/>
            </w:pPr>
            <w:r w:rsidRPr="00163A61">
              <w:t>* Zapobieganie kopiowaniu danych z urządzeń i na urządzenia CDR / DVD.</w:t>
            </w:r>
          </w:p>
          <w:p w14:paraId="4C769CE3" w14:textId="77777777" w:rsidR="00DD3A7B" w:rsidRPr="00163A61" w:rsidRDefault="00DD3A7B" w:rsidP="00DD3A7B">
            <w:pPr>
              <w:pStyle w:val="Bezodstpw"/>
            </w:pPr>
            <w:r w:rsidRPr="00163A61">
              <w:t>* Zapobieganie tworzeniu nowych połączeń sieciowych.</w:t>
            </w:r>
          </w:p>
          <w:p w14:paraId="7D6D7D1D" w14:textId="77777777" w:rsidR="00DD3A7B" w:rsidRPr="00163A61" w:rsidRDefault="00DD3A7B" w:rsidP="00DD3A7B">
            <w:pPr>
              <w:pStyle w:val="Bezodstpw"/>
            </w:pPr>
            <w:r w:rsidRPr="00163A61">
              <w:t>REJESTR UCZNIÓW</w:t>
            </w:r>
          </w:p>
          <w:p w14:paraId="6C65BAC4" w14:textId="77777777" w:rsidR="00DD3A7B" w:rsidRPr="00163A61" w:rsidRDefault="00DD3A7B" w:rsidP="00DD3A7B">
            <w:pPr>
              <w:pStyle w:val="Bezodstpw"/>
            </w:pPr>
            <w:r w:rsidRPr="00163A61">
              <w:t>* Pobieranie standardowych oraz indywidualnych informacji od każdego Ucznia na początku lekcji.</w:t>
            </w:r>
          </w:p>
          <w:p w14:paraId="15BAED83" w14:textId="77777777" w:rsidR="00DD3A7B" w:rsidRPr="00163A61" w:rsidRDefault="00DD3A7B" w:rsidP="00DD3A7B">
            <w:pPr>
              <w:pStyle w:val="Bezodstpw"/>
            </w:pPr>
            <w:r w:rsidRPr="00163A61">
              <w:t>* Przekazywanie plików do wielu komputerów w jednym działaniu.</w:t>
            </w:r>
          </w:p>
          <w:p w14:paraId="3F367B41" w14:textId="77777777" w:rsidR="00DD3A7B" w:rsidRPr="00163A61" w:rsidRDefault="00DD3A7B" w:rsidP="00DD3A7B">
            <w:pPr>
              <w:pStyle w:val="Bezodstpw"/>
            </w:pPr>
            <w:r w:rsidRPr="00163A61">
              <w:t>* Podgląd podsumowania pracy Ucznia poprzez przesuniecie myszą po ikonie danego Ucznia.</w:t>
            </w:r>
          </w:p>
          <w:p w14:paraId="28233D17" w14:textId="77777777" w:rsidR="00DD3A7B" w:rsidRPr="00163A61" w:rsidRDefault="00DD3A7B" w:rsidP="00DD3A7B">
            <w:pPr>
              <w:pStyle w:val="Bezodstpw"/>
            </w:pPr>
            <w:r w:rsidRPr="00163A61">
              <w:t>* Korzystanie z indywidualnych ikon dla poszczególnych osób lub grup Uczniów.</w:t>
            </w:r>
          </w:p>
          <w:p w14:paraId="6AEB51FA" w14:textId="77777777" w:rsidR="00DD3A7B" w:rsidRPr="00163A61" w:rsidRDefault="00DD3A7B" w:rsidP="00DD3A7B">
            <w:pPr>
              <w:pStyle w:val="Bezodstpw"/>
            </w:pPr>
            <w:r w:rsidRPr="00163A61">
              <w:t>PASEK INFORMACJI DLA UCZNIÓW</w:t>
            </w:r>
          </w:p>
          <w:p w14:paraId="60B4CD9E" w14:textId="77777777" w:rsidR="00DD3A7B" w:rsidRPr="00163A61" w:rsidRDefault="00DD3A7B" w:rsidP="00DD3A7B">
            <w:pPr>
              <w:pStyle w:val="Bezodstpw"/>
            </w:pPr>
            <w:r w:rsidRPr="00163A61">
              <w:t>Wymagany jest w aplikacji pasek informacji dla Uczniów, znajdujący się na górze ekranu każdego Ucznia. Ustawiany musi być, by zawsze był widoczny, ukryty lub by ukrywał się automatycznie.</w:t>
            </w:r>
          </w:p>
          <w:p w14:paraId="13411286" w14:textId="77777777" w:rsidR="00DD3A7B" w:rsidRPr="00163A61" w:rsidRDefault="00DD3A7B" w:rsidP="00DD3A7B">
            <w:pPr>
              <w:pStyle w:val="Bezodstpw"/>
            </w:pPr>
            <w:r w:rsidRPr="00163A61">
              <w:t>Pasek ten musi zawierać informacje zwrotne dla Ucznia odnośnie aktualnej lekcji, pozostałego czasu, używanych witryn internetowych i dostępnych aplikacji, statusu komunikatora, monitorowania klawiatury oraz celów lekcji; pasek musi zapewniać również szybki dostęp do opcji prośby o pomoc. Pasek informacji musi być w pełni konfigurowany przez Nauczyciela.</w:t>
            </w:r>
          </w:p>
          <w:p w14:paraId="42705647" w14:textId="77777777" w:rsidR="00DD3A7B" w:rsidRPr="00163A61" w:rsidRDefault="00DD3A7B" w:rsidP="00DD3A7B">
            <w:pPr>
              <w:pStyle w:val="Bezodstpw"/>
            </w:pPr>
            <w:r w:rsidRPr="00163A61">
              <w:t>PRZYDZIELANIE I ZBIERANIE PLIKÓW</w:t>
            </w:r>
          </w:p>
          <w:p w14:paraId="6AAAB316" w14:textId="77777777" w:rsidR="00DD3A7B" w:rsidRPr="00163A61" w:rsidRDefault="00DD3A7B" w:rsidP="00DD3A7B">
            <w:pPr>
              <w:pStyle w:val="Bezodstpw"/>
            </w:pPr>
            <w:r w:rsidRPr="00163A61">
              <w:t>* Transfer i pobieranie plików z wybranego komputera w jednym działaniu.</w:t>
            </w:r>
          </w:p>
          <w:p w14:paraId="31A55645" w14:textId="77777777" w:rsidR="00DD3A7B" w:rsidRPr="00163A61" w:rsidRDefault="00DD3A7B" w:rsidP="00DD3A7B">
            <w:pPr>
              <w:pStyle w:val="Bezodstpw"/>
            </w:pPr>
            <w:r w:rsidRPr="00163A61">
              <w:t>* Przekaz plików do wielu komputerów w jednym działaniu.</w:t>
            </w:r>
          </w:p>
          <w:p w14:paraId="2EEB5189" w14:textId="77777777" w:rsidR="00DD3A7B" w:rsidRPr="00163A61" w:rsidRDefault="00DD3A7B" w:rsidP="00DD3A7B">
            <w:pPr>
              <w:pStyle w:val="Bezodstpw"/>
            </w:pPr>
            <w:r w:rsidRPr="00163A61">
              <w:t>* Przydzielanie i automatyczne odbieranie plików z danymi każdego Ucznia.</w:t>
            </w:r>
          </w:p>
          <w:p w14:paraId="14A3BEA7" w14:textId="77777777" w:rsidR="00DD3A7B" w:rsidRPr="00163A61" w:rsidRDefault="00DD3A7B" w:rsidP="00DD3A7B">
            <w:pPr>
              <w:pStyle w:val="Bezodstpw"/>
            </w:pPr>
            <w:r w:rsidRPr="00163A61">
              <w:t>TRYB POKAZU (MOZLIWOSC PROWADZENIA INSTRUKTAZU)</w:t>
            </w:r>
          </w:p>
          <w:p w14:paraId="68D5C3E3" w14:textId="77777777" w:rsidR="00DD3A7B" w:rsidRPr="00163A61" w:rsidRDefault="00DD3A7B" w:rsidP="00DD3A7B">
            <w:pPr>
              <w:pStyle w:val="Bezodstpw"/>
            </w:pPr>
            <w:r w:rsidRPr="00163A61">
              <w:t>* Pokaz ekranu Nauczyciela wybranym Uczniom.</w:t>
            </w:r>
          </w:p>
          <w:p w14:paraId="6BC8D6A5" w14:textId="77777777" w:rsidR="00DD3A7B" w:rsidRPr="00163A61" w:rsidRDefault="00DD3A7B" w:rsidP="00DD3A7B">
            <w:pPr>
              <w:pStyle w:val="Bezodstpw"/>
            </w:pPr>
            <w:r w:rsidRPr="00163A61">
              <w:lastRenderedPageBreak/>
              <w:t>* Pokaz określonego pulpitu wybranym Uczniom.</w:t>
            </w:r>
          </w:p>
          <w:p w14:paraId="12DF6976" w14:textId="77777777" w:rsidR="00DD3A7B" w:rsidRPr="00163A61" w:rsidRDefault="00DD3A7B" w:rsidP="00DD3A7B">
            <w:pPr>
              <w:pStyle w:val="Bezodstpw"/>
            </w:pPr>
            <w:r w:rsidRPr="00163A61">
              <w:t>* Pokaz określonej aplikacji wybranym Uczniom.</w:t>
            </w:r>
          </w:p>
          <w:p w14:paraId="1FDD8E8A" w14:textId="77777777" w:rsidR="00DD3A7B" w:rsidRPr="00163A61" w:rsidRDefault="00DD3A7B" w:rsidP="00DD3A7B">
            <w:pPr>
              <w:pStyle w:val="Bezodstpw"/>
            </w:pPr>
            <w:r w:rsidRPr="00163A61">
              <w:t>* Pokaz pliku powtórzenia (zarejestrowany poprzedni ekran) wybranym Uczniom.</w:t>
            </w:r>
          </w:p>
          <w:p w14:paraId="11B2003A" w14:textId="77777777" w:rsidR="00DD3A7B" w:rsidRPr="00163A61" w:rsidRDefault="00DD3A7B" w:rsidP="00DD3A7B">
            <w:pPr>
              <w:pStyle w:val="Bezodstpw"/>
            </w:pPr>
            <w:r w:rsidRPr="00163A61">
              <w:t>* Przekaz pliku wideo do wybranych Uczniów.</w:t>
            </w:r>
          </w:p>
          <w:p w14:paraId="74BF7E78" w14:textId="77777777" w:rsidR="00DD3A7B" w:rsidRPr="00163A61" w:rsidRDefault="00DD3A7B" w:rsidP="00DD3A7B">
            <w:pPr>
              <w:pStyle w:val="Bezodstpw"/>
            </w:pPr>
            <w:r w:rsidRPr="00163A61">
              <w:t>* Pokaz prezentacji zoptymalizowanych pod katem sieci bezprzewodowych.</w:t>
            </w:r>
          </w:p>
          <w:p w14:paraId="7163B3C8" w14:textId="77777777" w:rsidR="00DD3A7B" w:rsidRPr="00163A61" w:rsidRDefault="00DD3A7B" w:rsidP="00DD3A7B">
            <w:pPr>
              <w:pStyle w:val="Bezodstpw"/>
            </w:pPr>
            <w:r w:rsidRPr="00163A61">
              <w:t>* Pozostawienie zarejestrowanego pokazu na komputerze Ucznia do późniejszego odtworzenia.</w:t>
            </w:r>
          </w:p>
          <w:p w14:paraId="18F4F8F8" w14:textId="77777777" w:rsidR="00DD3A7B" w:rsidRPr="00163A61" w:rsidRDefault="00DD3A7B" w:rsidP="00DD3A7B">
            <w:pPr>
              <w:pStyle w:val="Bezodstpw"/>
            </w:pPr>
            <w:r w:rsidRPr="00163A61">
              <w:t>PODSWIETLENIE NA EKRANIE I NARZEDZIA DO RYSOWANIA (ADNOTACJA)</w:t>
            </w:r>
          </w:p>
          <w:p w14:paraId="08FFF892" w14:textId="77777777" w:rsidR="00DD3A7B" w:rsidRPr="00163A61" w:rsidRDefault="00DD3A7B" w:rsidP="00DD3A7B">
            <w:pPr>
              <w:pStyle w:val="Bezodstpw"/>
            </w:pPr>
            <w:r w:rsidRPr="00163A61">
              <w:t>Program musi posiadać w standardzie szeroką gamę ekranowych narzędzi do adnotacji, wspomagających</w:t>
            </w:r>
          </w:p>
          <w:p w14:paraId="5EEFAE89" w14:textId="77777777" w:rsidR="00DD3A7B" w:rsidRPr="00163A61" w:rsidRDefault="00DD3A7B" w:rsidP="00DD3A7B">
            <w:pPr>
              <w:pStyle w:val="Bezodstpw"/>
            </w:pPr>
            <w:r w:rsidRPr="00163A61">
              <w:t>prezentacje. Mają to być: linie, strzałki, kształty, podświetlenia tekstu i wiele więcej.</w:t>
            </w:r>
          </w:p>
          <w:p w14:paraId="2C07B222" w14:textId="77777777" w:rsidR="00DD3A7B" w:rsidRPr="00163A61" w:rsidRDefault="00DD3A7B" w:rsidP="00DD3A7B">
            <w:pPr>
              <w:pStyle w:val="Bezodstpw"/>
            </w:pPr>
            <w:r w:rsidRPr="00163A61">
              <w:t>WIRTUALNA TABLICA INTERAKTYWNA</w:t>
            </w:r>
          </w:p>
          <w:p w14:paraId="3E499F90" w14:textId="77777777" w:rsidR="00DD3A7B" w:rsidRPr="00163A61" w:rsidRDefault="00DD3A7B" w:rsidP="00DD3A7B">
            <w:pPr>
              <w:pStyle w:val="Bezodstpw"/>
            </w:pPr>
            <w:r w:rsidRPr="00163A61">
              <w:t>Tablica o wymiarach pełnej strony, zintegrowana bezpośrednio ze stanowiskiem Nauczyciela, wspomagana licznymi narzędziami do rysowania dla efektywniejszej współpracy w klasie.</w:t>
            </w:r>
          </w:p>
          <w:p w14:paraId="297B2FA8" w14:textId="77777777" w:rsidR="00DD3A7B" w:rsidRPr="00163A61" w:rsidRDefault="00DD3A7B" w:rsidP="00DD3A7B">
            <w:pPr>
              <w:pStyle w:val="Bezodstpw"/>
            </w:pPr>
            <w:r w:rsidRPr="00163A61">
              <w:t>WSPÓLNA PRZEGLADARKA INTERNETU</w:t>
            </w:r>
          </w:p>
          <w:p w14:paraId="75DFF96C" w14:textId="77777777" w:rsidR="00DD3A7B" w:rsidRPr="00163A61" w:rsidRDefault="00DD3A7B" w:rsidP="00DD3A7B">
            <w:pPr>
              <w:pStyle w:val="Bezodstpw"/>
            </w:pPr>
            <w:r w:rsidRPr="00163A61">
              <w:t>Pozwala Nauczycielowi otwierać wybrane witryny i synchronizować je z przeglądarka na komputerze każdego Ucznia. Uczniowie śledzą nawigacje Nauczyciela w witrynie.</w:t>
            </w:r>
          </w:p>
          <w:p w14:paraId="2C70A9AF" w14:textId="77777777" w:rsidR="00DD3A7B" w:rsidRPr="00163A61" w:rsidRDefault="00DD3A7B" w:rsidP="00DD3A7B">
            <w:pPr>
              <w:pStyle w:val="Bezodstpw"/>
            </w:pPr>
            <w:r w:rsidRPr="00163A61">
              <w:t>LIDERZY GRUP</w:t>
            </w:r>
          </w:p>
          <w:p w14:paraId="792A6561" w14:textId="77777777" w:rsidR="00DD3A7B" w:rsidRPr="00163A61" w:rsidRDefault="00DD3A7B" w:rsidP="00DD3A7B">
            <w:pPr>
              <w:pStyle w:val="Bezodstpw"/>
            </w:pPr>
            <w:r w:rsidRPr="00163A61">
              <w:t>Wyznaczony uczeń może otrzymać cześć uprawnień Nauczyciela i pełnić funkcje Lidera Grupy, do czasu cofnięcia uprawnień. Obecnie ta funkcja pokazuje wizualny podział Liderów i członków ich grup.</w:t>
            </w:r>
          </w:p>
          <w:p w14:paraId="6A802D07" w14:textId="77777777" w:rsidR="00DD3A7B" w:rsidRPr="00163A61" w:rsidRDefault="00DD3A7B" w:rsidP="00DD3A7B">
            <w:pPr>
              <w:pStyle w:val="Bezodstpw"/>
            </w:pPr>
            <w:r w:rsidRPr="00163A61">
              <w:t>CZAT GRUPOWY LUB 1:1</w:t>
            </w:r>
          </w:p>
          <w:p w14:paraId="524C49DF" w14:textId="77777777" w:rsidR="00DD3A7B" w:rsidRPr="00163A61" w:rsidRDefault="00DD3A7B" w:rsidP="00DD3A7B">
            <w:pPr>
              <w:pStyle w:val="Bezodstpw"/>
            </w:pPr>
            <w:r w:rsidRPr="00163A61">
              <w:t>Można otworzyć sesje dyskusyjna, włączając w nią wszystkich lub wybranych Uczniów, z możliwością dzielenia się uwagami z cala klasa. Obecnie są dostępne emotikony.</w:t>
            </w:r>
          </w:p>
          <w:p w14:paraId="53BAD22B" w14:textId="77777777" w:rsidR="00DD3A7B" w:rsidRPr="00163A61" w:rsidRDefault="00DD3A7B" w:rsidP="00DD3A7B">
            <w:pPr>
              <w:pStyle w:val="Bezodstpw"/>
            </w:pPr>
            <w:r w:rsidRPr="00163A61">
              <w:t>AUDIO</w:t>
            </w:r>
          </w:p>
          <w:p w14:paraId="411D9383" w14:textId="77777777" w:rsidR="00DD3A7B" w:rsidRPr="00163A61" w:rsidRDefault="00DD3A7B" w:rsidP="00DD3A7B">
            <w:pPr>
              <w:pStyle w:val="Bezodstpw"/>
            </w:pPr>
            <w:r w:rsidRPr="00163A61">
              <w:t>W trakcie prezentacji można transmitować przekaz audio lub głos Nauczyciela. Pomoc audio jest dostępna we wszystkich ekranach pokazu, w opcjach zdalnego sterowania oraz w sesjach czatu.</w:t>
            </w:r>
          </w:p>
          <w:p w14:paraId="26B0E4E7" w14:textId="77777777" w:rsidR="00DD3A7B" w:rsidRPr="00163A61" w:rsidRDefault="00DD3A7B" w:rsidP="00DD3A7B">
            <w:pPr>
              <w:pStyle w:val="Bezodstpw"/>
            </w:pPr>
            <w:r w:rsidRPr="00163A61">
              <w:t>PREZENTACJA EKRANU UCZNIA</w:t>
            </w:r>
          </w:p>
          <w:p w14:paraId="6B4A435D" w14:textId="77777777" w:rsidR="00DD3A7B" w:rsidRPr="00163A61" w:rsidRDefault="00DD3A7B" w:rsidP="00DD3A7B">
            <w:pPr>
              <w:pStyle w:val="Bezodstpw"/>
            </w:pPr>
            <w:r w:rsidRPr="00163A61">
              <w:t>Nauczyciel może wybrać komputer ucznia i pokazać ekran całej klasie. Doskonała możliwość podkreślenia osiągnięć Ucznia oraz wymiany informacji.</w:t>
            </w:r>
          </w:p>
          <w:p w14:paraId="1B0731A3" w14:textId="77777777" w:rsidR="00DD3A7B" w:rsidRPr="00163A61" w:rsidRDefault="00DD3A7B" w:rsidP="00DD3A7B">
            <w:pPr>
              <w:pStyle w:val="Bezodstpw"/>
            </w:pPr>
            <w:r w:rsidRPr="00163A61">
              <w:t>PASEK NARZEDZI NAUCZYCIELA</w:t>
            </w:r>
          </w:p>
          <w:p w14:paraId="7E07EE96" w14:textId="77777777" w:rsidR="00DD3A7B" w:rsidRPr="00163A61" w:rsidRDefault="00DD3A7B" w:rsidP="00DD3A7B">
            <w:pPr>
              <w:pStyle w:val="Bezodstpw"/>
            </w:pPr>
            <w:r w:rsidRPr="00163A61">
              <w:t>Gdy aplikacja Nauczyciela jest zminimalizowana, dostępny jest wygodny pasek narzędzi dla szybkiego dostępu do głównych funkcji aplikacji. Pasek narzędzi jest zoptymalizowany do użytku z interaktywnymi tablicami.</w:t>
            </w:r>
          </w:p>
          <w:p w14:paraId="1158EF6D" w14:textId="77777777" w:rsidR="00DD3A7B" w:rsidRPr="00163A61" w:rsidRDefault="00DD3A7B" w:rsidP="00DD3A7B">
            <w:pPr>
              <w:pStyle w:val="Bezodstpw"/>
            </w:pPr>
            <w:r w:rsidRPr="00163A61">
              <w:t>MONITOROWNIE AUDIO W CZASIE RZECZYWISTYM</w:t>
            </w:r>
          </w:p>
          <w:p w14:paraId="1BE5D0B0" w14:textId="77777777" w:rsidR="00DD3A7B" w:rsidRPr="00163A61" w:rsidRDefault="00DD3A7B" w:rsidP="00DD3A7B">
            <w:pPr>
              <w:pStyle w:val="Bezodstpw"/>
            </w:pPr>
            <w:r w:rsidRPr="00163A61">
              <w:t xml:space="preserve">Możliwości: jednoczesny podgląd wszystkich ekranów uczniów w klasie i bezpośrednia kontrola </w:t>
            </w:r>
            <w:r w:rsidRPr="00163A61">
              <w:lastRenderedPageBreak/>
              <w:t>aktywności audio; wybór miniaturki ucznia i nasłuchiwanie dźwięku na jego komputerze; nasłuchiwanie mikrofonu ucznia i poprawianie wymowy; czat lub indywidualna praca z wybranym uczniom bez zakłócania toku lekcji.</w:t>
            </w:r>
          </w:p>
          <w:p w14:paraId="5A83AA3B" w14:textId="77777777" w:rsidR="00DD3A7B" w:rsidRPr="00163A61" w:rsidRDefault="00DD3A7B" w:rsidP="00DD3A7B">
            <w:pPr>
              <w:pStyle w:val="Bezodstpw"/>
            </w:pPr>
            <w:r w:rsidRPr="00163A61">
              <w:t>PODGLAD EKRANÓW UCZNIÓW W CZASIE RZECZYWISTYM (TRYB</w:t>
            </w:r>
          </w:p>
          <w:p w14:paraId="08267F6A" w14:textId="77777777" w:rsidR="00DD3A7B" w:rsidRPr="00163A61" w:rsidRDefault="00DD3A7B" w:rsidP="00DD3A7B">
            <w:pPr>
              <w:pStyle w:val="Bezodstpw"/>
            </w:pPr>
            <w:r w:rsidRPr="00163A61">
              <w:t>MONITOROWANIA)</w:t>
            </w:r>
          </w:p>
          <w:p w14:paraId="47F2C127" w14:textId="77777777" w:rsidR="00DD3A7B" w:rsidRPr="00163A61" w:rsidRDefault="00DD3A7B" w:rsidP="00DD3A7B">
            <w:pPr>
              <w:pStyle w:val="Bezodstpw"/>
            </w:pPr>
            <w:r w:rsidRPr="00163A61">
              <w:t>* Monitorowanie całej klasy w jednym podglądzie.</w:t>
            </w:r>
          </w:p>
          <w:p w14:paraId="46E8BF1F" w14:textId="77777777" w:rsidR="00DD3A7B" w:rsidRPr="00163A61" w:rsidRDefault="00DD3A7B" w:rsidP="00DD3A7B">
            <w:pPr>
              <w:pStyle w:val="Bezodstpw"/>
            </w:pPr>
            <w:r w:rsidRPr="00163A61">
              <w:t>* Skanowanie szeregu komputerów Uczniów we wcześniej zdefiniowanych zestawach.</w:t>
            </w:r>
          </w:p>
          <w:p w14:paraId="69F8ECD0" w14:textId="77777777" w:rsidR="00DD3A7B" w:rsidRPr="00163A61" w:rsidRDefault="00DD3A7B" w:rsidP="00DD3A7B">
            <w:pPr>
              <w:pStyle w:val="Bezodstpw"/>
            </w:pPr>
            <w:r w:rsidRPr="00163A61">
              <w:t>* Przegląd informacji dodatkowych, obejmujących aktywne aplikacje i witryny.</w:t>
            </w:r>
          </w:p>
          <w:p w14:paraId="0DA1DEA0" w14:textId="77777777" w:rsidR="00DD3A7B" w:rsidRPr="00163A61" w:rsidRDefault="00DD3A7B" w:rsidP="00DD3A7B">
            <w:pPr>
              <w:pStyle w:val="Bezodstpw"/>
            </w:pPr>
            <w:r w:rsidRPr="00163A61">
              <w:t>* Skalowanie dla uzyskania zoptymalizowanych miniatur Uczniów w wysokiej rozdzielczości.</w:t>
            </w:r>
          </w:p>
          <w:p w14:paraId="15E66BA8" w14:textId="77777777" w:rsidR="00DD3A7B" w:rsidRPr="00163A61" w:rsidRDefault="00DD3A7B" w:rsidP="00DD3A7B">
            <w:pPr>
              <w:pStyle w:val="Bezodstpw"/>
            </w:pPr>
            <w:r w:rsidRPr="00163A61">
              <w:t>MONITOROWANIE KOMUNIKATORÓW</w:t>
            </w:r>
          </w:p>
          <w:p w14:paraId="43BCC31B" w14:textId="77777777" w:rsidR="00DD3A7B" w:rsidRPr="00163A61" w:rsidRDefault="00DD3A7B" w:rsidP="00DD3A7B">
            <w:pPr>
              <w:pStyle w:val="Bezodstpw"/>
            </w:pPr>
            <w:r w:rsidRPr="00163A61">
              <w:t>Oprócz opcji zapobiegania uruchamianiu w klasie komunikatorów, aplikacja musi posiadać możliwość monitorowania określonych komunikatorów internetowych, pozwalając Nauczycielowi na kontrolowanie czatów oraz ich treści.</w:t>
            </w:r>
          </w:p>
          <w:p w14:paraId="3B95A9B1" w14:textId="77777777" w:rsidR="00DD3A7B" w:rsidRPr="00163A61" w:rsidRDefault="00DD3A7B" w:rsidP="00DD3A7B">
            <w:pPr>
              <w:pStyle w:val="Bezodstpw"/>
            </w:pPr>
            <w:r w:rsidRPr="00163A61">
              <w:t>MONITOROWANIE KLAWIATUR W CZASIE RZECZYWISTYM</w:t>
            </w:r>
          </w:p>
          <w:p w14:paraId="779BBEB1" w14:textId="77777777" w:rsidR="00DD3A7B" w:rsidRPr="00163A61" w:rsidRDefault="00DD3A7B" w:rsidP="00DD3A7B">
            <w:pPr>
              <w:pStyle w:val="Bezodstpw"/>
            </w:pPr>
            <w:r w:rsidRPr="00163A61">
              <w:t>Jest to funkcja do zastosowania w połączeniu z kontrola aplikacji, zapewniająca Nauczycielowi wgląd w prace Uczniów oraz zrozumienie przez nich tematu. Podczas lekcji, gdy Uczniowie pracują przy użyciu dozwolonej aplikacji, Nauczyciel możne monitorować cala klasę oraz szybko i łatwo kontrolować treści zapisywane przez Uczniów i poziom aktywności każdego z nich.</w:t>
            </w:r>
          </w:p>
          <w:p w14:paraId="2CEF92E0" w14:textId="77777777" w:rsidR="00DD3A7B" w:rsidRPr="00163A61" w:rsidRDefault="00DD3A7B" w:rsidP="00DD3A7B">
            <w:pPr>
              <w:pStyle w:val="Bezodstpw"/>
            </w:pPr>
            <w:r w:rsidRPr="00163A61">
              <w:t>Funkcja dostarcza również słów kluczowych na potrzeby śledzenia zrozumienia tematu przez Uczniów i</w:t>
            </w:r>
          </w:p>
          <w:p w14:paraId="7DE2578A" w14:textId="77777777" w:rsidR="00DD3A7B" w:rsidRPr="00163A61" w:rsidRDefault="00DD3A7B" w:rsidP="00DD3A7B">
            <w:pPr>
              <w:pStyle w:val="Bezodstpw"/>
            </w:pPr>
            <w:r w:rsidRPr="00163A61">
              <w:t>przeglądania pełnej historii używania przez nich klawiatury oraz aplikacji.</w:t>
            </w:r>
          </w:p>
          <w:p w14:paraId="6F4543DD" w14:textId="77777777" w:rsidR="00DD3A7B" w:rsidRPr="00163A61" w:rsidRDefault="00DD3A7B" w:rsidP="00DD3A7B">
            <w:pPr>
              <w:pStyle w:val="Bezodstpw"/>
            </w:pPr>
            <w:r w:rsidRPr="00163A61">
              <w:t>POMIAR I KONTROLA APLIKACJI</w:t>
            </w:r>
          </w:p>
          <w:p w14:paraId="4F496381" w14:textId="77777777" w:rsidR="00DD3A7B" w:rsidRPr="00163A61" w:rsidRDefault="00DD3A7B" w:rsidP="00DD3A7B">
            <w:pPr>
              <w:pStyle w:val="Bezodstpw"/>
            </w:pPr>
            <w:r w:rsidRPr="00163A61">
              <w:t>* Monitorowanie całego użytkowania aplikacji przez Uczniów.</w:t>
            </w:r>
          </w:p>
          <w:p w14:paraId="4D7B2D32" w14:textId="77777777" w:rsidR="00DD3A7B" w:rsidRPr="00163A61" w:rsidRDefault="00DD3A7B" w:rsidP="00DD3A7B">
            <w:pPr>
              <w:pStyle w:val="Bezodstpw"/>
            </w:pPr>
            <w:r w:rsidRPr="00163A61">
              <w:t>* Podgląd aplikacji uruchomionych w tle na wszystkich komputerach.</w:t>
            </w:r>
          </w:p>
          <w:p w14:paraId="0981AF22" w14:textId="77777777" w:rsidR="00DD3A7B" w:rsidRPr="00163A61" w:rsidRDefault="00DD3A7B" w:rsidP="00DD3A7B">
            <w:pPr>
              <w:pStyle w:val="Bezodstpw"/>
            </w:pPr>
            <w:r w:rsidRPr="00163A61">
              <w:t>* Otwieranie i zamykanie aplikacji na wybranych komputerach w jednym działaniu.</w:t>
            </w:r>
          </w:p>
          <w:p w14:paraId="4F286845" w14:textId="77777777" w:rsidR="00DD3A7B" w:rsidRPr="00163A61" w:rsidRDefault="00DD3A7B" w:rsidP="00DD3A7B">
            <w:pPr>
              <w:pStyle w:val="Bezodstpw"/>
            </w:pPr>
            <w:r w:rsidRPr="00163A61">
              <w:t>* Zapis pełnej historii użycia aplikacji w klasie.</w:t>
            </w:r>
          </w:p>
          <w:p w14:paraId="5C34EC64" w14:textId="77777777" w:rsidR="00DD3A7B" w:rsidRPr="00163A61" w:rsidRDefault="00DD3A7B" w:rsidP="00DD3A7B">
            <w:pPr>
              <w:pStyle w:val="Bezodstpw"/>
            </w:pPr>
            <w:r w:rsidRPr="00163A61">
              <w:t>* Blokowanie działania zabronionych aplikacji.</w:t>
            </w:r>
          </w:p>
          <w:p w14:paraId="755DA38C" w14:textId="77777777" w:rsidR="00DD3A7B" w:rsidRPr="00163A61" w:rsidRDefault="00DD3A7B" w:rsidP="00DD3A7B">
            <w:pPr>
              <w:pStyle w:val="Bezodstpw"/>
            </w:pPr>
            <w:r w:rsidRPr="00163A61">
              <w:t>* Zezwolenie na działanie tylko zatwierdzonych aplikacji.</w:t>
            </w:r>
          </w:p>
          <w:p w14:paraId="24582F4B" w14:textId="77777777" w:rsidR="00DD3A7B" w:rsidRPr="00163A61" w:rsidRDefault="00DD3A7B" w:rsidP="00DD3A7B">
            <w:pPr>
              <w:pStyle w:val="Bezodstpw"/>
            </w:pPr>
            <w:r w:rsidRPr="00163A61">
              <w:t>POMIAR I KONTROLA INTERNETU</w:t>
            </w:r>
          </w:p>
          <w:p w14:paraId="661B066B" w14:textId="77777777" w:rsidR="00DD3A7B" w:rsidRPr="00163A61" w:rsidRDefault="00DD3A7B" w:rsidP="00DD3A7B">
            <w:pPr>
              <w:pStyle w:val="Bezodstpw"/>
            </w:pPr>
            <w:r w:rsidRPr="00163A61">
              <w:t>* Monitorowanie korzystania z Internetu przez wszystkich Uczniów.</w:t>
            </w:r>
          </w:p>
          <w:p w14:paraId="35D21D39" w14:textId="77777777" w:rsidR="00DD3A7B" w:rsidRPr="00163A61" w:rsidRDefault="00DD3A7B" w:rsidP="00DD3A7B">
            <w:pPr>
              <w:pStyle w:val="Bezodstpw"/>
            </w:pPr>
            <w:r w:rsidRPr="00163A61">
              <w:t>* Podgląd otwartych witryn w tle na wszystkich komputerach.</w:t>
            </w:r>
          </w:p>
          <w:p w14:paraId="58B7F231" w14:textId="77777777" w:rsidR="00DD3A7B" w:rsidRPr="00163A61" w:rsidRDefault="00DD3A7B" w:rsidP="00DD3A7B">
            <w:pPr>
              <w:pStyle w:val="Bezodstpw"/>
            </w:pPr>
            <w:r w:rsidRPr="00163A61">
              <w:t>* Otwieranie i zamykanie witryn na wybranych komputerach w jednym działaniu.</w:t>
            </w:r>
          </w:p>
          <w:p w14:paraId="23D31D84" w14:textId="77777777" w:rsidR="00DD3A7B" w:rsidRPr="00163A61" w:rsidRDefault="00DD3A7B" w:rsidP="00DD3A7B">
            <w:pPr>
              <w:pStyle w:val="Bezodstpw"/>
            </w:pPr>
            <w:r w:rsidRPr="00163A61">
              <w:t>* Zapis pełnej historii użycia Internetu w klasie.</w:t>
            </w:r>
          </w:p>
          <w:p w14:paraId="75201104" w14:textId="77777777" w:rsidR="00DD3A7B" w:rsidRPr="00163A61" w:rsidRDefault="00DD3A7B" w:rsidP="00DD3A7B">
            <w:pPr>
              <w:pStyle w:val="Bezodstpw"/>
            </w:pPr>
            <w:r w:rsidRPr="00163A61">
              <w:t>* Blokowanie dostępu do dowolnej witryny lub do witryn zabronionych.</w:t>
            </w:r>
          </w:p>
          <w:p w14:paraId="6A39ABE7" w14:textId="77777777" w:rsidR="00DD3A7B" w:rsidRPr="00163A61" w:rsidRDefault="00DD3A7B" w:rsidP="00DD3A7B">
            <w:pPr>
              <w:pStyle w:val="Bezodstpw"/>
            </w:pPr>
            <w:r w:rsidRPr="00163A61">
              <w:t>* Zezwalanie na dostęp tylko do witryn zatwierdzonych.</w:t>
            </w:r>
          </w:p>
          <w:p w14:paraId="4184BB06" w14:textId="77777777" w:rsidR="00DD3A7B" w:rsidRPr="00163A61" w:rsidRDefault="00DD3A7B" w:rsidP="00DD3A7B">
            <w:pPr>
              <w:pStyle w:val="Bezodstpw"/>
            </w:pPr>
            <w:r w:rsidRPr="00163A61">
              <w:lastRenderedPageBreak/>
              <w:t>BEZPIECZNE PRZEGLADANIE INTERNETU</w:t>
            </w:r>
          </w:p>
          <w:p w14:paraId="6C1A5846" w14:textId="464058DC" w:rsidR="00DD3A7B" w:rsidRPr="00163A61" w:rsidRDefault="00DD3A7B" w:rsidP="00DD3A7B">
            <w:pPr>
              <w:pStyle w:val="Bezodstpw"/>
            </w:pPr>
            <w:r w:rsidRPr="00163A61">
              <w:t>Funkcja bezpiecznego przeglądania anuluje ustawienia wyszukiwania wi</w:t>
            </w:r>
            <w:r w:rsidR="00556FBB" w:rsidRPr="00163A61">
              <w:t xml:space="preserve">ększości wiodących wyszukiwarek </w:t>
            </w:r>
            <w:r w:rsidRPr="00163A61">
              <w:t>internetowych i zapobiega uzyskiwaniu nieodpowiednich treści w procesie wyszukiwania.</w:t>
            </w:r>
          </w:p>
          <w:p w14:paraId="49B95F87" w14:textId="77777777" w:rsidR="00DD3A7B" w:rsidRPr="00163A61" w:rsidRDefault="00DD3A7B" w:rsidP="00DD3A7B">
            <w:pPr>
              <w:pStyle w:val="Bezodstpw"/>
            </w:pPr>
            <w:r w:rsidRPr="00163A61">
              <w:t>EFEKTYWNE ZDALNE STEROWANIE</w:t>
            </w:r>
          </w:p>
          <w:p w14:paraId="7F047D52" w14:textId="193B108D" w:rsidR="00DD3A7B" w:rsidRPr="00163A61" w:rsidRDefault="00DD3A7B" w:rsidP="00DD3A7B">
            <w:pPr>
              <w:pStyle w:val="Bezodstpw"/>
            </w:pPr>
            <w:r w:rsidRPr="00163A61">
              <w:t>Funkcja ta pozwala oglądać, współdzielić i kontrolować ekran, klawiaturę oraz mysz dowolnego Ucznia w</w:t>
            </w:r>
            <w:r w:rsidR="00556FBB" w:rsidRPr="00163A61">
              <w:t xml:space="preserve"> </w:t>
            </w:r>
            <w:r w:rsidRPr="00163A61">
              <w:t>klasie na zasadzie 1:1, bez względu na głębie koloru, rozdzielczość oraz system operacyjny każdej ze stron.</w:t>
            </w:r>
          </w:p>
          <w:p w14:paraId="6A48ABF2" w14:textId="77777777" w:rsidR="00DD3A7B" w:rsidRPr="00163A61" w:rsidRDefault="00DD3A7B" w:rsidP="00DD3A7B">
            <w:pPr>
              <w:pStyle w:val="Bezodstpw"/>
            </w:pPr>
            <w:r w:rsidRPr="00163A61">
              <w:t>DZIENNIK UCZNIA</w:t>
            </w:r>
          </w:p>
          <w:p w14:paraId="00F9582E" w14:textId="77777777" w:rsidR="00DD3A7B" w:rsidRPr="00163A61" w:rsidRDefault="00DD3A7B" w:rsidP="00DD3A7B">
            <w:pPr>
              <w:pStyle w:val="Bezodstpw"/>
            </w:pPr>
            <w:r w:rsidRPr="00163A61">
              <w:t>Aplikacja musi zawierać efektywną, unikatową funkcje Dziennika Ucznia. Polega ona na tym, że podczas</w:t>
            </w:r>
          </w:p>
          <w:p w14:paraId="5D0A2164" w14:textId="553902C9" w:rsidR="00DD3A7B" w:rsidRPr="00163A61" w:rsidRDefault="00DD3A7B" w:rsidP="00DD3A7B">
            <w:pPr>
              <w:pStyle w:val="Bezodstpw"/>
            </w:pPr>
            <w:r w:rsidRPr="00163A61">
              <w:t>typowej lekcji można uchwycić wszystkie wymagane elementy związane z lekcja i automatycznie zamieścić w</w:t>
            </w:r>
            <w:r w:rsidR="00556FBB" w:rsidRPr="00163A61">
              <w:t xml:space="preserve"> </w:t>
            </w:r>
            <w:r w:rsidRPr="00163A61">
              <w:t>pliku PDF do analizy przez Uczniów po lekcji.</w:t>
            </w:r>
          </w:p>
          <w:p w14:paraId="68AFE932" w14:textId="77777777" w:rsidR="00DD3A7B" w:rsidRPr="00163A61" w:rsidRDefault="00DD3A7B" w:rsidP="00DD3A7B">
            <w:pPr>
              <w:pStyle w:val="Bezodstpw"/>
            </w:pPr>
            <w:r w:rsidRPr="00163A61">
              <w:t>* Cele i szczegó</w:t>
            </w:r>
            <w:r w:rsidR="00436FF5" w:rsidRPr="00163A61">
              <w:t>ł</w:t>
            </w:r>
            <w:r w:rsidRPr="00163A61">
              <w:t>y dotycz</w:t>
            </w:r>
            <w:r w:rsidR="00436FF5" w:rsidRPr="00163A61">
              <w:t>ą</w:t>
            </w:r>
            <w:r w:rsidRPr="00163A61">
              <w:t>ce lekcji.</w:t>
            </w:r>
          </w:p>
          <w:p w14:paraId="3F920445" w14:textId="77777777" w:rsidR="00DD3A7B" w:rsidRPr="00163A61" w:rsidRDefault="00DD3A7B" w:rsidP="00DD3A7B">
            <w:pPr>
              <w:pStyle w:val="Bezodstpw"/>
            </w:pPr>
            <w:r w:rsidRPr="00163A61">
              <w:t>* Notatki Nauczyciela.</w:t>
            </w:r>
          </w:p>
          <w:p w14:paraId="5FBAB47D" w14:textId="77777777" w:rsidR="00DD3A7B" w:rsidRPr="00163A61" w:rsidRDefault="00DD3A7B" w:rsidP="00DD3A7B">
            <w:pPr>
              <w:pStyle w:val="Bezodstpw"/>
            </w:pPr>
            <w:r w:rsidRPr="00163A61">
              <w:t>* Notatki poszczególnych Uczniów.</w:t>
            </w:r>
          </w:p>
          <w:p w14:paraId="18AB0F0E" w14:textId="77777777" w:rsidR="00DD3A7B" w:rsidRPr="00163A61" w:rsidRDefault="00DD3A7B" w:rsidP="00DD3A7B">
            <w:pPr>
              <w:pStyle w:val="Bezodstpw"/>
            </w:pPr>
            <w:r w:rsidRPr="00163A61">
              <w:t>* Zrzuty ekranu z prezentacji (oraz pomocne wyja</w:t>
            </w:r>
            <w:r w:rsidR="00436FF5" w:rsidRPr="00163A61">
              <w:t>ś</w:t>
            </w:r>
            <w:r w:rsidRPr="00163A61">
              <w:t>nienia).</w:t>
            </w:r>
          </w:p>
          <w:p w14:paraId="756D5849" w14:textId="77777777" w:rsidR="00DD3A7B" w:rsidRPr="00163A61" w:rsidRDefault="00DD3A7B" w:rsidP="00DD3A7B">
            <w:pPr>
              <w:pStyle w:val="Bezodstpw"/>
            </w:pPr>
            <w:r w:rsidRPr="00163A61">
              <w:t>* Wyniki ankiety klasowej lub grupowej.</w:t>
            </w:r>
          </w:p>
          <w:p w14:paraId="7EE0DE4E" w14:textId="77777777" w:rsidR="00DD3A7B" w:rsidRPr="00163A61" w:rsidRDefault="00DD3A7B" w:rsidP="00DD3A7B">
            <w:pPr>
              <w:pStyle w:val="Bezodstpw"/>
            </w:pPr>
            <w:r w:rsidRPr="00163A61">
              <w:t>* Ekrany wirtualnej tablicy.</w:t>
            </w:r>
          </w:p>
          <w:p w14:paraId="13BD44DC" w14:textId="77777777" w:rsidR="00DD3A7B" w:rsidRPr="00163A61" w:rsidRDefault="00DD3A7B" w:rsidP="00DD3A7B">
            <w:pPr>
              <w:pStyle w:val="Bezodstpw"/>
            </w:pPr>
            <w:r w:rsidRPr="00163A61">
              <w:t>* Wyniki testów poszczególnych Uczniów.</w:t>
            </w:r>
          </w:p>
          <w:p w14:paraId="5F075C66" w14:textId="77777777" w:rsidR="00DD3A7B" w:rsidRPr="00163A61" w:rsidRDefault="00DD3A7B" w:rsidP="00DD3A7B">
            <w:pPr>
              <w:pStyle w:val="Bezodstpw"/>
            </w:pPr>
            <w:r w:rsidRPr="00163A61">
              <w:t>* Odnośniki do witryn wykorzystywanych podczas lekcji.</w:t>
            </w:r>
          </w:p>
          <w:p w14:paraId="3870A2E6" w14:textId="77777777" w:rsidR="00DD3A7B" w:rsidRPr="00163A61" w:rsidRDefault="00DD3A7B" w:rsidP="00DD3A7B">
            <w:pPr>
              <w:pStyle w:val="Bezodstpw"/>
            </w:pPr>
            <w:r w:rsidRPr="00163A61">
              <w:t>* Kopie zapisów czatów klasowych.</w:t>
            </w:r>
          </w:p>
          <w:p w14:paraId="53599436" w14:textId="0D278005" w:rsidR="00DD3A7B" w:rsidRPr="00163A61" w:rsidRDefault="00DD3A7B" w:rsidP="00DD3A7B">
            <w:pPr>
              <w:pStyle w:val="Bezodstpw"/>
            </w:pPr>
            <w:r w:rsidRPr="00163A61">
              <w:t>Unikatowy dziennik Ucznia zawierać musi pełen zapis treści oraz informacji omawianych na lekcji, a także</w:t>
            </w:r>
            <w:r w:rsidR="00556FBB" w:rsidRPr="00163A61">
              <w:t xml:space="preserve"> </w:t>
            </w:r>
            <w:r w:rsidRPr="00163A61">
              <w:t>jasne streszczenie dla Uczniów, którzy nie byli obecni na zajęciach oraz ustrukturowane podsumowanie</w:t>
            </w:r>
            <w:r w:rsidR="00556FBB" w:rsidRPr="00163A61">
              <w:t xml:space="preserve"> </w:t>
            </w:r>
            <w:r w:rsidRPr="00163A61">
              <w:t>działań dla Nauczyciela.</w:t>
            </w:r>
          </w:p>
          <w:p w14:paraId="2E97BA2E" w14:textId="77777777" w:rsidR="00DD3A7B" w:rsidRPr="00163A61" w:rsidRDefault="00DD3A7B" w:rsidP="00DD3A7B">
            <w:pPr>
              <w:pStyle w:val="Bezodstpw"/>
            </w:pPr>
            <w:r w:rsidRPr="00163A61">
              <w:t>ANKIETOWANIE UCZNIÓW</w:t>
            </w:r>
          </w:p>
          <w:p w14:paraId="0DCE3308" w14:textId="77777777" w:rsidR="00DD3A7B" w:rsidRPr="00163A61" w:rsidRDefault="00DD3A7B" w:rsidP="00DD3A7B">
            <w:pPr>
              <w:pStyle w:val="Bezodstpw"/>
            </w:pPr>
            <w:r w:rsidRPr="00163A61">
              <w:t>Funkcja ta pozwala sprawdzić, czy Uczniowie zrozumieli treści omawiane podczas lekcji, poprzez szybką</w:t>
            </w:r>
          </w:p>
          <w:p w14:paraId="3A8875D9" w14:textId="77777777" w:rsidR="00DD3A7B" w:rsidRPr="00163A61" w:rsidRDefault="00DD3A7B" w:rsidP="00DD3A7B">
            <w:pPr>
              <w:pStyle w:val="Bezodstpw"/>
            </w:pPr>
            <w:r w:rsidRPr="00163A61">
              <w:t>ankietę.</w:t>
            </w:r>
          </w:p>
          <w:p w14:paraId="201DEBA9" w14:textId="77777777" w:rsidR="00DD3A7B" w:rsidRPr="00163A61" w:rsidRDefault="00DD3A7B" w:rsidP="00DD3A7B">
            <w:pPr>
              <w:pStyle w:val="Bezodstpw"/>
            </w:pPr>
            <w:r w:rsidRPr="00163A61">
              <w:t>* Tworzenie ankiety przy pomocy wpisanych wcześniej lub własnych odpowiedzi.</w:t>
            </w:r>
          </w:p>
          <w:p w14:paraId="36E68677" w14:textId="77777777" w:rsidR="00DD3A7B" w:rsidRPr="00163A61" w:rsidRDefault="00DD3A7B" w:rsidP="00DD3A7B">
            <w:pPr>
              <w:pStyle w:val="Bezodstpw"/>
            </w:pPr>
            <w:r w:rsidRPr="00163A61">
              <w:t>* Bieżący wgląd we wszystkie odpowiedzi i podsumowanie dla klasy.</w:t>
            </w:r>
          </w:p>
          <w:p w14:paraId="44C1556D" w14:textId="77777777" w:rsidR="00DD3A7B" w:rsidRPr="00163A61" w:rsidRDefault="00DD3A7B" w:rsidP="00DD3A7B">
            <w:pPr>
              <w:pStyle w:val="Bezodstpw"/>
            </w:pPr>
            <w:r w:rsidRPr="00163A61">
              <w:t>* Dynamiczne tworzenie grup w oparciu o odpowiedzi Uczniów.</w:t>
            </w:r>
          </w:p>
          <w:p w14:paraId="47F71A67" w14:textId="77777777" w:rsidR="00DD3A7B" w:rsidRPr="00163A61" w:rsidRDefault="00DD3A7B" w:rsidP="00DD3A7B">
            <w:pPr>
              <w:pStyle w:val="Bezodstpw"/>
            </w:pPr>
            <w:r w:rsidRPr="00163A61">
              <w:t>* Prezentowanie wyników ankiety wszystkim Uczniom.</w:t>
            </w:r>
          </w:p>
          <w:p w14:paraId="6DBCB928" w14:textId="77777777" w:rsidR="00DD3A7B" w:rsidRPr="00163A61" w:rsidRDefault="00DD3A7B" w:rsidP="00DD3A7B">
            <w:pPr>
              <w:pStyle w:val="Bezodstpw"/>
            </w:pPr>
            <w:r w:rsidRPr="00163A61">
              <w:t>TESTOWANIE UCZNIÓW I QUIZY</w:t>
            </w:r>
          </w:p>
          <w:p w14:paraId="45CDB8E8" w14:textId="6DB83D16" w:rsidR="00DD3A7B" w:rsidRPr="00163A61" w:rsidRDefault="00DD3A7B" w:rsidP="00DD3A7B">
            <w:pPr>
              <w:pStyle w:val="Bezodstpw"/>
            </w:pPr>
            <w:r w:rsidRPr="00163A61">
              <w:t>Funkcja ta musi pozwalać bardzo łatwo przygotowywać testy i egzaminy, korzystając z pytań tekstowych,</w:t>
            </w:r>
            <w:r w:rsidR="00556FBB" w:rsidRPr="00163A61">
              <w:t xml:space="preserve"> </w:t>
            </w:r>
            <w:r w:rsidRPr="00163A61">
              <w:t>obrazowych, audio i wideo.</w:t>
            </w:r>
          </w:p>
          <w:p w14:paraId="003B6E08" w14:textId="77777777" w:rsidR="00DD3A7B" w:rsidRPr="00163A61" w:rsidRDefault="00DD3A7B" w:rsidP="00DD3A7B">
            <w:pPr>
              <w:pStyle w:val="Bezodstpw"/>
            </w:pPr>
            <w:r w:rsidRPr="00163A61">
              <w:t>* Tworzenie biblioteki zasobów i pytań, które można współdzielić.</w:t>
            </w:r>
          </w:p>
          <w:p w14:paraId="02F8E2E8" w14:textId="77777777" w:rsidR="00DD3A7B" w:rsidRPr="00163A61" w:rsidRDefault="00DD3A7B" w:rsidP="00DD3A7B">
            <w:pPr>
              <w:pStyle w:val="Bezodstpw"/>
            </w:pPr>
            <w:r w:rsidRPr="00163A61">
              <w:lastRenderedPageBreak/>
              <w:t>* Tworzenie dowolnej liczby testów przy użyciu pytań z własnej biblioteki.</w:t>
            </w:r>
          </w:p>
          <w:p w14:paraId="21258207" w14:textId="77777777" w:rsidR="00DD3A7B" w:rsidRPr="00163A61" w:rsidRDefault="00DD3A7B" w:rsidP="00DD3A7B">
            <w:pPr>
              <w:pStyle w:val="Bezodstpw"/>
            </w:pPr>
            <w:r w:rsidRPr="00163A61">
              <w:t>* 8 rożnych stylów pytań do wykorzystania.</w:t>
            </w:r>
          </w:p>
          <w:p w14:paraId="36F9FAAF" w14:textId="77777777" w:rsidR="00DD3A7B" w:rsidRPr="00163A61" w:rsidRDefault="00DD3A7B" w:rsidP="00DD3A7B">
            <w:pPr>
              <w:pStyle w:val="Bezodstpw"/>
            </w:pPr>
            <w:r w:rsidRPr="00163A61">
              <w:t>* Tworzenie pytań zawierających od 2 do 4 opcji odpowiedzi.</w:t>
            </w:r>
          </w:p>
          <w:p w14:paraId="2F12CF59" w14:textId="77777777" w:rsidR="00DD3A7B" w:rsidRPr="00163A61" w:rsidRDefault="00DD3A7B" w:rsidP="00DD3A7B">
            <w:pPr>
              <w:pStyle w:val="Bezodstpw"/>
            </w:pPr>
            <w:r w:rsidRPr="00163A61">
              <w:t>* Ustalanie poziomów oceniania egzaminów (np. ponad 90% = ocena 5).</w:t>
            </w:r>
          </w:p>
          <w:p w14:paraId="7FA95B4D" w14:textId="77777777" w:rsidR="00DD3A7B" w:rsidRPr="00163A61" w:rsidRDefault="00DD3A7B" w:rsidP="00DD3A7B">
            <w:pPr>
              <w:pStyle w:val="Bezodstpw"/>
            </w:pPr>
            <w:r w:rsidRPr="00163A61">
              <w:t>* Śledzenie postępu pracy Ucznia i poprawności odpowiedzi w czasie rzeczywistym.</w:t>
            </w:r>
          </w:p>
          <w:p w14:paraId="1F208E3D" w14:textId="77777777" w:rsidR="00DD3A7B" w:rsidRPr="00163A61" w:rsidRDefault="00DD3A7B" w:rsidP="00DD3A7B">
            <w:pPr>
              <w:pStyle w:val="Bezodstpw"/>
            </w:pPr>
            <w:r w:rsidRPr="00163A61">
              <w:t>* Automatyczna ocena testu, aby wyniki były dostępne niezwłocznie po jego zakończeniu.</w:t>
            </w:r>
          </w:p>
          <w:p w14:paraId="3EFD77FA" w14:textId="77777777" w:rsidR="00DD3A7B" w:rsidRPr="00163A61" w:rsidRDefault="00DD3A7B" w:rsidP="00DD3A7B">
            <w:pPr>
              <w:pStyle w:val="Bezodstpw"/>
            </w:pPr>
            <w:r w:rsidRPr="00163A61">
              <w:t>* Indywidualne wyświetlenie wyników każdemu Uczniowi.</w:t>
            </w:r>
          </w:p>
          <w:p w14:paraId="1CF0860B" w14:textId="77777777" w:rsidR="00DD3A7B" w:rsidRPr="00163A61" w:rsidRDefault="00DD3A7B" w:rsidP="00DD3A7B">
            <w:pPr>
              <w:pStyle w:val="Bezodstpw"/>
            </w:pPr>
            <w:r w:rsidRPr="00163A61">
              <w:t>* Przekazywanie wyników klasie (łącznie z podświetlaniem poprawnej odpowiedzi).</w:t>
            </w:r>
          </w:p>
          <w:p w14:paraId="52530DC4" w14:textId="77777777" w:rsidR="00DD3A7B" w:rsidRPr="00163A61" w:rsidRDefault="00DD3A7B" w:rsidP="00DD3A7B">
            <w:pPr>
              <w:pStyle w:val="Bezodstpw"/>
            </w:pPr>
            <w:r w:rsidRPr="00163A61">
              <w:t>* Instalacja oprogramowania do przygotowywania testów jako oddzielny, samodzielny program.</w:t>
            </w:r>
          </w:p>
          <w:p w14:paraId="5743F3C4" w14:textId="77777777" w:rsidR="00DD3A7B" w:rsidRPr="00163A61" w:rsidRDefault="00DD3A7B" w:rsidP="00DD3A7B">
            <w:pPr>
              <w:pStyle w:val="Bezodstpw"/>
            </w:pPr>
            <w:r w:rsidRPr="00163A61">
              <w:t>BEZPIECZENSTWO:</w:t>
            </w:r>
          </w:p>
          <w:p w14:paraId="64EB7EB1" w14:textId="77777777" w:rsidR="00DD3A7B" w:rsidRPr="00163A61" w:rsidRDefault="00DD3A7B" w:rsidP="00DD3A7B">
            <w:pPr>
              <w:pStyle w:val="Bezodstpw"/>
            </w:pPr>
            <w:r w:rsidRPr="00163A61">
              <w:t>Aplikacja musi posiadać szereg zabezpieczeń, gwarantujących poprawne i autoryzowane korzystanie z</w:t>
            </w:r>
          </w:p>
          <w:p w14:paraId="396839FF" w14:textId="77777777" w:rsidR="00DD3A7B" w:rsidRPr="00163A61" w:rsidRDefault="00DD3A7B" w:rsidP="00DD3A7B">
            <w:pPr>
              <w:pStyle w:val="Bezodstpw"/>
            </w:pPr>
            <w:r w:rsidRPr="00163A61">
              <w:t>oprogramowania. Należeć musi do nich:</w:t>
            </w:r>
          </w:p>
          <w:p w14:paraId="6E85C27A" w14:textId="77777777" w:rsidR="00DD3A7B" w:rsidRPr="00163A61" w:rsidRDefault="00DD3A7B" w:rsidP="00DD3A7B">
            <w:pPr>
              <w:pStyle w:val="Bezodstpw"/>
            </w:pPr>
            <w:r w:rsidRPr="00163A61">
              <w:t>* Unikatowy "klucz bezpieczeństwa", dzięki któremu dana kopia nie jest kompatybilna z innymi.</w:t>
            </w:r>
          </w:p>
          <w:p w14:paraId="1C82B02B" w14:textId="77777777" w:rsidR="00DD3A7B" w:rsidRPr="00163A61" w:rsidRDefault="00DD3A7B" w:rsidP="00DD3A7B">
            <w:pPr>
              <w:pStyle w:val="Bezodstpw"/>
            </w:pPr>
            <w:r w:rsidRPr="00163A61">
              <w:t>* Ograniczenie łączności tylko do systemów ze zgodna licencja oprogramowania.</w:t>
            </w:r>
          </w:p>
          <w:p w14:paraId="5CAD202F" w14:textId="77777777" w:rsidR="00DD3A7B" w:rsidRPr="00163A61" w:rsidRDefault="00DD3A7B" w:rsidP="00DD3A7B">
            <w:pPr>
              <w:pStyle w:val="Bezodstpw"/>
            </w:pPr>
            <w:r w:rsidRPr="00163A61">
              <w:t>* Profile Instruktora, z których każdy pozwala na indywidualne poziomy funkcjonalności, stosownie do potrzeb.</w:t>
            </w:r>
          </w:p>
          <w:p w14:paraId="78B89E9C" w14:textId="77777777" w:rsidR="00DD3A7B" w:rsidRPr="00163A61" w:rsidRDefault="00DD3A7B" w:rsidP="00DD3A7B">
            <w:pPr>
              <w:pStyle w:val="Bezodstpw"/>
            </w:pPr>
            <w:r w:rsidRPr="00163A61">
              <w:t>* Użycie profili AD do ograniczenia liczby użytkowników, którzy mogą korzystać z oprogramowania</w:t>
            </w:r>
          </w:p>
          <w:p w14:paraId="5DA9CA52" w14:textId="77777777" w:rsidR="00DD3A7B" w:rsidRPr="00163A61" w:rsidRDefault="00DD3A7B" w:rsidP="00DD3A7B">
            <w:pPr>
              <w:pStyle w:val="Bezodstpw"/>
            </w:pPr>
            <w:r w:rsidRPr="00163A61">
              <w:t>nauczycielskiego lub technicznego.</w:t>
            </w:r>
          </w:p>
          <w:p w14:paraId="55C38B2C" w14:textId="77777777" w:rsidR="00DD3A7B" w:rsidRPr="00163A61" w:rsidRDefault="00DD3A7B" w:rsidP="00DD3A7B">
            <w:pPr>
              <w:pStyle w:val="Bezodstpw"/>
            </w:pPr>
            <w:r w:rsidRPr="00163A61">
              <w:t>* Użycie profili AD do wymuszenia konfiguracji dla Instruktora i Klienta.</w:t>
            </w:r>
          </w:p>
          <w:p w14:paraId="49BEF997" w14:textId="77777777" w:rsidR="00DD3A7B" w:rsidRPr="00163A61" w:rsidRDefault="00DD3A7B" w:rsidP="00DD3A7B">
            <w:pPr>
              <w:pStyle w:val="Bezodstpw"/>
            </w:pPr>
            <w:r w:rsidRPr="00163A61">
              <w:t>* Kontrola dostępu użycia przenośnych nośników w klasie.</w:t>
            </w:r>
          </w:p>
          <w:p w14:paraId="3E79F132" w14:textId="77777777" w:rsidR="00DD3A7B" w:rsidRPr="00163A61" w:rsidRDefault="00DD3A7B" w:rsidP="00DD3A7B">
            <w:pPr>
              <w:pStyle w:val="Bezodstpw"/>
            </w:pPr>
            <w:r w:rsidRPr="00163A61">
              <w:t>* Automatyczne ponowne wprowadzanie ograniczeń po dokonaniu restartu komputera Ucznia.</w:t>
            </w:r>
          </w:p>
          <w:p w14:paraId="6726CEBF" w14:textId="77777777" w:rsidR="00DD3A7B" w:rsidRPr="00163A61" w:rsidRDefault="00DD3A7B" w:rsidP="00DD3A7B">
            <w:pPr>
              <w:pStyle w:val="Bezodstpw"/>
            </w:pPr>
            <w:r w:rsidRPr="00163A61">
              <w:t>Aplikacja musi posiadać przykładowe szablony Active Directory (AD) dla uproszczenia ich zastosowania.</w:t>
            </w:r>
          </w:p>
          <w:p w14:paraId="56D66F72" w14:textId="77777777" w:rsidR="00DD3A7B" w:rsidRPr="00163A61" w:rsidRDefault="00DD3A7B" w:rsidP="00DD3A7B">
            <w:pPr>
              <w:pStyle w:val="Bezodstpw"/>
            </w:pPr>
            <w:r w:rsidRPr="00163A61">
              <w:t>Konsola techniczna musi umożliwiać również weryfikacje zabezpieczeń aplikacji na komputerze każdego Ucznia.</w:t>
            </w:r>
          </w:p>
          <w:p w14:paraId="7B7E3E21" w14:textId="77777777" w:rsidR="00DD3A7B" w:rsidRPr="00163A61" w:rsidRDefault="00DD3A7B" w:rsidP="00DD3A7B">
            <w:pPr>
              <w:pStyle w:val="Bezodstpw"/>
            </w:pPr>
            <w:r w:rsidRPr="00163A61">
              <w:t>KONSOLA TECHNICZNA</w:t>
            </w:r>
          </w:p>
          <w:p w14:paraId="053ECF00" w14:textId="054FBB13" w:rsidR="00DD3A7B" w:rsidRPr="00163A61" w:rsidRDefault="00DD3A7B" w:rsidP="00DD3A7B">
            <w:pPr>
              <w:pStyle w:val="Bezodstpw"/>
            </w:pPr>
            <w:r w:rsidRPr="00163A61">
              <w:t>Konsola to narzędzie gwarantujące takie zarządzanie komputerami w szkole, by zawsze były one dostępne na</w:t>
            </w:r>
            <w:r w:rsidR="00556FBB" w:rsidRPr="00163A61">
              <w:t xml:space="preserve"> </w:t>
            </w:r>
            <w:r w:rsidRPr="00163A61">
              <w:t>potrzeby nauczania. Konsola techniczna, przeznaczona jest specjalnie dla techników laboratoryjnych i kierowników sieci.</w:t>
            </w:r>
          </w:p>
          <w:p w14:paraId="5597F396" w14:textId="77777777" w:rsidR="00DD3A7B" w:rsidRPr="00163A61" w:rsidRDefault="00DD3A7B" w:rsidP="00DD3A7B">
            <w:pPr>
              <w:pStyle w:val="Bezodstpw"/>
            </w:pPr>
            <w:r w:rsidRPr="00163A61">
              <w:t>Konsola techniczna musi umożliwiać:</w:t>
            </w:r>
          </w:p>
          <w:p w14:paraId="4168B15C" w14:textId="77777777" w:rsidR="00DD3A7B" w:rsidRPr="00163A61" w:rsidRDefault="00DD3A7B" w:rsidP="00DD3A7B">
            <w:pPr>
              <w:pStyle w:val="Bezodstpw"/>
            </w:pPr>
            <w:r w:rsidRPr="00163A61">
              <w:t>* Jednoczesne monitorowanie wszystkich komputerów w szkolnej sieci.</w:t>
            </w:r>
          </w:p>
          <w:p w14:paraId="6868F787" w14:textId="77777777" w:rsidR="00DD3A7B" w:rsidRPr="00163A61" w:rsidRDefault="00DD3A7B" w:rsidP="00DD3A7B">
            <w:pPr>
              <w:pStyle w:val="Bezodstpw"/>
            </w:pPr>
            <w:r w:rsidRPr="00163A61">
              <w:t>* Monitorowanie użycia Internetu i aplikacji na komputerze każdego Ucznia.</w:t>
            </w:r>
          </w:p>
          <w:p w14:paraId="1DECDF78" w14:textId="77777777" w:rsidR="00DD3A7B" w:rsidRPr="00163A61" w:rsidRDefault="00DD3A7B" w:rsidP="00DD3A7B">
            <w:pPr>
              <w:pStyle w:val="Bezodstpw"/>
            </w:pPr>
            <w:r w:rsidRPr="00163A61">
              <w:t>* Transfer plików i folderów do wszystkich lub wybranych komputerów.</w:t>
            </w:r>
          </w:p>
          <w:p w14:paraId="2345C7E0" w14:textId="77777777" w:rsidR="00DD3A7B" w:rsidRPr="00163A61" w:rsidRDefault="00DD3A7B" w:rsidP="00DD3A7B">
            <w:pPr>
              <w:pStyle w:val="Bezodstpw"/>
            </w:pPr>
            <w:r w:rsidRPr="00163A61">
              <w:t>* Grupowanie wszystkich komputerów według klasy / lokalizacji fizycznej.</w:t>
            </w:r>
          </w:p>
          <w:p w14:paraId="4711A894" w14:textId="77777777" w:rsidR="00DD3A7B" w:rsidRPr="00163A61" w:rsidRDefault="00DD3A7B" w:rsidP="00DD3A7B">
            <w:pPr>
              <w:pStyle w:val="Bezodstpw"/>
            </w:pPr>
            <w:r w:rsidRPr="00163A61">
              <w:t>* Generowanie pełnego wykazu sprzętu dla wybranego komputera.</w:t>
            </w:r>
          </w:p>
          <w:p w14:paraId="0B7D0531" w14:textId="77777777" w:rsidR="00DD3A7B" w:rsidRPr="00163A61" w:rsidRDefault="00DD3A7B" w:rsidP="00DD3A7B">
            <w:pPr>
              <w:pStyle w:val="Bezodstpw"/>
            </w:pPr>
            <w:r w:rsidRPr="00163A61">
              <w:lastRenderedPageBreak/>
              <w:t>* Generowanie pełnego wykazu oprogramowania dla każdego komputera, łącznie z latami systemu.</w:t>
            </w:r>
          </w:p>
          <w:p w14:paraId="563CF0F5" w14:textId="77777777" w:rsidR="00DD3A7B" w:rsidRPr="00163A61" w:rsidRDefault="00DD3A7B" w:rsidP="00DD3A7B">
            <w:pPr>
              <w:pStyle w:val="Bezodstpw"/>
            </w:pPr>
            <w:r w:rsidRPr="00163A61">
              <w:t>* Podgląd i kontrola usług, procesów i aplikacji działających na każdym komputerze.</w:t>
            </w:r>
          </w:p>
          <w:p w14:paraId="7AF4BDC5" w14:textId="77777777" w:rsidR="00DD3A7B" w:rsidRPr="00163A61" w:rsidRDefault="00DD3A7B" w:rsidP="00DD3A7B">
            <w:pPr>
              <w:pStyle w:val="Bezodstpw"/>
            </w:pPr>
            <w:r w:rsidRPr="00163A61">
              <w:t>* Bezpośrednia pomoc techniczna dla każdego Nauczyciela.</w:t>
            </w:r>
          </w:p>
          <w:p w14:paraId="1A211572" w14:textId="77777777" w:rsidR="00DD3A7B" w:rsidRPr="00163A61" w:rsidRDefault="00DD3A7B" w:rsidP="00DD3A7B">
            <w:pPr>
              <w:pStyle w:val="Bezodstpw"/>
            </w:pPr>
            <w:r w:rsidRPr="00163A61">
              <w:t>* Zdalne włączane, wyłączanie, restart i logowanie do komputerów w klasie.</w:t>
            </w:r>
          </w:p>
          <w:p w14:paraId="02407908" w14:textId="77777777" w:rsidR="00DD3A7B" w:rsidRPr="00163A61" w:rsidRDefault="00DD3A7B" w:rsidP="00DD3A7B">
            <w:pPr>
              <w:pStyle w:val="Bezodstpw"/>
            </w:pPr>
            <w:r w:rsidRPr="00163A61">
              <w:t>* Wyświetlanie wszystkich Uczniów i Nauczycieli według aktywnych klas.</w:t>
            </w:r>
          </w:p>
          <w:p w14:paraId="7E6FC75F" w14:textId="77777777" w:rsidR="00DD3A7B" w:rsidRPr="00163A61" w:rsidRDefault="00DD3A7B" w:rsidP="00DD3A7B">
            <w:pPr>
              <w:pStyle w:val="Bezodstpw"/>
            </w:pPr>
            <w:r w:rsidRPr="00163A61">
              <w:t>* Zdalne weryfikowanie zabezpieczeń indywidualnego klienta aplikacji.</w:t>
            </w:r>
          </w:p>
          <w:p w14:paraId="214092CF" w14:textId="77777777" w:rsidR="00DD3A7B" w:rsidRPr="00163A61" w:rsidRDefault="00DD3A7B" w:rsidP="00DD3A7B">
            <w:pPr>
              <w:pStyle w:val="Bezodstpw"/>
            </w:pPr>
            <w:r w:rsidRPr="00163A61">
              <w:t>* Prowadzenie czatu z jednym lub wieloma Uczniami bądź Nauczycielami.</w:t>
            </w:r>
          </w:p>
          <w:p w14:paraId="454CCD04" w14:textId="77777777" w:rsidR="00DD3A7B" w:rsidRPr="00163A61" w:rsidRDefault="00DD3A7B" w:rsidP="00DD3A7B">
            <w:pPr>
              <w:pStyle w:val="Bezodstpw"/>
            </w:pPr>
            <w:r w:rsidRPr="00163A61">
              <w:t>* Rozsyłanie wiadomości do grup lub wszystkich użytkowników sieci w przeciągu kilku sekund.</w:t>
            </w:r>
          </w:p>
          <w:p w14:paraId="2E61E6AD" w14:textId="77777777" w:rsidR="00DD3A7B" w:rsidRPr="00163A61" w:rsidRDefault="00DD3A7B" w:rsidP="00DD3A7B">
            <w:pPr>
              <w:pStyle w:val="Bezodstpw"/>
            </w:pPr>
            <w:r w:rsidRPr="00163A61">
              <w:t>* Przeprowadzanie efektywnej zdalnej kontroli 1:1 na dowolnym wybranym komputerze.</w:t>
            </w:r>
          </w:p>
          <w:p w14:paraId="7CDB349D" w14:textId="77777777" w:rsidR="00DD3A7B" w:rsidRPr="00163A61" w:rsidRDefault="00DD3A7B" w:rsidP="00DD3A7B">
            <w:pPr>
              <w:pStyle w:val="Bezodstpw"/>
            </w:pPr>
            <w:r w:rsidRPr="00163A61">
              <w:t>* Wyświetlenie stanu pamięci USB na wszystkich komputerach Uczniów.</w:t>
            </w:r>
          </w:p>
          <w:p w14:paraId="007E6CF7" w14:textId="77777777" w:rsidR="00DD3A7B" w:rsidRPr="00163A61" w:rsidRDefault="00DD3A7B" w:rsidP="00DD3A7B">
            <w:pPr>
              <w:pStyle w:val="Bezodstpw"/>
            </w:pPr>
            <w:r w:rsidRPr="00163A61">
              <w:t>OBSLUGA SIECI BEZPRZEWODOWYCH:</w:t>
            </w:r>
          </w:p>
          <w:p w14:paraId="0D26F203" w14:textId="77777777" w:rsidR="00DD3A7B" w:rsidRPr="00163A61" w:rsidRDefault="00DD3A7B" w:rsidP="00DD3A7B">
            <w:pPr>
              <w:pStyle w:val="Bezodstpw"/>
            </w:pPr>
            <w:r w:rsidRPr="00163A61">
              <w:t>Aplikacja musi być w pełni zoptymalizowana do użytku z sieciami bezprzewodowymi, laptopami oraz komputerami przenośnymi typu tablet PC. Zarządzanie komputerami w bezprzewodowym środowisko ma na celu maksymalizacje efektywności pracy przy zachowaniu parametrów sieci i urządzeń ją obsługujących.</w:t>
            </w:r>
          </w:p>
          <w:p w14:paraId="2A1F0BFF" w14:textId="77777777" w:rsidR="00DD3A7B" w:rsidRPr="00163A61" w:rsidRDefault="00DD3A7B" w:rsidP="00DD3A7B">
            <w:pPr>
              <w:pStyle w:val="Bezodstpw"/>
            </w:pPr>
            <w:r w:rsidRPr="00163A61">
              <w:t>Aplikacja musi posiadać specjalny tryb bezprzewodowy, pozwalający na dostosowanie przepływu danych podczas dokonywania pokazu dla klasy, do prędkości sieci bezprzewodowej i punktów dostępu.</w:t>
            </w:r>
          </w:p>
          <w:p w14:paraId="041C0FBE" w14:textId="77777777" w:rsidR="00DD3A7B" w:rsidRPr="00163A61" w:rsidRDefault="00DD3A7B" w:rsidP="00DD3A7B">
            <w:pPr>
              <w:pStyle w:val="Bezodstpw"/>
            </w:pPr>
            <w:r w:rsidRPr="00163A61">
              <w:t>Przy pomocy aplikacji, w środowisku bezprzewodowym musi być możliwość:</w:t>
            </w:r>
          </w:p>
          <w:p w14:paraId="43949C8A" w14:textId="77777777" w:rsidR="00DD3A7B" w:rsidRPr="00163A61" w:rsidRDefault="00DD3A7B" w:rsidP="00DD3A7B">
            <w:pPr>
              <w:pStyle w:val="Bezodstpw"/>
            </w:pPr>
            <w:r w:rsidRPr="00163A61">
              <w:t>* Łączenia się z komputerami poprzez połączenie bezprzewodowe.</w:t>
            </w:r>
          </w:p>
          <w:p w14:paraId="37463848" w14:textId="77777777" w:rsidR="00DD3A7B" w:rsidRPr="00163A61" w:rsidRDefault="00DD3A7B" w:rsidP="00DD3A7B">
            <w:pPr>
              <w:pStyle w:val="Bezodstpw"/>
            </w:pPr>
            <w:r w:rsidRPr="00163A61">
              <w:t>* Optymalizowania działania zależnie od prędkości punktów dostępu.</w:t>
            </w:r>
          </w:p>
          <w:p w14:paraId="1BE9F1BC" w14:textId="77777777" w:rsidR="00DD3A7B" w:rsidRPr="00163A61" w:rsidRDefault="00DD3A7B" w:rsidP="00DD3A7B">
            <w:pPr>
              <w:pStyle w:val="Bezodstpw"/>
            </w:pPr>
            <w:r w:rsidRPr="00163A61">
              <w:t>* Tworzenia wcześniej zdefiniowanych list klas, aby można było łączyć się z komputerami mobilnymi.</w:t>
            </w:r>
          </w:p>
          <w:p w14:paraId="78EB6906" w14:textId="77777777" w:rsidR="00DD3A7B" w:rsidRPr="00163A61" w:rsidRDefault="00DD3A7B" w:rsidP="00DD3A7B">
            <w:pPr>
              <w:pStyle w:val="Bezodstpw"/>
            </w:pPr>
            <w:r w:rsidRPr="00163A61">
              <w:t>* Pracy z laptopami i komputerami typu tablet PC.</w:t>
            </w:r>
          </w:p>
          <w:p w14:paraId="7A290011" w14:textId="77777777" w:rsidR="00DD3A7B" w:rsidRPr="00163A61" w:rsidRDefault="00DD3A7B" w:rsidP="00DD3A7B">
            <w:pPr>
              <w:pStyle w:val="Bezodstpw"/>
            </w:pPr>
            <w:r w:rsidRPr="00163A61">
              <w:t>Aplikacja musi posiadać również funkcję lokalizacji Uczniów, pozwalającą na zlokalizowanie bezprzewodowych laptopów Uczniów w dowolnej sieci LAN lub WAN. Przy pomocy tego nowego, standardowego elementu aplikacji, bezprzewodowe laptopy Uczniów można zlokalizować i podłączyć z dowolnej listy klasy, bez względu na ich aktualny adres IP lub podsieć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73CE" w14:textId="77777777" w:rsidR="00DD3A7B" w:rsidRPr="00163A61" w:rsidRDefault="00DD3A7B" w:rsidP="00DD3A7B">
            <w:pPr>
              <w:jc w:val="both"/>
              <w:rPr>
                <w:rFonts w:ascii="Acer Foco" w:hAnsi="Acer Foco" w:cs="Tahoma"/>
                <w:sz w:val="20"/>
                <w:szCs w:val="20"/>
              </w:rPr>
            </w:pPr>
          </w:p>
        </w:tc>
      </w:tr>
    </w:tbl>
    <w:p w14:paraId="51A495C4" w14:textId="77777777" w:rsidR="00DD3A7B" w:rsidRPr="00163A61" w:rsidRDefault="00DD3A7B" w:rsidP="00DD3A7B">
      <w:pPr>
        <w:jc w:val="both"/>
        <w:rPr>
          <w:rFonts w:ascii="Acer Foco" w:hAnsi="Acer Foco" w:cs="Tahoma"/>
          <w:sz w:val="20"/>
          <w:szCs w:val="20"/>
        </w:rPr>
      </w:pPr>
    </w:p>
    <w:p w14:paraId="321268E1" w14:textId="77777777" w:rsidR="00DD3A7B" w:rsidRPr="00163A61" w:rsidRDefault="00DD3A7B" w:rsidP="00DD3A7B">
      <w:pPr>
        <w:jc w:val="both"/>
        <w:rPr>
          <w:rFonts w:ascii="Acer Foco" w:hAnsi="Acer Foco" w:cs="Tahoma"/>
          <w:sz w:val="20"/>
          <w:szCs w:val="20"/>
        </w:rPr>
      </w:pPr>
    </w:p>
    <w:p w14:paraId="074E5011" w14:textId="77777777" w:rsidR="00022626" w:rsidRPr="00163A61" w:rsidRDefault="00022626"/>
    <w:p w14:paraId="626244DC" w14:textId="77777777" w:rsidR="00AB54B5" w:rsidRPr="00163A61" w:rsidRDefault="00AB03F5">
      <w:r w:rsidRPr="00163A61">
        <w:br w:type="column"/>
      </w:r>
    </w:p>
    <w:p w14:paraId="6EF89DF6" w14:textId="77777777" w:rsidR="00AB54B5" w:rsidRPr="00163A61" w:rsidRDefault="0031466C" w:rsidP="00AB54B5">
      <w:pPr>
        <w:pStyle w:val="Bezodstpw"/>
        <w:numPr>
          <w:ilvl w:val="0"/>
          <w:numId w:val="1"/>
        </w:numPr>
        <w:rPr>
          <w:b/>
        </w:rPr>
      </w:pPr>
      <w:r w:rsidRPr="00163A61">
        <w:rPr>
          <w:b/>
        </w:rPr>
        <w:t>Projektor z okablowaniem</w:t>
      </w:r>
      <w:r w:rsidR="00F86907" w:rsidRPr="00163A61">
        <w:rPr>
          <w:b/>
        </w:rPr>
        <w:t xml:space="preserve"> nr 1</w:t>
      </w:r>
    </w:p>
    <w:p w14:paraId="52D0D1BD" w14:textId="77777777" w:rsidR="00506307" w:rsidRPr="00163A61" w:rsidRDefault="00506307" w:rsidP="00506307">
      <w:pPr>
        <w:pStyle w:val="Bezodstpw"/>
        <w:ind w:left="720"/>
        <w:rPr>
          <w:b/>
        </w:rPr>
      </w:pPr>
    </w:p>
    <w:p w14:paraId="300B24BD" w14:textId="77777777" w:rsidR="00506307" w:rsidRPr="00163A61" w:rsidRDefault="00506307" w:rsidP="00506307">
      <w:pPr>
        <w:pStyle w:val="Bezodstpw"/>
        <w:ind w:left="720"/>
        <w:rPr>
          <w:b/>
        </w:rPr>
      </w:pPr>
      <w:r w:rsidRPr="00163A61">
        <w:rPr>
          <w:rFonts w:ascii="Calibri" w:eastAsia="Times New Roman" w:hAnsi="Calibri" w:cs="Times New Roman"/>
          <w:b/>
          <w:lang w:eastAsia="pl-PL"/>
        </w:rPr>
        <w:t>NAZWA, MODEL OFEROWANEGO URZĄDZENIA …………………………………………………………………………………………………………..</w:t>
      </w:r>
    </w:p>
    <w:p w14:paraId="368D41C6" w14:textId="77777777" w:rsidR="00506307" w:rsidRPr="00163A61" w:rsidRDefault="00506307" w:rsidP="00506307">
      <w:pPr>
        <w:pStyle w:val="Bezodstpw"/>
        <w:ind w:left="720"/>
        <w:rPr>
          <w:b/>
        </w:rPr>
      </w:pPr>
    </w:p>
    <w:p w14:paraId="64211DF9" w14:textId="77777777" w:rsidR="00AB54B5" w:rsidRPr="00163A61" w:rsidRDefault="00AB54B5" w:rsidP="00AB54B5">
      <w:pPr>
        <w:pStyle w:val="Bezodstpw"/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5245"/>
        <w:gridCol w:w="2410"/>
      </w:tblGrid>
      <w:tr w:rsidR="00163A61" w:rsidRPr="00163A61" w14:paraId="72E7175E" w14:textId="77777777" w:rsidTr="00F43827">
        <w:trPr>
          <w:trHeight w:val="285"/>
        </w:trPr>
        <w:tc>
          <w:tcPr>
            <w:tcW w:w="13183" w:type="dxa"/>
            <w:gridSpan w:val="3"/>
          </w:tcPr>
          <w:p w14:paraId="6587B983" w14:textId="77777777" w:rsidR="00AB54B5" w:rsidRPr="00163A61" w:rsidRDefault="0031466C" w:rsidP="00E13FC9">
            <w:pPr>
              <w:pStyle w:val="Bezodstpw"/>
              <w:rPr>
                <w:rFonts w:cs="TT3Bo00"/>
              </w:rPr>
            </w:pPr>
            <w:r w:rsidRPr="00163A61">
              <w:rPr>
                <w:rFonts w:cs="TT3Bo00"/>
              </w:rPr>
              <w:t>Projektor z okablowaniem</w:t>
            </w:r>
            <w:r w:rsidR="00AB54B5" w:rsidRPr="00163A61">
              <w:rPr>
                <w:rFonts w:cs="TT3Bo00"/>
              </w:rPr>
              <w:t xml:space="preserve"> – </w:t>
            </w:r>
            <w:r w:rsidR="003C7C3B" w:rsidRPr="00163A61">
              <w:rPr>
                <w:rFonts w:cs="TT3Bo00"/>
              </w:rPr>
              <w:t>19</w:t>
            </w:r>
            <w:r w:rsidR="00AB54B5" w:rsidRPr="00163A61">
              <w:rPr>
                <w:rFonts w:cs="TT3Bo00"/>
              </w:rPr>
              <w:t xml:space="preserve"> szt.</w:t>
            </w:r>
            <w:r w:rsidR="00022597" w:rsidRPr="00163A61">
              <w:rPr>
                <w:rFonts w:cs="TT3Bo00"/>
              </w:rPr>
              <w:t xml:space="preserve"> </w:t>
            </w:r>
          </w:p>
          <w:p w14:paraId="22E4D18D" w14:textId="77777777" w:rsidR="00B0209D" w:rsidRPr="00163A61" w:rsidRDefault="00374D4A" w:rsidP="00374D4A">
            <w:pPr>
              <w:pStyle w:val="Bezodstpw"/>
              <w:rPr>
                <w:rFonts w:cs="TT3Bo00"/>
              </w:rPr>
            </w:pPr>
            <w:r w:rsidRPr="00163A61">
              <w:rPr>
                <w:rFonts w:cs="TT3Bo00"/>
              </w:rPr>
              <w:t xml:space="preserve">(dla </w:t>
            </w:r>
            <w:r w:rsidR="00B0209D" w:rsidRPr="00163A61">
              <w:rPr>
                <w:rFonts w:cs="Times New Roman"/>
              </w:rPr>
              <w:t>Szkoły Podstawowej im. M</w:t>
            </w:r>
            <w:r w:rsidRPr="00163A61">
              <w:rPr>
                <w:rFonts w:cs="Times New Roman"/>
              </w:rPr>
              <w:t>arii Konopnickiej w Glinojecku)</w:t>
            </w:r>
          </w:p>
          <w:p w14:paraId="3F47C479" w14:textId="77777777" w:rsidR="00B0209D" w:rsidRPr="00163A61" w:rsidRDefault="00B0209D" w:rsidP="00E13FC9">
            <w:pPr>
              <w:pStyle w:val="Bezodstpw"/>
              <w:rPr>
                <w:rFonts w:cs="TT3Bo00"/>
              </w:rPr>
            </w:pPr>
          </w:p>
          <w:p w14:paraId="3F491CEA" w14:textId="77777777" w:rsidR="00AA28E7" w:rsidRPr="00163A61" w:rsidRDefault="00AA28E7" w:rsidP="00E13FC9">
            <w:pPr>
              <w:pStyle w:val="Bezodstpw"/>
              <w:rPr>
                <w:rFonts w:eastAsia="Times New Roman" w:cs="Times New Roman"/>
                <w:bCs/>
                <w:kern w:val="36"/>
              </w:rPr>
            </w:pPr>
            <w:r w:rsidRPr="00163A61">
              <w:rPr>
                <w:rFonts w:eastAsia="Times New Roman" w:cs="Times New Roman"/>
                <w:bCs/>
                <w:kern w:val="36"/>
              </w:rPr>
              <w:t xml:space="preserve"> </w:t>
            </w:r>
          </w:p>
        </w:tc>
      </w:tr>
      <w:tr w:rsidR="00163A61" w:rsidRPr="00163A61" w14:paraId="55E3ABE3" w14:textId="77777777" w:rsidTr="00F43827">
        <w:trPr>
          <w:trHeight w:val="285"/>
        </w:trPr>
        <w:tc>
          <w:tcPr>
            <w:tcW w:w="10773" w:type="dxa"/>
            <w:gridSpan w:val="2"/>
            <w:vAlign w:val="center"/>
          </w:tcPr>
          <w:p w14:paraId="2678739A" w14:textId="77777777" w:rsidR="00AB54B5" w:rsidRPr="00163A61" w:rsidRDefault="00AB54B5" w:rsidP="00E13FC9">
            <w:pPr>
              <w:pStyle w:val="Bezodstpw"/>
              <w:rPr>
                <w:rFonts w:cs="Arial"/>
              </w:rPr>
            </w:pPr>
          </w:p>
          <w:p w14:paraId="75F7978F" w14:textId="77777777" w:rsidR="00AB54B5" w:rsidRPr="00163A61" w:rsidRDefault="00AB54B5" w:rsidP="00E13FC9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Opis minimalnych wymaganych parametrów sprzętu</w:t>
            </w:r>
          </w:p>
          <w:p w14:paraId="367E4721" w14:textId="77777777" w:rsidR="00AB54B5" w:rsidRPr="00163A61" w:rsidRDefault="00AB54B5" w:rsidP="00E13FC9">
            <w:pPr>
              <w:pStyle w:val="Bezodstpw"/>
              <w:rPr>
                <w:rFonts w:cs="Tahoma"/>
              </w:rPr>
            </w:pPr>
          </w:p>
        </w:tc>
        <w:tc>
          <w:tcPr>
            <w:tcW w:w="2410" w:type="dxa"/>
          </w:tcPr>
          <w:p w14:paraId="257B9255" w14:textId="77777777" w:rsidR="00AB54B5" w:rsidRPr="00163A61" w:rsidRDefault="00AB54B5" w:rsidP="00E13FC9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Zgodność parametrów z wymaganiami Zamawiającego</w:t>
            </w:r>
          </w:p>
          <w:p w14:paraId="10A99C73" w14:textId="77777777" w:rsidR="00AB54B5" w:rsidRPr="00163A61" w:rsidRDefault="00AB54B5" w:rsidP="00E13FC9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Wpisać TAK lub NIE</w:t>
            </w:r>
          </w:p>
        </w:tc>
      </w:tr>
      <w:tr w:rsidR="00163A61" w:rsidRPr="00163A61" w14:paraId="0AB743A4" w14:textId="77777777" w:rsidTr="00F43827">
        <w:trPr>
          <w:trHeight w:val="285"/>
        </w:trPr>
        <w:tc>
          <w:tcPr>
            <w:tcW w:w="13183" w:type="dxa"/>
            <w:gridSpan w:val="3"/>
          </w:tcPr>
          <w:p w14:paraId="1A460194" w14:textId="77777777" w:rsidR="00FC0861" w:rsidRPr="00163A61" w:rsidRDefault="00F43827" w:rsidP="00E13FC9">
            <w:pPr>
              <w:pStyle w:val="Bezodstpw"/>
              <w:rPr>
                <w:b/>
              </w:rPr>
            </w:pPr>
            <w:r w:rsidRPr="00163A61">
              <w:rPr>
                <w:b/>
              </w:rPr>
              <w:t xml:space="preserve">Projektor </w:t>
            </w:r>
            <w:r w:rsidR="00CE1235" w:rsidRPr="00163A61">
              <w:rPr>
                <w:b/>
              </w:rPr>
              <w:t>1</w:t>
            </w:r>
            <w:r w:rsidR="00AC06C8" w:rsidRPr="00163A61">
              <w:rPr>
                <w:b/>
              </w:rPr>
              <w:t xml:space="preserve"> – </w:t>
            </w:r>
            <w:r w:rsidR="00B434E5" w:rsidRPr="00163A61">
              <w:rPr>
                <w:b/>
              </w:rPr>
              <w:t>19 szt.</w:t>
            </w:r>
          </w:p>
        </w:tc>
      </w:tr>
      <w:tr w:rsidR="00163A61" w:rsidRPr="00163A61" w14:paraId="2DF5A3E2" w14:textId="77777777" w:rsidTr="00F43827">
        <w:trPr>
          <w:trHeight w:val="285"/>
        </w:trPr>
        <w:tc>
          <w:tcPr>
            <w:tcW w:w="5528" w:type="dxa"/>
            <w:hideMark/>
          </w:tcPr>
          <w:p w14:paraId="33AA98E3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Parametry</w:t>
            </w:r>
          </w:p>
        </w:tc>
        <w:tc>
          <w:tcPr>
            <w:tcW w:w="5245" w:type="dxa"/>
            <w:hideMark/>
          </w:tcPr>
          <w:p w14:paraId="32B7F9AF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Wymagania minimalne</w:t>
            </w:r>
          </w:p>
        </w:tc>
        <w:tc>
          <w:tcPr>
            <w:tcW w:w="2410" w:type="dxa"/>
          </w:tcPr>
          <w:p w14:paraId="56F27169" w14:textId="77777777" w:rsidR="00F43827" w:rsidRPr="00163A61" w:rsidRDefault="00F43827" w:rsidP="0025799B">
            <w:pPr>
              <w:pStyle w:val="Bezodstpw"/>
              <w:rPr>
                <w:bCs/>
              </w:rPr>
            </w:pPr>
          </w:p>
        </w:tc>
      </w:tr>
      <w:tr w:rsidR="00163A61" w:rsidRPr="00163A61" w14:paraId="477BDADC" w14:textId="77777777" w:rsidTr="00F43827">
        <w:trPr>
          <w:trHeight w:val="285"/>
        </w:trPr>
        <w:tc>
          <w:tcPr>
            <w:tcW w:w="5528" w:type="dxa"/>
            <w:hideMark/>
          </w:tcPr>
          <w:p w14:paraId="439CEDAB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Technologia</w:t>
            </w:r>
          </w:p>
        </w:tc>
        <w:tc>
          <w:tcPr>
            <w:tcW w:w="5245" w:type="dxa"/>
            <w:hideMark/>
          </w:tcPr>
          <w:p w14:paraId="7656876B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3LCD</w:t>
            </w:r>
          </w:p>
        </w:tc>
        <w:tc>
          <w:tcPr>
            <w:tcW w:w="2410" w:type="dxa"/>
          </w:tcPr>
          <w:p w14:paraId="70960CF4" w14:textId="77777777" w:rsidR="00F43827" w:rsidRPr="00163A61" w:rsidRDefault="00F43827" w:rsidP="0025799B">
            <w:pPr>
              <w:pStyle w:val="Bezodstpw"/>
              <w:rPr>
                <w:bCs/>
              </w:rPr>
            </w:pPr>
          </w:p>
        </w:tc>
      </w:tr>
      <w:tr w:rsidR="00163A61" w:rsidRPr="00163A61" w14:paraId="6C53BA80" w14:textId="77777777" w:rsidTr="00F43827">
        <w:trPr>
          <w:trHeight w:val="285"/>
        </w:trPr>
        <w:tc>
          <w:tcPr>
            <w:tcW w:w="5528" w:type="dxa"/>
            <w:hideMark/>
          </w:tcPr>
          <w:p w14:paraId="75880B40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Rozdzielczość</w:t>
            </w:r>
          </w:p>
        </w:tc>
        <w:tc>
          <w:tcPr>
            <w:tcW w:w="5245" w:type="dxa"/>
            <w:noWrap/>
            <w:hideMark/>
          </w:tcPr>
          <w:p w14:paraId="7F249493" w14:textId="77777777" w:rsidR="00F43827" w:rsidRPr="00163A61" w:rsidRDefault="00F43827" w:rsidP="0025799B">
            <w:pPr>
              <w:pStyle w:val="Bezodstpw"/>
            </w:pPr>
            <w:r w:rsidRPr="00163A61">
              <w:t xml:space="preserve">1024 x 768 (XGA) </w:t>
            </w:r>
          </w:p>
        </w:tc>
        <w:tc>
          <w:tcPr>
            <w:tcW w:w="2410" w:type="dxa"/>
          </w:tcPr>
          <w:p w14:paraId="3964D532" w14:textId="77777777" w:rsidR="00F43827" w:rsidRPr="00163A61" w:rsidRDefault="00F43827" w:rsidP="0025799B">
            <w:pPr>
              <w:pStyle w:val="Bezodstpw"/>
            </w:pPr>
          </w:p>
        </w:tc>
      </w:tr>
      <w:tr w:rsidR="00163A61" w:rsidRPr="00163A61" w14:paraId="59DB66AD" w14:textId="77777777" w:rsidTr="00F43827">
        <w:trPr>
          <w:trHeight w:val="285"/>
        </w:trPr>
        <w:tc>
          <w:tcPr>
            <w:tcW w:w="5528" w:type="dxa"/>
            <w:hideMark/>
          </w:tcPr>
          <w:p w14:paraId="6326AA72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Podstawowy format obrazu</w:t>
            </w:r>
          </w:p>
        </w:tc>
        <w:tc>
          <w:tcPr>
            <w:tcW w:w="5245" w:type="dxa"/>
            <w:noWrap/>
            <w:hideMark/>
          </w:tcPr>
          <w:p w14:paraId="5D65D19F" w14:textId="77777777" w:rsidR="00F43827" w:rsidRPr="00163A61" w:rsidRDefault="00F43827" w:rsidP="0025799B">
            <w:pPr>
              <w:pStyle w:val="Bezodstpw"/>
            </w:pPr>
            <w:r w:rsidRPr="00163A61">
              <w:t>4:3</w:t>
            </w:r>
          </w:p>
        </w:tc>
        <w:tc>
          <w:tcPr>
            <w:tcW w:w="2410" w:type="dxa"/>
          </w:tcPr>
          <w:p w14:paraId="2627A46B" w14:textId="77777777" w:rsidR="00F43827" w:rsidRPr="00163A61" w:rsidRDefault="00F43827" w:rsidP="0025799B">
            <w:pPr>
              <w:pStyle w:val="Bezodstpw"/>
            </w:pPr>
          </w:p>
        </w:tc>
      </w:tr>
      <w:tr w:rsidR="00163A61" w:rsidRPr="00163A61" w14:paraId="008F6A53" w14:textId="77777777" w:rsidTr="00F43827">
        <w:trPr>
          <w:trHeight w:val="285"/>
        </w:trPr>
        <w:tc>
          <w:tcPr>
            <w:tcW w:w="5528" w:type="dxa"/>
            <w:hideMark/>
          </w:tcPr>
          <w:p w14:paraId="50FED177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Jasność</w:t>
            </w:r>
          </w:p>
        </w:tc>
        <w:tc>
          <w:tcPr>
            <w:tcW w:w="5245" w:type="dxa"/>
            <w:noWrap/>
            <w:hideMark/>
          </w:tcPr>
          <w:p w14:paraId="5AB69B2B" w14:textId="77777777" w:rsidR="00F43827" w:rsidRPr="00163A61" w:rsidRDefault="00F43827" w:rsidP="0025799B">
            <w:pPr>
              <w:pStyle w:val="Bezodstpw"/>
            </w:pPr>
            <w:r w:rsidRPr="00163A61">
              <w:t xml:space="preserve">3300 ANSI Lumenów </w:t>
            </w:r>
          </w:p>
        </w:tc>
        <w:tc>
          <w:tcPr>
            <w:tcW w:w="2410" w:type="dxa"/>
          </w:tcPr>
          <w:p w14:paraId="2A6BB1C4" w14:textId="77777777" w:rsidR="00F43827" w:rsidRPr="00163A61" w:rsidRDefault="00F43827" w:rsidP="0025799B">
            <w:pPr>
              <w:pStyle w:val="Bezodstpw"/>
            </w:pPr>
          </w:p>
        </w:tc>
      </w:tr>
      <w:tr w:rsidR="00163A61" w:rsidRPr="00163A61" w14:paraId="1091204D" w14:textId="77777777" w:rsidTr="00F43827">
        <w:trPr>
          <w:trHeight w:val="285"/>
        </w:trPr>
        <w:tc>
          <w:tcPr>
            <w:tcW w:w="5528" w:type="dxa"/>
            <w:hideMark/>
          </w:tcPr>
          <w:p w14:paraId="18EE9585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Kontrast</w:t>
            </w:r>
          </w:p>
        </w:tc>
        <w:tc>
          <w:tcPr>
            <w:tcW w:w="5245" w:type="dxa"/>
            <w:noWrap/>
            <w:hideMark/>
          </w:tcPr>
          <w:p w14:paraId="13EADEF8" w14:textId="77777777" w:rsidR="00F43827" w:rsidRPr="00163A61" w:rsidRDefault="00F43827" w:rsidP="0025799B">
            <w:pPr>
              <w:pStyle w:val="Bezodstpw"/>
            </w:pPr>
            <w:r w:rsidRPr="00163A61">
              <w:t>20 000:1</w:t>
            </w:r>
          </w:p>
        </w:tc>
        <w:tc>
          <w:tcPr>
            <w:tcW w:w="2410" w:type="dxa"/>
          </w:tcPr>
          <w:p w14:paraId="3478924B" w14:textId="77777777" w:rsidR="00F43827" w:rsidRPr="00163A61" w:rsidRDefault="00F43827" w:rsidP="0025799B">
            <w:pPr>
              <w:pStyle w:val="Bezodstpw"/>
            </w:pPr>
          </w:p>
        </w:tc>
      </w:tr>
      <w:tr w:rsidR="00163A61" w:rsidRPr="00163A61" w14:paraId="0347564A" w14:textId="77777777" w:rsidTr="00F43827">
        <w:trPr>
          <w:trHeight w:val="88"/>
        </w:trPr>
        <w:tc>
          <w:tcPr>
            <w:tcW w:w="5528" w:type="dxa"/>
            <w:hideMark/>
          </w:tcPr>
          <w:p w14:paraId="2A90EC06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Trwałość lampy</w:t>
            </w:r>
          </w:p>
        </w:tc>
        <w:tc>
          <w:tcPr>
            <w:tcW w:w="5245" w:type="dxa"/>
            <w:hideMark/>
          </w:tcPr>
          <w:p w14:paraId="14BB6D4C" w14:textId="77777777" w:rsidR="00F43827" w:rsidRPr="00163A61" w:rsidRDefault="00F43827" w:rsidP="0025799B">
            <w:pPr>
              <w:pStyle w:val="Bezodstpw"/>
            </w:pPr>
            <w:r w:rsidRPr="00163A61">
              <w:t xml:space="preserve">6000 h (tryb normalny) </w:t>
            </w:r>
            <w:r w:rsidRPr="00163A61">
              <w:br/>
              <w:t>1</w:t>
            </w:r>
            <w:r w:rsidR="005339FD" w:rsidRPr="00163A61">
              <w:t>2 5</w:t>
            </w:r>
            <w:r w:rsidRPr="00163A61">
              <w:t>00 h (tryb Eko)</w:t>
            </w:r>
          </w:p>
        </w:tc>
        <w:tc>
          <w:tcPr>
            <w:tcW w:w="2410" w:type="dxa"/>
          </w:tcPr>
          <w:p w14:paraId="755CC6E6" w14:textId="77777777" w:rsidR="00F43827" w:rsidRPr="00163A61" w:rsidRDefault="00F43827" w:rsidP="0025799B">
            <w:pPr>
              <w:pStyle w:val="Bezodstpw"/>
            </w:pPr>
          </w:p>
        </w:tc>
      </w:tr>
      <w:tr w:rsidR="00163A61" w:rsidRPr="00163A61" w14:paraId="4076A6FC" w14:textId="77777777" w:rsidTr="00F43827">
        <w:trPr>
          <w:trHeight w:val="450"/>
        </w:trPr>
        <w:tc>
          <w:tcPr>
            <w:tcW w:w="5528" w:type="dxa"/>
            <w:hideMark/>
          </w:tcPr>
          <w:p w14:paraId="62C5FFF7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Stosunek odległości do szerokości obrazu</w:t>
            </w:r>
          </w:p>
        </w:tc>
        <w:tc>
          <w:tcPr>
            <w:tcW w:w="5245" w:type="dxa"/>
            <w:hideMark/>
          </w:tcPr>
          <w:p w14:paraId="60F99194" w14:textId="77777777" w:rsidR="00F43827" w:rsidRPr="00163A61" w:rsidRDefault="00F43827" w:rsidP="0025799B">
            <w:pPr>
              <w:pStyle w:val="Bezodstpw"/>
            </w:pPr>
            <w:r w:rsidRPr="00163A61">
              <w:t>1,5 - 1,8:1</w:t>
            </w:r>
          </w:p>
        </w:tc>
        <w:tc>
          <w:tcPr>
            <w:tcW w:w="2410" w:type="dxa"/>
          </w:tcPr>
          <w:p w14:paraId="6152CC5B" w14:textId="77777777" w:rsidR="00F43827" w:rsidRPr="00163A61" w:rsidRDefault="00F43827" w:rsidP="0025799B">
            <w:pPr>
              <w:pStyle w:val="Bezodstpw"/>
            </w:pPr>
          </w:p>
        </w:tc>
      </w:tr>
      <w:tr w:rsidR="00163A61" w:rsidRPr="00163A61" w14:paraId="7689D5D7" w14:textId="77777777" w:rsidTr="00F43827">
        <w:trPr>
          <w:trHeight w:val="285"/>
        </w:trPr>
        <w:tc>
          <w:tcPr>
            <w:tcW w:w="5528" w:type="dxa"/>
          </w:tcPr>
          <w:p w14:paraId="22F0E8EA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Funkcje</w:t>
            </w:r>
          </w:p>
        </w:tc>
        <w:tc>
          <w:tcPr>
            <w:tcW w:w="5245" w:type="dxa"/>
          </w:tcPr>
          <w:p w14:paraId="0F242AE8" w14:textId="77777777" w:rsidR="00F43827" w:rsidRPr="00163A61" w:rsidRDefault="00F43827" w:rsidP="0025799B">
            <w:pPr>
              <w:pStyle w:val="Bezodstpw"/>
            </w:pPr>
            <w:r w:rsidRPr="00163A61">
              <w:t>HDCR, Image Optimizer</w:t>
            </w:r>
          </w:p>
        </w:tc>
        <w:tc>
          <w:tcPr>
            <w:tcW w:w="2410" w:type="dxa"/>
          </w:tcPr>
          <w:p w14:paraId="798ECE36" w14:textId="77777777" w:rsidR="00F43827" w:rsidRPr="00163A61" w:rsidRDefault="00F43827" w:rsidP="0025799B">
            <w:pPr>
              <w:pStyle w:val="Bezodstpw"/>
            </w:pPr>
          </w:p>
        </w:tc>
      </w:tr>
      <w:tr w:rsidR="00163A61" w:rsidRPr="00163A61" w14:paraId="6164794E" w14:textId="77777777" w:rsidTr="00F43827">
        <w:trPr>
          <w:trHeight w:val="285"/>
        </w:trPr>
        <w:tc>
          <w:tcPr>
            <w:tcW w:w="5528" w:type="dxa"/>
            <w:hideMark/>
          </w:tcPr>
          <w:p w14:paraId="20DD8C6C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Głośnik</w:t>
            </w:r>
          </w:p>
        </w:tc>
        <w:tc>
          <w:tcPr>
            <w:tcW w:w="5245" w:type="dxa"/>
            <w:hideMark/>
          </w:tcPr>
          <w:p w14:paraId="6E60D3B0" w14:textId="77777777" w:rsidR="00F43827" w:rsidRPr="00163A61" w:rsidRDefault="00F43827" w:rsidP="0025799B">
            <w:pPr>
              <w:pStyle w:val="Bezodstpw"/>
            </w:pPr>
            <w:r w:rsidRPr="00163A61">
              <w:t>1W Mono</w:t>
            </w:r>
          </w:p>
        </w:tc>
        <w:tc>
          <w:tcPr>
            <w:tcW w:w="2410" w:type="dxa"/>
          </w:tcPr>
          <w:p w14:paraId="13A5F995" w14:textId="77777777" w:rsidR="00F43827" w:rsidRPr="00163A61" w:rsidRDefault="00F43827" w:rsidP="0025799B">
            <w:pPr>
              <w:pStyle w:val="Bezodstpw"/>
            </w:pPr>
          </w:p>
        </w:tc>
      </w:tr>
      <w:tr w:rsidR="00163A61" w:rsidRPr="00163A61" w14:paraId="56BB6201" w14:textId="77777777" w:rsidTr="00F43827">
        <w:trPr>
          <w:trHeight w:val="285"/>
        </w:trPr>
        <w:tc>
          <w:tcPr>
            <w:tcW w:w="5528" w:type="dxa"/>
            <w:hideMark/>
          </w:tcPr>
          <w:p w14:paraId="668E9DAB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Wejście audio</w:t>
            </w:r>
          </w:p>
        </w:tc>
        <w:tc>
          <w:tcPr>
            <w:tcW w:w="5245" w:type="dxa"/>
            <w:hideMark/>
          </w:tcPr>
          <w:p w14:paraId="08439E63" w14:textId="77777777" w:rsidR="00F43827" w:rsidRPr="00163A61" w:rsidRDefault="00F43827" w:rsidP="0025799B">
            <w:pPr>
              <w:pStyle w:val="Bezodstpw"/>
            </w:pPr>
            <w:r w:rsidRPr="00163A61">
              <w:t>1 x RCA</w:t>
            </w:r>
          </w:p>
        </w:tc>
        <w:tc>
          <w:tcPr>
            <w:tcW w:w="2410" w:type="dxa"/>
          </w:tcPr>
          <w:p w14:paraId="251FF9B5" w14:textId="77777777" w:rsidR="00F43827" w:rsidRPr="00163A61" w:rsidRDefault="00F43827" w:rsidP="0025799B">
            <w:pPr>
              <w:pStyle w:val="Bezodstpw"/>
            </w:pPr>
          </w:p>
        </w:tc>
      </w:tr>
      <w:tr w:rsidR="00163A61" w:rsidRPr="00163A61" w14:paraId="5E4E4ABF" w14:textId="77777777" w:rsidTr="00F43827">
        <w:trPr>
          <w:trHeight w:val="285"/>
        </w:trPr>
        <w:tc>
          <w:tcPr>
            <w:tcW w:w="5528" w:type="dxa"/>
            <w:hideMark/>
          </w:tcPr>
          <w:p w14:paraId="6DABA49D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Wyjście audio</w:t>
            </w:r>
          </w:p>
        </w:tc>
        <w:tc>
          <w:tcPr>
            <w:tcW w:w="5245" w:type="dxa"/>
            <w:hideMark/>
          </w:tcPr>
          <w:p w14:paraId="6CD71C95" w14:textId="77777777" w:rsidR="00F43827" w:rsidRPr="00163A61" w:rsidRDefault="00F43827" w:rsidP="0025799B">
            <w:pPr>
              <w:pStyle w:val="Bezodstpw"/>
            </w:pPr>
            <w:r w:rsidRPr="00163A61">
              <w:t>1 x 3,5mm stereo</w:t>
            </w:r>
          </w:p>
        </w:tc>
        <w:tc>
          <w:tcPr>
            <w:tcW w:w="2410" w:type="dxa"/>
          </w:tcPr>
          <w:p w14:paraId="13708295" w14:textId="77777777" w:rsidR="00F43827" w:rsidRPr="00163A61" w:rsidRDefault="00F43827" w:rsidP="0025799B">
            <w:pPr>
              <w:pStyle w:val="Bezodstpw"/>
            </w:pPr>
          </w:p>
        </w:tc>
      </w:tr>
      <w:tr w:rsidR="00163A61" w:rsidRPr="00163A61" w14:paraId="4C26BE21" w14:textId="77777777" w:rsidTr="00F43827">
        <w:trPr>
          <w:trHeight w:val="285"/>
        </w:trPr>
        <w:tc>
          <w:tcPr>
            <w:tcW w:w="5528" w:type="dxa"/>
            <w:hideMark/>
          </w:tcPr>
          <w:p w14:paraId="7C965933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Wejście cyfrowe</w:t>
            </w:r>
          </w:p>
        </w:tc>
        <w:tc>
          <w:tcPr>
            <w:tcW w:w="5245" w:type="dxa"/>
            <w:hideMark/>
          </w:tcPr>
          <w:p w14:paraId="2EE8F53C" w14:textId="77777777" w:rsidR="00F43827" w:rsidRPr="00163A61" w:rsidRDefault="00F43827" w:rsidP="0025799B">
            <w:pPr>
              <w:pStyle w:val="Bezodstpw"/>
            </w:pPr>
            <w:r w:rsidRPr="00163A61">
              <w:t>1 x HDMI (zgodny z HDCP)</w:t>
            </w:r>
          </w:p>
        </w:tc>
        <w:tc>
          <w:tcPr>
            <w:tcW w:w="2410" w:type="dxa"/>
          </w:tcPr>
          <w:p w14:paraId="3A14D471" w14:textId="77777777" w:rsidR="00F43827" w:rsidRPr="00163A61" w:rsidRDefault="00F43827" w:rsidP="0025799B">
            <w:pPr>
              <w:pStyle w:val="Bezodstpw"/>
            </w:pPr>
          </w:p>
        </w:tc>
      </w:tr>
      <w:tr w:rsidR="00163A61" w:rsidRPr="00163A61" w14:paraId="3D2B9526" w14:textId="77777777" w:rsidTr="00F43827">
        <w:trPr>
          <w:trHeight w:val="437"/>
        </w:trPr>
        <w:tc>
          <w:tcPr>
            <w:tcW w:w="5528" w:type="dxa"/>
            <w:hideMark/>
          </w:tcPr>
          <w:p w14:paraId="0558D1FB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Wejście komputerowe analogowe</w:t>
            </w:r>
          </w:p>
        </w:tc>
        <w:tc>
          <w:tcPr>
            <w:tcW w:w="5245" w:type="dxa"/>
            <w:hideMark/>
          </w:tcPr>
          <w:p w14:paraId="3B7C436E" w14:textId="77777777" w:rsidR="00F43827" w:rsidRPr="00163A61" w:rsidRDefault="00F43827" w:rsidP="0025799B">
            <w:pPr>
              <w:pStyle w:val="Bezodstpw"/>
            </w:pPr>
            <w:r w:rsidRPr="00163A61">
              <w:t>2 x 15-pin Mini D-sub (współdzielone z wyjściem monitora)</w:t>
            </w:r>
          </w:p>
        </w:tc>
        <w:tc>
          <w:tcPr>
            <w:tcW w:w="2410" w:type="dxa"/>
          </w:tcPr>
          <w:p w14:paraId="2933A41C" w14:textId="77777777" w:rsidR="00F43827" w:rsidRPr="00163A61" w:rsidRDefault="00F43827" w:rsidP="0025799B">
            <w:pPr>
              <w:pStyle w:val="Bezodstpw"/>
            </w:pPr>
          </w:p>
        </w:tc>
      </w:tr>
      <w:tr w:rsidR="00163A61" w:rsidRPr="00163A61" w14:paraId="271929A5" w14:textId="77777777" w:rsidTr="00F43827">
        <w:trPr>
          <w:trHeight w:val="675"/>
        </w:trPr>
        <w:tc>
          <w:tcPr>
            <w:tcW w:w="5528" w:type="dxa"/>
            <w:hideMark/>
          </w:tcPr>
          <w:p w14:paraId="4C059783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lastRenderedPageBreak/>
              <w:t>Wyjście komputerowe analogowe</w:t>
            </w:r>
          </w:p>
        </w:tc>
        <w:tc>
          <w:tcPr>
            <w:tcW w:w="5245" w:type="dxa"/>
            <w:hideMark/>
          </w:tcPr>
          <w:p w14:paraId="0D926C16" w14:textId="77777777" w:rsidR="00F43827" w:rsidRPr="00163A61" w:rsidRDefault="00F43827" w:rsidP="0025799B">
            <w:pPr>
              <w:pStyle w:val="Bezodstpw"/>
            </w:pPr>
            <w:r w:rsidRPr="00163A61">
              <w:t>1 x 15-pin Mini D-sub (współdzielone z wejściem komputerowym)</w:t>
            </w:r>
          </w:p>
        </w:tc>
        <w:tc>
          <w:tcPr>
            <w:tcW w:w="2410" w:type="dxa"/>
          </w:tcPr>
          <w:p w14:paraId="45494642" w14:textId="77777777" w:rsidR="00F43827" w:rsidRPr="00163A61" w:rsidRDefault="00F43827" w:rsidP="0025799B">
            <w:pPr>
              <w:pStyle w:val="Bezodstpw"/>
            </w:pPr>
          </w:p>
        </w:tc>
      </w:tr>
      <w:tr w:rsidR="00163A61" w:rsidRPr="00163A61" w14:paraId="66E9C5A0" w14:textId="77777777" w:rsidTr="00F43827">
        <w:trPr>
          <w:trHeight w:val="307"/>
        </w:trPr>
        <w:tc>
          <w:tcPr>
            <w:tcW w:w="5528" w:type="dxa"/>
            <w:hideMark/>
          </w:tcPr>
          <w:p w14:paraId="0B5F665A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Wejścia Video</w:t>
            </w:r>
          </w:p>
        </w:tc>
        <w:tc>
          <w:tcPr>
            <w:tcW w:w="5245" w:type="dxa"/>
            <w:hideMark/>
          </w:tcPr>
          <w:p w14:paraId="65E64224" w14:textId="77777777" w:rsidR="00F43827" w:rsidRPr="00163A61" w:rsidRDefault="00F43827" w:rsidP="0025799B">
            <w:pPr>
              <w:pStyle w:val="Bezodstpw"/>
            </w:pPr>
            <w:r w:rsidRPr="00163A61">
              <w:t>1 x RCA dla composite</w:t>
            </w:r>
          </w:p>
        </w:tc>
        <w:tc>
          <w:tcPr>
            <w:tcW w:w="2410" w:type="dxa"/>
          </w:tcPr>
          <w:p w14:paraId="4D8448CD" w14:textId="77777777" w:rsidR="00F43827" w:rsidRPr="00163A61" w:rsidRDefault="00F43827" w:rsidP="0025799B">
            <w:pPr>
              <w:pStyle w:val="Bezodstpw"/>
            </w:pPr>
          </w:p>
        </w:tc>
      </w:tr>
      <w:tr w:rsidR="00163A61" w:rsidRPr="00163A61" w14:paraId="09FAA2BB" w14:textId="77777777" w:rsidTr="00F43827">
        <w:trPr>
          <w:trHeight w:val="285"/>
        </w:trPr>
        <w:tc>
          <w:tcPr>
            <w:tcW w:w="5528" w:type="dxa"/>
            <w:hideMark/>
          </w:tcPr>
          <w:p w14:paraId="314F6D35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RS-232C</w:t>
            </w:r>
          </w:p>
        </w:tc>
        <w:tc>
          <w:tcPr>
            <w:tcW w:w="5245" w:type="dxa"/>
            <w:hideMark/>
          </w:tcPr>
          <w:p w14:paraId="4F1D5B2D" w14:textId="77777777" w:rsidR="00F43827" w:rsidRPr="00163A61" w:rsidRDefault="00F43827" w:rsidP="0025799B">
            <w:pPr>
              <w:pStyle w:val="Bezodstpw"/>
            </w:pPr>
            <w:r w:rsidRPr="00163A61">
              <w:t>tak</w:t>
            </w:r>
          </w:p>
        </w:tc>
        <w:tc>
          <w:tcPr>
            <w:tcW w:w="2410" w:type="dxa"/>
          </w:tcPr>
          <w:p w14:paraId="343FADC8" w14:textId="77777777" w:rsidR="00F43827" w:rsidRPr="00163A61" w:rsidRDefault="00F43827" w:rsidP="0025799B">
            <w:pPr>
              <w:pStyle w:val="Bezodstpw"/>
            </w:pPr>
          </w:p>
        </w:tc>
      </w:tr>
      <w:tr w:rsidR="00163A61" w:rsidRPr="00163A61" w14:paraId="30D7FC36" w14:textId="77777777" w:rsidTr="00F43827">
        <w:trPr>
          <w:trHeight w:val="259"/>
        </w:trPr>
        <w:tc>
          <w:tcPr>
            <w:tcW w:w="5528" w:type="dxa"/>
            <w:hideMark/>
          </w:tcPr>
          <w:p w14:paraId="6F41A7F0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Poziom hałasu</w:t>
            </w:r>
          </w:p>
        </w:tc>
        <w:tc>
          <w:tcPr>
            <w:tcW w:w="5245" w:type="dxa"/>
            <w:hideMark/>
          </w:tcPr>
          <w:p w14:paraId="44D49162" w14:textId="77777777" w:rsidR="00F43827" w:rsidRPr="00163A61" w:rsidRDefault="00F43827" w:rsidP="0025799B">
            <w:pPr>
              <w:pStyle w:val="Bezodstpw"/>
            </w:pPr>
            <w:r w:rsidRPr="00163A61">
              <w:t>37dB (tryb Normal)/ 29dB (Tryb Eco)</w:t>
            </w:r>
          </w:p>
        </w:tc>
        <w:tc>
          <w:tcPr>
            <w:tcW w:w="2410" w:type="dxa"/>
          </w:tcPr>
          <w:p w14:paraId="29DA255C" w14:textId="77777777" w:rsidR="00F43827" w:rsidRPr="00163A61" w:rsidRDefault="00F43827" w:rsidP="0025799B">
            <w:pPr>
              <w:pStyle w:val="Bezodstpw"/>
            </w:pPr>
          </w:p>
        </w:tc>
      </w:tr>
      <w:tr w:rsidR="00163A61" w:rsidRPr="00163A61" w14:paraId="1315C0F4" w14:textId="77777777" w:rsidTr="00F43827">
        <w:trPr>
          <w:trHeight w:val="450"/>
        </w:trPr>
        <w:tc>
          <w:tcPr>
            <w:tcW w:w="5528" w:type="dxa"/>
            <w:hideMark/>
          </w:tcPr>
          <w:p w14:paraId="68F36986" w14:textId="77777777" w:rsidR="00F43827" w:rsidRPr="00163A61" w:rsidRDefault="00F43827" w:rsidP="00F43827">
            <w:pPr>
              <w:pStyle w:val="Bezodstpw"/>
            </w:pPr>
            <w:r w:rsidRPr="00163A61">
              <w:t>Korekcja efektu trapezowego</w:t>
            </w:r>
          </w:p>
        </w:tc>
        <w:tc>
          <w:tcPr>
            <w:tcW w:w="5245" w:type="dxa"/>
            <w:hideMark/>
          </w:tcPr>
          <w:p w14:paraId="5D242593" w14:textId="77777777" w:rsidR="00F43827" w:rsidRPr="00163A61" w:rsidRDefault="00F43827" w:rsidP="00F43827">
            <w:pPr>
              <w:pStyle w:val="Bezodstpw"/>
            </w:pPr>
            <w:r w:rsidRPr="00163A61">
              <w:t>W pionie/w poziomie: manualna ±30 stopni</w:t>
            </w:r>
          </w:p>
        </w:tc>
        <w:tc>
          <w:tcPr>
            <w:tcW w:w="2410" w:type="dxa"/>
          </w:tcPr>
          <w:p w14:paraId="4EC267D2" w14:textId="77777777" w:rsidR="00F43827" w:rsidRPr="00163A61" w:rsidRDefault="00F43827" w:rsidP="00F43827">
            <w:pPr>
              <w:pStyle w:val="Bezodstpw"/>
            </w:pPr>
          </w:p>
        </w:tc>
      </w:tr>
      <w:tr w:rsidR="00163A61" w:rsidRPr="00163A61" w14:paraId="12D6E576" w14:textId="77777777" w:rsidTr="00F43827">
        <w:trPr>
          <w:trHeight w:val="450"/>
        </w:trPr>
        <w:tc>
          <w:tcPr>
            <w:tcW w:w="5528" w:type="dxa"/>
            <w:hideMark/>
          </w:tcPr>
          <w:p w14:paraId="44980611" w14:textId="77777777" w:rsidR="00F43827" w:rsidRPr="00163A61" w:rsidRDefault="00F43827" w:rsidP="00F43827">
            <w:pPr>
              <w:pStyle w:val="Bezodstpw"/>
            </w:pPr>
            <w:r w:rsidRPr="00163A61">
              <w:t>Obiektyw</w:t>
            </w:r>
          </w:p>
        </w:tc>
        <w:tc>
          <w:tcPr>
            <w:tcW w:w="5245" w:type="dxa"/>
            <w:hideMark/>
          </w:tcPr>
          <w:p w14:paraId="172D8136" w14:textId="77777777" w:rsidR="00F43827" w:rsidRPr="00163A61" w:rsidRDefault="00F43827" w:rsidP="00F43827">
            <w:pPr>
              <w:pStyle w:val="Bezodstpw"/>
            </w:pPr>
            <w:r w:rsidRPr="00163A61">
              <w:t>Ręczna regulacja Zoom 1.2</w:t>
            </w:r>
            <w:r w:rsidRPr="00163A61">
              <w:br/>
              <w:t>Ręczna regulacja ostrości</w:t>
            </w:r>
          </w:p>
        </w:tc>
        <w:tc>
          <w:tcPr>
            <w:tcW w:w="2410" w:type="dxa"/>
          </w:tcPr>
          <w:p w14:paraId="47C2AF96" w14:textId="77777777" w:rsidR="00F43827" w:rsidRPr="00163A61" w:rsidRDefault="00F43827" w:rsidP="00F43827">
            <w:pPr>
              <w:pStyle w:val="Bezodstpw"/>
            </w:pPr>
          </w:p>
        </w:tc>
      </w:tr>
      <w:tr w:rsidR="00163A61" w:rsidRPr="00163A61" w14:paraId="604555DE" w14:textId="77777777" w:rsidTr="00F43827">
        <w:trPr>
          <w:trHeight w:val="285"/>
        </w:trPr>
        <w:tc>
          <w:tcPr>
            <w:tcW w:w="5528" w:type="dxa"/>
            <w:hideMark/>
          </w:tcPr>
          <w:p w14:paraId="592D9CC8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Wymiary</w:t>
            </w:r>
          </w:p>
        </w:tc>
        <w:tc>
          <w:tcPr>
            <w:tcW w:w="5245" w:type="dxa"/>
            <w:noWrap/>
            <w:hideMark/>
          </w:tcPr>
          <w:p w14:paraId="45E49858" w14:textId="77777777" w:rsidR="00F43827" w:rsidRPr="00163A61" w:rsidRDefault="005339FD" w:rsidP="0025799B">
            <w:pPr>
              <w:pStyle w:val="Bezodstpw"/>
            </w:pPr>
            <w:r w:rsidRPr="00163A61">
              <w:t xml:space="preserve">Suma wymiarów: </w:t>
            </w:r>
            <w:r w:rsidR="005B43EF" w:rsidRPr="00163A61">
              <w:t>max 710</w:t>
            </w:r>
            <w:r w:rsidR="00F43827" w:rsidRPr="00163A61">
              <w:t xml:space="preserve"> mm</w:t>
            </w:r>
          </w:p>
        </w:tc>
        <w:tc>
          <w:tcPr>
            <w:tcW w:w="2410" w:type="dxa"/>
          </w:tcPr>
          <w:p w14:paraId="6DB55330" w14:textId="77777777" w:rsidR="00F43827" w:rsidRPr="00163A61" w:rsidRDefault="00F43827" w:rsidP="0025799B">
            <w:pPr>
              <w:pStyle w:val="Bezodstpw"/>
            </w:pPr>
          </w:p>
        </w:tc>
      </w:tr>
      <w:tr w:rsidR="00163A61" w:rsidRPr="00163A61" w14:paraId="77752857" w14:textId="77777777" w:rsidTr="00F43827">
        <w:trPr>
          <w:trHeight w:val="285"/>
        </w:trPr>
        <w:tc>
          <w:tcPr>
            <w:tcW w:w="5528" w:type="dxa"/>
            <w:hideMark/>
          </w:tcPr>
          <w:p w14:paraId="5EFC022F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Waga</w:t>
            </w:r>
          </w:p>
        </w:tc>
        <w:tc>
          <w:tcPr>
            <w:tcW w:w="5245" w:type="dxa"/>
            <w:noWrap/>
            <w:hideMark/>
          </w:tcPr>
          <w:p w14:paraId="04ECAB6E" w14:textId="77777777" w:rsidR="00F43827" w:rsidRPr="00163A61" w:rsidRDefault="005339FD" w:rsidP="0025799B">
            <w:pPr>
              <w:pStyle w:val="Bezodstpw"/>
            </w:pPr>
            <w:r w:rsidRPr="00163A61">
              <w:t xml:space="preserve">Max: </w:t>
            </w:r>
            <w:r w:rsidR="00F43827" w:rsidRPr="00163A61">
              <w:t>3.</w:t>
            </w:r>
            <w:r w:rsidRPr="00163A61">
              <w:t>7</w:t>
            </w:r>
            <w:r w:rsidR="00F43827" w:rsidRPr="00163A61">
              <w:t xml:space="preserve"> kg</w:t>
            </w:r>
          </w:p>
        </w:tc>
        <w:tc>
          <w:tcPr>
            <w:tcW w:w="2410" w:type="dxa"/>
          </w:tcPr>
          <w:p w14:paraId="06795316" w14:textId="77777777" w:rsidR="00F43827" w:rsidRPr="00163A61" w:rsidRDefault="00F43827" w:rsidP="0025799B">
            <w:pPr>
              <w:pStyle w:val="Bezodstpw"/>
            </w:pPr>
          </w:p>
        </w:tc>
      </w:tr>
      <w:tr w:rsidR="00163A61" w:rsidRPr="00163A61" w14:paraId="286E70EF" w14:textId="77777777" w:rsidTr="00F43827">
        <w:trPr>
          <w:trHeight w:val="578"/>
        </w:trPr>
        <w:tc>
          <w:tcPr>
            <w:tcW w:w="5528" w:type="dxa"/>
            <w:hideMark/>
          </w:tcPr>
          <w:p w14:paraId="64997808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Dostarczone wyposażenie</w:t>
            </w:r>
          </w:p>
        </w:tc>
        <w:tc>
          <w:tcPr>
            <w:tcW w:w="5245" w:type="dxa"/>
            <w:hideMark/>
          </w:tcPr>
          <w:p w14:paraId="6E9EB06E" w14:textId="77777777" w:rsidR="00F43827" w:rsidRPr="00163A61" w:rsidRDefault="00F43827" w:rsidP="0025799B">
            <w:pPr>
              <w:pStyle w:val="Bezodstpw"/>
            </w:pPr>
            <w:r w:rsidRPr="00163A61">
              <w:t>Pilot zdalnego sterowania z bateriami , kabel RGB, kabel zasilający, instrukcja obsługi (szczegółowa i skrócona)</w:t>
            </w:r>
          </w:p>
        </w:tc>
        <w:tc>
          <w:tcPr>
            <w:tcW w:w="2410" w:type="dxa"/>
          </w:tcPr>
          <w:p w14:paraId="58E370E2" w14:textId="77777777" w:rsidR="00F43827" w:rsidRPr="00163A61" w:rsidRDefault="00F43827" w:rsidP="0025799B">
            <w:pPr>
              <w:pStyle w:val="Bezodstpw"/>
            </w:pPr>
          </w:p>
        </w:tc>
      </w:tr>
      <w:tr w:rsidR="00163A61" w:rsidRPr="00163A61" w14:paraId="384E15BB" w14:textId="77777777" w:rsidTr="00F43827">
        <w:trPr>
          <w:trHeight w:val="285"/>
        </w:trPr>
        <w:tc>
          <w:tcPr>
            <w:tcW w:w="5528" w:type="dxa"/>
            <w:hideMark/>
          </w:tcPr>
          <w:p w14:paraId="2FEF4AB4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Gwarancja producenta na projektor</w:t>
            </w:r>
          </w:p>
        </w:tc>
        <w:tc>
          <w:tcPr>
            <w:tcW w:w="5245" w:type="dxa"/>
            <w:noWrap/>
            <w:hideMark/>
          </w:tcPr>
          <w:p w14:paraId="0A11B8FB" w14:textId="77777777" w:rsidR="00F43827" w:rsidRPr="00163A61" w:rsidRDefault="00F43827" w:rsidP="0025799B">
            <w:pPr>
              <w:pStyle w:val="Bezodstpw"/>
            </w:pPr>
            <w:r w:rsidRPr="00163A61">
              <w:t>36 miesięcy</w:t>
            </w:r>
          </w:p>
        </w:tc>
        <w:tc>
          <w:tcPr>
            <w:tcW w:w="2410" w:type="dxa"/>
          </w:tcPr>
          <w:p w14:paraId="64F223A3" w14:textId="77777777" w:rsidR="00F43827" w:rsidRPr="00163A61" w:rsidRDefault="00F43827" w:rsidP="0025799B">
            <w:pPr>
              <w:pStyle w:val="Bezodstpw"/>
            </w:pPr>
          </w:p>
        </w:tc>
      </w:tr>
      <w:tr w:rsidR="00163A61" w:rsidRPr="00163A61" w14:paraId="408232BB" w14:textId="77777777" w:rsidTr="00F43827">
        <w:trPr>
          <w:trHeight w:val="285"/>
        </w:trPr>
        <w:tc>
          <w:tcPr>
            <w:tcW w:w="5528" w:type="dxa"/>
            <w:hideMark/>
          </w:tcPr>
          <w:p w14:paraId="26A487E5" w14:textId="77777777" w:rsidR="00F43827" w:rsidRPr="00163A61" w:rsidRDefault="00F43827" w:rsidP="0025799B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Gwarancja producenta na lampę</w:t>
            </w:r>
          </w:p>
        </w:tc>
        <w:tc>
          <w:tcPr>
            <w:tcW w:w="5245" w:type="dxa"/>
            <w:noWrap/>
            <w:hideMark/>
          </w:tcPr>
          <w:p w14:paraId="10FE1152" w14:textId="77777777" w:rsidR="00F43827" w:rsidRPr="00163A61" w:rsidRDefault="00F43827" w:rsidP="0025799B">
            <w:pPr>
              <w:pStyle w:val="Bezodstpw"/>
            </w:pPr>
            <w:r w:rsidRPr="00163A61">
              <w:t>36 miesięcy</w:t>
            </w:r>
          </w:p>
        </w:tc>
        <w:tc>
          <w:tcPr>
            <w:tcW w:w="2410" w:type="dxa"/>
          </w:tcPr>
          <w:p w14:paraId="7DEB21F2" w14:textId="77777777" w:rsidR="00F43827" w:rsidRPr="00163A61" w:rsidRDefault="00F43827" w:rsidP="0025799B">
            <w:pPr>
              <w:pStyle w:val="Bezodstpw"/>
            </w:pPr>
          </w:p>
        </w:tc>
      </w:tr>
      <w:tr w:rsidR="00163A61" w:rsidRPr="00163A61" w14:paraId="4049538C" w14:textId="77777777" w:rsidTr="00F43827">
        <w:trPr>
          <w:trHeight w:val="900"/>
        </w:trPr>
        <w:tc>
          <w:tcPr>
            <w:tcW w:w="5528" w:type="dxa"/>
            <w:hideMark/>
          </w:tcPr>
          <w:p w14:paraId="5DE10679" w14:textId="5EC882A5" w:rsidR="00F43827" w:rsidRPr="00163A61" w:rsidRDefault="00567AFD" w:rsidP="00556FBB">
            <w:pPr>
              <w:pStyle w:val="Bezodstpw"/>
            </w:pPr>
            <w:r w:rsidRPr="00163A61">
              <w:t xml:space="preserve">Serwis urządzeń musi  być realizowany przez producenta lub autoryzowanego partnera serwisowego producenta </w:t>
            </w:r>
            <w:r w:rsidR="00570E23" w:rsidRPr="00163A61">
              <w:t>– wymagane oświadczenie Wykonawcy potwierdzające, że serwis będzie realizowany przez producenta lub autoryzowanego partnera serwisowego producenta – należy dołączyć do oferty</w:t>
            </w:r>
            <w:r w:rsidR="00206439" w:rsidRPr="00163A61">
              <w:t xml:space="preserve"> </w:t>
            </w:r>
          </w:p>
        </w:tc>
        <w:tc>
          <w:tcPr>
            <w:tcW w:w="5245" w:type="dxa"/>
            <w:noWrap/>
            <w:hideMark/>
          </w:tcPr>
          <w:p w14:paraId="1CC2484B" w14:textId="77777777" w:rsidR="00F43827" w:rsidRPr="00163A61" w:rsidRDefault="00F43827" w:rsidP="00F43827">
            <w:pPr>
              <w:pStyle w:val="Bezodstpw"/>
            </w:pPr>
            <w:r w:rsidRPr="00163A61">
              <w:t>tak</w:t>
            </w:r>
          </w:p>
        </w:tc>
        <w:tc>
          <w:tcPr>
            <w:tcW w:w="2410" w:type="dxa"/>
          </w:tcPr>
          <w:p w14:paraId="645C3425" w14:textId="77777777" w:rsidR="00F43827" w:rsidRPr="00163A61" w:rsidRDefault="00F43827" w:rsidP="00F43827">
            <w:pPr>
              <w:pStyle w:val="Bezodstpw"/>
            </w:pPr>
          </w:p>
        </w:tc>
      </w:tr>
      <w:tr w:rsidR="00163A61" w:rsidRPr="00163A61" w14:paraId="31B85C09" w14:textId="77777777" w:rsidTr="00F43827">
        <w:trPr>
          <w:trHeight w:val="418"/>
        </w:trPr>
        <w:tc>
          <w:tcPr>
            <w:tcW w:w="5528" w:type="dxa"/>
          </w:tcPr>
          <w:p w14:paraId="5816EF1C" w14:textId="7F61286D" w:rsidR="00F43827" w:rsidRPr="00163A61" w:rsidRDefault="00F43827" w:rsidP="00556FBB">
            <w:pPr>
              <w:pStyle w:val="Bezodstpw"/>
            </w:pPr>
            <w:r w:rsidRPr="00163A61">
              <w:t>Deklaracja CE</w:t>
            </w:r>
            <w:r w:rsidR="00556FBB" w:rsidRPr="00163A61">
              <w:t xml:space="preserve"> </w:t>
            </w:r>
            <w:r w:rsidR="00865E28" w:rsidRPr="00163A61">
              <w:t>– dołączyć do oferty</w:t>
            </w:r>
          </w:p>
        </w:tc>
        <w:tc>
          <w:tcPr>
            <w:tcW w:w="5245" w:type="dxa"/>
            <w:noWrap/>
          </w:tcPr>
          <w:p w14:paraId="02DFE96E" w14:textId="77777777" w:rsidR="00F43827" w:rsidRPr="00163A61" w:rsidRDefault="00F43827" w:rsidP="00F43827">
            <w:pPr>
              <w:pStyle w:val="Bezodstpw"/>
            </w:pPr>
            <w:r w:rsidRPr="00163A61">
              <w:t>tak</w:t>
            </w:r>
          </w:p>
        </w:tc>
        <w:tc>
          <w:tcPr>
            <w:tcW w:w="2410" w:type="dxa"/>
          </w:tcPr>
          <w:p w14:paraId="630AD5C9" w14:textId="77777777" w:rsidR="00F43827" w:rsidRPr="00163A61" w:rsidRDefault="00F43827" w:rsidP="00F43827">
            <w:pPr>
              <w:pStyle w:val="Bezodstpw"/>
            </w:pPr>
          </w:p>
        </w:tc>
      </w:tr>
      <w:tr w:rsidR="00163A61" w:rsidRPr="00163A61" w14:paraId="6239C341" w14:textId="77777777" w:rsidTr="00F43827">
        <w:trPr>
          <w:trHeight w:val="418"/>
        </w:trPr>
        <w:tc>
          <w:tcPr>
            <w:tcW w:w="5528" w:type="dxa"/>
          </w:tcPr>
          <w:p w14:paraId="08AF91DA" w14:textId="59DCEDA8" w:rsidR="00F43827" w:rsidRPr="00163A61" w:rsidRDefault="00F43827" w:rsidP="00A230E1">
            <w:pPr>
              <w:pStyle w:val="Bezodstpw"/>
            </w:pPr>
            <w:r w:rsidRPr="00163A61">
              <w:t>Certyfikat ISO 9001</w:t>
            </w:r>
            <w:r w:rsidR="009B4DB6" w:rsidRPr="00163A61">
              <w:t xml:space="preserve"> lub równoważne potwierdzające spełnienie przez producenta sprzętu norm w zakresie wymogów koniecznych do spełnienia dla uzyskania wskazanych certyfikatów ISO</w:t>
            </w:r>
            <w:r w:rsidR="00206439" w:rsidRPr="00163A61">
              <w:t xml:space="preserve"> – dołączyć do oferty</w:t>
            </w:r>
            <w:r w:rsidR="00A230E1" w:rsidRPr="00163A61">
              <w:t xml:space="preserve"> </w:t>
            </w:r>
            <w:r w:rsidR="00F963F8" w:rsidRPr="00163A61">
              <w:t>odpowiedni  dokument  potwierdzający, że sprzęt jest produkowany zgodnie ze wskazaną normą</w:t>
            </w:r>
          </w:p>
        </w:tc>
        <w:tc>
          <w:tcPr>
            <w:tcW w:w="5245" w:type="dxa"/>
            <w:noWrap/>
          </w:tcPr>
          <w:p w14:paraId="527AFDBC" w14:textId="77777777" w:rsidR="00F43827" w:rsidRPr="00163A61" w:rsidRDefault="00F43827" w:rsidP="00F43827">
            <w:pPr>
              <w:pStyle w:val="Bezodstpw"/>
            </w:pPr>
            <w:r w:rsidRPr="00163A61">
              <w:t>tak</w:t>
            </w:r>
          </w:p>
        </w:tc>
        <w:tc>
          <w:tcPr>
            <w:tcW w:w="2410" w:type="dxa"/>
          </w:tcPr>
          <w:p w14:paraId="5364EF36" w14:textId="77777777" w:rsidR="00F43827" w:rsidRPr="00163A61" w:rsidRDefault="00F43827" w:rsidP="00F43827">
            <w:pPr>
              <w:pStyle w:val="Bezodstpw"/>
            </w:pPr>
          </w:p>
        </w:tc>
      </w:tr>
      <w:tr w:rsidR="00163A61" w:rsidRPr="00163A61" w14:paraId="669B4F50" w14:textId="77777777" w:rsidTr="00F43827">
        <w:trPr>
          <w:trHeight w:val="285"/>
        </w:trPr>
        <w:tc>
          <w:tcPr>
            <w:tcW w:w="5528" w:type="dxa"/>
            <w:hideMark/>
          </w:tcPr>
          <w:p w14:paraId="5D04903E" w14:textId="77777777" w:rsidR="00F43827" w:rsidRPr="00163A61" w:rsidRDefault="00F43827" w:rsidP="00F43827">
            <w:pPr>
              <w:pStyle w:val="Bezodstpw"/>
            </w:pPr>
            <w:r w:rsidRPr="00163A61">
              <w:t>Kabel HDMI 10 m, dodatkowy kabel zasilający do projektora 10m</w:t>
            </w:r>
          </w:p>
        </w:tc>
        <w:tc>
          <w:tcPr>
            <w:tcW w:w="5245" w:type="dxa"/>
            <w:noWrap/>
            <w:hideMark/>
          </w:tcPr>
          <w:p w14:paraId="131E8F7D" w14:textId="77777777" w:rsidR="00F43827" w:rsidRPr="00163A61" w:rsidRDefault="00F43827" w:rsidP="00F43827">
            <w:pPr>
              <w:pStyle w:val="Bezodstpw"/>
            </w:pPr>
            <w:r w:rsidRPr="00163A61">
              <w:t xml:space="preserve">tak </w:t>
            </w:r>
          </w:p>
        </w:tc>
        <w:tc>
          <w:tcPr>
            <w:tcW w:w="2410" w:type="dxa"/>
          </w:tcPr>
          <w:p w14:paraId="167376A5" w14:textId="77777777" w:rsidR="00F43827" w:rsidRPr="00163A61" w:rsidRDefault="00F43827" w:rsidP="00F43827">
            <w:pPr>
              <w:pStyle w:val="Bezodstpw"/>
            </w:pPr>
          </w:p>
        </w:tc>
      </w:tr>
      <w:tr w:rsidR="00163A61" w:rsidRPr="00163A61" w14:paraId="545EC4EE" w14:textId="77777777" w:rsidTr="00F43827">
        <w:trPr>
          <w:trHeight w:val="285"/>
        </w:trPr>
        <w:tc>
          <w:tcPr>
            <w:tcW w:w="5528" w:type="dxa"/>
          </w:tcPr>
          <w:p w14:paraId="6F3E92D1" w14:textId="77777777" w:rsidR="00F43827" w:rsidRPr="00163A61" w:rsidRDefault="00F43827" w:rsidP="00F43827">
            <w:pPr>
              <w:pStyle w:val="Bezodstpw"/>
            </w:pPr>
            <w:r w:rsidRPr="00163A61">
              <w:t xml:space="preserve">Filtr powietrza, który użytkownik sam może wymienić i wyczyścić bez konieczności demontażu projektora i użycia </w:t>
            </w:r>
            <w:r w:rsidRPr="00163A61">
              <w:lastRenderedPageBreak/>
              <w:t>narzędzi</w:t>
            </w:r>
          </w:p>
          <w:p w14:paraId="4E934533" w14:textId="77777777" w:rsidR="00F43827" w:rsidRPr="00163A61" w:rsidRDefault="00F43827" w:rsidP="00F43827">
            <w:pPr>
              <w:pStyle w:val="Bezodstpw"/>
            </w:pPr>
          </w:p>
        </w:tc>
        <w:tc>
          <w:tcPr>
            <w:tcW w:w="5245" w:type="dxa"/>
            <w:noWrap/>
          </w:tcPr>
          <w:p w14:paraId="02D29750" w14:textId="77777777" w:rsidR="00F43827" w:rsidRPr="00163A61" w:rsidRDefault="00F43827" w:rsidP="00F43827">
            <w:pPr>
              <w:pStyle w:val="Bezodstpw"/>
            </w:pPr>
            <w:r w:rsidRPr="00163A61">
              <w:lastRenderedPageBreak/>
              <w:t>tak</w:t>
            </w:r>
          </w:p>
          <w:p w14:paraId="64038D1C" w14:textId="77777777" w:rsidR="00F43827" w:rsidRPr="00163A61" w:rsidRDefault="00F43827" w:rsidP="00F43827">
            <w:pPr>
              <w:pStyle w:val="Bezodstpw"/>
            </w:pPr>
          </w:p>
        </w:tc>
        <w:tc>
          <w:tcPr>
            <w:tcW w:w="2410" w:type="dxa"/>
          </w:tcPr>
          <w:p w14:paraId="77495C17" w14:textId="77777777" w:rsidR="00F43827" w:rsidRPr="00163A61" w:rsidRDefault="00F43827" w:rsidP="00F43827">
            <w:pPr>
              <w:pStyle w:val="Bezodstpw"/>
            </w:pPr>
          </w:p>
        </w:tc>
      </w:tr>
      <w:tr w:rsidR="00163A61" w:rsidRPr="00163A61" w14:paraId="06D678C3" w14:textId="77777777" w:rsidTr="00F43827">
        <w:trPr>
          <w:trHeight w:val="285"/>
        </w:trPr>
        <w:tc>
          <w:tcPr>
            <w:tcW w:w="5528" w:type="dxa"/>
          </w:tcPr>
          <w:p w14:paraId="52B5D1ED" w14:textId="77777777" w:rsidR="00F43827" w:rsidRPr="00163A61" w:rsidRDefault="00F43827" w:rsidP="00F43827">
            <w:pPr>
              <w:pStyle w:val="Bezodstpw"/>
            </w:pPr>
            <w:r w:rsidRPr="00163A61">
              <w:lastRenderedPageBreak/>
              <w:t>Wymiana lampy bez konieczności demontażu projektora</w:t>
            </w:r>
          </w:p>
          <w:p w14:paraId="2443476B" w14:textId="77777777" w:rsidR="00F43827" w:rsidRPr="00163A61" w:rsidRDefault="00F43827" w:rsidP="00F43827">
            <w:pPr>
              <w:pStyle w:val="Bezodstpw"/>
            </w:pPr>
          </w:p>
        </w:tc>
        <w:tc>
          <w:tcPr>
            <w:tcW w:w="5245" w:type="dxa"/>
            <w:noWrap/>
          </w:tcPr>
          <w:p w14:paraId="441790F0" w14:textId="77777777" w:rsidR="00F43827" w:rsidRPr="00163A61" w:rsidRDefault="00F43827" w:rsidP="00F43827">
            <w:pPr>
              <w:pStyle w:val="Bezodstpw"/>
            </w:pPr>
            <w:r w:rsidRPr="00163A61">
              <w:t>tak</w:t>
            </w:r>
          </w:p>
        </w:tc>
        <w:tc>
          <w:tcPr>
            <w:tcW w:w="2410" w:type="dxa"/>
          </w:tcPr>
          <w:p w14:paraId="57202273" w14:textId="77777777" w:rsidR="00F43827" w:rsidRPr="00163A61" w:rsidRDefault="00F43827" w:rsidP="00F43827">
            <w:pPr>
              <w:pStyle w:val="Bezodstpw"/>
            </w:pPr>
          </w:p>
        </w:tc>
      </w:tr>
      <w:tr w:rsidR="00163A61" w:rsidRPr="00163A61" w14:paraId="16427EB4" w14:textId="77777777" w:rsidTr="00F43827">
        <w:trPr>
          <w:trHeight w:val="285"/>
        </w:trPr>
        <w:tc>
          <w:tcPr>
            <w:tcW w:w="5528" w:type="dxa"/>
          </w:tcPr>
          <w:p w14:paraId="6CE3824A" w14:textId="77777777" w:rsidR="00F43827" w:rsidRPr="00163A61" w:rsidRDefault="00F43827" w:rsidP="00F43827">
            <w:pPr>
              <w:pStyle w:val="Bezodstpw"/>
            </w:pPr>
            <w:r w:rsidRPr="00163A61">
              <w:t>Funkcja blokady klawiatury uniemożliwiająca osobom niepowołanym na samodzielne włączenie i obsługę projektora bez nadzoru</w:t>
            </w:r>
          </w:p>
          <w:p w14:paraId="6F0A4C96" w14:textId="77777777" w:rsidR="00F43827" w:rsidRPr="00163A61" w:rsidRDefault="00F43827" w:rsidP="00F43827">
            <w:pPr>
              <w:pStyle w:val="Bezodstpw"/>
            </w:pPr>
          </w:p>
        </w:tc>
        <w:tc>
          <w:tcPr>
            <w:tcW w:w="5245" w:type="dxa"/>
            <w:noWrap/>
          </w:tcPr>
          <w:p w14:paraId="7929127F" w14:textId="77777777" w:rsidR="00F43827" w:rsidRPr="00163A61" w:rsidRDefault="00F43827" w:rsidP="00F43827">
            <w:pPr>
              <w:pStyle w:val="Bezodstpw"/>
            </w:pPr>
            <w:r w:rsidRPr="00163A61">
              <w:t>tak</w:t>
            </w:r>
          </w:p>
        </w:tc>
        <w:tc>
          <w:tcPr>
            <w:tcW w:w="2410" w:type="dxa"/>
          </w:tcPr>
          <w:p w14:paraId="37B783A7" w14:textId="77777777" w:rsidR="00F43827" w:rsidRPr="00163A61" w:rsidRDefault="00F43827" w:rsidP="00F43827">
            <w:pPr>
              <w:pStyle w:val="Bezodstpw"/>
            </w:pPr>
          </w:p>
        </w:tc>
      </w:tr>
      <w:tr w:rsidR="00163A61" w:rsidRPr="00163A61" w14:paraId="2B5D2760" w14:textId="77777777" w:rsidTr="00F43827">
        <w:trPr>
          <w:trHeight w:val="285"/>
        </w:trPr>
        <w:tc>
          <w:tcPr>
            <w:tcW w:w="5528" w:type="dxa"/>
          </w:tcPr>
          <w:p w14:paraId="10037B7D" w14:textId="77777777" w:rsidR="00F43827" w:rsidRPr="00163A61" w:rsidRDefault="00F43827" w:rsidP="00F43827">
            <w:pPr>
              <w:pStyle w:val="Bezodstpw"/>
            </w:pPr>
            <w:r w:rsidRPr="00163A61">
              <w:t>Co najmniej 2 uchwyty do montażu mechanicznych zabezpieczeń przeciw kradzieżowych – przygotowane przez producenta projektora</w:t>
            </w:r>
          </w:p>
          <w:p w14:paraId="70A51172" w14:textId="77777777" w:rsidR="00F43827" w:rsidRPr="00163A61" w:rsidRDefault="00F43827" w:rsidP="00F43827">
            <w:pPr>
              <w:pStyle w:val="Bezodstpw"/>
            </w:pPr>
          </w:p>
        </w:tc>
        <w:tc>
          <w:tcPr>
            <w:tcW w:w="5245" w:type="dxa"/>
            <w:noWrap/>
          </w:tcPr>
          <w:p w14:paraId="079B349C" w14:textId="77777777" w:rsidR="00F43827" w:rsidRPr="00163A61" w:rsidRDefault="00F43827" w:rsidP="00F43827">
            <w:pPr>
              <w:pStyle w:val="Bezodstpw"/>
            </w:pPr>
            <w:r w:rsidRPr="00163A61">
              <w:t>tak</w:t>
            </w:r>
          </w:p>
        </w:tc>
        <w:tc>
          <w:tcPr>
            <w:tcW w:w="2410" w:type="dxa"/>
          </w:tcPr>
          <w:p w14:paraId="683DF141" w14:textId="77777777" w:rsidR="00F43827" w:rsidRPr="00163A61" w:rsidRDefault="00F43827" w:rsidP="00F43827">
            <w:pPr>
              <w:pStyle w:val="Bezodstpw"/>
            </w:pPr>
          </w:p>
        </w:tc>
      </w:tr>
      <w:tr w:rsidR="000A7F28" w:rsidRPr="00163A61" w14:paraId="2BC815E6" w14:textId="77777777" w:rsidTr="00F43827">
        <w:trPr>
          <w:trHeight w:val="285"/>
        </w:trPr>
        <w:tc>
          <w:tcPr>
            <w:tcW w:w="5528" w:type="dxa"/>
          </w:tcPr>
          <w:p w14:paraId="2FBC62C5" w14:textId="77777777" w:rsidR="000A7F28" w:rsidRPr="00163A61" w:rsidRDefault="000A7F28" w:rsidP="00F43827">
            <w:pPr>
              <w:pStyle w:val="Bezodstpw"/>
            </w:pPr>
            <w:r w:rsidRPr="00163A61">
              <w:t>Torba w zestawie</w:t>
            </w:r>
          </w:p>
          <w:p w14:paraId="6925F1B0" w14:textId="77777777" w:rsidR="00F86907" w:rsidRPr="00163A61" w:rsidRDefault="00F86907" w:rsidP="00F43827">
            <w:pPr>
              <w:pStyle w:val="Bezodstpw"/>
            </w:pPr>
          </w:p>
        </w:tc>
        <w:tc>
          <w:tcPr>
            <w:tcW w:w="5245" w:type="dxa"/>
            <w:noWrap/>
          </w:tcPr>
          <w:p w14:paraId="6FB5C9C5" w14:textId="77777777" w:rsidR="000A7F28" w:rsidRPr="00163A61" w:rsidRDefault="000A7F28" w:rsidP="00F43827">
            <w:pPr>
              <w:pStyle w:val="Bezodstpw"/>
            </w:pPr>
            <w:r w:rsidRPr="00163A61">
              <w:t>Tak</w:t>
            </w:r>
          </w:p>
        </w:tc>
        <w:tc>
          <w:tcPr>
            <w:tcW w:w="2410" w:type="dxa"/>
          </w:tcPr>
          <w:p w14:paraId="2C0A8CCB" w14:textId="77777777" w:rsidR="000A7F28" w:rsidRPr="00163A61" w:rsidRDefault="000A7F28" w:rsidP="00F43827">
            <w:pPr>
              <w:pStyle w:val="Bezodstpw"/>
            </w:pPr>
          </w:p>
        </w:tc>
      </w:tr>
    </w:tbl>
    <w:p w14:paraId="35FCDD57" w14:textId="77777777" w:rsidR="00AB54B5" w:rsidRPr="00163A61" w:rsidRDefault="00AB54B5"/>
    <w:p w14:paraId="40C422B4" w14:textId="77777777" w:rsidR="00164D8F" w:rsidRPr="00163A61" w:rsidRDefault="00AB03F5" w:rsidP="00164D8F">
      <w:pPr>
        <w:pStyle w:val="Bezodstpw"/>
        <w:numPr>
          <w:ilvl w:val="0"/>
          <w:numId w:val="1"/>
        </w:numPr>
        <w:rPr>
          <w:b/>
        </w:rPr>
      </w:pPr>
      <w:r w:rsidRPr="00163A61">
        <w:br w:type="column"/>
      </w:r>
      <w:r w:rsidR="00164D8F" w:rsidRPr="00163A61">
        <w:rPr>
          <w:b/>
        </w:rPr>
        <w:lastRenderedPageBreak/>
        <w:t>Projektor z okablowaniem nr 2</w:t>
      </w:r>
    </w:p>
    <w:p w14:paraId="3F7433E6" w14:textId="77777777" w:rsidR="00506307" w:rsidRPr="00163A61" w:rsidRDefault="00506307" w:rsidP="00506307">
      <w:pPr>
        <w:pStyle w:val="Bezodstpw"/>
        <w:ind w:left="720"/>
      </w:pPr>
    </w:p>
    <w:p w14:paraId="67F7D698" w14:textId="77777777" w:rsidR="00506307" w:rsidRPr="00163A61" w:rsidRDefault="00506307" w:rsidP="00506307">
      <w:pPr>
        <w:pStyle w:val="Bezodstpw"/>
        <w:ind w:left="720"/>
        <w:rPr>
          <w:b/>
        </w:rPr>
      </w:pPr>
      <w:r w:rsidRPr="00163A61">
        <w:rPr>
          <w:rFonts w:ascii="Calibri" w:eastAsia="Times New Roman" w:hAnsi="Calibri" w:cs="Times New Roman"/>
          <w:b/>
          <w:lang w:eastAsia="pl-PL"/>
        </w:rPr>
        <w:t>NAZWA, MODEL OFEROWANEGO URZĄDZENIA …………………………………………………………………………………………………………..</w:t>
      </w:r>
    </w:p>
    <w:p w14:paraId="29F06F78" w14:textId="77777777" w:rsidR="00506307" w:rsidRPr="00163A61" w:rsidRDefault="00506307" w:rsidP="00506307">
      <w:pPr>
        <w:pStyle w:val="Bezodstpw"/>
        <w:ind w:left="720"/>
        <w:rPr>
          <w:b/>
        </w:rPr>
      </w:pPr>
    </w:p>
    <w:p w14:paraId="07F117CD" w14:textId="77777777" w:rsidR="00164D8F" w:rsidRPr="00163A61" w:rsidRDefault="00164D8F" w:rsidP="00164D8F">
      <w:pPr>
        <w:pStyle w:val="Bezodstpw"/>
        <w:ind w:left="720"/>
        <w:rPr>
          <w:b/>
        </w:rPr>
      </w:pPr>
    </w:p>
    <w:tbl>
      <w:tblPr>
        <w:tblW w:w="1318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3"/>
      </w:tblGrid>
      <w:tr w:rsidR="00163A61" w:rsidRPr="00163A61" w14:paraId="3313E28A" w14:textId="77777777" w:rsidTr="00164D8F">
        <w:trPr>
          <w:trHeight w:val="312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AD8B5" w14:textId="77777777" w:rsidR="00164D8F" w:rsidRPr="00163A61" w:rsidRDefault="00164D8F" w:rsidP="005546A9">
            <w:pPr>
              <w:pStyle w:val="Bezodstpw"/>
              <w:rPr>
                <w:b/>
                <w:lang w:eastAsia="pl-PL"/>
              </w:rPr>
            </w:pPr>
            <w:r w:rsidRPr="00163A61">
              <w:rPr>
                <w:b/>
                <w:lang w:eastAsia="pl-PL"/>
              </w:rPr>
              <w:t xml:space="preserve">Projektor z okablowaniem –  5 szt. </w:t>
            </w:r>
          </w:p>
          <w:p w14:paraId="51C86B4C" w14:textId="77777777" w:rsidR="00164D8F" w:rsidRPr="00163A61" w:rsidRDefault="00164D8F" w:rsidP="005546A9">
            <w:pPr>
              <w:pStyle w:val="Bezodstpw"/>
              <w:rPr>
                <w:b/>
                <w:lang w:eastAsia="pl-PL"/>
              </w:rPr>
            </w:pPr>
            <w:r w:rsidRPr="00163A61">
              <w:rPr>
                <w:b/>
                <w:lang w:eastAsia="pl-PL"/>
              </w:rPr>
              <w:t>(dla Szkoły Podstawowej im. Marii Konopnickiej w Glinojecku)</w:t>
            </w:r>
          </w:p>
          <w:p w14:paraId="10C930C2" w14:textId="77777777" w:rsidR="00164D8F" w:rsidRPr="00163A61" w:rsidRDefault="00164D8F" w:rsidP="005546A9">
            <w:pPr>
              <w:pStyle w:val="Bezodstpw"/>
              <w:rPr>
                <w:b/>
                <w:lang w:eastAsia="pl-PL"/>
              </w:rPr>
            </w:pPr>
          </w:p>
          <w:p w14:paraId="11603668" w14:textId="77777777" w:rsidR="00164D8F" w:rsidRPr="00163A61" w:rsidRDefault="00164D8F" w:rsidP="005546A9">
            <w:pPr>
              <w:pStyle w:val="Bezodstpw"/>
              <w:rPr>
                <w:b/>
                <w:lang w:eastAsia="pl-PL"/>
              </w:rPr>
            </w:pPr>
            <w:r w:rsidRPr="00163A61">
              <w:rPr>
                <w:b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0773"/>
        <w:gridCol w:w="2410"/>
      </w:tblGrid>
      <w:tr w:rsidR="00163A61" w:rsidRPr="00163A61" w14:paraId="47D8F409" w14:textId="77777777" w:rsidTr="005546A9">
        <w:trPr>
          <w:trHeight w:val="285"/>
        </w:trPr>
        <w:tc>
          <w:tcPr>
            <w:tcW w:w="10773" w:type="dxa"/>
            <w:vAlign w:val="center"/>
          </w:tcPr>
          <w:p w14:paraId="1CE688CC" w14:textId="77777777" w:rsidR="00164D8F" w:rsidRPr="00163A61" w:rsidRDefault="00164D8F" w:rsidP="005546A9">
            <w:pPr>
              <w:pStyle w:val="Bezodstpw"/>
              <w:rPr>
                <w:rFonts w:cs="Arial"/>
              </w:rPr>
            </w:pPr>
          </w:p>
          <w:p w14:paraId="531ACA95" w14:textId="77777777" w:rsidR="00164D8F" w:rsidRPr="00163A61" w:rsidRDefault="00164D8F" w:rsidP="005546A9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Opis minimalnych wymaganych parametrów sprzętu</w:t>
            </w:r>
          </w:p>
          <w:p w14:paraId="45DA931D" w14:textId="77777777" w:rsidR="00164D8F" w:rsidRPr="00163A61" w:rsidRDefault="00164D8F" w:rsidP="005546A9">
            <w:pPr>
              <w:pStyle w:val="Bezodstpw"/>
              <w:rPr>
                <w:rFonts w:cs="Tahoma"/>
              </w:rPr>
            </w:pPr>
          </w:p>
        </w:tc>
        <w:tc>
          <w:tcPr>
            <w:tcW w:w="2410" w:type="dxa"/>
          </w:tcPr>
          <w:p w14:paraId="6D4AA955" w14:textId="77777777" w:rsidR="00164D8F" w:rsidRPr="00163A61" w:rsidRDefault="00164D8F" w:rsidP="005546A9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Zgodność parametrów z wymaganiami Zamawiającego</w:t>
            </w:r>
          </w:p>
          <w:p w14:paraId="644F0E00" w14:textId="77777777" w:rsidR="00164D8F" w:rsidRPr="00163A61" w:rsidRDefault="00164D8F" w:rsidP="005546A9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Wpisać TAK lub NIE</w:t>
            </w:r>
          </w:p>
        </w:tc>
      </w:tr>
    </w:tbl>
    <w:tbl>
      <w:tblPr>
        <w:tblW w:w="1318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5245"/>
        <w:gridCol w:w="2410"/>
      </w:tblGrid>
      <w:tr w:rsidR="00163A61" w:rsidRPr="00163A61" w14:paraId="4E1E2CE4" w14:textId="77777777" w:rsidTr="005546A9">
        <w:trPr>
          <w:trHeight w:val="312"/>
        </w:trPr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D588" w14:textId="77777777" w:rsidR="00164D8F" w:rsidRPr="00163A61" w:rsidRDefault="00164D8F" w:rsidP="005546A9">
            <w:pPr>
              <w:pStyle w:val="Bezodstpw"/>
              <w:rPr>
                <w:b/>
                <w:lang w:eastAsia="pl-PL"/>
              </w:rPr>
            </w:pPr>
          </w:p>
          <w:p w14:paraId="2C0AC190" w14:textId="77777777" w:rsidR="00164D8F" w:rsidRPr="00163A61" w:rsidRDefault="00164D8F" w:rsidP="005546A9">
            <w:pPr>
              <w:pStyle w:val="Bezodstpw"/>
              <w:rPr>
                <w:b/>
                <w:lang w:eastAsia="pl-PL"/>
              </w:rPr>
            </w:pPr>
          </w:p>
          <w:p w14:paraId="33B06E28" w14:textId="77777777" w:rsidR="00164D8F" w:rsidRPr="00163A61" w:rsidRDefault="00164D8F" w:rsidP="005546A9">
            <w:pPr>
              <w:pStyle w:val="Bezodstpw"/>
              <w:rPr>
                <w:b/>
                <w:lang w:eastAsia="pl-PL"/>
              </w:rPr>
            </w:pPr>
            <w:r w:rsidRPr="00163A61">
              <w:rPr>
                <w:b/>
                <w:lang w:eastAsia="pl-PL"/>
              </w:rPr>
              <w:t xml:space="preserve">Projektor 2 – 5 szt. </w:t>
            </w:r>
          </w:p>
          <w:p w14:paraId="127EBAE4" w14:textId="77777777" w:rsidR="00164D8F" w:rsidRPr="00163A61" w:rsidRDefault="00164D8F" w:rsidP="005546A9">
            <w:pPr>
              <w:pStyle w:val="Bezodstpw"/>
              <w:rPr>
                <w:b/>
                <w:lang w:eastAsia="pl-PL"/>
              </w:rPr>
            </w:pPr>
          </w:p>
          <w:p w14:paraId="22D485CF" w14:textId="77777777" w:rsidR="00164D8F" w:rsidRPr="00163A61" w:rsidRDefault="00164D8F" w:rsidP="005546A9">
            <w:pPr>
              <w:pStyle w:val="Bezodstpw"/>
              <w:rPr>
                <w:b/>
                <w:lang w:eastAsia="pl-PL"/>
              </w:rPr>
            </w:pPr>
          </w:p>
        </w:tc>
      </w:tr>
      <w:tr w:rsidR="00163A61" w:rsidRPr="00163A61" w14:paraId="6C2D173B" w14:textId="77777777" w:rsidTr="005546A9">
        <w:trPr>
          <w:trHeight w:val="31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06BC" w14:textId="77777777" w:rsidR="00164D8F" w:rsidRPr="00163A61" w:rsidRDefault="00164D8F" w:rsidP="005546A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Technologia 3LCD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E84751" w14:textId="77777777" w:rsidR="00164D8F" w:rsidRPr="00163A61" w:rsidRDefault="00164D8F" w:rsidP="005546A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D35A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2F110469" w14:textId="7777777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363C" w14:textId="77777777" w:rsidR="00164D8F" w:rsidRPr="00163A61" w:rsidRDefault="00164D8F" w:rsidP="005546A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Rozdzielczoś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A62C2" w14:textId="77777777" w:rsidR="00164D8F" w:rsidRPr="00163A61" w:rsidRDefault="00164D8F" w:rsidP="005546A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1024 x 768 (XGA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B607A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5D8ECE3D" w14:textId="7777777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ECB0" w14:textId="77777777" w:rsidR="00164D8F" w:rsidRPr="00163A61" w:rsidRDefault="00164D8F" w:rsidP="005546A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Format 4: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9EECC9" w14:textId="77777777" w:rsidR="00164D8F" w:rsidRPr="00163A61" w:rsidRDefault="00164D8F" w:rsidP="005546A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EB47C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73B3A624" w14:textId="7777777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E828" w14:textId="77777777" w:rsidR="00164D8F" w:rsidRPr="00163A61" w:rsidRDefault="00164D8F" w:rsidP="005546A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Jasnoś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F912E2" w14:textId="77777777" w:rsidR="00164D8F" w:rsidRPr="00163A61" w:rsidRDefault="00164D8F" w:rsidP="005546A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 xml:space="preserve">min. </w:t>
            </w:r>
            <w:r w:rsidR="005339FD" w:rsidRPr="00163A61">
              <w:rPr>
                <w:lang w:eastAsia="pl-PL"/>
              </w:rPr>
              <w:t>3100</w:t>
            </w:r>
            <w:r w:rsidRPr="00163A61">
              <w:rPr>
                <w:lang w:eastAsia="pl-PL"/>
              </w:rPr>
              <w:t xml:space="preserve"> ANSI Lumenó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64576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2E3845DF" w14:textId="7777777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B0F5" w14:textId="77777777" w:rsidR="00164D8F" w:rsidRPr="00163A61" w:rsidRDefault="00164D8F" w:rsidP="005546A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Kontras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0686D5" w14:textId="77777777" w:rsidR="00164D8F" w:rsidRPr="00163A61" w:rsidRDefault="00164D8F" w:rsidP="005546A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 xml:space="preserve">min. </w:t>
            </w:r>
            <w:r w:rsidR="005339FD" w:rsidRPr="00163A61">
              <w:rPr>
                <w:lang w:eastAsia="pl-PL"/>
              </w:rPr>
              <w:t xml:space="preserve">10 </w:t>
            </w:r>
            <w:r w:rsidRPr="00163A61">
              <w:rPr>
                <w:lang w:eastAsia="pl-PL"/>
              </w:rPr>
              <w:t>000: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FA5CC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701AD86E" w14:textId="77777777" w:rsidTr="005546A9">
        <w:trPr>
          <w:trHeight w:val="936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4FC8" w14:textId="77777777" w:rsidR="00164D8F" w:rsidRPr="00163A61" w:rsidRDefault="00164D8F" w:rsidP="005546A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Żywotność lamp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4A8858" w14:textId="77777777" w:rsidR="00164D8F" w:rsidRPr="00163A61" w:rsidRDefault="00164D8F" w:rsidP="005546A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5000 h (tryb normalny), 8000 h (tryb Eko1) 10000 h (tryb Eko2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D65E5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582D9B4C" w14:textId="7777777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F6C9" w14:textId="77777777" w:rsidR="00164D8F" w:rsidRPr="00163A61" w:rsidRDefault="00164D8F" w:rsidP="005546A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Moc lamp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215C8D" w14:textId="77777777" w:rsidR="00164D8F" w:rsidRPr="00163A61" w:rsidRDefault="00164D8F" w:rsidP="005546A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max.  225 W UHP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87DC4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741C4F77" w14:textId="77777777" w:rsidTr="005546A9">
        <w:trPr>
          <w:trHeight w:val="1137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9D4E" w14:textId="77777777" w:rsidR="00164D8F" w:rsidRPr="00163A61" w:rsidRDefault="00164D8F" w:rsidP="005546A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 xml:space="preserve">Projektor musi umożliwić wyświetlenie obrazu o przekątnej 80 cali (format 4:3) z odległości nie większej niż 125 cm (odległość od obrazu do najbardziej oddalonego od niej elementu projektora) przy zachowaniu proporcji obrazu, jego formatu, a także zapewniając ostrość na całej </w:t>
            </w:r>
            <w:r w:rsidRPr="00163A61">
              <w:rPr>
                <w:lang w:eastAsia="pl-PL"/>
              </w:rPr>
              <w:lastRenderedPageBreak/>
              <w:t>powierzchni bez stosowania jakichkolwiek elektronicznych korekcj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BEAC5A" w14:textId="77777777" w:rsidR="00164D8F" w:rsidRPr="00163A61" w:rsidRDefault="00164D8F" w:rsidP="005546A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6CB91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7DA40B68" w14:textId="7777777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879B" w14:textId="77777777" w:rsidR="00164D8F" w:rsidRPr="00163A61" w:rsidRDefault="00164D8F" w:rsidP="005546A9">
            <w:pPr>
              <w:pStyle w:val="Bezodstpw"/>
            </w:pPr>
            <w:r w:rsidRPr="00163A61">
              <w:lastRenderedPageBreak/>
              <w:t>Głośnik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5C3D6C" w14:textId="77777777" w:rsidR="00164D8F" w:rsidRPr="00163A61" w:rsidRDefault="00164D8F" w:rsidP="005546A9">
            <w:pPr>
              <w:pStyle w:val="Bezodstpw"/>
            </w:pPr>
            <w:r w:rsidRPr="00163A61">
              <w:t>min. 1</w:t>
            </w:r>
            <w:r w:rsidR="005339FD" w:rsidRPr="00163A61">
              <w:t>6</w:t>
            </w:r>
            <w:r w:rsidRPr="00163A61">
              <w:t>W Mon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D124F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724ADE27" w14:textId="77777777" w:rsidTr="005546A9">
        <w:trPr>
          <w:trHeight w:val="32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8327" w14:textId="77777777" w:rsidR="00164D8F" w:rsidRPr="00163A61" w:rsidRDefault="00164D8F" w:rsidP="005546A9">
            <w:pPr>
              <w:pStyle w:val="Bezodstpw"/>
            </w:pPr>
            <w:r w:rsidRPr="00163A61">
              <w:t xml:space="preserve">Wejście audio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F23813" w14:textId="77777777" w:rsidR="00164D8F" w:rsidRPr="00163A61" w:rsidRDefault="00164D8F" w:rsidP="005546A9">
            <w:pPr>
              <w:pStyle w:val="Bezodstpw"/>
            </w:pPr>
            <w:r w:rsidRPr="00163A61">
              <w:t xml:space="preserve">1 x para RCA, </w:t>
            </w:r>
            <w:r w:rsidR="00984594" w:rsidRPr="00163A61">
              <w:t>1</w:t>
            </w:r>
            <w:r w:rsidRPr="00163A61">
              <w:t xml:space="preserve"> x 3,5mm stere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E00A1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0F12FA51" w14:textId="7777777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6AD1" w14:textId="77777777" w:rsidR="00164D8F" w:rsidRPr="00163A61" w:rsidRDefault="00164D8F" w:rsidP="005546A9">
            <w:pPr>
              <w:pStyle w:val="Bezodstpw"/>
            </w:pPr>
            <w:r w:rsidRPr="00163A61">
              <w:t xml:space="preserve">Wyjście audio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C39616" w14:textId="77777777" w:rsidR="00164D8F" w:rsidRPr="00163A61" w:rsidRDefault="00164D8F" w:rsidP="005546A9">
            <w:pPr>
              <w:pStyle w:val="Bezodstpw"/>
            </w:pPr>
            <w:r w:rsidRPr="00163A61">
              <w:t>1 x 3,5mm stere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1B2BF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73550F93" w14:textId="7777777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C05A" w14:textId="77777777" w:rsidR="00164D8F" w:rsidRPr="00163A61" w:rsidRDefault="00164D8F" w:rsidP="005546A9">
            <w:pPr>
              <w:pStyle w:val="Bezodstpw"/>
            </w:pPr>
            <w:r w:rsidRPr="00163A61">
              <w:t xml:space="preserve">Wejście cyfrowe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52F1D" w14:textId="77777777" w:rsidR="00164D8F" w:rsidRPr="00163A61" w:rsidRDefault="00164D8F" w:rsidP="005546A9">
            <w:pPr>
              <w:pStyle w:val="Bezodstpw"/>
            </w:pPr>
            <w:r w:rsidRPr="00163A61">
              <w:t>1 x HDMI (zgodny z HDCP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D2D06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5DD4BE49" w14:textId="77777777" w:rsidTr="005546A9">
        <w:trPr>
          <w:trHeight w:val="48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76C9" w14:textId="77777777" w:rsidR="00164D8F" w:rsidRPr="00163A61" w:rsidRDefault="00164D8F" w:rsidP="005546A9">
            <w:pPr>
              <w:pStyle w:val="Bezodstpw"/>
            </w:pPr>
            <w:r w:rsidRPr="00163A61">
              <w:t xml:space="preserve">Wejście komputerowe analogowe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0C494" w14:textId="77777777" w:rsidR="00164D8F" w:rsidRPr="00163A61" w:rsidRDefault="00164D8F" w:rsidP="005546A9">
            <w:pPr>
              <w:pStyle w:val="Bezodstpw"/>
            </w:pPr>
            <w:r w:rsidRPr="00163A61">
              <w:t>2 x 15-pin Mini D-sub (współdzielone z wyjściem monitora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22726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13AF9E32" w14:textId="77777777" w:rsidTr="005546A9">
        <w:trPr>
          <w:trHeight w:val="64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DC6C" w14:textId="77777777" w:rsidR="00164D8F" w:rsidRPr="00163A61" w:rsidRDefault="00164D8F" w:rsidP="005546A9">
            <w:pPr>
              <w:pStyle w:val="Bezodstpw"/>
            </w:pPr>
            <w:r w:rsidRPr="00163A61">
              <w:t>Wyjście komputerowe analogow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D8F645" w14:textId="77777777" w:rsidR="00164D8F" w:rsidRPr="00163A61" w:rsidRDefault="00164D8F" w:rsidP="005546A9">
            <w:pPr>
              <w:pStyle w:val="Bezodstpw"/>
            </w:pPr>
            <w:r w:rsidRPr="00163A61">
              <w:t>1 x 15-pin Mini D-sub (współdzielone z wejściem komputerowym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CA981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2ADB6897" w14:textId="77777777" w:rsidTr="005546A9">
        <w:trPr>
          <w:trHeight w:val="55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A008" w14:textId="77777777" w:rsidR="00164D8F" w:rsidRPr="00163A61" w:rsidRDefault="00164D8F" w:rsidP="005546A9">
            <w:pPr>
              <w:pStyle w:val="Bezodstpw"/>
            </w:pPr>
            <w:r w:rsidRPr="00163A61">
              <w:t xml:space="preserve">Wejścia Video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8C31C3" w14:textId="77777777" w:rsidR="00164D8F" w:rsidRPr="00163A61" w:rsidRDefault="00164D8F" w:rsidP="005546A9">
            <w:pPr>
              <w:pStyle w:val="Bezodstpw"/>
            </w:pPr>
            <w:r w:rsidRPr="00163A61">
              <w:t>1 x RCA dla composite</w:t>
            </w:r>
            <w:r w:rsidR="00326A87" w:rsidRPr="00163A61"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E0465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3E28B8C4" w14:textId="7777777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30C9" w14:textId="77777777" w:rsidR="00164D8F" w:rsidRPr="00163A61" w:rsidRDefault="00164D8F" w:rsidP="005546A9">
            <w:pPr>
              <w:pStyle w:val="Bezodstpw"/>
            </w:pPr>
            <w:r w:rsidRPr="00163A61">
              <w:t>Port RS-232C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4773E" w14:textId="77777777" w:rsidR="00164D8F" w:rsidRPr="00163A61" w:rsidRDefault="00164D8F" w:rsidP="005546A9">
            <w:pPr>
              <w:pStyle w:val="Bezodstpw"/>
            </w:pPr>
            <w:r w:rsidRPr="00163A61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F78C3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1711D220" w14:textId="77777777" w:rsidTr="005546A9">
        <w:trPr>
          <w:trHeight w:val="65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0E92" w14:textId="77777777" w:rsidR="00164D8F" w:rsidRPr="00163A61" w:rsidRDefault="00164D8F" w:rsidP="005546A9">
            <w:pPr>
              <w:pStyle w:val="Bezodstpw"/>
            </w:pPr>
            <w:r w:rsidRPr="00163A61">
              <w:t xml:space="preserve">Poziom hałasu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CC8EF" w14:textId="77777777" w:rsidR="00164D8F" w:rsidRPr="00163A61" w:rsidRDefault="00164D8F" w:rsidP="005546A9">
            <w:pPr>
              <w:pStyle w:val="Bezodstpw"/>
            </w:pPr>
            <w:r w:rsidRPr="00163A61">
              <w:t>max. 37dB (tryb Normal)/32dB (Tryb Eco1)/29dB (Tryb Eco2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5671F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2257ADD9" w14:textId="77777777" w:rsidTr="005546A9">
        <w:trPr>
          <w:trHeight w:val="42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E281" w14:textId="77777777" w:rsidR="00164D8F" w:rsidRPr="00163A61" w:rsidRDefault="00164D8F" w:rsidP="005546A9">
            <w:pPr>
              <w:pStyle w:val="Bezodstpw"/>
            </w:pPr>
            <w:r w:rsidRPr="00163A61">
              <w:t>Zabezpieczenia antykradzieżowe kodem PI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1C3048" w14:textId="77777777" w:rsidR="00164D8F" w:rsidRPr="00163A61" w:rsidRDefault="00164D8F" w:rsidP="005546A9">
            <w:pPr>
              <w:pStyle w:val="Bezodstpw"/>
            </w:pPr>
            <w:r w:rsidRPr="00163A61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DD39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1BFBD668" w14:textId="7777777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3367" w14:textId="77777777" w:rsidR="00164D8F" w:rsidRPr="00163A61" w:rsidRDefault="00164D8F" w:rsidP="005546A9">
            <w:pPr>
              <w:pStyle w:val="Bezodstpw"/>
            </w:pPr>
            <w:r w:rsidRPr="00163A61">
              <w:t xml:space="preserve">Wymiary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81BA86" w14:textId="77777777" w:rsidR="00164D8F" w:rsidRPr="00163A61" w:rsidRDefault="00AD00FE" w:rsidP="005546A9">
            <w:pPr>
              <w:pStyle w:val="Bezodstpw"/>
            </w:pPr>
            <w:r w:rsidRPr="00163A61">
              <w:t xml:space="preserve">Suma wymiarów: </w:t>
            </w:r>
            <w:r w:rsidR="005B43EF" w:rsidRPr="00163A61">
              <w:t xml:space="preserve">max </w:t>
            </w:r>
            <w:r w:rsidRPr="00163A61">
              <w:t>7</w:t>
            </w:r>
            <w:r w:rsidR="00DB5183" w:rsidRPr="00163A61">
              <w:t>40</w:t>
            </w:r>
            <w:r w:rsidRPr="00163A61">
              <w:t xml:space="preserve"> m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DAB27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787E51E5" w14:textId="7777777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0217" w14:textId="77777777" w:rsidR="00164D8F" w:rsidRPr="00163A61" w:rsidRDefault="00164D8F" w:rsidP="005546A9">
            <w:pPr>
              <w:pStyle w:val="Bezodstpw"/>
            </w:pPr>
            <w:r w:rsidRPr="00163A61">
              <w:t xml:space="preserve">Wag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25E993" w14:textId="77777777" w:rsidR="00164D8F" w:rsidRPr="00163A61" w:rsidRDefault="00164D8F" w:rsidP="005546A9">
            <w:pPr>
              <w:pStyle w:val="Bezodstpw"/>
            </w:pPr>
            <w:r w:rsidRPr="00163A61">
              <w:t>max. 3,</w:t>
            </w:r>
            <w:r w:rsidR="005339FD" w:rsidRPr="00163A61">
              <w:t>6</w:t>
            </w:r>
            <w:r w:rsidRPr="00163A61">
              <w:t xml:space="preserve"> k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E6F3C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1E225BE9" w14:textId="77777777" w:rsidTr="005546A9">
        <w:trPr>
          <w:trHeight w:val="5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BD1F" w14:textId="77777777" w:rsidR="00164D8F" w:rsidRPr="00163A61" w:rsidRDefault="00164D8F" w:rsidP="005546A9">
            <w:pPr>
              <w:pStyle w:val="Bezodstpw"/>
            </w:pPr>
            <w:r w:rsidRPr="00163A61">
              <w:t>Wyposażenie Pilot zdalnego sterowania z bateriami , kabel RGB, kabel zasilający, instrukcja obsługi (szczegółowa i skrócona),kabel HDMI 10 m, dodatkowy kabel zasilający do projektora 10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1C1CB6" w14:textId="77777777" w:rsidR="00164D8F" w:rsidRPr="00163A61" w:rsidRDefault="00164D8F" w:rsidP="005546A9">
            <w:pPr>
              <w:pStyle w:val="Bezodstpw"/>
            </w:pPr>
            <w:r w:rsidRPr="00163A61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652C6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0D57FB76" w14:textId="77777777" w:rsidTr="005546A9">
        <w:trPr>
          <w:trHeight w:val="1446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B54A" w14:textId="77777777" w:rsidR="00164D8F" w:rsidRPr="00163A61" w:rsidRDefault="00164D8F" w:rsidP="005546A9">
            <w:pPr>
              <w:pStyle w:val="Bezodstpw"/>
            </w:pPr>
            <w:r w:rsidRPr="00163A61">
              <w:t>Uchwyt mocujący do ścian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33A1D5" w14:textId="77777777" w:rsidR="00164D8F" w:rsidRPr="00163A61" w:rsidRDefault="00164D8F" w:rsidP="005546A9">
            <w:pPr>
              <w:pStyle w:val="Bezodstpw"/>
            </w:pPr>
            <w:r w:rsidRPr="00163A61">
              <w:t>minimalne płynne regulacje: odległość od ściany bliżej/dalej, pochylenie projektora przód/tył, pochylenie na prawo/lewo, odchylenie od ściany  prawo/lewo, prowadzenie kabli – wewnątrz konstrukcji uchwyt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4734C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6375414E" w14:textId="77777777" w:rsidTr="005546A9">
        <w:trPr>
          <w:trHeight w:val="61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90F9" w14:textId="5289CB3F" w:rsidR="00164D8F" w:rsidRPr="00163A61" w:rsidRDefault="00F23D3C" w:rsidP="00F963F8">
            <w:pPr>
              <w:pStyle w:val="Bezodstpw"/>
            </w:pPr>
            <w:r w:rsidRPr="00163A61">
              <w:lastRenderedPageBreak/>
              <w:t>Serwis urządzeń musi  być realizowany przez producenta lub autoryzowanego partnera serwisowego producenta – wymagane oświadczenie Wykonawcy potwierdzające, że serwis będzie realizowany przez producenta lub autoryzowanego partnera serwisowego producenta – należy dołączyć do oferty</w:t>
            </w:r>
            <w:r w:rsidR="00206439" w:rsidRPr="00163A61">
              <w:t xml:space="preserve">- należy dołączyć do oferty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044F4A" w14:textId="77777777" w:rsidR="00164D8F" w:rsidRPr="00163A61" w:rsidRDefault="00164D8F" w:rsidP="005546A9">
            <w:pPr>
              <w:pStyle w:val="Bezodstpw"/>
            </w:pPr>
            <w:r w:rsidRPr="00163A61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9183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2395E103" w14:textId="77777777" w:rsidTr="005546A9">
        <w:trPr>
          <w:trHeight w:val="469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72AB3" w14:textId="77777777" w:rsidR="00164D8F" w:rsidRPr="00163A61" w:rsidRDefault="00164D8F" w:rsidP="005546A9">
            <w:pPr>
              <w:pStyle w:val="Bezodstpw"/>
            </w:pPr>
            <w:r w:rsidRPr="00163A61">
              <w:t>Gwarancja producenta na projektor 36 miesięc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0DD4F1" w14:textId="77777777" w:rsidR="00164D8F" w:rsidRPr="00163A61" w:rsidRDefault="00164D8F" w:rsidP="005546A9">
            <w:pPr>
              <w:pStyle w:val="Bezodstpw"/>
            </w:pPr>
            <w:r w:rsidRPr="00163A61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EF912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4D8E067C" w14:textId="77777777" w:rsidTr="005546A9">
        <w:trPr>
          <w:trHeight w:val="469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5EFC7" w14:textId="77777777" w:rsidR="00164D8F" w:rsidRPr="00163A61" w:rsidRDefault="00164D8F" w:rsidP="005546A9">
            <w:pPr>
              <w:pStyle w:val="Bezodstpw"/>
            </w:pPr>
            <w:r w:rsidRPr="00163A61">
              <w:t>Gwarancja producenta na lampę 36 miesięc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2C8E44" w14:textId="77777777" w:rsidR="00164D8F" w:rsidRPr="00163A61" w:rsidRDefault="00164D8F" w:rsidP="005546A9">
            <w:pPr>
              <w:pStyle w:val="Bezodstpw"/>
            </w:pPr>
            <w:r w:rsidRPr="00163A61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B2E6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7D80B1C3" w14:textId="77777777" w:rsidTr="005546A9">
        <w:trPr>
          <w:trHeight w:val="469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9039" w14:textId="5E9BEC48" w:rsidR="00164D8F" w:rsidRPr="00163A61" w:rsidRDefault="00164D8F" w:rsidP="007901D4">
            <w:pPr>
              <w:pStyle w:val="Bezodstpw"/>
            </w:pPr>
            <w:r w:rsidRPr="00163A61">
              <w:t>Deklaracja CE</w:t>
            </w:r>
            <w:r w:rsidR="007901D4" w:rsidRPr="00163A61">
              <w:t xml:space="preserve"> </w:t>
            </w:r>
            <w:r w:rsidR="00AA4B05" w:rsidRPr="00163A61">
              <w:t>– dołączyć do ofert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8B7FE" w14:textId="77777777" w:rsidR="00164D8F" w:rsidRPr="00163A61" w:rsidRDefault="00164D8F" w:rsidP="005546A9">
            <w:pPr>
              <w:pStyle w:val="Bezodstpw"/>
            </w:pPr>
            <w:r w:rsidRPr="00163A61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76A96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13D1C4CF" w14:textId="77777777" w:rsidTr="005546A9">
        <w:trPr>
          <w:trHeight w:val="469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8BA9" w14:textId="416F1DAC" w:rsidR="00164D8F" w:rsidRPr="00163A61" w:rsidRDefault="00164D8F" w:rsidP="005546A9">
            <w:pPr>
              <w:pStyle w:val="Bezodstpw"/>
            </w:pPr>
            <w:r w:rsidRPr="00163A61">
              <w:t>Certyfikat ISO 9001 dla producenta</w:t>
            </w:r>
            <w:r w:rsidR="009B4DB6" w:rsidRPr="00163A61">
              <w:t xml:space="preserve"> lub równoważne potwierdzające spełnienie przez producenta sprzętu norm w zakresie wymogów koniecznych do spełnienia dla uzyskania wskazanych certyfikatów ISO</w:t>
            </w:r>
            <w:r w:rsidR="00206439" w:rsidRPr="00163A61">
              <w:t xml:space="preserve"> – dołączyć do oferty</w:t>
            </w:r>
            <w:r w:rsidR="00F963F8" w:rsidRPr="00163A61">
              <w:t xml:space="preserve"> odpowiedni  dokument  potwierdzający, że sprzęt jest produkowany zgodnie ze wskazaną normą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6ABC1E" w14:textId="77777777" w:rsidR="00164D8F" w:rsidRPr="00163A61" w:rsidRDefault="00164D8F" w:rsidP="005546A9">
            <w:pPr>
              <w:pStyle w:val="Bezodstpw"/>
            </w:pPr>
            <w:r w:rsidRPr="00163A61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FB00D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648C9AB8" w14:textId="77777777" w:rsidTr="005546A9">
        <w:trPr>
          <w:trHeight w:val="62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E3C1" w14:textId="77777777" w:rsidR="00164D8F" w:rsidRPr="00163A61" w:rsidRDefault="00164D8F" w:rsidP="005546A9">
            <w:pPr>
              <w:pStyle w:val="Bezodstpw"/>
            </w:pPr>
            <w:r w:rsidRPr="00163A61">
              <w:t>Filtr powietrza, który użytkownik sam może wymienić i wyczyścić bez konieczności demontażu projektora i użycia narzędz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6969E9" w14:textId="77777777" w:rsidR="00164D8F" w:rsidRPr="00163A61" w:rsidRDefault="00164D8F" w:rsidP="005546A9">
            <w:pPr>
              <w:pStyle w:val="Bezodstpw"/>
            </w:pPr>
            <w:r w:rsidRPr="00163A61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0E0CB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1A6CE729" w14:textId="77777777" w:rsidTr="005546A9">
        <w:trPr>
          <w:trHeight w:val="421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6FEC" w14:textId="77777777" w:rsidR="00164D8F" w:rsidRPr="00163A61" w:rsidRDefault="00164D8F" w:rsidP="005546A9">
            <w:pPr>
              <w:pStyle w:val="Bezodstpw"/>
            </w:pPr>
            <w:r w:rsidRPr="00163A61">
              <w:t>Wymiana lampy bez konieczności demontażu projektor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8A5381" w14:textId="77777777" w:rsidR="00164D8F" w:rsidRPr="00163A61" w:rsidRDefault="00164D8F" w:rsidP="005546A9">
            <w:pPr>
              <w:pStyle w:val="Bezodstpw"/>
            </w:pPr>
            <w:r w:rsidRPr="00163A61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23A21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7C884A1C" w14:textId="77777777" w:rsidTr="005546A9">
        <w:trPr>
          <w:trHeight w:val="7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BF8C" w14:textId="77777777" w:rsidR="00164D8F" w:rsidRPr="00163A61" w:rsidRDefault="00164D8F" w:rsidP="005546A9">
            <w:pPr>
              <w:pStyle w:val="Bezodstpw"/>
            </w:pPr>
            <w:r w:rsidRPr="00163A61">
              <w:t>Funkcja blokady klawiatury uniemożliwiająca osobom niepowołanym na samodzielne włączenie i obsługę projektora bez nadzor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7D4BC8" w14:textId="77777777" w:rsidR="00164D8F" w:rsidRPr="00163A61" w:rsidRDefault="00164D8F" w:rsidP="005546A9">
            <w:pPr>
              <w:pStyle w:val="Bezodstpw"/>
            </w:pPr>
            <w:r w:rsidRPr="00163A61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0FD0A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2607121F" w14:textId="77777777" w:rsidTr="005546A9">
        <w:trPr>
          <w:trHeight w:val="1560"/>
        </w:trPr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2071" w14:textId="77777777" w:rsidR="00164D8F" w:rsidRPr="00163A61" w:rsidRDefault="00164D8F" w:rsidP="005546A9">
            <w:pPr>
              <w:pStyle w:val="Bezodstpw"/>
            </w:pPr>
            <w:r w:rsidRPr="00163A61">
              <w:t>Co najmniej 2 uchwyty do montażu mechanicznych zabezpieczeń przeciw kradzieżowych – przygotowane przez producenta projektora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943BA" w14:textId="77777777" w:rsidR="00164D8F" w:rsidRPr="00163A61" w:rsidRDefault="00164D8F" w:rsidP="005546A9">
            <w:pPr>
              <w:pStyle w:val="Bezodstpw"/>
            </w:pPr>
            <w:r w:rsidRPr="00163A61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804A4" w14:textId="77777777" w:rsidR="00164D8F" w:rsidRPr="00163A61" w:rsidRDefault="00164D8F" w:rsidP="005546A9">
            <w:pPr>
              <w:pStyle w:val="Bezodstpw"/>
            </w:pPr>
          </w:p>
        </w:tc>
      </w:tr>
      <w:tr w:rsidR="00164D8F" w:rsidRPr="00163A61" w14:paraId="33338A1B" w14:textId="77777777" w:rsidTr="005546A9">
        <w:trPr>
          <w:trHeight w:val="6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F038E" w14:textId="77777777" w:rsidR="00164D8F" w:rsidRPr="00163A61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845B1" w14:textId="77777777" w:rsidR="00164D8F" w:rsidRPr="00163A61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64862" w14:textId="77777777" w:rsidR="00164D8F" w:rsidRPr="00163A61" w:rsidRDefault="00164D8F" w:rsidP="005546A9">
            <w:pPr>
              <w:pStyle w:val="Bezodstpw"/>
            </w:pPr>
          </w:p>
        </w:tc>
      </w:tr>
    </w:tbl>
    <w:p w14:paraId="5B45F19E" w14:textId="77777777" w:rsidR="00164D8F" w:rsidRPr="00163A61" w:rsidRDefault="00164D8F" w:rsidP="00164D8F">
      <w:pPr>
        <w:pStyle w:val="Bezodstpw"/>
      </w:pPr>
    </w:p>
    <w:tbl>
      <w:tblPr>
        <w:tblW w:w="1318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4252"/>
        <w:gridCol w:w="2410"/>
      </w:tblGrid>
      <w:tr w:rsidR="00163A61" w:rsidRPr="00163A61" w14:paraId="0172805C" w14:textId="77777777" w:rsidTr="005546A9">
        <w:trPr>
          <w:trHeight w:val="312"/>
        </w:trPr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32300" w14:textId="77777777" w:rsidR="00164D8F" w:rsidRPr="00163A61" w:rsidRDefault="00164D8F" w:rsidP="005546A9">
            <w:pPr>
              <w:pStyle w:val="Bezodstpw"/>
              <w:rPr>
                <w:rFonts w:eastAsia="Times New Roman" w:cs="Arial"/>
                <w:b/>
                <w:lang w:eastAsia="pl-PL"/>
              </w:rPr>
            </w:pPr>
            <w:r w:rsidRPr="00163A61">
              <w:rPr>
                <w:rFonts w:eastAsia="Times New Roman" w:cs="Arial"/>
                <w:b/>
                <w:lang w:eastAsia="pl-PL"/>
              </w:rPr>
              <w:t>Instalacja projektora</w:t>
            </w:r>
          </w:p>
        </w:tc>
      </w:tr>
      <w:tr w:rsidR="00163A61" w:rsidRPr="00163A61" w14:paraId="65033631" w14:textId="77777777" w:rsidTr="005546A9">
        <w:trPr>
          <w:trHeight w:val="31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2F63B" w14:textId="77777777" w:rsidR="00164D8F" w:rsidRPr="00163A61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lastRenderedPageBreak/>
              <w:t>Projektor musi być zainstalowany na uchwycie ściennym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9D00BE" w14:textId="77777777" w:rsidR="00164D8F" w:rsidRPr="00163A61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226B0" w14:textId="77777777" w:rsidR="00164D8F" w:rsidRPr="00163A61" w:rsidRDefault="00164D8F" w:rsidP="005546A9">
            <w:pPr>
              <w:pStyle w:val="Bezodstpw"/>
            </w:pPr>
          </w:p>
        </w:tc>
      </w:tr>
      <w:tr w:rsidR="00163A61" w:rsidRPr="00163A61" w14:paraId="237A5EA3" w14:textId="77777777" w:rsidTr="005546A9">
        <w:trPr>
          <w:trHeight w:val="31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2EEF6" w14:textId="77777777" w:rsidR="00164D8F" w:rsidRPr="00163A61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 xml:space="preserve">Wszystkie przewody niezbędne do prawidłowego funkcjonowania projektora Wykonawca musi poprowadzić w listwach instalacyjnych do miejsca, w którym zaplanowane zostało umieszczenie komputera przenośnego. Przewody sygnałowe (HDMI ) i zasilania muszą być podłączone odpowiednio do projektora i tablicy interaktywnej z jednej strony, a komputerem z drugiej strony.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D62230" w14:textId="77777777" w:rsidR="00164D8F" w:rsidRPr="00163A61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A8EF0" w14:textId="77777777" w:rsidR="00164D8F" w:rsidRPr="00163A61" w:rsidRDefault="00164D8F" w:rsidP="005546A9">
            <w:pPr>
              <w:pStyle w:val="Bezodstpw"/>
            </w:pPr>
          </w:p>
        </w:tc>
      </w:tr>
      <w:tr w:rsidR="00164D8F" w:rsidRPr="00163A61" w14:paraId="3A5B350A" w14:textId="77777777" w:rsidTr="005546A9">
        <w:trPr>
          <w:trHeight w:val="31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57B3" w14:textId="77777777" w:rsidR="00164D8F" w:rsidRPr="00163A61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 xml:space="preserve">Łączna długość kabli: </w:t>
            </w:r>
            <w:r w:rsidRPr="00163A61">
              <w:rPr>
                <w:rFonts w:eastAsia="Times New Roman" w:cs="Arial"/>
                <w:lang w:eastAsia="pl-PL"/>
              </w:rPr>
              <w:br/>
            </w:r>
            <w:r w:rsidRPr="00163A61">
              <w:rPr>
                <w:rFonts w:eastAsia="Times New Roman" w:cs="Arial"/>
                <w:lang w:eastAsia="pl-PL"/>
              </w:rPr>
              <w:br/>
              <w:t>- Od projektora do komputera HDMI  min. 5 m; max. 15 m</w:t>
            </w:r>
          </w:p>
          <w:p w14:paraId="516A489D" w14:textId="77777777" w:rsidR="00164D8F" w:rsidRPr="00163A61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>- Od projektora zasilający min. . 5 m. max. 15 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70A006" w14:textId="77777777" w:rsidR="00164D8F" w:rsidRPr="00163A61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0315" w14:textId="77777777" w:rsidR="00164D8F" w:rsidRPr="00163A61" w:rsidRDefault="00164D8F" w:rsidP="005546A9">
            <w:pPr>
              <w:pStyle w:val="Bezodstpw"/>
            </w:pPr>
          </w:p>
        </w:tc>
      </w:tr>
    </w:tbl>
    <w:p w14:paraId="580E9693" w14:textId="77777777" w:rsidR="00164D8F" w:rsidRPr="00163A61" w:rsidRDefault="00164D8F"/>
    <w:p w14:paraId="42B36C5B" w14:textId="77777777" w:rsidR="00224CBA" w:rsidRPr="00163A61" w:rsidRDefault="00224CBA"/>
    <w:p w14:paraId="7850A88F" w14:textId="77777777" w:rsidR="00C55CAE" w:rsidRPr="00163A61" w:rsidRDefault="00DC6E2D" w:rsidP="00164D8F">
      <w:pPr>
        <w:pStyle w:val="Akapitzlist"/>
        <w:numPr>
          <w:ilvl w:val="0"/>
          <w:numId w:val="1"/>
        </w:numPr>
        <w:rPr>
          <w:b/>
        </w:rPr>
      </w:pPr>
      <w:r w:rsidRPr="00163A61">
        <w:rPr>
          <w:b/>
        </w:rPr>
        <w:t>Ekran projekcyjny elektryczny</w:t>
      </w:r>
    </w:p>
    <w:p w14:paraId="495F7D6B" w14:textId="77777777" w:rsidR="00506307" w:rsidRPr="00163A61" w:rsidRDefault="00506307" w:rsidP="00506307">
      <w:pPr>
        <w:pStyle w:val="Akapitzlist"/>
        <w:rPr>
          <w:b/>
        </w:rPr>
      </w:pPr>
    </w:p>
    <w:p w14:paraId="6F5B5B4B" w14:textId="77777777" w:rsidR="00506307" w:rsidRPr="00163A61" w:rsidRDefault="00506307" w:rsidP="00506307">
      <w:pPr>
        <w:pStyle w:val="Bezodstpw"/>
        <w:ind w:left="720"/>
        <w:rPr>
          <w:b/>
        </w:rPr>
      </w:pPr>
      <w:r w:rsidRPr="00163A61">
        <w:rPr>
          <w:rFonts w:ascii="Calibri" w:eastAsia="Times New Roman" w:hAnsi="Calibri" w:cs="Times New Roman"/>
          <w:b/>
          <w:lang w:eastAsia="pl-PL"/>
        </w:rPr>
        <w:t>NAZWA, MODEL OFEROWANEGO URZĄDZENIA …………………………………………………………………………………………………………..</w:t>
      </w:r>
    </w:p>
    <w:p w14:paraId="1ECA3BE4" w14:textId="77777777" w:rsidR="00506307" w:rsidRPr="00163A61" w:rsidRDefault="00506307" w:rsidP="00506307">
      <w:pPr>
        <w:pStyle w:val="Akapitzlist"/>
        <w:rPr>
          <w:b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5954"/>
        <w:gridCol w:w="2375"/>
      </w:tblGrid>
      <w:tr w:rsidR="00163A61" w:rsidRPr="00163A61" w14:paraId="24EFFBC2" w14:textId="77777777" w:rsidTr="00E13FC9">
        <w:trPr>
          <w:trHeight w:val="285"/>
        </w:trPr>
        <w:tc>
          <w:tcPr>
            <w:tcW w:w="13857" w:type="dxa"/>
            <w:gridSpan w:val="3"/>
          </w:tcPr>
          <w:p w14:paraId="4F68662E" w14:textId="77777777" w:rsidR="00937DE6" w:rsidRPr="00163A61" w:rsidRDefault="00937DE6" w:rsidP="00E13FC9">
            <w:pPr>
              <w:rPr>
                <w:rFonts w:eastAsia="Times New Roman" w:cs="Times New Roman"/>
                <w:lang w:eastAsia="pl-PL"/>
              </w:rPr>
            </w:pPr>
          </w:p>
          <w:p w14:paraId="7324D012" w14:textId="77777777" w:rsidR="00937DE6" w:rsidRPr="00163A61" w:rsidRDefault="00DC6E2D" w:rsidP="00E13FC9">
            <w:pPr>
              <w:rPr>
                <w:rFonts w:eastAsia="Times New Roman" w:cs="Times New Roman"/>
                <w:lang w:eastAsia="pl-PL"/>
              </w:rPr>
            </w:pPr>
            <w:r w:rsidRPr="00163A61">
              <w:rPr>
                <w:rFonts w:eastAsia="Times New Roman" w:cs="Times New Roman"/>
                <w:lang w:eastAsia="pl-PL"/>
              </w:rPr>
              <w:t>Ekran projekcyjny elektryczny</w:t>
            </w:r>
            <w:r w:rsidR="00937DE6" w:rsidRPr="00163A61">
              <w:rPr>
                <w:rFonts w:eastAsia="Times New Roman" w:cs="Times New Roman"/>
                <w:lang w:eastAsia="pl-PL"/>
              </w:rPr>
              <w:t xml:space="preserve"> – szt. 1</w:t>
            </w:r>
            <w:r w:rsidRPr="00163A61">
              <w:rPr>
                <w:rFonts w:eastAsia="Times New Roman" w:cs="Times New Roman"/>
                <w:lang w:eastAsia="pl-PL"/>
              </w:rPr>
              <w:t>9</w:t>
            </w:r>
          </w:p>
          <w:p w14:paraId="664F28D0" w14:textId="77777777" w:rsidR="00B0209D" w:rsidRPr="00163A61" w:rsidRDefault="00212DAE" w:rsidP="00212DAE">
            <w:pPr>
              <w:pStyle w:val="Bezodstpw"/>
              <w:rPr>
                <w:rFonts w:cs="TT3Bo00"/>
              </w:rPr>
            </w:pPr>
            <w:r w:rsidRPr="00163A61">
              <w:rPr>
                <w:rFonts w:cs="TT3Bo00"/>
              </w:rPr>
              <w:t xml:space="preserve">(dla </w:t>
            </w:r>
            <w:r w:rsidR="00B0209D" w:rsidRPr="00163A61">
              <w:rPr>
                <w:rFonts w:cs="Times New Roman"/>
              </w:rPr>
              <w:t xml:space="preserve">Szkoły Podstawowej im. </w:t>
            </w:r>
            <w:r w:rsidRPr="00163A61">
              <w:rPr>
                <w:rFonts w:cs="Times New Roman"/>
              </w:rPr>
              <w:t>Marii Konopnickiej w Glinojecku)</w:t>
            </w:r>
            <w:r w:rsidR="00B0209D" w:rsidRPr="00163A61">
              <w:rPr>
                <w:rFonts w:cs="Times New Roman"/>
              </w:rPr>
              <w:t xml:space="preserve"> </w:t>
            </w:r>
          </w:p>
          <w:p w14:paraId="05DDB185" w14:textId="77777777" w:rsidR="00B0209D" w:rsidRPr="00163A61" w:rsidRDefault="00B0209D" w:rsidP="00212DAE">
            <w:pPr>
              <w:pStyle w:val="Standard"/>
              <w:autoSpaceDE w:val="0"/>
              <w:autoSpaceDN w:val="0"/>
              <w:textAlignment w:val="baseline"/>
              <w:rPr>
                <w:rFonts w:asciiTheme="minorHAnsi" w:hAnsiTheme="minorHAnsi" w:cs="Times New Roman"/>
                <w:sz w:val="22"/>
                <w:szCs w:val="22"/>
                <w:lang w:eastAsia="pl-PL"/>
              </w:rPr>
            </w:pPr>
          </w:p>
        </w:tc>
      </w:tr>
      <w:tr w:rsidR="00163A61" w:rsidRPr="00163A61" w14:paraId="39C324CB" w14:textId="77777777" w:rsidTr="00E13FC9">
        <w:trPr>
          <w:trHeight w:val="285"/>
        </w:trPr>
        <w:tc>
          <w:tcPr>
            <w:tcW w:w="11482" w:type="dxa"/>
            <w:gridSpan w:val="2"/>
            <w:vAlign w:val="center"/>
          </w:tcPr>
          <w:p w14:paraId="2599FD0C" w14:textId="77777777" w:rsidR="00937DE6" w:rsidRPr="00163A61" w:rsidRDefault="00937DE6" w:rsidP="00E13FC9">
            <w:pPr>
              <w:pStyle w:val="Bezodstpw"/>
              <w:rPr>
                <w:rFonts w:cs="Arial"/>
              </w:rPr>
            </w:pPr>
          </w:p>
          <w:p w14:paraId="1F8D7859" w14:textId="77777777" w:rsidR="00937DE6" w:rsidRPr="00163A61" w:rsidRDefault="00937DE6" w:rsidP="00E13FC9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Opis minimalnych wymaganych parametrów sprzętu</w:t>
            </w:r>
          </w:p>
          <w:p w14:paraId="114EB0A6" w14:textId="77777777" w:rsidR="00937DE6" w:rsidRPr="00163A61" w:rsidRDefault="00937DE6" w:rsidP="00E13FC9">
            <w:pPr>
              <w:pStyle w:val="Bezodstpw"/>
              <w:rPr>
                <w:rFonts w:cs="Tahoma"/>
              </w:rPr>
            </w:pPr>
          </w:p>
        </w:tc>
        <w:tc>
          <w:tcPr>
            <w:tcW w:w="2375" w:type="dxa"/>
          </w:tcPr>
          <w:p w14:paraId="12DB7A45" w14:textId="77777777" w:rsidR="00937DE6" w:rsidRPr="00163A61" w:rsidRDefault="00937DE6" w:rsidP="00E13FC9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Zgodność parametrów z wymaganiami Zamawiającego</w:t>
            </w:r>
          </w:p>
          <w:p w14:paraId="08EE51C2" w14:textId="77777777" w:rsidR="00937DE6" w:rsidRPr="00163A61" w:rsidRDefault="00937DE6" w:rsidP="00E13FC9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Wpisać TAK lub NIE</w:t>
            </w:r>
          </w:p>
        </w:tc>
      </w:tr>
      <w:tr w:rsidR="00163A61" w:rsidRPr="00163A61" w14:paraId="25F2132A" w14:textId="77777777" w:rsidTr="00E13FC9">
        <w:tc>
          <w:tcPr>
            <w:tcW w:w="5528" w:type="dxa"/>
          </w:tcPr>
          <w:p w14:paraId="0E6744C2" w14:textId="77777777" w:rsidR="00937DE6" w:rsidRPr="00163A61" w:rsidRDefault="0025799B" w:rsidP="00E13FC9">
            <w:pPr>
              <w:rPr>
                <w:bCs/>
              </w:rPr>
            </w:pPr>
            <w:r w:rsidRPr="00163A61">
              <w:rPr>
                <w:bCs/>
              </w:rPr>
              <w:t>Ekran elektryczny</w:t>
            </w:r>
          </w:p>
        </w:tc>
        <w:tc>
          <w:tcPr>
            <w:tcW w:w="5954" w:type="dxa"/>
          </w:tcPr>
          <w:p w14:paraId="2AC5851E" w14:textId="77777777" w:rsidR="00937DE6" w:rsidRPr="00163A61" w:rsidRDefault="003472D9" w:rsidP="00E13FC9">
            <w:pPr>
              <w:outlineLvl w:val="0"/>
            </w:pPr>
            <w:r w:rsidRPr="00163A61">
              <w:t>Tak</w:t>
            </w:r>
          </w:p>
        </w:tc>
        <w:tc>
          <w:tcPr>
            <w:tcW w:w="2375" w:type="dxa"/>
          </w:tcPr>
          <w:p w14:paraId="7690A40A" w14:textId="77777777" w:rsidR="00937DE6" w:rsidRPr="00163A61" w:rsidRDefault="00937DE6" w:rsidP="00E13FC9">
            <w:pPr>
              <w:outlineLvl w:val="0"/>
            </w:pPr>
          </w:p>
        </w:tc>
      </w:tr>
      <w:tr w:rsidR="00163A61" w:rsidRPr="00163A61" w14:paraId="41A2A892" w14:textId="77777777" w:rsidTr="00E13FC9">
        <w:tc>
          <w:tcPr>
            <w:tcW w:w="5528" w:type="dxa"/>
          </w:tcPr>
          <w:p w14:paraId="52D5EBBA" w14:textId="77777777" w:rsidR="00937DE6" w:rsidRPr="00163A61" w:rsidRDefault="0025799B" w:rsidP="00E13FC9">
            <w:pPr>
              <w:rPr>
                <w:bCs/>
              </w:rPr>
            </w:pPr>
            <w:r w:rsidRPr="00163A61">
              <w:rPr>
                <w:bCs/>
              </w:rPr>
              <w:t>Wymiary</w:t>
            </w:r>
          </w:p>
        </w:tc>
        <w:tc>
          <w:tcPr>
            <w:tcW w:w="5954" w:type="dxa"/>
          </w:tcPr>
          <w:p w14:paraId="73C1249F" w14:textId="77777777" w:rsidR="00937DE6" w:rsidRPr="00163A61" w:rsidRDefault="0025799B" w:rsidP="00E13FC9">
            <w:pPr>
              <w:rPr>
                <w:bCs/>
              </w:rPr>
            </w:pPr>
            <w:r w:rsidRPr="00163A61">
              <w:rPr>
                <w:bCs/>
              </w:rPr>
              <w:t>Min. 145 x 110 cm</w:t>
            </w:r>
          </w:p>
        </w:tc>
        <w:tc>
          <w:tcPr>
            <w:tcW w:w="2375" w:type="dxa"/>
          </w:tcPr>
          <w:p w14:paraId="53A6D0BC" w14:textId="77777777" w:rsidR="00937DE6" w:rsidRPr="00163A61" w:rsidRDefault="00937DE6" w:rsidP="00E13FC9">
            <w:pPr>
              <w:rPr>
                <w:bCs/>
              </w:rPr>
            </w:pPr>
          </w:p>
        </w:tc>
      </w:tr>
      <w:tr w:rsidR="00163A61" w:rsidRPr="00163A61" w14:paraId="1CE7EB0C" w14:textId="77777777" w:rsidTr="00E13FC9">
        <w:tc>
          <w:tcPr>
            <w:tcW w:w="5528" w:type="dxa"/>
          </w:tcPr>
          <w:p w14:paraId="1829AE93" w14:textId="77777777" w:rsidR="00937DE6" w:rsidRPr="00163A61" w:rsidRDefault="008E083E" w:rsidP="00E13FC9">
            <w:pPr>
              <w:rPr>
                <w:bCs/>
              </w:rPr>
            </w:pPr>
            <w:r w:rsidRPr="00163A61">
              <w:rPr>
                <w:bCs/>
              </w:rPr>
              <w:t>Montaż ścienny i sufitowy</w:t>
            </w:r>
          </w:p>
        </w:tc>
        <w:tc>
          <w:tcPr>
            <w:tcW w:w="5954" w:type="dxa"/>
          </w:tcPr>
          <w:p w14:paraId="121B0676" w14:textId="77777777" w:rsidR="00937DE6" w:rsidRPr="00163A61" w:rsidRDefault="008E083E" w:rsidP="00E13FC9">
            <w:pPr>
              <w:rPr>
                <w:bCs/>
              </w:rPr>
            </w:pPr>
            <w:r w:rsidRPr="00163A61">
              <w:rPr>
                <w:bCs/>
              </w:rPr>
              <w:t>Tak</w:t>
            </w:r>
          </w:p>
        </w:tc>
        <w:tc>
          <w:tcPr>
            <w:tcW w:w="2375" w:type="dxa"/>
          </w:tcPr>
          <w:p w14:paraId="31D3942A" w14:textId="77777777" w:rsidR="00937DE6" w:rsidRPr="00163A61" w:rsidRDefault="00937DE6" w:rsidP="00E13FC9">
            <w:pPr>
              <w:rPr>
                <w:bCs/>
              </w:rPr>
            </w:pPr>
          </w:p>
        </w:tc>
      </w:tr>
      <w:tr w:rsidR="00163A61" w:rsidRPr="00163A61" w14:paraId="3C688AB4" w14:textId="77777777" w:rsidTr="00E13FC9">
        <w:tc>
          <w:tcPr>
            <w:tcW w:w="5528" w:type="dxa"/>
          </w:tcPr>
          <w:p w14:paraId="0830F265" w14:textId="77777777" w:rsidR="00937DE6" w:rsidRPr="00163A61" w:rsidRDefault="008E083E" w:rsidP="00E13FC9">
            <w:pPr>
              <w:rPr>
                <w:bCs/>
              </w:rPr>
            </w:pPr>
            <w:r w:rsidRPr="00163A61">
              <w:rPr>
                <w:bCs/>
              </w:rPr>
              <w:t>Powierzchnia biała, matowa</w:t>
            </w:r>
          </w:p>
        </w:tc>
        <w:tc>
          <w:tcPr>
            <w:tcW w:w="5954" w:type="dxa"/>
          </w:tcPr>
          <w:p w14:paraId="58CFC7A9" w14:textId="77777777" w:rsidR="00937DE6" w:rsidRPr="00163A61" w:rsidRDefault="008E083E" w:rsidP="00E13FC9">
            <w:pPr>
              <w:rPr>
                <w:bCs/>
              </w:rPr>
            </w:pPr>
            <w:r w:rsidRPr="00163A61">
              <w:rPr>
                <w:bCs/>
              </w:rPr>
              <w:t>Tak</w:t>
            </w:r>
          </w:p>
        </w:tc>
        <w:tc>
          <w:tcPr>
            <w:tcW w:w="2375" w:type="dxa"/>
          </w:tcPr>
          <w:p w14:paraId="362B765C" w14:textId="77777777" w:rsidR="00937DE6" w:rsidRPr="00163A61" w:rsidRDefault="00937DE6" w:rsidP="00E13FC9">
            <w:pPr>
              <w:rPr>
                <w:bCs/>
              </w:rPr>
            </w:pPr>
          </w:p>
        </w:tc>
      </w:tr>
      <w:tr w:rsidR="00163A61" w:rsidRPr="00163A61" w14:paraId="52B1CC0A" w14:textId="77777777" w:rsidTr="00E13FC9">
        <w:tc>
          <w:tcPr>
            <w:tcW w:w="5528" w:type="dxa"/>
          </w:tcPr>
          <w:p w14:paraId="119DE8B8" w14:textId="77777777" w:rsidR="00937DE6" w:rsidRPr="00163A61" w:rsidRDefault="008E083E" w:rsidP="00E13FC9">
            <w:pPr>
              <w:rPr>
                <w:bCs/>
              </w:rPr>
            </w:pPr>
            <w:r w:rsidRPr="00163A61">
              <w:rPr>
                <w:bCs/>
              </w:rPr>
              <w:t>Pilot</w:t>
            </w:r>
          </w:p>
        </w:tc>
        <w:tc>
          <w:tcPr>
            <w:tcW w:w="5954" w:type="dxa"/>
          </w:tcPr>
          <w:p w14:paraId="71F59FB3" w14:textId="77777777" w:rsidR="00937DE6" w:rsidRPr="00163A61" w:rsidRDefault="008E083E" w:rsidP="00E13FC9">
            <w:pPr>
              <w:spacing w:after="100" w:afterAutospacing="1"/>
              <w:rPr>
                <w:rFonts w:eastAsia="Times New Roman"/>
                <w:lang w:eastAsia="pl-PL"/>
              </w:rPr>
            </w:pPr>
            <w:r w:rsidRPr="00163A61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2375" w:type="dxa"/>
          </w:tcPr>
          <w:p w14:paraId="76FC9374" w14:textId="77777777" w:rsidR="00937DE6" w:rsidRPr="00163A61" w:rsidRDefault="00937DE6" w:rsidP="00E13FC9">
            <w:pPr>
              <w:rPr>
                <w:bCs/>
              </w:rPr>
            </w:pPr>
          </w:p>
        </w:tc>
      </w:tr>
      <w:tr w:rsidR="00937DE6" w:rsidRPr="00163A61" w14:paraId="3466B11B" w14:textId="77777777" w:rsidTr="00E13FC9">
        <w:tc>
          <w:tcPr>
            <w:tcW w:w="5528" w:type="dxa"/>
          </w:tcPr>
          <w:p w14:paraId="09ED8210" w14:textId="77777777" w:rsidR="00937DE6" w:rsidRPr="00163A61" w:rsidRDefault="008E083E" w:rsidP="00E13FC9">
            <w:pPr>
              <w:rPr>
                <w:bCs/>
              </w:rPr>
            </w:pPr>
            <w:r w:rsidRPr="00163A61">
              <w:rPr>
                <w:bCs/>
              </w:rPr>
              <w:lastRenderedPageBreak/>
              <w:t>Gwarancja</w:t>
            </w:r>
          </w:p>
        </w:tc>
        <w:tc>
          <w:tcPr>
            <w:tcW w:w="5954" w:type="dxa"/>
          </w:tcPr>
          <w:p w14:paraId="77A35EE6" w14:textId="77777777" w:rsidR="00937DE6" w:rsidRPr="00163A61" w:rsidRDefault="008E083E" w:rsidP="00E13FC9">
            <w:pPr>
              <w:outlineLvl w:val="0"/>
            </w:pPr>
            <w:r w:rsidRPr="00163A61">
              <w:t>24 miesiące</w:t>
            </w:r>
          </w:p>
        </w:tc>
        <w:tc>
          <w:tcPr>
            <w:tcW w:w="2375" w:type="dxa"/>
          </w:tcPr>
          <w:p w14:paraId="517C9B82" w14:textId="77777777" w:rsidR="00937DE6" w:rsidRPr="00163A61" w:rsidRDefault="00937DE6" w:rsidP="00E13FC9">
            <w:pPr>
              <w:outlineLvl w:val="0"/>
            </w:pPr>
          </w:p>
        </w:tc>
      </w:tr>
    </w:tbl>
    <w:p w14:paraId="62A51B58" w14:textId="77777777" w:rsidR="00D2100E" w:rsidRPr="00163A61" w:rsidRDefault="00D2100E" w:rsidP="00D2100E">
      <w:pPr>
        <w:pStyle w:val="Akapitzlist"/>
        <w:rPr>
          <w:b/>
        </w:rPr>
      </w:pPr>
    </w:p>
    <w:p w14:paraId="7316E432" w14:textId="77777777" w:rsidR="00D2100E" w:rsidRPr="00163A61" w:rsidRDefault="00AB03F5" w:rsidP="00D2100E">
      <w:pPr>
        <w:pStyle w:val="Akapitzlist"/>
        <w:rPr>
          <w:b/>
        </w:rPr>
      </w:pPr>
      <w:r w:rsidRPr="00163A61">
        <w:rPr>
          <w:b/>
        </w:rPr>
        <w:br w:type="column"/>
      </w:r>
    </w:p>
    <w:p w14:paraId="503D3B36" w14:textId="77777777" w:rsidR="00506307" w:rsidRPr="00163A61" w:rsidRDefault="00D2100E" w:rsidP="00506307">
      <w:pPr>
        <w:pStyle w:val="Akapitzlist"/>
        <w:numPr>
          <w:ilvl w:val="0"/>
          <w:numId w:val="1"/>
        </w:numPr>
        <w:rPr>
          <w:b/>
        </w:rPr>
      </w:pPr>
      <w:r w:rsidRPr="00163A61">
        <w:rPr>
          <w:b/>
        </w:rPr>
        <w:t xml:space="preserve">Tablica interaktywna </w:t>
      </w:r>
    </w:p>
    <w:p w14:paraId="581579EE" w14:textId="77777777" w:rsidR="00506307" w:rsidRPr="00163A61" w:rsidRDefault="00506307" w:rsidP="00506307">
      <w:pPr>
        <w:pStyle w:val="Bezodstpw"/>
        <w:ind w:left="720"/>
        <w:rPr>
          <w:rFonts w:ascii="Calibri" w:eastAsia="Times New Roman" w:hAnsi="Calibri" w:cs="Times New Roman"/>
          <w:b/>
          <w:lang w:eastAsia="pl-PL"/>
        </w:rPr>
      </w:pPr>
      <w:r w:rsidRPr="00163A61">
        <w:rPr>
          <w:rFonts w:ascii="Calibri" w:eastAsia="Times New Roman" w:hAnsi="Calibri" w:cs="Times New Roman"/>
          <w:b/>
          <w:lang w:eastAsia="pl-PL"/>
        </w:rPr>
        <w:t>NAZWA, MODEL OFEROWANEGO URZĄDZENIA …………………………………………………………………………………………………………..</w:t>
      </w:r>
    </w:p>
    <w:p w14:paraId="4AF38E34" w14:textId="77777777" w:rsidR="00506307" w:rsidRPr="00163A61" w:rsidRDefault="00506307" w:rsidP="00506307">
      <w:pPr>
        <w:pStyle w:val="Bezodstpw"/>
        <w:ind w:left="720"/>
        <w:rPr>
          <w:b/>
        </w:rPr>
      </w:pPr>
    </w:p>
    <w:p w14:paraId="7CA34C8F" w14:textId="77777777" w:rsidR="00D2100E" w:rsidRPr="00163A61" w:rsidRDefault="00D2100E" w:rsidP="00D2100E">
      <w:pPr>
        <w:pStyle w:val="Bezodstpw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3402"/>
        <w:gridCol w:w="2694"/>
      </w:tblGrid>
      <w:tr w:rsidR="00163A61" w:rsidRPr="00163A61" w14:paraId="74A0B82F" w14:textId="77777777" w:rsidTr="00E13FC9">
        <w:trPr>
          <w:trHeight w:val="446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D0AD4" w14:textId="77777777" w:rsidR="00D2100E" w:rsidRPr="00163A61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 xml:space="preserve">Tablica interaktywna z projektorem – </w:t>
            </w:r>
            <w:r w:rsidR="00632CF6" w:rsidRPr="00163A61">
              <w:rPr>
                <w:rFonts w:eastAsia="Times New Roman" w:cs="Arial"/>
                <w:lang w:eastAsia="pl-PL"/>
              </w:rPr>
              <w:t>5</w:t>
            </w:r>
            <w:r w:rsidRPr="00163A61">
              <w:rPr>
                <w:rFonts w:eastAsia="Times New Roman" w:cs="Arial"/>
                <w:lang w:eastAsia="pl-PL"/>
              </w:rPr>
              <w:t xml:space="preserve"> szt.</w:t>
            </w:r>
          </w:p>
          <w:p w14:paraId="32552AAD" w14:textId="77777777" w:rsidR="00B0209D" w:rsidRPr="00163A61" w:rsidRDefault="00FC4C33" w:rsidP="00FC4C33">
            <w:pPr>
              <w:pStyle w:val="Bezodstpw"/>
              <w:rPr>
                <w:rFonts w:cs="TT3Bo00"/>
              </w:rPr>
            </w:pPr>
            <w:r w:rsidRPr="00163A61">
              <w:rPr>
                <w:rFonts w:cs="TT3Bo00"/>
              </w:rPr>
              <w:t xml:space="preserve">   (dla </w:t>
            </w:r>
            <w:r w:rsidR="00B0209D" w:rsidRPr="00163A61">
              <w:rPr>
                <w:rFonts w:cs="Times New Roman"/>
              </w:rPr>
              <w:t xml:space="preserve">Szkoły Podstawowej im. </w:t>
            </w:r>
            <w:r w:rsidRPr="00163A61">
              <w:rPr>
                <w:rFonts w:cs="Times New Roman"/>
              </w:rPr>
              <w:t>Marii Konopnickiej w Glinojecku)</w:t>
            </w:r>
            <w:r w:rsidR="00B0209D" w:rsidRPr="00163A61">
              <w:rPr>
                <w:rFonts w:cs="Times New Roman"/>
              </w:rPr>
              <w:t xml:space="preserve"> </w:t>
            </w:r>
          </w:p>
          <w:p w14:paraId="08530984" w14:textId="77777777" w:rsidR="00B0209D" w:rsidRPr="00163A61" w:rsidRDefault="00B0209D" w:rsidP="00FC4C33">
            <w:pPr>
              <w:pStyle w:val="Standard"/>
              <w:autoSpaceDE w:val="0"/>
              <w:autoSpaceDN w:val="0"/>
              <w:ind w:left="720"/>
              <w:textAlignment w:val="baseline"/>
              <w:rPr>
                <w:lang w:eastAsia="pl-PL"/>
              </w:rPr>
            </w:pPr>
          </w:p>
        </w:tc>
      </w:tr>
      <w:tr w:rsidR="00163A61" w:rsidRPr="00163A61" w14:paraId="46A775C7" w14:textId="77777777" w:rsidTr="00E13FC9">
        <w:trPr>
          <w:trHeight w:val="446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DBDC" w14:textId="77777777" w:rsidR="00D2100E" w:rsidRPr="00163A61" w:rsidRDefault="00D2100E" w:rsidP="00E13FC9">
            <w:pPr>
              <w:pStyle w:val="Bezodstpw"/>
              <w:rPr>
                <w:rFonts w:cs="Arial"/>
              </w:rPr>
            </w:pPr>
          </w:p>
          <w:p w14:paraId="6BED5944" w14:textId="77777777" w:rsidR="00D2100E" w:rsidRPr="00163A61" w:rsidRDefault="00D2100E" w:rsidP="00E13FC9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Opis minimalnych wymaganych parametrów sprzętu</w:t>
            </w:r>
          </w:p>
          <w:p w14:paraId="0B867773" w14:textId="77777777" w:rsidR="00D2100E" w:rsidRPr="00163A61" w:rsidRDefault="00D2100E" w:rsidP="00E13FC9">
            <w:pPr>
              <w:pStyle w:val="Bezodstpw"/>
              <w:rPr>
                <w:rFonts w:cs="Tahom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12010" w14:textId="77777777" w:rsidR="00D2100E" w:rsidRPr="00163A61" w:rsidRDefault="00D2100E" w:rsidP="00E13FC9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Zgodność parametrów z wymaganiami Zamawiającego</w:t>
            </w:r>
          </w:p>
          <w:p w14:paraId="0057E2E1" w14:textId="77777777" w:rsidR="00D2100E" w:rsidRPr="00163A61" w:rsidRDefault="00D2100E" w:rsidP="00E13FC9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Wpisać TAK lub NIE</w:t>
            </w:r>
          </w:p>
        </w:tc>
      </w:tr>
      <w:tr w:rsidR="00163A61" w:rsidRPr="00163A61" w14:paraId="371598F8" w14:textId="77777777" w:rsidTr="00E13FC9">
        <w:trPr>
          <w:trHeight w:val="421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E3B4C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Tablica interaktywna</w:t>
            </w:r>
          </w:p>
        </w:tc>
      </w:tr>
      <w:tr w:rsidR="00163A61" w:rsidRPr="00163A61" w14:paraId="25EDA1A6" w14:textId="77777777" w:rsidTr="000F5412">
        <w:trPr>
          <w:trHeight w:val="96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2B13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Efektywna powierzchnia tablicy (obszar interaktywny), na której można dokonywać notatek, sterować pracą komputera i wyświetlać obraz z projektora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4E97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 xml:space="preserve">co najmniej 156 cm × 117 cm </w:t>
            </w:r>
            <w:r w:rsidRPr="00163A61">
              <w:rPr>
                <w:lang w:eastAsia="pl-PL"/>
              </w:rPr>
              <w:br/>
              <w:t>(przekątna 77 cali – 195 cm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AFD21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</w:p>
        </w:tc>
      </w:tr>
      <w:tr w:rsidR="00163A61" w:rsidRPr="00163A61" w14:paraId="7ECEDD4F" w14:textId="77777777" w:rsidTr="000F5412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1BCC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Format tablicy 4: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2751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32FD4" w14:textId="77777777" w:rsidR="00D2100E" w:rsidRPr="00163A61" w:rsidRDefault="00D2100E" w:rsidP="00E13FC9">
            <w:pPr>
              <w:pStyle w:val="Bezodstpw"/>
            </w:pPr>
          </w:p>
        </w:tc>
      </w:tr>
      <w:tr w:rsidR="00163A61" w:rsidRPr="00163A61" w14:paraId="777D4B99" w14:textId="77777777" w:rsidTr="000F5412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254B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 xml:space="preserve">Wag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CA95A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max 20 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9CC3F" w14:textId="77777777" w:rsidR="00D2100E" w:rsidRPr="00163A61" w:rsidRDefault="00D2100E" w:rsidP="00E13FC9">
            <w:pPr>
              <w:pStyle w:val="Bezodstpw"/>
            </w:pPr>
          </w:p>
        </w:tc>
      </w:tr>
      <w:tr w:rsidR="00163A61" w:rsidRPr="00163A61" w14:paraId="66D976F9" w14:textId="77777777" w:rsidTr="000F5412">
        <w:trPr>
          <w:trHeight w:val="76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2E10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 xml:space="preserve">Powierzchnia tablicy magnetyczna (wykorzystanie magnesów do mocowania kartek do tablicy) oraz umożliwiająca pisanie pisakami sucho ścieralnymi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CA7F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623D4" w14:textId="77777777" w:rsidR="00D2100E" w:rsidRPr="00163A61" w:rsidRDefault="00D2100E" w:rsidP="00E13FC9">
            <w:pPr>
              <w:pStyle w:val="Bezodstpw"/>
            </w:pPr>
          </w:p>
        </w:tc>
      </w:tr>
      <w:tr w:rsidR="00163A61" w:rsidRPr="00163A61" w14:paraId="2BE25C97" w14:textId="77777777" w:rsidTr="000F5412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0B12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Technolog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787F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dotykowa, optycz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27A80" w14:textId="77777777" w:rsidR="00D2100E" w:rsidRPr="00163A61" w:rsidRDefault="00D2100E" w:rsidP="00E13FC9">
            <w:pPr>
              <w:pStyle w:val="Bezodstpw"/>
            </w:pPr>
          </w:p>
        </w:tc>
      </w:tr>
      <w:tr w:rsidR="00163A61" w:rsidRPr="00163A61" w14:paraId="6BB24DF1" w14:textId="77777777" w:rsidTr="000F5412">
        <w:trPr>
          <w:trHeight w:val="37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C966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 xml:space="preserve">Komunikacja tablicy z komputere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1EE6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za pomocą przewodu US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35D61" w14:textId="77777777" w:rsidR="00D2100E" w:rsidRPr="00163A61" w:rsidRDefault="00D2100E" w:rsidP="00E13FC9">
            <w:pPr>
              <w:pStyle w:val="Bezodstpw"/>
            </w:pPr>
          </w:p>
        </w:tc>
      </w:tr>
      <w:tr w:rsidR="00163A61" w:rsidRPr="00163A61" w14:paraId="4E9553E8" w14:textId="77777777" w:rsidTr="000F5412">
        <w:trPr>
          <w:trHeight w:val="45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128F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Obsługa tablicy za pomocą załączonych pisaków i za pomocą palc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C31A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A9D67" w14:textId="77777777" w:rsidR="00D2100E" w:rsidRPr="00163A61" w:rsidRDefault="00D2100E" w:rsidP="00E13FC9">
            <w:pPr>
              <w:pStyle w:val="Bezodstpw"/>
            </w:pPr>
          </w:p>
        </w:tc>
      </w:tr>
      <w:tr w:rsidR="00163A61" w:rsidRPr="00163A61" w14:paraId="076786B4" w14:textId="77777777" w:rsidTr="000F5412">
        <w:trPr>
          <w:trHeight w:val="38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BCCD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Półka na pisaki tego samego producenta co tablicy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F649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04B5A" w14:textId="77777777" w:rsidR="00D2100E" w:rsidRPr="00163A61" w:rsidRDefault="00D2100E" w:rsidP="00E13FC9">
            <w:pPr>
              <w:pStyle w:val="Bezodstpw"/>
            </w:pPr>
          </w:p>
        </w:tc>
      </w:tr>
      <w:tr w:rsidR="00163A61" w:rsidRPr="00163A61" w14:paraId="0648EF7D" w14:textId="77777777" w:rsidTr="000F5412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540D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W zastawie z tablicą dwa pisaki bez elementów elektroniczny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3418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B2722" w14:textId="77777777" w:rsidR="00D2100E" w:rsidRPr="00163A61" w:rsidRDefault="00D2100E" w:rsidP="00E13FC9">
            <w:pPr>
              <w:pStyle w:val="Bezodstpw"/>
            </w:pPr>
          </w:p>
        </w:tc>
      </w:tr>
      <w:tr w:rsidR="00163A61" w:rsidRPr="00163A61" w14:paraId="3822AB9D" w14:textId="77777777" w:rsidTr="000F5412">
        <w:trPr>
          <w:trHeight w:val="416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415D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 xml:space="preserve">Obsługa dwóch jednoczesnych dotknięć umożliwia pracę do dwóch użytkowników z materiałem interaktywnym na tablicy wykorzystując dołączone pisaki, inne przedmioty lub swoje palce do pisania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540B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4F9DF" w14:textId="77777777" w:rsidR="00D2100E" w:rsidRPr="00163A61" w:rsidRDefault="00D2100E" w:rsidP="00E13FC9">
            <w:pPr>
              <w:pStyle w:val="Bezodstpw"/>
            </w:pPr>
          </w:p>
        </w:tc>
      </w:tr>
      <w:tr w:rsidR="00163A61" w:rsidRPr="00163A61" w14:paraId="1A54E791" w14:textId="77777777" w:rsidTr="000F5412">
        <w:trPr>
          <w:trHeight w:val="131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8A71" w14:textId="77777777" w:rsidR="00D2100E" w:rsidRPr="00163A61" w:rsidRDefault="00D2100E" w:rsidP="00E13FC9">
            <w:pPr>
              <w:pStyle w:val="Bezodstpw"/>
            </w:pPr>
            <w:r w:rsidRPr="00163A61">
              <w:lastRenderedPageBreak/>
              <w:t>Rozpoznawanie gestów wielodotyku: dotknięcie obiektu w dwóch punktach i obracanie punktów dotyku wokół środka – obracanie obiektu, dotknięcie obiektu w dwóch punktach i oddalanie lub przybliżanie punktów dotyku – zwiększanie i zmniejszanie obiektu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D3D0" w14:textId="77777777" w:rsidR="00D2100E" w:rsidRPr="00163A61" w:rsidRDefault="00D2100E" w:rsidP="00E13FC9">
            <w:pPr>
              <w:pStyle w:val="Bezodstpw"/>
            </w:pPr>
            <w:r w:rsidRPr="00163A61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7A656" w14:textId="77777777" w:rsidR="00D2100E" w:rsidRPr="00163A61" w:rsidRDefault="00D2100E" w:rsidP="00E13FC9">
            <w:pPr>
              <w:pStyle w:val="Bezodstpw"/>
            </w:pPr>
          </w:p>
        </w:tc>
      </w:tr>
      <w:tr w:rsidR="00163A61" w:rsidRPr="00163A61" w14:paraId="768908EF" w14:textId="77777777" w:rsidTr="000F5412">
        <w:trPr>
          <w:trHeight w:val="733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739A" w14:textId="77777777" w:rsidR="00D2100E" w:rsidRPr="00163A61" w:rsidRDefault="00D2100E" w:rsidP="00E13FC9">
            <w:pPr>
              <w:pStyle w:val="Bezodstpw"/>
            </w:pPr>
            <w:r w:rsidRPr="00163A61">
              <w:t>Wraz z urządzeniem dostarczyć program do przygotowywania i przeprowadzenie interaktywnych lekcji w języku polskim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B130" w14:textId="77777777" w:rsidR="00D2100E" w:rsidRPr="00163A61" w:rsidRDefault="00D2100E" w:rsidP="00E13FC9">
            <w:pPr>
              <w:pStyle w:val="Bezodstpw"/>
            </w:pPr>
            <w:r w:rsidRPr="00163A61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15AE6" w14:textId="77777777" w:rsidR="00D2100E" w:rsidRPr="00163A61" w:rsidRDefault="00D2100E" w:rsidP="00E13FC9">
            <w:pPr>
              <w:pStyle w:val="Bezodstpw"/>
            </w:pPr>
          </w:p>
        </w:tc>
      </w:tr>
      <w:tr w:rsidR="00163A61" w:rsidRPr="00163A61" w14:paraId="082C0F8B" w14:textId="77777777" w:rsidTr="000F5412">
        <w:trPr>
          <w:trHeight w:val="687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C1CC" w14:textId="77777777" w:rsidR="00D2100E" w:rsidRPr="00163A61" w:rsidRDefault="00D2100E" w:rsidP="00E13FC9">
            <w:pPr>
              <w:pStyle w:val="Bezodstpw"/>
            </w:pPr>
            <w:r w:rsidRPr="00163A61">
              <w:t>Program umożliwia obsługę gestów multitouch i pozwala na pracę kilku osób jednocześnie (możliwość pisania, używania gestów wielodotyku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6415" w14:textId="77777777" w:rsidR="00D2100E" w:rsidRPr="00163A61" w:rsidRDefault="00D2100E" w:rsidP="00E13FC9">
            <w:pPr>
              <w:pStyle w:val="Bezodstpw"/>
            </w:pPr>
            <w:r w:rsidRPr="00163A61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F6395" w14:textId="77777777" w:rsidR="00D2100E" w:rsidRPr="00163A61" w:rsidRDefault="00D2100E" w:rsidP="00E13FC9">
            <w:pPr>
              <w:pStyle w:val="Bezodstpw"/>
            </w:pPr>
          </w:p>
        </w:tc>
      </w:tr>
      <w:tr w:rsidR="00163A61" w:rsidRPr="00163A61" w14:paraId="028DA9A3" w14:textId="77777777" w:rsidTr="000F5412">
        <w:trPr>
          <w:trHeight w:val="427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5CF4C1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Gwarancja producenta 36 miesięc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265EDE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21A73" w14:textId="77777777" w:rsidR="00D2100E" w:rsidRPr="00163A61" w:rsidRDefault="00D2100E" w:rsidP="00E13FC9">
            <w:pPr>
              <w:pStyle w:val="Bezodstpw"/>
            </w:pPr>
          </w:p>
        </w:tc>
      </w:tr>
      <w:tr w:rsidR="00163A61" w:rsidRPr="00163A61" w14:paraId="7EE10282" w14:textId="77777777" w:rsidTr="000F5412">
        <w:trPr>
          <w:trHeight w:val="27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B18F5C" w14:textId="3EC8762F" w:rsidR="00D2100E" w:rsidRPr="00163A61" w:rsidRDefault="00D2100E" w:rsidP="00E13FC9">
            <w:pPr>
              <w:pStyle w:val="Bezodstpw"/>
            </w:pPr>
            <w:r w:rsidRPr="00163A61">
              <w:t>Certyfikat ISO 9001 dla producenta</w:t>
            </w:r>
            <w:r w:rsidR="003744A4" w:rsidRPr="00163A61">
              <w:t xml:space="preserve"> lub równoważne potwierdzające spełnienie przez producenta sprzętu norm w zakresie wymogów koniecznych do spełnienia dla uzyskania wskazanych certyfikatów ISO</w:t>
            </w:r>
            <w:r w:rsidR="005B0EB0" w:rsidRPr="00163A61">
              <w:t xml:space="preserve"> - dołączyć do ofert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5784B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4A4BE" w14:textId="77777777" w:rsidR="00D2100E" w:rsidRPr="00163A61" w:rsidRDefault="00D2100E" w:rsidP="00E13FC9">
            <w:pPr>
              <w:pStyle w:val="Bezodstpw"/>
            </w:pPr>
          </w:p>
        </w:tc>
      </w:tr>
      <w:tr w:rsidR="00163A61" w:rsidRPr="00163A61" w14:paraId="31108D2D" w14:textId="77777777" w:rsidTr="000F5412">
        <w:trPr>
          <w:trHeight w:val="37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A2E3D" w14:textId="648EDC78" w:rsidR="00D2100E" w:rsidRPr="00163A61" w:rsidRDefault="00D2100E" w:rsidP="00974796">
            <w:pPr>
              <w:pStyle w:val="Bezodstpw"/>
            </w:pPr>
            <w:r w:rsidRPr="00163A61">
              <w:t>Deklaracja CE</w:t>
            </w:r>
            <w:r w:rsidR="00974796" w:rsidRPr="00163A61">
              <w:t xml:space="preserve"> </w:t>
            </w:r>
            <w:r w:rsidR="005B0EB0" w:rsidRPr="00163A61">
              <w:t>– dołączyć do ofert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3C9B21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7E09B" w14:textId="77777777" w:rsidR="00D2100E" w:rsidRPr="00163A61" w:rsidRDefault="00D2100E" w:rsidP="00E13FC9">
            <w:pPr>
              <w:pStyle w:val="Bezodstpw"/>
            </w:pPr>
          </w:p>
        </w:tc>
      </w:tr>
      <w:tr w:rsidR="00163A61" w:rsidRPr="00163A61" w14:paraId="3590D080" w14:textId="77777777" w:rsidTr="00E13FC9">
        <w:trPr>
          <w:trHeight w:val="312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4D348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Cechy oprogramowania do obsługi tabli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2A6C7D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</w:p>
        </w:tc>
      </w:tr>
      <w:tr w:rsidR="00163A61" w:rsidRPr="00163A61" w14:paraId="25777A43" w14:textId="77777777" w:rsidTr="000F5412">
        <w:trPr>
          <w:trHeight w:val="10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9738" w14:textId="77777777" w:rsidR="00D2100E" w:rsidRPr="00163A61" w:rsidRDefault="00D2100E" w:rsidP="00E13FC9">
            <w:r w:rsidRPr="00163A61">
              <w:t>dostosowywanie menu programu poprzez dodawanie i usuwanie ikon zgodnie z potrzebami użytkownika; ponadto przycisk przywracający fabryczne ustawienia ikon menu,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F537" w14:textId="77777777" w:rsidR="00D2100E" w:rsidRPr="00163A61" w:rsidRDefault="00D2100E" w:rsidP="00E13FC9">
            <w:r w:rsidRPr="00163A61"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02FD2" w14:textId="77777777" w:rsidR="00D2100E" w:rsidRPr="00163A61" w:rsidRDefault="00D2100E" w:rsidP="00E13FC9"/>
        </w:tc>
      </w:tr>
      <w:tr w:rsidR="00163A61" w:rsidRPr="00163A61" w14:paraId="5A4E43A4" w14:textId="77777777" w:rsidTr="000F5412">
        <w:trPr>
          <w:trHeight w:val="5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1030" w14:textId="77777777" w:rsidR="00D2100E" w:rsidRPr="00163A61" w:rsidRDefault="00D2100E" w:rsidP="00E13FC9">
            <w:r w:rsidRPr="00163A61">
              <w:t>możliwość umieszczenia paska narzędzi na górze lub na dole tablicy (ekranu komputera) i jeżeli jest pasek boczny, to również możliwość umieszczenia go po lewej lub prawej stronie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F5F3" w14:textId="77777777" w:rsidR="00D2100E" w:rsidRPr="00163A61" w:rsidRDefault="00D2100E" w:rsidP="00E13FC9">
            <w:r w:rsidRPr="00163A61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75680" w14:textId="77777777" w:rsidR="00D2100E" w:rsidRPr="00163A61" w:rsidRDefault="00D2100E" w:rsidP="00E13FC9"/>
        </w:tc>
      </w:tr>
      <w:tr w:rsidR="00163A61" w:rsidRPr="00163A61" w14:paraId="084A7372" w14:textId="77777777" w:rsidTr="000F5412">
        <w:trPr>
          <w:trHeight w:val="124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CDF0" w14:textId="77777777" w:rsidR="00D2100E" w:rsidRPr="00163A61" w:rsidRDefault="00D2100E" w:rsidP="00AE07A4">
            <w:pPr>
              <w:pStyle w:val="Bezodstpw"/>
            </w:pPr>
            <w:r w:rsidRPr="00163A61">
              <w:t>możliwość rozpoznawania zdań i przekształcanie z pisma odręcznego na tekst maszynowy w języku polsk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1E1F" w14:textId="77777777" w:rsidR="00D2100E" w:rsidRPr="00163A61" w:rsidRDefault="00D2100E" w:rsidP="00AE07A4">
            <w:pPr>
              <w:pStyle w:val="Bezodstpw"/>
            </w:pPr>
            <w:r w:rsidRPr="00163A61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24C00" w14:textId="77777777" w:rsidR="00D2100E" w:rsidRPr="00163A61" w:rsidRDefault="00D2100E" w:rsidP="00AE07A4">
            <w:pPr>
              <w:pStyle w:val="Bezodstpw"/>
            </w:pPr>
          </w:p>
        </w:tc>
      </w:tr>
      <w:tr w:rsidR="00163A61" w:rsidRPr="00163A61" w14:paraId="54CD186B" w14:textId="77777777" w:rsidTr="000F5412">
        <w:trPr>
          <w:trHeight w:val="841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8EEB" w14:textId="77777777" w:rsidR="00D2100E" w:rsidRPr="00163A61" w:rsidRDefault="00D2100E" w:rsidP="00AE07A4">
            <w:pPr>
              <w:pStyle w:val="Bezodstpw"/>
            </w:pPr>
            <w:r w:rsidRPr="00163A61">
              <w:t>wirtualna drukarka systemowa pozwalająca na przeniesienie (wydrukowanie) treści z aplikacji systemowych z funkcją drukowania bezpośrednio na strony programu do obsługi tablicy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912F" w14:textId="77777777" w:rsidR="00D2100E" w:rsidRPr="00163A61" w:rsidRDefault="00D2100E" w:rsidP="00AE07A4">
            <w:pPr>
              <w:pStyle w:val="Bezodstpw"/>
            </w:pPr>
            <w:r w:rsidRPr="00163A61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C7A4F" w14:textId="77777777" w:rsidR="00D2100E" w:rsidRPr="00163A61" w:rsidRDefault="00D2100E" w:rsidP="00AE07A4">
            <w:pPr>
              <w:pStyle w:val="Bezodstpw"/>
            </w:pPr>
          </w:p>
        </w:tc>
      </w:tr>
      <w:tr w:rsidR="00163A61" w:rsidRPr="00163A61" w14:paraId="70BADF4F" w14:textId="77777777" w:rsidTr="000F5412">
        <w:trPr>
          <w:trHeight w:val="56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941D" w14:textId="77777777" w:rsidR="00D2100E" w:rsidRPr="00163A61" w:rsidRDefault="00D2100E" w:rsidP="00AE07A4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lastRenderedPageBreak/>
              <w:t>funkcja usuwania z całej strony wszystkich notatek naniesionych za pomocą cyfrowego atramentu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152C" w14:textId="77777777" w:rsidR="00D2100E" w:rsidRPr="00163A61" w:rsidRDefault="00D2100E" w:rsidP="00AE07A4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9FD64" w14:textId="77777777" w:rsidR="00D2100E" w:rsidRPr="00163A61" w:rsidRDefault="00D2100E" w:rsidP="00AE07A4">
            <w:pPr>
              <w:pStyle w:val="Bezodstpw"/>
            </w:pPr>
          </w:p>
        </w:tc>
      </w:tr>
      <w:tr w:rsidR="00163A61" w:rsidRPr="00163A61" w14:paraId="58640124" w14:textId="77777777" w:rsidTr="000F5412">
        <w:trPr>
          <w:trHeight w:val="55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CED0" w14:textId="77777777" w:rsidR="00D2100E" w:rsidRPr="00163A61" w:rsidRDefault="00D2100E" w:rsidP="00AE07A4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przycisk resetowania strony do stanu bezpośrednio po otwarciu pliku z dysku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D7CD" w14:textId="77777777" w:rsidR="00D2100E" w:rsidRPr="00163A61" w:rsidRDefault="00D2100E" w:rsidP="00AE07A4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2D64D" w14:textId="77777777" w:rsidR="00D2100E" w:rsidRPr="00163A61" w:rsidRDefault="00D2100E" w:rsidP="00AE07A4">
            <w:pPr>
              <w:pStyle w:val="Bezodstpw"/>
            </w:pPr>
          </w:p>
        </w:tc>
      </w:tr>
      <w:tr w:rsidR="00163A61" w:rsidRPr="00163A61" w14:paraId="6BBFCCA0" w14:textId="77777777" w:rsidTr="000F5412">
        <w:trPr>
          <w:trHeight w:val="707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B2A0" w14:textId="77777777" w:rsidR="00D2100E" w:rsidRPr="00163A61" w:rsidRDefault="00D2100E" w:rsidP="00AE07A4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funkcja wskazująca, które obiekty mają dodane łącza-linki  (będące łączami-linkami) bezpośrednio po wyświetleniu danej strony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50DC" w14:textId="77777777" w:rsidR="00D2100E" w:rsidRPr="00163A61" w:rsidRDefault="00D2100E" w:rsidP="00AE07A4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3CC42" w14:textId="77777777" w:rsidR="00D2100E" w:rsidRPr="00163A61" w:rsidRDefault="00D2100E" w:rsidP="00AE07A4">
            <w:pPr>
              <w:pStyle w:val="Bezodstpw"/>
            </w:pPr>
          </w:p>
        </w:tc>
      </w:tr>
      <w:tr w:rsidR="00163A61" w:rsidRPr="00163A61" w14:paraId="5130FC2A" w14:textId="77777777" w:rsidTr="000F5412">
        <w:trPr>
          <w:trHeight w:val="973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0F5C" w14:textId="77777777" w:rsidR="00D2100E" w:rsidRPr="00163A61" w:rsidRDefault="00D2100E" w:rsidP="00AE07A4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obramowanie strony pokazujące, która część strony jest widoczna przy wyświetlaniu w trybie pełnoekranowym, w zależności od proporcji ekranu (4/3, 16/9 i 16/10)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125D" w14:textId="77777777" w:rsidR="00D2100E" w:rsidRPr="00163A61" w:rsidRDefault="00D2100E" w:rsidP="00AE07A4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960BC" w14:textId="77777777" w:rsidR="00D2100E" w:rsidRPr="00163A61" w:rsidRDefault="00D2100E" w:rsidP="00AE07A4">
            <w:pPr>
              <w:pStyle w:val="Bezodstpw"/>
            </w:pPr>
          </w:p>
        </w:tc>
      </w:tr>
      <w:tr w:rsidR="00163A61" w:rsidRPr="00163A61" w14:paraId="506F9CC2" w14:textId="77777777" w:rsidTr="000F5412">
        <w:trPr>
          <w:trHeight w:val="127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B85D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łączenie stron w grupy; usuwanie, dowolne porządkowanie kolejności grup stron; nadawanie grupom stron, jak i samym stronom dowolnych nazw; domyślna nazwa każdej strony to informacja o godzinie i dacie jej utworzenia (użycie funkcji utwórz nową stronę)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B136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A2DE6" w14:textId="77777777" w:rsidR="00D2100E" w:rsidRPr="00163A61" w:rsidRDefault="00D2100E" w:rsidP="00E13FC9">
            <w:pPr>
              <w:pStyle w:val="Bezodstpw"/>
            </w:pPr>
          </w:p>
        </w:tc>
      </w:tr>
      <w:tr w:rsidR="00163A61" w:rsidRPr="00163A61" w14:paraId="79D3F0FF" w14:textId="77777777" w:rsidTr="000F5412">
        <w:trPr>
          <w:trHeight w:val="1261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8DE6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narzędzie pisak, które automatycznie rozpoznaje pismo odręczne i zamienia go na tekst maszynowy; pozwala na zatwierdzenie przez użytkownika poprawności rozpoznania pisma; rozpoznaje róźne znaki edycji (dostępne znaki: pionowa linia w tekście – dodaje spację, pozioma linia – usuwa przekreślony tekst, znak litery V – wstawia tekst napisany na pojawiającym się polu, zakreślenie tekstu kółkiem – zastępuje zakreślony tekst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9F13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872AB" w14:textId="77777777" w:rsidR="00D2100E" w:rsidRPr="00163A61" w:rsidRDefault="00D2100E" w:rsidP="00E13FC9">
            <w:pPr>
              <w:pStyle w:val="Bezodstpw"/>
              <w:rPr>
                <w:lang w:eastAsia="pl-PL"/>
              </w:rPr>
            </w:pPr>
          </w:p>
        </w:tc>
      </w:tr>
      <w:tr w:rsidR="00163A61" w:rsidRPr="00163A61" w14:paraId="53AE80D5" w14:textId="77777777" w:rsidTr="000F5412">
        <w:trPr>
          <w:trHeight w:val="2496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4F9C" w14:textId="77777777" w:rsidR="00D2100E" w:rsidRPr="00163A61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 xml:space="preserve">mechanizm tworzenia ćwiczeń wykorzystujący obiekty umieszczone na slajdzie, które po umieszczeniu jednego na drugim mogą zachowywać się z zaprogramowany, różny sposób, co pozwala na tworzenie gier lub ćwiczeń interaktywnych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FFF2" w14:textId="77777777" w:rsidR="00D2100E" w:rsidRPr="00163A61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2AC72" w14:textId="77777777" w:rsidR="00D2100E" w:rsidRPr="00163A61" w:rsidRDefault="00D2100E" w:rsidP="00E13FC9">
            <w:pPr>
              <w:pStyle w:val="Bezodstpw"/>
            </w:pPr>
          </w:p>
        </w:tc>
      </w:tr>
      <w:tr w:rsidR="00163A61" w:rsidRPr="00163A61" w14:paraId="34735009" w14:textId="77777777" w:rsidTr="000F5412">
        <w:trPr>
          <w:trHeight w:val="2316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490A" w14:textId="77777777" w:rsidR="00D2100E" w:rsidRPr="00163A61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lastRenderedPageBreak/>
              <w:t>wyświetlanie obiektów 3D i animacji 3D na slajdach programu do obsługi tablicy interaktywnej; każdy obiekt (obiekty) może być w dowolny sposób obracany i oglądany ze wszystkich stron, możliwość dodawania etykiet tekstowych opisujących elementy obiektu oraz ukrywania (odsłaniania) obiektu przed prezentacją; możliwość oglądania obiektów 3D tak jakby oglądający znajdował się w scenie 3D z obiektem; dodatek pozwala na prezentowanie obiektów zapisanych w plikach o rozszerzeniach (.dae), (.obj), (.fbx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E06C" w14:textId="77777777" w:rsidR="00D2100E" w:rsidRPr="00163A61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D5644" w14:textId="77777777" w:rsidR="00D2100E" w:rsidRPr="00163A61" w:rsidRDefault="00D2100E" w:rsidP="00E13FC9">
            <w:pPr>
              <w:pStyle w:val="Bezodstpw"/>
            </w:pPr>
          </w:p>
        </w:tc>
      </w:tr>
      <w:tr w:rsidR="00163A61" w:rsidRPr="00163A61" w14:paraId="0B1D7E15" w14:textId="77777777" w:rsidTr="00E13FC9">
        <w:trPr>
          <w:trHeight w:val="312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2413C" w14:textId="77777777" w:rsidR="00D2100E" w:rsidRPr="00163A61" w:rsidRDefault="00D2100E" w:rsidP="00E13FC9">
            <w:pPr>
              <w:pStyle w:val="Bezodstpw"/>
              <w:rPr>
                <w:rFonts w:eastAsia="Times New Roman" w:cs="Arial"/>
                <w:b/>
                <w:lang w:eastAsia="pl-PL"/>
              </w:rPr>
            </w:pPr>
            <w:r w:rsidRPr="00163A61">
              <w:rPr>
                <w:rFonts w:eastAsia="Times New Roman" w:cs="Arial"/>
                <w:b/>
                <w:lang w:eastAsia="pl-PL"/>
              </w:rPr>
              <w:t xml:space="preserve">Instalacja tablicy interaktywnej </w:t>
            </w:r>
          </w:p>
        </w:tc>
      </w:tr>
      <w:tr w:rsidR="00163A61" w:rsidRPr="00163A61" w14:paraId="7E581D43" w14:textId="77777777" w:rsidTr="000F5412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9298" w14:textId="77777777" w:rsidR="00D2100E" w:rsidRPr="00163A61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>Instalacja tablicy musi być na uchwycie producenta tabli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569614" w14:textId="77777777" w:rsidR="00D2100E" w:rsidRPr="00163A61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85454" w14:textId="77777777" w:rsidR="00D2100E" w:rsidRPr="00163A61" w:rsidRDefault="00D2100E" w:rsidP="00E13FC9">
            <w:pPr>
              <w:pStyle w:val="Bezodstpw"/>
            </w:pPr>
          </w:p>
        </w:tc>
      </w:tr>
      <w:tr w:rsidR="00163A61" w:rsidRPr="00163A61" w14:paraId="7EF17B8D" w14:textId="77777777" w:rsidTr="000F5412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79232" w14:textId="77777777" w:rsidR="00D2100E" w:rsidRPr="00163A61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>Wszystkie przewody niezbędne do prawidłowego funkcjonowania zestawu Wykonawca musi poprowadzić w listwach instalacyjnych do miejsca, w którym zaplanowane zostało umieszczenie komputera przenośnego. Przewody sygnałowe (HDMI i USB) muszą być podłączone odpowiednio do projektora i tablicy interaktywnej z jednej strony, a komputerem z drugiej strony. W systemie montażowym musi znajdować się przyłącze ścienne natynkowe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604F92" w14:textId="77777777" w:rsidR="00D2100E" w:rsidRPr="00163A61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971DA" w14:textId="77777777" w:rsidR="00D2100E" w:rsidRPr="00163A61" w:rsidRDefault="00D2100E" w:rsidP="00E13FC9">
            <w:pPr>
              <w:pStyle w:val="Bezodstpw"/>
            </w:pPr>
          </w:p>
        </w:tc>
      </w:tr>
      <w:tr w:rsidR="00163A61" w:rsidRPr="00163A61" w14:paraId="2AFE9821" w14:textId="77777777" w:rsidTr="000F5412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DDBBE" w14:textId="77777777" w:rsidR="00D2100E" w:rsidRPr="00163A61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 xml:space="preserve">Łączna długość kabli: </w:t>
            </w:r>
            <w:r w:rsidRPr="00163A61">
              <w:rPr>
                <w:rFonts w:eastAsia="Times New Roman" w:cs="Arial"/>
                <w:lang w:eastAsia="pl-PL"/>
              </w:rPr>
              <w:br/>
              <w:t>- Od tablicy do komputera USB  - min. 5 m; max. 10 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83C3E4" w14:textId="77777777" w:rsidR="00D2100E" w:rsidRPr="00163A61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E0AF" w14:textId="77777777" w:rsidR="00D2100E" w:rsidRPr="00163A61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163A61" w:rsidRPr="00163A61" w14:paraId="33B1FB66" w14:textId="77777777" w:rsidTr="00E13FC9">
        <w:trPr>
          <w:trHeight w:val="312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FBE4" w14:textId="77777777" w:rsidR="00D2100E" w:rsidRPr="00163A61" w:rsidRDefault="00D2100E" w:rsidP="00E13FC9">
            <w:pPr>
              <w:pStyle w:val="Bezodstpw"/>
              <w:rPr>
                <w:rFonts w:eastAsia="Times New Roman" w:cs="Arial"/>
                <w:b/>
                <w:lang w:eastAsia="pl-PL"/>
              </w:rPr>
            </w:pPr>
            <w:r w:rsidRPr="00163A61">
              <w:rPr>
                <w:rFonts w:eastAsia="Times New Roman" w:cs="Arial"/>
                <w:b/>
                <w:lang w:eastAsia="pl-PL"/>
              </w:rPr>
              <w:t xml:space="preserve">Szkolenie z obsługi tablicy interaktywnej </w:t>
            </w:r>
          </w:p>
        </w:tc>
      </w:tr>
      <w:tr w:rsidR="00163A61" w:rsidRPr="00163A61" w14:paraId="68A27C2F" w14:textId="77777777" w:rsidTr="000F5412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39EB" w14:textId="77777777" w:rsidR="00D2100E" w:rsidRPr="00163A61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>Szkoleniem należy objąć co najmniej dwóch pracowników wskazanych przez dyrektora szkoł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E8B93F" w14:textId="77777777" w:rsidR="00D2100E" w:rsidRPr="00163A61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78DA9" w14:textId="77777777" w:rsidR="00D2100E" w:rsidRPr="00163A61" w:rsidRDefault="00D2100E" w:rsidP="00E13FC9">
            <w:pPr>
              <w:pStyle w:val="Bezodstpw"/>
            </w:pPr>
          </w:p>
        </w:tc>
      </w:tr>
      <w:tr w:rsidR="00163A61" w:rsidRPr="00163A61" w14:paraId="7FA268CB" w14:textId="77777777" w:rsidTr="000F5412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31794" w14:textId="77777777" w:rsidR="00D2100E" w:rsidRPr="00163A61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>Wykonawca przeprowadzi szkolenie w czasie godzin pracy szkoł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2C4FF3" w14:textId="77777777" w:rsidR="00D2100E" w:rsidRPr="00163A61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3E62F" w14:textId="77777777" w:rsidR="00D2100E" w:rsidRPr="00163A61" w:rsidRDefault="00D2100E" w:rsidP="00E13FC9">
            <w:pPr>
              <w:pStyle w:val="Bezodstpw"/>
            </w:pPr>
          </w:p>
        </w:tc>
      </w:tr>
      <w:tr w:rsidR="00163A61" w:rsidRPr="00163A61" w14:paraId="61E51CD0" w14:textId="77777777" w:rsidTr="000F5412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B3E24" w14:textId="77777777" w:rsidR="00D2100E" w:rsidRPr="00163A61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>Szkolenie musi trwać co najmniej 1 godzinę lekcyjną i być wykonane na zainstalowanej w placówce tablicy interaktywnej. Formy szkolenia: prezentacja, wykład, dyskusja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ABB170" w14:textId="77777777" w:rsidR="00D2100E" w:rsidRPr="00163A61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2DEAB" w14:textId="77777777" w:rsidR="00D2100E" w:rsidRPr="00163A61" w:rsidRDefault="00D2100E" w:rsidP="00E13FC9">
            <w:pPr>
              <w:pStyle w:val="Bezodstpw"/>
            </w:pPr>
          </w:p>
        </w:tc>
      </w:tr>
      <w:tr w:rsidR="00D2100E" w:rsidRPr="00163A61" w14:paraId="2F9C0B0A" w14:textId="77777777" w:rsidTr="000F5412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F3779" w14:textId="77777777" w:rsidR="00D2100E" w:rsidRPr="00163A61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>Treści szkolenia muszą obejmować co najmniej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4FE39D" w14:textId="77777777" w:rsidR="00D2100E" w:rsidRPr="00163A61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163A61">
              <w:rPr>
                <w:rFonts w:eastAsia="Times New Roman" w:cs="Arial"/>
                <w:lang w:eastAsia="pl-PL"/>
              </w:rPr>
              <w:t>- elementy multimedialnego zestawu interaktywnego,</w:t>
            </w:r>
            <w:r w:rsidRPr="00163A61">
              <w:rPr>
                <w:rFonts w:eastAsia="Times New Roman" w:cs="Arial"/>
                <w:lang w:eastAsia="pl-PL"/>
              </w:rPr>
              <w:br/>
              <w:t>- sposób uruchomienie tablicy</w:t>
            </w:r>
            <w:r w:rsidRPr="00163A61">
              <w:rPr>
                <w:rFonts w:eastAsia="Times New Roman" w:cs="Arial"/>
                <w:lang w:eastAsia="pl-PL"/>
              </w:rPr>
              <w:br/>
              <w:t>- sposób wykonania kalibracji tablicy,</w:t>
            </w:r>
            <w:r w:rsidRPr="00163A61">
              <w:rPr>
                <w:rFonts w:eastAsia="Times New Roman" w:cs="Arial"/>
                <w:lang w:eastAsia="pl-PL"/>
              </w:rPr>
              <w:br/>
              <w:t>- zasady bezpiecznej pracy z zestawem prezentacyjnym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BE2E4" w14:textId="77777777" w:rsidR="00D2100E" w:rsidRPr="00163A61" w:rsidRDefault="00D2100E" w:rsidP="00E13FC9">
            <w:pPr>
              <w:pStyle w:val="Bezodstpw"/>
            </w:pPr>
          </w:p>
        </w:tc>
      </w:tr>
    </w:tbl>
    <w:p w14:paraId="106039AE" w14:textId="77777777" w:rsidR="00BE222A" w:rsidRPr="00163A61" w:rsidRDefault="00BE222A" w:rsidP="00632CF6"/>
    <w:p w14:paraId="569180C8" w14:textId="77777777" w:rsidR="00632CF6" w:rsidRPr="00163A61" w:rsidRDefault="00632CF6" w:rsidP="00632CF6"/>
    <w:p w14:paraId="270657D1" w14:textId="77777777" w:rsidR="00632CF6" w:rsidRPr="00163A61" w:rsidRDefault="00512903" w:rsidP="00164D8F">
      <w:pPr>
        <w:pStyle w:val="Akapitzlist"/>
        <w:numPr>
          <w:ilvl w:val="0"/>
          <w:numId w:val="1"/>
        </w:numPr>
        <w:rPr>
          <w:b/>
        </w:rPr>
      </w:pPr>
      <w:r w:rsidRPr="00163A61">
        <w:rPr>
          <w:b/>
        </w:rPr>
        <w:t>Zestaw głośnikowy aktywny</w:t>
      </w:r>
    </w:p>
    <w:p w14:paraId="3963BAA1" w14:textId="77777777" w:rsidR="00506307" w:rsidRPr="00163A61" w:rsidRDefault="00506307" w:rsidP="00506307">
      <w:pPr>
        <w:pStyle w:val="Bezodstpw"/>
        <w:ind w:left="720"/>
        <w:rPr>
          <w:b/>
        </w:rPr>
      </w:pPr>
      <w:r w:rsidRPr="00163A61">
        <w:rPr>
          <w:rFonts w:ascii="Calibri" w:eastAsia="Times New Roman" w:hAnsi="Calibri" w:cs="Times New Roman"/>
          <w:b/>
          <w:lang w:eastAsia="pl-PL"/>
        </w:rPr>
        <w:t>NAZWA, MODEL OFEROWANEGO URZĄDZENIA …………………………………………………………………………………………………………..</w:t>
      </w:r>
    </w:p>
    <w:p w14:paraId="41FB73D3" w14:textId="77777777" w:rsidR="00506307" w:rsidRPr="00163A61" w:rsidRDefault="00506307" w:rsidP="00506307">
      <w:pPr>
        <w:pStyle w:val="Akapitzlist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4677"/>
        <w:gridCol w:w="2694"/>
      </w:tblGrid>
      <w:tr w:rsidR="00163A61" w:rsidRPr="00163A61" w14:paraId="68C3185D" w14:textId="77777777" w:rsidTr="00512903">
        <w:trPr>
          <w:trHeight w:val="446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4E7A" w14:textId="77777777" w:rsidR="004C6DFA" w:rsidRPr="00163A61" w:rsidRDefault="004C6DFA" w:rsidP="00512903">
            <w:pPr>
              <w:rPr>
                <w:rFonts w:eastAsia="Times New Roman" w:cs="Arial"/>
              </w:rPr>
            </w:pPr>
          </w:p>
          <w:p w14:paraId="55AA7C94" w14:textId="77777777" w:rsidR="004C6DFA" w:rsidRPr="00163A61" w:rsidRDefault="004C6DFA" w:rsidP="004C6DFA">
            <w:r w:rsidRPr="00163A61">
              <w:t>Zestaw głośnikowy aktywny– 24 szt.</w:t>
            </w:r>
          </w:p>
          <w:p w14:paraId="087A26F1" w14:textId="77777777" w:rsidR="00B0209D" w:rsidRPr="00163A61" w:rsidRDefault="00E42128" w:rsidP="00E42128">
            <w:pPr>
              <w:pStyle w:val="Bezodstpw"/>
              <w:rPr>
                <w:rFonts w:cs="TT3Bo00"/>
              </w:rPr>
            </w:pPr>
            <w:r w:rsidRPr="00163A61">
              <w:rPr>
                <w:rFonts w:cs="TT3Bo00"/>
              </w:rPr>
              <w:t xml:space="preserve"> (dla </w:t>
            </w:r>
            <w:r w:rsidR="00B0209D" w:rsidRPr="00163A61">
              <w:rPr>
                <w:rFonts w:cs="Times New Roman"/>
              </w:rPr>
              <w:t xml:space="preserve">Szkoły Podstawowej im. </w:t>
            </w:r>
            <w:r w:rsidRPr="00163A61">
              <w:rPr>
                <w:rFonts w:cs="Times New Roman"/>
              </w:rPr>
              <w:t>Marii Konopnickiej w Glinojecku)</w:t>
            </w:r>
            <w:r w:rsidR="00B0209D" w:rsidRPr="00163A61">
              <w:rPr>
                <w:rFonts w:cs="Times New Roman"/>
              </w:rPr>
              <w:t xml:space="preserve"> </w:t>
            </w:r>
          </w:p>
          <w:p w14:paraId="5134919D" w14:textId="77777777" w:rsidR="00B0209D" w:rsidRPr="00163A61" w:rsidRDefault="00B0209D" w:rsidP="00E42128">
            <w:pPr>
              <w:pStyle w:val="Standard"/>
              <w:autoSpaceDE w:val="0"/>
              <w:autoSpaceDN w:val="0"/>
              <w:textAlignment w:val="baseline"/>
            </w:pPr>
          </w:p>
        </w:tc>
      </w:tr>
      <w:tr w:rsidR="00163A61" w:rsidRPr="00163A61" w14:paraId="66DE8FD2" w14:textId="77777777" w:rsidTr="00512903">
        <w:trPr>
          <w:trHeight w:val="446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89F2" w14:textId="77777777" w:rsidR="004C6DFA" w:rsidRPr="00163A61" w:rsidRDefault="004C6DFA" w:rsidP="00512903">
            <w:pPr>
              <w:jc w:val="center"/>
              <w:rPr>
                <w:rFonts w:cs="Arial"/>
              </w:rPr>
            </w:pPr>
          </w:p>
          <w:p w14:paraId="20DABA72" w14:textId="77777777" w:rsidR="004C6DFA" w:rsidRPr="00163A61" w:rsidRDefault="004C6DFA" w:rsidP="00512903">
            <w:pPr>
              <w:jc w:val="center"/>
              <w:rPr>
                <w:rFonts w:cs="Arial"/>
              </w:rPr>
            </w:pPr>
            <w:r w:rsidRPr="00163A61">
              <w:rPr>
                <w:rFonts w:cs="Arial"/>
              </w:rPr>
              <w:t>Opis minimalnych wymaganych parametrów sprzętu</w:t>
            </w:r>
          </w:p>
          <w:p w14:paraId="022F5D5E" w14:textId="77777777" w:rsidR="004C6DFA" w:rsidRPr="00163A61" w:rsidRDefault="004C6DFA" w:rsidP="00512903">
            <w:pPr>
              <w:outlineLvl w:val="0"/>
              <w:rPr>
                <w:rFonts w:cs="Tahom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D8A3B" w14:textId="77777777" w:rsidR="004C6DFA" w:rsidRPr="00163A61" w:rsidRDefault="004C6DFA" w:rsidP="00512903">
            <w:pPr>
              <w:jc w:val="center"/>
              <w:outlineLvl w:val="0"/>
              <w:rPr>
                <w:rFonts w:cs="Tahoma"/>
              </w:rPr>
            </w:pPr>
            <w:r w:rsidRPr="00163A61">
              <w:rPr>
                <w:rFonts w:cs="Tahoma"/>
              </w:rPr>
              <w:t>Zgodność parametrów z wymaganiami Zamawiającego</w:t>
            </w:r>
          </w:p>
          <w:p w14:paraId="7E4CE448" w14:textId="77777777" w:rsidR="004C6DFA" w:rsidRPr="00163A61" w:rsidRDefault="004C6DFA" w:rsidP="00512903">
            <w:pPr>
              <w:jc w:val="center"/>
              <w:outlineLvl w:val="0"/>
              <w:rPr>
                <w:rFonts w:cs="Tahoma"/>
              </w:rPr>
            </w:pPr>
            <w:r w:rsidRPr="00163A61">
              <w:rPr>
                <w:rFonts w:cs="Tahoma"/>
              </w:rPr>
              <w:t>Wpisać TAK lub NIE</w:t>
            </w:r>
          </w:p>
        </w:tc>
      </w:tr>
      <w:tr w:rsidR="00163A61" w:rsidRPr="00163A61" w14:paraId="56D37030" w14:textId="77777777" w:rsidTr="00512903">
        <w:trPr>
          <w:trHeight w:val="394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05A43" w14:textId="77777777" w:rsidR="004C6DFA" w:rsidRPr="00163A61" w:rsidRDefault="004C6DFA" w:rsidP="00512903">
            <w:pPr>
              <w:rPr>
                <w:rFonts w:eastAsia="Times New Roman" w:cs="Arial"/>
                <w:b/>
              </w:rPr>
            </w:pPr>
          </w:p>
        </w:tc>
      </w:tr>
      <w:tr w:rsidR="00163A61" w:rsidRPr="00163A61" w14:paraId="6F24E09A" w14:textId="77777777" w:rsidTr="00512903">
        <w:trPr>
          <w:trHeight w:val="3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D5F5" w14:textId="77777777" w:rsidR="004C6DFA" w:rsidRPr="00163A61" w:rsidRDefault="004C6DFA" w:rsidP="00512903">
            <w:pPr>
              <w:pStyle w:val="Bezodstpw"/>
            </w:pPr>
            <w:r w:rsidRPr="00163A61">
              <w:t xml:space="preserve">Ilość głośników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CD6E" w14:textId="77777777" w:rsidR="004C6DFA" w:rsidRPr="00163A61" w:rsidRDefault="004C6DFA" w:rsidP="00512903">
            <w:pPr>
              <w:pStyle w:val="Bezodstpw"/>
            </w:pPr>
            <w:r w:rsidRPr="00163A61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CBBFE" w14:textId="77777777" w:rsidR="004C6DFA" w:rsidRPr="00163A61" w:rsidRDefault="004C6DFA" w:rsidP="00512903">
            <w:pPr>
              <w:pStyle w:val="Bezodstpw"/>
            </w:pPr>
          </w:p>
        </w:tc>
      </w:tr>
      <w:tr w:rsidR="00163A61" w:rsidRPr="00163A61" w14:paraId="0E480F01" w14:textId="77777777" w:rsidTr="00512903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7246" w14:textId="77777777" w:rsidR="004C6DFA" w:rsidRPr="00163A61" w:rsidRDefault="004C6DFA" w:rsidP="00512903">
            <w:pPr>
              <w:pStyle w:val="Bezodstpw"/>
            </w:pPr>
            <w:r w:rsidRPr="00163A61">
              <w:t xml:space="preserve">Moc głośników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CADB" w14:textId="77777777" w:rsidR="004C6DFA" w:rsidRPr="00163A61" w:rsidRDefault="004C6DFA" w:rsidP="00512903">
            <w:pPr>
              <w:pStyle w:val="Bezodstpw"/>
            </w:pPr>
            <w:r w:rsidRPr="00163A61">
              <w:t>Min 10 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03542" w14:textId="77777777" w:rsidR="004C6DFA" w:rsidRPr="00163A61" w:rsidRDefault="004C6DFA" w:rsidP="00512903">
            <w:pPr>
              <w:pStyle w:val="Bezodstpw"/>
            </w:pPr>
          </w:p>
        </w:tc>
      </w:tr>
      <w:tr w:rsidR="00163A61" w:rsidRPr="00163A61" w14:paraId="32FA05FA" w14:textId="77777777" w:rsidTr="00512903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4DA9" w14:textId="77777777" w:rsidR="004C6DFA" w:rsidRPr="00163A61" w:rsidRDefault="004C6DFA" w:rsidP="00512903">
            <w:pPr>
              <w:pStyle w:val="Bezodstpw"/>
            </w:pPr>
            <w:r w:rsidRPr="00163A61">
              <w:rPr>
                <w:rFonts w:ascii="Calibri" w:hAnsi="Calibri"/>
                <w:lang w:eastAsia="pl-PL"/>
              </w:rPr>
              <w:t>Wejście audio zakończone złączem mini jack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445A" w14:textId="77777777" w:rsidR="004C6DFA" w:rsidRPr="00163A61" w:rsidRDefault="004C6DFA" w:rsidP="00512903">
            <w:pPr>
              <w:pStyle w:val="Bezodstpw"/>
            </w:pPr>
            <w:r w:rsidRPr="00163A61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F298D" w14:textId="77777777" w:rsidR="004C6DFA" w:rsidRPr="00163A61" w:rsidRDefault="004C6DFA" w:rsidP="00512903">
            <w:pPr>
              <w:pStyle w:val="Bezodstpw"/>
            </w:pPr>
          </w:p>
        </w:tc>
      </w:tr>
      <w:tr w:rsidR="00163A61" w:rsidRPr="00163A61" w14:paraId="6EB0ACAC" w14:textId="77777777" w:rsidTr="00512903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161F" w14:textId="77777777" w:rsidR="004C6DFA" w:rsidRPr="00163A61" w:rsidRDefault="004C6DFA" w:rsidP="00512903">
            <w:pPr>
              <w:pStyle w:val="Bezodstpw"/>
              <w:rPr>
                <w:rFonts w:ascii="Calibri" w:hAnsi="Calibri"/>
                <w:lang w:eastAsia="pl-PL"/>
              </w:rPr>
            </w:pPr>
            <w:r w:rsidRPr="00163A61">
              <w:rPr>
                <w:rFonts w:ascii="Calibri" w:hAnsi="Calibri"/>
                <w:lang w:eastAsia="pl-PL"/>
              </w:rPr>
              <w:t>Gwarancj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75FB" w14:textId="77777777" w:rsidR="004C6DFA" w:rsidRPr="00163A61" w:rsidRDefault="004C6DFA" w:rsidP="00512903">
            <w:pPr>
              <w:pStyle w:val="Bezodstpw"/>
            </w:pPr>
            <w:r w:rsidRPr="00163A61">
              <w:t>24 miesią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80C67" w14:textId="77777777" w:rsidR="004C6DFA" w:rsidRPr="00163A61" w:rsidRDefault="004C6DFA" w:rsidP="00512903">
            <w:pPr>
              <w:pStyle w:val="Bezodstpw"/>
            </w:pPr>
          </w:p>
        </w:tc>
      </w:tr>
      <w:tr w:rsidR="004C6DFA" w:rsidRPr="00163A61" w14:paraId="0F5B1B69" w14:textId="77777777" w:rsidTr="00512903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D3A00" w14:textId="77777777" w:rsidR="004C6DFA" w:rsidRPr="00163A61" w:rsidRDefault="004C6DFA" w:rsidP="00512903">
            <w:pPr>
              <w:pStyle w:val="Bezodstpw"/>
              <w:rPr>
                <w:rFonts w:ascii="Calibri" w:hAnsi="Calibri"/>
                <w:lang w:eastAsia="pl-PL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6BAAF" w14:textId="77777777" w:rsidR="004C6DFA" w:rsidRPr="00163A61" w:rsidRDefault="004C6DFA" w:rsidP="00512903">
            <w:pPr>
              <w:pStyle w:val="Bezodstpw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4BD9D" w14:textId="77777777" w:rsidR="004C6DFA" w:rsidRPr="00163A61" w:rsidRDefault="004C6DFA" w:rsidP="00512903">
            <w:pPr>
              <w:pStyle w:val="Bezodstpw"/>
            </w:pPr>
          </w:p>
        </w:tc>
      </w:tr>
    </w:tbl>
    <w:p w14:paraId="353749DC" w14:textId="77777777" w:rsidR="00632CF6" w:rsidRPr="00163A61" w:rsidRDefault="00632CF6" w:rsidP="00632CF6"/>
    <w:p w14:paraId="25195809" w14:textId="77777777" w:rsidR="000F5412" w:rsidRPr="00163A61" w:rsidRDefault="000F5412" w:rsidP="00632CF6"/>
    <w:p w14:paraId="58532650" w14:textId="77777777" w:rsidR="00AB03F5" w:rsidRPr="00163A61" w:rsidRDefault="00AB03F5" w:rsidP="00632CF6">
      <w:r w:rsidRPr="00163A61">
        <w:br w:type="column"/>
      </w:r>
    </w:p>
    <w:p w14:paraId="08F1AB20" w14:textId="77777777" w:rsidR="00B0209D" w:rsidRPr="00163A61" w:rsidRDefault="00CF3D93" w:rsidP="00164D8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3A61">
        <w:rPr>
          <w:b/>
        </w:rPr>
        <w:t>Sieć Wifi</w:t>
      </w:r>
      <w:r w:rsidR="00FC3D7C" w:rsidRPr="00163A61">
        <w:rPr>
          <w:b/>
        </w:rPr>
        <w:t xml:space="preserve"> – wykonać w trybie “zaprojektuj i wykonaj” </w:t>
      </w:r>
      <w:r w:rsidR="00B0209D" w:rsidRPr="00163A61">
        <w:t xml:space="preserve"> (</w:t>
      </w:r>
      <w:r w:rsidR="00B0209D" w:rsidRPr="00163A61">
        <w:rPr>
          <w:rFonts w:ascii="Times New Roman" w:hAnsi="Times New Roman" w:cs="Times New Roman"/>
          <w:sz w:val="24"/>
          <w:szCs w:val="24"/>
        </w:rPr>
        <w:t>Szkoła Podstawowa im. Marii Konopnickiej w Glinojecku)</w:t>
      </w:r>
    </w:p>
    <w:p w14:paraId="3A3E98DB" w14:textId="77777777" w:rsidR="000F5412" w:rsidRPr="00163A61" w:rsidRDefault="000F5412" w:rsidP="00B0209D">
      <w:pPr>
        <w:pStyle w:val="Akapitzlist"/>
        <w:rPr>
          <w:b/>
          <w:lang w:val="pl-PL"/>
        </w:rPr>
      </w:pPr>
    </w:p>
    <w:p w14:paraId="0E7AE62C" w14:textId="77777777" w:rsidR="00506307" w:rsidRPr="00163A61" w:rsidRDefault="00506307" w:rsidP="00506307">
      <w:pPr>
        <w:pStyle w:val="Bezodstpw"/>
        <w:ind w:left="720"/>
        <w:rPr>
          <w:b/>
        </w:rPr>
      </w:pPr>
      <w:r w:rsidRPr="00163A61">
        <w:rPr>
          <w:rFonts w:ascii="Calibri" w:eastAsia="Times New Roman" w:hAnsi="Calibri" w:cs="Times New Roman"/>
          <w:b/>
          <w:lang w:eastAsia="pl-PL"/>
        </w:rPr>
        <w:t>NAZWA, MODEL OFEROWANEGO URZĄDZENIA …………………………………………………………………………………………………………..</w:t>
      </w:r>
    </w:p>
    <w:p w14:paraId="1BDCECF2" w14:textId="77777777" w:rsidR="00506307" w:rsidRPr="00163A61" w:rsidRDefault="00506307" w:rsidP="00B0209D">
      <w:pPr>
        <w:pStyle w:val="Akapitzlist"/>
        <w:rPr>
          <w:b/>
          <w:lang w:val="pl-PL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4894"/>
        <w:gridCol w:w="141"/>
        <w:gridCol w:w="2694"/>
      </w:tblGrid>
      <w:tr w:rsidR="00163A61" w:rsidRPr="00163A61" w14:paraId="2493E2EC" w14:textId="77777777" w:rsidTr="000D7ADA">
        <w:trPr>
          <w:trHeight w:val="446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B3EB" w14:textId="77777777" w:rsidR="00FC3D7C" w:rsidRPr="00163A61" w:rsidRDefault="00136FE8" w:rsidP="00136FE8">
            <w:pPr>
              <w:ind w:left="360"/>
            </w:pPr>
            <w:r w:rsidRPr="00163A61">
              <w:rPr>
                <w:b/>
              </w:rPr>
              <w:t xml:space="preserve">Sieć Wi-Fi: </w:t>
            </w:r>
            <w:r w:rsidRPr="00163A61">
              <w:t xml:space="preserve">okablowanie, system routerów, konfiguracja – komplet. Zadanie polega na pokryciu zasięgiem sieci Wifi </w:t>
            </w:r>
            <w:r w:rsidR="00FC3D7C" w:rsidRPr="00163A61">
              <w:t xml:space="preserve">całego </w:t>
            </w:r>
            <w:r w:rsidRPr="00163A61">
              <w:t xml:space="preserve">budynku szkoły podstawowej w Glinojecku. </w:t>
            </w:r>
            <w:r w:rsidR="00FC3D7C" w:rsidRPr="00163A61">
              <w:t>Zakup AP, okablowania, przełączników, ruterów itp. niezbędnych do realizacji zadania wykonanie instalacji, wdrożenie</w:t>
            </w:r>
            <w:r w:rsidR="002C321E" w:rsidRPr="00163A61">
              <w:t xml:space="preserve"> oraz </w:t>
            </w:r>
            <w:r w:rsidR="00FC3D7C" w:rsidRPr="00163A61">
              <w:t>konfiguracja systemu.</w:t>
            </w:r>
          </w:p>
          <w:p w14:paraId="4F54F418" w14:textId="77777777" w:rsidR="000D7ADA" w:rsidRPr="00163A61" w:rsidRDefault="00136FE8" w:rsidP="00136FE8">
            <w:pPr>
              <w:ind w:left="360"/>
            </w:pPr>
            <w:r w:rsidRPr="00163A61">
              <w:t xml:space="preserve">Punkt styku z siecią Internet znajdować się będzie w </w:t>
            </w:r>
            <w:r w:rsidR="002C321E" w:rsidRPr="00163A61">
              <w:t>s</w:t>
            </w:r>
            <w:r w:rsidRPr="00163A61">
              <w:t>ali nr. 114</w:t>
            </w:r>
            <w:r w:rsidR="002C321E" w:rsidRPr="00163A61">
              <w:t xml:space="preserve"> -</w:t>
            </w:r>
            <w:r w:rsidRPr="00163A61">
              <w:t xml:space="preserve"> </w:t>
            </w:r>
            <w:r w:rsidR="002C321E" w:rsidRPr="00163A61">
              <w:t>interfejs</w:t>
            </w:r>
            <w:r w:rsidRPr="00163A61">
              <w:t>(RJ45)</w:t>
            </w:r>
            <w:r w:rsidR="000D7ADA" w:rsidRPr="00163A61">
              <w:t xml:space="preserve">. </w:t>
            </w:r>
          </w:p>
          <w:p w14:paraId="09251FA1" w14:textId="77777777" w:rsidR="000D7ADA" w:rsidRPr="00163A61" w:rsidRDefault="000D7ADA" w:rsidP="000D7ADA">
            <w:pPr>
              <w:ind w:left="360"/>
            </w:pPr>
            <w:r w:rsidRPr="00163A61">
              <w:t xml:space="preserve">Gwarancja na urządzenia min. 24 miesiące. </w:t>
            </w:r>
          </w:p>
          <w:p w14:paraId="703B0DF8" w14:textId="77777777" w:rsidR="00B13FCB" w:rsidRPr="00163A61" w:rsidRDefault="00B13FCB" w:rsidP="000D7ADA">
            <w:pPr>
              <w:ind w:left="360"/>
            </w:pPr>
            <w:r w:rsidRPr="00163A61">
              <w:t>Szczegółowy sposób konfiguracji (adresacja, WLan – y, NAT, punkt styku, itp.) oraz szczegóły instalacji należy uzgodnić z Zamawiającym.</w:t>
            </w:r>
          </w:p>
        </w:tc>
      </w:tr>
      <w:tr w:rsidR="00163A61" w:rsidRPr="00163A61" w14:paraId="421B9292" w14:textId="77777777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4D14" w14:textId="77777777" w:rsidR="00CF3D93" w:rsidRPr="00163A61" w:rsidRDefault="00CF3D93" w:rsidP="00CF3D93">
            <w:pPr>
              <w:jc w:val="center"/>
            </w:pPr>
            <w:r w:rsidRPr="00163A61">
              <w:t xml:space="preserve">Opis minimalnych funkcjonalności </w:t>
            </w:r>
          </w:p>
          <w:p w14:paraId="271ACDD6" w14:textId="77777777" w:rsidR="00136FE8" w:rsidRPr="00163A61" w:rsidRDefault="00CF3D93" w:rsidP="00CF3D93">
            <w:pPr>
              <w:jc w:val="center"/>
            </w:pPr>
            <w:r w:rsidRPr="00163A61">
              <w:t>wymaganego o</w:t>
            </w:r>
            <w:r w:rsidR="00136FE8" w:rsidRPr="00163A61">
              <w:t xml:space="preserve">programowanie do zarządzania </w:t>
            </w:r>
            <w:r w:rsidRPr="00163A61">
              <w:t>systemem WiFi oraz urządze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4EDA" w14:textId="77777777" w:rsidR="000D7ADA" w:rsidRPr="00163A61" w:rsidRDefault="000D7ADA" w:rsidP="000D7ADA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Zgodność parametrów z wymaganiami Zamawiającego</w:t>
            </w:r>
          </w:p>
          <w:p w14:paraId="1278DF4F" w14:textId="77777777" w:rsidR="00136FE8" w:rsidRPr="00163A61" w:rsidRDefault="000D7ADA" w:rsidP="000D7ADA">
            <w:r w:rsidRPr="00163A61">
              <w:rPr>
                <w:rFonts w:cs="Tahoma"/>
              </w:rPr>
              <w:t>Wpisać TAK lub NIE</w:t>
            </w:r>
          </w:p>
        </w:tc>
      </w:tr>
      <w:tr w:rsidR="00163A61" w:rsidRPr="00163A61" w14:paraId="0C8FB415" w14:textId="77777777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2BFB5" w14:textId="77777777" w:rsidR="00136FE8" w:rsidRPr="00163A61" w:rsidRDefault="00136FE8" w:rsidP="00136FE8">
            <w:r w:rsidRPr="00163A61">
              <w:t>- można dodawać, konfigurować oraz zarządzać wieloma urządzeniami, z poziomu przeglądarki internetowej. Dodatkowo, w czasie rzeczywistym widoczne statusy podłączonych urządzeń, ruch sieciowy oraz sygnalizowane są ewentualne problemy z sieci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16655" w14:textId="77777777" w:rsidR="00136FE8" w:rsidRPr="00163A61" w:rsidRDefault="00136FE8" w:rsidP="00CD6AB8"/>
        </w:tc>
      </w:tr>
      <w:tr w:rsidR="00163A61" w:rsidRPr="00163A61" w14:paraId="556F6CE9" w14:textId="77777777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C3E00" w14:textId="77777777" w:rsidR="00136FE8" w:rsidRPr="00163A61" w:rsidRDefault="00136FE8" w:rsidP="00136FE8">
            <w:r w:rsidRPr="00163A61">
              <w:t>- może być zainstalowany na systemach z rodziny Windows, MAC lub Linux. Możliwe musi być również uruchomienie oprogramowania w prywatnej usłudze typu „cloud” lub wykorzystanie publicznej usługi „chmurowej”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384EF" w14:textId="77777777" w:rsidR="00136FE8" w:rsidRPr="00163A61" w:rsidRDefault="00136FE8" w:rsidP="00CD6AB8"/>
        </w:tc>
      </w:tr>
      <w:tr w:rsidR="00163A61" w:rsidRPr="00163A61" w14:paraId="657E1E48" w14:textId="77777777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2074E" w14:textId="77777777" w:rsidR="00136FE8" w:rsidRPr="00163A61" w:rsidRDefault="00136FE8" w:rsidP="00136FE8">
            <w:r w:rsidRPr="00163A61">
              <w:t>- oprogramowanie oraz urządzenia wspierają „roaming”, co sprawia, że przy wykorzystaniem kilku punktów dostępowych do pokrycia zasięgiem danego obiektu, użytkownik może swobodnie przemieszczać się bez utraty choćby na chwilę połączenia siecioweg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FAF2" w14:textId="77777777" w:rsidR="00136FE8" w:rsidRPr="00163A61" w:rsidRDefault="00136FE8" w:rsidP="00CD6AB8"/>
        </w:tc>
      </w:tr>
      <w:tr w:rsidR="00163A61" w:rsidRPr="00163A61" w14:paraId="2C662269" w14:textId="77777777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CA07A" w14:textId="77777777" w:rsidR="00136FE8" w:rsidRPr="00163A61" w:rsidRDefault="00136FE8" w:rsidP="00136FE8">
            <w:pPr>
              <w:rPr>
                <w:b/>
              </w:rPr>
            </w:pPr>
            <w:r w:rsidRPr="00163A61">
              <w:rPr>
                <w:b/>
              </w:rPr>
              <w:t>Mapa środowiska radiowego</w:t>
            </w:r>
          </w:p>
          <w:p w14:paraId="26852683" w14:textId="77777777" w:rsidR="00136FE8" w:rsidRPr="00163A61" w:rsidRDefault="00136FE8" w:rsidP="00136FE8">
            <w:r w:rsidRPr="00163A61">
              <w:t xml:space="preserve">Wykorzystanie mapy środowiska radiowego dla monitorowania i analizowania dostępnych kanałów, wyboru optymalnego </w:t>
            </w:r>
            <w:r w:rsidRPr="00163A61">
              <w:lastRenderedPageBreak/>
              <w:t>miejsca do umiejscowienia punktu dostępowego czy też rozwiązywania ewentualnych problemów z zakłóceniam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34049" w14:textId="77777777" w:rsidR="00136FE8" w:rsidRPr="00163A61" w:rsidRDefault="00136FE8" w:rsidP="00CD6AB8">
            <w:pPr>
              <w:rPr>
                <w:b/>
              </w:rPr>
            </w:pPr>
          </w:p>
        </w:tc>
      </w:tr>
      <w:tr w:rsidR="00163A61" w:rsidRPr="00163A61" w14:paraId="56FBD541" w14:textId="77777777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2F394" w14:textId="77777777" w:rsidR="00136FE8" w:rsidRPr="00163A61" w:rsidRDefault="00136FE8" w:rsidP="00136FE8">
            <w:r w:rsidRPr="00163A61">
              <w:rPr>
                <w:b/>
              </w:rPr>
              <w:lastRenderedPageBreak/>
              <w:t>Szczegółowe statystyki</w:t>
            </w:r>
            <w:r w:rsidRPr="00163A61">
              <w:t xml:space="preserve"> </w:t>
            </w:r>
          </w:p>
          <w:p w14:paraId="54876203" w14:textId="77777777" w:rsidR="00136FE8" w:rsidRPr="00163A61" w:rsidRDefault="00136FE8" w:rsidP="00136FE8">
            <w:pPr>
              <w:rPr>
                <w:b/>
              </w:rPr>
            </w:pPr>
            <w:r w:rsidRPr="00163A61">
              <w:t>Konfiguracja indywidualnych raportów i statystyk pozwala na kontrolę dużej liczby użytkowników i przyspieszyć rozwiązywanie ewentualnych problemów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E07C" w14:textId="77777777" w:rsidR="00136FE8" w:rsidRPr="00163A61" w:rsidRDefault="00136FE8" w:rsidP="00136FE8">
            <w:pPr>
              <w:rPr>
                <w:b/>
              </w:rPr>
            </w:pPr>
          </w:p>
        </w:tc>
      </w:tr>
      <w:tr w:rsidR="00163A61" w:rsidRPr="00163A61" w14:paraId="3D6D0D76" w14:textId="77777777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0126" w14:textId="77777777" w:rsidR="000D7ADA" w:rsidRPr="00163A61" w:rsidRDefault="000D7ADA" w:rsidP="000D7ADA">
            <w:pPr>
              <w:rPr>
                <w:b/>
              </w:rPr>
            </w:pPr>
            <w:r w:rsidRPr="00163A61">
              <w:rPr>
                <w:b/>
              </w:rPr>
              <w:t>Łącza typu Wireless Uplink</w:t>
            </w:r>
          </w:p>
          <w:p w14:paraId="7105BCCF" w14:textId="77777777" w:rsidR="000D7ADA" w:rsidRPr="00163A61" w:rsidRDefault="000D7ADA" w:rsidP="000D7ADA">
            <w:r w:rsidRPr="00163A61">
              <w:t>Funkcjonalność Wireless Uplink umożliwia bezprzewodowe połączenia pomiędzy urządzeniami i zwiększenie ich zasięgu bez stosowania przewodów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93F46" w14:textId="77777777" w:rsidR="000D7ADA" w:rsidRPr="00163A61" w:rsidRDefault="000D7ADA" w:rsidP="00CD6AB8">
            <w:pPr>
              <w:rPr>
                <w:b/>
              </w:rPr>
            </w:pPr>
          </w:p>
        </w:tc>
      </w:tr>
      <w:tr w:rsidR="00163A61" w:rsidRPr="00163A61" w14:paraId="205B8D86" w14:textId="77777777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A4814" w14:textId="77777777" w:rsidR="000D7ADA" w:rsidRPr="00163A61" w:rsidRDefault="000D7ADA" w:rsidP="000D7ADA">
            <w:pPr>
              <w:rPr>
                <w:b/>
              </w:rPr>
            </w:pPr>
            <w:r w:rsidRPr="00163A61">
              <w:rPr>
                <w:b/>
              </w:rPr>
              <w:t>Obsługa Profili – Hotspot</w:t>
            </w:r>
          </w:p>
          <w:p w14:paraId="6E9BE36E" w14:textId="77777777" w:rsidR="000D7ADA" w:rsidRPr="00163A61" w:rsidRDefault="000D7ADA" w:rsidP="000D7ADA">
            <w:r w:rsidRPr="00163A61">
              <w:t>Wprowadzać różne pasma prędkości (download/upload), kontrolować limit przesyłanych danych i czas użytkowania łącza przez user/Gości – wszystko z poziomu kontroler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0EDB1" w14:textId="77777777" w:rsidR="000D7ADA" w:rsidRPr="00163A61" w:rsidRDefault="000D7ADA" w:rsidP="00CD6AB8">
            <w:pPr>
              <w:rPr>
                <w:b/>
              </w:rPr>
            </w:pPr>
          </w:p>
        </w:tc>
      </w:tr>
      <w:tr w:rsidR="00163A61" w:rsidRPr="00163A61" w14:paraId="494E4D09" w14:textId="77777777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108A5" w14:textId="77777777" w:rsidR="000D7ADA" w:rsidRPr="00163A61" w:rsidRDefault="000D7ADA" w:rsidP="000D7ADA">
            <w:pPr>
              <w:rPr>
                <w:b/>
              </w:rPr>
            </w:pPr>
            <w:r w:rsidRPr="00163A61">
              <w:rPr>
                <w:b/>
              </w:rPr>
              <w:t>Zarządzanie wieloma miejscami</w:t>
            </w:r>
          </w:p>
          <w:p w14:paraId="06C5A046" w14:textId="77777777" w:rsidR="000D7ADA" w:rsidRPr="00163A61" w:rsidRDefault="000D7ADA" w:rsidP="000D7ADA">
            <w:r w:rsidRPr="00163A61">
              <w:t xml:space="preserve">Pojedynczy Controller pracujący w chmurze może zarządzać urządzeniami w kilku lokalizacjach co umożliwia przeprowadzenie rozproszonych wdrożeń i zapewnia łatwość zarządzenia dla administratora czy usługodawcy. </w:t>
            </w:r>
          </w:p>
          <w:p w14:paraId="66A25A7F" w14:textId="77777777" w:rsidR="000D7ADA" w:rsidRPr="00163A61" w:rsidRDefault="000D7ADA" w:rsidP="000D7ADA">
            <w:r w:rsidRPr="00163A61">
              <w:t>Każda lokalizacja jest logicznie odseparowana i posiada własną konfigurację, mapę, statystyki, portal Hotspot, konta administracyjne typu zapis/odczyt oraz konta „tylko do odczytu”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9565" w14:textId="77777777" w:rsidR="000D7ADA" w:rsidRPr="00163A61" w:rsidRDefault="000D7ADA" w:rsidP="000D7ADA">
            <w:pPr>
              <w:rPr>
                <w:b/>
              </w:rPr>
            </w:pPr>
          </w:p>
        </w:tc>
      </w:tr>
      <w:tr w:rsidR="00163A61" w:rsidRPr="00163A61" w14:paraId="099DD2E1" w14:textId="77777777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E2A29" w14:textId="77777777" w:rsidR="000D7ADA" w:rsidRPr="00163A61" w:rsidRDefault="000D7ADA" w:rsidP="00CD6AB8">
            <w:r w:rsidRPr="00163A61">
              <w:rPr>
                <w:b/>
              </w:rPr>
              <w:t>Grupy WLAN</w:t>
            </w:r>
            <w:r w:rsidRPr="00163A61">
              <w:t xml:space="preserve"> </w:t>
            </w:r>
          </w:p>
          <w:p w14:paraId="5AD44334" w14:textId="77777777" w:rsidR="000D7ADA" w:rsidRPr="00163A61" w:rsidRDefault="000D7ADA" w:rsidP="00CD6AB8">
            <w:pPr>
              <w:rPr>
                <w:b/>
              </w:rPr>
            </w:pPr>
            <w:r w:rsidRPr="00163A61">
              <w:t>Kontroler musi pozwalać na elastyczną konfigurację przy dużych wdrożeniach systemu. Możliwe jest stworzenie wielu grup WLAN i przypisanie ich do modułu radiowego urządzenia. Każdy WLAN może być oznaczony tagiem VLAN. Obsługiwane jest również dynamiczne tagowanie VLAN dla stacji WiFi (lub RADIUS VLAN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319B4" w14:textId="77777777" w:rsidR="000D7ADA" w:rsidRPr="00163A61" w:rsidRDefault="000D7ADA" w:rsidP="00CD6AB8"/>
        </w:tc>
      </w:tr>
      <w:tr w:rsidR="00163A61" w:rsidRPr="00163A61" w14:paraId="1DE48F5D" w14:textId="77777777" w:rsidTr="000D7ADA">
        <w:trPr>
          <w:trHeight w:val="421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FB5F8" w14:textId="77777777" w:rsidR="002B4108" w:rsidRPr="00163A61" w:rsidRDefault="00136FE8" w:rsidP="00CF3D93">
            <w:pPr>
              <w:rPr>
                <w:b/>
                <w:lang w:eastAsia="pl-PL"/>
              </w:rPr>
            </w:pPr>
            <w:r w:rsidRPr="00163A61">
              <w:rPr>
                <w:b/>
                <w:lang w:eastAsia="pl-PL"/>
              </w:rPr>
              <w:t xml:space="preserve">Punkt dostępowy systemu (AP)– 8 szt. </w:t>
            </w:r>
          </w:p>
        </w:tc>
      </w:tr>
      <w:tr w:rsidR="00163A61" w:rsidRPr="00163A61" w14:paraId="0D7BB9FE" w14:textId="77777777" w:rsidTr="00CF3D93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92F6" w14:textId="77777777" w:rsidR="00CF3D93" w:rsidRPr="00163A61" w:rsidRDefault="00CF3D93" w:rsidP="00CF3D93">
            <w:pPr>
              <w:pStyle w:val="Bezodstpw"/>
              <w:jc w:val="center"/>
              <w:rPr>
                <w:rFonts w:cs="Arial"/>
              </w:rPr>
            </w:pPr>
            <w:r w:rsidRPr="00163A61">
              <w:rPr>
                <w:rFonts w:cs="Arial"/>
              </w:rPr>
              <w:t>Opis minimalnych wymaganych parametrów sprzętu dostępowego (AP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EDFB4" w14:textId="77777777" w:rsidR="00CF3D93" w:rsidRPr="00163A61" w:rsidRDefault="00CF3D93" w:rsidP="00A47D50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Zgodność parametrów z wymaganiami Zamawiającego</w:t>
            </w:r>
          </w:p>
          <w:p w14:paraId="7458CB4A" w14:textId="77777777" w:rsidR="00CF3D93" w:rsidRPr="00163A61" w:rsidRDefault="00CF3D93" w:rsidP="00A47D50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Wpisać TAK lub NIE</w:t>
            </w:r>
          </w:p>
        </w:tc>
      </w:tr>
      <w:tr w:rsidR="00163A61" w:rsidRPr="00163A61" w14:paraId="7862C525" w14:textId="77777777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AEC29" w14:textId="77777777" w:rsidR="002B4108" w:rsidRPr="00163A61" w:rsidRDefault="002B4108" w:rsidP="002B4108">
            <w:pPr>
              <w:rPr>
                <w:rFonts w:cs="Calibri"/>
                <w:b/>
                <w:bCs/>
              </w:rPr>
            </w:pPr>
            <w:r w:rsidRPr="00163A61">
              <w:rPr>
                <w:rFonts w:cs="Calibri"/>
                <w:b/>
                <w:bCs/>
              </w:rPr>
              <w:lastRenderedPageBreak/>
              <w:t>Praca</w:t>
            </w:r>
          </w:p>
        </w:tc>
      </w:tr>
      <w:tr w:rsidR="00163A61" w:rsidRPr="00163A61" w14:paraId="7F2BCEBF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1DFF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Prędkość transferu danych przez Ethernet LAN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755D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10,100  Mbit/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2D54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2BC0B557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706B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Maksymalny transfer danych przez bezprzewody LAN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9C9B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300  Mbit/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90B8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3066508F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A3EC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Maksymalna szybkość przesyłania danych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5BFD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300  Mbit/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EF26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14FDCD09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49ED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2,4 GHz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E9FB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16B5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3C6BC034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9D58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Pasmo częstotliwości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3952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2.4  GHz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DE67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5865DDDA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59DE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Zarządzanie przez stronę www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5E5C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B88E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67DA33E5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CBDC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obsługa jakość serwisu (QoS)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A4B1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F81D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74FB445F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BD58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Limit częstotliwości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BB0D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B2A5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3824133C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E7F2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Obsługa sieci VLAN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1D70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0217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04CDDDBA" w14:textId="77777777" w:rsidTr="000D7ADA">
        <w:trPr>
          <w:trHeight w:val="35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A755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Standardy komunikacyjne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4D1C" w14:textId="77777777" w:rsidR="002B4108" w:rsidRPr="00163A61" w:rsidRDefault="002B4108">
            <w:pPr>
              <w:rPr>
                <w:rFonts w:cs="Calibri"/>
                <w:lang w:val="en-US"/>
              </w:rPr>
            </w:pPr>
            <w:r w:rsidRPr="00163A61">
              <w:rPr>
                <w:rFonts w:cs="Calibri"/>
                <w:lang w:val="en-US"/>
              </w:rPr>
              <w:t>IEEE 802.11b,IEEE 802.11g,IEEE 802.11i,IEEE 802.11n,IEEE 802.1Q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EDDC" w14:textId="77777777" w:rsidR="002B4108" w:rsidRPr="00163A61" w:rsidRDefault="002B4108">
            <w:pPr>
              <w:rPr>
                <w:rFonts w:cs="Calibri"/>
                <w:lang w:val="en-US"/>
              </w:rPr>
            </w:pPr>
          </w:p>
        </w:tc>
      </w:tr>
      <w:tr w:rsidR="00163A61" w:rsidRPr="00163A61" w14:paraId="66730AB1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E303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Maksymalny zakres wewnętrzny (pomieszczenie)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DE02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120  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A621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5D46C03D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05CF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Moc nadajnika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CA6A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20  dB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13C8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67A26F89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C32A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Przycisk reset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2EBF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4567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01DF7961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C2EB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Certyfikaty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9DA5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CE, FCC, IC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8879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3B52A48F" w14:textId="77777777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403588" w14:textId="77777777" w:rsidR="002B4108" w:rsidRPr="00163A61" w:rsidRDefault="002B4108" w:rsidP="000D7ADA">
            <w:pPr>
              <w:rPr>
                <w:rFonts w:cs="Calibri"/>
                <w:b/>
                <w:bCs/>
              </w:rPr>
            </w:pPr>
            <w:r w:rsidRPr="00163A61">
              <w:rPr>
                <w:rFonts w:cs="Calibri"/>
                <w:b/>
                <w:bCs/>
              </w:rPr>
              <w:t>Łączność</w:t>
            </w:r>
          </w:p>
        </w:tc>
      </w:tr>
      <w:tr w:rsidR="00163A61" w:rsidRPr="00163A61" w14:paraId="3097A1A5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DFFB" w14:textId="77777777" w:rsidR="002B4108" w:rsidRPr="00163A61" w:rsidRDefault="002B4108">
            <w:pPr>
              <w:rPr>
                <w:rFonts w:cs="Calibri"/>
                <w:lang w:val="en-US"/>
              </w:rPr>
            </w:pPr>
            <w:r w:rsidRPr="00163A61">
              <w:rPr>
                <w:rFonts w:cs="Calibri"/>
                <w:lang w:val="en-US"/>
              </w:rPr>
              <w:t>Ilość portów Ethernet LAN (RJ-45)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9ED1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1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6A80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4120B643" w14:textId="77777777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210099" w14:textId="77777777" w:rsidR="002B4108" w:rsidRPr="00163A61" w:rsidRDefault="002B4108" w:rsidP="000D7ADA">
            <w:pPr>
              <w:rPr>
                <w:rFonts w:cs="Calibri"/>
                <w:b/>
                <w:bCs/>
              </w:rPr>
            </w:pPr>
            <w:r w:rsidRPr="00163A61">
              <w:rPr>
                <w:rFonts w:cs="Calibri"/>
                <w:b/>
                <w:bCs/>
              </w:rPr>
              <w:t>Ochrona</w:t>
            </w:r>
          </w:p>
        </w:tc>
      </w:tr>
      <w:tr w:rsidR="00163A61" w:rsidRPr="00163A61" w14:paraId="51F2EA72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0986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Szyfrowanie / bezpieczeństwo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23B5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WEP,WPA-PSK,WPA-TKIP,WPA2-AES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C247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29E0C850" w14:textId="77777777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18EA48" w14:textId="77777777" w:rsidR="002B4108" w:rsidRPr="00163A61" w:rsidRDefault="002B4108" w:rsidP="000D7ADA">
            <w:pPr>
              <w:rPr>
                <w:rFonts w:cs="Calibri"/>
                <w:b/>
                <w:bCs/>
              </w:rPr>
            </w:pPr>
            <w:r w:rsidRPr="00163A61">
              <w:rPr>
                <w:rFonts w:cs="Calibri"/>
                <w:b/>
                <w:bCs/>
              </w:rPr>
              <w:lastRenderedPageBreak/>
              <w:t>Antena</w:t>
            </w:r>
          </w:p>
        </w:tc>
      </w:tr>
      <w:tr w:rsidR="00163A61" w:rsidRPr="00163A61" w14:paraId="39F30C16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7E27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Typ anteny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76E2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Dookóln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9857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484C1E20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7099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Poziom wzmocnienia anteny (max)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77CC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3  dBi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9B43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55553290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81BA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Ilość aten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76B6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1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2285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56C42792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AE08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Wbudowana antena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3C14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9692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2738C5CB" w14:textId="77777777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2EDF49" w14:textId="77777777" w:rsidR="002B4108" w:rsidRPr="00163A61" w:rsidRDefault="002B4108" w:rsidP="000D7ADA">
            <w:pPr>
              <w:rPr>
                <w:rFonts w:cs="Calibri"/>
                <w:b/>
                <w:bCs/>
              </w:rPr>
            </w:pPr>
            <w:r w:rsidRPr="00163A61">
              <w:rPr>
                <w:rFonts w:cs="Calibri"/>
                <w:b/>
                <w:bCs/>
              </w:rPr>
              <w:t>Zarządzanie energią</w:t>
            </w:r>
          </w:p>
        </w:tc>
      </w:tr>
      <w:tr w:rsidR="00163A61" w:rsidRPr="00163A61" w14:paraId="5C5F028A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C128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Maksymalne zużycie mocy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EF28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4  W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79EB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725EE1B3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3DA0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Napięcie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06A2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12 - 24  V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30B8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2A4FAA2F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8E95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Prąd wejściowy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BC07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0.5  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207A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2B231B18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99F3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Obsługa PoE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E70E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CD84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4CBB1CD3" w14:textId="77777777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D32EE6" w14:textId="77777777" w:rsidR="002B4108" w:rsidRPr="00163A61" w:rsidRDefault="002B4108" w:rsidP="000D7ADA">
            <w:pPr>
              <w:rPr>
                <w:rFonts w:cs="Calibri"/>
                <w:b/>
                <w:bCs/>
              </w:rPr>
            </w:pPr>
            <w:r w:rsidRPr="00163A61">
              <w:rPr>
                <w:rFonts w:cs="Calibri"/>
                <w:b/>
                <w:bCs/>
              </w:rPr>
              <w:t>Design</w:t>
            </w:r>
          </w:p>
        </w:tc>
      </w:tr>
      <w:tr w:rsidR="00163A61" w:rsidRPr="00163A61" w14:paraId="071BE6E5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9A74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Wewnętrzny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18C6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Nie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4C74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4DDD0A0C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901E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Gniazdo zamknięcia przewodu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C031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E3DB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638F6E7E" w14:textId="77777777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D73EC2" w14:textId="77777777" w:rsidR="002B4108" w:rsidRPr="00163A61" w:rsidRDefault="002B4108" w:rsidP="000D7ADA">
            <w:pPr>
              <w:rPr>
                <w:rFonts w:cs="Calibri"/>
                <w:b/>
                <w:bCs/>
              </w:rPr>
            </w:pPr>
            <w:r w:rsidRPr="00163A61">
              <w:rPr>
                <w:rFonts w:cs="Calibri"/>
                <w:b/>
                <w:bCs/>
              </w:rPr>
              <w:t>Warunki zewnętrzne</w:t>
            </w:r>
          </w:p>
        </w:tc>
      </w:tr>
      <w:tr w:rsidR="00163A61" w:rsidRPr="00163A61" w14:paraId="58045202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C5B2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Zakres wilgotności względnej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030C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5 - 80  %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C4D8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465D39AD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F1C4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Zakres temperatur (eksploatacja)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BA47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-10 - 70  °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19F8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53D955BF" w14:textId="77777777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7A81FC" w14:textId="77777777" w:rsidR="002B4108" w:rsidRPr="00163A61" w:rsidRDefault="002B4108" w:rsidP="000D7ADA">
            <w:pPr>
              <w:rPr>
                <w:rFonts w:cs="Calibri"/>
                <w:b/>
                <w:bCs/>
              </w:rPr>
            </w:pPr>
            <w:r w:rsidRPr="00163A61">
              <w:rPr>
                <w:rFonts w:cs="Calibri"/>
                <w:b/>
                <w:bCs/>
              </w:rPr>
              <w:t>Waga i rozmiary</w:t>
            </w:r>
          </w:p>
        </w:tc>
      </w:tr>
      <w:tr w:rsidR="00163A61" w:rsidRPr="00163A61" w14:paraId="19D8F45B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58E1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Szerokość produktu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8288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200  m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9099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3873292E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186F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Długość urządzenia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17D7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36.5  m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71D1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0A0D85F7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A3C7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Wysokość urządzenia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C982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200  m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4D41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531021BE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15EB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lastRenderedPageBreak/>
              <w:t>Waga produktu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B342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290  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D17A" w14:textId="77777777" w:rsidR="002B4108" w:rsidRPr="00163A61" w:rsidRDefault="002B4108">
            <w:pPr>
              <w:rPr>
                <w:rFonts w:cs="Calibri"/>
              </w:rPr>
            </w:pPr>
          </w:p>
        </w:tc>
      </w:tr>
      <w:tr w:rsidR="00163A61" w:rsidRPr="00163A61" w14:paraId="596F4DF3" w14:textId="77777777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EB497F" w14:textId="77777777" w:rsidR="002B4108" w:rsidRPr="00163A61" w:rsidRDefault="002B4108" w:rsidP="000D7ADA">
            <w:pPr>
              <w:rPr>
                <w:rFonts w:cs="Calibri"/>
                <w:b/>
                <w:bCs/>
              </w:rPr>
            </w:pPr>
            <w:r w:rsidRPr="00163A61">
              <w:rPr>
                <w:rFonts w:cs="Calibri"/>
                <w:b/>
                <w:bCs/>
              </w:rPr>
              <w:t>Pozostałe właściwości</w:t>
            </w:r>
          </w:p>
        </w:tc>
      </w:tr>
      <w:tr w:rsidR="002B4108" w:rsidRPr="00163A61" w14:paraId="1D1CF98F" w14:textId="77777777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41B0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Wskaźnik LED zasilania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D1AF" w14:textId="77777777" w:rsidR="002B4108" w:rsidRPr="00163A61" w:rsidRDefault="002B4108">
            <w:pPr>
              <w:rPr>
                <w:rFonts w:cs="Calibri"/>
              </w:rPr>
            </w:pPr>
            <w:r w:rsidRPr="00163A61">
              <w:rPr>
                <w:rFonts w:cs="Calibri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EAC2" w14:textId="77777777" w:rsidR="002B4108" w:rsidRPr="00163A61" w:rsidRDefault="002B4108">
            <w:pPr>
              <w:rPr>
                <w:rFonts w:cs="Calibri"/>
              </w:rPr>
            </w:pPr>
          </w:p>
        </w:tc>
      </w:tr>
    </w:tbl>
    <w:p w14:paraId="7B9E97B2" w14:textId="77777777" w:rsidR="000F5412" w:rsidRPr="00163A61" w:rsidRDefault="000F5412" w:rsidP="000F5412"/>
    <w:p w14:paraId="0E2E8313" w14:textId="77777777" w:rsidR="00A47D50" w:rsidRPr="00163A61" w:rsidRDefault="00A47D50" w:rsidP="00164D8F">
      <w:pPr>
        <w:pStyle w:val="Akapitzlist"/>
        <w:numPr>
          <w:ilvl w:val="0"/>
          <w:numId w:val="1"/>
        </w:numPr>
        <w:rPr>
          <w:b/>
        </w:rPr>
      </w:pPr>
      <w:r w:rsidRPr="00163A61">
        <w:br w:type="column"/>
      </w:r>
      <w:r w:rsidRPr="00163A61">
        <w:rPr>
          <w:b/>
        </w:rPr>
        <w:lastRenderedPageBreak/>
        <w:t>Mikroskop podświetlany</w:t>
      </w:r>
    </w:p>
    <w:p w14:paraId="296729AC" w14:textId="77777777" w:rsidR="00231FD6" w:rsidRPr="00163A61" w:rsidRDefault="00231FD6" w:rsidP="00231FD6">
      <w:pPr>
        <w:pStyle w:val="Bezodstpw"/>
        <w:ind w:left="720"/>
        <w:rPr>
          <w:b/>
        </w:rPr>
      </w:pPr>
      <w:r w:rsidRPr="00163A61">
        <w:rPr>
          <w:rFonts w:eastAsia="Times New Roman" w:cs="Times New Roman"/>
          <w:b/>
          <w:lang w:eastAsia="pl-PL"/>
        </w:rPr>
        <w:t>NAZWA, MODEL OFEROWANEGO URZĄDZENIA …………………………………………………………………………………………………………..</w:t>
      </w:r>
    </w:p>
    <w:p w14:paraId="75B6870B" w14:textId="77777777" w:rsidR="00231FD6" w:rsidRPr="00163A61" w:rsidRDefault="00231FD6" w:rsidP="00231FD6">
      <w:pPr>
        <w:pStyle w:val="Akapitzlist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4677"/>
        <w:gridCol w:w="2694"/>
      </w:tblGrid>
      <w:tr w:rsidR="00163A61" w:rsidRPr="00163A61" w14:paraId="056B2ACB" w14:textId="77777777" w:rsidTr="00A47D50">
        <w:trPr>
          <w:trHeight w:val="446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7AFD9" w14:textId="77777777" w:rsidR="00A47D50" w:rsidRPr="00163A61" w:rsidRDefault="00A47D50" w:rsidP="00A47D50"/>
          <w:p w14:paraId="02D2059B" w14:textId="77777777" w:rsidR="00A47D50" w:rsidRPr="00163A61" w:rsidRDefault="00A47D50" w:rsidP="00A47D50">
            <w:r w:rsidRPr="00163A61">
              <w:t xml:space="preserve">Mikroskop podświetlany – 8 szt. </w:t>
            </w:r>
          </w:p>
          <w:p w14:paraId="4E2DC2D4" w14:textId="77777777" w:rsidR="00B0209D" w:rsidRPr="00163A61" w:rsidRDefault="00A05BB5" w:rsidP="00A05BB5">
            <w:pPr>
              <w:pStyle w:val="Bezodstpw"/>
              <w:rPr>
                <w:rFonts w:cs="Times New Roman"/>
              </w:rPr>
            </w:pPr>
            <w:r w:rsidRPr="00163A61">
              <w:rPr>
                <w:rFonts w:cs="TT3Bo00"/>
              </w:rPr>
              <w:t xml:space="preserve">(dla </w:t>
            </w:r>
            <w:r w:rsidR="00B0209D" w:rsidRPr="00163A61">
              <w:rPr>
                <w:rFonts w:cs="Times New Roman"/>
              </w:rPr>
              <w:t xml:space="preserve">Szkoły Podstawowej im. </w:t>
            </w:r>
            <w:r w:rsidRPr="00163A61">
              <w:rPr>
                <w:rFonts w:cs="Times New Roman"/>
              </w:rPr>
              <w:t>Marii Konopnickiej w Glinojecku)</w:t>
            </w:r>
            <w:r w:rsidR="00B0209D" w:rsidRPr="00163A61">
              <w:rPr>
                <w:rFonts w:cs="Times New Roman"/>
              </w:rPr>
              <w:t xml:space="preserve"> </w:t>
            </w:r>
          </w:p>
          <w:p w14:paraId="4C982FB6" w14:textId="77777777" w:rsidR="00B0209D" w:rsidRPr="00163A61" w:rsidRDefault="00B0209D" w:rsidP="00A05BB5">
            <w:pPr>
              <w:pStyle w:val="Standard"/>
              <w:autoSpaceDE w:val="0"/>
              <w:autoSpaceDN w:val="0"/>
              <w:ind w:left="72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3A61" w:rsidRPr="00163A61" w14:paraId="1F019105" w14:textId="77777777" w:rsidTr="00A47D50">
        <w:trPr>
          <w:trHeight w:val="446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60C5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  <w:p w14:paraId="156E5A28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Opis minimalnych wymaganych parametrów sprzęt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57C49" w14:textId="77777777" w:rsidR="00A47D50" w:rsidRPr="00163A61" w:rsidRDefault="00A47D50" w:rsidP="00A47D50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Zgodność parametrów z wymaganiami Zamawiającego</w:t>
            </w:r>
          </w:p>
          <w:p w14:paraId="2CFDC880" w14:textId="77777777" w:rsidR="00A47D50" w:rsidRPr="00163A61" w:rsidRDefault="00A47D50" w:rsidP="00A47D50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Wpisać TAK lub NIE</w:t>
            </w:r>
          </w:p>
        </w:tc>
      </w:tr>
      <w:tr w:rsidR="00163A61" w:rsidRPr="00163A61" w14:paraId="224855E3" w14:textId="77777777" w:rsidTr="00A47D50">
        <w:trPr>
          <w:trHeight w:val="421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4157" w14:textId="77777777" w:rsidR="00A47D50" w:rsidRPr="00163A61" w:rsidRDefault="00A47D50" w:rsidP="00A47D50">
            <w:pPr>
              <w:pStyle w:val="Bezodstpw"/>
              <w:rPr>
                <w:b/>
                <w:lang w:eastAsia="pl-PL"/>
              </w:rPr>
            </w:pPr>
          </w:p>
        </w:tc>
      </w:tr>
      <w:tr w:rsidR="00163A61" w:rsidRPr="00163A61" w14:paraId="0B95302F" w14:textId="7777777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B08B" w14:textId="77777777" w:rsidR="00A47D50" w:rsidRPr="00163A61" w:rsidRDefault="00A47D50" w:rsidP="00A47D50">
            <w:pPr>
              <w:pStyle w:val="Bezodstpw"/>
            </w:pPr>
            <w:r w:rsidRPr="00163A61">
              <w:t>Mikroskop biologiczn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89E7D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4DAA9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118ABED4" w14:textId="7777777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623AF" w14:textId="77777777" w:rsidR="00A47D50" w:rsidRPr="00163A61" w:rsidRDefault="00A47D50" w:rsidP="00A47D50">
            <w:pPr>
              <w:pStyle w:val="Bezodstpw"/>
            </w:pPr>
            <w:r w:rsidRPr="00163A61">
              <w:t xml:space="preserve">Głowic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3DBA5" w14:textId="77777777" w:rsidR="00A47D50" w:rsidRPr="00163A61" w:rsidRDefault="00A47D50" w:rsidP="00A47D50">
            <w:pPr>
              <w:pStyle w:val="Bezodstpw"/>
            </w:pPr>
            <w:r w:rsidRPr="00163A61">
              <w:t>Monokularow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E3882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23B4D308" w14:textId="7777777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77833" w14:textId="77777777" w:rsidR="00A47D50" w:rsidRPr="00163A61" w:rsidRDefault="00A47D50" w:rsidP="00A47D50">
            <w:pPr>
              <w:pStyle w:val="Bezodstpw"/>
              <w:rPr>
                <w:rFonts w:ascii="Calibri" w:hAnsi="Calibri"/>
                <w:lang w:eastAsia="pl-PL"/>
              </w:rPr>
            </w:pPr>
            <w:r w:rsidRPr="00163A61">
              <w:rPr>
                <w:rFonts w:ascii="Calibri" w:hAnsi="Calibri"/>
                <w:lang w:eastAsia="pl-PL"/>
              </w:rPr>
              <w:t>Zakres powiększeń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0450" w14:textId="77777777" w:rsidR="00A47D50" w:rsidRPr="00163A61" w:rsidRDefault="00A47D50" w:rsidP="00A47D50">
            <w:pPr>
              <w:pStyle w:val="Bezodstpw"/>
            </w:pPr>
            <w:r w:rsidRPr="00163A61">
              <w:t>Min. 40 – 640 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124FE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40377205" w14:textId="7777777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09A91" w14:textId="77777777" w:rsidR="00A47D50" w:rsidRPr="00163A61" w:rsidRDefault="00A47D50" w:rsidP="00A47D50">
            <w:pPr>
              <w:pStyle w:val="Bezodstpw"/>
              <w:rPr>
                <w:rFonts w:ascii="Calibri" w:hAnsi="Calibri"/>
                <w:lang w:eastAsia="pl-PL"/>
              </w:rPr>
            </w:pPr>
            <w:r w:rsidRPr="00163A61">
              <w:rPr>
                <w:rFonts w:ascii="Calibri" w:hAnsi="Calibri"/>
                <w:lang w:eastAsia="pl-PL"/>
              </w:rPr>
              <w:t xml:space="preserve">Oświetlenie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A382" w14:textId="77777777" w:rsidR="00A47D50" w:rsidRPr="00163A61" w:rsidRDefault="00A47D50" w:rsidP="00A47D50">
            <w:pPr>
              <w:pStyle w:val="Bezodstpw"/>
            </w:pPr>
            <w:r w:rsidRPr="00163A61">
              <w:t>Dolne, LE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BB5BA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53214418" w14:textId="7777777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DEE4D" w14:textId="77777777" w:rsidR="00A47D50" w:rsidRPr="00163A61" w:rsidRDefault="00A47D50" w:rsidP="00A47D50">
            <w:pPr>
              <w:pStyle w:val="Bezodstpw"/>
              <w:rPr>
                <w:rFonts w:ascii="Calibri" w:hAnsi="Calibri"/>
                <w:lang w:eastAsia="pl-PL"/>
              </w:rPr>
            </w:pPr>
            <w:r w:rsidRPr="00163A61">
              <w:rPr>
                <w:rFonts w:ascii="Calibri" w:hAnsi="Calibri"/>
                <w:lang w:eastAsia="pl-PL"/>
              </w:rPr>
              <w:t>Przesuwanie preparat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BDA8F" w14:textId="77777777" w:rsidR="00A47D50" w:rsidRPr="00163A61" w:rsidRDefault="00A47D50" w:rsidP="00A47D50">
            <w:pPr>
              <w:pStyle w:val="Bezodstpw"/>
            </w:pPr>
            <w:r w:rsidRPr="00163A61">
              <w:t>Ręcz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C90F1" w14:textId="77777777" w:rsidR="00A47D50" w:rsidRPr="00163A61" w:rsidRDefault="00A47D50" w:rsidP="00A47D50">
            <w:pPr>
              <w:pStyle w:val="Bezodstpw"/>
            </w:pPr>
          </w:p>
        </w:tc>
      </w:tr>
      <w:tr w:rsidR="00A47D50" w:rsidRPr="00163A61" w14:paraId="3D13CF1A" w14:textId="7777777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1EB1" w14:textId="77777777" w:rsidR="00A47D50" w:rsidRPr="00163A61" w:rsidRDefault="00A47D50" w:rsidP="00A47D50">
            <w:pPr>
              <w:pStyle w:val="Bezodstpw"/>
              <w:rPr>
                <w:rFonts w:ascii="Calibri" w:hAnsi="Calibri"/>
                <w:lang w:eastAsia="pl-PL"/>
              </w:rPr>
            </w:pPr>
            <w:r w:rsidRPr="00163A61">
              <w:rPr>
                <w:rFonts w:ascii="Calibri" w:hAnsi="Calibri"/>
                <w:lang w:eastAsia="pl-PL"/>
              </w:rPr>
              <w:t>Gwarancj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3B33" w14:textId="77777777" w:rsidR="00A47D50" w:rsidRPr="00163A61" w:rsidRDefault="00A47D50" w:rsidP="00147967">
            <w:pPr>
              <w:pStyle w:val="Bezodstpw"/>
              <w:numPr>
                <w:ilvl w:val="0"/>
                <w:numId w:val="2"/>
              </w:numPr>
            </w:pPr>
            <w:r w:rsidRPr="00163A61">
              <w:t>miesią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7F7A1" w14:textId="77777777" w:rsidR="00A47D50" w:rsidRPr="00163A61" w:rsidRDefault="00A47D50" w:rsidP="00A47D50">
            <w:pPr>
              <w:pStyle w:val="Bezodstpw"/>
            </w:pPr>
          </w:p>
        </w:tc>
      </w:tr>
    </w:tbl>
    <w:p w14:paraId="3BFCFCC6" w14:textId="77777777" w:rsidR="00A47D50" w:rsidRPr="00163A61" w:rsidRDefault="00A47D50" w:rsidP="00A47D50"/>
    <w:p w14:paraId="737A1A15" w14:textId="77777777" w:rsidR="00A47D50" w:rsidRPr="00163A61" w:rsidRDefault="00AB03F5" w:rsidP="005E4D2A">
      <w:pPr>
        <w:pStyle w:val="Akapitzlist"/>
        <w:numPr>
          <w:ilvl w:val="0"/>
          <w:numId w:val="1"/>
        </w:numPr>
        <w:rPr>
          <w:b/>
        </w:rPr>
      </w:pPr>
      <w:r w:rsidRPr="00163A61">
        <w:br w:type="column"/>
      </w:r>
      <w:r w:rsidR="00A47D50" w:rsidRPr="00163A61">
        <w:rPr>
          <w:b/>
        </w:rPr>
        <w:lastRenderedPageBreak/>
        <w:t>Drukarka jako wypo</w:t>
      </w:r>
      <w:r w:rsidR="00D96BD9" w:rsidRPr="00163A61">
        <w:rPr>
          <w:b/>
        </w:rPr>
        <w:t>sażenie pracowni rewalidacyjnej</w:t>
      </w:r>
    </w:p>
    <w:p w14:paraId="2E4795E2" w14:textId="77777777" w:rsidR="005E4D2A" w:rsidRPr="00163A61" w:rsidRDefault="005E4D2A" w:rsidP="005E4D2A">
      <w:pPr>
        <w:ind w:left="360"/>
        <w:rPr>
          <w:b/>
        </w:rPr>
      </w:pPr>
      <w:r w:rsidRPr="00163A61">
        <w:rPr>
          <w:b/>
        </w:rPr>
        <w:t>NAZWA, MODEL OFEROWANEGO URZĄDZENIA …………………………………………………………………………………………………………..</w:t>
      </w:r>
    </w:p>
    <w:tbl>
      <w:tblPr>
        <w:tblpPr w:leftFromText="141" w:rightFromText="141" w:vertAnchor="page" w:horzAnchor="margin" w:tblpX="-11" w:tblpY="2446"/>
        <w:tblW w:w="13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8244"/>
        <w:gridCol w:w="2488"/>
      </w:tblGrid>
      <w:tr w:rsidR="00163A61" w:rsidRPr="00163A61" w14:paraId="44EA22D3" w14:textId="77777777" w:rsidTr="005E4D2A">
        <w:trPr>
          <w:trHeight w:val="700"/>
        </w:trPr>
        <w:tc>
          <w:tcPr>
            <w:tcW w:w="13799" w:type="dxa"/>
            <w:gridSpan w:val="3"/>
          </w:tcPr>
          <w:p w14:paraId="0B4DDB7E" w14:textId="77777777" w:rsidR="00B0209D" w:rsidRPr="00163A61" w:rsidRDefault="00A47D50" w:rsidP="005E4D2A">
            <w:pPr>
              <w:rPr>
                <w:rFonts w:cs="TT3Bo00"/>
              </w:rPr>
            </w:pPr>
            <w:r w:rsidRPr="00163A61">
              <w:t xml:space="preserve">Drukarka  - </w:t>
            </w:r>
            <w:r w:rsidR="00483DE6" w:rsidRPr="00163A61">
              <w:t>1</w:t>
            </w:r>
            <w:r w:rsidRPr="00163A61">
              <w:t xml:space="preserve"> szt. </w:t>
            </w:r>
            <w:r w:rsidR="00B0209D" w:rsidRPr="00163A61">
              <w:t xml:space="preserve"> (d</w:t>
            </w:r>
            <w:r w:rsidR="00B0209D" w:rsidRPr="00163A61">
              <w:rPr>
                <w:rFonts w:cs="TT3Bo00"/>
              </w:rPr>
              <w:t xml:space="preserve">la </w:t>
            </w:r>
            <w:r w:rsidR="00B0209D" w:rsidRPr="00163A61">
              <w:rPr>
                <w:rFonts w:cs="Times New Roman"/>
              </w:rPr>
              <w:t>Szkoły Podstawowej im. Marii Konopnickiej w Glinojecku)</w:t>
            </w:r>
          </w:p>
        </w:tc>
      </w:tr>
      <w:tr w:rsidR="00163A61" w:rsidRPr="00163A61" w14:paraId="4520B974" w14:textId="77777777" w:rsidTr="00A47D50">
        <w:tc>
          <w:tcPr>
            <w:tcW w:w="11311" w:type="dxa"/>
            <w:gridSpan w:val="2"/>
          </w:tcPr>
          <w:p w14:paraId="6546DF61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  <w:p w14:paraId="6AF46733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  <w:p w14:paraId="3D27FD00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Opis minimalnych wymaganych parametrów sprzętu</w:t>
            </w:r>
          </w:p>
        </w:tc>
        <w:tc>
          <w:tcPr>
            <w:tcW w:w="2488" w:type="dxa"/>
          </w:tcPr>
          <w:p w14:paraId="4221AB03" w14:textId="77777777" w:rsidR="00A47D50" w:rsidRPr="00163A61" w:rsidRDefault="00A47D50" w:rsidP="00A47D50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Zgodność parametrów z wymaganiami Zamawiającego</w:t>
            </w:r>
          </w:p>
          <w:p w14:paraId="20AA6CE8" w14:textId="77777777" w:rsidR="00A47D50" w:rsidRPr="00163A61" w:rsidRDefault="00A47D50" w:rsidP="00A47D50">
            <w:pPr>
              <w:pStyle w:val="Bezodstpw"/>
              <w:rPr>
                <w:rFonts w:cs="Arial"/>
                <w:b/>
              </w:rPr>
            </w:pPr>
            <w:r w:rsidRPr="00163A61">
              <w:rPr>
                <w:rFonts w:cs="Tahoma"/>
              </w:rPr>
              <w:t>Wpisać TAK lub NIE</w:t>
            </w:r>
          </w:p>
        </w:tc>
      </w:tr>
      <w:tr w:rsidR="00163A61" w:rsidRPr="00163A61" w14:paraId="395A0E20" w14:textId="77777777" w:rsidTr="00A47D50">
        <w:tc>
          <w:tcPr>
            <w:tcW w:w="3067" w:type="dxa"/>
          </w:tcPr>
          <w:p w14:paraId="13776153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Technologia druku</w:t>
            </w:r>
          </w:p>
        </w:tc>
        <w:tc>
          <w:tcPr>
            <w:tcW w:w="8244" w:type="dxa"/>
          </w:tcPr>
          <w:p w14:paraId="65DD59E2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Laserowa</w:t>
            </w:r>
          </w:p>
        </w:tc>
        <w:tc>
          <w:tcPr>
            <w:tcW w:w="2488" w:type="dxa"/>
          </w:tcPr>
          <w:p w14:paraId="77CE1DCC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3A9A0A45" w14:textId="77777777" w:rsidTr="00A47D50">
        <w:tc>
          <w:tcPr>
            <w:tcW w:w="3067" w:type="dxa"/>
          </w:tcPr>
          <w:p w14:paraId="4EDCB492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Rodzaj druku</w:t>
            </w:r>
          </w:p>
        </w:tc>
        <w:tc>
          <w:tcPr>
            <w:tcW w:w="8244" w:type="dxa"/>
          </w:tcPr>
          <w:p w14:paraId="040821CE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Monochromatyczny</w:t>
            </w:r>
          </w:p>
        </w:tc>
        <w:tc>
          <w:tcPr>
            <w:tcW w:w="2488" w:type="dxa"/>
          </w:tcPr>
          <w:p w14:paraId="47058A5E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40C3223E" w14:textId="77777777" w:rsidTr="00A47D50">
        <w:tc>
          <w:tcPr>
            <w:tcW w:w="3067" w:type="dxa"/>
          </w:tcPr>
          <w:p w14:paraId="4288D5E7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Rozdzielczość</w:t>
            </w:r>
          </w:p>
        </w:tc>
        <w:tc>
          <w:tcPr>
            <w:tcW w:w="8244" w:type="dxa"/>
          </w:tcPr>
          <w:p w14:paraId="1682DAC8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600 x 600 dpi</w:t>
            </w:r>
          </w:p>
        </w:tc>
        <w:tc>
          <w:tcPr>
            <w:tcW w:w="2488" w:type="dxa"/>
          </w:tcPr>
          <w:p w14:paraId="350FF8A8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5EB2175D" w14:textId="77777777" w:rsidTr="00A47D50">
        <w:tc>
          <w:tcPr>
            <w:tcW w:w="3067" w:type="dxa"/>
          </w:tcPr>
          <w:p w14:paraId="19057CDE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Format wydruku</w:t>
            </w:r>
          </w:p>
        </w:tc>
        <w:tc>
          <w:tcPr>
            <w:tcW w:w="8244" w:type="dxa"/>
          </w:tcPr>
          <w:p w14:paraId="02940A0C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A4</w:t>
            </w:r>
          </w:p>
        </w:tc>
        <w:tc>
          <w:tcPr>
            <w:tcW w:w="2488" w:type="dxa"/>
          </w:tcPr>
          <w:p w14:paraId="04522716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4A6BD808" w14:textId="77777777" w:rsidTr="00A47D50">
        <w:tc>
          <w:tcPr>
            <w:tcW w:w="3067" w:type="dxa"/>
          </w:tcPr>
          <w:p w14:paraId="7137273C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Prędkość druku</w:t>
            </w:r>
          </w:p>
        </w:tc>
        <w:tc>
          <w:tcPr>
            <w:tcW w:w="8244" w:type="dxa"/>
          </w:tcPr>
          <w:p w14:paraId="6BE91F42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40 stron A4/minutę przy zachowaniu rozdzielczości 600x600 dpi</w:t>
            </w:r>
          </w:p>
        </w:tc>
        <w:tc>
          <w:tcPr>
            <w:tcW w:w="2488" w:type="dxa"/>
          </w:tcPr>
          <w:p w14:paraId="6961078F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42658F71" w14:textId="77777777" w:rsidTr="00A47D50">
        <w:tc>
          <w:tcPr>
            <w:tcW w:w="3067" w:type="dxa"/>
          </w:tcPr>
          <w:p w14:paraId="264B9801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Czas wydruku pierwszej strony</w:t>
            </w:r>
          </w:p>
        </w:tc>
        <w:tc>
          <w:tcPr>
            <w:tcW w:w="8244" w:type="dxa"/>
          </w:tcPr>
          <w:p w14:paraId="3D1323D3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Maksymalnie 7 sekund</w:t>
            </w:r>
          </w:p>
        </w:tc>
        <w:tc>
          <w:tcPr>
            <w:tcW w:w="2488" w:type="dxa"/>
          </w:tcPr>
          <w:p w14:paraId="225217BE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1D559B50" w14:textId="77777777" w:rsidTr="00A47D50">
        <w:tc>
          <w:tcPr>
            <w:tcW w:w="3067" w:type="dxa"/>
          </w:tcPr>
          <w:p w14:paraId="4D3CBD76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Obciążalność miesięczna</w:t>
            </w:r>
          </w:p>
        </w:tc>
        <w:tc>
          <w:tcPr>
            <w:tcW w:w="8244" w:type="dxa"/>
          </w:tcPr>
          <w:p w14:paraId="2E3D48C9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50 000 stron A4 w miesiącu.</w:t>
            </w:r>
          </w:p>
        </w:tc>
        <w:tc>
          <w:tcPr>
            <w:tcW w:w="2488" w:type="dxa"/>
          </w:tcPr>
          <w:p w14:paraId="001E1699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41026D60" w14:textId="77777777" w:rsidTr="00A47D50">
        <w:tc>
          <w:tcPr>
            <w:tcW w:w="3067" w:type="dxa"/>
          </w:tcPr>
          <w:p w14:paraId="78341A96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Pamięć RAM zainstalowana</w:t>
            </w:r>
          </w:p>
        </w:tc>
        <w:tc>
          <w:tcPr>
            <w:tcW w:w="8244" w:type="dxa"/>
          </w:tcPr>
          <w:p w14:paraId="01ECE282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 xml:space="preserve">256 MB </w:t>
            </w:r>
          </w:p>
        </w:tc>
        <w:tc>
          <w:tcPr>
            <w:tcW w:w="2488" w:type="dxa"/>
          </w:tcPr>
          <w:p w14:paraId="77BA4BFF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09F171FC" w14:textId="77777777" w:rsidTr="00A47D50">
        <w:tc>
          <w:tcPr>
            <w:tcW w:w="3067" w:type="dxa"/>
          </w:tcPr>
          <w:p w14:paraId="152AD079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Emulacje</w:t>
            </w:r>
          </w:p>
        </w:tc>
        <w:tc>
          <w:tcPr>
            <w:tcW w:w="8244" w:type="dxa"/>
          </w:tcPr>
          <w:p w14:paraId="268C6835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PCL 6, PCL 5e, PostScript3 lub emulacja</w:t>
            </w:r>
          </w:p>
        </w:tc>
        <w:tc>
          <w:tcPr>
            <w:tcW w:w="2488" w:type="dxa"/>
          </w:tcPr>
          <w:p w14:paraId="73868035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79368634" w14:textId="77777777" w:rsidTr="00A47D50">
        <w:tc>
          <w:tcPr>
            <w:tcW w:w="3067" w:type="dxa"/>
          </w:tcPr>
          <w:p w14:paraId="0EAE866C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Interfejsy</w:t>
            </w:r>
          </w:p>
        </w:tc>
        <w:tc>
          <w:tcPr>
            <w:tcW w:w="8244" w:type="dxa"/>
          </w:tcPr>
          <w:p w14:paraId="5867A7B6" w14:textId="77777777" w:rsidR="00A47D50" w:rsidRPr="00163A61" w:rsidRDefault="00A47D50" w:rsidP="00A47D50">
            <w:pPr>
              <w:pStyle w:val="Bezodstpw"/>
              <w:rPr>
                <w:rFonts w:cs="Arial"/>
                <w:lang w:val="en-US"/>
              </w:rPr>
            </w:pPr>
            <w:r w:rsidRPr="00163A61">
              <w:rPr>
                <w:rFonts w:cs="Arial"/>
                <w:lang w:val="en-US"/>
              </w:rPr>
              <w:t>USB 2.0,  Gigabit Ethernet (10BaseT/100BaseTX/1000BaseT)</w:t>
            </w:r>
          </w:p>
        </w:tc>
        <w:tc>
          <w:tcPr>
            <w:tcW w:w="2488" w:type="dxa"/>
          </w:tcPr>
          <w:p w14:paraId="1B99E017" w14:textId="77777777" w:rsidR="00A47D50" w:rsidRPr="00163A61" w:rsidRDefault="00A47D50" w:rsidP="00A47D50">
            <w:pPr>
              <w:pStyle w:val="Bezodstpw"/>
              <w:rPr>
                <w:rFonts w:cs="Arial"/>
                <w:lang w:val="en-US"/>
              </w:rPr>
            </w:pPr>
          </w:p>
        </w:tc>
      </w:tr>
      <w:tr w:rsidR="00163A61" w:rsidRPr="00163A61" w14:paraId="323AE37B" w14:textId="77777777" w:rsidTr="00A47D50">
        <w:tc>
          <w:tcPr>
            <w:tcW w:w="3067" w:type="dxa"/>
          </w:tcPr>
          <w:p w14:paraId="3BC76D68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Obsługiwane systemy operacyjne</w:t>
            </w:r>
          </w:p>
        </w:tc>
        <w:tc>
          <w:tcPr>
            <w:tcW w:w="8244" w:type="dxa"/>
          </w:tcPr>
          <w:p w14:paraId="6CBCF3A3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Windows 7/8/10</w:t>
            </w:r>
          </w:p>
        </w:tc>
        <w:tc>
          <w:tcPr>
            <w:tcW w:w="2488" w:type="dxa"/>
          </w:tcPr>
          <w:p w14:paraId="27DBB1A6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7E749342" w14:textId="77777777" w:rsidTr="00A47D50">
        <w:tc>
          <w:tcPr>
            <w:tcW w:w="3067" w:type="dxa"/>
          </w:tcPr>
          <w:p w14:paraId="1835A5AD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Gramatura papieru</w:t>
            </w:r>
          </w:p>
        </w:tc>
        <w:tc>
          <w:tcPr>
            <w:tcW w:w="8244" w:type="dxa"/>
          </w:tcPr>
          <w:p w14:paraId="5D2195F8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60 – 160 g/m2</w:t>
            </w:r>
          </w:p>
        </w:tc>
        <w:tc>
          <w:tcPr>
            <w:tcW w:w="2488" w:type="dxa"/>
          </w:tcPr>
          <w:p w14:paraId="6C8326CE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05C2BF06" w14:textId="77777777" w:rsidTr="00A47D50">
        <w:tc>
          <w:tcPr>
            <w:tcW w:w="3067" w:type="dxa"/>
          </w:tcPr>
          <w:p w14:paraId="594256DE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Podajniki papieru</w:t>
            </w:r>
          </w:p>
        </w:tc>
        <w:tc>
          <w:tcPr>
            <w:tcW w:w="8244" w:type="dxa"/>
          </w:tcPr>
          <w:p w14:paraId="610B6148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1 podajnik w formie zamkniętej kasety na minimum 250 arkuszy A4,</w:t>
            </w:r>
          </w:p>
          <w:p w14:paraId="0C9FF0CF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1 podajnik wielofunkcyjny na minimum 100 arkuszy A4.</w:t>
            </w:r>
          </w:p>
        </w:tc>
        <w:tc>
          <w:tcPr>
            <w:tcW w:w="2488" w:type="dxa"/>
          </w:tcPr>
          <w:p w14:paraId="6EE5ED05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58D491BD" w14:textId="77777777" w:rsidTr="00A47D50">
        <w:tc>
          <w:tcPr>
            <w:tcW w:w="3067" w:type="dxa"/>
          </w:tcPr>
          <w:p w14:paraId="1B26F35E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Odbiornik papieru umieszczony na górze drukarki</w:t>
            </w:r>
          </w:p>
        </w:tc>
        <w:tc>
          <w:tcPr>
            <w:tcW w:w="8244" w:type="dxa"/>
          </w:tcPr>
          <w:p w14:paraId="40531ABD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Min. 250 arkuszy A4 80 g/m</w:t>
            </w:r>
            <w:r w:rsidRPr="00163A61">
              <w:rPr>
                <w:rFonts w:cs="Arial"/>
                <w:vertAlign w:val="superscript"/>
              </w:rPr>
              <w:t>2</w:t>
            </w:r>
          </w:p>
        </w:tc>
        <w:tc>
          <w:tcPr>
            <w:tcW w:w="2488" w:type="dxa"/>
          </w:tcPr>
          <w:p w14:paraId="4F35AA56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7C88BC89" w14:textId="77777777" w:rsidTr="00A47D50">
        <w:tc>
          <w:tcPr>
            <w:tcW w:w="3067" w:type="dxa"/>
          </w:tcPr>
          <w:p w14:paraId="6DE7DA19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Technologia druku</w:t>
            </w:r>
          </w:p>
        </w:tc>
        <w:tc>
          <w:tcPr>
            <w:tcW w:w="8244" w:type="dxa"/>
          </w:tcPr>
          <w:p w14:paraId="72A6D422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Rozdzielność bębna i tonera</w:t>
            </w:r>
          </w:p>
        </w:tc>
        <w:tc>
          <w:tcPr>
            <w:tcW w:w="2488" w:type="dxa"/>
          </w:tcPr>
          <w:p w14:paraId="052521A7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768B1D67" w14:textId="77777777" w:rsidTr="00A47D50">
        <w:tc>
          <w:tcPr>
            <w:tcW w:w="3067" w:type="dxa"/>
          </w:tcPr>
          <w:p w14:paraId="24B5CECE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Poziom hałasu</w:t>
            </w:r>
          </w:p>
        </w:tc>
        <w:tc>
          <w:tcPr>
            <w:tcW w:w="8244" w:type="dxa"/>
          </w:tcPr>
          <w:p w14:paraId="6DCB7233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W trakcie drukowania nie przekraczający 50 dB(A)</w:t>
            </w:r>
          </w:p>
        </w:tc>
        <w:tc>
          <w:tcPr>
            <w:tcW w:w="2488" w:type="dxa"/>
          </w:tcPr>
          <w:p w14:paraId="30E905AA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7B82CEF6" w14:textId="77777777" w:rsidTr="00A47D50">
        <w:tc>
          <w:tcPr>
            <w:tcW w:w="3067" w:type="dxa"/>
          </w:tcPr>
          <w:p w14:paraId="51F3DFAB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Maksymalne wymiary urządzenia (szerokość x głębokość x wysokość)</w:t>
            </w:r>
          </w:p>
        </w:tc>
        <w:tc>
          <w:tcPr>
            <w:tcW w:w="8244" w:type="dxa"/>
          </w:tcPr>
          <w:p w14:paraId="13D888A7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380 x 400 x 280 mm</w:t>
            </w:r>
          </w:p>
        </w:tc>
        <w:tc>
          <w:tcPr>
            <w:tcW w:w="2488" w:type="dxa"/>
          </w:tcPr>
          <w:p w14:paraId="74FF26DC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75CA0DDE" w14:textId="77777777" w:rsidTr="00A47D50">
        <w:tc>
          <w:tcPr>
            <w:tcW w:w="3067" w:type="dxa"/>
          </w:tcPr>
          <w:p w14:paraId="644ABC1C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 xml:space="preserve">Materiały eksploatacyjne jako </w:t>
            </w:r>
            <w:r w:rsidRPr="00163A61">
              <w:rPr>
                <w:rFonts w:cs="Arial"/>
              </w:rPr>
              <w:lastRenderedPageBreak/>
              <w:t xml:space="preserve">wyposażenie standardowe drukarki </w:t>
            </w:r>
          </w:p>
          <w:p w14:paraId="221F6B0B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( dostarczone w komplecie w ramach oferowanej ceny jednostkowej)</w:t>
            </w:r>
          </w:p>
        </w:tc>
        <w:tc>
          <w:tcPr>
            <w:tcW w:w="8244" w:type="dxa"/>
          </w:tcPr>
          <w:p w14:paraId="2A5A5BEA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lastRenderedPageBreak/>
              <w:t xml:space="preserve">Drukarka powinna mieć w standardzie toner startowy na min. 3000 wydruków zgodnie z </w:t>
            </w:r>
            <w:r w:rsidRPr="00163A61">
              <w:rPr>
                <w:rFonts w:cs="Arial"/>
              </w:rPr>
              <w:lastRenderedPageBreak/>
              <w:t>normą ISO/IEC 19752. Dodatkowo powinna być w stanie obsługiwać standardowy toner na min. 7000 wydruków zgodnie z normą ISO/IEC 19752.</w:t>
            </w:r>
          </w:p>
          <w:p w14:paraId="6784EE75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Bębny pozwalające wydrukować min. 80 000 wydruków.</w:t>
            </w:r>
          </w:p>
        </w:tc>
        <w:tc>
          <w:tcPr>
            <w:tcW w:w="2488" w:type="dxa"/>
          </w:tcPr>
          <w:p w14:paraId="71BCDF29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69CD610D" w14:textId="77777777" w:rsidTr="00A47D50">
        <w:tc>
          <w:tcPr>
            <w:tcW w:w="3067" w:type="dxa"/>
          </w:tcPr>
          <w:p w14:paraId="63830617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lastRenderedPageBreak/>
              <w:t>Procesor</w:t>
            </w:r>
          </w:p>
        </w:tc>
        <w:tc>
          <w:tcPr>
            <w:tcW w:w="8244" w:type="dxa"/>
          </w:tcPr>
          <w:p w14:paraId="348D97B8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800 MHz</w:t>
            </w:r>
          </w:p>
        </w:tc>
        <w:tc>
          <w:tcPr>
            <w:tcW w:w="2488" w:type="dxa"/>
          </w:tcPr>
          <w:p w14:paraId="37022EE2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02D653FD" w14:textId="77777777" w:rsidTr="00A47D50">
        <w:tc>
          <w:tcPr>
            <w:tcW w:w="3067" w:type="dxa"/>
          </w:tcPr>
          <w:p w14:paraId="07111E78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Waga</w:t>
            </w:r>
          </w:p>
        </w:tc>
        <w:tc>
          <w:tcPr>
            <w:tcW w:w="8244" w:type="dxa"/>
          </w:tcPr>
          <w:p w14:paraId="36CAA6E7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Do 14 kg</w:t>
            </w:r>
          </w:p>
        </w:tc>
        <w:tc>
          <w:tcPr>
            <w:tcW w:w="2488" w:type="dxa"/>
          </w:tcPr>
          <w:p w14:paraId="1771C66F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59D1540F" w14:textId="77777777" w:rsidTr="00A47D50">
        <w:tc>
          <w:tcPr>
            <w:tcW w:w="3067" w:type="dxa"/>
          </w:tcPr>
          <w:p w14:paraId="7360C535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Wydruk dwustronny</w:t>
            </w:r>
          </w:p>
        </w:tc>
        <w:tc>
          <w:tcPr>
            <w:tcW w:w="8244" w:type="dxa"/>
          </w:tcPr>
          <w:p w14:paraId="627A7A37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Automatyczny</w:t>
            </w:r>
          </w:p>
        </w:tc>
        <w:tc>
          <w:tcPr>
            <w:tcW w:w="2488" w:type="dxa"/>
          </w:tcPr>
          <w:p w14:paraId="0FAF7968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46498109" w14:textId="77777777" w:rsidTr="00A47D50">
        <w:tc>
          <w:tcPr>
            <w:tcW w:w="3067" w:type="dxa"/>
          </w:tcPr>
          <w:p w14:paraId="4E92B604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Gwarancja</w:t>
            </w:r>
          </w:p>
        </w:tc>
        <w:tc>
          <w:tcPr>
            <w:tcW w:w="8244" w:type="dxa"/>
          </w:tcPr>
          <w:p w14:paraId="6D5D86E0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24 miesiące</w:t>
            </w:r>
          </w:p>
        </w:tc>
        <w:tc>
          <w:tcPr>
            <w:tcW w:w="2488" w:type="dxa"/>
          </w:tcPr>
          <w:p w14:paraId="380C2DE5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5256AA78" w14:textId="77777777" w:rsidTr="00A47D50">
        <w:tc>
          <w:tcPr>
            <w:tcW w:w="3067" w:type="dxa"/>
          </w:tcPr>
          <w:p w14:paraId="0CE7FDC1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Oświadczenie</w:t>
            </w:r>
          </w:p>
        </w:tc>
        <w:tc>
          <w:tcPr>
            <w:tcW w:w="8244" w:type="dxa"/>
          </w:tcPr>
          <w:p w14:paraId="3AFE9387" w14:textId="77777777" w:rsidR="00A47D50" w:rsidRPr="00163A61" w:rsidRDefault="006E2D4B" w:rsidP="006E2D4B">
            <w:pPr>
              <w:pStyle w:val="Bezodstpw"/>
              <w:rPr>
                <w:rFonts w:cs="Arial"/>
              </w:rPr>
            </w:pPr>
            <w:r w:rsidRPr="00163A61">
              <w:t xml:space="preserve">Serwis urządzeń musi  być realizowany przez producenta lub autoryzowanego partnera serwisowego producenta – wymagane oświadczenie Wykonawcy potwierdzające, że serwis będzie realizowany przez producenta lub autoryzowanego partnera serwisowego producenta – należy dołączyć do oferty. </w:t>
            </w:r>
          </w:p>
        </w:tc>
        <w:tc>
          <w:tcPr>
            <w:tcW w:w="2488" w:type="dxa"/>
          </w:tcPr>
          <w:p w14:paraId="536E87A5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39F1A58B" w14:textId="77777777" w:rsidTr="00A47D50">
        <w:tc>
          <w:tcPr>
            <w:tcW w:w="3067" w:type="dxa"/>
          </w:tcPr>
          <w:p w14:paraId="61D69C27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Serwis</w:t>
            </w:r>
          </w:p>
        </w:tc>
        <w:tc>
          <w:tcPr>
            <w:tcW w:w="8244" w:type="dxa"/>
          </w:tcPr>
          <w:p w14:paraId="013166DA" w14:textId="5954EFAA" w:rsidR="00A47D50" w:rsidRPr="00163A61" w:rsidRDefault="00A47D50" w:rsidP="00337051">
            <w:pPr>
              <w:pStyle w:val="Bezodstpw"/>
            </w:pPr>
            <w:r w:rsidRPr="00163A61">
              <w:rPr>
                <w:rFonts w:cs="Arial"/>
              </w:rPr>
              <w:t>Zgod</w:t>
            </w:r>
            <w:r w:rsidR="003744A4" w:rsidRPr="00163A61">
              <w:rPr>
                <w:rFonts w:cs="Arial"/>
              </w:rPr>
              <w:t xml:space="preserve">ny ze standardem ISO 9001: 2008, </w:t>
            </w:r>
            <w:r w:rsidR="003744A4" w:rsidRPr="00163A61">
              <w:t xml:space="preserve"> lub równoważne potwierdzające spełnienie </w:t>
            </w:r>
            <w:r w:rsidR="00337051" w:rsidRPr="00163A61">
              <w:t xml:space="preserve">norm w zakresie wymogów koniecznych do spełnienia dla uzyskania wskazanych certyfikatów ISO w zakresie serwisu urządzeń </w:t>
            </w:r>
            <w:r w:rsidR="003D4861" w:rsidRPr="00163A61">
              <w:t xml:space="preserve">-  należy dołączyć do oferty </w:t>
            </w:r>
            <w:r w:rsidR="00337051" w:rsidRPr="00163A61">
              <w:t>dokument potwierdzający, że podmiot realizujący serwis urządzeń będzie go realizował (serwis) zgodnie z tą normą.</w:t>
            </w:r>
          </w:p>
        </w:tc>
        <w:tc>
          <w:tcPr>
            <w:tcW w:w="2488" w:type="dxa"/>
          </w:tcPr>
          <w:p w14:paraId="5F437523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115CCDD4" w14:textId="77777777" w:rsidTr="00A47D50">
        <w:tc>
          <w:tcPr>
            <w:tcW w:w="3067" w:type="dxa"/>
          </w:tcPr>
          <w:p w14:paraId="0668A509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Certyfikat</w:t>
            </w:r>
          </w:p>
        </w:tc>
        <w:tc>
          <w:tcPr>
            <w:tcW w:w="8244" w:type="dxa"/>
          </w:tcPr>
          <w:p w14:paraId="778FEE15" w14:textId="555BA106" w:rsidR="00A47D50" w:rsidRPr="00163A61" w:rsidRDefault="00337051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Certyfikat ISO 1400</w:t>
            </w:r>
            <w:r w:rsidR="00A47D50" w:rsidRPr="00163A61">
              <w:rPr>
                <w:rFonts w:cs="Arial"/>
              </w:rPr>
              <w:t>1:2004</w:t>
            </w:r>
            <w:r w:rsidR="003744A4" w:rsidRPr="00163A61">
              <w:rPr>
                <w:rFonts w:cs="Arial"/>
              </w:rPr>
              <w:t xml:space="preserve"> producenta oferowanego sprzętu </w:t>
            </w:r>
            <w:r w:rsidR="003744A4" w:rsidRPr="00163A61">
              <w:t xml:space="preserve"> lub równoważne potwierdzające spełnienie przez producenta sprzętu norm w zakresie wymogów koniecznych do spełnienia dla uzyskania wskazanych certyfikatów ISO</w:t>
            </w:r>
            <w:r w:rsidR="003D4861" w:rsidRPr="00163A61">
              <w:t xml:space="preserve"> – dołączyć do oferty</w:t>
            </w:r>
          </w:p>
          <w:p w14:paraId="67AD9516" w14:textId="5BABB43E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Certyfikat ISO 9001:2008 producenta oferowanego sprzętu</w:t>
            </w:r>
            <w:r w:rsidR="003744A4" w:rsidRPr="00163A61">
              <w:rPr>
                <w:rFonts w:cs="Arial"/>
              </w:rPr>
              <w:t xml:space="preserve"> </w:t>
            </w:r>
            <w:r w:rsidR="003744A4" w:rsidRPr="00163A61">
              <w:t xml:space="preserve"> lub równoważne potwierdzające spełnienie przez producenta sprzętu norm w zakresie wymogów koniecznych do spełnienia dla uzyskania wskazanych certyfikatów ISO</w:t>
            </w:r>
            <w:r w:rsidR="003D4861" w:rsidRPr="00163A61">
              <w:t xml:space="preserve"> – doł</w:t>
            </w:r>
            <w:r w:rsidR="0060792E" w:rsidRPr="00163A61">
              <w:t>ączyć do oferty</w:t>
            </w:r>
          </w:p>
        </w:tc>
        <w:tc>
          <w:tcPr>
            <w:tcW w:w="2488" w:type="dxa"/>
          </w:tcPr>
          <w:p w14:paraId="093D57C5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</w:tc>
      </w:tr>
    </w:tbl>
    <w:p w14:paraId="3050E667" w14:textId="77777777" w:rsidR="00A47D50" w:rsidRPr="00163A61" w:rsidRDefault="00A47D50" w:rsidP="00A47D50"/>
    <w:p w14:paraId="2AA3D396" w14:textId="77777777" w:rsidR="00A47D50" w:rsidRPr="00163A61" w:rsidRDefault="00A47D50" w:rsidP="00A47D50"/>
    <w:p w14:paraId="69F8F6FC" w14:textId="77777777" w:rsidR="00A47D50" w:rsidRPr="00163A61" w:rsidRDefault="00A47D50" w:rsidP="000F5412"/>
    <w:p w14:paraId="0F28050E" w14:textId="77777777" w:rsidR="00A47D50" w:rsidRPr="00163A61" w:rsidRDefault="00AB03F5" w:rsidP="000F5412">
      <w:r w:rsidRPr="00163A61">
        <w:br w:type="column"/>
      </w:r>
    </w:p>
    <w:p w14:paraId="0D56A5F5" w14:textId="77777777" w:rsidR="00A47D50" w:rsidRPr="00163A61" w:rsidRDefault="00A47D50" w:rsidP="00164D8F">
      <w:pPr>
        <w:pStyle w:val="Akapitzlist"/>
        <w:numPr>
          <w:ilvl w:val="0"/>
          <w:numId w:val="1"/>
        </w:numPr>
        <w:rPr>
          <w:b/>
        </w:rPr>
      </w:pPr>
      <w:r w:rsidRPr="00163A61">
        <w:rPr>
          <w:b/>
        </w:rPr>
        <w:t>Interaktywny dywan</w:t>
      </w:r>
    </w:p>
    <w:p w14:paraId="50296080" w14:textId="77777777" w:rsidR="005E4D2A" w:rsidRPr="00163A61" w:rsidRDefault="005E4D2A" w:rsidP="005E4D2A">
      <w:pPr>
        <w:pStyle w:val="Bezodstpw"/>
        <w:ind w:left="720"/>
        <w:rPr>
          <w:b/>
        </w:rPr>
      </w:pPr>
      <w:r w:rsidRPr="00163A61">
        <w:rPr>
          <w:rFonts w:ascii="Calibri" w:eastAsia="Times New Roman" w:hAnsi="Calibri" w:cs="Times New Roman"/>
          <w:b/>
          <w:lang w:eastAsia="pl-PL"/>
        </w:rPr>
        <w:t>NAZWA, MODEL OFEROWANEGO URZĄDZENIA …………………………………………………………………………………………………………..</w:t>
      </w:r>
    </w:p>
    <w:p w14:paraId="5E67E6B0" w14:textId="77777777" w:rsidR="005E4D2A" w:rsidRPr="00163A61" w:rsidRDefault="005E4D2A" w:rsidP="005E4D2A">
      <w:pPr>
        <w:pStyle w:val="Akapitzlist"/>
        <w:rPr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4677"/>
        <w:gridCol w:w="2552"/>
      </w:tblGrid>
      <w:tr w:rsidR="00163A61" w:rsidRPr="00163A61" w14:paraId="4E317C9B" w14:textId="77777777" w:rsidTr="00A47D50">
        <w:trPr>
          <w:trHeight w:val="446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E61F" w14:textId="77777777" w:rsidR="00A47D50" w:rsidRPr="00163A61" w:rsidRDefault="00A47D50" w:rsidP="00A47D50"/>
          <w:p w14:paraId="3DCE1A97" w14:textId="77777777" w:rsidR="00B0209D" w:rsidRPr="00163A61" w:rsidRDefault="00A47D50" w:rsidP="00B0209D">
            <w:pPr>
              <w:pStyle w:val="Bezodstpw"/>
              <w:rPr>
                <w:rFonts w:cs="Times New Roman"/>
              </w:rPr>
            </w:pPr>
            <w:r w:rsidRPr="00163A61">
              <w:t xml:space="preserve">Interaktywny dywan – 1 szt. </w:t>
            </w:r>
            <w:r w:rsidR="00B0209D" w:rsidRPr="00163A61">
              <w:rPr>
                <w:rFonts w:cs="TT3Bo00"/>
              </w:rPr>
              <w:t xml:space="preserve"> (dla </w:t>
            </w:r>
            <w:r w:rsidR="00B0209D" w:rsidRPr="00163A61">
              <w:rPr>
                <w:rFonts w:cs="Times New Roman"/>
              </w:rPr>
              <w:t>Szkoły Podstawowej im. Marii Konopnickiej w Glinojecku)</w:t>
            </w:r>
          </w:p>
          <w:p w14:paraId="26DED8D7" w14:textId="77777777" w:rsidR="00A47D50" w:rsidRPr="00163A61" w:rsidRDefault="00A47D50" w:rsidP="00B0209D">
            <w:pPr>
              <w:pStyle w:val="Standard"/>
              <w:autoSpaceDE w:val="0"/>
              <w:autoSpaceDN w:val="0"/>
              <w:ind w:left="720"/>
              <w:textAlignment w:val="baseline"/>
            </w:pPr>
          </w:p>
        </w:tc>
      </w:tr>
      <w:tr w:rsidR="00163A61" w:rsidRPr="00163A61" w14:paraId="7D0A8562" w14:textId="77777777" w:rsidTr="00A47D50">
        <w:trPr>
          <w:trHeight w:val="446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319B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  <w:p w14:paraId="4629E558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Opis minimalnych wymaganych parametrów sprzętu</w:t>
            </w:r>
          </w:p>
          <w:p w14:paraId="5050393C" w14:textId="77777777" w:rsidR="00A47D50" w:rsidRPr="00163A61" w:rsidRDefault="00A47D50" w:rsidP="00A47D50">
            <w:pPr>
              <w:pStyle w:val="Bezodstpw"/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08B97" w14:textId="77777777" w:rsidR="00A47D50" w:rsidRPr="00163A61" w:rsidRDefault="00A47D50" w:rsidP="00A47D50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Zgodność parametrów z wymaganiami Zamawiającego</w:t>
            </w:r>
          </w:p>
          <w:p w14:paraId="7FE7DCB2" w14:textId="77777777" w:rsidR="00A47D50" w:rsidRPr="00163A61" w:rsidRDefault="00A47D50" w:rsidP="00A47D50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Wpisać TAK lub NIE</w:t>
            </w:r>
          </w:p>
        </w:tc>
      </w:tr>
      <w:tr w:rsidR="00163A61" w:rsidRPr="00163A61" w14:paraId="3A23CD8D" w14:textId="77777777" w:rsidTr="00A47D50">
        <w:trPr>
          <w:trHeight w:val="421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BF006" w14:textId="77777777" w:rsidR="00A47D50" w:rsidRPr="00163A61" w:rsidRDefault="00A47D50" w:rsidP="00A47D50">
            <w:pPr>
              <w:pStyle w:val="Bezodstpw"/>
              <w:rPr>
                <w:lang w:eastAsia="pl-PL"/>
              </w:rPr>
            </w:pPr>
          </w:p>
        </w:tc>
      </w:tr>
      <w:tr w:rsidR="00163A61" w:rsidRPr="00163A61" w14:paraId="1F5A480B" w14:textId="7777777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17CFB" w14:textId="77777777" w:rsidR="00A47D50" w:rsidRPr="00163A61" w:rsidRDefault="00A47D50" w:rsidP="00A47D50">
            <w:pPr>
              <w:pStyle w:val="Bezodstpw"/>
              <w:rPr>
                <w:lang w:eastAsia="pl-PL"/>
              </w:rPr>
            </w:pPr>
            <w:r w:rsidRPr="00163A61">
              <w:rPr>
                <w:rFonts w:eastAsia="Times New Roman" w:cs="Times New Roman"/>
                <w:lang w:eastAsia="pl-PL"/>
              </w:rPr>
              <w:t>Magiczne „oko” wykrywające ruc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46C19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3B66D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16F90492" w14:textId="7777777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A9CAB" w14:textId="77777777" w:rsidR="00A47D50" w:rsidRPr="00163A61" w:rsidRDefault="00A47D50" w:rsidP="00A47D50">
            <w:pPr>
              <w:pStyle w:val="Bezodstpw"/>
              <w:rPr>
                <w:lang w:eastAsia="pl-PL"/>
              </w:rPr>
            </w:pPr>
            <w:r w:rsidRPr="00163A61">
              <w:rPr>
                <w:rFonts w:eastAsia="Times New Roman" w:cs="Times New Roman"/>
                <w:lang w:eastAsia="pl-PL"/>
              </w:rPr>
              <w:t>Wbudowany projektor krótkoogniskow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41B0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9B031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78FB566A" w14:textId="7777777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1146D" w14:textId="77777777" w:rsidR="00A47D50" w:rsidRPr="00163A61" w:rsidRDefault="00A47D50" w:rsidP="00A47D50">
            <w:pPr>
              <w:pStyle w:val="Bezodstpw"/>
              <w:rPr>
                <w:lang w:eastAsia="pl-PL"/>
              </w:rPr>
            </w:pPr>
            <w:r w:rsidRPr="00163A61">
              <w:rPr>
                <w:rFonts w:eastAsia="Times New Roman" w:cs="Times New Roman"/>
                <w:lang w:eastAsia="pl-PL"/>
              </w:rPr>
              <w:t>Wbudowany komputer klasy PC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8D0F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57521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12DFD6F1" w14:textId="7777777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F2222" w14:textId="77777777" w:rsidR="00A47D50" w:rsidRPr="00163A61" w:rsidRDefault="00A47D50" w:rsidP="00A47D50">
            <w:pPr>
              <w:pStyle w:val="Bezodstpw"/>
              <w:rPr>
                <w:lang w:eastAsia="pl-PL"/>
              </w:rPr>
            </w:pPr>
            <w:r w:rsidRPr="00163A61">
              <w:rPr>
                <w:rFonts w:eastAsia="Times New Roman" w:cs="Times New Roman"/>
                <w:lang w:eastAsia="pl-PL"/>
              </w:rPr>
              <w:t>Zestaw interaktywnych gier i zabaw edukacyjnyc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557B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5356F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23C75B33" w14:textId="7777777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59985" w14:textId="77777777" w:rsidR="00A47D50" w:rsidRPr="00163A61" w:rsidRDefault="00A47D50" w:rsidP="00A47D50">
            <w:pPr>
              <w:pStyle w:val="Bezodstpw"/>
              <w:rPr>
                <w:lang w:eastAsia="pl-PL"/>
              </w:rPr>
            </w:pPr>
            <w:r w:rsidRPr="00163A61">
              <w:rPr>
                <w:rFonts w:eastAsia="Times New Roman" w:cs="Times New Roman"/>
                <w:lang w:eastAsia="pl-PL"/>
              </w:rPr>
              <w:t>Pilot zdalnego sterowani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3F1B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4ED10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7C7B7A95" w14:textId="7777777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28BF2" w14:textId="77777777" w:rsidR="00A47D50" w:rsidRPr="00163A61" w:rsidRDefault="00A47D50" w:rsidP="00A47D50">
            <w:pPr>
              <w:pStyle w:val="Bezodstpw"/>
              <w:rPr>
                <w:lang w:val="en-US" w:eastAsia="pl-PL"/>
              </w:rPr>
            </w:pPr>
            <w:r w:rsidRPr="00163A61">
              <w:rPr>
                <w:rFonts w:eastAsia="Times New Roman" w:cs="Times New Roman"/>
                <w:lang w:val="en-US" w:eastAsia="pl-PL"/>
              </w:rPr>
              <w:t>Złącza USB, HDMI, LAN, Audi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8348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C15C2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689BF293" w14:textId="7777777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8E6E" w14:textId="77777777" w:rsidR="00A47D50" w:rsidRPr="00163A61" w:rsidRDefault="00A47D50" w:rsidP="00A47D50">
            <w:pPr>
              <w:pStyle w:val="Bezodstpw"/>
              <w:rPr>
                <w:lang w:eastAsia="pl-PL"/>
              </w:rPr>
            </w:pPr>
            <w:r w:rsidRPr="00163A61">
              <w:rPr>
                <w:rFonts w:eastAsia="Times New Roman" w:cs="Times New Roman"/>
                <w:lang w:eastAsia="pl-PL"/>
              </w:rPr>
              <w:t>Wieszak sufitowy fabrycznie zintegrowany z obudow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E5CF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AF37D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1C6B9310" w14:textId="7777777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5EE62" w14:textId="77777777" w:rsidR="00A47D50" w:rsidRPr="00163A61" w:rsidRDefault="00A47D50" w:rsidP="00A47D50">
            <w:pPr>
              <w:pStyle w:val="Bezodstpw"/>
              <w:rPr>
                <w:lang w:eastAsia="pl-PL"/>
              </w:rPr>
            </w:pPr>
            <w:r w:rsidRPr="00163A61">
              <w:rPr>
                <w:rFonts w:eastAsia="Times New Roman" w:cs="Times New Roman"/>
                <w:lang w:eastAsia="pl-PL"/>
              </w:rPr>
              <w:t>Kabel zasilając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FE8A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FE547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758B772A" w14:textId="7777777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57E1D" w14:textId="77777777" w:rsidR="00A47D50" w:rsidRPr="00163A61" w:rsidRDefault="00A47D50" w:rsidP="00A47D50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163A61">
              <w:rPr>
                <w:rFonts w:eastAsia="Times New Roman" w:cs="Times New Roman"/>
                <w:lang w:eastAsia="pl-PL"/>
              </w:rPr>
              <w:t>Instrukcja obsług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0C4F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8EA25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5470DD7D" w14:textId="7777777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76B6A" w14:textId="77777777" w:rsidR="00A47D50" w:rsidRPr="00163A61" w:rsidRDefault="00A47D50" w:rsidP="00A47D50">
            <w:pPr>
              <w:pStyle w:val="Bezodstpw"/>
              <w:rPr>
                <w:lang w:eastAsia="pl-PL"/>
              </w:rPr>
            </w:pPr>
            <w:r w:rsidRPr="00163A61">
              <w:rPr>
                <w:rFonts w:eastAsia="Times New Roman" w:cs="Times New Roman"/>
                <w:lang w:eastAsia="pl-PL"/>
              </w:rPr>
              <w:t>Instrukcja instalacj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7D60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6AABD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2FDD8C70" w14:textId="7777777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F388" w14:textId="77777777" w:rsidR="00A47D50" w:rsidRPr="00163A61" w:rsidRDefault="00A47D50" w:rsidP="00A47D50">
            <w:pPr>
              <w:pStyle w:val="Bezodstpw"/>
              <w:rPr>
                <w:lang w:eastAsia="pl-PL"/>
              </w:rPr>
            </w:pPr>
            <w:r w:rsidRPr="00163A61">
              <w:rPr>
                <w:rFonts w:eastAsia="Times New Roman" w:cs="Times New Roman"/>
                <w:lang w:eastAsia="pl-PL"/>
              </w:rPr>
              <w:t>Instalacj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46A32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AC612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226CFEE5" w14:textId="7777777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16DBE" w14:textId="77777777" w:rsidR="00A47D50" w:rsidRPr="00163A61" w:rsidRDefault="00A47D50" w:rsidP="00A47D50">
            <w:pPr>
              <w:pStyle w:val="Bezodstpw"/>
              <w:rPr>
                <w:rFonts w:eastAsia="Times New Roman"/>
              </w:rPr>
            </w:pPr>
            <w:r w:rsidRPr="00163A61">
              <w:rPr>
                <w:lang w:eastAsia="hi-IN" w:bidi="hi-IN"/>
              </w:rPr>
              <w:t>Ze względów bezpieczeństwa nie dopuszcza się stosowania elementów ruchomych i luster ani mat odbijających, mogących stanowić zagrożenie dla dzieci korzystających z podłogi interaktywnej</w:t>
            </w:r>
            <w:r w:rsidRPr="00163A61">
              <w:rPr>
                <w:rFonts w:eastAsia="Times New Roman"/>
              </w:rPr>
              <w:t>   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EFAE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6E85C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2864C03A" w14:textId="7777777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5921" w14:textId="77777777" w:rsidR="00A47D50" w:rsidRPr="00163A61" w:rsidRDefault="00A47D50" w:rsidP="00A47D50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163A61">
              <w:rPr>
                <w:rFonts w:eastAsia="Times New Roman"/>
              </w:rPr>
              <w:t xml:space="preserve">Osobny zestaw co najmniej 52 gier i zabaw ruchowych do pracy z dziećmi w wieku przedszkolnym i szkolnym w zakresie rozwoju dużej </w:t>
            </w:r>
            <w:r w:rsidRPr="00163A61">
              <w:rPr>
                <w:rFonts w:eastAsia="Times New Roman"/>
              </w:rPr>
              <w:lastRenderedPageBreak/>
              <w:t>motoryki, koordynacji wzrokowo-słuchowej, spostrzegawczości i szybkości reakcji podzielonyc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71AD4" w14:textId="77777777" w:rsidR="00A47D50" w:rsidRPr="00163A61" w:rsidRDefault="00A47D50" w:rsidP="00A47D50">
            <w:pPr>
              <w:pStyle w:val="Bezodstpw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D410A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5EAB1F54" w14:textId="7777777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F2F43" w14:textId="77777777" w:rsidR="00A47D50" w:rsidRPr="00163A61" w:rsidRDefault="00A47D50" w:rsidP="00A47D50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163A61">
              <w:rPr>
                <w:rFonts w:eastAsia="Times New Roman"/>
              </w:rPr>
              <w:lastRenderedPageBreak/>
              <w:t>Osobny zestaw co najmniej 48 gier i zabaw ruchowych do pracy z dziećmi w wieku przedszkolnym i szkolnym w zakresie rozwoju dużej motoryki, koordynacji wzrokowo-słuchowej, spostrzegawczości i szybkości reakcji podzielonyc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4EE09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C128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79234918" w14:textId="7777777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DC6D6" w14:textId="77777777" w:rsidR="00A47D50" w:rsidRPr="00163A61" w:rsidRDefault="00A47D50" w:rsidP="00A47D50">
            <w:pPr>
              <w:pStyle w:val="Bezodstpw"/>
              <w:rPr>
                <w:rFonts w:eastAsia="Times New Roman"/>
              </w:rPr>
            </w:pPr>
            <w:r w:rsidRPr="00163A61">
              <w:rPr>
                <w:rFonts w:eastAsia="Times New Roman"/>
              </w:rPr>
              <w:t>Osobny zestaw co najmniej 4 gier i zabaw ruchowych do nauki języka angielskiego dla dzieci w wieku przedszkolnym i edukacji wczesnoszkolnej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1DA1C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919E6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0A2B02C6" w14:textId="7777777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814EE" w14:textId="77777777" w:rsidR="00A47D50" w:rsidRPr="00163A61" w:rsidRDefault="00A47D50" w:rsidP="00A47D50">
            <w:pPr>
              <w:pStyle w:val="Bezodstpw"/>
              <w:rPr>
                <w:rFonts w:eastAsia="Times New Roman"/>
              </w:rPr>
            </w:pPr>
            <w:r w:rsidRPr="00163A61">
              <w:rPr>
                <w:rFonts w:eastAsia="Times New Roman"/>
              </w:rPr>
              <w:t>Atest urządzenia wydany przez specjalistyczną jednostkę do badań i atestacji, obowiązujący na terenie Unii Europejskiej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C801" w14:textId="77777777" w:rsidR="00A47D50" w:rsidRPr="00163A61" w:rsidRDefault="00A47D50" w:rsidP="00A47D50">
            <w:pPr>
              <w:pStyle w:val="Bezodstpw"/>
            </w:pPr>
            <w:r w:rsidRPr="00163A61">
              <w:t>Tak, dołączyć do ofer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08429" w14:textId="77777777" w:rsidR="00A47D50" w:rsidRPr="00163A61" w:rsidRDefault="00A47D50" w:rsidP="00A47D50">
            <w:pPr>
              <w:pStyle w:val="Bezodstpw"/>
            </w:pPr>
          </w:p>
        </w:tc>
      </w:tr>
      <w:tr w:rsidR="00A47D50" w:rsidRPr="00163A61" w14:paraId="184E776D" w14:textId="7777777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0C5F" w14:textId="77777777" w:rsidR="00A47D50" w:rsidRPr="00163A61" w:rsidRDefault="00A47D50" w:rsidP="00A47D50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163A61">
              <w:rPr>
                <w:rFonts w:eastAsia="Times New Roman" w:cs="Times New Roman"/>
                <w:lang w:eastAsia="pl-PL"/>
              </w:rPr>
              <w:t xml:space="preserve">Gwarancj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552F4" w14:textId="77777777" w:rsidR="00A47D50" w:rsidRPr="00163A61" w:rsidRDefault="00A47D50" w:rsidP="00A47D50">
            <w:pPr>
              <w:pStyle w:val="Bezodstpw"/>
            </w:pPr>
            <w:r w:rsidRPr="00163A61">
              <w:t>24 miesią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C4E8E" w14:textId="77777777" w:rsidR="00A47D50" w:rsidRPr="00163A61" w:rsidRDefault="00A47D50" w:rsidP="00A47D50">
            <w:pPr>
              <w:pStyle w:val="Bezodstpw"/>
            </w:pPr>
          </w:p>
        </w:tc>
      </w:tr>
    </w:tbl>
    <w:p w14:paraId="15486246" w14:textId="77777777" w:rsidR="00A47D50" w:rsidRPr="00163A61" w:rsidRDefault="00A47D50" w:rsidP="00A47D50"/>
    <w:p w14:paraId="14EECA75" w14:textId="77777777" w:rsidR="00AB03F5" w:rsidRPr="00163A61" w:rsidRDefault="00AB03F5" w:rsidP="00A47D50"/>
    <w:p w14:paraId="27D9B8BB" w14:textId="77777777" w:rsidR="005E4D2A" w:rsidRPr="00163A61" w:rsidRDefault="005E4D2A" w:rsidP="00A47D50"/>
    <w:p w14:paraId="6690A9AF" w14:textId="77777777" w:rsidR="005E4D2A" w:rsidRPr="00163A61" w:rsidRDefault="005E4D2A" w:rsidP="00A47D50"/>
    <w:p w14:paraId="56CA90EA" w14:textId="77777777" w:rsidR="00A47D50" w:rsidRPr="00163A61" w:rsidRDefault="00A47D50" w:rsidP="00A47D50">
      <w:pPr>
        <w:pStyle w:val="Akapitzlist"/>
      </w:pPr>
    </w:p>
    <w:p w14:paraId="342641E4" w14:textId="77777777" w:rsidR="005E4D2A" w:rsidRPr="00163A61" w:rsidRDefault="005E4D2A" w:rsidP="00A47D50">
      <w:pPr>
        <w:pStyle w:val="Akapitzlist"/>
      </w:pPr>
    </w:p>
    <w:p w14:paraId="3ABA9C59" w14:textId="77777777" w:rsidR="005E4D2A" w:rsidRPr="00163A61" w:rsidRDefault="005E4D2A" w:rsidP="00A47D50">
      <w:pPr>
        <w:pStyle w:val="Akapitzlist"/>
      </w:pPr>
    </w:p>
    <w:p w14:paraId="240CD7FA" w14:textId="77777777" w:rsidR="005E4D2A" w:rsidRPr="00163A61" w:rsidRDefault="005E4D2A" w:rsidP="00A47D50">
      <w:pPr>
        <w:pStyle w:val="Akapitzlist"/>
      </w:pPr>
    </w:p>
    <w:p w14:paraId="1BC65CE7" w14:textId="77777777" w:rsidR="005E4D2A" w:rsidRPr="00163A61" w:rsidRDefault="005E4D2A" w:rsidP="00A47D50">
      <w:pPr>
        <w:pStyle w:val="Akapitzlist"/>
      </w:pPr>
    </w:p>
    <w:p w14:paraId="23E6BD8C" w14:textId="77777777" w:rsidR="005E4D2A" w:rsidRPr="00163A61" w:rsidRDefault="005E4D2A" w:rsidP="00A47D50">
      <w:pPr>
        <w:pStyle w:val="Akapitzlist"/>
      </w:pPr>
    </w:p>
    <w:p w14:paraId="66025D1A" w14:textId="77777777" w:rsidR="005E4D2A" w:rsidRPr="00163A61" w:rsidRDefault="005E4D2A" w:rsidP="00A47D50">
      <w:pPr>
        <w:pStyle w:val="Akapitzlist"/>
      </w:pPr>
    </w:p>
    <w:p w14:paraId="03BAA5F6" w14:textId="77777777" w:rsidR="005E4D2A" w:rsidRPr="00163A61" w:rsidRDefault="005E4D2A" w:rsidP="00A47D50">
      <w:pPr>
        <w:pStyle w:val="Akapitzlist"/>
      </w:pPr>
    </w:p>
    <w:p w14:paraId="2A7D76FB" w14:textId="77777777" w:rsidR="005E4D2A" w:rsidRPr="00163A61" w:rsidRDefault="005E4D2A" w:rsidP="00A47D50">
      <w:pPr>
        <w:pStyle w:val="Akapitzlist"/>
      </w:pPr>
    </w:p>
    <w:p w14:paraId="2A4A3FE5" w14:textId="77777777" w:rsidR="005E4D2A" w:rsidRPr="00163A61" w:rsidRDefault="005E4D2A" w:rsidP="00A47D50">
      <w:pPr>
        <w:pStyle w:val="Akapitzlist"/>
      </w:pPr>
    </w:p>
    <w:p w14:paraId="7D81FD51" w14:textId="77777777" w:rsidR="005E4D2A" w:rsidRPr="00163A61" w:rsidRDefault="005E4D2A" w:rsidP="00A47D50">
      <w:pPr>
        <w:pStyle w:val="Akapitzlist"/>
      </w:pPr>
    </w:p>
    <w:p w14:paraId="7EE0176A" w14:textId="77777777" w:rsidR="005E4D2A" w:rsidRPr="00163A61" w:rsidRDefault="005E4D2A" w:rsidP="00A47D50">
      <w:pPr>
        <w:pStyle w:val="Akapitzlist"/>
      </w:pPr>
    </w:p>
    <w:p w14:paraId="75EF3B9C" w14:textId="77777777" w:rsidR="005E4D2A" w:rsidRPr="00163A61" w:rsidRDefault="005E4D2A" w:rsidP="00A47D50">
      <w:pPr>
        <w:pStyle w:val="Akapitzlist"/>
      </w:pPr>
    </w:p>
    <w:p w14:paraId="75CEC47B" w14:textId="77777777" w:rsidR="00A47D50" w:rsidRPr="00163A61" w:rsidRDefault="00A47D50" w:rsidP="00164D8F">
      <w:pPr>
        <w:pStyle w:val="Akapitzlist"/>
        <w:numPr>
          <w:ilvl w:val="0"/>
          <w:numId w:val="1"/>
        </w:numPr>
        <w:rPr>
          <w:b/>
        </w:rPr>
      </w:pPr>
      <w:r w:rsidRPr="00163A61">
        <w:rPr>
          <w:b/>
        </w:rPr>
        <w:lastRenderedPageBreak/>
        <w:t>Komputery do sali informatycznej</w:t>
      </w:r>
    </w:p>
    <w:p w14:paraId="1854A9C8" w14:textId="77777777" w:rsidR="005E4D2A" w:rsidRPr="00163A61" w:rsidRDefault="005E4D2A" w:rsidP="005E4D2A">
      <w:pPr>
        <w:pStyle w:val="Bezodstpw"/>
        <w:ind w:left="720"/>
        <w:rPr>
          <w:b/>
        </w:rPr>
      </w:pPr>
      <w:r w:rsidRPr="00163A61">
        <w:rPr>
          <w:rFonts w:ascii="Calibri" w:eastAsia="Times New Roman" w:hAnsi="Calibri" w:cs="Times New Roman"/>
          <w:b/>
          <w:lang w:eastAsia="pl-PL"/>
        </w:rPr>
        <w:t>NAZWA, MODEL OFEROWANEGO URZĄDZENIA …………………………………………………………………………………………………………..</w:t>
      </w:r>
    </w:p>
    <w:p w14:paraId="03022451" w14:textId="77777777" w:rsidR="00AB03F5" w:rsidRPr="00163A61" w:rsidRDefault="00AB03F5" w:rsidP="00AB03F5">
      <w:pPr>
        <w:rPr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8789"/>
        <w:gridCol w:w="2268"/>
      </w:tblGrid>
      <w:tr w:rsidR="00163A61" w:rsidRPr="00163A61" w14:paraId="73727447" w14:textId="77777777" w:rsidTr="0004003B">
        <w:trPr>
          <w:trHeight w:val="446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F5EC" w14:textId="77777777" w:rsidR="00AB03F5" w:rsidRPr="00163A61" w:rsidRDefault="00AB03F5" w:rsidP="0004003B">
            <w:pPr>
              <w:rPr>
                <w:rFonts w:ascii="Calibri" w:hAnsi="Calibri" w:cs="Arial CE"/>
              </w:rPr>
            </w:pPr>
            <w:r w:rsidRPr="00163A61">
              <w:rPr>
                <w:rFonts w:ascii="Calibri" w:hAnsi="Calibri" w:cs="Arial CE"/>
              </w:rPr>
              <w:t xml:space="preserve">Komputery do Sali informatycznej – 10 szt. </w:t>
            </w:r>
          </w:p>
          <w:p w14:paraId="71E1FE94" w14:textId="77777777" w:rsidR="007A6D3B" w:rsidRPr="00163A61" w:rsidRDefault="00B63834" w:rsidP="00B63834">
            <w:pPr>
              <w:pStyle w:val="Bezodstpw"/>
              <w:rPr>
                <w:rFonts w:cs="TT3Bo00"/>
              </w:rPr>
            </w:pPr>
            <w:r w:rsidRPr="00163A61">
              <w:rPr>
                <w:rFonts w:cs="TT3Bo00"/>
              </w:rPr>
              <w:t xml:space="preserve">(dla </w:t>
            </w:r>
            <w:r w:rsidR="007A6D3B" w:rsidRPr="00163A61">
              <w:rPr>
                <w:rFonts w:ascii="Times New Roman" w:hAnsi="Times New Roman" w:cs="Times New Roman"/>
                <w:sz w:val="24"/>
                <w:szCs w:val="24"/>
              </w:rPr>
              <w:t>Szkoły Podstawowej w Woli Młockiej</w:t>
            </w:r>
            <w:r w:rsidRPr="00163A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F06C2B" w14:textId="77777777" w:rsidR="007A6D3B" w:rsidRPr="00163A61" w:rsidRDefault="007A6D3B" w:rsidP="00B63834">
            <w:pPr>
              <w:pStyle w:val="Standard"/>
              <w:autoSpaceDE w:val="0"/>
              <w:autoSpaceDN w:val="0"/>
              <w:ind w:left="720"/>
              <w:textAlignment w:val="baseline"/>
              <w:rPr>
                <w:rFonts w:ascii="Calibri" w:hAnsi="Calibri" w:cs="Arial CE"/>
              </w:rPr>
            </w:pPr>
          </w:p>
        </w:tc>
      </w:tr>
      <w:tr w:rsidR="00163A61" w:rsidRPr="00163A61" w14:paraId="60E489E9" w14:textId="77777777" w:rsidTr="0004003B">
        <w:trPr>
          <w:trHeight w:val="446"/>
        </w:trPr>
        <w:tc>
          <w:tcPr>
            <w:tcW w:w="1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ACA6" w14:textId="77777777" w:rsidR="00AB03F5" w:rsidRPr="00163A61" w:rsidRDefault="00AB03F5" w:rsidP="0004003B">
            <w:pPr>
              <w:pStyle w:val="Bezodstpw"/>
              <w:rPr>
                <w:rFonts w:cs="Arial"/>
              </w:rPr>
            </w:pPr>
          </w:p>
          <w:p w14:paraId="216322AA" w14:textId="77777777" w:rsidR="00AB03F5" w:rsidRPr="00163A61" w:rsidRDefault="00AB03F5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Opis minimalnych wymaganych parametrów sprzętu</w:t>
            </w:r>
          </w:p>
          <w:p w14:paraId="73359CBC" w14:textId="77777777" w:rsidR="00AB03F5" w:rsidRPr="00163A61" w:rsidRDefault="00AB03F5" w:rsidP="0004003B">
            <w:pPr>
              <w:pStyle w:val="Bezodstpw"/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AD55A" w14:textId="77777777" w:rsidR="00AB03F5" w:rsidRPr="00163A61" w:rsidRDefault="00AB03F5" w:rsidP="0004003B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Zgodność parametrów z wymaganiami Zamawiającego</w:t>
            </w:r>
          </w:p>
          <w:p w14:paraId="0267BDAF" w14:textId="77777777" w:rsidR="00AB03F5" w:rsidRPr="00163A61" w:rsidRDefault="00AB03F5" w:rsidP="0004003B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Wpisać TAK lub NIE</w:t>
            </w:r>
          </w:p>
        </w:tc>
      </w:tr>
      <w:tr w:rsidR="00163A61" w:rsidRPr="00163A61" w14:paraId="183A0ACD" w14:textId="77777777" w:rsidTr="0004003B">
        <w:trPr>
          <w:trHeight w:val="421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B9759" w14:textId="77777777" w:rsidR="00AB03F5" w:rsidRPr="00163A61" w:rsidRDefault="00AB03F5" w:rsidP="0004003B">
            <w:pPr>
              <w:pStyle w:val="Bezodstpw"/>
              <w:rPr>
                <w:lang w:eastAsia="pl-PL"/>
              </w:rPr>
            </w:pPr>
            <w:r w:rsidRPr="00163A61">
              <w:rPr>
                <w:lang w:eastAsia="pl-PL"/>
              </w:rPr>
              <w:t>Komputer</w:t>
            </w:r>
          </w:p>
        </w:tc>
      </w:tr>
      <w:tr w:rsidR="00163A61" w:rsidRPr="00163A61" w14:paraId="3C91ECC6" w14:textId="77777777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094F" w14:textId="77777777" w:rsidR="00AB03F5" w:rsidRPr="00163A61" w:rsidRDefault="00AB03F5" w:rsidP="0004003B">
            <w:pPr>
              <w:pStyle w:val="Bezodstpw"/>
            </w:pPr>
            <w:r w:rsidRPr="00163A61">
              <w:t>Nazwa komponentu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ABCF8" w14:textId="77777777" w:rsidR="00AB03F5" w:rsidRPr="00163A61" w:rsidRDefault="00AB03F5" w:rsidP="0004003B">
            <w:pPr>
              <w:pStyle w:val="Bezodstpw"/>
            </w:pPr>
            <w:r w:rsidRPr="00163A61">
              <w:t>Wymagane minimalne parametry techniczne komputer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04272" w14:textId="77777777" w:rsidR="00AB03F5" w:rsidRPr="00163A61" w:rsidRDefault="00AB03F5" w:rsidP="0004003B">
            <w:pPr>
              <w:pStyle w:val="Bezodstpw"/>
            </w:pPr>
          </w:p>
        </w:tc>
      </w:tr>
      <w:tr w:rsidR="00163A61" w:rsidRPr="00163A61" w14:paraId="60746E1B" w14:textId="77777777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54E35" w14:textId="77777777" w:rsidR="00AB03F5" w:rsidRPr="00163A61" w:rsidRDefault="00AB03F5" w:rsidP="0004003B">
            <w:pPr>
              <w:pStyle w:val="Bezodstpw"/>
            </w:pPr>
            <w:r w:rsidRPr="00163A61">
              <w:t>Komputer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1EC6" w14:textId="77777777" w:rsidR="00AB03F5" w:rsidRPr="00163A61" w:rsidRDefault="00AB03F5" w:rsidP="0004003B">
            <w:pPr>
              <w:pStyle w:val="Bezodstpw"/>
            </w:pPr>
            <w:r w:rsidRPr="00163A61"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4B66" w14:textId="77777777" w:rsidR="00AB03F5" w:rsidRPr="00163A61" w:rsidRDefault="00AB03F5" w:rsidP="0004003B">
            <w:pPr>
              <w:pStyle w:val="Bezodstpw"/>
            </w:pPr>
          </w:p>
        </w:tc>
      </w:tr>
      <w:tr w:rsidR="00163A61" w:rsidRPr="00163A61" w14:paraId="3784BE3A" w14:textId="77777777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EAEE" w14:textId="77777777" w:rsidR="00AB03F5" w:rsidRPr="00163A61" w:rsidRDefault="00AB03F5" w:rsidP="0004003B">
            <w:pPr>
              <w:pStyle w:val="Bezodstpw"/>
            </w:pPr>
            <w:r w:rsidRPr="00163A61">
              <w:t>Obudow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1A698" w14:textId="77777777" w:rsidR="00AB03F5" w:rsidRPr="00163A61" w:rsidRDefault="00AB03F5" w:rsidP="0004003B">
            <w:pPr>
              <w:pStyle w:val="Bezodstpw"/>
            </w:pPr>
            <w:r w:rsidRPr="00163A61">
              <w:t>Typu small form factor z obsługą kart PCI Express wyłącznie o niskim profilu.</w:t>
            </w:r>
          </w:p>
          <w:p w14:paraId="06D0F20F" w14:textId="77777777" w:rsidR="00AB03F5" w:rsidRPr="00163A61" w:rsidRDefault="00AB03F5" w:rsidP="0004003B">
            <w:pPr>
              <w:pStyle w:val="Bezodstpw"/>
            </w:pPr>
            <w:r w:rsidRPr="00163A61">
              <w:t>Fabrycznie umożliwiająca montaż min. 2 kieszeni: 1 szt. na napęd optyczny (dopuszcza się stosowanie napedów slim) zewnętrzna, 1 szt. 3,5”na standardowy dysk twardy</w:t>
            </w:r>
          </w:p>
          <w:p w14:paraId="18E2DEF3" w14:textId="77777777" w:rsidR="00AB03F5" w:rsidRPr="00163A61" w:rsidRDefault="00AB03F5" w:rsidP="0004003B">
            <w:pPr>
              <w:pStyle w:val="Bezodstpw"/>
            </w:pPr>
            <w:r w:rsidRPr="00163A61">
              <w:t xml:space="preserve">Wyposażona w czytnik kart multimedialnych </w:t>
            </w:r>
          </w:p>
          <w:p w14:paraId="528FDE47" w14:textId="77777777" w:rsidR="00AB03F5" w:rsidRPr="00163A61" w:rsidRDefault="00AB03F5" w:rsidP="0004003B">
            <w:pPr>
              <w:pStyle w:val="Bezodstpw"/>
            </w:pPr>
            <w:r w:rsidRPr="00163A61">
              <w:t>- Obudowa trwale oznaczona nazwą producenta, nazwą komputera, numerem MTM, PN, numerem seryjnym</w:t>
            </w:r>
          </w:p>
          <w:p w14:paraId="744F2700" w14:textId="77777777" w:rsidR="00AB03F5" w:rsidRPr="00163A61" w:rsidRDefault="00AB03F5" w:rsidP="0004003B">
            <w:pPr>
              <w:pStyle w:val="Bezodstpw"/>
            </w:pPr>
            <w:r w:rsidRPr="00163A61">
              <w:t xml:space="preserve">- Wyposażona w budowany głośnik o mocy min. 1.5W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29B5" w14:textId="77777777" w:rsidR="00AB03F5" w:rsidRPr="00163A61" w:rsidRDefault="00AB03F5" w:rsidP="0004003B">
            <w:pPr>
              <w:pStyle w:val="Bezodstpw"/>
            </w:pPr>
          </w:p>
        </w:tc>
      </w:tr>
      <w:tr w:rsidR="00163A61" w:rsidRPr="00163A61" w14:paraId="18F4A155" w14:textId="77777777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76C2" w14:textId="77777777" w:rsidR="00AB03F5" w:rsidRPr="00163A61" w:rsidRDefault="00AB03F5" w:rsidP="0004003B">
            <w:pPr>
              <w:pStyle w:val="Bezodstpw"/>
            </w:pPr>
            <w:r w:rsidRPr="00163A61">
              <w:t>Zasilacz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D973" w14:textId="77777777" w:rsidR="00AB03F5" w:rsidRPr="00163A61" w:rsidRDefault="00AB03F5" w:rsidP="0004003B">
            <w:pPr>
              <w:pStyle w:val="Bezodstpw"/>
            </w:pPr>
            <w:r w:rsidRPr="00163A61">
              <w:t>Zasilacz maksymalnie 180W o sprawności minimum 8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CFD0D" w14:textId="77777777" w:rsidR="00AB03F5" w:rsidRPr="00163A61" w:rsidRDefault="00AB03F5" w:rsidP="0004003B">
            <w:pPr>
              <w:pStyle w:val="Bezodstpw"/>
            </w:pPr>
          </w:p>
        </w:tc>
      </w:tr>
      <w:tr w:rsidR="00163A61" w:rsidRPr="00163A61" w14:paraId="71893380" w14:textId="77777777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E09E6" w14:textId="77777777" w:rsidR="00AB03F5" w:rsidRPr="00163A61" w:rsidRDefault="00AB03F5" w:rsidP="0004003B">
            <w:pPr>
              <w:pStyle w:val="Bezodstpw"/>
            </w:pPr>
            <w:r w:rsidRPr="00163A61">
              <w:t>Chipset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BC76" w14:textId="77777777" w:rsidR="00AB03F5" w:rsidRPr="00163A61" w:rsidRDefault="00AB03F5" w:rsidP="0004003B">
            <w:pPr>
              <w:pStyle w:val="Bezodstpw"/>
            </w:pPr>
            <w:r w:rsidRPr="00163A61">
              <w:t>Dostosowany do zaoferowanego proces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0B0BD" w14:textId="77777777" w:rsidR="00AB03F5" w:rsidRPr="00163A61" w:rsidRDefault="00AB03F5" w:rsidP="0004003B">
            <w:pPr>
              <w:pStyle w:val="Bezodstpw"/>
            </w:pPr>
          </w:p>
        </w:tc>
      </w:tr>
      <w:tr w:rsidR="00163A61" w:rsidRPr="00163A61" w14:paraId="39B9AF10" w14:textId="77777777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9A49F" w14:textId="77777777" w:rsidR="00AB03F5" w:rsidRPr="00163A61" w:rsidRDefault="00AB03F5" w:rsidP="0004003B">
            <w:pPr>
              <w:pStyle w:val="Bezodstpw"/>
            </w:pPr>
            <w:r w:rsidRPr="00163A61">
              <w:t>Płyta główn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D29A0" w14:textId="77777777" w:rsidR="00AB03F5" w:rsidRPr="00163A61" w:rsidRDefault="00AB03F5" w:rsidP="0004003B">
            <w:pPr>
              <w:pStyle w:val="Bezodstpw"/>
            </w:pPr>
            <w:r w:rsidRPr="00163A61">
              <w:t>Zaprojektowana i wyprodukowana przez producenta komputera.</w:t>
            </w:r>
          </w:p>
          <w:p w14:paraId="7AB2AC00" w14:textId="77777777" w:rsidR="00AB03F5" w:rsidRPr="00163A61" w:rsidRDefault="00AB03F5" w:rsidP="0004003B">
            <w:pPr>
              <w:pStyle w:val="Bezodstpw"/>
            </w:pPr>
            <w:r w:rsidRPr="00163A61">
              <w:t>Wyposażona w złącza min.:</w:t>
            </w:r>
          </w:p>
          <w:p w14:paraId="337D63C7" w14:textId="77777777" w:rsidR="00AB03F5" w:rsidRPr="00163A61" w:rsidRDefault="00AB03F5" w:rsidP="0004003B">
            <w:pPr>
              <w:pStyle w:val="Bezodstpw"/>
            </w:pPr>
            <w:r w:rsidRPr="00163A61">
              <w:t>1 x PCI Express 3.0 x16,</w:t>
            </w:r>
          </w:p>
          <w:p w14:paraId="6C6992CC" w14:textId="77777777" w:rsidR="00AB03F5" w:rsidRPr="00163A61" w:rsidRDefault="00AB03F5" w:rsidP="0004003B">
            <w:pPr>
              <w:pStyle w:val="Bezodstpw"/>
            </w:pPr>
            <w:r w:rsidRPr="00163A61">
              <w:t>1 x PCI Express 3.0 x1,</w:t>
            </w:r>
          </w:p>
          <w:p w14:paraId="29317D38" w14:textId="77777777" w:rsidR="00AB03F5" w:rsidRPr="00163A61" w:rsidRDefault="00AB03F5" w:rsidP="0004003B">
            <w:pPr>
              <w:pStyle w:val="Bezodstpw"/>
            </w:pPr>
            <w:r w:rsidRPr="00163A61">
              <w:t>2 x M.2 z czego min. 1 przeznaczona dla dysku SSD z obsługą PCIe NV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D9067" w14:textId="77777777" w:rsidR="00AB03F5" w:rsidRPr="00163A61" w:rsidRDefault="00AB03F5" w:rsidP="0004003B">
            <w:pPr>
              <w:pStyle w:val="Bezodstpw"/>
            </w:pPr>
          </w:p>
        </w:tc>
      </w:tr>
      <w:tr w:rsidR="00163A61" w:rsidRPr="00163A61" w14:paraId="6F98CBF5" w14:textId="77777777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DC504" w14:textId="77777777" w:rsidR="00AB03F5" w:rsidRPr="00163A61" w:rsidRDefault="00AB03F5" w:rsidP="0004003B">
            <w:pPr>
              <w:pStyle w:val="Bezodstpw"/>
            </w:pPr>
            <w:r w:rsidRPr="00163A61">
              <w:t>Procesor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BF9E1" w14:textId="77777777" w:rsidR="00AB03F5" w:rsidRPr="00163A61" w:rsidRDefault="00AB03F5" w:rsidP="0004003B">
            <w:pPr>
              <w:pStyle w:val="Bezodstpw"/>
            </w:pPr>
            <w:r w:rsidRPr="00163A61">
              <w:t xml:space="preserve">Procesor osiągający wynik min. 7900 punktów w teście PassMark CPU Mark według wyników ze </w:t>
            </w:r>
            <w:r w:rsidRPr="00163A61">
              <w:lastRenderedPageBreak/>
              <w:t xml:space="preserve">strony </w:t>
            </w:r>
            <w:hyperlink r:id="rId9" w:history="1">
              <w:r w:rsidRPr="00163A61">
                <w:rPr>
                  <w:rStyle w:val="Hipercze"/>
                  <w:color w:val="auto"/>
                </w:rPr>
                <w:t>https://www.cpubenchmark.net/cpu_list.php</w:t>
              </w:r>
            </w:hyperlink>
            <w:r w:rsidRPr="00163A61"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DF4E6" w14:textId="77777777" w:rsidR="00AB03F5" w:rsidRPr="00163A61" w:rsidRDefault="00AB03F5" w:rsidP="0004003B">
            <w:pPr>
              <w:pStyle w:val="Bezodstpw"/>
            </w:pPr>
          </w:p>
        </w:tc>
      </w:tr>
      <w:tr w:rsidR="00163A61" w:rsidRPr="00163A61" w14:paraId="796BD10F" w14:textId="77777777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5CE1" w14:textId="77777777" w:rsidR="00AB03F5" w:rsidRPr="00163A61" w:rsidRDefault="00AB03F5" w:rsidP="0004003B">
            <w:pPr>
              <w:pStyle w:val="Bezodstpw"/>
            </w:pPr>
            <w:r w:rsidRPr="00163A61">
              <w:lastRenderedPageBreak/>
              <w:t>Pamięć operacyjn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0CB7" w14:textId="77777777" w:rsidR="00AB03F5" w:rsidRPr="00163A61" w:rsidRDefault="00AB03F5" w:rsidP="0004003B">
            <w:pPr>
              <w:pStyle w:val="Bezodstpw"/>
            </w:pPr>
            <w:r w:rsidRPr="00163A61">
              <w:t xml:space="preserve">Min. 4GB DDR4 2666MHz z możliwością rozszerzenia do 32 GB </w:t>
            </w:r>
          </w:p>
          <w:p w14:paraId="62498E50" w14:textId="77777777" w:rsidR="00AB03F5" w:rsidRPr="00163A61" w:rsidRDefault="00AB03F5" w:rsidP="0004003B">
            <w:pPr>
              <w:pStyle w:val="Bezodstpw"/>
            </w:pPr>
            <w:r w:rsidRPr="00163A61">
              <w:t>Ilość banków pamięci: min. 2 szt.</w:t>
            </w:r>
          </w:p>
          <w:p w14:paraId="3AE577FE" w14:textId="77777777" w:rsidR="00AB03F5" w:rsidRPr="00163A61" w:rsidRDefault="00AB03F5" w:rsidP="0004003B">
            <w:pPr>
              <w:pStyle w:val="Bezodstpw"/>
            </w:pPr>
            <w:r w:rsidRPr="00163A61">
              <w:t xml:space="preserve">Ilość wolnych banków pamięci: min. 1 szt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91874" w14:textId="77777777" w:rsidR="00AB03F5" w:rsidRPr="00163A61" w:rsidRDefault="00AB03F5" w:rsidP="0004003B">
            <w:pPr>
              <w:pStyle w:val="Bezodstpw"/>
            </w:pPr>
          </w:p>
        </w:tc>
      </w:tr>
      <w:tr w:rsidR="00163A61" w:rsidRPr="00163A61" w14:paraId="24B871AA" w14:textId="77777777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0321F" w14:textId="77777777" w:rsidR="00AB03F5" w:rsidRPr="00163A61" w:rsidRDefault="00AB03F5" w:rsidP="0004003B">
            <w:pPr>
              <w:pStyle w:val="Bezodstpw"/>
            </w:pPr>
            <w:r w:rsidRPr="00163A61">
              <w:t>Dysk twardy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FAAE7" w14:textId="77777777" w:rsidR="00AB03F5" w:rsidRPr="00163A61" w:rsidRDefault="00AB03F5" w:rsidP="0004003B">
            <w:pPr>
              <w:pStyle w:val="Bezodstpw"/>
            </w:pPr>
            <w:r w:rsidRPr="00163A61">
              <w:t xml:space="preserve">Min 1TB 7200 obr/min. zawierający partycję RECOVERY umożliwiającą odtworzenie systemu operacyjnego fabrycznie zainstalowanego na komputerze po awarii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C1903" w14:textId="77777777" w:rsidR="00AB03F5" w:rsidRPr="00163A61" w:rsidRDefault="00AB03F5" w:rsidP="0004003B">
            <w:pPr>
              <w:pStyle w:val="Bezodstpw"/>
            </w:pPr>
          </w:p>
        </w:tc>
      </w:tr>
      <w:tr w:rsidR="00163A61" w:rsidRPr="00163A61" w14:paraId="3EF3AFA4" w14:textId="77777777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5DF9" w14:textId="77777777" w:rsidR="00AB03F5" w:rsidRPr="00163A61" w:rsidRDefault="00AB03F5" w:rsidP="0004003B">
            <w:pPr>
              <w:pStyle w:val="Bezodstpw"/>
            </w:pPr>
            <w:r w:rsidRPr="00163A61">
              <w:t>Karta graficzn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B03C7" w14:textId="77777777" w:rsidR="00AB03F5" w:rsidRPr="00163A61" w:rsidRDefault="00AB03F5" w:rsidP="0004003B">
            <w:pPr>
              <w:pStyle w:val="Bezodstpw"/>
            </w:pPr>
            <w:r w:rsidRPr="00163A61">
              <w:t>Zintegrowana karta graficzna wykorzystująca pamięć RAM systemu dynamicznie przydzielaną na potrzeby grafiki w trybie UMA (Unified Memory Access) – z możliwością dynamicznego przydzielenia pamięci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CDFD5" w14:textId="77777777" w:rsidR="00AB03F5" w:rsidRPr="00163A61" w:rsidRDefault="00AB03F5" w:rsidP="0004003B">
            <w:pPr>
              <w:pStyle w:val="Bezodstpw"/>
            </w:pPr>
          </w:p>
        </w:tc>
      </w:tr>
      <w:tr w:rsidR="00163A61" w:rsidRPr="00163A61" w14:paraId="7FD55B62" w14:textId="77777777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60870" w14:textId="77777777" w:rsidR="00AB03F5" w:rsidRPr="00163A61" w:rsidRDefault="00AB03F5" w:rsidP="0004003B">
            <w:pPr>
              <w:pStyle w:val="Bezodstpw"/>
            </w:pPr>
            <w:r w:rsidRPr="00163A61">
              <w:t>Audio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E6CB4" w14:textId="77777777" w:rsidR="00AB03F5" w:rsidRPr="00163A61" w:rsidRDefault="00AB03F5" w:rsidP="0004003B">
            <w:pPr>
              <w:pStyle w:val="Bezodstpw"/>
            </w:pPr>
            <w:r w:rsidRPr="00163A61">
              <w:t xml:space="preserve">Karta dźwiękowa zintegrowana z płytą główną, zgodna z High Definition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D222F" w14:textId="77777777" w:rsidR="00AB03F5" w:rsidRPr="00163A61" w:rsidRDefault="00AB03F5" w:rsidP="0004003B">
            <w:pPr>
              <w:pStyle w:val="Bezodstpw"/>
            </w:pPr>
          </w:p>
        </w:tc>
      </w:tr>
      <w:tr w:rsidR="00163A61" w:rsidRPr="00163A61" w14:paraId="7EBF83A7" w14:textId="77777777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B79D" w14:textId="77777777" w:rsidR="00AB03F5" w:rsidRPr="00163A61" w:rsidRDefault="00AB03F5" w:rsidP="0004003B">
            <w:pPr>
              <w:pStyle w:val="Bezodstpw"/>
            </w:pPr>
            <w:r w:rsidRPr="00163A61">
              <w:t>Karta sieciow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C2FF" w14:textId="77777777" w:rsidR="00AB03F5" w:rsidRPr="00163A61" w:rsidRDefault="00AB03F5" w:rsidP="0004003B">
            <w:pPr>
              <w:pStyle w:val="Bezodstpw"/>
            </w:pPr>
            <w:r w:rsidRPr="00163A61">
              <w:t>LAN 10/100/1000 Mbit/s z funkją PXE oraz Wake on LAN</w:t>
            </w:r>
          </w:p>
          <w:p w14:paraId="14EC9CFC" w14:textId="77777777" w:rsidR="00AB03F5" w:rsidRPr="00163A61" w:rsidRDefault="00AB03F5" w:rsidP="0004003B">
            <w:pPr>
              <w:pStyle w:val="Bezodstpw"/>
            </w:pPr>
            <w:r w:rsidRPr="00163A61">
              <w:t>WiFi 802.11ac 1x1 + BT 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F3C0C" w14:textId="77777777" w:rsidR="00AB03F5" w:rsidRPr="00163A61" w:rsidRDefault="00AB03F5" w:rsidP="0004003B">
            <w:pPr>
              <w:pStyle w:val="Bezodstpw"/>
            </w:pPr>
          </w:p>
        </w:tc>
      </w:tr>
      <w:tr w:rsidR="00163A61" w:rsidRPr="00163A61" w14:paraId="6AEBE8D8" w14:textId="77777777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AA212" w14:textId="77777777" w:rsidR="00AB03F5" w:rsidRPr="00163A61" w:rsidRDefault="00AB03F5" w:rsidP="0004003B">
            <w:pPr>
              <w:pStyle w:val="Bezodstpw"/>
            </w:pPr>
            <w:r w:rsidRPr="00163A61">
              <w:t>Porty/złącz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83E84" w14:textId="77777777" w:rsidR="00AB03F5" w:rsidRPr="00163A61" w:rsidRDefault="00AB03F5" w:rsidP="0004003B">
            <w:pPr>
              <w:pStyle w:val="Bezodstpw"/>
            </w:pPr>
            <w:r w:rsidRPr="00163A61">
              <w:t xml:space="preserve">Wbudowane porty/złącza: </w:t>
            </w:r>
          </w:p>
          <w:p w14:paraId="65A32DB6" w14:textId="77777777" w:rsidR="00AB03F5" w:rsidRPr="00163A61" w:rsidRDefault="00AB03F5" w:rsidP="0004003B">
            <w:pPr>
              <w:pStyle w:val="Bezodstpw"/>
            </w:pPr>
            <w:r w:rsidRPr="00163A61">
              <w:t>Wideo różnego typu umożliwiające elastyczne podłączenie urządzenia bez stosowania przejściówek lub adapterów za pomocą min:</w:t>
            </w:r>
          </w:p>
          <w:p w14:paraId="401D7E34" w14:textId="77777777" w:rsidR="00AB03F5" w:rsidRPr="00163A61" w:rsidRDefault="00AB03F5" w:rsidP="0004003B">
            <w:pPr>
              <w:pStyle w:val="Bezodstpw"/>
            </w:pPr>
            <w:r w:rsidRPr="00163A61">
              <w:t xml:space="preserve">- 1 x VGA, </w:t>
            </w:r>
          </w:p>
          <w:p w14:paraId="467F579F" w14:textId="77777777" w:rsidR="00AB03F5" w:rsidRPr="00163A61" w:rsidRDefault="00AB03F5" w:rsidP="0004003B">
            <w:pPr>
              <w:pStyle w:val="Bezodstpw"/>
            </w:pPr>
            <w:r w:rsidRPr="00163A61">
              <w:t>- 1 x DP,</w:t>
            </w:r>
          </w:p>
          <w:p w14:paraId="1E515A96" w14:textId="77777777" w:rsidR="00AB03F5" w:rsidRPr="00163A61" w:rsidRDefault="00AB03F5" w:rsidP="0004003B">
            <w:pPr>
              <w:pStyle w:val="Bezodstpw"/>
            </w:pPr>
            <w:r w:rsidRPr="00163A61">
              <w:t>- 1 x HDMI</w:t>
            </w:r>
          </w:p>
          <w:p w14:paraId="320CEE95" w14:textId="77777777" w:rsidR="00AB03F5" w:rsidRPr="00163A61" w:rsidRDefault="00AB03F5" w:rsidP="0004003B">
            <w:pPr>
              <w:pStyle w:val="Bezodstpw"/>
            </w:pPr>
            <w:r w:rsidRPr="00163A61">
              <w:t>Pozostałe porty/złącza:</w:t>
            </w:r>
          </w:p>
          <w:p w14:paraId="3529858C" w14:textId="77777777" w:rsidR="00AB03F5" w:rsidRPr="00163A61" w:rsidRDefault="00AB03F5" w:rsidP="0004003B">
            <w:pPr>
              <w:pStyle w:val="Bezodstpw"/>
            </w:pPr>
            <w:r w:rsidRPr="00163A61">
              <w:t>- 8 x USB w tym:</w:t>
            </w:r>
          </w:p>
          <w:p w14:paraId="14F52746" w14:textId="77777777" w:rsidR="00AB03F5" w:rsidRPr="00163A61" w:rsidRDefault="00AB03F5" w:rsidP="0004003B">
            <w:pPr>
              <w:pStyle w:val="Bezodstpw"/>
            </w:pPr>
            <w:r w:rsidRPr="00163A61">
              <w:t>- z przodu obudowy min. 4 x USB3.1 z czego min. 2 SuperSpeed+ o prędkości do 10Gbps</w:t>
            </w:r>
          </w:p>
          <w:p w14:paraId="1BF072FC" w14:textId="77777777" w:rsidR="00AB03F5" w:rsidRPr="00163A61" w:rsidRDefault="00AB03F5" w:rsidP="0004003B">
            <w:pPr>
              <w:pStyle w:val="Bezodstpw"/>
            </w:pPr>
            <w:r w:rsidRPr="00163A61">
              <w:t>- z tyłu obudowy min. 4 x USB</w:t>
            </w:r>
          </w:p>
          <w:p w14:paraId="7277FD1E" w14:textId="77777777" w:rsidR="00AB03F5" w:rsidRPr="00163A61" w:rsidRDefault="00AB03F5" w:rsidP="0004003B">
            <w:pPr>
              <w:pStyle w:val="Bezodstpw"/>
            </w:pPr>
            <w:r w:rsidRPr="00163A61">
              <w:t xml:space="preserve">- port sieciowy RJ-45, </w:t>
            </w:r>
          </w:p>
          <w:p w14:paraId="0036645C" w14:textId="77777777" w:rsidR="00AB03F5" w:rsidRPr="00163A61" w:rsidRDefault="00AB03F5" w:rsidP="0004003B">
            <w:pPr>
              <w:pStyle w:val="Bezodstpw"/>
            </w:pPr>
            <w:r w:rsidRPr="00163A61">
              <w:t>- porty słuchawek i mikrofonu na przednim lub tylnym panelu obudowy</w:t>
            </w:r>
          </w:p>
          <w:p w14:paraId="41B4C5A9" w14:textId="77777777" w:rsidR="00AB03F5" w:rsidRPr="00163A61" w:rsidRDefault="00AB03F5" w:rsidP="0004003B">
            <w:pPr>
              <w:pStyle w:val="Bezodstpw"/>
            </w:pPr>
            <w:r w:rsidRPr="00163A61">
              <w:t>- port szeregowy</w:t>
            </w:r>
          </w:p>
          <w:p w14:paraId="4F0FACA0" w14:textId="77777777" w:rsidR="00AB03F5" w:rsidRPr="00163A61" w:rsidRDefault="00AB03F5" w:rsidP="0004003B">
            <w:pPr>
              <w:pStyle w:val="Bezodstpw"/>
            </w:pPr>
            <w:r w:rsidRPr="00163A61"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E6240" w14:textId="77777777" w:rsidR="00AB03F5" w:rsidRPr="00163A61" w:rsidRDefault="00AB03F5" w:rsidP="0004003B">
            <w:pPr>
              <w:pStyle w:val="Bezodstpw"/>
            </w:pPr>
          </w:p>
        </w:tc>
      </w:tr>
      <w:tr w:rsidR="00163A61" w:rsidRPr="00163A61" w14:paraId="45B14705" w14:textId="77777777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9E20" w14:textId="77777777" w:rsidR="00AB03F5" w:rsidRPr="00163A61" w:rsidRDefault="00AB03F5" w:rsidP="0004003B">
            <w:pPr>
              <w:pStyle w:val="Bezodstpw"/>
            </w:pPr>
            <w:r w:rsidRPr="00163A61">
              <w:t>Klawiatura/mysz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34F9" w14:textId="77777777" w:rsidR="00AB03F5" w:rsidRPr="00163A61" w:rsidRDefault="00AB03F5" w:rsidP="0004003B">
            <w:pPr>
              <w:pStyle w:val="Bezodstpw"/>
            </w:pPr>
            <w:r w:rsidRPr="00163A61">
              <w:t>Klawiatura przewodowa w układzie US</w:t>
            </w:r>
          </w:p>
          <w:p w14:paraId="2A301E55" w14:textId="77777777" w:rsidR="00AB03F5" w:rsidRPr="00163A61" w:rsidRDefault="00AB03F5" w:rsidP="0004003B">
            <w:pPr>
              <w:pStyle w:val="Bezodstpw"/>
            </w:pPr>
            <w:r w:rsidRPr="00163A61">
              <w:t>Mysz przewodowa (scrol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86FAF" w14:textId="77777777" w:rsidR="00AB03F5" w:rsidRPr="00163A61" w:rsidRDefault="00AB03F5" w:rsidP="0004003B">
            <w:pPr>
              <w:pStyle w:val="Bezodstpw"/>
            </w:pPr>
          </w:p>
        </w:tc>
      </w:tr>
      <w:tr w:rsidR="00163A61" w:rsidRPr="00163A61" w14:paraId="18A6CB74" w14:textId="77777777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585E" w14:textId="77777777" w:rsidR="00AB03F5" w:rsidRPr="00163A61" w:rsidRDefault="00AB03F5" w:rsidP="0004003B">
            <w:pPr>
              <w:pStyle w:val="Bezodstpw"/>
            </w:pPr>
            <w:r w:rsidRPr="00163A61">
              <w:t>System operacyjny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0E7EB" w14:textId="77777777" w:rsidR="00AB03F5" w:rsidRPr="00163A61" w:rsidRDefault="00AB03F5" w:rsidP="0004003B">
            <w:pPr>
              <w:pStyle w:val="Bezodstpw"/>
            </w:pPr>
            <w:r w:rsidRPr="00163A61">
              <w:t>System operacyjny klasy PC musi spełniać następujące wymagania poprzez wbudowane mechanizmy, bez użycia dodatkowych aplikacji:</w:t>
            </w:r>
          </w:p>
          <w:p w14:paraId="461DC6B6" w14:textId="77777777" w:rsidR="00AB03F5" w:rsidRPr="00163A61" w:rsidRDefault="00AB03F5" w:rsidP="0004003B">
            <w:pPr>
              <w:pStyle w:val="Bezodstpw"/>
            </w:pPr>
            <w:r w:rsidRPr="00163A61">
              <w:t>1. Dostępne dwa rodzaje graficznego interfejsu użytkownika:</w:t>
            </w:r>
          </w:p>
          <w:p w14:paraId="7F5D11A0" w14:textId="77777777" w:rsidR="00AB03F5" w:rsidRPr="00163A61" w:rsidRDefault="00AB03F5" w:rsidP="0004003B">
            <w:pPr>
              <w:pStyle w:val="Bezodstpw"/>
            </w:pPr>
            <w:r w:rsidRPr="00163A61">
              <w:t>a. Klasyczny, umożliwiający obsługę przy pomocy klawiatury i myszy,</w:t>
            </w:r>
          </w:p>
          <w:p w14:paraId="307A1B57" w14:textId="77777777" w:rsidR="00AB03F5" w:rsidRPr="00163A61" w:rsidRDefault="00AB03F5" w:rsidP="0004003B">
            <w:pPr>
              <w:pStyle w:val="Bezodstpw"/>
            </w:pPr>
            <w:r w:rsidRPr="00163A61">
              <w:t xml:space="preserve">b. Dotykowy umożliwiający sterowanie dotykiem na urządzeniach typu tablet lub monitorach </w:t>
            </w:r>
            <w:r w:rsidRPr="00163A61">
              <w:lastRenderedPageBreak/>
              <w:t>dotykowych</w:t>
            </w:r>
          </w:p>
          <w:p w14:paraId="5777A7F4" w14:textId="77777777" w:rsidR="00AB03F5" w:rsidRPr="00163A61" w:rsidRDefault="00AB03F5" w:rsidP="0004003B">
            <w:pPr>
              <w:pStyle w:val="Bezodstpw"/>
            </w:pPr>
            <w:r w:rsidRPr="00163A61">
              <w:t>2. Funkcje związane z obsługą komputerów typu tablet, z wbudowanym modułem „uczenia się” pisma użytkownika – obsługa języka polskiego</w:t>
            </w:r>
          </w:p>
          <w:p w14:paraId="24732332" w14:textId="77777777" w:rsidR="00AB03F5" w:rsidRPr="00163A61" w:rsidRDefault="00AB03F5" w:rsidP="0004003B">
            <w:pPr>
              <w:pStyle w:val="Bezodstpw"/>
            </w:pPr>
            <w:r w:rsidRPr="00163A61">
              <w:t>3. Interfejs użytkownika dostępny w wielu językach do wyboru – w tym polskim i angielskim</w:t>
            </w:r>
          </w:p>
          <w:p w14:paraId="7019E9B0" w14:textId="77777777" w:rsidR="00AB03F5" w:rsidRPr="00163A61" w:rsidRDefault="00AB03F5" w:rsidP="0004003B">
            <w:pPr>
              <w:pStyle w:val="Bezodstpw"/>
            </w:pPr>
            <w:r w:rsidRPr="00163A61">
              <w:t>4. Możliwość tworzenia pulpitów wirtualnych, przenoszenia aplikacji pomiędzy pulpitami i przełączanie się pomiędzy pulpitami za pomocą skrótów klawiaturowych lub GUI.</w:t>
            </w:r>
          </w:p>
          <w:p w14:paraId="2D26EB71" w14:textId="77777777" w:rsidR="00AB03F5" w:rsidRPr="00163A61" w:rsidRDefault="00AB03F5" w:rsidP="0004003B">
            <w:pPr>
              <w:pStyle w:val="Bezodstpw"/>
            </w:pPr>
            <w:r w:rsidRPr="00163A61">
              <w:t>5. Wbudowane w system operacyjny minimum dwie przeglądarki Internetowe</w:t>
            </w:r>
          </w:p>
          <w:p w14:paraId="4923141C" w14:textId="77777777" w:rsidR="00AB03F5" w:rsidRPr="00163A61" w:rsidRDefault="00AB03F5" w:rsidP="0004003B">
            <w:pPr>
              <w:pStyle w:val="Bezodstpw"/>
            </w:pPr>
            <w:r w:rsidRPr="00163A61"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61C749A4" w14:textId="77777777" w:rsidR="00AB03F5" w:rsidRPr="00163A61" w:rsidRDefault="00AB03F5" w:rsidP="0004003B">
            <w:pPr>
              <w:pStyle w:val="Bezodstpw"/>
            </w:pPr>
            <w:r w:rsidRPr="00163A61">
              <w:t>7. Zlokalizowane w języku polskim, co najmniej następujące elementy: menu, pomoc, komunikaty systemowe, menedżer plików.</w:t>
            </w:r>
          </w:p>
          <w:p w14:paraId="3560FFC1" w14:textId="77777777" w:rsidR="00AB03F5" w:rsidRPr="00163A61" w:rsidRDefault="00AB03F5" w:rsidP="0004003B">
            <w:pPr>
              <w:pStyle w:val="Bezodstpw"/>
            </w:pPr>
            <w:r w:rsidRPr="00163A61">
              <w:t>8. Graficzne środowisko instalacji i konfiguracji dostępne w języku polskim</w:t>
            </w:r>
          </w:p>
          <w:p w14:paraId="65406D85" w14:textId="77777777" w:rsidR="00AB03F5" w:rsidRPr="00163A61" w:rsidRDefault="00AB03F5" w:rsidP="0004003B">
            <w:pPr>
              <w:pStyle w:val="Bezodstpw"/>
            </w:pPr>
            <w:r w:rsidRPr="00163A61">
              <w:t>9. Wbudowany system pomocy w języku polskim.</w:t>
            </w:r>
          </w:p>
          <w:p w14:paraId="73B6826C" w14:textId="77777777" w:rsidR="00AB03F5" w:rsidRPr="00163A61" w:rsidRDefault="00AB03F5" w:rsidP="0004003B">
            <w:pPr>
              <w:pStyle w:val="Bezodstpw"/>
            </w:pPr>
            <w:r w:rsidRPr="00163A61">
              <w:t>10. Możliwość przystosowania stanowiska dla osób niepełnosprawnych (np. słabo widzących).</w:t>
            </w:r>
          </w:p>
          <w:p w14:paraId="3BB653C8" w14:textId="77777777" w:rsidR="00AB03F5" w:rsidRPr="00163A61" w:rsidRDefault="00AB03F5" w:rsidP="0004003B">
            <w:pPr>
              <w:pStyle w:val="Bezodstpw"/>
            </w:pPr>
            <w:r w:rsidRPr="00163A61">
              <w:t>11. Możliwość dokonywania aktualizacji i poprawek systemu poprzez mechanizm zarządzany przez administratora systemu Zamawiającego.</w:t>
            </w:r>
          </w:p>
          <w:p w14:paraId="5CB904E2" w14:textId="77777777" w:rsidR="00AB03F5" w:rsidRPr="00163A61" w:rsidRDefault="00AB03F5" w:rsidP="0004003B">
            <w:pPr>
              <w:pStyle w:val="Bezodstpw"/>
            </w:pPr>
            <w:r w:rsidRPr="00163A61">
              <w:t>12. Możliwość dostarczania poprawek do systemu operacyjnego w modelu peer-to-peer.</w:t>
            </w:r>
          </w:p>
          <w:p w14:paraId="40FD3B27" w14:textId="77777777" w:rsidR="00AB03F5" w:rsidRPr="00163A61" w:rsidRDefault="00AB03F5" w:rsidP="0004003B">
            <w:pPr>
              <w:pStyle w:val="Bezodstpw"/>
            </w:pPr>
            <w:r w:rsidRPr="00163A61">
              <w:t>13. Możliwość sterowania czasem dostarczania nowych wersji systemu operacyjnego, możliwość centralnego opóźniania dostarczania nowej wersji o minimum 4 miesiące.</w:t>
            </w:r>
          </w:p>
          <w:p w14:paraId="4DD313F8" w14:textId="77777777" w:rsidR="00AB03F5" w:rsidRPr="00163A61" w:rsidRDefault="00AB03F5" w:rsidP="0004003B">
            <w:pPr>
              <w:pStyle w:val="Bezodstpw"/>
            </w:pPr>
            <w:r w:rsidRPr="00163A61">
              <w:t>14. Zabezpieczony hasłem hierarchiczny dostęp do systemu, konta i profile użytkowników zarządzane zdalnie; praca systemu w trybie ochrony kont użytkowników.</w:t>
            </w:r>
          </w:p>
          <w:p w14:paraId="35B1F1E7" w14:textId="77777777" w:rsidR="00AB03F5" w:rsidRPr="00163A61" w:rsidRDefault="00AB03F5" w:rsidP="0004003B">
            <w:pPr>
              <w:pStyle w:val="Bezodstpw"/>
            </w:pPr>
            <w:r w:rsidRPr="00163A61">
              <w:t>15. Możliwość dołączenia systemu do usługi katalogowej on-premise lub w chmurze.</w:t>
            </w:r>
          </w:p>
          <w:p w14:paraId="0699F879" w14:textId="77777777" w:rsidR="00AB03F5" w:rsidRPr="00163A61" w:rsidRDefault="00AB03F5" w:rsidP="0004003B">
            <w:pPr>
              <w:pStyle w:val="Bezodstpw"/>
            </w:pPr>
            <w:r w:rsidRPr="00163A61">
              <w:t>16. Umożliwienie zablokowania urządzenia w ramach danego konta tylko do uruchamiania wybranej aplikacji - tryb "kiosk".</w:t>
            </w:r>
          </w:p>
          <w:p w14:paraId="5BDDED5B" w14:textId="77777777" w:rsidR="00AB03F5" w:rsidRPr="00163A61" w:rsidRDefault="00AB03F5" w:rsidP="0004003B">
            <w:pPr>
              <w:pStyle w:val="Bezodstpw"/>
            </w:pPr>
            <w:r w:rsidRPr="00163A61"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6BE7AD1F" w14:textId="77777777" w:rsidR="00AB03F5" w:rsidRPr="00163A61" w:rsidRDefault="00AB03F5" w:rsidP="0004003B">
            <w:pPr>
              <w:pStyle w:val="Bezodstpw"/>
            </w:pPr>
            <w:r w:rsidRPr="00163A61">
              <w:t>18. Zdalna pomoc i współdzielenie aplikacji – możliwość zdalnego przejęcia sesji zalogowanego użytkownika celem rozwiązania problemu z komputerem.</w:t>
            </w:r>
          </w:p>
          <w:p w14:paraId="31E98223" w14:textId="77777777" w:rsidR="00AB03F5" w:rsidRPr="00163A61" w:rsidRDefault="00AB03F5" w:rsidP="0004003B">
            <w:pPr>
              <w:pStyle w:val="Bezodstpw"/>
            </w:pPr>
            <w:r w:rsidRPr="00163A61">
              <w:t xml:space="preserve">19. Transakcyjny system plików pozwalający na stosowanie przydziałów (ang. quota) na dysku dla użytkowników oraz zapewniający większą niezawodność i pozwalający tworzyć kopie </w:t>
            </w:r>
            <w:r w:rsidRPr="00163A61">
              <w:lastRenderedPageBreak/>
              <w:t>zapasowe.</w:t>
            </w:r>
          </w:p>
          <w:p w14:paraId="66324690" w14:textId="77777777" w:rsidR="00AB03F5" w:rsidRPr="00163A61" w:rsidRDefault="00AB03F5" w:rsidP="0004003B">
            <w:pPr>
              <w:pStyle w:val="Bezodstpw"/>
            </w:pPr>
            <w:r w:rsidRPr="00163A61">
              <w:t>20. Oprogramowanie dla tworzenia kopii zapasowych (Backup); automatyczne wykonywanie kopii plików z możliwością automatycznego przywrócenia wersji wcześniejszej.</w:t>
            </w:r>
          </w:p>
          <w:p w14:paraId="31C9F7F3" w14:textId="77777777" w:rsidR="00AB03F5" w:rsidRPr="00163A61" w:rsidRDefault="00AB03F5" w:rsidP="0004003B">
            <w:pPr>
              <w:pStyle w:val="Bezodstpw"/>
            </w:pPr>
            <w:r w:rsidRPr="00163A61">
              <w:t>21. Możliwość przywracania obrazu plików systemowych do uprzednio zapisanej postaci.</w:t>
            </w:r>
          </w:p>
          <w:p w14:paraId="2C3A05DD" w14:textId="77777777" w:rsidR="00AB03F5" w:rsidRPr="00163A61" w:rsidRDefault="00AB03F5" w:rsidP="0004003B">
            <w:pPr>
              <w:pStyle w:val="Bezodstpw"/>
            </w:pPr>
            <w:r w:rsidRPr="00163A61">
              <w:t>22. Możliwość przywracania systemu operacyjnego do stanu początkowego z pozostawieniem plików użytkownika.</w:t>
            </w:r>
          </w:p>
          <w:p w14:paraId="48FFA7EE" w14:textId="77777777" w:rsidR="00AB03F5" w:rsidRPr="00163A61" w:rsidRDefault="00AB03F5" w:rsidP="0004003B">
            <w:pPr>
              <w:pStyle w:val="Bezodstpw"/>
            </w:pPr>
            <w:r w:rsidRPr="00163A61">
              <w:t>23. Możliwość blokowania lub dopuszczania dowolnych urządzeń peryferyjnych za pomocą polityk grupowych (np. przy użyciu numerów identyfikacyjnych sprzętu)."</w:t>
            </w:r>
          </w:p>
          <w:p w14:paraId="12DA3B97" w14:textId="77777777" w:rsidR="00AB03F5" w:rsidRPr="00163A61" w:rsidRDefault="00AB03F5" w:rsidP="0004003B">
            <w:pPr>
              <w:pStyle w:val="Bezodstpw"/>
            </w:pPr>
            <w:r w:rsidRPr="00163A61">
              <w:t>24. Wbudowany mechanizm wirtualizacji typu hypervisor."</w:t>
            </w:r>
          </w:p>
          <w:p w14:paraId="592CD96F" w14:textId="77777777" w:rsidR="00AB03F5" w:rsidRPr="00163A61" w:rsidRDefault="00AB03F5" w:rsidP="0004003B">
            <w:pPr>
              <w:pStyle w:val="Bezodstpw"/>
            </w:pPr>
            <w:r w:rsidRPr="00163A61">
              <w:t>25. Wbudowana możliwość zdalnego dostępu do systemu i pracy zdalnej z wykorzystaniem pełnego interfejsu graficznego.</w:t>
            </w:r>
          </w:p>
          <w:p w14:paraId="289E5F67" w14:textId="77777777" w:rsidR="00AB03F5" w:rsidRPr="00163A61" w:rsidRDefault="00AB03F5" w:rsidP="0004003B">
            <w:pPr>
              <w:pStyle w:val="Bezodstpw"/>
            </w:pPr>
            <w:r w:rsidRPr="00163A61">
              <w:t>26. Dostępność bezpłatnych biuletynów bezpieczeństwa związanych z działaniem systemu operacyjnego.</w:t>
            </w:r>
          </w:p>
          <w:p w14:paraId="5EBEB15B" w14:textId="77777777" w:rsidR="00AB03F5" w:rsidRPr="00163A61" w:rsidRDefault="00AB03F5" w:rsidP="0004003B">
            <w:pPr>
              <w:pStyle w:val="Bezodstpw"/>
            </w:pPr>
            <w:r w:rsidRPr="00163A61">
              <w:t>27. Wbudowana zapora internetowa (firewall) dla ochrony połączeń internetowych, zintegrowana z systemem konsola do zarządzania ustawieniami zapory i regułami IP v4 i v6.</w:t>
            </w:r>
          </w:p>
          <w:p w14:paraId="54A6E013" w14:textId="77777777" w:rsidR="00AB03F5" w:rsidRPr="00163A61" w:rsidRDefault="00AB03F5" w:rsidP="0004003B">
            <w:pPr>
              <w:pStyle w:val="Bezodstpw"/>
            </w:pPr>
            <w:r w:rsidRPr="00163A61"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20EF27F3" w14:textId="77777777" w:rsidR="00AB03F5" w:rsidRPr="00163A61" w:rsidRDefault="00AB03F5" w:rsidP="0004003B">
            <w:pPr>
              <w:pStyle w:val="Bezodstpw"/>
            </w:pPr>
            <w:r w:rsidRPr="00163A61"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11DC5019" w14:textId="77777777" w:rsidR="00AB03F5" w:rsidRPr="00163A61" w:rsidRDefault="00AB03F5" w:rsidP="0004003B">
            <w:pPr>
              <w:pStyle w:val="Bezodstpw"/>
            </w:pPr>
            <w:r w:rsidRPr="00163A61">
              <w:t>30. Wbudowany system uwierzytelnienia dwuskładnikowego oparty o certyfikat lub klucz prywatny oraz PIN lub uwierzytelnienie biometryczne.</w:t>
            </w:r>
          </w:p>
          <w:p w14:paraId="4BF9991C" w14:textId="77777777" w:rsidR="00AB03F5" w:rsidRPr="00163A61" w:rsidRDefault="00AB03F5" w:rsidP="0004003B">
            <w:pPr>
              <w:pStyle w:val="Bezodstpw"/>
            </w:pPr>
            <w:r w:rsidRPr="00163A61">
              <w:t>31. Wbudowane mechanizmy ochrony antywirusowej i przeciw złośliwemu oprogramowaniu z zapewnionymi bezpłatnymi aktualizacjami.</w:t>
            </w:r>
          </w:p>
          <w:p w14:paraId="4173B2B2" w14:textId="77777777" w:rsidR="00AB03F5" w:rsidRPr="00163A61" w:rsidRDefault="00AB03F5" w:rsidP="0004003B">
            <w:pPr>
              <w:pStyle w:val="Bezodstpw"/>
            </w:pPr>
            <w:r w:rsidRPr="00163A61">
              <w:t>32. Wbudowany system szyfrowania dysku twardego ze wsparciem modułu TPM</w:t>
            </w:r>
          </w:p>
          <w:p w14:paraId="0E9B233E" w14:textId="77777777" w:rsidR="00AB03F5" w:rsidRPr="00163A61" w:rsidRDefault="00AB03F5" w:rsidP="0004003B">
            <w:pPr>
              <w:pStyle w:val="Bezodstpw"/>
            </w:pPr>
            <w:r w:rsidRPr="00163A61">
              <w:t>33. Możliwość tworzenia i przechowywania kopii zapasowych kluczy odzyskiwania do szyfrowania dysku w usługach katalogowych.</w:t>
            </w:r>
          </w:p>
          <w:p w14:paraId="70A3CD6C" w14:textId="77777777" w:rsidR="00AB03F5" w:rsidRPr="00163A61" w:rsidRDefault="00AB03F5" w:rsidP="0004003B">
            <w:pPr>
              <w:pStyle w:val="Bezodstpw"/>
            </w:pPr>
            <w:r w:rsidRPr="00163A61">
              <w:t>34. Możliwość tworzenia wirtualnych kart inteligentnych.</w:t>
            </w:r>
          </w:p>
          <w:p w14:paraId="570CA883" w14:textId="77777777" w:rsidR="00AB03F5" w:rsidRPr="00163A61" w:rsidRDefault="00AB03F5" w:rsidP="0004003B">
            <w:pPr>
              <w:pStyle w:val="Bezodstpw"/>
            </w:pPr>
            <w:r w:rsidRPr="00163A61">
              <w:t>35. Wsparcie dla firmware UEFI i funkcji bezpiecznego rozruchu (Secure Boot)</w:t>
            </w:r>
          </w:p>
          <w:p w14:paraId="1BA9823C" w14:textId="77777777" w:rsidR="00AB03F5" w:rsidRPr="00163A61" w:rsidRDefault="00AB03F5" w:rsidP="0004003B">
            <w:pPr>
              <w:pStyle w:val="Bezodstpw"/>
            </w:pPr>
            <w:r w:rsidRPr="00163A61">
              <w:t>36. Wbudowany w system, wykorzystywany automatycznie przez wbudowane przeglądarki filtr reputacyjny URL.</w:t>
            </w:r>
          </w:p>
          <w:p w14:paraId="50F5E6B4" w14:textId="77777777" w:rsidR="00AB03F5" w:rsidRPr="00163A61" w:rsidRDefault="00AB03F5" w:rsidP="0004003B">
            <w:pPr>
              <w:pStyle w:val="Bezodstpw"/>
            </w:pPr>
            <w:r w:rsidRPr="00163A61">
              <w:t xml:space="preserve">37. Wsparcie dla IPSEC oparte na politykach – wdrażanie IPSEC oparte na zestawach reguł </w:t>
            </w:r>
            <w:r w:rsidRPr="00163A61">
              <w:lastRenderedPageBreak/>
              <w:t>definiujących ustawienia zarządzanych w sposób centralny.</w:t>
            </w:r>
          </w:p>
          <w:p w14:paraId="04A055FF" w14:textId="77777777" w:rsidR="00AB03F5" w:rsidRPr="00163A61" w:rsidRDefault="00AB03F5" w:rsidP="0004003B">
            <w:pPr>
              <w:pStyle w:val="Bezodstpw"/>
            </w:pPr>
            <w:r w:rsidRPr="00163A61">
              <w:t>38. Mechanizmy logowania w oparciu o:</w:t>
            </w:r>
          </w:p>
          <w:p w14:paraId="160FB982" w14:textId="77777777" w:rsidR="00AB03F5" w:rsidRPr="00163A61" w:rsidRDefault="00AB03F5" w:rsidP="0004003B">
            <w:pPr>
              <w:pStyle w:val="Bezodstpw"/>
            </w:pPr>
            <w:r w:rsidRPr="00163A61">
              <w:t>a. Login i hasło,</w:t>
            </w:r>
          </w:p>
          <w:p w14:paraId="744C6799" w14:textId="77777777" w:rsidR="00AB03F5" w:rsidRPr="00163A61" w:rsidRDefault="00AB03F5" w:rsidP="0004003B">
            <w:pPr>
              <w:pStyle w:val="Bezodstpw"/>
            </w:pPr>
            <w:r w:rsidRPr="00163A61">
              <w:t>b. Karty inteligentne i certyfikaty (smartcard),</w:t>
            </w:r>
          </w:p>
          <w:p w14:paraId="322F3B57" w14:textId="77777777" w:rsidR="00AB03F5" w:rsidRPr="00163A61" w:rsidRDefault="00AB03F5" w:rsidP="0004003B">
            <w:pPr>
              <w:pStyle w:val="Bezodstpw"/>
            </w:pPr>
            <w:r w:rsidRPr="00163A61">
              <w:t>c. Wirtualne karty inteligentne i certyfikaty (logowanie w oparciu o certyfikat chroniony poprzez moduł TPM),</w:t>
            </w:r>
          </w:p>
          <w:p w14:paraId="59043BAA" w14:textId="77777777" w:rsidR="00AB03F5" w:rsidRPr="00163A61" w:rsidRDefault="00AB03F5" w:rsidP="0004003B">
            <w:pPr>
              <w:pStyle w:val="Bezodstpw"/>
            </w:pPr>
            <w:r w:rsidRPr="00163A61">
              <w:t>d. Certyfikat/Klucz i PIN</w:t>
            </w:r>
          </w:p>
          <w:p w14:paraId="1271D867" w14:textId="77777777" w:rsidR="00AB03F5" w:rsidRPr="00163A61" w:rsidRDefault="00AB03F5" w:rsidP="0004003B">
            <w:pPr>
              <w:pStyle w:val="Bezodstpw"/>
            </w:pPr>
            <w:r w:rsidRPr="00163A61">
              <w:t>e. Certyfikat/Klucz i uwierzytelnienie biometryczne</w:t>
            </w:r>
          </w:p>
          <w:p w14:paraId="3487B39F" w14:textId="77777777" w:rsidR="00AB03F5" w:rsidRPr="00163A61" w:rsidRDefault="00AB03F5" w:rsidP="0004003B">
            <w:pPr>
              <w:pStyle w:val="Bezodstpw"/>
            </w:pPr>
            <w:r w:rsidRPr="00163A61">
              <w:t>39. Wsparcie dla uwierzytelniania na bazie Kerberos v. 5</w:t>
            </w:r>
          </w:p>
          <w:p w14:paraId="5502AA2F" w14:textId="77777777" w:rsidR="00AB03F5" w:rsidRPr="00163A61" w:rsidRDefault="00AB03F5" w:rsidP="0004003B">
            <w:pPr>
              <w:pStyle w:val="Bezodstpw"/>
            </w:pPr>
            <w:r w:rsidRPr="00163A61">
              <w:t>40. Wbudowany agent do zbierania danych na temat zagrożeń na stacji roboczej.</w:t>
            </w:r>
          </w:p>
          <w:p w14:paraId="6247BB97" w14:textId="77777777" w:rsidR="00AB03F5" w:rsidRPr="00163A61" w:rsidRDefault="00AB03F5" w:rsidP="0004003B">
            <w:pPr>
              <w:pStyle w:val="Bezodstpw"/>
            </w:pPr>
            <w:r w:rsidRPr="00163A61">
              <w:t>41. Wsparcie .NET Framework 2.x, 3.x i 4.x – możliwość uruchomienia aplikacji działających we wskazanych środowiskach</w:t>
            </w:r>
          </w:p>
          <w:p w14:paraId="74F48CFC" w14:textId="77777777" w:rsidR="00AB03F5" w:rsidRPr="00163A61" w:rsidRDefault="00AB03F5" w:rsidP="0004003B">
            <w:pPr>
              <w:pStyle w:val="Bezodstpw"/>
            </w:pPr>
            <w:r w:rsidRPr="00163A61">
              <w:t>42. Wsparcie dla VBScript – możliwość uruchamiania interpretera poleceń</w:t>
            </w:r>
          </w:p>
          <w:p w14:paraId="64D1866C" w14:textId="77777777" w:rsidR="00AB03F5" w:rsidRPr="00163A61" w:rsidRDefault="00AB03F5" w:rsidP="0004003B">
            <w:pPr>
              <w:pStyle w:val="Bezodstpw"/>
            </w:pPr>
            <w:r w:rsidRPr="00163A61">
              <w:t>43. Wsparcie dla PowerShell 5.x – możliwość uruchamiania interpretera polec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EC635" w14:textId="77777777" w:rsidR="00AB03F5" w:rsidRPr="00163A61" w:rsidRDefault="00AB03F5" w:rsidP="0004003B">
            <w:pPr>
              <w:pStyle w:val="Bezodstpw"/>
            </w:pPr>
          </w:p>
        </w:tc>
      </w:tr>
      <w:tr w:rsidR="00163A61" w:rsidRPr="00163A61" w14:paraId="7566129E" w14:textId="77777777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DFB4" w14:textId="77777777" w:rsidR="00AB03F5" w:rsidRPr="00163A61" w:rsidRDefault="00AB03F5" w:rsidP="0004003B">
            <w:pPr>
              <w:pStyle w:val="Bezodstpw"/>
            </w:pPr>
            <w:r w:rsidRPr="00163A61">
              <w:lastRenderedPageBreak/>
              <w:t xml:space="preserve">BIOS 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DEFEE" w14:textId="77777777" w:rsidR="00AB03F5" w:rsidRPr="00163A61" w:rsidRDefault="00AB03F5" w:rsidP="0004003B">
            <w:pPr>
              <w:pStyle w:val="Bezodstpw"/>
            </w:pPr>
            <w:r w:rsidRPr="00163A61">
              <w:t xml:space="preserve">BIOS zgodny ze specyfikacją UEFI </w:t>
            </w:r>
            <w:r w:rsidRPr="00163A61">
              <w:br/>
              <w:t xml:space="preserve">-  Możliwość, bez uruchamiania systemu operacyjnego z dysku twardego komputera lub innych podłączonych do niego urządzeń zewnętrznych informacji o: </w:t>
            </w:r>
            <w:r w:rsidRPr="00163A61">
              <w:br/>
              <w:t>- modelu komputera, PN</w:t>
            </w:r>
          </w:p>
          <w:p w14:paraId="68DA5ABF" w14:textId="77777777" w:rsidR="00AB03F5" w:rsidRPr="00163A61" w:rsidRDefault="00AB03F5" w:rsidP="0004003B">
            <w:pPr>
              <w:pStyle w:val="Bezodstpw"/>
            </w:pPr>
            <w:r w:rsidRPr="00163A61">
              <w:t>- numerze seryjnym,</w:t>
            </w:r>
          </w:p>
          <w:p w14:paraId="1BD830B3" w14:textId="77777777" w:rsidR="00AB03F5" w:rsidRPr="00163A61" w:rsidRDefault="00AB03F5" w:rsidP="0004003B">
            <w:pPr>
              <w:pStyle w:val="Bezodstpw"/>
            </w:pPr>
            <w:r w:rsidRPr="00163A61">
              <w:t>- AssetTag,</w:t>
            </w:r>
          </w:p>
          <w:p w14:paraId="4FD0F84D" w14:textId="77777777" w:rsidR="00AB03F5" w:rsidRPr="00163A61" w:rsidRDefault="00AB03F5" w:rsidP="0004003B">
            <w:pPr>
              <w:pStyle w:val="Bezodstpw"/>
            </w:pPr>
            <w:r w:rsidRPr="00163A61">
              <w:t>- MAC Adres karty sieciowej,</w:t>
            </w:r>
          </w:p>
          <w:p w14:paraId="1ED2816F" w14:textId="77777777" w:rsidR="00AB03F5" w:rsidRPr="00163A61" w:rsidRDefault="00AB03F5" w:rsidP="0004003B">
            <w:pPr>
              <w:pStyle w:val="Bezodstpw"/>
            </w:pPr>
            <w:r w:rsidRPr="00163A61">
              <w:t>- wersja Biosu wraz z datą produkcji,</w:t>
            </w:r>
          </w:p>
          <w:p w14:paraId="0CBC428A" w14:textId="77777777" w:rsidR="00AB03F5" w:rsidRPr="00163A61" w:rsidRDefault="00AB03F5" w:rsidP="0004003B">
            <w:pPr>
              <w:pStyle w:val="Bezodstpw"/>
            </w:pPr>
            <w:r w:rsidRPr="00163A61">
              <w:t>- zainstalowanym procesorze, jego taktowaniu i ilości rdzeni</w:t>
            </w:r>
          </w:p>
          <w:p w14:paraId="2D5158FD" w14:textId="77777777" w:rsidR="00AB03F5" w:rsidRPr="00163A61" w:rsidRDefault="00AB03F5" w:rsidP="0004003B">
            <w:pPr>
              <w:pStyle w:val="Bezodstpw"/>
            </w:pPr>
            <w:r w:rsidRPr="00163A61">
              <w:t>- ilości pamięci RAM wraz z taktowaniem,</w:t>
            </w:r>
          </w:p>
          <w:p w14:paraId="24CFA5DF" w14:textId="77777777" w:rsidR="00AB03F5" w:rsidRPr="00163A61" w:rsidRDefault="00AB03F5" w:rsidP="0004003B">
            <w:pPr>
              <w:pStyle w:val="Bezodstpw"/>
            </w:pPr>
            <w:r w:rsidRPr="00163A61">
              <w:t xml:space="preserve">- stanie pracy wentylatora na procesorze </w:t>
            </w:r>
          </w:p>
          <w:p w14:paraId="4D1B2C2F" w14:textId="77777777" w:rsidR="00AB03F5" w:rsidRPr="00163A61" w:rsidRDefault="00AB03F5" w:rsidP="0004003B">
            <w:pPr>
              <w:pStyle w:val="Bezodstpw"/>
            </w:pPr>
            <w:r w:rsidRPr="00163A61">
              <w:t>- stanie pracy wentylatora w obudowie komputera</w:t>
            </w:r>
          </w:p>
          <w:p w14:paraId="267AEE8D" w14:textId="77777777" w:rsidR="00AB03F5" w:rsidRPr="00163A61" w:rsidRDefault="00AB03F5" w:rsidP="0004003B">
            <w:pPr>
              <w:pStyle w:val="Bezodstpw"/>
            </w:pPr>
            <w:r w:rsidRPr="00163A61">
              <w:t>- napędach lub dyskach podłączonych do portów SATA oraz M.2 (model dysku i napędu optycznego)</w:t>
            </w:r>
          </w:p>
          <w:p w14:paraId="551E6B24" w14:textId="77777777" w:rsidR="00AB03F5" w:rsidRPr="00163A61" w:rsidRDefault="00AB03F5" w:rsidP="0004003B">
            <w:pPr>
              <w:pStyle w:val="Bezodstpw"/>
            </w:pPr>
          </w:p>
          <w:p w14:paraId="0B012EB4" w14:textId="77777777" w:rsidR="00AB03F5" w:rsidRPr="00163A61" w:rsidRDefault="00AB03F5" w:rsidP="0004003B">
            <w:pPr>
              <w:pStyle w:val="Bezodstpw"/>
            </w:pPr>
            <w:r w:rsidRPr="00163A61">
              <w:t>Możliwość z poziomu Bios:</w:t>
            </w:r>
          </w:p>
          <w:p w14:paraId="47697513" w14:textId="77777777" w:rsidR="00AB03F5" w:rsidRPr="00163A61" w:rsidRDefault="00AB03F5" w:rsidP="0004003B">
            <w:pPr>
              <w:pStyle w:val="Bezodstpw"/>
            </w:pPr>
            <w:r w:rsidRPr="00163A61">
              <w:t>- wyłączenia/włączenia portów USB zarówno z przodu jak i z tyłu obudowy</w:t>
            </w:r>
          </w:p>
          <w:p w14:paraId="33BD30E5" w14:textId="77777777" w:rsidR="00AB03F5" w:rsidRPr="00163A61" w:rsidRDefault="00AB03F5" w:rsidP="0004003B">
            <w:pPr>
              <w:pStyle w:val="Bezodstpw"/>
            </w:pPr>
            <w:r w:rsidRPr="00163A61">
              <w:t>- wyłączenia selektywnego (pojedynczego) portów SATA,</w:t>
            </w:r>
          </w:p>
          <w:p w14:paraId="7C09969B" w14:textId="77777777" w:rsidR="00AB03F5" w:rsidRPr="00163A61" w:rsidRDefault="00AB03F5" w:rsidP="0004003B">
            <w:pPr>
              <w:pStyle w:val="Bezodstpw"/>
            </w:pPr>
            <w:r w:rsidRPr="00163A61">
              <w:t>- wyłączenia karty sieciowej, karty audio, portu szeregowego,</w:t>
            </w:r>
          </w:p>
          <w:p w14:paraId="16E3BB36" w14:textId="77777777" w:rsidR="00AB03F5" w:rsidRPr="00163A61" w:rsidRDefault="00AB03F5" w:rsidP="0004003B">
            <w:pPr>
              <w:pStyle w:val="Bezodstpw"/>
            </w:pPr>
            <w:r w:rsidRPr="00163A61">
              <w:t>- możliwość ustawienia portów USB w jednym z dwóch trybów:</w:t>
            </w:r>
          </w:p>
          <w:p w14:paraId="3991C6AE" w14:textId="77777777" w:rsidR="00AB03F5" w:rsidRPr="00163A61" w:rsidRDefault="00AB03F5" w:rsidP="0004003B">
            <w:pPr>
              <w:pStyle w:val="Bezodstpw"/>
            </w:pPr>
            <w:r w:rsidRPr="00163A61">
              <w:lastRenderedPageBreak/>
              <w:t>użytkownik może kopiować dane z urządzenia pamięci masowej podłączonego do pamięci USB na komputer ale nie może kopiować danych z komputera na urządzenia pamięci masowej podłączone do portu USB</w:t>
            </w:r>
          </w:p>
          <w:p w14:paraId="287FE6AA" w14:textId="77777777" w:rsidR="00AB03F5" w:rsidRPr="00163A61" w:rsidRDefault="00AB03F5" w:rsidP="0004003B">
            <w:pPr>
              <w:pStyle w:val="Bezodstpw"/>
            </w:pPr>
            <w:r w:rsidRPr="00163A61">
              <w:t xml:space="preserve">użytkownik nie może kopiować danych z urządzenia pamięci masowej podłączonego do portu USB na komputer oraz nie może kopiować danych z komputera na urządzenia pamięci masowej </w:t>
            </w:r>
          </w:p>
          <w:p w14:paraId="4DC0DF59" w14:textId="77777777" w:rsidR="00AB03F5" w:rsidRPr="00163A61" w:rsidRDefault="00AB03F5" w:rsidP="0004003B">
            <w:pPr>
              <w:pStyle w:val="Bezodstpw"/>
            </w:pPr>
          </w:p>
          <w:p w14:paraId="7B454021" w14:textId="77777777" w:rsidR="00AB03F5" w:rsidRPr="00163A61" w:rsidRDefault="00AB03F5" w:rsidP="0004003B">
            <w:pPr>
              <w:pStyle w:val="Bezodstpw"/>
            </w:pPr>
            <w:r w:rsidRPr="00163A61">
              <w:t>- ustawienia hasła: administratora, Power-On, HDD,</w:t>
            </w:r>
          </w:p>
          <w:p w14:paraId="2ABA3A49" w14:textId="77777777" w:rsidR="00AB03F5" w:rsidRPr="00163A61" w:rsidRDefault="00AB03F5" w:rsidP="0004003B">
            <w:pPr>
              <w:pStyle w:val="Bezodstpw"/>
            </w:pPr>
            <w:r w:rsidRPr="00163A61">
              <w:t>- blokady aktualizacji BIOS bez podania hasła administratora</w:t>
            </w:r>
          </w:p>
          <w:p w14:paraId="455AC595" w14:textId="77777777" w:rsidR="00AB03F5" w:rsidRPr="00163A61" w:rsidRDefault="00AB03F5" w:rsidP="0004003B">
            <w:pPr>
              <w:pStyle w:val="Bezodstpw"/>
            </w:pPr>
            <w:r w:rsidRPr="00163A61">
              <w:t>- wglądu w system zbierania logów (min. Informacja o update Bios, błędzie wentylatora na procesorze, wyczyszczeniu logów)  z możliwością czyszczenia logów</w:t>
            </w:r>
          </w:p>
          <w:p w14:paraId="465AAE69" w14:textId="77777777" w:rsidR="00AB03F5" w:rsidRPr="00163A61" w:rsidRDefault="00AB03F5" w:rsidP="0004003B">
            <w:pPr>
              <w:pStyle w:val="Bezodstpw"/>
            </w:pPr>
            <w:r w:rsidRPr="00163A61">
              <w:t xml:space="preserve">- alertowania zmiany konfiguracji sprzętowej komputera </w:t>
            </w:r>
          </w:p>
          <w:p w14:paraId="1FE1BE59" w14:textId="77777777" w:rsidR="00AB03F5" w:rsidRPr="00163A61" w:rsidRDefault="00AB03F5" w:rsidP="0004003B">
            <w:pPr>
              <w:pStyle w:val="Bezodstpw"/>
            </w:pPr>
            <w:r w:rsidRPr="00163A61">
              <w:t>- załadowania optymalnych ustawień Bios</w:t>
            </w:r>
          </w:p>
          <w:p w14:paraId="32502BC2" w14:textId="77777777" w:rsidR="00AB03F5" w:rsidRPr="00163A61" w:rsidRDefault="00AB03F5" w:rsidP="0004003B">
            <w:pPr>
              <w:pStyle w:val="Bezodstpw"/>
            </w:pPr>
            <w:r w:rsidRPr="00163A61">
              <w:t>- obsługa Bios za pomocą klawiatury i mys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B79A2" w14:textId="77777777" w:rsidR="00AB03F5" w:rsidRPr="00163A61" w:rsidRDefault="00AB03F5" w:rsidP="0004003B">
            <w:pPr>
              <w:pStyle w:val="Bezodstpw"/>
            </w:pPr>
          </w:p>
        </w:tc>
      </w:tr>
      <w:tr w:rsidR="00163A61" w:rsidRPr="00163A61" w14:paraId="3B545329" w14:textId="77777777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1E46" w14:textId="77777777" w:rsidR="00AB03F5" w:rsidRPr="00163A61" w:rsidRDefault="00AB03F5" w:rsidP="0004003B">
            <w:pPr>
              <w:pStyle w:val="Bezodstpw"/>
            </w:pPr>
            <w:r w:rsidRPr="00163A61">
              <w:lastRenderedPageBreak/>
              <w:t>Zintegrowany System Diagnostyczny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4C67" w14:textId="77777777" w:rsidR="00AB03F5" w:rsidRPr="00163A61" w:rsidRDefault="00AB03F5" w:rsidP="0004003B">
            <w:pPr>
              <w:pStyle w:val="Bezodstpw"/>
            </w:pPr>
            <w:r w:rsidRPr="00163A61"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07CAF79E" w14:textId="77777777" w:rsidR="00AB03F5" w:rsidRPr="00163A61" w:rsidRDefault="00AB03F5" w:rsidP="0004003B">
            <w:pPr>
              <w:pStyle w:val="Bezodstpw"/>
            </w:pPr>
            <w:r w:rsidRPr="00163A61">
              <w:t xml:space="preserve">wykonanie testu pamięci RAM </w:t>
            </w:r>
          </w:p>
          <w:p w14:paraId="108A26F7" w14:textId="77777777" w:rsidR="00AB03F5" w:rsidRPr="00163A61" w:rsidRDefault="00AB03F5" w:rsidP="0004003B">
            <w:pPr>
              <w:pStyle w:val="Bezodstpw"/>
            </w:pPr>
            <w:r w:rsidRPr="00163A61">
              <w:t>test dysku twardego</w:t>
            </w:r>
          </w:p>
          <w:p w14:paraId="1F059EE9" w14:textId="77777777" w:rsidR="00AB03F5" w:rsidRPr="00163A61" w:rsidRDefault="00AB03F5" w:rsidP="0004003B">
            <w:pPr>
              <w:pStyle w:val="Bezodstpw"/>
              <w:rPr>
                <w:lang w:val="en-US"/>
              </w:rPr>
            </w:pPr>
            <w:r w:rsidRPr="00163A61">
              <w:rPr>
                <w:lang w:val="en-US"/>
              </w:rPr>
              <w:t xml:space="preserve">test monitora </w:t>
            </w:r>
          </w:p>
          <w:p w14:paraId="35AE0791" w14:textId="77777777" w:rsidR="00AB03F5" w:rsidRPr="00163A61" w:rsidRDefault="00AB03F5" w:rsidP="0004003B">
            <w:pPr>
              <w:pStyle w:val="Bezodstpw"/>
              <w:rPr>
                <w:lang w:val="en-US"/>
              </w:rPr>
            </w:pPr>
            <w:r w:rsidRPr="00163A61">
              <w:rPr>
                <w:lang w:val="en-US"/>
              </w:rPr>
              <w:t>test magistrali PCI-e</w:t>
            </w:r>
          </w:p>
          <w:p w14:paraId="706524FB" w14:textId="77777777" w:rsidR="00AB03F5" w:rsidRPr="00163A61" w:rsidRDefault="00AB03F5" w:rsidP="0004003B">
            <w:pPr>
              <w:pStyle w:val="Bezodstpw"/>
            </w:pPr>
            <w:r w:rsidRPr="00163A61">
              <w:t>test portów USB</w:t>
            </w:r>
          </w:p>
          <w:p w14:paraId="7348B32E" w14:textId="77777777" w:rsidR="00AB03F5" w:rsidRPr="00163A61" w:rsidRDefault="00AB03F5" w:rsidP="0004003B">
            <w:pPr>
              <w:pStyle w:val="Bezodstpw"/>
            </w:pPr>
            <w:r w:rsidRPr="00163A61">
              <w:t xml:space="preserve">test płyty głównej </w:t>
            </w:r>
          </w:p>
          <w:p w14:paraId="470EF19C" w14:textId="77777777" w:rsidR="00AB03F5" w:rsidRPr="00163A61" w:rsidRDefault="00AB03F5" w:rsidP="0004003B">
            <w:pPr>
              <w:pStyle w:val="Bezodstpw"/>
            </w:pPr>
            <w:r w:rsidRPr="00163A61">
              <w:t>Wizualna lub dźwiękowa sygnalizacja w przypadku błędów któregokolwiek z powyższych podzespołów komputera.</w:t>
            </w:r>
          </w:p>
          <w:p w14:paraId="2357B7EE" w14:textId="77777777" w:rsidR="00AB03F5" w:rsidRPr="00163A61" w:rsidRDefault="00AB03F5" w:rsidP="0004003B">
            <w:pPr>
              <w:pStyle w:val="Bezodstpw"/>
            </w:pPr>
            <w:r w:rsidRPr="00163A61">
              <w:t>Ponadto system powinien umożliwiać identyfikacje testowanej jednostki i jej komponentów w następującym zakresie:</w:t>
            </w:r>
          </w:p>
          <w:p w14:paraId="7737D929" w14:textId="77777777" w:rsidR="00AB03F5" w:rsidRPr="00163A61" w:rsidRDefault="00AB03F5" w:rsidP="0004003B">
            <w:pPr>
              <w:pStyle w:val="Bezodstpw"/>
            </w:pPr>
            <w:r w:rsidRPr="00163A61">
              <w:t>PC: Producent, model</w:t>
            </w:r>
          </w:p>
          <w:p w14:paraId="3492E079" w14:textId="77777777" w:rsidR="00AB03F5" w:rsidRPr="00163A61" w:rsidRDefault="00AB03F5" w:rsidP="0004003B">
            <w:pPr>
              <w:pStyle w:val="Bezodstpw"/>
            </w:pPr>
            <w:r w:rsidRPr="00163A61">
              <w:t>BIOS: Wersja oraz data wydania Bios</w:t>
            </w:r>
          </w:p>
          <w:p w14:paraId="01BA4F10" w14:textId="77777777" w:rsidR="00AB03F5" w:rsidRPr="00163A61" w:rsidRDefault="00AB03F5" w:rsidP="0004003B">
            <w:pPr>
              <w:pStyle w:val="Bezodstpw"/>
            </w:pPr>
            <w:r w:rsidRPr="00163A61">
              <w:t>Procesor: Nazwa, taktowanie</w:t>
            </w:r>
          </w:p>
          <w:p w14:paraId="6377C8C4" w14:textId="77777777" w:rsidR="00AB03F5" w:rsidRPr="00163A61" w:rsidRDefault="00AB03F5" w:rsidP="0004003B">
            <w:pPr>
              <w:pStyle w:val="Bezodstpw"/>
            </w:pPr>
            <w:r w:rsidRPr="00163A61">
              <w:t>Pamięć RAM: Ilość zainstalowanej pamięci RAM, producent oraz numer seryjny poszczególnych kości pamięci</w:t>
            </w:r>
          </w:p>
          <w:p w14:paraId="055DEAA4" w14:textId="77777777" w:rsidR="00AB03F5" w:rsidRPr="00163A61" w:rsidRDefault="00AB03F5" w:rsidP="0004003B">
            <w:pPr>
              <w:pStyle w:val="Bezodstpw"/>
            </w:pPr>
            <w:r w:rsidRPr="00163A61">
              <w:t>Dysk twardy: model, numer seryjny, wersja firmware, pojemność, temperatura pracy</w:t>
            </w:r>
          </w:p>
          <w:p w14:paraId="7EFF3B1D" w14:textId="77777777" w:rsidR="00AB03F5" w:rsidRPr="00163A61" w:rsidRDefault="00AB03F5" w:rsidP="0004003B">
            <w:pPr>
              <w:pStyle w:val="Bezodstpw"/>
            </w:pPr>
            <w:r w:rsidRPr="00163A61">
              <w:t>Monitor: producent, model, rozdzielczość</w:t>
            </w:r>
          </w:p>
          <w:p w14:paraId="208BC7D1" w14:textId="77777777" w:rsidR="00AB03F5" w:rsidRPr="00163A61" w:rsidRDefault="00AB03F5" w:rsidP="0004003B">
            <w:pPr>
              <w:pStyle w:val="Bezodstpw"/>
            </w:pPr>
            <w:r w:rsidRPr="00163A61">
              <w:t xml:space="preserve">System Diagnostyczny działający nawet w przypadku uszkodzenia dysku twardego z systemem </w:t>
            </w:r>
            <w:r w:rsidRPr="00163A61">
              <w:lastRenderedPageBreak/>
              <w:t>operacyjnym komputer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D4F34" w14:textId="77777777" w:rsidR="00AB03F5" w:rsidRPr="00163A61" w:rsidRDefault="00AB03F5" w:rsidP="0004003B">
            <w:pPr>
              <w:pStyle w:val="Bezodstpw"/>
            </w:pPr>
          </w:p>
        </w:tc>
      </w:tr>
      <w:tr w:rsidR="00163A61" w:rsidRPr="00163A61" w14:paraId="3EFBF75D" w14:textId="77777777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1A7F" w14:textId="77777777" w:rsidR="00AB03F5" w:rsidRPr="00163A61" w:rsidRDefault="00AB03F5" w:rsidP="0004003B">
            <w:pPr>
              <w:pStyle w:val="Bezodstpw"/>
            </w:pPr>
            <w:r w:rsidRPr="00163A61">
              <w:lastRenderedPageBreak/>
              <w:t>Certyfikaty i standardy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0425F" w14:textId="50B02988" w:rsidR="00AB03F5" w:rsidRPr="00163A61" w:rsidRDefault="00AB03F5" w:rsidP="0004003B">
            <w:pPr>
              <w:pStyle w:val="Bezodstpw"/>
            </w:pPr>
            <w:r w:rsidRPr="00163A61">
              <w:t xml:space="preserve">Certyfikat ISO9001:2000 dla producenta sprzętu </w:t>
            </w:r>
            <w:r w:rsidR="00EC1BF0" w:rsidRPr="00163A61">
              <w:t xml:space="preserve">lub równoważne potwierdzające spełnienie przez producenta sprzętu norm w zakresie wymogów koniecznych do spełnienia dla uzyskania wskazanych certyfikatów ISO - </w:t>
            </w:r>
            <w:r w:rsidRPr="00163A61">
              <w:t>załączyć do oferty</w:t>
            </w:r>
          </w:p>
          <w:p w14:paraId="2D4EEDE3" w14:textId="090F7C28" w:rsidR="00AB03F5" w:rsidRPr="00163A61" w:rsidRDefault="00AB03F5" w:rsidP="0004003B">
            <w:pPr>
              <w:pStyle w:val="Bezodstpw"/>
            </w:pPr>
            <w:r w:rsidRPr="00163A61">
              <w:t>ENERGY STAR</w:t>
            </w:r>
            <w:r w:rsidR="00753FCD" w:rsidRPr="00163A61">
              <w:t xml:space="preserve"> – załączyć do oferty</w:t>
            </w:r>
          </w:p>
          <w:p w14:paraId="4808D9DB" w14:textId="3A20A026" w:rsidR="00AB03F5" w:rsidRPr="00163A61" w:rsidRDefault="00AB03F5" w:rsidP="0004003B">
            <w:pPr>
              <w:pStyle w:val="Bezodstpw"/>
            </w:pPr>
            <w:r w:rsidRPr="00163A61">
              <w:t>Deklaracja zgodności CE</w:t>
            </w:r>
            <w:r w:rsidR="00753FCD" w:rsidRPr="00163A61">
              <w:t xml:space="preserve"> - </w:t>
            </w:r>
            <w:r w:rsidRPr="00163A61">
              <w:t>załączyć do oferty</w:t>
            </w:r>
          </w:p>
          <w:p w14:paraId="169A8FD6" w14:textId="361A45E3" w:rsidR="00AB03F5" w:rsidRPr="00163A61" w:rsidRDefault="00AB03F5" w:rsidP="0004003B">
            <w:pPr>
              <w:pStyle w:val="Bezodstpw"/>
            </w:pPr>
            <w:r w:rsidRPr="00163A61">
              <w:t xml:space="preserve">Głośność jednostki mierzona z pozycji operatora w trybie IDLE nie większa niż 22 dB – dołączyć </w:t>
            </w:r>
            <w:r w:rsidR="0092648B" w:rsidRPr="00163A61">
              <w:t>dokumenty potwierdzające spełnienie waru</w:t>
            </w:r>
            <w:r w:rsidR="009D42EF" w:rsidRPr="00163A61">
              <w:t>n</w:t>
            </w:r>
            <w:r w:rsidR="0092648B" w:rsidRPr="00163A61">
              <w:t>ku</w:t>
            </w:r>
          </w:p>
          <w:p w14:paraId="428CC016" w14:textId="32F4FD1E" w:rsidR="00AB03F5" w:rsidRPr="00163A61" w:rsidRDefault="00AB03F5" w:rsidP="00485F16">
            <w:pPr>
              <w:pStyle w:val="Bezodstpw"/>
            </w:pPr>
            <w:r w:rsidRPr="00163A61">
              <w:t xml:space="preserve">Potwierdzenie spełnienia kryteriów środowiskowych, w tym zgodności z dyrektywą RoHS Unii Europejskiej o eliminacji substancji niebezpiecznych </w:t>
            </w:r>
            <w:r w:rsidR="00485F16" w:rsidRPr="00163A61">
              <w:t>–  załączyć do ofer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1E070" w14:textId="77777777" w:rsidR="00AB03F5" w:rsidRPr="00163A61" w:rsidRDefault="00AB03F5" w:rsidP="00147967">
            <w:pPr>
              <w:numPr>
                <w:ilvl w:val="0"/>
                <w:numId w:val="5"/>
              </w:numPr>
              <w:spacing w:after="0" w:line="240" w:lineRule="auto"/>
            </w:pPr>
          </w:p>
        </w:tc>
      </w:tr>
      <w:tr w:rsidR="00163A61" w:rsidRPr="00163A61" w14:paraId="5591E028" w14:textId="77777777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D79FC" w14:textId="77777777" w:rsidR="00AB03F5" w:rsidRPr="00163A61" w:rsidRDefault="00AB03F5" w:rsidP="0004003B">
            <w:pPr>
              <w:pStyle w:val="Bezodstpw"/>
            </w:pPr>
            <w:r w:rsidRPr="00163A61">
              <w:t>Waga/rozmiary urządzeni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922A" w14:textId="77777777" w:rsidR="00AB03F5" w:rsidRPr="00163A61" w:rsidRDefault="00AB03F5" w:rsidP="0004003B">
            <w:pPr>
              <w:pStyle w:val="Bezodstpw"/>
            </w:pPr>
            <w:r w:rsidRPr="00163A61">
              <w:t>Waga urządzenia poniżej 5 kg</w:t>
            </w:r>
          </w:p>
          <w:p w14:paraId="70ED1206" w14:textId="77777777" w:rsidR="00AB03F5" w:rsidRPr="00163A61" w:rsidRDefault="00AB03F5" w:rsidP="0004003B">
            <w:pPr>
              <w:pStyle w:val="Bezodstpw"/>
            </w:pPr>
            <w:r w:rsidRPr="00163A61">
              <w:t>Wysokość nie może być większa niż 32cm</w:t>
            </w:r>
          </w:p>
          <w:p w14:paraId="51D955EE" w14:textId="77777777" w:rsidR="00AB03F5" w:rsidRPr="00163A61" w:rsidRDefault="00AB03F5" w:rsidP="0004003B">
            <w:pPr>
              <w:pStyle w:val="Bezodstpw"/>
            </w:pPr>
            <w:r w:rsidRPr="00163A61">
              <w:t>Szerokość nie może być większa niż 11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27F14" w14:textId="77777777" w:rsidR="00AB03F5" w:rsidRPr="00163A61" w:rsidRDefault="00AB03F5" w:rsidP="0004003B">
            <w:pPr>
              <w:pStyle w:val="Bezodstpw"/>
            </w:pPr>
          </w:p>
        </w:tc>
      </w:tr>
      <w:tr w:rsidR="00163A61" w:rsidRPr="00163A61" w14:paraId="2978311B" w14:textId="77777777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39B8" w14:textId="77777777" w:rsidR="00AB03F5" w:rsidRPr="00163A61" w:rsidRDefault="00AB03F5" w:rsidP="0004003B">
            <w:pPr>
              <w:pStyle w:val="Bezodstpw"/>
            </w:pPr>
            <w:r w:rsidRPr="00163A61">
              <w:t>Bezpieczeństwo i zdalne zarządzanie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023DB" w14:textId="77777777" w:rsidR="00AB03F5" w:rsidRPr="00163A61" w:rsidRDefault="00AB03F5" w:rsidP="0004003B">
            <w:pPr>
              <w:pStyle w:val="Bezodstpw"/>
            </w:pPr>
            <w:r w:rsidRPr="00163A61">
              <w:t>Złącze typu Kensington Lo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C647F" w14:textId="77777777" w:rsidR="00AB03F5" w:rsidRPr="00163A61" w:rsidRDefault="00AB03F5" w:rsidP="00147967">
            <w:pPr>
              <w:numPr>
                <w:ilvl w:val="0"/>
                <w:numId w:val="5"/>
              </w:numPr>
              <w:spacing w:after="0" w:line="240" w:lineRule="auto"/>
            </w:pPr>
          </w:p>
        </w:tc>
      </w:tr>
      <w:tr w:rsidR="00163A61" w:rsidRPr="00163A61" w14:paraId="54B100E7" w14:textId="77777777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0B1E7" w14:textId="77777777" w:rsidR="00AB03F5" w:rsidRPr="00163A61" w:rsidRDefault="00AB03F5" w:rsidP="0004003B">
            <w:pPr>
              <w:pStyle w:val="Bezodstpw"/>
            </w:pPr>
            <w:r w:rsidRPr="00163A61">
              <w:t>Gwarancj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9D45" w14:textId="77777777" w:rsidR="00AB03F5" w:rsidRPr="00163A61" w:rsidRDefault="00AB03F5" w:rsidP="0004003B">
            <w:pPr>
              <w:pStyle w:val="Bezodstpw"/>
            </w:pPr>
            <w:r w:rsidRPr="00163A61">
              <w:t>3 lata świadczona w miejscu użytkowania sprzętu (on-site)</w:t>
            </w:r>
          </w:p>
          <w:p w14:paraId="6E5F3C4E" w14:textId="77777777" w:rsidR="00AB03F5" w:rsidRPr="00163A61" w:rsidRDefault="00525B6F" w:rsidP="0003167F">
            <w:pPr>
              <w:pStyle w:val="Bezodstpw"/>
            </w:pPr>
            <w:r w:rsidRPr="00163A61">
              <w:t xml:space="preserve">Serwis urządzeń musi  być realizowany przez producenta lub autoryzowanego partnera serwisowego producenta – wymagane oświadczenie Wykonawcy potwierdzające, że serwis będzie realizowany przez producenta lub autoryzowanego partnera serwisowego producenta – należy dołączyć do oferty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95DD1" w14:textId="77777777" w:rsidR="00AB03F5" w:rsidRPr="00163A61" w:rsidRDefault="00AB03F5" w:rsidP="0004003B">
            <w:pPr>
              <w:pStyle w:val="Bezodstpw"/>
            </w:pPr>
          </w:p>
        </w:tc>
      </w:tr>
      <w:tr w:rsidR="00163A61" w:rsidRPr="00163A61" w14:paraId="74EFC868" w14:textId="77777777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C7FED" w14:textId="77777777" w:rsidR="00AB03F5" w:rsidRPr="00163A61" w:rsidRDefault="00AB03F5" w:rsidP="0004003B">
            <w:pPr>
              <w:pStyle w:val="Bezodstpw"/>
            </w:pPr>
            <w:r w:rsidRPr="00163A61">
              <w:t>Wsparcie techniczne producent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4710E" w14:textId="77777777" w:rsidR="00AB03F5" w:rsidRPr="00163A61" w:rsidRDefault="00AB03F5" w:rsidP="0004003B">
            <w:pPr>
              <w:pStyle w:val="Bezodstpw"/>
            </w:pPr>
            <w:r w:rsidRPr="00163A61">
              <w:t>Dedykowany numer oraz adres email dla wsparcia technicznego i informacji produktowej.</w:t>
            </w:r>
          </w:p>
          <w:p w14:paraId="40B1E447" w14:textId="77777777" w:rsidR="00AB03F5" w:rsidRPr="00163A61" w:rsidRDefault="00AB03F5" w:rsidP="0004003B">
            <w:pPr>
              <w:pStyle w:val="Bezodstpw"/>
            </w:pPr>
            <w:r w:rsidRPr="00163A61">
              <w:t xml:space="preserve">- możliwość weryfikacji u producenta konfiguracji fabrycznej zakupionego sprzętu </w:t>
            </w:r>
          </w:p>
          <w:p w14:paraId="038F487F" w14:textId="77777777" w:rsidR="00AB03F5" w:rsidRPr="00163A61" w:rsidRDefault="00AB03F5" w:rsidP="0004003B">
            <w:pPr>
              <w:pStyle w:val="Bezodstpw"/>
            </w:pPr>
            <w:r w:rsidRPr="00163A61">
              <w:t>- Naprawy gwarancyjne  urządzeń muszą być realizowany przez Producenta lub Autoryzowanego Partnera Serwisowego Producent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CD54E" w14:textId="77777777" w:rsidR="00AB03F5" w:rsidRPr="00163A61" w:rsidRDefault="00AB03F5" w:rsidP="0004003B">
            <w:pPr>
              <w:pStyle w:val="Bezodstpw"/>
            </w:pPr>
          </w:p>
        </w:tc>
      </w:tr>
      <w:tr w:rsidR="00163A61" w:rsidRPr="00163A61" w14:paraId="3EC77F17" w14:textId="77777777" w:rsidTr="0004003B"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2B07" w14:textId="77777777" w:rsidR="00AB03F5" w:rsidRPr="00163A61" w:rsidRDefault="00AB03F5" w:rsidP="0004003B">
            <w:pPr>
              <w:pStyle w:val="Bezodstpw"/>
              <w:rPr>
                <w:rFonts w:cstheme="minorHAnsi"/>
              </w:rPr>
            </w:pPr>
            <w:r w:rsidRPr="00163A61">
              <w:rPr>
                <w:rFonts w:cstheme="minorHAnsi"/>
              </w:rPr>
              <w:t xml:space="preserve">Monitor </w:t>
            </w:r>
          </w:p>
        </w:tc>
      </w:tr>
      <w:tr w:rsidR="00163A61" w:rsidRPr="00163A61" w14:paraId="085BF6B7" w14:textId="77777777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5D24" w14:textId="77777777" w:rsidR="00AB03F5" w:rsidRPr="00163A61" w:rsidRDefault="00AB03F5" w:rsidP="0004003B">
            <w:pPr>
              <w:spacing w:after="0"/>
              <w:rPr>
                <w:rFonts w:cstheme="minorHAnsi"/>
                <w:bCs/>
              </w:rPr>
            </w:pPr>
            <w:r w:rsidRPr="00163A61">
              <w:rPr>
                <w:rFonts w:cstheme="minorHAnsi"/>
                <w:bCs/>
              </w:rPr>
              <w:t>Typ ekranu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8E201" w14:textId="77777777" w:rsidR="00AB03F5" w:rsidRPr="00163A61" w:rsidRDefault="00AB03F5" w:rsidP="0004003B">
            <w:pPr>
              <w:spacing w:after="0"/>
              <w:rPr>
                <w:rFonts w:cs="Arial"/>
                <w:bCs/>
              </w:rPr>
            </w:pPr>
            <w:r w:rsidRPr="00163A61">
              <w:rPr>
                <w:rFonts w:cs="Arial"/>
                <w:bCs/>
              </w:rPr>
              <w:t>Ekran ciekłokrystaliczny z aktywną matrycą min. 21,5” (16: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157B" w14:textId="77777777" w:rsidR="00AB03F5" w:rsidRPr="00163A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163A61" w:rsidRPr="00163A61" w14:paraId="00A6F00B" w14:textId="77777777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7497" w14:textId="77777777" w:rsidR="00AB03F5" w:rsidRPr="00163A61" w:rsidRDefault="00AB03F5" w:rsidP="0004003B">
            <w:pPr>
              <w:spacing w:after="0"/>
              <w:rPr>
                <w:rFonts w:cstheme="minorHAnsi"/>
                <w:bCs/>
              </w:rPr>
            </w:pPr>
            <w:r w:rsidRPr="00163A61">
              <w:rPr>
                <w:rFonts w:cstheme="minorHAnsi"/>
                <w:bCs/>
              </w:rPr>
              <w:t>Rozmiar plamki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9A1D7" w14:textId="77777777" w:rsidR="00AB03F5" w:rsidRPr="00163A61" w:rsidRDefault="00AB03F5" w:rsidP="0004003B">
            <w:pPr>
              <w:spacing w:after="0"/>
              <w:rPr>
                <w:rFonts w:cs="Arial"/>
                <w:bCs/>
              </w:rPr>
            </w:pPr>
            <w:r w:rsidRPr="00163A61">
              <w:rPr>
                <w:rFonts w:cs="Arial"/>
                <w:bCs/>
              </w:rPr>
              <w:t>0,248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9EE7" w14:textId="77777777" w:rsidR="00AB03F5" w:rsidRPr="00163A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163A61" w:rsidRPr="00163A61" w14:paraId="680EEA39" w14:textId="77777777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8D98" w14:textId="77777777" w:rsidR="00AB03F5" w:rsidRPr="00163A61" w:rsidRDefault="00AB03F5" w:rsidP="0004003B">
            <w:pPr>
              <w:spacing w:after="0"/>
              <w:rPr>
                <w:rFonts w:cstheme="minorHAnsi"/>
                <w:bCs/>
              </w:rPr>
            </w:pPr>
            <w:r w:rsidRPr="00163A61">
              <w:rPr>
                <w:rFonts w:cstheme="minorHAnsi"/>
                <w:bCs/>
              </w:rPr>
              <w:t>Jasność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BD184" w14:textId="77777777" w:rsidR="00AB03F5" w:rsidRPr="00163A61" w:rsidRDefault="00AB03F5" w:rsidP="0004003B">
            <w:pPr>
              <w:spacing w:after="0"/>
              <w:rPr>
                <w:rFonts w:cs="Arial"/>
                <w:bCs/>
              </w:rPr>
            </w:pPr>
            <w:r w:rsidRPr="00163A61">
              <w:rPr>
                <w:rFonts w:cs="Arial"/>
                <w:bCs/>
              </w:rPr>
              <w:t>250 cd/m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9D5E" w14:textId="77777777" w:rsidR="00AB03F5" w:rsidRPr="00163A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163A61" w:rsidRPr="00163A61" w14:paraId="5715A4A1" w14:textId="77777777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8D10" w14:textId="77777777" w:rsidR="00AB03F5" w:rsidRPr="00163A61" w:rsidRDefault="00AB03F5" w:rsidP="0004003B">
            <w:pPr>
              <w:spacing w:after="0"/>
              <w:rPr>
                <w:rFonts w:cstheme="minorHAnsi"/>
                <w:bCs/>
              </w:rPr>
            </w:pPr>
            <w:r w:rsidRPr="00163A61">
              <w:rPr>
                <w:rFonts w:cstheme="minorHAnsi"/>
                <w:bCs/>
              </w:rPr>
              <w:t>Kontrast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C580E" w14:textId="77777777" w:rsidR="00AB03F5" w:rsidRPr="00163A61" w:rsidRDefault="00AB03F5" w:rsidP="0004003B">
            <w:pPr>
              <w:spacing w:after="0"/>
              <w:rPr>
                <w:rFonts w:cs="Arial"/>
                <w:bCs/>
              </w:rPr>
            </w:pPr>
            <w:r w:rsidRPr="00163A61">
              <w:rPr>
                <w:rFonts w:cs="Arial"/>
                <w:bCs/>
              </w:rPr>
              <w:t>Typowy 1000: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0899" w14:textId="77777777" w:rsidR="00AB03F5" w:rsidRPr="00163A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163A61" w:rsidRPr="00163A61" w14:paraId="7BA6B49A" w14:textId="77777777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A687" w14:textId="77777777" w:rsidR="00AB03F5" w:rsidRPr="00163A61" w:rsidRDefault="00AB03F5" w:rsidP="0004003B">
            <w:pPr>
              <w:spacing w:after="0"/>
              <w:rPr>
                <w:rFonts w:cstheme="minorHAnsi"/>
                <w:bCs/>
              </w:rPr>
            </w:pPr>
            <w:r w:rsidRPr="00163A61">
              <w:rPr>
                <w:rFonts w:cstheme="minorHAnsi"/>
                <w:bCs/>
              </w:rPr>
              <w:t>Kąty widzenia (pion/poziom)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56746B" w14:textId="77777777" w:rsidR="00AB03F5" w:rsidRPr="00163A61" w:rsidRDefault="00AB03F5" w:rsidP="0004003B">
            <w:pPr>
              <w:spacing w:after="0"/>
              <w:rPr>
                <w:rFonts w:cs="Arial"/>
                <w:bCs/>
              </w:rPr>
            </w:pPr>
            <w:r w:rsidRPr="00163A61">
              <w:rPr>
                <w:rFonts w:cs="Arial"/>
                <w:bCs/>
              </w:rPr>
              <w:t>170/160 stop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EB96" w14:textId="77777777" w:rsidR="00AB03F5" w:rsidRPr="00163A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163A61" w:rsidRPr="00163A61" w14:paraId="11A8A142" w14:textId="77777777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735A" w14:textId="77777777" w:rsidR="00AB03F5" w:rsidRPr="00163A61" w:rsidRDefault="00AB03F5" w:rsidP="0004003B">
            <w:pPr>
              <w:spacing w:after="0"/>
              <w:rPr>
                <w:rFonts w:cstheme="minorHAnsi"/>
                <w:bCs/>
              </w:rPr>
            </w:pPr>
            <w:r w:rsidRPr="00163A61">
              <w:rPr>
                <w:rFonts w:cstheme="minorHAnsi"/>
                <w:bCs/>
              </w:rPr>
              <w:t>Czas reakcji matrycy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523D4" w14:textId="77777777" w:rsidR="00AB03F5" w:rsidRPr="00163A61" w:rsidRDefault="00AB03F5" w:rsidP="0004003B">
            <w:pPr>
              <w:spacing w:after="0"/>
              <w:rPr>
                <w:rFonts w:cs="Arial"/>
                <w:bCs/>
                <w:lang w:val="en-US"/>
              </w:rPr>
            </w:pPr>
            <w:r w:rsidRPr="00163A61">
              <w:rPr>
                <w:rFonts w:cs="Arial"/>
                <w:bCs/>
                <w:lang w:val="en-US"/>
              </w:rPr>
              <w:t>max. 5 ms (Gray to Gra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5793" w14:textId="77777777" w:rsidR="00AB03F5" w:rsidRPr="00163A61" w:rsidRDefault="00AB03F5" w:rsidP="0004003B">
            <w:pPr>
              <w:pStyle w:val="Bezodstpw"/>
              <w:rPr>
                <w:rFonts w:cstheme="minorHAnsi"/>
                <w:lang w:val="en-US"/>
              </w:rPr>
            </w:pPr>
          </w:p>
        </w:tc>
      </w:tr>
      <w:tr w:rsidR="00163A61" w:rsidRPr="00163A61" w14:paraId="194A97CE" w14:textId="77777777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2863" w14:textId="77777777" w:rsidR="00AB03F5" w:rsidRPr="00163A61" w:rsidRDefault="00AB03F5" w:rsidP="0004003B">
            <w:pPr>
              <w:spacing w:after="0"/>
              <w:rPr>
                <w:rFonts w:cstheme="minorHAnsi"/>
                <w:bCs/>
              </w:rPr>
            </w:pPr>
            <w:r w:rsidRPr="00163A61">
              <w:rPr>
                <w:rFonts w:cstheme="minorHAnsi"/>
                <w:bCs/>
              </w:rPr>
              <w:t>Rozdzielczość maksymalna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D1569" w14:textId="77777777" w:rsidR="00AB03F5" w:rsidRPr="00163A61" w:rsidRDefault="00AB03F5" w:rsidP="0004003B">
            <w:pPr>
              <w:spacing w:after="0"/>
              <w:rPr>
                <w:rFonts w:cs="Arial"/>
                <w:bCs/>
              </w:rPr>
            </w:pPr>
            <w:r w:rsidRPr="00163A61">
              <w:rPr>
                <w:rFonts w:cs="Arial"/>
                <w:bCs/>
              </w:rPr>
              <w:t>1920 x 1080 przy 60H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46DE" w14:textId="77777777" w:rsidR="00AB03F5" w:rsidRPr="00163A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163A61" w:rsidRPr="00163A61" w14:paraId="33B65478" w14:textId="77777777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758D" w14:textId="77777777" w:rsidR="00AB03F5" w:rsidRPr="00163A61" w:rsidRDefault="00AB03F5" w:rsidP="0004003B">
            <w:pPr>
              <w:spacing w:after="0"/>
              <w:rPr>
                <w:rFonts w:cstheme="minorHAnsi"/>
                <w:bCs/>
              </w:rPr>
            </w:pPr>
            <w:r w:rsidRPr="00163A61">
              <w:rPr>
                <w:rFonts w:cstheme="minorHAnsi"/>
                <w:bCs/>
              </w:rPr>
              <w:t>Gama barw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09983" w14:textId="77777777" w:rsidR="00AB03F5" w:rsidRPr="00163A61" w:rsidRDefault="00AB03F5" w:rsidP="0004003B">
            <w:pPr>
              <w:spacing w:after="0"/>
              <w:rPr>
                <w:rFonts w:cs="Arial"/>
                <w:bCs/>
              </w:rPr>
            </w:pPr>
            <w:r w:rsidRPr="00163A61">
              <w:rPr>
                <w:rFonts w:cs="Arial"/>
                <w:bCs/>
              </w:rPr>
              <w:t>7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F0A9" w14:textId="77777777" w:rsidR="00AB03F5" w:rsidRPr="00163A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163A61" w:rsidRPr="00163A61" w14:paraId="15B72283" w14:textId="77777777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4799" w14:textId="77777777" w:rsidR="00AB03F5" w:rsidRPr="00163A61" w:rsidRDefault="00AB03F5" w:rsidP="0004003B">
            <w:pPr>
              <w:spacing w:after="0"/>
              <w:rPr>
                <w:rFonts w:cstheme="minorHAnsi"/>
                <w:bCs/>
              </w:rPr>
            </w:pPr>
            <w:r w:rsidRPr="00163A61">
              <w:rPr>
                <w:rFonts w:cstheme="minorHAnsi"/>
                <w:bCs/>
              </w:rPr>
              <w:lastRenderedPageBreak/>
              <w:t>Zużycie energii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EA7C6" w14:textId="77777777" w:rsidR="00AB03F5" w:rsidRPr="00163A61" w:rsidRDefault="00AB03F5" w:rsidP="0004003B">
            <w:pPr>
              <w:spacing w:after="0"/>
              <w:rPr>
                <w:rFonts w:cs="Arial"/>
                <w:bCs/>
              </w:rPr>
            </w:pPr>
            <w:r w:rsidRPr="00163A61">
              <w:rPr>
                <w:rFonts w:cs="Arial"/>
                <w:bCs/>
              </w:rPr>
              <w:t xml:space="preserve">Normalne działanie 24W (typowe), tryb wyłączenia aktywności mniej niż 0,3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460C" w14:textId="77777777" w:rsidR="00AB03F5" w:rsidRPr="00163A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163A61" w:rsidRPr="00163A61" w14:paraId="6465A137" w14:textId="77777777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C1A6" w14:textId="77777777" w:rsidR="00AB03F5" w:rsidRPr="00163A61" w:rsidRDefault="00AB03F5" w:rsidP="0004003B">
            <w:pPr>
              <w:spacing w:after="0"/>
              <w:rPr>
                <w:rFonts w:cstheme="minorHAnsi"/>
                <w:bCs/>
              </w:rPr>
            </w:pPr>
            <w:r w:rsidRPr="00163A61">
              <w:rPr>
                <w:rFonts w:cstheme="minorHAnsi"/>
                <w:bCs/>
              </w:rPr>
              <w:t>Powłoka powierzchni ekranu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8D0C6" w14:textId="77777777" w:rsidR="00AB03F5" w:rsidRPr="00163A61" w:rsidRDefault="00AB03F5" w:rsidP="0004003B">
            <w:pPr>
              <w:spacing w:after="0"/>
              <w:rPr>
                <w:rFonts w:cs="Arial"/>
                <w:bCs/>
              </w:rPr>
            </w:pPr>
            <w:r w:rsidRPr="00163A61">
              <w:rPr>
                <w:rFonts w:cs="Arial"/>
                <w:bCs/>
              </w:rPr>
              <w:t xml:space="preserve">Antyodblask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231C" w14:textId="77777777" w:rsidR="00AB03F5" w:rsidRPr="00163A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163A61" w:rsidRPr="00163A61" w14:paraId="05634DBC" w14:textId="77777777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B617" w14:textId="77777777" w:rsidR="00AB03F5" w:rsidRPr="00163A61" w:rsidRDefault="00AB03F5" w:rsidP="0004003B">
            <w:pPr>
              <w:spacing w:after="0"/>
              <w:rPr>
                <w:rFonts w:cstheme="minorHAnsi"/>
                <w:bCs/>
              </w:rPr>
            </w:pPr>
            <w:r w:rsidRPr="00163A61">
              <w:rPr>
                <w:rFonts w:cstheme="minorHAnsi"/>
                <w:bCs/>
              </w:rPr>
              <w:t>Podświetlenie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4548B" w14:textId="77777777" w:rsidR="00AB03F5" w:rsidRPr="00163A61" w:rsidRDefault="00AB03F5" w:rsidP="0004003B">
            <w:pPr>
              <w:spacing w:after="0"/>
              <w:rPr>
                <w:rFonts w:cs="Arial"/>
                <w:bCs/>
              </w:rPr>
            </w:pPr>
            <w:r w:rsidRPr="00163A61">
              <w:rPr>
                <w:rFonts w:cs="Arial"/>
                <w:bCs/>
              </w:rPr>
              <w:t>System podświetlenia L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1736" w14:textId="77777777" w:rsidR="00AB03F5" w:rsidRPr="00163A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163A61" w:rsidRPr="00163A61" w14:paraId="2BF71A7E" w14:textId="77777777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D3FA" w14:textId="77777777" w:rsidR="00AB03F5" w:rsidRPr="00163A61" w:rsidRDefault="00AB03F5" w:rsidP="0004003B">
            <w:pPr>
              <w:spacing w:after="0"/>
              <w:rPr>
                <w:rFonts w:cstheme="minorHAnsi"/>
                <w:bCs/>
              </w:rPr>
            </w:pPr>
            <w:r w:rsidRPr="00163A61">
              <w:rPr>
                <w:rFonts w:cstheme="minorHAnsi"/>
                <w:bCs/>
              </w:rPr>
              <w:t>Bezpieczeństwo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5FDE2" w14:textId="77777777" w:rsidR="00AB03F5" w:rsidRPr="00163A61" w:rsidRDefault="00AB03F5" w:rsidP="0004003B">
            <w:pPr>
              <w:spacing w:after="0"/>
              <w:rPr>
                <w:rFonts w:cs="Arial"/>
                <w:bCs/>
              </w:rPr>
            </w:pPr>
            <w:r w:rsidRPr="00163A61">
              <w:rPr>
                <w:rFonts w:cs="Arial"/>
                <w:bCs/>
              </w:rPr>
              <w:t>Monitor musi być wyposażony w tzw. Kensington Slot - gniazdo zabezpieczenia przed kradzież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7555" w14:textId="77777777" w:rsidR="00AB03F5" w:rsidRPr="00163A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163A61" w:rsidRPr="00163A61" w14:paraId="77D8D492" w14:textId="77777777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1ABB" w14:textId="77777777" w:rsidR="00AB03F5" w:rsidRPr="00163A61" w:rsidRDefault="00AB03F5" w:rsidP="0004003B">
            <w:pPr>
              <w:spacing w:after="0"/>
              <w:rPr>
                <w:rFonts w:cstheme="minorHAnsi"/>
                <w:bCs/>
              </w:rPr>
            </w:pPr>
            <w:r w:rsidRPr="00163A61">
              <w:rPr>
                <w:rFonts w:cstheme="minorHAnsi"/>
                <w:bCs/>
              </w:rPr>
              <w:t>Zakres regulacji Tilt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E524D" w14:textId="77777777" w:rsidR="00AB03F5" w:rsidRPr="00163A61" w:rsidRDefault="00AB03F5" w:rsidP="0004003B">
            <w:pPr>
              <w:spacing w:after="0"/>
              <w:rPr>
                <w:rFonts w:cs="Arial"/>
                <w:bCs/>
              </w:rPr>
            </w:pPr>
            <w:r w:rsidRPr="00163A61">
              <w:rPr>
                <w:rFonts w:cs="Arial"/>
                <w:bCs/>
              </w:rPr>
              <w:t>Wymagany, od -5 do +15 lub min. regulacja 20 stop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09B2" w14:textId="77777777" w:rsidR="00AB03F5" w:rsidRPr="00163A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163A61" w:rsidRPr="00163A61" w14:paraId="4B075D8A" w14:textId="77777777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CCE4" w14:textId="77777777" w:rsidR="00AB03F5" w:rsidRPr="00163A61" w:rsidRDefault="00AB03F5" w:rsidP="0004003B">
            <w:pPr>
              <w:spacing w:after="0"/>
              <w:rPr>
                <w:rFonts w:cstheme="minorHAnsi"/>
                <w:bCs/>
              </w:rPr>
            </w:pPr>
            <w:r w:rsidRPr="00163A61">
              <w:rPr>
                <w:rFonts w:cstheme="minorHAnsi"/>
                <w:bCs/>
              </w:rPr>
              <w:t xml:space="preserve">Złącze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4175F" w14:textId="77777777" w:rsidR="00AB03F5" w:rsidRPr="00163A61" w:rsidRDefault="00AB03F5" w:rsidP="0004003B">
            <w:pPr>
              <w:spacing w:after="0"/>
              <w:rPr>
                <w:rFonts w:cs="Arial"/>
                <w:bCs/>
                <w:lang w:val="en-US"/>
              </w:rPr>
            </w:pPr>
            <w:r w:rsidRPr="00163A61">
              <w:rPr>
                <w:rFonts w:cs="Arial"/>
                <w:bCs/>
                <w:lang w:val="en-US"/>
              </w:rPr>
              <w:t xml:space="preserve">1x D-Sub, </w:t>
            </w:r>
          </w:p>
          <w:p w14:paraId="2141A1D5" w14:textId="77777777" w:rsidR="00AB03F5" w:rsidRPr="00163A61" w:rsidRDefault="00AB03F5" w:rsidP="0004003B">
            <w:pPr>
              <w:spacing w:after="0"/>
              <w:rPr>
                <w:rFonts w:cs="Arial"/>
                <w:bCs/>
                <w:lang w:val="en-US"/>
              </w:rPr>
            </w:pPr>
            <w:r w:rsidRPr="00163A61">
              <w:rPr>
                <w:rFonts w:cs="Arial"/>
                <w:bCs/>
                <w:lang w:val="en-US"/>
              </w:rPr>
              <w:t>1x DVI-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27D7" w14:textId="77777777" w:rsidR="00AB03F5" w:rsidRPr="00163A61" w:rsidRDefault="00AB03F5" w:rsidP="0004003B">
            <w:pPr>
              <w:pStyle w:val="Bezodstpw"/>
              <w:rPr>
                <w:rFonts w:cstheme="minorHAnsi"/>
                <w:lang w:val="en-US"/>
              </w:rPr>
            </w:pPr>
          </w:p>
        </w:tc>
      </w:tr>
      <w:tr w:rsidR="00163A61" w:rsidRPr="00163A61" w14:paraId="5BEEC3ED" w14:textId="77777777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497A" w14:textId="77777777" w:rsidR="00AB03F5" w:rsidRPr="00163A61" w:rsidRDefault="00AB03F5" w:rsidP="0004003B">
            <w:pPr>
              <w:spacing w:after="0"/>
              <w:rPr>
                <w:rFonts w:cstheme="minorHAnsi"/>
                <w:bCs/>
              </w:rPr>
            </w:pPr>
            <w:r w:rsidRPr="00163A61">
              <w:rPr>
                <w:rFonts w:cstheme="minorHAnsi"/>
                <w:bCs/>
              </w:rPr>
              <w:t>Gwarancja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BBF10" w14:textId="77777777" w:rsidR="00AB03F5" w:rsidRPr="00163A61" w:rsidRDefault="00AB03F5" w:rsidP="0004003B">
            <w:pPr>
              <w:spacing w:after="0"/>
              <w:rPr>
                <w:rFonts w:cs="Arial"/>
                <w:bCs/>
              </w:rPr>
            </w:pPr>
            <w:r w:rsidRPr="00163A61">
              <w:rPr>
                <w:rFonts w:cs="Arial"/>
                <w:bCs/>
              </w:rPr>
              <w:t xml:space="preserve">3 la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9875" w14:textId="77777777" w:rsidR="00AB03F5" w:rsidRPr="00163A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163A61" w14:paraId="5A3E2739" w14:textId="77777777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0811" w14:textId="77777777" w:rsidR="00AB03F5" w:rsidRPr="00163A61" w:rsidRDefault="00AB03F5" w:rsidP="0004003B">
            <w:pPr>
              <w:spacing w:after="0"/>
              <w:rPr>
                <w:rFonts w:cstheme="minorHAnsi"/>
                <w:bCs/>
              </w:rPr>
            </w:pPr>
            <w:r w:rsidRPr="00163A61">
              <w:rPr>
                <w:rFonts w:cstheme="minorHAnsi"/>
                <w:bCs/>
              </w:rPr>
              <w:t>Inne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156C8" w14:textId="77777777" w:rsidR="00AB03F5" w:rsidRPr="00163A61" w:rsidRDefault="00AB03F5" w:rsidP="0004003B">
            <w:pPr>
              <w:spacing w:after="0"/>
              <w:rPr>
                <w:rFonts w:cs="Arial"/>
                <w:bCs/>
              </w:rPr>
            </w:pPr>
            <w:r w:rsidRPr="00163A61">
              <w:rPr>
                <w:rFonts w:cs="Arial"/>
                <w:bCs/>
              </w:rPr>
              <w:t>Zdejmowana podstawa oraz otwory montażowe w obudowie VESA 100x100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11FF" w14:textId="77777777" w:rsidR="00AB03F5" w:rsidRPr="00163A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</w:tbl>
    <w:p w14:paraId="1D738968" w14:textId="77777777" w:rsidR="00AB03F5" w:rsidRPr="00163A61" w:rsidRDefault="00AB03F5" w:rsidP="00AB03F5">
      <w:pPr>
        <w:rPr>
          <w:b/>
        </w:rPr>
      </w:pPr>
    </w:p>
    <w:p w14:paraId="746B0A22" w14:textId="77777777" w:rsidR="00AB03F5" w:rsidRPr="00163A61" w:rsidRDefault="00AB03F5" w:rsidP="00AB03F5">
      <w:pPr>
        <w:rPr>
          <w:b/>
        </w:rPr>
      </w:pPr>
    </w:p>
    <w:p w14:paraId="4970B2C3" w14:textId="77777777" w:rsidR="00A47D50" w:rsidRPr="00163A61" w:rsidRDefault="00A47D50" w:rsidP="00A47D50">
      <w:pPr>
        <w:pStyle w:val="Akapitzlist"/>
        <w:rPr>
          <w:lang w:val="pl-PL"/>
        </w:rPr>
      </w:pPr>
    </w:p>
    <w:p w14:paraId="0386B8C9" w14:textId="77777777" w:rsidR="00A47D50" w:rsidRPr="00163A61" w:rsidRDefault="00A47D50" w:rsidP="00A47D50">
      <w:pPr>
        <w:pStyle w:val="Akapitzlist"/>
        <w:rPr>
          <w:lang w:val="pl-PL"/>
        </w:rPr>
      </w:pPr>
    </w:p>
    <w:p w14:paraId="626BB79B" w14:textId="77777777" w:rsidR="00A47D50" w:rsidRPr="00163A61" w:rsidRDefault="00AB03F5" w:rsidP="00A47D50">
      <w:pPr>
        <w:pStyle w:val="Akapitzlist"/>
        <w:rPr>
          <w:lang w:val="pl-PL"/>
        </w:rPr>
      </w:pPr>
      <w:r w:rsidRPr="00163A61">
        <w:rPr>
          <w:lang w:val="pl-PL"/>
        </w:rPr>
        <w:br w:type="column"/>
      </w:r>
    </w:p>
    <w:p w14:paraId="596FA52D" w14:textId="77777777" w:rsidR="00A47D50" w:rsidRPr="00163A61" w:rsidRDefault="00A47D50" w:rsidP="00A47D50">
      <w:pPr>
        <w:pStyle w:val="Akapitzlist"/>
        <w:rPr>
          <w:lang w:val="pl-PL"/>
        </w:rPr>
      </w:pPr>
    </w:p>
    <w:p w14:paraId="2B209075" w14:textId="77777777" w:rsidR="00A47D50" w:rsidRPr="00163A61" w:rsidRDefault="00A47D50" w:rsidP="00164D8F">
      <w:pPr>
        <w:pStyle w:val="Akapitzlist"/>
        <w:numPr>
          <w:ilvl w:val="0"/>
          <w:numId w:val="1"/>
        </w:numPr>
        <w:rPr>
          <w:b/>
        </w:rPr>
      </w:pPr>
      <w:r w:rsidRPr="00163A61">
        <w:rPr>
          <w:b/>
        </w:rPr>
        <w:t>Monitor interaktywny</w:t>
      </w:r>
    </w:p>
    <w:p w14:paraId="1B529B91" w14:textId="77777777" w:rsidR="005E4D2A" w:rsidRPr="00163A61" w:rsidRDefault="005E4D2A" w:rsidP="005E4D2A">
      <w:pPr>
        <w:pStyle w:val="Bezodstpw"/>
        <w:ind w:left="720"/>
        <w:rPr>
          <w:b/>
        </w:rPr>
      </w:pPr>
      <w:r w:rsidRPr="00163A61">
        <w:rPr>
          <w:rFonts w:ascii="Calibri" w:eastAsia="Times New Roman" w:hAnsi="Calibri" w:cs="Times New Roman"/>
          <w:b/>
          <w:lang w:eastAsia="pl-PL"/>
        </w:rPr>
        <w:t>NAZWA, MODEL OFEROWANEGO URZĄDZENIA …………………………………………………………………………………………………………..</w:t>
      </w:r>
    </w:p>
    <w:p w14:paraId="4B26D2F5" w14:textId="77777777" w:rsidR="005E4D2A" w:rsidRPr="00163A61" w:rsidRDefault="005E4D2A" w:rsidP="005E4D2A">
      <w:pPr>
        <w:pStyle w:val="Akapitzlist"/>
        <w:rPr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6"/>
        <w:gridCol w:w="2359"/>
        <w:gridCol w:w="617"/>
        <w:gridCol w:w="1935"/>
      </w:tblGrid>
      <w:tr w:rsidR="00163A61" w:rsidRPr="00163A61" w14:paraId="26E1C3E3" w14:textId="77777777" w:rsidTr="00A47D50">
        <w:trPr>
          <w:trHeight w:val="446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CD35" w14:textId="77777777" w:rsidR="00A47D50" w:rsidRPr="00163A61" w:rsidRDefault="00A47D50" w:rsidP="00A47D50">
            <w:pPr>
              <w:rPr>
                <w:rFonts w:cs="Arial CE"/>
              </w:rPr>
            </w:pPr>
          </w:p>
          <w:p w14:paraId="2E0839AE" w14:textId="77777777" w:rsidR="00A47D50" w:rsidRPr="00163A61" w:rsidRDefault="00A47D50" w:rsidP="00A47D50">
            <w:pPr>
              <w:rPr>
                <w:rFonts w:cs="Arial CE"/>
              </w:rPr>
            </w:pPr>
            <w:r w:rsidRPr="00163A61">
              <w:t xml:space="preserve">Monitor interaktywny </w:t>
            </w:r>
            <w:r w:rsidRPr="00163A61">
              <w:rPr>
                <w:rFonts w:cs="Arial CE"/>
              </w:rPr>
              <w:t xml:space="preserve">– 2 szt. </w:t>
            </w:r>
          </w:p>
          <w:p w14:paraId="0C99905F" w14:textId="77777777" w:rsidR="007A6D3B" w:rsidRPr="00163A61" w:rsidRDefault="0089144F" w:rsidP="0089144F">
            <w:pPr>
              <w:pStyle w:val="Bezodstpw"/>
              <w:rPr>
                <w:rFonts w:cs="TT3Bo00"/>
              </w:rPr>
            </w:pPr>
            <w:r w:rsidRPr="00163A61">
              <w:rPr>
                <w:rFonts w:cs="TT3Bo00"/>
              </w:rPr>
              <w:t xml:space="preserve">(dla </w:t>
            </w:r>
            <w:r w:rsidR="007A6D3B" w:rsidRPr="00163A61">
              <w:rPr>
                <w:rFonts w:cs="Times New Roman"/>
              </w:rPr>
              <w:t>Szkoły Podstawowej w Woli Młockiej</w:t>
            </w:r>
            <w:r w:rsidRPr="00163A61">
              <w:rPr>
                <w:rFonts w:cs="Times New Roman"/>
              </w:rPr>
              <w:t>)</w:t>
            </w:r>
          </w:p>
          <w:p w14:paraId="7A443CEA" w14:textId="77777777" w:rsidR="007A6D3B" w:rsidRPr="00163A61" w:rsidRDefault="007A6D3B" w:rsidP="0089144F">
            <w:pPr>
              <w:pStyle w:val="Standard"/>
              <w:autoSpaceDE w:val="0"/>
              <w:autoSpaceDN w:val="0"/>
              <w:ind w:left="720"/>
              <w:textAlignment w:val="baseline"/>
            </w:pPr>
          </w:p>
        </w:tc>
      </w:tr>
      <w:tr w:rsidR="00163A61" w:rsidRPr="00163A61" w14:paraId="37B1D0F6" w14:textId="77777777" w:rsidTr="00A47D50">
        <w:trPr>
          <w:trHeight w:val="446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9E14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  <w:p w14:paraId="1DD12B1A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Opis minimalnych wymaganych parametrów sprzętu</w:t>
            </w:r>
          </w:p>
          <w:p w14:paraId="7C6F4302" w14:textId="77777777" w:rsidR="00A47D50" w:rsidRPr="00163A61" w:rsidRDefault="00A47D50" w:rsidP="00A47D50">
            <w:pPr>
              <w:pStyle w:val="Bezodstpw"/>
              <w:rPr>
                <w:rFonts w:cs="Tahom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A9744" w14:textId="77777777" w:rsidR="00A47D50" w:rsidRPr="00163A61" w:rsidRDefault="00A47D50" w:rsidP="00A47D50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Zgodność parametrów z wymaganiami Zamawiającego</w:t>
            </w:r>
          </w:p>
          <w:p w14:paraId="3B39E924" w14:textId="77777777" w:rsidR="00A47D50" w:rsidRPr="00163A61" w:rsidRDefault="00A47D50" w:rsidP="00A47D50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Wpisać TAK lub NIE</w:t>
            </w:r>
          </w:p>
        </w:tc>
      </w:tr>
      <w:tr w:rsidR="00163A61" w:rsidRPr="00163A61" w14:paraId="0D83590D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388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A40C3" w14:textId="77777777" w:rsidR="00A47D50" w:rsidRPr="00163A61" w:rsidRDefault="00A47D50" w:rsidP="00A47D50">
            <w:pPr>
              <w:spacing w:after="0" w:line="240" w:lineRule="auto"/>
              <w:rPr>
                <w:rFonts w:eastAsia="Times New Roman" w:cstheme="minorHAnsi"/>
                <w:bCs/>
                <w:lang w:val="en-US"/>
              </w:rPr>
            </w:pPr>
            <w:r w:rsidRPr="00163A61">
              <w:rPr>
                <w:rFonts w:eastAsia="Times New Roman" w:cstheme="minorHAnsi"/>
                <w:bCs/>
                <w:lang w:val="en-US"/>
              </w:rPr>
              <w:t>Monitor interaktywny</w:t>
            </w:r>
          </w:p>
        </w:tc>
      </w:tr>
      <w:tr w:rsidR="00163A61" w:rsidRPr="00163A61" w14:paraId="2EF66A1F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C03E5" w14:textId="77777777" w:rsidR="00A47D50" w:rsidRPr="00163A61" w:rsidRDefault="00A47D50" w:rsidP="00A47D50">
            <w:pPr>
              <w:pStyle w:val="Bezodstpw"/>
            </w:pPr>
            <w:r w:rsidRPr="00163A61">
              <w:t>Efektywna powierzchnia monitora (obszar interaktywny), na której można dokonywać notatek, sterować pracą komputera 144cm x 82 cm (przekątna 65 cali– 163 cm).</w:t>
            </w:r>
          </w:p>
        </w:tc>
        <w:tc>
          <w:tcPr>
            <w:tcW w:w="2976" w:type="dxa"/>
            <w:gridSpan w:val="2"/>
          </w:tcPr>
          <w:p w14:paraId="192E1633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18166A3D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159D26F4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1F76F" w14:textId="77777777" w:rsidR="00A47D50" w:rsidRPr="00163A61" w:rsidRDefault="00A47D50" w:rsidP="00A47D50">
            <w:pPr>
              <w:pStyle w:val="Bezodstpw"/>
            </w:pPr>
            <w:r w:rsidRPr="00163A61">
              <w:t>Proporcje monitora –16:9.</w:t>
            </w:r>
          </w:p>
        </w:tc>
        <w:tc>
          <w:tcPr>
            <w:tcW w:w="2976" w:type="dxa"/>
            <w:gridSpan w:val="2"/>
          </w:tcPr>
          <w:p w14:paraId="698E44CC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11F24065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291B2776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C2453" w14:textId="77777777" w:rsidR="00A47D50" w:rsidRPr="00163A61" w:rsidRDefault="00A47D50" w:rsidP="00A47D50">
            <w:pPr>
              <w:pStyle w:val="Bezodstpw"/>
            </w:pPr>
            <w:r w:rsidRPr="00163A61">
              <w:t>Waga urządzenia maksymalnie 42 kg.</w:t>
            </w:r>
          </w:p>
        </w:tc>
        <w:tc>
          <w:tcPr>
            <w:tcW w:w="2976" w:type="dxa"/>
            <w:gridSpan w:val="2"/>
          </w:tcPr>
          <w:p w14:paraId="263A5B25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27C76FDD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4BC6102E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599DC" w14:textId="77777777" w:rsidR="00A47D50" w:rsidRPr="00163A61" w:rsidRDefault="00A47D50" w:rsidP="00A47D50">
            <w:pPr>
              <w:pStyle w:val="Bezodstpw"/>
            </w:pPr>
            <w:r w:rsidRPr="00163A61">
              <w:t>Jasność 350 cd/m</w:t>
            </w:r>
            <w:r w:rsidRPr="00163A61">
              <w:rPr>
                <w:vertAlign w:val="superscript"/>
              </w:rPr>
              <w:t>2</w:t>
            </w:r>
            <w:r w:rsidRPr="00163A61">
              <w:t>.</w:t>
            </w:r>
          </w:p>
        </w:tc>
        <w:tc>
          <w:tcPr>
            <w:tcW w:w="2976" w:type="dxa"/>
            <w:gridSpan w:val="2"/>
          </w:tcPr>
          <w:p w14:paraId="64AC450B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3FE192B5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00FCBBC9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79A2B" w14:textId="77777777" w:rsidR="00A47D50" w:rsidRPr="00163A61" w:rsidRDefault="00A47D50" w:rsidP="00A47D50">
            <w:pPr>
              <w:pStyle w:val="Bezodstpw"/>
            </w:pPr>
            <w:r w:rsidRPr="00163A61">
              <w:t>Rozdzielczość 4K.</w:t>
            </w:r>
          </w:p>
        </w:tc>
        <w:tc>
          <w:tcPr>
            <w:tcW w:w="2976" w:type="dxa"/>
            <w:gridSpan w:val="2"/>
          </w:tcPr>
          <w:p w14:paraId="099214DA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4436AFA2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4F27A102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CD101" w14:textId="77777777" w:rsidR="00A47D50" w:rsidRPr="00163A61" w:rsidRDefault="00A47D50" w:rsidP="00A47D50">
            <w:pPr>
              <w:pStyle w:val="Bezodstpw"/>
            </w:pPr>
            <w:r w:rsidRPr="00163A61">
              <w:t>Kontrast 1200:1.</w:t>
            </w:r>
          </w:p>
        </w:tc>
        <w:tc>
          <w:tcPr>
            <w:tcW w:w="2976" w:type="dxa"/>
            <w:gridSpan w:val="2"/>
          </w:tcPr>
          <w:p w14:paraId="38AAFC0A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1293E793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49399367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8A2D1" w14:textId="77777777" w:rsidR="00A47D50" w:rsidRPr="00163A61" w:rsidRDefault="00A47D50" w:rsidP="00A47D50">
            <w:pPr>
              <w:pStyle w:val="Bezodstpw"/>
            </w:pPr>
            <w:r w:rsidRPr="00163A61">
              <w:t>Kąt widzenia 178 stopni.</w:t>
            </w:r>
          </w:p>
        </w:tc>
        <w:tc>
          <w:tcPr>
            <w:tcW w:w="2976" w:type="dxa"/>
            <w:gridSpan w:val="2"/>
          </w:tcPr>
          <w:p w14:paraId="696B04A4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499DE3D1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64929611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8C563" w14:textId="77777777" w:rsidR="00A47D50" w:rsidRPr="00163A61" w:rsidRDefault="00A47D50" w:rsidP="00A47D50">
            <w:pPr>
              <w:pStyle w:val="Bezodstpw"/>
            </w:pPr>
            <w:r w:rsidRPr="00163A61">
              <w:t>Czas reakcji matrycy maksimum 8 ms.</w:t>
            </w:r>
          </w:p>
        </w:tc>
        <w:tc>
          <w:tcPr>
            <w:tcW w:w="2976" w:type="dxa"/>
            <w:gridSpan w:val="2"/>
          </w:tcPr>
          <w:p w14:paraId="5719412D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7EE64FDC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72F81D8A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400C9" w14:textId="77777777" w:rsidR="00A47D50" w:rsidRPr="00163A61" w:rsidRDefault="00A47D50" w:rsidP="00A47D50">
            <w:pPr>
              <w:pStyle w:val="Bezodstpw"/>
            </w:pPr>
            <w:r w:rsidRPr="00163A61">
              <w:t>Wyświetlacz LCD z podświetleniem LED</w:t>
            </w:r>
          </w:p>
        </w:tc>
        <w:tc>
          <w:tcPr>
            <w:tcW w:w="2976" w:type="dxa"/>
            <w:gridSpan w:val="2"/>
          </w:tcPr>
          <w:p w14:paraId="56EF0D76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2BE45E08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1338EA19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21FA9" w14:textId="77777777" w:rsidR="00A47D50" w:rsidRPr="00163A61" w:rsidRDefault="00A47D50" w:rsidP="00A47D50">
            <w:pPr>
              <w:pStyle w:val="Bezodstpw"/>
            </w:pPr>
            <w:r w:rsidRPr="00163A61">
              <w:t>Wbudowane głośniki o łącznej mocy 10W.</w:t>
            </w:r>
          </w:p>
        </w:tc>
        <w:tc>
          <w:tcPr>
            <w:tcW w:w="2976" w:type="dxa"/>
            <w:gridSpan w:val="2"/>
          </w:tcPr>
          <w:p w14:paraId="07D558DC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1EBEA7D2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78BD8DE9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98D83" w14:textId="77777777" w:rsidR="00A47D50" w:rsidRPr="00163A61" w:rsidRDefault="00A47D50" w:rsidP="00A47D50">
            <w:pPr>
              <w:pStyle w:val="Bezodstpw"/>
            </w:pPr>
            <w:r w:rsidRPr="00163A61">
              <w:t xml:space="preserve">Funkcje autonomiczne (bez podłączonego komputera): Android,  tryb whiteboard, przeglądarka </w:t>
            </w:r>
            <w:r w:rsidRPr="00163A61">
              <w:lastRenderedPageBreak/>
              <w:t>internetowa, dzielenie notatek z whiteboard na urządzenia przenośnie lub komputery, udostępnianie ekranu urządzenia przenośnego lub komputera, funkcja pilota obsługującego monitor z np. telefonu</w:t>
            </w:r>
          </w:p>
        </w:tc>
        <w:tc>
          <w:tcPr>
            <w:tcW w:w="2976" w:type="dxa"/>
            <w:gridSpan w:val="2"/>
          </w:tcPr>
          <w:p w14:paraId="1736988F" w14:textId="77777777" w:rsidR="00A47D50" w:rsidRPr="00163A61" w:rsidRDefault="00A47D50" w:rsidP="00A47D50">
            <w:pPr>
              <w:pStyle w:val="Bezodstpw"/>
            </w:pPr>
            <w:r w:rsidRPr="00163A61">
              <w:lastRenderedPageBreak/>
              <w:t>Tak</w:t>
            </w:r>
          </w:p>
        </w:tc>
        <w:tc>
          <w:tcPr>
            <w:tcW w:w="1935" w:type="dxa"/>
          </w:tcPr>
          <w:p w14:paraId="248761BE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6DC2CD87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A2652" w14:textId="77777777" w:rsidR="00A47D50" w:rsidRPr="00163A61" w:rsidRDefault="00A47D50" w:rsidP="00A47D50">
            <w:pPr>
              <w:pStyle w:val="Bezodstpw"/>
            </w:pPr>
            <w:r w:rsidRPr="00163A61">
              <w:lastRenderedPageBreak/>
              <w:t>Technologia– dotykowa, IR.</w:t>
            </w:r>
          </w:p>
        </w:tc>
        <w:tc>
          <w:tcPr>
            <w:tcW w:w="2976" w:type="dxa"/>
            <w:gridSpan w:val="2"/>
          </w:tcPr>
          <w:p w14:paraId="099CE93D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63AC8DA5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1C0A5FAC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3A508" w14:textId="77777777" w:rsidR="00A47D50" w:rsidRPr="00163A61" w:rsidRDefault="00A47D50" w:rsidP="00A47D50">
            <w:pPr>
              <w:pStyle w:val="Bezodstpw"/>
            </w:pPr>
            <w:r w:rsidRPr="00163A61">
              <w:t>Komunikacja monitora z komputerem za pomocą przewodu USB.</w:t>
            </w:r>
          </w:p>
        </w:tc>
        <w:tc>
          <w:tcPr>
            <w:tcW w:w="2976" w:type="dxa"/>
            <w:gridSpan w:val="2"/>
          </w:tcPr>
          <w:p w14:paraId="54EF20D0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74CA9D88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32CB9863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5074D" w14:textId="77777777" w:rsidR="00A47D50" w:rsidRPr="00163A61" w:rsidRDefault="00A47D50" w:rsidP="00A47D50">
            <w:pPr>
              <w:pStyle w:val="Bezodstpw"/>
            </w:pPr>
            <w:r w:rsidRPr="00163A61">
              <w:t>Uchwyt ścienny w zestawie</w:t>
            </w:r>
          </w:p>
        </w:tc>
        <w:tc>
          <w:tcPr>
            <w:tcW w:w="2976" w:type="dxa"/>
            <w:gridSpan w:val="2"/>
          </w:tcPr>
          <w:p w14:paraId="3CF5E931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40FFDCEF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34DC0EFA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1E674" w14:textId="77777777" w:rsidR="00A47D50" w:rsidRPr="00163A61" w:rsidRDefault="00A47D50" w:rsidP="00A47D50">
            <w:pPr>
              <w:pStyle w:val="Bezodstpw"/>
            </w:pPr>
            <w:r w:rsidRPr="00163A61">
              <w:t>Gniazda podłączeniowe. Wejścia: VGA x 1, HDMI x3, USB typ Bx2, USB typ A x 4, stereo audio miniJack x 1, RS232 x 1. Wyjścia: HDMI x 1, S/PDIF x 1 ,stereo audio miniJack x 1. slot na komputer OPS.</w:t>
            </w:r>
          </w:p>
        </w:tc>
        <w:tc>
          <w:tcPr>
            <w:tcW w:w="2976" w:type="dxa"/>
            <w:gridSpan w:val="2"/>
          </w:tcPr>
          <w:p w14:paraId="2912DDD6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53D53195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4EA69AB0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74B3B" w14:textId="77777777" w:rsidR="00A47D50" w:rsidRPr="00163A61" w:rsidRDefault="00A47D50" w:rsidP="00A47D50">
            <w:pPr>
              <w:pStyle w:val="Bezodstpw"/>
            </w:pPr>
            <w:r w:rsidRPr="00163A61">
              <w:t>Pobór mocy do 105W w czasie pracy, mniej niż 0,3W w trybie uśpienia.</w:t>
            </w:r>
          </w:p>
        </w:tc>
        <w:tc>
          <w:tcPr>
            <w:tcW w:w="2976" w:type="dxa"/>
            <w:gridSpan w:val="2"/>
          </w:tcPr>
          <w:p w14:paraId="594E2266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258A8896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7940867C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9349E" w14:textId="77777777" w:rsidR="00A47D50" w:rsidRPr="00163A61" w:rsidRDefault="00A47D50" w:rsidP="00A47D50">
            <w:pPr>
              <w:pStyle w:val="Bezodstpw"/>
            </w:pPr>
            <w:r w:rsidRPr="00163A61">
              <w:t>Gwarancja producenta na monitor – 2 lata.</w:t>
            </w:r>
          </w:p>
        </w:tc>
        <w:tc>
          <w:tcPr>
            <w:tcW w:w="2976" w:type="dxa"/>
            <w:gridSpan w:val="2"/>
          </w:tcPr>
          <w:p w14:paraId="72B473B4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0FC7A639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009A8DF6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44293" w14:textId="77777777" w:rsidR="00A47D50" w:rsidRPr="00163A61" w:rsidRDefault="00A47D50" w:rsidP="00A47D50">
            <w:pPr>
              <w:pStyle w:val="Bezodstpw"/>
            </w:pPr>
            <w:r w:rsidRPr="00163A61">
              <w:t>Obsługa monitora za pomocą załączonych pisaków i za pomocą palca.</w:t>
            </w:r>
          </w:p>
        </w:tc>
        <w:tc>
          <w:tcPr>
            <w:tcW w:w="2976" w:type="dxa"/>
            <w:gridSpan w:val="2"/>
          </w:tcPr>
          <w:p w14:paraId="762AE13C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660FA0D9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5CD0589B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4C3C6" w14:textId="77777777" w:rsidR="00A47D50" w:rsidRPr="00163A61" w:rsidRDefault="00A47D50" w:rsidP="00A47D50">
            <w:pPr>
              <w:pStyle w:val="Bezodstpw"/>
            </w:pPr>
            <w:r w:rsidRPr="00163A61">
              <w:t>W zestawie z monitorem dwa pisaki.</w:t>
            </w:r>
          </w:p>
        </w:tc>
        <w:tc>
          <w:tcPr>
            <w:tcW w:w="2976" w:type="dxa"/>
            <w:gridSpan w:val="2"/>
          </w:tcPr>
          <w:p w14:paraId="1D175F9F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24BC09CA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3706AA0A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4246D" w14:textId="77777777" w:rsidR="00A47D50" w:rsidRPr="00163A61" w:rsidRDefault="00A47D50" w:rsidP="00A47D50">
            <w:pPr>
              <w:pStyle w:val="Bezodstpw"/>
            </w:pPr>
            <w:r w:rsidRPr="00163A61">
              <w:t>W zestawie półka mocowana do obudowy monitora lub przygotowane przez producenta monitora miejsca do odłożenia pisaków.</w:t>
            </w:r>
          </w:p>
        </w:tc>
        <w:tc>
          <w:tcPr>
            <w:tcW w:w="2976" w:type="dxa"/>
            <w:gridSpan w:val="2"/>
          </w:tcPr>
          <w:p w14:paraId="2E563594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3C522949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203BC19C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61747" w14:textId="77777777" w:rsidR="00A47D50" w:rsidRPr="00163A61" w:rsidRDefault="00A47D50" w:rsidP="00A47D50">
            <w:pPr>
              <w:pStyle w:val="Bezodstpw"/>
            </w:pPr>
            <w:r w:rsidRPr="00163A61">
              <w:t>Obsługa 10 jednoczesnych dotknięć.</w:t>
            </w:r>
          </w:p>
        </w:tc>
        <w:tc>
          <w:tcPr>
            <w:tcW w:w="2976" w:type="dxa"/>
            <w:gridSpan w:val="2"/>
          </w:tcPr>
          <w:p w14:paraId="05A7C9E0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10F84A01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066CF1A4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F4ED2" w14:textId="77777777" w:rsidR="00A47D50" w:rsidRPr="00163A61" w:rsidRDefault="00A47D50" w:rsidP="00A47D50">
            <w:pPr>
              <w:pStyle w:val="Bezodstpw"/>
            </w:pPr>
            <w:r w:rsidRPr="00163A61">
              <w:t>Rozpoznawanie gestów wielodotyku: dotknięcie obiektu w dwóch punktach i obracanie punktów dotyku wokół środka – obracanie obiektu, dotknięcie obiektu w dwóch punktach i oddalanie lub przybliżanie punktów dotyku – zwiększanie i zmniejszanie obiektu.</w:t>
            </w:r>
          </w:p>
        </w:tc>
        <w:tc>
          <w:tcPr>
            <w:tcW w:w="2976" w:type="dxa"/>
            <w:gridSpan w:val="2"/>
          </w:tcPr>
          <w:p w14:paraId="41FF9D44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0640FE6B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44C96D12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B4880" w14:textId="48692A92" w:rsidR="0092265D" w:rsidRPr="00163A61" w:rsidRDefault="0092265D" w:rsidP="00251714">
            <w:pPr>
              <w:pStyle w:val="Bezodstpw"/>
            </w:pPr>
            <w:r w:rsidRPr="00163A61">
              <w:t>Serwis urządzeń musi być realizowany  przez producenta lub autoryzowanego partnera serwisowego producenta – wymagane oświadczenie wykonawcy potwierdzające, że serwis będzie realizowany przez producenta lub autoryzowanego partnera serwisowego producenta – należy załączyć do oferty;</w:t>
            </w:r>
          </w:p>
          <w:p w14:paraId="1C7EDED9" w14:textId="1F771FDC" w:rsidR="00A47D50" w:rsidRPr="00163A61" w:rsidRDefault="0092265D" w:rsidP="0092265D">
            <w:pPr>
              <w:pStyle w:val="Bezodstpw"/>
            </w:pPr>
            <w:r w:rsidRPr="00163A61">
              <w:t>Serwis urządzeń musi być realizowany zgodnie z wymaganiami normy ISO 9001</w:t>
            </w:r>
            <w:r w:rsidR="00A47D50" w:rsidRPr="00163A61">
              <w:t>:2000 lub ISO 9001:2008 w zakresie urządzeń audiowizualnych</w:t>
            </w:r>
            <w:r w:rsidR="00251714" w:rsidRPr="00163A61">
              <w:t xml:space="preserve"> lub równoważne potwierdzające spełnienie norm w zakresie wymogów koniecznych do spełnienia dla uzyskania wskazanych certyfikatów ISO</w:t>
            </w:r>
            <w:r w:rsidR="00C81158" w:rsidRPr="00163A61">
              <w:t xml:space="preserve"> </w:t>
            </w:r>
            <w:r w:rsidRPr="00163A61">
              <w:t>–</w:t>
            </w:r>
            <w:r w:rsidR="00C81158" w:rsidRPr="00163A61">
              <w:t xml:space="preserve"> </w:t>
            </w:r>
            <w:r w:rsidRPr="00163A61">
              <w:t>do oferty należy załączyć dokument potwierdzający, że serwis urządzeń będzie realizowany zgodnie w w/w normą</w:t>
            </w:r>
          </w:p>
        </w:tc>
        <w:tc>
          <w:tcPr>
            <w:tcW w:w="2976" w:type="dxa"/>
            <w:gridSpan w:val="2"/>
          </w:tcPr>
          <w:p w14:paraId="4A37DC22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5C04F21F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519EE939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A3542" w14:textId="77777777" w:rsidR="00A47D50" w:rsidRPr="00163A61" w:rsidRDefault="00A47D50" w:rsidP="00A47D50">
            <w:pPr>
              <w:pStyle w:val="Bezodstpw"/>
            </w:pPr>
            <w:r w:rsidRPr="00163A61">
              <w:t xml:space="preserve">Wraz z urządzeniem dostarczyć program do przygotowywania i przeprowadzenie interaktywnych </w:t>
            </w:r>
            <w:r w:rsidRPr="00163A61">
              <w:lastRenderedPageBreak/>
              <w:t>lekcji. Wszystkie wyspecyfikowane funkcje musi posiadać jedno oferowane oprogramowanie. Nie dopuszcza się realizacji funkcji przez kilka programów, które w sumie realizują wymaganą funkcjonalność.</w:t>
            </w:r>
            <w:r w:rsidRPr="00163A61">
              <w:br/>
              <w:t>Producent musi gwarantować dostępność wszystkich opisanych niżej funkcjonalności co najmniej przez rok od daty dostarczenia programu.</w:t>
            </w:r>
            <w:r w:rsidRPr="00163A61">
              <w:br/>
              <w:t>Wymaga się aby zaoferowane oprogramowanie można było pobrać z aktualnej strony dostawcy/producenta.</w:t>
            </w:r>
            <w:r w:rsidRPr="00163A61">
              <w:br/>
              <w:t>Oprogramowanie musi działać na komputerze bez konieczności podłączenia zaoferowanej tablicy interaktywnej lub monitora interaktywnego.</w:t>
            </w:r>
          </w:p>
        </w:tc>
        <w:tc>
          <w:tcPr>
            <w:tcW w:w="2976" w:type="dxa"/>
            <w:gridSpan w:val="2"/>
          </w:tcPr>
          <w:p w14:paraId="4B8A307E" w14:textId="77777777" w:rsidR="00A47D50" w:rsidRPr="00163A61" w:rsidRDefault="00A47D50" w:rsidP="00A47D50">
            <w:pPr>
              <w:pStyle w:val="Bezodstpw"/>
            </w:pPr>
            <w:r w:rsidRPr="00163A61">
              <w:lastRenderedPageBreak/>
              <w:t>Tak</w:t>
            </w:r>
          </w:p>
        </w:tc>
        <w:tc>
          <w:tcPr>
            <w:tcW w:w="1935" w:type="dxa"/>
          </w:tcPr>
          <w:p w14:paraId="0F733402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6D75E6DF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607E5" w14:textId="77777777" w:rsidR="00A47D50" w:rsidRPr="00163A61" w:rsidRDefault="00A47D50" w:rsidP="00A47D50">
            <w:pPr>
              <w:pStyle w:val="Bezodstpw"/>
            </w:pPr>
            <w:r w:rsidRPr="00163A61">
              <w:lastRenderedPageBreak/>
              <w:t>Wybrane cechy oprogramowania do obsługi monitora:</w:t>
            </w:r>
          </w:p>
        </w:tc>
        <w:tc>
          <w:tcPr>
            <w:tcW w:w="2976" w:type="dxa"/>
            <w:gridSpan w:val="2"/>
          </w:tcPr>
          <w:p w14:paraId="5D49D460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74654E33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4AC75807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6EC06" w14:textId="77777777" w:rsidR="00A47D50" w:rsidRPr="00163A61" w:rsidRDefault="00A47D50" w:rsidP="00A47D50">
            <w:pPr>
              <w:pStyle w:val="Bezodstpw"/>
            </w:pPr>
            <w:r w:rsidRPr="00163A61">
              <w:t>Obsługa 20 jednoczesnych dotknięć.</w:t>
            </w:r>
          </w:p>
        </w:tc>
        <w:tc>
          <w:tcPr>
            <w:tcW w:w="2976" w:type="dxa"/>
            <w:gridSpan w:val="2"/>
          </w:tcPr>
          <w:p w14:paraId="73399B7C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040EE72D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071A2459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8E49A" w14:textId="77777777" w:rsidR="00A47D50" w:rsidRPr="00163A61" w:rsidRDefault="00A47D50" w:rsidP="00A47D50">
            <w:pPr>
              <w:pStyle w:val="Bezodstpw"/>
            </w:pPr>
            <w:r w:rsidRPr="00163A61">
              <w:t>Wsparcie dla multituch.</w:t>
            </w:r>
          </w:p>
        </w:tc>
        <w:tc>
          <w:tcPr>
            <w:tcW w:w="2976" w:type="dxa"/>
            <w:gridSpan w:val="2"/>
          </w:tcPr>
          <w:p w14:paraId="0AB6BC8B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1F6BD6BF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66DFBA0F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11E56" w14:textId="77777777" w:rsidR="00A47D50" w:rsidRPr="00163A61" w:rsidRDefault="00A47D50" w:rsidP="00A47D50">
            <w:pPr>
              <w:pStyle w:val="Bezodstpw"/>
            </w:pPr>
            <w:r w:rsidRPr="00163A61">
              <w:t>Obsługa gestów multitouch dla jednego lub wielu użytkowników jednocześnie.</w:t>
            </w:r>
          </w:p>
        </w:tc>
        <w:tc>
          <w:tcPr>
            <w:tcW w:w="2976" w:type="dxa"/>
            <w:gridSpan w:val="2"/>
          </w:tcPr>
          <w:p w14:paraId="0D257EF8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7284ACA2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45248B20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1D15A" w14:textId="77777777" w:rsidR="00A47D50" w:rsidRPr="00163A61" w:rsidRDefault="00A47D50" w:rsidP="00A47D50">
            <w:pPr>
              <w:pStyle w:val="Bezodstpw"/>
            </w:pPr>
            <w:r w:rsidRPr="00163A61">
              <w:t>Realizator ćwiczeń interaktywnych pozwalający w krótkim czasie tworzyć zajęcia interaktywne poprzez wybór rodzaju aktywności i graficznego szablonu do niej. Musi zawierać co najmniej dwie różnorodne aktywności oraz dwa różnorakie szablony graficzne wykorzystujące jako elementy ćwiczenia tekst i/lub obrazy. Pozwalać na zapis treści aktywności, w celu jej użycia w aktywności innego rodzaju. Umożliwia na losowy wybór ucznia na podstawie listy klasy. Przygotowane ćwiczenia mogą być rozwiązywane na tablicy lub monitorze interaktywnym lub indywidualnie przez uczniów na urządzeniach komputerowych.</w:t>
            </w:r>
          </w:p>
        </w:tc>
        <w:tc>
          <w:tcPr>
            <w:tcW w:w="2976" w:type="dxa"/>
            <w:gridSpan w:val="2"/>
          </w:tcPr>
          <w:p w14:paraId="6AF945DB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77F9CC6E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58A75CFC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A2B82" w14:textId="77777777" w:rsidR="00A47D50" w:rsidRPr="00163A61" w:rsidRDefault="00A47D50" w:rsidP="00A47D50">
            <w:pPr>
              <w:pStyle w:val="Bezodstpw"/>
            </w:pPr>
            <w:r w:rsidRPr="00163A61">
              <w:t>Eksport / import plików do / z formatu Common File Format, rozszerzenie pliku .iwb.</w:t>
            </w:r>
          </w:p>
        </w:tc>
        <w:tc>
          <w:tcPr>
            <w:tcW w:w="2976" w:type="dxa"/>
            <w:gridSpan w:val="2"/>
          </w:tcPr>
          <w:p w14:paraId="0963EEC0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59CAEB07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02F762F1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7098A" w14:textId="77777777" w:rsidR="00A47D50" w:rsidRPr="00163A61" w:rsidRDefault="00A47D50" w:rsidP="00A47D50">
            <w:pPr>
              <w:pStyle w:val="Bezodstpw"/>
            </w:pPr>
            <w:r w:rsidRPr="00163A61">
              <w:t>Wstawianie tabel oraz rozpoznawanie odręcznych szkiców i przekształcanie ich na tabele.</w:t>
            </w:r>
          </w:p>
        </w:tc>
        <w:tc>
          <w:tcPr>
            <w:tcW w:w="2976" w:type="dxa"/>
            <w:gridSpan w:val="2"/>
          </w:tcPr>
          <w:p w14:paraId="4E25AC61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1652D663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4C9B51AB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B7C42" w14:textId="77777777" w:rsidR="00A47D50" w:rsidRPr="00163A61" w:rsidRDefault="00A47D50" w:rsidP="00A47D50">
            <w:pPr>
              <w:pStyle w:val="Bezodstpw"/>
            </w:pPr>
            <w:r w:rsidRPr="00163A61">
              <w:t>Łączenie stron tablic w grupy.</w:t>
            </w:r>
          </w:p>
        </w:tc>
        <w:tc>
          <w:tcPr>
            <w:tcW w:w="2976" w:type="dxa"/>
            <w:gridSpan w:val="2"/>
          </w:tcPr>
          <w:p w14:paraId="52FADF79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7D5BFA39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383B06DA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8FBC9" w14:textId="77777777" w:rsidR="00A47D50" w:rsidRPr="00163A61" w:rsidRDefault="00A47D50" w:rsidP="00A47D50">
            <w:pPr>
              <w:pStyle w:val="Bezodstpw"/>
            </w:pPr>
            <w:r w:rsidRPr="00163A61">
              <w:t>Ustawianie wszystkich właściwości w jednym miejscu w aplikacji.</w:t>
            </w:r>
          </w:p>
        </w:tc>
        <w:tc>
          <w:tcPr>
            <w:tcW w:w="2976" w:type="dxa"/>
            <w:gridSpan w:val="2"/>
          </w:tcPr>
          <w:p w14:paraId="71005915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35667FA1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4167A994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297FC" w14:textId="77777777" w:rsidR="00A47D50" w:rsidRPr="00163A61" w:rsidRDefault="00A47D50" w:rsidP="00A47D50">
            <w:pPr>
              <w:pStyle w:val="Bezodstpw"/>
            </w:pPr>
            <w:r w:rsidRPr="00163A61">
              <w:t>Zawiera narzędzie do graficznego ilustrowania pojęć(koncept map ping).</w:t>
            </w:r>
          </w:p>
        </w:tc>
        <w:tc>
          <w:tcPr>
            <w:tcW w:w="2976" w:type="dxa"/>
            <w:gridSpan w:val="2"/>
          </w:tcPr>
          <w:p w14:paraId="6C0D80A0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5D0C7169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7D4DCAE7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163D7" w14:textId="77777777" w:rsidR="00A47D50" w:rsidRPr="00163A61" w:rsidRDefault="00A47D50" w:rsidP="00A47D50">
            <w:pPr>
              <w:pStyle w:val="Bezodstpw"/>
            </w:pPr>
            <w:r w:rsidRPr="00163A61">
              <w:t>Możliwość sterowania treścią lekcji za pomocą tabletu z systemem operacyjnym Android lub iOS.</w:t>
            </w:r>
          </w:p>
        </w:tc>
        <w:tc>
          <w:tcPr>
            <w:tcW w:w="2976" w:type="dxa"/>
            <w:gridSpan w:val="2"/>
          </w:tcPr>
          <w:p w14:paraId="21BFF71D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5C77DC5D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6BD4B6E6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DE812" w14:textId="77777777" w:rsidR="00A47D50" w:rsidRPr="00163A61" w:rsidRDefault="00A47D50" w:rsidP="00A47D50">
            <w:pPr>
              <w:pStyle w:val="Bezodstpw"/>
            </w:pPr>
            <w:r w:rsidRPr="00163A61">
              <w:t>Prawy przycisk myszy dostępny na dwa różne sposoby.</w:t>
            </w:r>
          </w:p>
        </w:tc>
        <w:tc>
          <w:tcPr>
            <w:tcW w:w="2976" w:type="dxa"/>
            <w:gridSpan w:val="2"/>
          </w:tcPr>
          <w:p w14:paraId="0F6CC09A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5A25810D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4F016CF1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973F7" w14:textId="77777777" w:rsidR="00A47D50" w:rsidRPr="00163A61" w:rsidRDefault="00A47D50" w:rsidP="00A47D50">
            <w:pPr>
              <w:pStyle w:val="Bezodstpw"/>
            </w:pPr>
            <w:r w:rsidRPr="00163A61">
              <w:t>Własna przeglądarka stron WWW wstawiana do treści lekcji.</w:t>
            </w:r>
          </w:p>
        </w:tc>
        <w:tc>
          <w:tcPr>
            <w:tcW w:w="2976" w:type="dxa"/>
            <w:gridSpan w:val="2"/>
          </w:tcPr>
          <w:p w14:paraId="00629F7B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628CCF81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7ABED714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D430E" w14:textId="77777777" w:rsidR="00A47D50" w:rsidRPr="00163A61" w:rsidRDefault="00A47D50" w:rsidP="00A47D50">
            <w:pPr>
              <w:pStyle w:val="Bezodstpw"/>
            </w:pPr>
            <w:r w:rsidRPr="00163A61">
              <w:lastRenderedPageBreak/>
              <w:t>Nagrywanie wyświetlanych (cały pulpit, okno, wybrany prostokątny fragment) działań na tablicy lub monitorze w postaci pliku wideo z dźwiękiem.</w:t>
            </w:r>
          </w:p>
        </w:tc>
        <w:tc>
          <w:tcPr>
            <w:tcW w:w="2976" w:type="dxa"/>
            <w:gridSpan w:val="2"/>
          </w:tcPr>
          <w:p w14:paraId="6BC219F8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106B2D8B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07EBF036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E1334" w14:textId="77777777" w:rsidR="00A47D50" w:rsidRPr="00163A61" w:rsidRDefault="00A47D50" w:rsidP="00A47D50">
            <w:pPr>
              <w:pStyle w:val="Bezodstpw"/>
            </w:pPr>
            <w:r w:rsidRPr="00163A61">
              <w:t>Przywracanie pojedynczej strony strony do stanu z ostatniego zapisu pliku na dysku.</w:t>
            </w:r>
          </w:p>
        </w:tc>
        <w:tc>
          <w:tcPr>
            <w:tcW w:w="2976" w:type="dxa"/>
            <w:gridSpan w:val="2"/>
          </w:tcPr>
          <w:p w14:paraId="7C436BF5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41918D71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7EFE164A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AF806" w14:textId="77777777" w:rsidR="00A47D50" w:rsidRPr="00163A61" w:rsidRDefault="00A47D50" w:rsidP="00A47D50">
            <w:pPr>
              <w:pStyle w:val="Bezodstpw"/>
            </w:pPr>
            <w:r w:rsidRPr="00163A61">
              <w:t>Czyszczenie całego naniesionego cyfrowego atramentu ze strony za pomocą jednej funkcji.</w:t>
            </w:r>
          </w:p>
        </w:tc>
        <w:tc>
          <w:tcPr>
            <w:tcW w:w="2976" w:type="dxa"/>
            <w:gridSpan w:val="2"/>
          </w:tcPr>
          <w:p w14:paraId="7FB9BEB0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13D57534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5674EB39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A233E" w14:textId="77777777" w:rsidR="00A47D50" w:rsidRPr="00163A61" w:rsidRDefault="00A47D50" w:rsidP="00A47D50">
            <w:pPr>
              <w:pStyle w:val="Bezodstpw"/>
            </w:pPr>
            <w:r w:rsidRPr="00163A61">
              <w:t>Wygładzanie i poprawa czytelności cyfrowego atramentu.</w:t>
            </w:r>
          </w:p>
        </w:tc>
        <w:tc>
          <w:tcPr>
            <w:tcW w:w="2976" w:type="dxa"/>
            <w:gridSpan w:val="2"/>
          </w:tcPr>
          <w:p w14:paraId="3E170639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1456868F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2C5E9F96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0CA4A" w14:textId="77777777" w:rsidR="00A47D50" w:rsidRPr="00163A61" w:rsidRDefault="00A47D50" w:rsidP="00A47D50">
            <w:pPr>
              <w:pStyle w:val="Bezodstpw"/>
            </w:pPr>
            <w:r w:rsidRPr="00163A61">
              <w:t>Trzyfunkcyjny pisak: koło– uruchamia funkcję reflektora, prostokąt – funkcję lupy, rysowanie – znikający cyfrowy atrament.</w:t>
            </w:r>
          </w:p>
        </w:tc>
        <w:tc>
          <w:tcPr>
            <w:tcW w:w="2976" w:type="dxa"/>
            <w:gridSpan w:val="2"/>
          </w:tcPr>
          <w:p w14:paraId="280D57E5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22F1ABF5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7B0B36F7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CFF34" w14:textId="77777777" w:rsidR="00A47D50" w:rsidRPr="00163A61" w:rsidRDefault="00A47D50" w:rsidP="00A47D50">
            <w:pPr>
              <w:pStyle w:val="Bezodstpw"/>
            </w:pPr>
            <w:r w:rsidRPr="00163A61">
              <w:t>Funkcja przycinania wstawionego do treści lekcji obrazu.</w:t>
            </w:r>
          </w:p>
        </w:tc>
        <w:tc>
          <w:tcPr>
            <w:tcW w:w="2976" w:type="dxa"/>
            <w:gridSpan w:val="2"/>
          </w:tcPr>
          <w:p w14:paraId="04775333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70BF6ED1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5230BB4E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8A96C" w14:textId="77777777" w:rsidR="00A47D50" w:rsidRPr="00163A61" w:rsidRDefault="00A47D50" w:rsidP="00A47D50">
            <w:pPr>
              <w:pStyle w:val="Bezodstpw"/>
            </w:pPr>
            <w:r w:rsidRPr="00163A61">
              <w:t>Wypełnienie dowolnym kolorem zamkniętych obszarów narysowanych obiektów i kształtów.</w:t>
            </w:r>
          </w:p>
        </w:tc>
        <w:tc>
          <w:tcPr>
            <w:tcW w:w="2976" w:type="dxa"/>
            <w:gridSpan w:val="2"/>
          </w:tcPr>
          <w:p w14:paraId="169892A4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763E6189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7C9166C9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E86F7" w14:textId="77777777" w:rsidR="00A47D50" w:rsidRPr="00163A61" w:rsidRDefault="00A47D50" w:rsidP="00A47D50">
            <w:pPr>
              <w:pStyle w:val="Bezodstpw"/>
            </w:pPr>
            <w:r w:rsidRPr="00163A61">
              <w:t>Narzędzia do tworzenia elektronicznych adnotacji, takich jak:</w:t>
            </w:r>
            <w:r w:rsidRPr="00163A61">
              <w:br/>
              <w:t>• różnokolorowe pisaki,</w:t>
            </w:r>
            <w:r w:rsidRPr="00163A61">
              <w:br/>
              <w:t>• zakreślacze,</w:t>
            </w:r>
            <w:r w:rsidRPr="00163A61">
              <w:br/>
              <w:t>• pisaki wielokolorowe,</w:t>
            </w:r>
            <w:r w:rsidRPr="00163A61">
              <w:br/>
              <w:t>• pióro stalówka,</w:t>
            </w:r>
            <w:r w:rsidRPr="00163A61">
              <w:br/>
              <w:t>• pióro pędzel,</w:t>
            </w:r>
            <w:r w:rsidRPr="00163A61">
              <w:br/>
              <w:t>• pióro kredka świecowa,</w:t>
            </w:r>
            <w:r w:rsidRPr="00163A61">
              <w:br/>
              <w:t>• predefiniowane kształty (linie, strzałki, figury geometryczne).</w:t>
            </w:r>
          </w:p>
        </w:tc>
        <w:tc>
          <w:tcPr>
            <w:tcW w:w="2976" w:type="dxa"/>
            <w:gridSpan w:val="2"/>
          </w:tcPr>
          <w:p w14:paraId="20DC6D3A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43570617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241294B6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12354" w14:textId="77777777" w:rsidR="00A47D50" w:rsidRPr="00163A61" w:rsidRDefault="00A47D50" w:rsidP="00A47D50">
            <w:pPr>
              <w:pStyle w:val="Bezodstpw"/>
            </w:pPr>
            <w:r w:rsidRPr="00163A61">
              <w:t>Bezpośredni dostęp do lokalnego folderu sieciowego dla nauczycieli do przechowywania wspólnej zawartości do tworzenia materiałów lekcyjnych.</w:t>
            </w:r>
          </w:p>
        </w:tc>
        <w:tc>
          <w:tcPr>
            <w:tcW w:w="2976" w:type="dxa"/>
            <w:gridSpan w:val="2"/>
          </w:tcPr>
          <w:p w14:paraId="1F554687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257F6A02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2B83534B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FD69E" w14:textId="77777777" w:rsidR="00A47D50" w:rsidRPr="00163A61" w:rsidRDefault="00A47D50" w:rsidP="00A47D50">
            <w:pPr>
              <w:pStyle w:val="Bezodstpw"/>
            </w:pPr>
            <w:r w:rsidRPr="00163A61">
              <w:t>Internetowa witryna społecznościowa z zasobami edukacyjnymi uruchamiana bezpośrednio z programu, zawierająca ponad 500 gotowych lekcji i innych materiałów</w:t>
            </w:r>
          </w:p>
        </w:tc>
        <w:tc>
          <w:tcPr>
            <w:tcW w:w="2976" w:type="dxa"/>
            <w:gridSpan w:val="2"/>
          </w:tcPr>
          <w:p w14:paraId="613956B2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6FBFC8B2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53D8DF99" w14:textId="77777777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F3D2F" w14:textId="77777777" w:rsidR="00A47D50" w:rsidRPr="00163A61" w:rsidRDefault="00A47D50" w:rsidP="00A47D50">
            <w:pPr>
              <w:pStyle w:val="Bezodstpw"/>
            </w:pPr>
            <w:r w:rsidRPr="00163A61">
              <w:t>Dostępne dla użytkowników co najmniej 500 gotowych lekcji przygotowanych w oprogramowaniu.</w:t>
            </w:r>
          </w:p>
        </w:tc>
        <w:tc>
          <w:tcPr>
            <w:tcW w:w="2976" w:type="dxa"/>
            <w:gridSpan w:val="2"/>
          </w:tcPr>
          <w:p w14:paraId="117B2538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</w:tcPr>
          <w:p w14:paraId="3C4F9376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7A0A77C8" w14:textId="77777777" w:rsidTr="00A47D50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6C03B" w14:textId="77777777" w:rsidR="00A47D50" w:rsidRPr="00163A61" w:rsidRDefault="00A47D50" w:rsidP="00A47D50">
            <w:pPr>
              <w:pStyle w:val="Bezodstpw"/>
            </w:pPr>
            <w:r w:rsidRPr="00163A61">
              <w:t>Instalacja monitora interaktywnego:</w:t>
            </w:r>
          </w:p>
          <w:p w14:paraId="1809747F" w14:textId="77777777" w:rsidR="00A47D50" w:rsidRPr="00163A61" w:rsidRDefault="00A47D50" w:rsidP="00A47D50">
            <w:pPr>
              <w:pStyle w:val="Bezodstpw"/>
            </w:pPr>
            <w:r w:rsidRPr="00163A61">
              <w:t>Instalacja monitora na uchwycie ściennym.</w:t>
            </w:r>
          </w:p>
          <w:p w14:paraId="3DC6F68A" w14:textId="77777777" w:rsidR="00A47D50" w:rsidRPr="00163A61" w:rsidRDefault="00A47D50" w:rsidP="00A47D50">
            <w:pPr>
              <w:pStyle w:val="Bezodstpw"/>
            </w:pPr>
            <w:r w:rsidRPr="00163A61">
              <w:t xml:space="preserve">Wszystkie przewody niezbędne do prawidłowego funkcjonowania zestawu poprowadzone w listwach instalacyjnych w pobliże biurka nauczyciela z jednej strony oraz podłączone do monitora (HDMI i USB) z drugiej strony. </w:t>
            </w:r>
          </w:p>
          <w:p w14:paraId="14ECF423" w14:textId="77777777" w:rsidR="00A47D50" w:rsidRPr="00163A61" w:rsidRDefault="00A47D50" w:rsidP="00A47D50">
            <w:pPr>
              <w:pStyle w:val="Bezodstpw"/>
            </w:pPr>
            <w:r w:rsidRPr="00163A61">
              <w:t>Monitor podłączony do zasilania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AAF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1FB8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746C6C2A" w14:textId="77777777" w:rsidTr="00A47D50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23EB8" w14:textId="77777777" w:rsidR="00A47D50" w:rsidRPr="00163A61" w:rsidRDefault="00A47D50" w:rsidP="00A47D50">
            <w:pPr>
              <w:pStyle w:val="Bezodstpw"/>
            </w:pPr>
            <w:r w:rsidRPr="00163A61">
              <w:t xml:space="preserve">Wykonawca zapewnia kable sygnałowe o odpowiedniej długości.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DD8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AD4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64A74E57" w14:textId="77777777" w:rsidTr="00A47D50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E8FD9" w14:textId="77777777" w:rsidR="00A47D50" w:rsidRPr="00163A61" w:rsidRDefault="00A47D50" w:rsidP="00A47D50">
            <w:pPr>
              <w:pStyle w:val="Bezodstpw"/>
            </w:pPr>
            <w:r w:rsidRPr="00163A61">
              <w:lastRenderedPageBreak/>
              <w:t>Uruchomienie:</w:t>
            </w:r>
          </w:p>
          <w:p w14:paraId="58617D21" w14:textId="77777777" w:rsidR="00A47D50" w:rsidRPr="00163A61" w:rsidRDefault="00A47D50" w:rsidP="00A47D50">
            <w:pPr>
              <w:pStyle w:val="Bezodstpw"/>
            </w:pPr>
            <w:r w:rsidRPr="00163A61">
              <w:t>Wykonawca uruchamia i kalibruje monitor.</w:t>
            </w:r>
          </w:p>
          <w:p w14:paraId="2F0A3A39" w14:textId="77777777" w:rsidR="00A47D50" w:rsidRPr="00163A61" w:rsidRDefault="00A47D50" w:rsidP="00A47D50">
            <w:pPr>
              <w:pStyle w:val="Bezodstpw"/>
            </w:pPr>
            <w:r w:rsidRPr="00163A61">
              <w:t>Na komputerze dostarczonym i oprogramowanym przez użytkownika uruchamia program interaktywny i wykonuje co najmniej: napisanie pisakiem elektronicznym nazwy szkoły, przeniesienie napisanego obiektu w inny rejon tablicy, dodatnie dowolnego obrazu z galerii, uruchomienie prawego przycisku myszy.</w:t>
            </w:r>
          </w:p>
          <w:p w14:paraId="36687160" w14:textId="77777777" w:rsidR="00A47D50" w:rsidRPr="00163A61" w:rsidRDefault="00A47D50" w:rsidP="00A47D50">
            <w:pPr>
              <w:pStyle w:val="Bezodstpw"/>
            </w:pPr>
            <w:r w:rsidRPr="00163A61">
              <w:t>Odtwarza dźwięk z komputera na podłączonych głośnikach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5374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7258" w14:textId="77777777" w:rsidR="00A47D50" w:rsidRPr="00163A61" w:rsidRDefault="00A47D50" w:rsidP="00A47D50">
            <w:pPr>
              <w:pStyle w:val="Bezodstpw"/>
            </w:pPr>
          </w:p>
        </w:tc>
      </w:tr>
      <w:tr w:rsidR="00A47D50" w:rsidRPr="00163A61" w14:paraId="20AE7A27" w14:textId="77777777" w:rsidTr="00A47D50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55E8A" w14:textId="77777777" w:rsidR="00A47D50" w:rsidRPr="00163A61" w:rsidRDefault="00A47D50" w:rsidP="00A47D50">
            <w:pPr>
              <w:pStyle w:val="Bezodstpw"/>
            </w:pPr>
            <w:r w:rsidRPr="00163A61">
              <w:t>Szkolenia z obsługi urządzeń interaktywnych i audiowizualnych:</w:t>
            </w:r>
          </w:p>
          <w:p w14:paraId="0EB87C13" w14:textId="77777777" w:rsidR="00A47D50" w:rsidRPr="00163A61" w:rsidRDefault="00A47D50" w:rsidP="00A47D50">
            <w:pPr>
              <w:pStyle w:val="Bezodstpw"/>
            </w:pPr>
            <w:r w:rsidRPr="00163A61">
              <w:t>Treści szkolenia muszą obejmować co najmniej:</w:t>
            </w:r>
          </w:p>
          <w:p w14:paraId="567C9143" w14:textId="77777777" w:rsidR="00A47D50" w:rsidRPr="00163A61" w:rsidRDefault="00A47D50" w:rsidP="00A47D50">
            <w:pPr>
              <w:pStyle w:val="Bezodstpw"/>
            </w:pPr>
            <w:r w:rsidRPr="00163A61">
              <w:t>elementy monitora interaktywnego,</w:t>
            </w:r>
          </w:p>
          <w:p w14:paraId="03DD8AB4" w14:textId="77777777" w:rsidR="00A47D50" w:rsidRPr="00163A61" w:rsidRDefault="00A47D50" w:rsidP="00A47D50">
            <w:pPr>
              <w:pStyle w:val="Bezodstpw"/>
            </w:pPr>
            <w:r w:rsidRPr="00163A61">
              <w:t>sposób uruchomienie monitora,</w:t>
            </w:r>
          </w:p>
          <w:p w14:paraId="651EBE9B" w14:textId="77777777" w:rsidR="00A47D50" w:rsidRPr="00163A61" w:rsidRDefault="00A47D50" w:rsidP="00A47D50">
            <w:pPr>
              <w:pStyle w:val="Bezodstpw"/>
            </w:pPr>
            <w:r w:rsidRPr="00163A61">
              <w:t>sposób wykonania kalibracji monitora,</w:t>
            </w:r>
          </w:p>
          <w:p w14:paraId="67832862" w14:textId="77777777" w:rsidR="00A47D50" w:rsidRPr="00163A61" w:rsidRDefault="00A47D50" w:rsidP="00A47D50">
            <w:pPr>
              <w:pStyle w:val="Bezodstpw"/>
            </w:pPr>
            <w:r w:rsidRPr="00163A61">
              <w:t>zasady bezpiecznej pracy z monitorem,</w:t>
            </w:r>
          </w:p>
          <w:p w14:paraId="2DB11CE8" w14:textId="77777777" w:rsidR="00A47D50" w:rsidRPr="00163A61" w:rsidRDefault="00A47D50" w:rsidP="00A47D50">
            <w:pPr>
              <w:pStyle w:val="Bezodstpw"/>
            </w:pPr>
            <w:r w:rsidRPr="00163A61">
              <w:t>wykonanie przez użytkownika co najmniej: napisanie pisakiem elektronicznym nazwy szkoły, przeniesienie napisanego obiektu w inny rejon tablicy, dodatnie dowolnego obrazu z galerii, uruchomienie prawego przycisku myszy,</w:t>
            </w:r>
          </w:p>
          <w:p w14:paraId="7EAEB9EF" w14:textId="77777777" w:rsidR="00A47D50" w:rsidRPr="00163A61" w:rsidRDefault="00A47D50" w:rsidP="00A47D50">
            <w:pPr>
              <w:pStyle w:val="Bezodstpw"/>
            </w:pPr>
            <w:r w:rsidRPr="00163A61">
              <w:t>przekazanie informacji o dostępnych bezpłatnych zasobach internetowych wykorzystywanego oprogramowania (gotowe lekcje, dodatkowe materiały szkoleniowe, strony społecznościowe)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F4DF" w14:textId="77777777" w:rsidR="00A47D50" w:rsidRPr="00163A61" w:rsidRDefault="00A47D50" w:rsidP="00A47D50">
            <w:pPr>
              <w:pStyle w:val="Bezodstpw"/>
            </w:pPr>
            <w:r w:rsidRPr="00163A61">
              <w:t>Ta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C9FB" w14:textId="77777777" w:rsidR="00A47D50" w:rsidRPr="00163A61" w:rsidRDefault="00A47D50" w:rsidP="00A47D50">
            <w:pPr>
              <w:pStyle w:val="Bezodstpw"/>
            </w:pPr>
          </w:p>
        </w:tc>
      </w:tr>
    </w:tbl>
    <w:p w14:paraId="6090E715" w14:textId="77777777" w:rsidR="00A47D50" w:rsidRPr="00163A61" w:rsidRDefault="00A47D50" w:rsidP="00A47D50">
      <w:pPr>
        <w:jc w:val="both"/>
      </w:pPr>
    </w:p>
    <w:p w14:paraId="31FE0452" w14:textId="77777777" w:rsidR="00A47D50" w:rsidRPr="00163A61" w:rsidRDefault="00AB03F5" w:rsidP="005E4D2A">
      <w:pPr>
        <w:pStyle w:val="Akapitzlist"/>
      </w:pPr>
      <w:r w:rsidRPr="00163A61">
        <w:br w:type="column"/>
      </w:r>
    </w:p>
    <w:p w14:paraId="78F882A5" w14:textId="77777777" w:rsidR="00A47D50" w:rsidRPr="00163A61" w:rsidRDefault="00A47D50" w:rsidP="00164D8F">
      <w:pPr>
        <w:pStyle w:val="Akapitzlist"/>
        <w:numPr>
          <w:ilvl w:val="0"/>
          <w:numId w:val="1"/>
        </w:numPr>
        <w:rPr>
          <w:b/>
        </w:rPr>
      </w:pPr>
      <w:r w:rsidRPr="00163A61">
        <w:rPr>
          <w:b/>
        </w:rPr>
        <w:t>Aparat cyfrowy</w:t>
      </w:r>
    </w:p>
    <w:p w14:paraId="70B8F15E" w14:textId="77777777" w:rsidR="005E4D2A" w:rsidRPr="00163A61" w:rsidRDefault="005E4D2A" w:rsidP="005E4D2A">
      <w:pPr>
        <w:pStyle w:val="Bezodstpw"/>
        <w:ind w:left="720"/>
        <w:rPr>
          <w:b/>
        </w:rPr>
      </w:pPr>
      <w:r w:rsidRPr="00163A61">
        <w:rPr>
          <w:rFonts w:ascii="Calibri" w:eastAsia="Times New Roman" w:hAnsi="Calibri" w:cs="Times New Roman"/>
          <w:b/>
          <w:lang w:eastAsia="pl-PL"/>
        </w:rPr>
        <w:t>NAZWA, MODEL OFEROWANEGO URZĄDZENIA …………………………………………………………………………………………………………..</w:t>
      </w:r>
    </w:p>
    <w:p w14:paraId="0210A60D" w14:textId="77777777" w:rsidR="005E4D2A" w:rsidRPr="00163A61" w:rsidRDefault="005E4D2A" w:rsidP="005E4D2A">
      <w:pPr>
        <w:pStyle w:val="Akapitzlist"/>
        <w:rPr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5"/>
        <w:gridCol w:w="2552"/>
      </w:tblGrid>
      <w:tr w:rsidR="00163A61" w:rsidRPr="00163A61" w14:paraId="204E848E" w14:textId="77777777" w:rsidTr="00A47D50">
        <w:trPr>
          <w:trHeight w:val="446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F00C9" w14:textId="77777777" w:rsidR="007A6D3B" w:rsidRPr="00163A61" w:rsidRDefault="00A47D50" w:rsidP="007A6D3B">
            <w:pPr>
              <w:rPr>
                <w:rFonts w:cs="TT3Bo00"/>
              </w:rPr>
            </w:pPr>
            <w:r w:rsidRPr="00163A61">
              <w:rPr>
                <w:rFonts w:cs="Arial CE"/>
              </w:rPr>
              <w:t xml:space="preserve">Aparat cyfrowy – 1 szt. </w:t>
            </w:r>
            <w:r w:rsidR="007A6D3B" w:rsidRPr="00163A61">
              <w:rPr>
                <w:rFonts w:cs="Arial CE"/>
              </w:rPr>
              <w:t>(</w:t>
            </w:r>
            <w:r w:rsidR="007A6D3B" w:rsidRPr="00163A61">
              <w:rPr>
                <w:rFonts w:cs="TT3Bo00"/>
              </w:rPr>
              <w:t xml:space="preserve">dla </w:t>
            </w:r>
            <w:r w:rsidR="007A6D3B" w:rsidRPr="00163A61">
              <w:rPr>
                <w:rFonts w:cs="Times New Roman"/>
              </w:rPr>
              <w:t>Szkoły Podstawowej w Woli Młockiej)</w:t>
            </w:r>
          </w:p>
          <w:p w14:paraId="618E0479" w14:textId="77777777" w:rsidR="007A6D3B" w:rsidRPr="00163A61" w:rsidRDefault="007A6D3B" w:rsidP="007A6D3B">
            <w:pPr>
              <w:pStyle w:val="Standard"/>
              <w:autoSpaceDE w:val="0"/>
              <w:autoSpaceDN w:val="0"/>
              <w:ind w:left="720"/>
              <w:textAlignment w:val="baseline"/>
              <w:rPr>
                <w:rFonts w:ascii="Calibri" w:hAnsi="Calibri" w:cs="Arial CE"/>
              </w:rPr>
            </w:pPr>
          </w:p>
        </w:tc>
      </w:tr>
      <w:tr w:rsidR="00163A61" w:rsidRPr="00163A61" w14:paraId="675A3E5B" w14:textId="77777777" w:rsidTr="00A47D50">
        <w:trPr>
          <w:trHeight w:val="446"/>
        </w:trPr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F2F4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  <w:p w14:paraId="535883C2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Opis minimalnych wymaganych parametrów sprzętu</w:t>
            </w:r>
          </w:p>
          <w:p w14:paraId="05C392E8" w14:textId="77777777" w:rsidR="00A47D50" w:rsidRPr="00163A61" w:rsidRDefault="00A47D50" w:rsidP="00A47D50">
            <w:pPr>
              <w:pStyle w:val="Bezodstpw"/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77133" w14:textId="77777777" w:rsidR="00A47D50" w:rsidRPr="00163A61" w:rsidRDefault="00A47D50" w:rsidP="00A47D50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Zgodność parametrów z wymaganiami Zamawiającego</w:t>
            </w:r>
          </w:p>
          <w:p w14:paraId="5BEE7DBA" w14:textId="77777777" w:rsidR="00A47D50" w:rsidRPr="00163A61" w:rsidRDefault="00A47D50" w:rsidP="00A47D50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Wpisać TAK lub NIE</w:t>
            </w:r>
          </w:p>
        </w:tc>
      </w:tr>
      <w:tr w:rsidR="00163A61" w:rsidRPr="00163A61" w14:paraId="6CF05F88" w14:textId="77777777" w:rsidTr="00A47D50">
        <w:trPr>
          <w:trHeight w:val="421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1795" w14:textId="77777777" w:rsidR="00A47D50" w:rsidRPr="00163A61" w:rsidRDefault="00A47D50" w:rsidP="00A47D50">
            <w:pPr>
              <w:pStyle w:val="Bezodstpw"/>
              <w:rPr>
                <w:b/>
                <w:lang w:eastAsia="pl-P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6662"/>
        <w:gridCol w:w="2552"/>
      </w:tblGrid>
      <w:tr w:rsidR="00163A61" w:rsidRPr="00163A61" w14:paraId="0B96AB8B" w14:textId="77777777" w:rsidTr="00A47D50">
        <w:trPr>
          <w:trHeight w:val="299"/>
        </w:trPr>
        <w:tc>
          <w:tcPr>
            <w:tcW w:w="4673" w:type="dxa"/>
          </w:tcPr>
          <w:p w14:paraId="5C8DCB48" w14:textId="77777777" w:rsidR="00A47D50" w:rsidRPr="00163A61" w:rsidRDefault="00A47D50" w:rsidP="00A47D50">
            <w:pPr>
              <w:rPr>
                <w:bCs/>
              </w:rPr>
            </w:pPr>
            <w:r w:rsidRPr="00163A61">
              <w:rPr>
                <w:bCs/>
              </w:rPr>
              <w:t>Rozdzielczość</w:t>
            </w:r>
          </w:p>
        </w:tc>
        <w:tc>
          <w:tcPr>
            <w:tcW w:w="6662" w:type="dxa"/>
          </w:tcPr>
          <w:p w14:paraId="46BC7221" w14:textId="77777777" w:rsidR="00A47D50" w:rsidRPr="00163A61" w:rsidRDefault="00A47D50" w:rsidP="00A47D50">
            <w:pPr>
              <w:rPr>
                <w:rFonts w:eastAsia="Times New Roman" w:cs="Times New Roman"/>
                <w:lang w:eastAsia="pl-PL"/>
              </w:rPr>
            </w:pPr>
            <w:r w:rsidRPr="00163A61">
              <w:rPr>
                <w:bCs/>
              </w:rPr>
              <w:t xml:space="preserve">Min </w:t>
            </w:r>
            <w:r w:rsidRPr="00163A61">
              <w:rPr>
                <w:rFonts w:eastAsia="Times New Roman" w:cs="Times New Roman"/>
                <w:lang w:eastAsia="pl-PL"/>
              </w:rPr>
              <w:t xml:space="preserve">16 Mpix </w:t>
            </w:r>
          </w:p>
          <w:p w14:paraId="4673482F" w14:textId="77777777" w:rsidR="00A47D50" w:rsidRPr="00163A61" w:rsidRDefault="00A47D50" w:rsidP="00A47D50">
            <w:pPr>
              <w:rPr>
                <w:bCs/>
              </w:rPr>
            </w:pPr>
          </w:p>
        </w:tc>
        <w:tc>
          <w:tcPr>
            <w:tcW w:w="2552" w:type="dxa"/>
          </w:tcPr>
          <w:p w14:paraId="4FA51801" w14:textId="77777777" w:rsidR="00A47D50" w:rsidRPr="00163A61" w:rsidRDefault="00A47D50" w:rsidP="00A47D50">
            <w:pPr>
              <w:jc w:val="center"/>
              <w:rPr>
                <w:bCs/>
              </w:rPr>
            </w:pPr>
          </w:p>
        </w:tc>
      </w:tr>
      <w:tr w:rsidR="00163A61" w:rsidRPr="00163A61" w14:paraId="5ACF6FCA" w14:textId="77777777" w:rsidTr="00A47D50">
        <w:trPr>
          <w:trHeight w:val="285"/>
        </w:trPr>
        <w:tc>
          <w:tcPr>
            <w:tcW w:w="4673" w:type="dxa"/>
          </w:tcPr>
          <w:p w14:paraId="2E3FAA6C" w14:textId="77777777" w:rsidR="00A47D50" w:rsidRPr="00163A61" w:rsidRDefault="00A47D50" w:rsidP="00A47D50">
            <w:pPr>
              <w:rPr>
                <w:bCs/>
              </w:rPr>
            </w:pPr>
            <w:r w:rsidRPr="00163A61">
              <w:rPr>
                <w:bCs/>
              </w:rPr>
              <w:t>Zbliżenie optyczne</w:t>
            </w:r>
          </w:p>
        </w:tc>
        <w:tc>
          <w:tcPr>
            <w:tcW w:w="6662" w:type="dxa"/>
            <w:vAlign w:val="center"/>
          </w:tcPr>
          <w:p w14:paraId="5B79AA2E" w14:textId="77777777" w:rsidR="00A47D50" w:rsidRPr="00163A61" w:rsidRDefault="00A47D50" w:rsidP="00A47D50">
            <w:pPr>
              <w:rPr>
                <w:rFonts w:eastAsia="Times New Roman" w:cs="Times New Roman"/>
                <w:lang w:eastAsia="pl-PL"/>
              </w:rPr>
            </w:pPr>
            <w:r w:rsidRPr="00163A61">
              <w:rPr>
                <w:rFonts w:eastAsia="Times New Roman" w:cs="Times New Roman"/>
                <w:lang w:eastAsia="pl-PL"/>
              </w:rPr>
              <w:t>Min 40 x</w:t>
            </w:r>
          </w:p>
        </w:tc>
        <w:tc>
          <w:tcPr>
            <w:tcW w:w="2552" w:type="dxa"/>
          </w:tcPr>
          <w:p w14:paraId="65828259" w14:textId="77777777" w:rsidR="00A47D50" w:rsidRPr="00163A61" w:rsidRDefault="00A47D50" w:rsidP="00A47D50">
            <w:pPr>
              <w:rPr>
                <w:bCs/>
              </w:rPr>
            </w:pPr>
          </w:p>
        </w:tc>
      </w:tr>
      <w:tr w:rsidR="00163A61" w:rsidRPr="00163A61" w14:paraId="2400C94C" w14:textId="77777777" w:rsidTr="00A47D50">
        <w:trPr>
          <w:trHeight w:val="285"/>
        </w:trPr>
        <w:tc>
          <w:tcPr>
            <w:tcW w:w="4673" w:type="dxa"/>
          </w:tcPr>
          <w:p w14:paraId="630081F4" w14:textId="77777777" w:rsidR="00A47D50" w:rsidRPr="00163A61" w:rsidRDefault="00A47D50" w:rsidP="00A47D50">
            <w:pPr>
              <w:rPr>
                <w:bCs/>
              </w:rPr>
            </w:pPr>
            <w:r w:rsidRPr="00163A61">
              <w:rPr>
                <w:bCs/>
              </w:rPr>
              <w:t>Ogniskowa (dla 35 mm)</w:t>
            </w:r>
          </w:p>
        </w:tc>
        <w:tc>
          <w:tcPr>
            <w:tcW w:w="6662" w:type="dxa"/>
            <w:noWrap/>
          </w:tcPr>
          <w:p w14:paraId="25866B39" w14:textId="77777777" w:rsidR="00A47D50" w:rsidRPr="00163A61" w:rsidRDefault="00A47D50" w:rsidP="00A47D50">
            <w:r w:rsidRPr="00163A61">
              <w:rPr>
                <w:rFonts w:eastAsia="Times New Roman" w:cs="Times New Roman"/>
                <w:lang w:eastAsia="pl-PL"/>
              </w:rPr>
              <w:t>22,5 - 900 mm</w:t>
            </w:r>
          </w:p>
        </w:tc>
        <w:tc>
          <w:tcPr>
            <w:tcW w:w="2552" w:type="dxa"/>
          </w:tcPr>
          <w:p w14:paraId="30CC2DAB" w14:textId="77777777" w:rsidR="00A47D50" w:rsidRPr="00163A61" w:rsidRDefault="00A47D50" w:rsidP="00A47D50"/>
        </w:tc>
      </w:tr>
      <w:tr w:rsidR="00163A61" w:rsidRPr="00163A61" w14:paraId="6C94FCEE" w14:textId="77777777" w:rsidTr="00A47D50">
        <w:trPr>
          <w:trHeight w:val="285"/>
        </w:trPr>
        <w:tc>
          <w:tcPr>
            <w:tcW w:w="4673" w:type="dxa"/>
          </w:tcPr>
          <w:p w14:paraId="4D3729B9" w14:textId="77777777" w:rsidR="00A47D50" w:rsidRPr="00163A61" w:rsidRDefault="00DB48AC" w:rsidP="00A47D50">
            <w:pPr>
              <w:rPr>
                <w:rFonts w:eastAsia="Times New Roman" w:cs="Times New Roman"/>
                <w:lang w:eastAsia="pl-PL"/>
              </w:rPr>
            </w:pPr>
            <w:hyperlink r:id="rId10" w:tooltip="Stabilizacja obrazu" w:history="1">
              <w:r w:rsidR="00A47D50" w:rsidRPr="00163A61">
                <w:rPr>
                  <w:rFonts w:eastAsia="Times New Roman" w:cs="Times New Roman"/>
                  <w:lang w:eastAsia="pl-PL"/>
                </w:rPr>
                <w:t xml:space="preserve">Stabilizator obrazu  </w:t>
              </w:r>
            </w:hyperlink>
            <w:r w:rsidR="00A47D50" w:rsidRPr="00163A61">
              <w:rPr>
                <w:rFonts w:eastAsia="Times New Roman" w:cs="Times New Roman"/>
                <w:lang w:eastAsia="pl-PL"/>
              </w:rPr>
              <w:t xml:space="preserve">optyczny + cyfrowy </w:t>
            </w:r>
          </w:p>
        </w:tc>
        <w:tc>
          <w:tcPr>
            <w:tcW w:w="6662" w:type="dxa"/>
            <w:noWrap/>
          </w:tcPr>
          <w:p w14:paraId="58487220" w14:textId="77777777" w:rsidR="00A47D50" w:rsidRPr="00163A61" w:rsidRDefault="00A47D50" w:rsidP="00A47D50">
            <w:r w:rsidRPr="00163A61">
              <w:t>tak</w:t>
            </w:r>
          </w:p>
        </w:tc>
        <w:tc>
          <w:tcPr>
            <w:tcW w:w="2552" w:type="dxa"/>
          </w:tcPr>
          <w:p w14:paraId="6E4F203F" w14:textId="77777777" w:rsidR="00A47D50" w:rsidRPr="00163A61" w:rsidRDefault="00A47D50" w:rsidP="00A47D50"/>
        </w:tc>
      </w:tr>
      <w:tr w:rsidR="00163A61" w:rsidRPr="00163A61" w14:paraId="14243FAA" w14:textId="77777777" w:rsidTr="00A47D50">
        <w:trPr>
          <w:trHeight w:val="285"/>
        </w:trPr>
        <w:tc>
          <w:tcPr>
            <w:tcW w:w="4673" w:type="dxa"/>
          </w:tcPr>
          <w:p w14:paraId="2AB833F8" w14:textId="77777777" w:rsidR="00A47D50" w:rsidRPr="00163A61" w:rsidRDefault="00A47D50" w:rsidP="00A47D50">
            <w:pPr>
              <w:rPr>
                <w:bCs/>
              </w:rPr>
            </w:pPr>
            <w:r w:rsidRPr="00163A61">
              <w:rPr>
                <w:bCs/>
              </w:rPr>
              <w:t>Dodatkowa karta SD</w:t>
            </w:r>
          </w:p>
        </w:tc>
        <w:tc>
          <w:tcPr>
            <w:tcW w:w="6662" w:type="dxa"/>
            <w:noWrap/>
          </w:tcPr>
          <w:p w14:paraId="77AE6E28" w14:textId="77777777" w:rsidR="00A47D50" w:rsidRPr="00163A61" w:rsidRDefault="00A47D50" w:rsidP="00A47D50">
            <w:r w:rsidRPr="00163A61">
              <w:t>Min 32 GB</w:t>
            </w:r>
          </w:p>
        </w:tc>
        <w:tc>
          <w:tcPr>
            <w:tcW w:w="2552" w:type="dxa"/>
          </w:tcPr>
          <w:p w14:paraId="79C4F627" w14:textId="77777777" w:rsidR="00A47D50" w:rsidRPr="00163A61" w:rsidRDefault="00A47D50" w:rsidP="00A47D50"/>
        </w:tc>
      </w:tr>
      <w:tr w:rsidR="00163A61" w:rsidRPr="00163A61" w14:paraId="40598D37" w14:textId="77777777" w:rsidTr="00A47D50">
        <w:trPr>
          <w:trHeight w:val="285"/>
        </w:trPr>
        <w:tc>
          <w:tcPr>
            <w:tcW w:w="4673" w:type="dxa"/>
          </w:tcPr>
          <w:p w14:paraId="4DAB1C39" w14:textId="77777777" w:rsidR="00A47D50" w:rsidRPr="00163A61" w:rsidRDefault="00A47D50" w:rsidP="00A47D50">
            <w:pPr>
              <w:rPr>
                <w:bCs/>
              </w:rPr>
            </w:pPr>
            <w:r w:rsidRPr="00163A61">
              <w:rPr>
                <w:bCs/>
              </w:rPr>
              <w:t>Torba do aparatu</w:t>
            </w:r>
          </w:p>
        </w:tc>
        <w:tc>
          <w:tcPr>
            <w:tcW w:w="6662" w:type="dxa"/>
            <w:noWrap/>
          </w:tcPr>
          <w:p w14:paraId="38668AC7" w14:textId="77777777" w:rsidR="00A47D50" w:rsidRPr="00163A61" w:rsidRDefault="00A47D50" w:rsidP="00A47D50">
            <w:r w:rsidRPr="00163A61">
              <w:t>tak</w:t>
            </w:r>
          </w:p>
        </w:tc>
        <w:tc>
          <w:tcPr>
            <w:tcW w:w="2552" w:type="dxa"/>
          </w:tcPr>
          <w:p w14:paraId="50E6C67D" w14:textId="77777777" w:rsidR="00A47D50" w:rsidRPr="00163A61" w:rsidRDefault="00A47D50" w:rsidP="00A47D50"/>
        </w:tc>
      </w:tr>
      <w:tr w:rsidR="00A47D50" w:rsidRPr="00163A61" w14:paraId="26C71A07" w14:textId="77777777" w:rsidTr="00A47D50">
        <w:trPr>
          <w:trHeight w:val="285"/>
        </w:trPr>
        <w:tc>
          <w:tcPr>
            <w:tcW w:w="4673" w:type="dxa"/>
          </w:tcPr>
          <w:p w14:paraId="468B4EB9" w14:textId="77777777" w:rsidR="00A47D50" w:rsidRPr="00163A61" w:rsidRDefault="00A47D50" w:rsidP="00A47D50">
            <w:pPr>
              <w:rPr>
                <w:bCs/>
              </w:rPr>
            </w:pPr>
            <w:r w:rsidRPr="00163A61">
              <w:rPr>
                <w:bCs/>
              </w:rPr>
              <w:t xml:space="preserve">Gwarancja </w:t>
            </w:r>
          </w:p>
        </w:tc>
        <w:tc>
          <w:tcPr>
            <w:tcW w:w="6662" w:type="dxa"/>
            <w:noWrap/>
          </w:tcPr>
          <w:p w14:paraId="6957DD94" w14:textId="77777777" w:rsidR="00A47D50" w:rsidRPr="00163A61" w:rsidRDefault="00A47D50" w:rsidP="00A47D50">
            <w:r w:rsidRPr="00163A61">
              <w:t>12 miesięcy</w:t>
            </w:r>
          </w:p>
        </w:tc>
        <w:tc>
          <w:tcPr>
            <w:tcW w:w="2552" w:type="dxa"/>
          </w:tcPr>
          <w:p w14:paraId="6ADC76D1" w14:textId="77777777" w:rsidR="00A47D50" w:rsidRPr="00163A61" w:rsidRDefault="00A47D50" w:rsidP="00A47D50"/>
        </w:tc>
      </w:tr>
    </w:tbl>
    <w:p w14:paraId="3F3E39D0" w14:textId="77777777" w:rsidR="00A47D50" w:rsidRPr="00163A61" w:rsidRDefault="00A47D50" w:rsidP="00A47D50">
      <w:pPr>
        <w:pStyle w:val="Akapitzlist"/>
      </w:pPr>
    </w:p>
    <w:p w14:paraId="513CAE0A" w14:textId="77777777" w:rsidR="00A47D50" w:rsidRPr="00163A61" w:rsidRDefault="00AB03F5" w:rsidP="00A47D50">
      <w:pPr>
        <w:pStyle w:val="Akapitzlist"/>
      </w:pPr>
      <w:r w:rsidRPr="00163A61">
        <w:br w:type="column"/>
      </w:r>
    </w:p>
    <w:p w14:paraId="1FED886E" w14:textId="77777777" w:rsidR="00A47D50" w:rsidRPr="00163A61" w:rsidRDefault="00A47D50" w:rsidP="00164D8F">
      <w:pPr>
        <w:pStyle w:val="Akapitzlist"/>
        <w:numPr>
          <w:ilvl w:val="0"/>
          <w:numId w:val="1"/>
        </w:numPr>
        <w:rPr>
          <w:b/>
        </w:rPr>
      </w:pPr>
      <w:r w:rsidRPr="00163A61">
        <w:rPr>
          <w:b/>
        </w:rPr>
        <w:t>Magnetofon</w:t>
      </w:r>
    </w:p>
    <w:p w14:paraId="7697B2C8" w14:textId="77777777" w:rsidR="005E4D2A" w:rsidRPr="00163A61" w:rsidRDefault="005E4D2A" w:rsidP="005E4D2A">
      <w:pPr>
        <w:pStyle w:val="Bezodstpw"/>
        <w:ind w:left="720"/>
        <w:rPr>
          <w:b/>
        </w:rPr>
      </w:pPr>
      <w:r w:rsidRPr="00163A61">
        <w:rPr>
          <w:rFonts w:ascii="Calibri" w:eastAsia="Times New Roman" w:hAnsi="Calibri" w:cs="Times New Roman"/>
          <w:b/>
          <w:lang w:eastAsia="pl-PL"/>
        </w:rPr>
        <w:t>NAZWA, MODEL OFEROWANEGO URZĄDZENIA …………………………………………………………………………………………………………..</w:t>
      </w:r>
    </w:p>
    <w:p w14:paraId="34B2A628" w14:textId="77777777" w:rsidR="005E4D2A" w:rsidRPr="00163A61" w:rsidRDefault="005E4D2A" w:rsidP="005E4D2A">
      <w:pPr>
        <w:pStyle w:val="Akapitzlist"/>
        <w:rPr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5"/>
        <w:gridCol w:w="2552"/>
      </w:tblGrid>
      <w:tr w:rsidR="00163A61" w:rsidRPr="00163A61" w14:paraId="16231CC0" w14:textId="77777777" w:rsidTr="00A47D50">
        <w:trPr>
          <w:trHeight w:val="446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1DFA" w14:textId="77777777" w:rsidR="00A47D50" w:rsidRPr="00163A61" w:rsidRDefault="00A47D50" w:rsidP="00A47D50">
            <w:pPr>
              <w:rPr>
                <w:rFonts w:ascii="Calibri" w:hAnsi="Calibri" w:cs="Arial CE"/>
              </w:rPr>
            </w:pPr>
          </w:p>
          <w:p w14:paraId="5A93EAAB" w14:textId="77777777" w:rsidR="0067795B" w:rsidRPr="00163A61" w:rsidRDefault="00A47D50" w:rsidP="0067795B">
            <w:pPr>
              <w:pStyle w:val="Bezodstpw"/>
              <w:rPr>
                <w:rFonts w:cs="TT3Bo00"/>
              </w:rPr>
            </w:pPr>
            <w:r w:rsidRPr="00163A61">
              <w:rPr>
                <w:rFonts w:cs="Arial CE"/>
              </w:rPr>
              <w:t xml:space="preserve">Magnetofon – 1 szt. </w:t>
            </w:r>
            <w:r w:rsidR="0067795B" w:rsidRPr="00163A61">
              <w:rPr>
                <w:rFonts w:cs="TT3Bo00"/>
              </w:rPr>
              <w:t xml:space="preserve">(dla </w:t>
            </w:r>
            <w:r w:rsidR="0067795B" w:rsidRPr="00163A61">
              <w:rPr>
                <w:rFonts w:cs="Times New Roman"/>
              </w:rPr>
              <w:t>Szkoły Podstawowej im. Żołnierzy Armii Krajowej w Ościsłowie)</w:t>
            </w:r>
          </w:p>
          <w:p w14:paraId="779E7CB5" w14:textId="77777777" w:rsidR="00A47D50" w:rsidRPr="00163A61" w:rsidRDefault="00A47D50" w:rsidP="00A47D50">
            <w:pPr>
              <w:rPr>
                <w:rFonts w:ascii="Calibri" w:hAnsi="Calibri" w:cs="Arial CE"/>
              </w:rPr>
            </w:pPr>
          </w:p>
        </w:tc>
      </w:tr>
      <w:tr w:rsidR="00163A61" w:rsidRPr="00163A61" w14:paraId="61CE03D1" w14:textId="77777777" w:rsidTr="00A47D50">
        <w:trPr>
          <w:trHeight w:val="446"/>
        </w:trPr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A1ED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  <w:p w14:paraId="51DAF96F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Opis minimalnych wymaganych parametrów sprzętu</w:t>
            </w:r>
          </w:p>
          <w:p w14:paraId="589FE639" w14:textId="77777777" w:rsidR="00A47D50" w:rsidRPr="00163A61" w:rsidRDefault="00A47D50" w:rsidP="00A47D50">
            <w:pPr>
              <w:pStyle w:val="Bezodstpw"/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FFCD1" w14:textId="77777777" w:rsidR="00A47D50" w:rsidRPr="00163A61" w:rsidRDefault="00A47D50" w:rsidP="00A47D50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Zgodność parametrów z wymaganiami Zamawiającego</w:t>
            </w:r>
          </w:p>
          <w:p w14:paraId="5CA284D0" w14:textId="77777777" w:rsidR="00A47D50" w:rsidRPr="00163A61" w:rsidRDefault="00A47D50" w:rsidP="00A47D50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Wpisać TAK lub NIE</w:t>
            </w:r>
          </w:p>
        </w:tc>
      </w:tr>
      <w:tr w:rsidR="00163A61" w:rsidRPr="00163A61" w14:paraId="28C2E88D" w14:textId="77777777" w:rsidTr="00A47D50">
        <w:trPr>
          <w:trHeight w:val="332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5441D" w14:textId="77777777" w:rsidR="00A47D50" w:rsidRPr="00163A61" w:rsidRDefault="00A47D50" w:rsidP="00A47D50">
            <w:pPr>
              <w:pStyle w:val="Bezodstpw"/>
              <w:rPr>
                <w:b/>
                <w:lang w:eastAsia="pl-PL"/>
              </w:rPr>
            </w:pPr>
          </w:p>
        </w:tc>
      </w:tr>
    </w:tbl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5670"/>
        <w:gridCol w:w="2552"/>
      </w:tblGrid>
      <w:tr w:rsidR="00163A61" w:rsidRPr="00163A61" w14:paraId="0E5B68DA" w14:textId="77777777" w:rsidTr="00A47D50">
        <w:trPr>
          <w:trHeight w:val="60"/>
        </w:trPr>
        <w:tc>
          <w:tcPr>
            <w:tcW w:w="5670" w:type="dxa"/>
          </w:tcPr>
          <w:p w14:paraId="58601ECC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rFonts w:eastAsia="Times New Roman" w:cs="Times New Roman"/>
                <w:lang w:eastAsia="pl-PL"/>
              </w:rPr>
              <w:t>Muzyka z różnych źródeł</w:t>
            </w:r>
          </w:p>
        </w:tc>
        <w:tc>
          <w:tcPr>
            <w:tcW w:w="5670" w:type="dxa"/>
            <w:vAlign w:val="center"/>
          </w:tcPr>
          <w:p w14:paraId="7A8A4D13" w14:textId="77777777" w:rsidR="00A47D50" w:rsidRPr="00163A61" w:rsidRDefault="00A47D50" w:rsidP="00A47D50">
            <w:pPr>
              <w:rPr>
                <w:rFonts w:eastAsia="Times New Roman" w:cs="Times New Roman"/>
                <w:lang w:eastAsia="pl-PL"/>
              </w:rPr>
            </w:pPr>
            <w:r w:rsidRPr="00163A61">
              <w:rPr>
                <w:rFonts w:eastAsia="Times New Roman" w:cs="Times New Roman"/>
                <w:lang w:eastAsia="pl-PL"/>
              </w:rPr>
              <w:t>CD, MP3, kasety</w:t>
            </w:r>
          </w:p>
        </w:tc>
        <w:tc>
          <w:tcPr>
            <w:tcW w:w="2552" w:type="dxa"/>
          </w:tcPr>
          <w:p w14:paraId="26BBD15B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0385864F" w14:textId="77777777" w:rsidTr="00A47D50">
        <w:trPr>
          <w:trHeight w:val="60"/>
        </w:trPr>
        <w:tc>
          <w:tcPr>
            <w:tcW w:w="5670" w:type="dxa"/>
          </w:tcPr>
          <w:p w14:paraId="63D23009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Złącze USB</w:t>
            </w:r>
          </w:p>
        </w:tc>
        <w:tc>
          <w:tcPr>
            <w:tcW w:w="5670" w:type="dxa"/>
          </w:tcPr>
          <w:p w14:paraId="1189B5FE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Tak</w:t>
            </w:r>
          </w:p>
        </w:tc>
        <w:tc>
          <w:tcPr>
            <w:tcW w:w="2552" w:type="dxa"/>
          </w:tcPr>
          <w:p w14:paraId="6B179A40" w14:textId="77777777" w:rsidR="00A47D50" w:rsidRPr="00163A61" w:rsidRDefault="00A47D50" w:rsidP="00A47D50"/>
        </w:tc>
      </w:tr>
      <w:tr w:rsidR="00163A61" w:rsidRPr="00163A61" w14:paraId="70102D1A" w14:textId="77777777" w:rsidTr="00A47D50">
        <w:trPr>
          <w:trHeight w:val="60"/>
        </w:trPr>
        <w:tc>
          <w:tcPr>
            <w:tcW w:w="5670" w:type="dxa"/>
          </w:tcPr>
          <w:p w14:paraId="347E3E52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Tuner Radio FM</w:t>
            </w:r>
          </w:p>
        </w:tc>
        <w:tc>
          <w:tcPr>
            <w:tcW w:w="5670" w:type="dxa"/>
          </w:tcPr>
          <w:p w14:paraId="6A299D6A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Tak</w:t>
            </w:r>
          </w:p>
        </w:tc>
        <w:tc>
          <w:tcPr>
            <w:tcW w:w="2552" w:type="dxa"/>
          </w:tcPr>
          <w:p w14:paraId="5988CC3D" w14:textId="77777777" w:rsidR="00A47D50" w:rsidRPr="00163A61" w:rsidRDefault="00A47D50" w:rsidP="00A47D50"/>
        </w:tc>
      </w:tr>
      <w:tr w:rsidR="00163A61" w:rsidRPr="00163A61" w14:paraId="606C79AE" w14:textId="77777777" w:rsidTr="00A47D50">
        <w:trPr>
          <w:trHeight w:val="60"/>
        </w:trPr>
        <w:tc>
          <w:tcPr>
            <w:tcW w:w="5670" w:type="dxa"/>
          </w:tcPr>
          <w:p w14:paraId="379F42B2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Wyświetlacz LCD</w:t>
            </w:r>
          </w:p>
        </w:tc>
        <w:tc>
          <w:tcPr>
            <w:tcW w:w="5670" w:type="dxa"/>
          </w:tcPr>
          <w:p w14:paraId="73CE7111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Tak</w:t>
            </w:r>
          </w:p>
        </w:tc>
        <w:tc>
          <w:tcPr>
            <w:tcW w:w="2552" w:type="dxa"/>
          </w:tcPr>
          <w:p w14:paraId="51D4812D" w14:textId="77777777" w:rsidR="00A47D50" w:rsidRPr="00163A61" w:rsidRDefault="00A47D50" w:rsidP="00A47D50"/>
        </w:tc>
      </w:tr>
      <w:tr w:rsidR="00163A61" w:rsidRPr="00163A61" w14:paraId="47B8C506" w14:textId="77777777" w:rsidTr="00A47D50">
        <w:trPr>
          <w:trHeight w:val="60"/>
        </w:trPr>
        <w:tc>
          <w:tcPr>
            <w:tcW w:w="5670" w:type="dxa"/>
          </w:tcPr>
          <w:p w14:paraId="3C84FC5A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Gwarancja</w:t>
            </w:r>
          </w:p>
        </w:tc>
        <w:tc>
          <w:tcPr>
            <w:tcW w:w="5670" w:type="dxa"/>
          </w:tcPr>
          <w:p w14:paraId="54D1D100" w14:textId="77777777" w:rsidR="00A47D50" w:rsidRPr="00163A61" w:rsidRDefault="00A47D50" w:rsidP="00147967">
            <w:pPr>
              <w:pStyle w:val="Bezodstpw"/>
              <w:numPr>
                <w:ilvl w:val="0"/>
                <w:numId w:val="3"/>
              </w:numPr>
              <w:rPr>
                <w:bCs/>
              </w:rPr>
            </w:pPr>
            <w:r w:rsidRPr="00163A61">
              <w:rPr>
                <w:bCs/>
              </w:rPr>
              <w:t>miesięcy</w:t>
            </w:r>
          </w:p>
        </w:tc>
        <w:tc>
          <w:tcPr>
            <w:tcW w:w="2552" w:type="dxa"/>
          </w:tcPr>
          <w:p w14:paraId="104BD1B5" w14:textId="77777777" w:rsidR="00A47D50" w:rsidRPr="00163A61" w:rsidRDefault="00A47D50" w:rsidP="00A47D50"/>
        </w:tc>
      </w:tr>
    </w:tbl>
    <w:p w14:paraId="166B60D5" w14:textId="77777777" w:rsidR="00A47D50" w:rsidRPr="00163A61" w:rsidRDefault="00A47D50" w:rsidP="00A47D50">
      <w:pPr>
        <w:pStyle w:val="Akapitzlist"/>
      </w:pPr>
    </w:p>
    <w:p w14:paraId="306E8334" w14:textId="77777777" w:rsidR="00AB03F5" w:rsidRPr="00163A61" w:rsidRDefault="00AB03F5" w:rsidP="00A47D50">
      <w:pPr>
        <w:pStyle w:val="Akapitzlist"/>
      </w:pPr>
      <w:r w:rsidRPr="00163A61">
        <w:br w:type="column"/>
      </w:r>
    </w:p>
    <w:p w14:paraId="1AAC21BB" w14:textId="77777777" w:rsidR="00A47D50" w:rsidRPr="00163A61" w:rsidRDefault="00A47D50" w:rsidP="00164D8F">
      <w:pPr>
        <w:pStyle w:val="Akapitzlist"/>
        <w:numPr>
          <w:ilvl w:val="0"/>
          <w:numId w:val="1"/>
        </w:numPr>
        <w:rPr>
          <w:b/>
        </w:rPr>
      </w:pPr>
      <w:r w:rsidRPr="00163A61">
        <w:rPr>
          <w:b/>
        </w:rPr>
        <w:t>Mikroskop z kamerą</w:t>
      </w:r>
    </w:p>
    <w:p w14:paraId="5896D37B" w14:textId="77777777" w:rsidR="005E4D2A" w:rsidRPr="00163A61" w:rsidRDefault="005E4D2A" w:rsidP="005E4D2A">
      <w:pPr>
        <w:pStyle w:val="Bezodstpw"/>
        <w:ind w:left="720"/>
        <w:rPr>
          <w:b/>
        </w:rPr>
      </w:pPr>
      <w:r w:rsidRPr="00163A61">
        <w:rPr>
          <w:rFonts w:ascii="Calibri" w:eastAsia="Times New Roman" w:hAnsi="Calibri" w:cs="Times New Roman"/>
          <w:b/>
          <w:lang w:eastAsia="pl-PL"/>
        </w:rPr>
        <w:t>NAZWA, MODEL OFEROWANEGO URZĄDZENIA …………………………………………………………………………………………………………..</w:t>
      </w:r>
    </w:p>
    <w:p w14:paraId="2D3BF9A4" w14:textId="77777777" w:rsidR="005E4D2A" w:rsidRPr="00163A61" w:rsidRDefault="005E4D2A" w:rsidP="005E4D2A">
      <w:pPr>
        <w:pStyle w:val="Akapitzlist"/>
        <w:rPr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5"/>
        <w:gridCol w:w="2552"/>
      </w:tblGrid>
      <w:tr w:rsidR="00163A61" w:rsidRPr="00163A61" w14:paraId="6E3357E8" w14:textId="77777777" w:rsidTr="00A47D50">
        <w:trPr>
          <w:trHeight w:val="446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C7E4" w14:textId="77777777" w:rsidR="00A47D50" w:rsidRPr="00163A61" w:rsidRDefault="00A47D50" w:rsidP="00A47D50">
            <w:pPr>
              <w:rPr>
                <w:rFonts w:ascii="Calibri" w:hAnsi="Calibri" w:cs="Arial CE"/>
              </w:rPr>
            </w:pPr>
          </w:p>
          <w:p w14:paraId="13D56254" w14:textId="77777777" w:rsidR="00391CAD" w:rsidRPr="00163A61" w:rsidRDefault="00A47D50" w:rsidP="00391CAD">
            <w:pPr>
              <w:pStyle w:val="Bezodstpw"/>
              <w:rPr>
                <w:rFonts w:cs="TT3Bo00"/>
              </w:rPr>
            </w:pPr>
            <w:r w:rsidRPr="00163A61">
              <w:rPr>
                <w:rFonts w:cs="Arial CE"/>
              </w:rPr>
              <w:t xml:space="preserve">Mikroskop z kamerą – 1 szt. </w:t>
            </w:r>
            <w:r w:rsidR="00391CAD" w:rsidRPr="00163A61">
              <w:rPr>
                <w:rFonts w:cs="TT3Bo00"/>
              </w:rPr>
              <w:t xml:space="preserve">(dla </w:t>
            </w:r>
            <w:r w:rsidR="00391CAD" w:rsidRPr="00163A61">
              <w:rPr>
                <w:rFonts w:cs="Times New Roman"/>
              </w:rPr>
              <w:t>Szkoły Podstawowej im. Żołnierzy Armii Krajowej w Ościsłowie)</w:t>
            </w:r>
          </w:p>
          <w:p w14:paraId="7C29E496" w14:textId="77777777" w:rsidR="00A47D50" w:rsidRPr="00163A61" w:rsidRDefault="00A47D50" w:rsidP="00A47D50">
            <w:pPr>
              <w:rPr>
                <w:rFonts w:ascii="Calibri" w:hAnsi="Calibri" w:cs="Arial CE"/>
              </w:rPr>
            </w:pPr>
          </w:p>
        </w:tc>
      </w:tr>
      <w:tr w:rsidR="00163A61" w:rsidRPr="00163A61" w14:paraId="13A607D0" w14:textId="77777777" w:rsidTr="00A47D50">
        <w:trPr>
          <w:trHeight w:val="446"/>
        </w:trPr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6494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  <w:p w14:paraId="69DF60FF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Opis minimalnych wymaganych parametrów sprzętu</w:t>
            </w:r>
          </w:p>
          <w:p w14:paraId="399911AB" w14:textId="77777777" w:rsidR="00A47D50" w:rsidRPr="00163A61" w:rsidRDefault="00A47D50" w:rsidP="00A47D50">
            <w:pPr>
              <w:pStyle w:val="Bezodstpw"/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7B0B3" w14:textId="77777777" w:rsidR="00A47D50" w:rsidRPr="00163A61" w:rsidRDefault="00A47D50" w:rsidP="00A47D50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Zgodność parametrów z wymaganiami Zamawiającego</w:t>
            </w:r>
          </w:p>
          <w:p w14:paraId="1952AC3B" w14:textId="77777777" w:rsidR="00A47D50" w:rsidRPr="00163A61" w:rsidRDefault="00A47D50" w:rsidP="00A47D50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Wpisać TAK lub NIE</w:t>
            </w:r>
          </w:p>
        </w:tc>
      </w:tr>
      <w:tr w:rsidR="00163A61" w:rsidRPr="00163A61" w14:paraId="366DF581" w14:textId="77777777" w:rsidTr="00A47D50">
        <w:trPr>
          <w:trHeight w:val="332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68C3" w14:textId="77777777" w:rsidR="00A47D50" w:rsidRPr="00163A61" w:rsidRDefault="00A47D50" w:rsidP="00A47D50">
            <w:pPr>
              <w:pStyle w:val="Bezodstpw"/>
              <w:rPr>
                <w:b/>
                <w:lang w:eastAsia="pl-PL"/>
              </w:rPr>
            </w:pPr>
          </w:p>
        </w:tc>
      </w:tr>
    </w:tbl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5670"/>
        <w:gridCol w:w="2552"/>
      </w:tblGrid>
      <w:tr w:rsidR="00163A61" w:rsidRPr="00163A61" w14:paraId="04AD0702" w14:textId="77777777" w:rsidTr="00A47D50">
        <w:trPr>
          <w:trHeight w:val="60"/>
        </w:trPr>
        <w:tc>
          <w:tcPr>
            <w:tcW w:w="5670" w:type="dxa"/>
          </w:tcPr>
          <w:p w14:paraId="33702896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Mikroskop cyfrowy</w:t>
            </w:r>
          </w:p>
        </w:tc>
        <w:tc>
          <w:tcPr>
            <w:tcW w:w="5670" w:type="dxa"/>
            <w:vAlign w:val="center"/>
          </w:tcPr>
          <w:p w14:paraId="70D1CA59" w14:textId="77777777" w:rsidR="00A47D50" w:rsidRPr="00163A61" w:rsidRDefault="00A47D50" w:rsidP="00A47D50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52" w:type="dxa"/>
          </w:tcPr>
          <w:p w14:paraId="3B4C9997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1150062A" w14:textId="77777777" w:rsidTr="00A47D50">
        <w:trPr>
          <w:trHeight w:val="60"/>
        </w:trPr>
        <w:tc>
          <w:tcPr>
            <w:tcW w:w="5670" w:type="dxa"/>
          </w:tcPr>
          <w:p w14:paraId="7CF28056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 xml:space="preserve">Rozdzielczość obrazów statycznych </w:t>
            </w:r>
          </w:p>
        </w:tc>
        <w:tc>
          <w:tcPr>
            <w:tcW w:w="5670" w:type="dxa"/>
          </w:tcPr>
          <w:p w14:paraId="7E324E50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t>5 MP (2582 x 1944)</w:t>
            </w:r>
          </w:p>
        </w:tc>
        <w:tc>
          <w:tcPr>
            <w:tcW w:w="2552" w:type="dxa"/>
          </w:tcPr>
          <w:p w14:paraId="6AF342A1" w14:textId="77777777" w:rsidR="00A47D50" w:rsidRPr="00163A61" w:rsidRDefault="00A47D50" w:rsidP="00A47D50"/>
        </w:tc>
      </w:tr>
      <w:tr w:rsidR="00163A61" w:rsidRPr="00163A61" w14:paraId="2F3D1D4D" w14:textId="77777777" w:rsidTr="00A47D50">
        <w:trPr>
          <w:trHeight w:val="60"/>
        </w:trPr>
        <w:tc>
          <w:tcPr>
            <w:tcW w:w="5670" w:type="dxa"/>
          </w:tcPr>
          <w:p w14:paraId="46092D7C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Statyw z regulowana wysokością</w:t>
            </w:r>
          </w:p>
        </w:tc>
        <w:tc>
          <w:tcPr>
            <w:tcW w:w="5670" w:type="dxa"/>
          </w:tcPr>
          <w:p w14:paraId="6922B8AC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Tak</w:t>
            </w:r>
          </w:p>
        </w:tc>
        <w:tc>
          <w:tcPr>
            <w:tcW w:w="2552" w:type="dxa"/>
          </w:tcPr>
          <w:p w14:paraId="74139B63" w14:textId="77777777" w:rsidR="00A47D50" w:rsidRPr="00163A61" w:rsidRDefault="00A47D50" w:rsidP="00A47D50"/>
        </w:tc>
      </w:tr>
      <w:tr w:rsidR="00163A61" w:rsidRPr="00163A61" w14:paraId="5CB43E76" w14:textId="77777777" w:rsidTr="00A47D50">
        <w:trPr>
          <w:trHeight w:val="60"/>
        </w:trPr>
        <w:tc>
          <w:tcPr>
            <w:tcW w:w="5670" w:type="dxa"/>
          </w:tcPr>
          <w:p w14:paraId="5699E205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 xml:space="preserve">Zakres dostępnych powiększeń </w:t>
            </w:r>
          </w:p>
        </w:tc>
        <w:tc>
          <w:tcPr>
            <w:tcW w:w="5670" w:type="dxa"/>
          </w:tcPr>
          <w:p w14:paraId="6880CBDB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Min. 20 – 300 x</w:t>
            </w:r>
          </w:p>
        </w:tc>
        <w:tc>
          <w:tcPr>
            <w:tcW w:w="2552" w:type="dxa"/>
          </w:tcPr>
          <w:p w14:paraId="30197BEF" w14:textId="77777777" w:rsidR="00A47D50" w:rsidRPr="00163A61" w:rsidRDefault="00A47D50" w:rsidP="00A47D50"/>
        </w:tc>
      </w:tr>
      <w:tr w:rsidR="00163A61" w:rsidRPr="00163A61" w14:paraId="73D3858A" w14:textId="77777777" w:rsidTr="00A47D50">
        <w:trPr>
          <w:trHeight w:val="60"/>
        </w:trPr>
        <w:tc>
          <w:tcPr>
            <w:tcW w:w="5670" w:type="dxa"/>
          </w:tcPr>
          <w:p w14:paraId="09CD2F61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Regulacja balansu bieli</w:t>
            </w:r>
          </w:p>
        </w:tc>
        <w:tc>
          <w:tcPr>
            <w:tcW w:w="5670" w:type="dxa"/>
          </w:tcPr>
          <w:p w14:paraId="1F9F4F0B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Automatyczna</w:t>
            </w:r>
          </w:p>
        </w:tc>
        <w:tc>
          <w:tcPr>
            <w:tcW w:w="2552" w:type="dxa"/>
          </w:tcPr>
          <w:p w14:paraId="3DA81251" w14:textId="77777777" w:rsidR="00A47D50" w:rsidRPr="00163A61" w:rsidRDefault="00A47D50" w:rsidP="00A47D50"/>
        </w:tc>
      </w:tr>
      <w:tr w:rsidR="00163A61" w:rsidRPr="00163A61" w14:paraId="0BC5299F" w14:textId="77777777" w:rsidTr="00A47D50">
        <w:trPr>
          <w:trHeight w:val="60"/>
        </w:trPr>
        <w:tc>
          <w:tcPr>
            <w:tcW w:w="5670" w:type="dxa"/>
          </w:tcPr>
          <w:p w14:paraId="14B6F05A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t>Interfejs</w:t>
            </w:r>
          </w:p>
        </w:tc>
        <w:tc>
          <w:tcPr>
            <w:tcW w:w="5670" w:type="dxa"/>
          </w:tcPr>
          <w:p w14:paraId="492F71DB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t>USB 2.0, kabel USB połączony z obudową mikroskopu </w:t>
            </w:r>
          </w:p>
        </w:tc>
        <w:tc>
          <w:tcPr>
            <w:tcW w:w="2552" w:type="dxa"/>
          </w:tcPr>
          <w:p w14:paraId="3C2FAB23" w14:textId="77777777" w:rsidR="00A47D50" w:rsidRPr="00163A61" w:rsidRDefault="00A47D50" w:rsidP="00A47D50"/>
        </w:tc>
      </w:tr>
      <w:tr w:rsidR="00163A61" w:rsidRPr="00163A61" w14:paraId="4D9450FE" w14:textId="77777777" w:rsidTr="00A47D50">
        <w:trPr>
          <w:trHeight w:val="60"/>
        </w:trPr>
        <w:tc>
          <w:tcPr>
            <w:tcW w:w="5670" w:type="dxa"/>
          </w:tcPr>
          <w:p w14:paraId="25DA6C50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t>Obsługa systemów operacyjnych</w:t>
            </w:r>
          </w:p>
        </w:tc>
        <w:tc>
          <w:tcPr>
            <w:tcW w:w="5670" w:type="dxa"/>
          </w:tcPr>
          <w:p w14:paraId="477A11B4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t>Windows Vista/7/8/10 oraz Mac OSX 10.6.-10.8 </w:t>
            </w:r>
          </w:p>
        </w:tc>
        <w:tc>
          <w:tcPr>
            <w:tcW w:w="2552" w:type="dxa"/>
          </w:tcPr>
          <w:p w14:paraId="3105FBA9" w14:textId="77777777" w:rsidR="00A47D50" w:rsidRPr="00163A61" w:rsidRDefault="00A47D50" w:rsidP="00A47D50"/>
        </w:tc>
      </w:tr>
      <w:tr w:rsidR="00163A61" w:rsidRPr="00163A61" w14:paraId="0AD18E56" w14:textId="77777777" w:rsidTr="00A47D50">
        <w:trPr>
          <w:trHeight w:val="60"/>
        </w:trPr>
        <w:tc>
          <w:tcPr>
            <w:tcW w:w="5670" w:type="dxa"/>
          </w:tcPr>
          <w:p w14:paraId="4DF40EDE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 xml:space="preserve">Gwarancja </w:t>
            </w:r>
          </w:p>
        </w:tc>
        <w:tc>
          <w:tcPr>
            <w:tcW w:w="5670" w:type="dxa"/>
          </w:tcPr>
          <w:p w14:paraId="26EB3863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24 miesiące</w:t>
            </w:r>
          </w:p>
        </w:tc>
        <w:tc>
          <w:tcPr>
            <w:tcW w:w="2552" w:type="dxa"/>
          </w:tcPr>
          <w:p w14:paraId="28DEEA5C" w14:textId="77777777" w:rsidR="00A47D50" w:rsidRPr="00163A61" w:rsidRDefault="00A47D50" w:rsidP="00A47D50"/>
        </w:tc>
      </w:tr>
    </w:tbl>
    <w:p w14:paraId="244E3496" w14:textId="77777777" w:rsidR="00A47D50" w:rsidRPr="00163A61" w:rsidRDefault="00A47D50" w:rsidP="00A47D50">
      <w:pPr>
        <w:pStyle w:val="Akapitzlist"/>
      </w:pPr>
    </w:p>
    <w:p w14:paraId="674432EF" w14:textId="77777777" w:rsidR="00A47D50" w:rsidRPr="00163A61" w:rsidRDefault="00A47D50" w:rsidP="00A47D50">
      <w:pPr>
        <w:pStyle w:val="Akapitzlist"/>
      </w:pPr>
    </w:p>
    <w:p w14:paraId="3E62EFDD" w14:textId="77777777" w:rsidR="00A47D50" w:rsidRPr="00163A61" w:rsidRDefault="00A47D50" w:rsidP="00A47D50">
      <w:pPr>
        <w:pStyle w:val="Akapitzlist"/>
      </w:pPr>
    </w:p>
    <w:p w14:paraId="7498C07B" w14:textId="77777777" w:rsidR="00A47D50" w:rsidRPr="00163A61" w:rsidRDefault="00A47D50" w:rsidP="00A47D50">
      <w:pPr>
        <w:pStyle w:val="Akapitzlist"/>
      </w:pPr>
    </w:p>
    <w:p w14:paraId="231D2EAA" w14:textId="77777777" w:rsidR="00A47D50" w:rsidRPr="00163A61" w:rsidRDefault="00AB03F5" w:rsidP="00A47D50">
      <w:pPr>
        <w:pStyle w:val="Akapitzlist"/>
        <w:rPr>
          <w:b/>
        </w:rPr>
      </w:pPr>
      <w:r w:rsidRPr="00163A61">
        <w:rPr>
          <w:b/>
        </w:rPr>
        <w:br w:type="column"/>
      </w:r>
    </w:p>
    <w:p w14:paraId="3193EC87" w14:textId="77777777" w:rsidR="00A47D50" w:rsidRPr="00163A61" w:rsidRDefault="00A47D50" w:rsidP="00164D8F">
      <w:pPr>
        <w:pStyle w:val="Akapitzlist"/>
        <w:numPr>
          <w:ilvl w:val="0"/>
          <w:numId w:val="1"/>
        </w:numPr>
        <w:rPr>
          <w:b/>
        </w:rPr>
      </w:pPr>
      <w:r w:rsidRPr="00163A61">
        <w:rPr>
          <w:b/>
        </w:rPr>
        <w:t>Mikrofon MP3</w:t>
      </w:r>
    </w:p>
    <w:p w14:paraId="12E5B66F" w14:textId="77777777" w:rsidR="005E4D2A" w:rsidRPr="00163A61" w:rsidRDefault="005E4D2A" w:rsidP="005E4D2A">
      <w:pPr>
        <w:pStyle w:val="Bezodstpw"/>
        <w:ind w:left="720"/>
        <w:rPr>
          <w:b/>
        </w:rPr>
      </w:pPr>
      <w:r w:rsidRPr="00163A61">
        <w:rPr>
          <w:rFonts w:ascii="Calibri" w:eastAsia="Times New Roman" w:hAnsi="Calibri" w:cs="Times New Roman"/>
          <w:b/>
          <w:lang w:eastAsia="pl-PL"/>
        </w:rPr>
        <w:t>NAZWA, MODEL OFEROWANEGO URZĄDZENIA …………………………………………………………………………………………………………..</w:t>
      </w:r>
    </w:p>
    <w:p w14:paraId="11948D6E" w14:textId="77777777" w:rsidR="005E4D2A" w:rsidRPr="00163A61" w:rsidRDefault="005E4D2A" w:rsidP="005E4D2A">
      <w:pPr>
        <w:pStyle w:val="Akapitzlist"/>
        <w:rPr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5"/>
        <w:gridCol w:w="2552"/>
      </w:tblGrid>
      <w:tr w:rsidR="00163A61" w:rsidRPr="00163A61" w14:paraId="1E75CBF4" w14:textId="77777777" w:rsidTr="00A47D50">
        <w:trPr>
          <w:trHeight w:val="446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264EB" w14:textId="77777777" w:rsidR="00A47D50" w:rsidRPr="00163A61" w:rsidRDefault="00A47D50" w:rsidP="00A47D50">
            <w:pPr>
              <w:rPr>
                <w:rFonts w:cs="Arial CE"/>
              </w:rPr>
            </w:pPr>
          </w:p>
          <w:p w14:paraId="75E6486F" w14:textId="77777777" w:rsidR="00A47D50" w:rsidRPr="00163A61" w:rsidRDefault="00A47D50" w:rsidP="00A47D50">
            <w:pPr>
              <w:rPr>
                <w:rFonts w:ascii="Calibri" w:hAnsi="Calibri" w:cs="Arial CE"/>
              </w:rPr>
            </w:pPr>
            <w:r w:rsidRPr="00163A61">
              <w:rPr>
                <w:rFonts w:cs="Arial CE"/>
              </w:rPr>
              <w:t xml:space="preserve">Mikrofon MP3 – 1 szt. </w:t>
            </w:r>
            <w:r w:rsidR="00A41172" w:rsidRPr="00163A61">
              <w:rPr>
                <w:rFonts w:cs="Arial CE"/>
              </w:rPr>
              <w:t xml:space="preserve"> </w:t>
            </w:r>
            <w:r w:rsidR="00A41172" w:rsidRPr="00163A61">
              <w:rPr>
                <w:rFonts w:cs="TT3Bo00"/>
              </w:rPr>
              <w:t xml:space="preserve">(dla </w:t>
            </w:r>
            <w:r w:rsidR="00A41172" w:rsidRPr="00163A61">
              <w:rPr>
                <w:rFonts w:cs="Times New Roman"/>
              </w:rPr>
              <w:t>Szkoły Podstawowej im. Żołnierzy Armii Krajowej w Ościsłowie)</w:t>
            </w:r>
          </w:p>
        </w:tc>
      </w:tr>
      <w:tr w:rsidR="00163A61" w:rsidRPr="00163A61" w14:paraId="595B482D" w14:textId="77777777" w:rsidTr="00A47D50">
        <w:trPr>
          <w:trHeight w:val="446"/>
        </w:trPr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0C69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</w:p>
          <w:p w14:paraId="23CED789" w14:textId="77777777" w:rsidR="00A47D50" w:rsidRPr="00163A61" w:rsidRDefault="00A47D50" w:rsidP="00A47D50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Opis minimalnych wymaganych parametrów sprzętu</w:t>
            </w:r>
          </w:p>
          <w:p w14:paraId="512F6FDF" w14:textId="77777777" w:rsidR="00A47D50" w:rsidRPr="00163A61" w:rsidRDefault="00A47D50" w:rsidP="00A47D50">
            <w:pPr>
              <w:pStyle w:val="Bezodstpw"/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39455" w14:textId="77777777" w:rsidR="00A47D50" w:rsidRPr="00163A61" w:rsidRDefault="00A47D50" w:rsidP="00A47D50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Zgodność parametrów z wymaganiami Zamawiającego</w:t>
            </w:r>
          </w:p>
          <w:p w14:paraId="6CBE3DF1" w14:textId="77777777" w:rsidR="00A47D50" w:rsidRPr="00163A61" w:rsidRDefault="00A47D50" w:rsidP="00A47D50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Wpisać TAK lub NIE</w:t>
            </w:r>
          </w:p>
        </w:tc>
      </w:tr>
      <w:tr w:rsidR="00163A61" w:rsidRPr="00163A61" w14:paraId="1FFA3313" w14:textId="77777777" w:rsidTr="00A47D50">
        <w:trPr>
          <w:trHeight w:val="332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C97B" w14:textId="77777777" w:rsidR="00A47D50" w:rsidRPr="00163A61" w:rsidRDefault="00A47D50" w:rsidP="00A47D50">
            <w:pPr>
              <w:pStyle w:val="Bezodstpw"/>
              <w:rPr>
                <w:b/>
                <w:lang w:eastAsia="pl-PL"/>
              </w:rPr>
            </w:pPr>
          </w:p>
        </w:tc>
      </w:tr>
    </w:tbl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5670"/>
        <w:gridCol w:w="2552"/>
      </w:tblGrid>
      <w:tr w:rsidR="00163A61" w:rsidRPr="00163A61" w14:paraId="50D589D7" w14:textId="77777777" w:rsidTr="00A47D50">
        <w:trPr>
          <w:trHeight w:val="60"/>
        </w:trPr>
        <w:tc>
          <w:tcPr>
            <w:tcW w:w="5670" w:type="dxa"/>
          </w:tcPr>
          <w:p w14:paraId="5C862D01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Możliwość nagrywania</w:t>
            </w:r>
          </w:p>
        </w:tc>
        <w:tc>
          <w:tcPr>
            <w:tcW w:w="5670" w:type="dxa"/>
            <w:vAlign w:val="center"/>
          </w:tcPr>
          <w:p w14:paraId="227955AF" w14:textId="77777777" w:rsidR="00A47D50" w:rsidRPr="00163A61" w:rsidRDefault="00A47D50" w:rsidP="00A47D50">
            <w:pPr>
              <w:rPr>
                <w:rFonts w:eastAsia="Times New Roman" w:cs="Times New Roman"/>
                <w:lang w:eastAsia="pl-PL"/>
              </w:rPr>
            </w:pPr>
            <w:r w:rsidRPr="00163A61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552" w:type="dxa"/>
          </w:tcPr>
          <w:p w14:paraId="23D8D7A5" w14:textId="77777777" w:rsidR="00A47D50" w:rsidRPr="00163A61" w:rsidRDefault="00A47D50" w:rsidP="00A47D50">
            <w:pPr>
              <w:pStyle w:val="Bezodstpw"/>
            </w:pPr>
          </w:p>
        </w:tc>
      </w:tr>
      <w:tr w:rsidR="00163A61" w:rsidRPr="00163A61" w14:paraId="515BB711" w14:textId="77777777" w:rsidTr="00A47D50">
        <w:trPr>
          <w:trHeight w:val="60"/>
        </w:trPr>
        <w:tc>
          <w:tcPr>
            <w:tcW w:w="5670" w:type="dxa"/>
          </w:tcPr>
          <w:p w14:paraId="2B15E016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 xml:space="preserve">Możliwość odtwarzania </w:t>
            </w:r>
          </w:p>
        </w:tc>
        <w:tc>
          <w:tcPr>
            <w:tcW w:w="5670" w:type="dxa"/>
          </w:tcPr>
          <w:p w14:paraId="014283D0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Tak</w:t>
            </w:r>
          </w:p>
        </w:tc>
        <w:tc>
          <w:tcPr>
            <w:tcW w:w="2552" w:type="dxa"/>
          </w:tcPr>
          <w:p w14:paraId="6FC7718A" w14:textId="77777777" w:rsidR="00A47D50" w:rsidRPr="00163A61" w:rsidRDefault="00A47D50" w:rsidP="00A47D50"/>
        </w:tc>
      </w:tr>
      <w:tr w:rsidR="00163A61" w:rsidRPr="00163A61" w14:paraId="1C70251B" w14:textId="77777777" w:rsidTr="00A47D50">
        <w:trPr>
          <w:trHeight w:val="60"/>
        </w:trPr>
        <w:tc>
          <w:tcPr>
            <w:tcW w:w="5670" w:type="dxa"/>
          </w:tcPr>
          <w:p w14:paraId="468AD6D3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 xml:space="preserve">Czas nagrania </w:t>
            </w:r>
          </w:p>
        </w:tc>
        <w:tc>
          <w:tcPr>
            <w:tcW w:w="5670" w:type="dxa"/>
          </w:tcPr>
          <w:p w14:paraId="576039B6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Max. 2 godziny</w:t>
            </w:r>
          </w:p>
        </w:tc>
        <w:tc>
          <w:tcPr>
            <w:tcW w:w="2552" w:type="dxa"/>
          </w:tcPr>
          <w:p w14:paraId="2192EBE3" w14:textId="77777777" w:rsidR="00A47D50" w:rsidRPr="00163A61" w:rsidRDefault="00A47D50" w:rsidP="00A47D50"/>
        </w:tc>
      </w:tr>
      <w:tr w:rsidR="00163A61" w:rsidRPr="00163A61" w14:paraId="44710131" w14:textId="77777777" w:rsidTr="00A47D50">
        <w:trPr>
          <w:trHeight w:val="60"/>
        </w:trPr>
        <w:tc>
          <w:tcPr>
            <w:tcW w:w="5670" w:type="dxa"/>
          </w:tcPr>
          <w:p w14:paraId="154C34C8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t>Możliwość podłączenia mikrofonu do komputera</w:t>
            </w:r>
          </w:p>
        </w:tc>
        <w:tc>
          <w:tcPr>
            <w:tcW w:w="5670" w:type="dxa"/>
          </w:tcPr>
          <w:p w14:paraId="2791AA6F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Tak</w:t>
            </w:r>
          </w:p>
        </w:tc>
        <w:tc>
          <w:tcPr>
            <w:tcW w:w="2552" w:type="dxa"/>
          </w:tcPr>
          <w:p w14:paraId="1A442CA2" w14:textId="77777777" w:rsidR="00A47D50" w:rsidRPr="00163A61" w:rsidRDefault="00A47D50" w:rsidP="00A47D50"/>
        </w:tc>
      </w:tr>
      <w:tr w:rsidR="00163A61" w:rsidRPr="00163A61" w14:paraId="094331C9" w14:textId="77777777" w:rsidTr="00A47D50">
        <w:trPr>
          <w:trHeight w:val="60"/>
        </w:trPr>
        <w:tc>
          <w:tcPr>
            <w:tcW w:w="5670" w:type="dxa"/>
          </w:tcPr>
          <w:p w14:paraId="3E479370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t xml:space="preserve">Wbudowana pamięć; </w:t>
            </w:r>
          </w:p>
        </w:tc>
        <w:tc>
          <w:tcPr>
            <w:tcW w:w="5670" w:type="dxa"/>
          </w:tcPr>
          <w:p w14:paraId="5AEFF2F9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t>128 MB</w:t>
            </w:r>
          </w:p>
        </w:tc>
        <w:tc>
          <w:tcPr>
            <w:tcW w:w="2552" w:type="dxa"/>
          </w:tcPr>
          <w:p w14:paraId="424918A4" w14:textId="77777777" w:rsidR="00A47D50" w:rsidRPr="00163A61" w:rsidRDefault="00A47D50" w:rsidP="00A47D50"/>
        </w:tc>
      </w:tr>
      <w:tr w:rsidR="00163A61" w:rsidRPr="00163A61" w14:paraId="64C477AD" w14:textId="77777777" w:rsidTr="00A47D50">
        <w:trPr>
          <w:trHeight w:val="60"/>
        </w:trPr>
        <w:tc>
          <w:tcPr>
            <w:tcW w:w="5670" w:type="dxa"/>
          </w:tcPr>
          <w:p w14:paraId="71D99634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 xml:space="preserve">Gwarancja </w:t>
            </w:r>
          </w:p>
        </w:tc>
        <w:tc>
          <w:tcPr>
            <w:tcW w:w="5670" w:type="dxa"/>
          </w:tcPr>
          <w:p w14:paraId="43642CD8" w14:textId="77777777" w:rsidR="00A47D50" w:rsidRPr="00163A61" w:rsidRDefault="00A47D50" w:rsidP="00A47D50">
            <w:pPr>
              <w:pStyle w:val="Bezodstpw"/>
              <w:rPr>
                <w:bCs/>
              </w:rPr>
            </w:pPr>
            <w:r w:rsidRPr="00163A61">
              <w:rPr>
                <w:bCs/>
              </w:rPr>
              <w:t>12 miesięcy</w:t>
            </w:r>
          </w:p>
        </w:tc>
        <w:tc>
          <w:tcPr>
            <w:tcW w:w="2552" w:type="dxa"/>
          </w:tcPr>
          <w:p w14:paraId="7519404B" w14:textId="77777777" w:rsidR="00A47D50" w:rsidRPr="00163A61" w:rsidRDefault="00A47D50" w:rsidP="00A47D50"/>
        </w:tc>
      </w:tr>
    </w:tbl>
    <w:p w14:paraId="6030208E" w14:textId="77777777" w:rsidR="00A47D50" w:rsidRPr="00163A61" w:rsidRDefault="00A47D50" w:rsidP="00A47D50">
      <w:pPr>
        <w:pStyle w:val="Akapitzlist"/>
      </w:pPr>
    </w:p>
    <w:p w14:paraId="315DD954" w14:textId="77777777" w:rsidR="00A47D50" w:rsidRPr="00163A61" w:rsidRDefault="00AB03F5" w:rsidP="000F5412">
      <w:r w:rsidRPr="00163A61">
        <w:br w:type="column"/>
      </w:r>
    </w:p>
    <w:p w14:paraId="78673B03" w14:textId="77777777" w:rsidR="00512903" w:rsidRPr="00163A61" w:rsidRDefault="00512903" w:rsidP="00164D8F">
      <w:pPr>
        <w:pStyle w:val="Akapitzlist"/>
        <w:numPr>
          <w:ilvl w:val="0"/>
          <w:numId w:val="1"/>
        </w:numPr>
      </w:pPr>
      <w:r w:rsidRPr="00163A61">
        <w:rPr>
          <w:b/>
        </w:rPr>
        <w:t>Zestaw nagłaśniający</w:t>
      </w:r>
    </w:p>
    <w:p w14:paraId="2B4FD794" w14:textId="77777777" w:rsidR="005E4D2A" w:rsidRPr="00163A61" w:rsidRDefault="005E4D2A" w:rsidP="005E4D2A">
      <w:pPr>
        <w:pStyle w:val="Bezodstpw"/>
        <w:ind w:left="720"/>
        <w:rPr>
          <w:b/>
        </w:rPr>
      </w:pPr>
      <w:r w:rsidRPr="00163A61">
        <w:rPr>
          <w:rFonts w:ascii="Calibri" w:eastAsia="Times New Roman" w:hAnsi="Calibri" w:cs="Times New Roman"/>
          <w:b/>
          <w:lang w:eastAsia="pl-PL"/>
        </w:rPr>
        <w:t>NAZWA, MODEL OFEROWANEGO URZĄDZENIA …………………………………………………………………………………………………………..</w:t>
      </w:r>
    </w:p>
    <w:p w14:paraId="310E1B6A" w14:textId="77777777" w:rsidR="005E4D2A" w:rsidRPr="00163A61" w:rsidRDefault="005E4D2A" w:rsidP="005E4D2A">
      <w:pPr>
        <w:pStyle w:val="Akapitzlist"/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4677"/>
        <w:gridCol w:w="2694"/>
      </w:tblGrid>
      <w:tr w:rsidR="00163A61" w:rsidRPr="00163A61" w14:paraId="62DCBB7B" w14:textId="77777777" w:rsidTr="00512903">
        <w:trPr>
          <w:trHeight w:val="446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7266" w14:textId="77777777" w:rsidR="00512903" w:rsidRPr="00163A61" w:rsidRDefault="00512903" w:rsidP="00512903">
            <w:pPr>
              <w:rPr>
                <w:rFonts w:eastAsia="Times New Roman" w:cs="Arial"/>
              </w:rPr>
            </w:pPr>
          </w:p>
          <w:p w14:paraId="47B77212" w14:textId="77777777" w:rsidR="00512903" w:rsidRPr="00163A61" w:rsidRDefault="00512903" w:rsidP="00512903">
            <w:r w:rsidRPr="00163A61">
              <w:t>Zestaw nagłaśniający – 2 szt. (kolumna + mikrofon)</w:t>
            </w:r>
          </w:p>
          <w:p w14:paraId="639FED29" w14:textId="77777777" w:rsidR="00A41172" w:rsidRPr="00163A61" w:rsidRDefault="00A41172" w:rsidP="00A41172">
            <w:pPr>
              <w:pStyle w:val="Bezodstpw"/>
              <w:rPr>
                <w:rFonts w:cs="TT3Bo00"/>
              </w:rPr>
            </w:pPr>
            <w:r w:rsidRPr="00163A61">
              <w:rPr>
                <w:rFonts w:cs="TT3Bo00"/>
              </w:rPr>
              <w:t xml:space="preserve">(dla </w:t>
            </w:r>
            <w:r w:rsidRPr="00163A61">
              <w:rPr>
                <w:rFonts w:cs="Times New Roman"/>
              </w:rPr>
              <w:t>Szkoły Podstawowej w Woli Młockiej)</w:t>
            </w:r>
          </w:p>
          <w:p w14:paraId="095A28D2" w14:textId="77777777" w:rsidR="00A41172" w:rsidRPr="00163A61" w:rsidRDefault="00A41172" w:rsidP="00A41172">
            <w:pPr>
              <w:pStyle w:val="Standard"/>
              <w:autoSpaceDE w:val="0"/>
              <w:autoSpaceDN w:val="0"/>
              <w:textAlignment w:val="baseline"/>
            </w:pPr>
          </w:p>
        </w:tc>
      </w:tr>
      <w:tr w:rsidR="00163A61" w:rsidRPr="00163A61" w14:paraId="3F9D264C" w14:textId="77777777" w:rsidTr="00512903">
        <w:trPr>
          <w:trHeight w:val="446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4A8E" w14:textId="77777777" w:rsidR="00512903" w:rsidRPr="00163A61" w:rsidRDefault="00512903" w:rsidP="00512903">
            <w:pPr>
              <w:jc w:val="center"/>
              <w:rPr>
                <w:rFonts w:cs="Arial"/>
              </w:rPr>
            </w:pPr>
          </w:p>
          <w:p w14:paraId="37660081" w14:textId="77777777" w:rsidR="00512903" w:rsidRPr="00163A61" w:rsidRDefault="00512903" w:rsidP="00512903">
            <w:pPr>
              <w:jc w:val="center"/>
              <w:rPr>
                <w:rFonts w:cs="Arial"/>
              </w:rPr>
            </w:pPr>
            <w:r w:rsidRPr="00163A61">
              <w:rPr>
                <w:rFonts w:cs="Arial"/>
              </w:rPr>
              <w:t>Opis minimalnych wymaganych parametrów sprzętu</w:t>
            </w:r>
          </w:p>
          <w:p w14:paraId="5F2E2350" w14:textId="77777777" w:rsidR="00512903" w:rsidRPr="00163A61" w:rsidRDefault="00512903" w:rsidP="00512903">
            <w:pPr>
              <w:outlineLvl w:val="0"/>
              <w:rPr>
                <w:rFonts w:cs="Tahom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D94B9" w14:textId="77777777" w:rsidR="00512903" w:rsidRPr="00163A61" w:rsidRDefault="00512903" w:rsidP="00512903">
            <w:pPr>
              <w:jc w:val="center"/>
              <w:outlineLvl w:val="0"/>
              <w:rPr>
                <w:rFonts w:cs="Tahoma"/>
              </w:rPr>
            </w:pPr>
            <w:r w:rsidRPr="00163A61">
              <w:rPr>
                <w:rFonts w:cs="Tahoma"/>
              </w:rPr>
              <w:t>Zgodność parametrów z wymaganiami Zamawiającego</w:t>
            </w:r>
          </w:p>
          <w:p w14:paraId="0C0F3CD3" w14:textId="77777777" w:rsidR="00512903" w:rsidRPr="00163A61" w:rsidRDefault="00512903" w:rsidP="00512903">
            <w:pPr>
              <w:jc w:val="center"/>
              <w:outlineLvl w:val="0"/>
              <w:rPr>
                <w:rFonts w:cs="Tahoma"/>
              </w:rPr>
            </w:pPr>
            <w:r w:rsidRPr="00163A61">
              <w:rPr>
                <w:rFonts w:cs="Tahoma"/>
              </w:rPr>
              <w:t>Wpisać TAK lub NIE</w:t>
            </w:r>
          </w:p>
        </w:tc>
      </w:tr>
      <w:tr w:rsidR="00163A61" w:rsidRPr="00163A61" w14:paraId="5B09A7DD" w14:textId="77777777" w:rsidTr="00512903">
        <w:trPr>
          <w:trHeight w:val="394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2FB91" w14:textId="77777777" w:rsidR="00512903" w:rsidRPr="00163A61" w:rsidRDefault="00512903" w:rsidP="00512903">
            <w:pPr>
              <w:rPr>
                <w:rFonts w:eastAsia="Times New Roman" w:cs="Arial"/>
                <w:b/>
              </w:rPr>
            </w:pPr>
          </w:p>
        </w:tc>
      </w:tr>
      <w:tr w:rsidR="00163A61" w:rsidRPr="00163A61" w14:paraId="65A09A4D" w14:textId="77777777" w:rsidTr="00512903">
        <w:trPr>
          <w:trHeight w:val="39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C059" w14:textId="77777777" w:rsidR="00512903" w:rsidRPr="00163A61" w:rsidRDefault="00512903" w:rsidP="00512903">
            <w:pPr>
              <w:pStyle w:val="Bezodstpw"/>
              <w:rPr>
                <w:rFonts w:eastAsia="Times New Roman" w:cs="Arial"/>
                <w:b/>
              </w:rPr>
            </w:pPr>
            <w:r w:rsidRPr="00163A61">
              <w:t>Ilość mikrofon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E1DD" w14:textId="77777777" w:rsidR="00512903" w:rsidRPr="00163A61" w:rsidRDefault="00512903" w:rsidP="00512903">
            <w:pPr>
              <w:pStyle w:val="Bezodstpw"/>
              <w:rPr>
                <w:rFonts w:eastAsia="Times New Roman" w:cs="Arial"/>
                <w:b/>
              </w:rPr>
            </w:pPr>
            <w:r w:rsidRPr="00163A61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9925B" w14:textId="77777777" w:rsidR="00512903" w:rsidRPr="00163A61" w:rsidRDefault="00512903" w:rsidP="00512903">
            <w:pPr>
              <w:rPr>
                <w:rFonts w:eastAsia="Times New Roman" w:cs="Arial"/>
                <w:b/>
              </w:rPr>
            </w:pPr>
          </w:p>
        </w:tc>
      </w:tr>
      <w:tr w:rsidR="00163A61" w:rsidRPr="00163A61" w14:paraId="4322DF0B" w14:textId="77777777" w:rsidTr="00512903">
        <w:trPr>
          <w:trHeight w:val="3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C75BB" w14:textId="77777777" w:rsidR="00512903" w:rsidRPr="00163A61" w:rsidRDefault="00512903" w:rsidP="00512903">
            <w:pPr>
              <w:pStyle w:val="Bezodstpw"/>
            </w:pPr>
            <w:r w:rsidRPr="00163A61">
              <w:t xml:space="preserve">Ilość głośników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6724" w14:textId="77777777" w:rsidR="00512903" w:rsidRPr="00163A61" w:rsidRDefault="00512903" w:rsidP="00512903">
            <w:pPr>
              <w:pStyle w:val="Bezodstpw"/>
            </w:pPr>
            <w:r w:rsidRPr="00163A61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AB29D" w14:textId="77777777" w:rsidR="00512903" w:rsidRPr="00163A61" w:rsidRDefault="00512903" w:rsidP="00512903">
            <w:pPr>
              <w:pStyle w:val="Bezodstpw"/>
            </w:pPr>
          </w:p>
        </w:tc>
      </w:tr>
      <w:tr w:rsidR="00163A61" w:rsidRPr="00163A61" w14:paraId="2FC428B6" w14:textId="77777777" w:rsidTr="00512903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70B4" w14:textId="77777777" w:rsidR="00512903" w:rsidRPr="00163A61" w:rsidRDefault="00512903" w:rsidP="00512903">
            <w:pPr>
              <w:pStyle w:val="Bezodstpw"/>
            </w:pPr>
            <w:r w:rsidRPr="00163A61">
              <w:t xml:space="preserve">Moc głośników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7CB5" w14:textId="77777777" w:rsidR="00512903" w:rsidRPr="00163A61" w:rsidRDefault="00512903" w:rsidP="00512903">
            <w:pPr>
              <w:pStyle w:val="Bezodstpw"/>
            </w:pPr>
            <w:r w:rsidRPr="00163A61">
              <w:t>Min 10 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82B5B" w14:textId="77777777" w:rsidR="00512903" w:rsidRPr="00163A61" w:rsidRDefault="00512903" w:rsidP="00512903">
            <w:pPr>
              <w:pStyle w:val="Bezodstpw"/>
            </w:pPr>
          </w:p>
        </w:tc>
      </w:tr>
      <w:tr w:rsidR="00163A61" w:rsidRPr="00163A61" w14:paraId="7A711BF9" w14:textId="77777777" w:rsidTr="001D4CBE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A244" w14:textId="77777777" w:rsidR="00512903" w:rsidRPr="00163A61" w:rsidRDefault="00512903" w:rsidP="00512903">
            <w:pPr>
              <w:pStyle w:val="Bezodstpw"/>
            </w:pPr>
            <w:r w:rsidRPr="00163A61">
              <w:rPr>
                <w:rFonts w:ascii="Calibri" w:hAnsi="Calibri"/>
                <w:lang w:eastAsia="pl-PL"/>
              </w:rPr>
              <w:t>Wejście audio zakończone złączem mini jack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BD82" w14:textId="77777777" w:rsidR="00512903" w:rsidRPr="00163A61" w:rsidRDefault="00512903" w:rsidP="00512903">
            <w:pPr>
              <w:pStyle w:val="Bezodstpw"/>
            </w:pPr>
            <w:r w:rsidRPr="00163A61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5DD8C" w14:textId="77777777" w:rsidR="00512903" w:rsidRPr="00163A61" w:rsidRDefault="00512903" w:rsidP="00512903">
            <w:pPr>
              <w:pStyle w:val="Bezodstpw"/>
            </w:pPr>
          </w:p>
        </w:tc>
      </w:tr>
      <w:tr w:rsidR="00512903" w:rsidRPr="00163A61" w14:paraId="4753A33D" w14:textId="77777777" w:rsidTr="001D4CBE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10AC" w14:textId="77777777" w:rsidR="00512903" w:rsidRPr="00163A61" w:rsidRDefault="00512903" w:rsidP="00512903">
            <w:pPr>
              <w:pStyle w:val="Bezodstpw"/>
              <w:rPr>
                <w:rFonts w:ascii="Calibri" w:hAnsi="Calibri"/>
                <w:lang w:eastAsia="pl-PL"/>
              </w:rPr>
            </w:pPr>
            <w:r w:rsidRPr="00163A61">
              <w:rPr>
                <w:rFonts w:ascii="Calibri" w:hAnsi="Calibri"/>
                <w:lang w:eastAsia="pl-PL"/>
              </w:rPr>
              <w:t>Gwarancj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B8202" w14:textId="77777777" w:rsidR="00512903" w:rsidRPr="00163A61" w:rsidRDefault="00512903" w:rsidP="00512903">
            <w:pPr>
              <w:pStyle w:val="Bezodstpw"/>
            </w:pPr>
            <w:r w:rsidRPr="00163A61">
              <w:t>24 miesią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7534E" w14:textId="77777777" w:rsidR="00512903" w:rsidRPr="00163A61" w:rsidRDefault="00512903" w:rsidP="00512903">
            <w:pPr>
              <w:pStyle w:val="Bezodstpw"/>
            </w:pPr>
          </w:p>
        </w:tc>
      </w:tr>
    </w:tbl>
    <w:p w14:paraId="6EAA3512" w14:textId="77777777" w:rsidR="00512903" w:rsidRPr="00163A61" w:rsidRDefault="00512903" w:rsidP="00512903"/>
    <w:p w14:paraId="12C2F28C" w14:textId="77777777" w:rsidR="001D7B40" w:rsidRPr="00163A61" w:rsidRDefault="001D7B40" w:rsidP="00512903"/>
    <w:p w14:paraId="5BDF93D7" w14:textId="77777777" w:rsidR="001D7B40" w:rsidRPr="00163A61" w:rsidRDefault="001D7B40" w:rsidP="00512903"/>
    <w:p w14:paraId="2B3774AD" w14:textId="77777777" w:rsidR="001D7B40" w:rsidRPr="00163A61" w:rsidRDefault="001D7B40" w:rsidP="007526B0">
      <w:pPr>
        <w:spacing w:after="0"/>
      </w:pPr>
    </w:p>
    <w:p w14:paraId="0983D4F6" w14:textId="77777777" w:rsidR="007526B0" w:rsidRPr="00163A61" w:rsidRDefault="007526B0" w:rsidP="007526B0">
      <w:pPr>
        <w:spacing w:after="0"/>
      </w:pPr>
    </w:p>
    <w:p w14:paraId="218D991E" w14:textId="77777777" w:rsidR="007526B0" w:rsidRPr="00163A61" w:rsidRDefault="007526B0" w:rsidP="007526B0">
      <w:pPr>
        <w:spacing w:after="0"/>
      </w:pPr>
    </w:p>
    <w:p w14:paraId="5037CCC5" w14:textId="77777777" w:rsidR="001D7B40" w:rsidRPr="00163A61" w:rsidRDefault="001D7B40" w:rsidP="00164D8F">
      <w:pPr>
        <w:pStyle w:val="Akapitzlist"/>
        <w:numPr>
          <w:ilvl w:val="0"/>
          <w:numId w:val="1"/>
        </w:numPr>
        <w:rPr>
          <w:b/>
          <w:lang w:val="pl-PL"/>
        </w:rPr>
      </w:pPr>
      <w:r w:rsidRPr="00163A61">
        <w:rPr>
          <w:b/>
        </w:rPr>
        <w:lastRenderedPageBreak/>
        <w:t xml:space="preserve">Drukarka </w:t>
      </w:r>
    </w:p>
    <w:p w14:paraId="07B7763D" w14:textId="77777777" w:rsidR="007526B0" w:rsidRPr="00163A61" w:rsidRDefault="007526B0" w:rsidP="007526B0">
      <w:pPr>
        <w:pStyle w:val="Bezodstpw"/>
        <w:ind w:left="720"/>
        <w:rPr>
          <w:b/>
        </w:rPr>
      </w:pPr>
      <w:r w:rsidRPr="00163A61">
        <w:rPr>
          <w:rFonts w:ascii="Calibri" w:eastAsia="Times New Roman" w:hAnsi="Calibri" w:cs="Times New Roman"/>
          <w:b/>
          <w:lang w:eastAsia="pl-PL"/>
        </w:rPr>
        <w:t>NAZWA, MODEL OFEROWANEGO URZĄDZENIA …………………………………………………………………………………………………………..</w:t>
      </w:r>
    </w:p>
    <w:tbl>
      <w:tblPr>
        <w:tblpPr w:leftFromText="141" w:rightFromText="141" w:vertAnchor="page" w:horzAnchor="margin" w:tblpX="-11" w:tblpY="2446"/>
        <w:tblW w:w="13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8244"/>
        <w:gridCol w:w="2488"/>
      </w:tblGrid>
      <w:tr w:rsidR="00163A61" w:rsidRPr="00163A61" w14:paraId="576CDA24" w14:textId="77777777" w:rsidTr="0004003B">
        <w:tc>
          <w:tcPr>
            <w:tcW w:w="13799" w:type="dxa"/>
            <w:gridSpan w:val="3"/>
          </w:tcPr>
          <w:p w14:paraId="243FBF61" w14:textId="77777777" w:rsidR="001D7B40" w:rsidRPr="00163A61" w:rsidRDefault="001D7B40" w:rsidP="0004003B"/>
          <w:p w14:paraId="3C9DAF13" w14:textId="77777777" w:rsidR="00C06F19" w:rsidRPr="00163A61" w:rsidRDefault="001D7B40" w:rsidP="00486023">
            <w:r w:rsidRPr="00163A61">
              <w:t xml:space="preserve">Drukarka - 1 szt. </w:t>
            </w:r>
            <w:r w:rsidR="00C06F19" w:rsidRPr="00163A61">
              <w:t xml:space="preserve">    (</w:t>
            </w:r>
            <w:r w:rsidR="00486023" w:rsidRPr="00163A61">
              <w:rPr>
                <w:rFonts w:cs="TT3Bo00"/>
              </w:rPr>
              <w:t xml:space="preserve">dla </w:t>
            </w:r>
            <w:r w:rsidR="00C06F19" w:rsidRPr="00163A61">
              <w:rPr>
                <w:rFonts w:cs="Times New Roman"/>
              </w:rPr>
              <w:t>Szkoły Podstawowej im. Żołnierzy Armii Krajowej w Ościsłowie</w:t>
            </w:r>
            <w:r w:rsidR="00486023" w:rsidRPr="00163A61">
              <w:rPr>
                <w:rFonts w:cs="Times New Roman"/>
              </w:rPr>
              <w:t>)</w:t>
            </w:r>
          </w:p>
          <w:p w14:paraId="085246A5" w14:textId="77777777" w:rsidR="00C06F19" w:rsidRPr="00163A61" w:rsidRDefault="00C06F19" w:rsidP="001D7B40"/>
        </w:tc>
      </w:tr>
      <w:tr w:rsidR="00163A61" w:rsidRPr="00163A61" w14:paraId="3DF1A312" w14:textId="77777777" w:rsidTr="0004003B">
        <w:tc>
          <w:tcPr>
            <w:tcW w:w="11311" w:type="dxa"/>
            <w:gridSpan w:val="2"/>
          </w:tcPr>
          <w:p w14:paraId="05F98BBF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  <w:p w14:paraId="5172CABE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  <w:p w14:paraId="3BD8C93E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Opis minimalnych wymaganych parametrów sprzętu</w:t>
            </w:r>
          </w:p>
        </w:tc>
        <w:tc>
          <w:tcPr>
            <w:tcW w:w="2488" w:type="dxa"/>
          </w:tcPr>
          <w:p w14:paraId="06AD30C9" w14:textId="77777777" w:rsidR="001D7B40" w:rsidRPr="00163A61" w:rsidRDefault="001D7B40" w:rsidP="0004003B">
            <w:pPr>
              <w:pStyle w:val="Bezodstpw"/>
              <w:rPr>
                <w:rFonts w:cs="Tahoma"/>
              </w:rPr>
            </w:pPr>
            <w:r w:rsidRPr="00163A61">
              <w:rPr>
                <w:rFonts w:cs="Tahoma"/>
              </w:rPr>
              <w:t>Zgodność parametrów z wymaganiami Zamawiającego</w:t>
            </w:r>
          </w:p>
          <w:p w14:paraId="3D3539A7" w14:textId="77777777" w:rsidR="001D7B40" w:rsidRPr="00163A61" w:rsidRDefault="001D7B40" w:rsidP="0004003B">
            <w:pPr>
              <w:pStyle w:val="Bezodstpw"/>
              <w:rPr>
                <w:rFonts w:cs="Arial"/>
                <w:b/>
              </w:rPr>
            </w:pPr>
            <w:r w:rsidRPr="00163A61">
              <w:rPr>
                <w:rFonts w:cs="Tahoma"/>
              </w:rPr>
              <w:t>Wpisać TAK lub NIE</w:t>
            </w:r>
          </w:p>
        </w:tc>
      </w:tr>
      <w:tr w:rsidR="00163A61" w:rsidRPr="00163A61" w14:paraId="36B4B15C" w14:textId="77777777" w:rsidTr="0004003B">
        <w:tc>
          <w:tcPr>
            <w:tcW w:w="3067" w:type="dxa"/>
          </w:tcPr>
          <w:p w14:paraId="7A09B67D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Technologia druku</w:t>
            </w:r>
          </w:p>
        </w:tc>
        <w:tc>
          <w:tcPr>
            <w:tcW w:w="8244" w:type="dxa"/>
          </w:tcPr>
          <w:p w14:paraId="61AAC827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Laserowa</w:t>
            </w:r>
          </w:p>
        </w:tc>
        <w:tc>
          <w:tcPr>
            <w:tcW w:w="2488" w:type="dxa"/>
          </w:tcPr>
          <w:p w14:paraId="6FCD6BFD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42651ACF" w14:textId="77777777" w:rsidTr="0004003B">
        <w:tc>
          <w:tcPr>
            <w:tcW w:w="3067" w:type="dxa"/>
          </w:tcPr>
          <w:p w14:paraId="4D04F85A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Rodzaj druku</w:t>
            </w:r>
          </w:p>
        </w:tc>
        <w:tc>
          <w:tcPr>
            <w:tcW w:w="8244" w:type="dxa"/>
          </w:tcPr>
          <w:p w14:paraId="52B87E0B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Monochromatyczny</w:t>
            </w:r>
          </w:p>
        </w:tc>
        <w:tc>
          <w:tcPr>
            <w:tcW w:w="2488" w:type="dxa"/>
          </w:tcPr>
          <w:p w14:paraId="0AC854AD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38998399" w14:textId="77777777" w:rsidTr="0004003B">
        <w:tc>
          <w:tcPr>
            <w:tcW w:w="3067" w:type="dxa"/>
          </w:tcPr>
          <w:p w14:paraId="3BC24640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Rozdzielczość</w:t>
            </w:r>
          </w:p>
        </w:tc>
        <w:tc>
          <w:tcPr>
            <w:tcW w:w="8244" w:type="dxa"/>
          </w:tcPr>
          <w:p w14:paraId="270DD0EE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600 x 600 dpi</w:t>
            </w:r>
          </w:p>
        </w:tc>
        <w:tc>
          <w:tcPr>
            <w:tcW w:w="2488" w:type="dxa"/>
          </w:tcPr>
          <w:p w14:paraId="5814FF78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1E17640B" w14:textId="77777777" w:rsidTr="0004003B">
        <w:tc>
          <w:tcPr>
            <w:tcW w:w="3067" w:type="dxa"/>
          </w:tcPr>
          <w:p w14:paraId="745A58B9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Format wydruku</w:t>
            </w:r>
          </w:p>
        </w:tc>
        <w:tc>
          <w:tcPr>
            <w:tcW w:w="8244" w:type="dxa"/>
          </w:tcPr>
          <w:p w14:paraId="490AB0BC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A4</w:t>
            </w:r>
          </w:p>
        </w:tc>
        <w:tc>
          <w:tcPr>
            <w:tcW w:w="2488" w:type="dxa"/>
          </w:tcPr>
          <w:p w14:paraId="3A2AFC21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12A286EE" w14:textId="77777777" w:rsidTr="0004003B">
        <w:tc>
          <w:tcPr>
            <w:tcW w:w="3067" w:type="dxa"/>
          </w:tcPr>
          <w:p w14:paraId="0265BC9D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Prędkość druku</w:t>
            </w:r>
          </w:p>
        </w:tc>
        <w:tc>
          <w:tcPr>
            <w:tcW w:w="8244" w:type="dxa"/>
          </w:tcPr>
          <w:p w14:paraId="14017282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40 stron A4/minutę przy zachowaniu rozdzielczości 600x600 dpi</w:t>
            </w:r>
          </w:p>
        </w:tc>
        <w:tc>
          <w:tcPr>
            <w:tcW w:w="2488" w:type="dxa"/>
          </w:tcPr>
          <w:p w14:paraId="1692A3CC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37908678" w14:textId="77777777" w:rsidTr="0004003B">
        <w:tc>
          <w:tcPr>
            <w:tcW w:w="3067" w:type="dxa"/>
          </w:tcPr>
          <w:p w14:paraId="001F0652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Czas wydruku pierwszej strony</w:t>
            </w:r>
          </w:p>
        </w:tc>
        <w:tc>
          <w:tcPr>
            <w:tcW w:w="8244" w:type="dxa"/>
          </w:tcPr>
          <w:p w14:paraId="4142318F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Maksymalnie 7 sekund</w:t>
            </w:r>
          </w:p>
        </w:tc>
        <w:tc>
          <w:tcPr>
            <w:tcW w:w="2488" w:type="dxa"/>
          </w:tcPr>
          <w:p w14:paraId="23741684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543515B5" w14:textId="77777777" w:rsidTr="0004003B">
        <w:tc>
          <w:tcPr>
            <w:tcW w:w="3067" w:type="dxa"/>
          </w:tcPr>
          <w:p w14:paraId="3E836C21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Obciążalność miesięczna</w:t>
            </w:r>
          </w:p>
        </w:tc>
        <w:tc>
          <w:tcPr>
            <w:tcW w:w="8244" w:type="dxa"/>
          </w:tcPr>
          <w:p w14:paraId="52D81337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50 000 stron A4 w miesiącu.</w:t>
            </w:r>
          </w:p>
        </w:tc>
        <w:tc>
          <w:tcPr>
            <w:tcW w:w="2488" w:type="dxa"/>
          </w:tcPr>
          <w:p w14:paraId="46660E08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5EBE236D" w14:textId="77777777" w:rsidTr="0004003B">
        <w:tc>
          <w:tcPr>
            <w:tcW w:w="3067" w:type="dxa"/>
          </w:tcPr>
          <w:p w14:paraId="138EA190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Pamięć RAM zainstalowana</w:t>
            </w:r>
          </w:p>
        </w:tc>
        <w:tc>
          <w:tcPr>
            <w:tcW w:w="8244" w:type="dxa"/>
          </w:tcPr>
          <w:p w14:paraId="61D8DEDD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 xml:space="preserve">256 MB </w:t>
            </w:r>
          </w:p>
        </w:tc>
        <w:tc>
          <w:tcPr>
            <w:tcW w:w="2488" w:type="dxa"/>
          </w:tcPr>
          <w:p w14:paraId="57EA9E0C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5F0995B9" w14:textId="77777777" w:rsidTr="0004003B">
        <w:tc>
          <w:tcPr>
            <w:tcW w:w="3067" w:type="dxa"/>
          </w:tcPr>
          <w:p w14:paraId="3F61EA1C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Emulacje</w:t>
            </w:r>
          </w:p>
        </w:tc>
        <w:tc>
          <w:tcPr>
            <w:tcW w:w="8244" w:type="dxa"/>
          </w:tcPr>
          <w:p w14:paraId="2A5F0206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PCL 6, PCL 5e, PostScript3 lub emulacja</w:t>
            </w:r>
          </w:p>
        </w:tc>
        <w:tc>
          <w:tcPr>
            <w:tcW w:w="2488" w:type="dxa"/>
          </w:tcPr>
          <w:p w14:paraId="19DD6F75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4914BDD3" w14:textId="77777777" w:rsidTr="0004003B">
        <w:tc>
          <w:tcPr>
            <w:tcW w:w="3067" w:type="dxa"/>
          </w:tcPr>
          <w:p w14:paraId="0DC1B938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Interfejsy</w:t>
            </w:r>
          </w:p>
        </w:tc>
        <w:tc>
          <w:tcPr>
            <w:tcW w:w="8244" w:type="dxa"/>
          </w:tcPr>
          <w:p w14:paraId="5BEB591B" w14:textId="77777777" w:rsidR="001D7B40" w:rsidRPr="00163A61" w:rsidRDefault="001D7B40" w:rsidP="0004003B">
            <w:pPr>
              <w:pStyle w:val="Bezodstpw"/>
              <w:rPr>
                <w:rFonts w:cs="Arial"/>
                <w:lang w:val="en-US"/>
              </w:rPr>
            </w:pPr>
            <w:r w:rsidRPr="00163A61">
              <w:rPr>
                <w:rFonts w:cs="Arial"/>
                <w:lang w:val="en-US"/>
              </w:rPr>
              <w:t>USB 2.0,  Gigabit Ethernet (10BaseT/100BaseTX/1000BaseT)</w:t>
            </w:r>
          </w:p>
        </w:tc>
        <w:tc>
          <w:tcPr>
            <w:tcW w:w="2488" w:type="dxa"/>
          </w:tcPr>
          <w:p w14:paraId="6EC650C0" w14:textId="77777777" w:rsidR="001D7B40" w:rsidRPr="00163A61" w:rsidRDefault="001D7B40" w:rsidP="0004003B">
            <w:pPr>
              <w:pStyle w:val="Bezodstpw"/>
              <w:rPr>
                <w:rFonts w:cs="Arial"/>
                <w:lang w:val="en-US"/>
              </w:rPr>
            </w:pPr>
          </w:p>
        </w:tc>
      </w:tr>
      <w:tr w:rsidR="00163A61" w:rsidRPr="00163A61" w14:paraId="71E99249" w14:textId="77777777" w:rsidTr="0004003B">
        <w:tc>
          <w:tcPr>
            <w:tcW w:w="3067" w:type="dxa"/>
          </w:tcPr>
          <w:p w14:paraId="3BC32D08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Obsługiwane systemy operacyjne</w:t>
            </w:r>
          </w:p>
        </w:tc>
        <w:tc>
          <w:tcPr>
            <w:tcW w:w="8244" w:type="dxa"/>
          </w:tcPr>
          <w:p w14:paraId="49A35C87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Windows 7/8/10</w:t>
            </w:r>
          </w:p>
        </w:tc>
        <w:tc>
          <w:tcPr>
            <w:tcW w:w="2488" w:type="dxa"/>
          </w:tcPr>
          <w:p w14:paraId="1B2191F8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7AFC3EC9" w14:textId="77777777" w:rsidTr="0004003B">
        <w:tc>
          <w:tcPr>
            <w:tcW w:w="3067" w:type="dxa"/>
          </w:tcPr>
          <w:p w14:paraId="289DE764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Gramatura papieru</w:t>
            </w:r>
          </w:p>
        </w:tc>
        <w:tc>
          <w:tcPr>
            <w:tcW w:w="8244" w:type="dxa"/>
          </w:tcPr>
          <w:p w14:paraId="4CC2BE52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60 – 160 g/m2</w:t>
            </w:r>
          </w:p>
        </w:tc>
        <w:tc>
          <w:tcPr>
            <w:tcW w:w="2488" w:type="dxa"/>
          </w:tcPr>
          <w:p w14:paraId="660C2535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1A510001" w14:textId="77777777" w:rsidTr="0004003B">
        <w:tc>
          <w:tcPr>
            <w:tcW w:w="3067" w:type="dxa"/>
          </w:tcPr>
          <w:p w14:paraId="3A01B1BC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Podajniki papieru</w:t>
            </w:r>
          </w:p>
        </w:tc>
        <w:tc>
          <w:tcPr>
            <w:tcW w:w="8244" w:type="dxa"/>
          </w:tcPr>
          <w:p w14:paraId="6E0C57EE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1 podajnik w formie zamkniętej kasety na minimum 250 arkuszy A4,</w:t>
            </w:r>
          </w:p>
          <w:p w14:paraId="6A962F1C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1 podajnik wielofunkcyjny na minimum 100 arkuszy A4.</w:t>
            </w:r>
          </w:p>
        </w:tc>
        <w:tc>
          <w:tcPr>
            <w:tcW w:w="2488" w:type="dxa"/>
          </w:tcPr>
          <w:p w14:paraId="1E9A2382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2FD28D2B" w14:textId="77777777" w:rsidTr="0004003B">
        <w:tc>
          <w:tcPr>
            <w:tcW w:w="3067" w:type="dxa"/>
          </w:tcPr>
          <w:p w14:paraId="3079EEAC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Odbiornik papieru umieszczony na górze drukarki</w:t>
            </w:r>
          </w:p>
        </w:tc>
        <w:tc>
          <w:tcPr>
            <w:tcW w:w="8244" w:type="dxa"/>
          </w:tcPr>
          <w:p w14:paraId="50C5FAD3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Min. 250 arkuszy A4 80 g/m</w:t>
            </w:r>
            <w:r w:rsidRPr="00163A61">
              <w:rPr>
                <w:rFonts w:cs="Arial"/>
                <w:vertAlign w:val="superscript"/>
              </w:rPr>
              <w:t>2</w:t>
            </w:r>
          </w:p>
        </w:tc>
        <w:tc>
          <w:tcPr>
            <w:tcW w:w="2488" w:type="dxa"/>
          </w:tcPr>
          <w:p w14:paraId="56344F49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4BAE2DAB" w14:textId="77777777" w:rsidTr="0004003B">
        <w:tc>
          <w:tcPr>
            <w:tcW w:w="3067" w:type="dxa"/>
          </w:tcPr>
          <w:p w14:paraId="3B7E88CE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Technologia druku</w:t>
            </w:r>
          </w:p>
        </w:tc>
        <w:tc>
          <w:tcPr>
            <w:tcW w:w="8244" w:type="dxa"/>
          </w:tcPr>
          <w:p w14:paraId="00532D0B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Rozdzielność bębna i tonera</w:t>
            </w:r>
          </w:p>
        </w:tc>
        <w:tc>
          <w:tcPr>
            <w:tcW w:w="2488" w:type="dxa"/>
          </w:tcPr>
          <w:p w14:paraId="11F3A92F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5CBC2FD9" w14:textId="77777777" w:rsidTr="0004003B">
        <w:tc>
          <w:tcPr>
            <w:tcW w:w="3067" w:type="dxa"/>
          </w:tcPr>
          <w:p w14:paraId="741AC6CD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Poziom hałasu</w:t>
            </w:r>
          </w:p>
        </w:tc>
        <w:tc>
          <w:tcPr>
            <w:tcW w:w="8244" w:type="dxa"/>
          </w:tcPr>
          <w:p w14:paraId="4249960B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W trakcie drukowania nie przekraczający 50 dB(A)</w:t>
            </w:r>
          </w:p>
        </w:tc>
        <w:tc>
          <w:tcPr>
            <w:tcW w:w="2488" w:type="dxa"/>
          </w:tcPr>
          <w:p w14:paraId="1C0DE94F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7CB97FC1" w14:textId="77777777" w:rsidTr="0004003B">
        <w:tc>
          <w:tcPr>
            <w:tcW w:w="3067" w:type="dxa"/>
          </w:tcPr>
          <w:p w14:paraId="3A8481DB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Maksymalne wymiary urządzenia (szerokość x głębokość x wysokość)</w:t>
            </w:r>
          </w:p>
        </w:tc>
        <w:tc>
          <w:tcPr>
            <w:tcW w:w="8244" w:type="dxa"/>
          </w:tcPr>
          <w:p w14:paraId="0876893A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380 x 400 x 280 mm</w:t>
            </w:r>
          </w:p>
        </w:tc>
        <w:tc>
          <w:tcPr>
            <w:tcW w:w="2488" w:type="dxa"/>
          </w:tcPr>
          <w:p w14:paraId="467B214E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1F1363AA" w14:textId="77777777" w:rsidTr="0004003B">
        <w:tc>
          <w:tcPr>
            <w:tcW w:w="3067" w:type="dxa"/>
          </w:tcPr>
          <w:p w14:paraId="736707D2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lastRenderedPageBreak/>
              <w:t xml:space="preserve">Materiały eksploatacyjne jako wyposażenie standardowe drukarki </w:t>
            </w:r>
          </w:p>
          <w:p w14:paraId="52A3F51B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( dostarczone w komplecie w ramach oferowanej ceny jednostkowej)</w:t>
            </w:r>
          </w:p>
        </w:tc>
        <w:tc>
          <w:tcPr>
            <w:tcW w:w="8244" w:type="dxa"/>
          </w:tcPr>
          <w:p w14:paraId="376E1831" w14:textId="77777777" w:rsidR="008439A3" w:rsidRPr="00163A61" w:rsidRDefault="001D7B40" w:rsidP="0004003B">
            <w:pPr>
              <w:pStyle w:val="Bezodstpw"/>
              <w:rPr>
                <w:strike/>
              </w:rPr>
            </w:pPr>
            <w:r w:rsidRPr="00163A61">
              <w:rPr>
                <w:rFonts w:cs="Arial"/>
              </w:rPr>
              <w:t>Drukarka powinna mieć w standardzie toner startowy na min. 3000 wydruków zgodnie z normą ISO/IEC 19752</w:t>
            </w:r>
            <w:r w:rsidR="008013B8" w:rsidRPr="00163A61">
              <w:t xml:space="preserve"> lub równoważne </w:t>
            </w:r>
          </w:p>
          <w:p w14:paraId="76FEE359" w14:textId="15A2E3F3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Dodatkowo powinna być w stanie obsługiwać standardowy toner na min. 7000 wydruków zgodnie z normą ISO/IEC 19752</w:t>
            </w:r>
            <w:r w:rsidR="008013B8" w:rsidRPr="00163A61">
              <w:t xml:space="preserve"> lub równoważne</w:t>
            </w:r>
            <w:r w:rsidRPr="00163A61">
              <w:rPr>
                <w:rFonts w:cs="Arial"/>
                <w:strike/>
              </w:rPr>
              <w:t>.</w:t>
            </w:r>
          </w:p>
          <w:p w14:paraId="2B64C5AB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Bębny pozwalające wydrukować min. 80 000 wydruków.</w:t>
            </w:r>
          </w:p>
        </w:tc>
        <w:tc>
          <w:tcPr>
            <w:tcW w:w="2488" w:type="dxa"/>
          </w:tcPr>
          <w:p w14:paraId="5400002B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59212038" w14:textId="77777777" w:rsidTr="0004003B">
        <w:tc>
          <w:tcPr>
            <w:tcW w:w="3067" w:type="dxa"/>
          </w:tcPr>
          <w:p w14:paraId="45E335C4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Procesor</w:t>
            </w:r>
          </w:p>
        </w:tc>
        <w:tc>
          <w:tcPr>
            <w:tcW w:w="8244" w:type="dxa"/>
          </w:tcPr>
          <w:p w14:paraId="38928535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800 MHz</w:t>
            </w:r>
          </w:p>
        </w:tc>
        <w:tc>
          <w:tcPr>
            <w:tcW w:w="2488" w:type="dxa"/>
          </w:tcPr>
          <w:p w14:paraId="680D1665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0414BA56" w14:textId="77777777" w:rsidTr="0004003B">
        <w:tc>
          <w:tcPr>
            <w:tcW w:w="3067" w:type="dxa"/>
          </w:tcPr>
          <w:p w14:paraId="66DDE406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Waga</w:t>
            </w:r>
          </w:p>
        </w:tc>
        <w:tc>
          <w:tcPr>
            <w:tcW w:w="8244" w:type="dxa"/>
          </w:tcPr>
          <w:p w14:paraId="6981B8A8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Do 14 kg</w:t>
            </w:r>
          </w:p>
        </w:tc>
        <w:tc>
          <w:tcPr>
            <w:tcW w:w="2488" w:type="dxa"/>
          </w:tcPr>
          <w:p w14:paraId="3095F640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3EFA9844" w14:textId="77777777" w:rsidTr="0004003B">
        <w:tc>
          <w:tcPr>
            <w:tcW w:w="3067" w:type="dxa"/>
          </w:tcPr>
          <w:p w14:paraId="2A3D3ADA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Wydruk dwustronny</w:t>
            </w:r>
          </w:p>
        </w:tc>
        <w:tc>
          <w:tcPr>
            <w:tcW w:w="8244" w:type="dxa"/>
          </w:tcPr>
          <w:p w14:paraId="0A078D39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Automatyczny</w:t>
            </w:r>
          </w:p>
        </w:tc>
        <w:tc>
          <w:tcPr>
            <w:tcW w:w="2488" w:type="dxa"/>
          </w:tcPr>
          <w:p w14:paraId="5EC176E2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7956C3E3" w14:textId="77777777" w:rsidTr="0004003B">
        <w:tc>
          <w:tcPr>
            <w:tcW w:w="3067" w:type="dxa"/>
          </w:tcPr>
          <w:p w14:paraId="2EB02C37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Toner do drukarki</w:t>
            </w:r>
          </w:p>
        </w:tc>
        <w:tc>
          <w:tcPr>
            <w:tcW w:w="8244" w:type="dxa"/>
          </w:tcPr>
          <w:p w14:paraId="379D06B5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Oryginalny, dodatkowo oprócz startowego -1 szt.</w:t>
            </w:r>
          </w:p>
        </w:tc>
        <w:tc>
          <w:tcPr>
            <w:tcW w:w="2488" w:type="dxa"/>
          </w:tcPr>
          <w:p w14:paraId="1E172798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2975A69E" w14:textId="77777777" w:rsidTr="0004003B">
        <w:tc>
          <w:tcPr>
            <w:tcW w:w="3067" w:type="dxa"/>
          </w:tcPr>
          <w:p w14:paraId="10A5DB39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Gwarancja</w:t>
            </w:r>
          </w:p>
        </w:tc>
        <w:tc>
          <w:tcPr>
            <w:tcW w:w="8244" w:type="dxa"/>
          </w:tcPr>
          <w:p w14:paraId="45D7C1A5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24 miesiące</w:t>
            </w:r>
          </w:p>
        </w:tc>
        <w:tc>
          <w:tcPr>
            <w:tcW w:w="2488" w:type="dxa"/>
          </w:tcPr>
          <w:p w14:paraId="012CA9AB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76C42843" w14:textId="77777777" w:rsidTr="0004003B">
        <w:tc>
          <w:tcPr>
            <w:tcW w:w="3067" w:type="dxa"/>
          </w:tcPr>
          <w:p w14:paraId="2185B64C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Oświadczenie</w:t>
            </w:r>
          </w:p>
        </w:tc>
        <w:tc>
          <w:tcPr>
            <w:tcW w:w="8244" w:type="dxa"/>
          </w:tcPr>
          <w:p w14:paraId="21AF37BF" w14:textId="77777777" w:rsidR="001D7B40" w:rsidRPr="00163A61" w:rsidRDefault="00DF3AB6" w:rsidP="0004003B">
            <w:pPr>
              <w:pStyle w:val="Bezodstpw"/>
              <w:rPr>
                <w:rFonts w:cs="Arial"/>
              </w:rPr>
            </w:pPr>
            <w:r w:rsidRPr="00163A61">
              <w:t>Serwis urządzeń musi  być realizowany przez producenta lub autoryzowanego partnera serwisowego producenta – wymagane oświadczenie Wykonawcy potwierdzające, że serwis będzie realizowany przez producenta lub autoryzowanego partnera serwisowego producenta – należy dołączyć do oferty</w:t>
            </w:r>
            <w:r w:rsidR="001D7B40" w:rsidRPr="00163A61">
              <w:rPr>
                <w:rFonts w:cs="Arial"/>
              </w:rPr>
              <w:t>.</w:t>
            </w:r>
          </w:p>
        </w:tc>
        <w:tc>
          <w:tcPr>
            <w:tcW w:w="2488" w:type="dxa"/>
          </w:tcPr>
          <w:p w14:paraId="59FA6A12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1D12B8C3" w14:textId="77777777" w:rsidTr="0004003B">
        <w:tc>
          <w:tcPr>
            <w:tcW w:w="3067" w:type="dxa"/>
          </w:tcPr>
          <w:p w14:paraId="5E499444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Serwis</w:t>
            </w:r>
          </w:p>
        </w:tc>
        <w:tc>
          <w:tcPr>
            <w:tcW w:w="8244" w:type="dxa"/>
          </w:tcPr>
          <w:p w14:paraId="47C9CD58" w14:textId="27106081" w:rsidR="001D7B40" w:rsidRPr="00163A61" w:rsidRDefault="000800B3" w:rsidP="000800B3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 xml:space="preserve">Zgodny ze standardem ISO 9001: 2008, </w:t>
            </w:r>
            <w:r w:rsidRPr="00163A61">
              <w:t xml:space="preserve"> lub równoważne potwierdzające spełnienie norm w zakresie wymogów koniecznych do spełnienia dla uzyskania wskazanych certyfikatów ISO w zakresie serwisu urządzeń -  należy dołączyć do oferty dokument potwierdzający, że podmiot realizujący serwis urządzeń będzie go realizował (serwis) zgodnie z tą normą.</w:t>
            </w:r>
          </w:p>
        </w:tc>
        <w:tc>
          <w:tcPr>
            <w:tcW w:w="2488" w:type="dxa"/>
          </w:tcPr>
          <w:p w14:paraId="23D77E3D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63A61" w:rsidRPr="00163A61" w14:paraId="4A069EEE" w14:textId="77777777" w:rsidTr="0004003B">
        <w:tc>
          <w:tcPr>
            <w:tcW w:w="3067" w:type="dxa"/>
          </w:tcPr>
          <w:p w14:paraId="7246D911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Certyfikat</w:t>
            </w:r>
          </w:p>
        </w:tc>
        <w:tc>
          <w:tcPr>
            <w:tcW w:w="8244" w:type="dxa"/>
          </w:tcPr>
          <w:p w14:paraId="23026547" w14:textId="1EB888F4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Certyfik</w:t>
            </w:r>
            <w:r w:rsidR="000800B3" w:rsidRPr="00163A61">
              <w:rPr>
                <w:rFonts w:cs="Arial"/>
              </w:rPr>
              <w:t>at ISO 1400</w:t>
            </w:r>
            <w:r w:rsidRPr="00163A61">
              <w:rPr>
                <w:rFonts w:cs="Arial"/>
              </w:rPr>
              <w:t xml:space="preserve">1:2004 producenta oferowanego sprzętu </w:t>
            </w:r>
            <w:r w:rsidR="008013B8" w:rsidRPr="00163A61">
              <w:t xml:space="preserve"> lub równoważne potwierdzające spełnienie przez producenta sprzętu norm w zakresie wymogów koniecznych do spełnienia dla uzyskania wskazanych certyfikatów IS</w:t>
            </w:r>
            <w:r w:rsidR="0091714B" w:rsidRPr="00163A61">
              <w:t>O – dołączyć do oferty</w:t>
            </w:r>
          </w:p>
          <w:p w14:paraId="2DF41143" w14:textId="0377EA25" w:rsidR="001D7B40" w:rsidRPr="00163A61" w:rsidRDefault="001D7B40" w:rsidP="0004003B">
            <w:pPr>
              <w:pStyle w:val="Bezodstpw"/>
              <w:rPr>
                <w:rFonts w:cs="Arial"/>
              </w:rPr>
            </w:pPr>
            <w:r w:rsidRPr="00163A61">
              <w:rPr>
                <w:rFonts w:cs="Arial"/>
              </w:rPr>
              <w:t>Certyfikat ISO 9001:2008 producenta oferowanego sprzętu</w:t>
            </w:r>
            <w:r w:rsidR="008013B8" w:rsidRPr="00163A61">
              <w:t xml:space="preserve"> lub równoważne potwierdzające spełnienie przez producenta sprzętu norm w zakresie wymogów koniecznych do spełnienia dla uzyskania wskazanych certyfikatów ISO</w:t>
            </w:r>
            <w:r w:rsidR="0091714B" w:rsidRPr="00163A61">
              <w:t xml:space="preserve"> – dołączyć do oferty</w:t>
            </w:r>
          </w:p>
        </w:tc>
        <w:tc>
          <w:tcPr>
            <w:tcW w:w="2488" w:type="dxa"/>
          </w:tcPr>
          <w:p w14:paraId="07470139" w14:textId="77777777" w:rsidR="001D7B40" w:rsidRPr="00163A61" w:rsidRDefault="001D7B40" w:rsidP="0004003B">
            <w:pPr>
              <w:pStyle w:val="Bezodstpw"/>
              <w:rPr>
                <w:rFonts w:cs="Arial"/>
              </w:rPr>
            </w:pPr>
          </w:p>
        </w:tc>
      </w:tr>
    </w:tbl>
    <w:p w14:paraId="7B0BE547" w14:textId="77777777" w:rsidR="001D7B40" w:rsidRPr="00163A61" w:rsidRDefault="001D7B40" w:rsidP="001D7B40"/>
    <w:bookmarkEnd w:id="0"/>
    <w:p w14:paraId="1267C650" w14:textId="77777777" w:rsidR="001D7B40" w:rsidRPr="00163A61" w:rsidRDefault="001D7B40" w:rsidP="001D7B40"/>
    <w:sectPr w:rsidR="001D7B40" w:rsidRPr="00163A61" w:rsidSect="00AB03F5">
      <w:footerReference w:type="default" r:id="rId11"/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A19EBB" w15:done="0"/>
  <w15:commentEx w15:paraId="308568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A19EBB" w16cid:durableId="202CA570"/>
  <w16cid:commentId w16cid:paraId="30856858" w16cid:durableId="202CB6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99771" w14:textId="77777777" w:rsidR="00DB48AC" w:rsidRDefault="00DB48AC" w:rsidP="001F5C38">
      <w:pPr>
        <w:spacing w:after="0" w:line="240" w:lineRule="auto"/>
      </w:pPr>
      <w:r>
        <w:separator/>
      </w:r>
    </w:p>
  </w:endnote>
  <w:endnote w:type="continuationSeparator" w:id="0">
    <w:p w14:paraId="6C21D951" w14:textId="77777777" w:rsidR="00DB48AC" w:rsidRDefault="00DB48AC" w:rsidP="001F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3B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cer Foco">
    <w:altName w:val="Arial"/>
    <w:charset w:val="00"/>
    <w:family w:val="swiss"/>
    <w:pitch w:val="variable"/>
    <w:sig w:usb0="00000001" w:usb1="5000205B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89974" w14:textId="77777777" w:rsidR="00AA3499" w:rsidRDefault="00AA3499">
    <w:pPr>
      <w:pStyle w:val="Stopka"/>
    </w:pPr>
    <w:r>
      <w:t>C.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7F291" w14:textId="77777777" w:rsidR="00DB48AC" w:rsidRDefault="00DB48AC" w:rsidP="001F5C38">
      <w:pPr>
        <w:spacing w:after="0" w:line="240" w:lineRule="auto"/>
      </w:pPr>
      <w:r>
        <w:separator/>
      </w:r>
    </w:p>
  </w:footnote>
  <w:footnote w:type="continuationSeparator" w:id="0">
    <w:p w14:paraId="21407357" w14:textId="77777777" w:rsidR="00DB48AC" w:rsidRDefault="00DB48AC" w:rsidP="001F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D10"/>
    <w:multiLevelType w:val="hybridMultilevel"/>
    <w:tmpl w:val="BAD27FB8"/>
    <w:lvl w:ilvl="0" w:tplc="BA6066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086"/>
    <w:multiLevelType w:val="hybridMultilevel"/>
    <w:tmpl w:val="49E8B96C"/>
    <w:lvl w:ilvl="0" w:tplc="0F4C3F1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D49AF"/>
    <w:multiLevelType w:val="hybridMultilevel"/>
    <w:tmpl w:val="E3FE28E0"/>
    <w:lvl w:ilvl="0" w:tplc="2624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8C120B"/>
    <w:multiLevelType w:val="hybridMultilevel"/>
    <w:tmpl w:val="825200E0"/>
    <w:lvl w:ilvl="0" w:tplc="48F8D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402A3"/>
    <w:multiLevelType w:val="hybridMultilevel"/>
    <w:tmpl w:val="D9307EAE"/>
    <w:lvl w:ilvl="0" w:tplc="9C2233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del">
    <w15:presenceInfo w15:providerId="None" w15:userId="Hand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CF"/>
    <w:rsid w:val="00015D22"/>
    <w:rsid w:val="00022597"/>
    <w:rsid w:val="00022626"/>
    <w:rsid w:val="00022B89"/>
    <w:rsid w:val="0003167F"/>
    <w:rsid w:val="0004003B"/>
    <w:rsid w:val="0004430D"/>
    <w:rsid w:val="0005454F"/>
    <w:rsid w:val="000800B3"/>
    <w:rsid w:val="000A0E95"/>
    <w:rsid w:val="000A7F28"/>
    <w:rsid w:val="000D5500"/>
    <w:rsid w:val="000D7ADA"/>
    <w:rsid w:val="000F5412"/>
    <w:rsid w:val="00103107"/>
    <w:rsid w:val="001266B2"/>
    <w:rsid w:val="001269DA"/>
    <w:rsid w:val="0013601A"/>
    <w:rsid w:val="00136FE8"/>
    <w:rsid w:val="00147967"/>
    <w:rsid w:val="00163A61"/>
    <w:rsid w:val="00164D8F"/>
    <w:rsid w:val="001A6383"/>
    <w:rsid w:val="001C7093"/>
    <w:rsid w:val="001D1F93"/>
    <w:rsid w:val="001D4CBE"/>
    <w:rsid w:val="001D7B40"/>
    <w:rsid w:val="001F5C38"/>
    <w:rsid w:val="00206439"/>
    <w:rsid w:val="00212DAE"/>
    <w:rsid w:val="0022202C"/>
    <w:rsid w:val="00224CBA"/>
    <w:rsid w:val="00226150"/>
    <w:rsid w:val="00231FD6"/>
    <w:rsid w:val="00233E4D"/>
    <w:rsid w:val="00236ED0"/>
    <w:rsid w:val="00245B07"/>
    <w:rsid w:val="002477B4"/>
    <w:rsid w:val="00251714"/>
    <w:rsid w:val="0025799B"/>
    <w:rsid w:val="00282FC8"/>
    <w:rsid w:val="00294558"/>
    <w:rsid w:val="002B0EDD"/>
    <w:rsid w:val="002B4108"/>
    <w:rsid w:val="002C321E"/>
    <w:rsid w:val="002D4EA2"/>
    <w:rsid w:val="002E2A3B"/>
    <w:rsid w:val="002F2F6D"/>
    <w:rsid w:val="00301FA7"/>
    <w:rsid w:val="003112E2"/>
    <w:rsid w:val="0031466C"/>
    <w:rsid w:val="00326A87"/>
    <w:rsid w:val="003329E5"/>
    <w:rsid w:val="00337051"/>
    <w:rsid w:val="003472D9"/>
    <w:rsid w:val="003744A4"/>
    <w:rsid w:val="00374D4A"/>
    <w:rsid w:val="00375C43"/>
    <w:rsid w:val="00386A5A"/>
    <w:rsid w:val="00391CAD"/>
    <w:rsid w:val="003936E2"/>
    <w:rsid w:val="00393974"/>
    <w:rsid w:val="003C7C3B"/>
    <w:rsid w:val="003D4861"/>
    <w:rsid w:val="003E5BB3"/>
    <w:rsid w:val="003E768E"/>
    <w:rsid w:val="003F03E2"/>
    <w:rsid w:val="003F31D9"/>
    <w:rsid w:val="004229D0"/>
    <w:rsid w:val="00424885"/>
    <w:rsid w:val="00427EA2"/>
    <w:rsid w:val="00430AC6"/>
    <w:rsid w:val="00432498"/>
    <w:rsid w:val="004326B9"/>
    <w:rsid w:val="00436FF5"/>
    <w:rsid w:val="004375AA"/>
    <w:rsid w:val="00437965"/>
    <w:rsid w:val="004563D7"/>
    <w:rsid w:val="00483DE6"/>
    <w:rsid w:val="00485F16"/>
    <w:rsid w:val="00486023"/>
    <w:rsid w:val="0049134F"/>
    <w:rsid w:val="00495CD3"/>
    <w:rsid w:val="004A10B5"/>
    <w:rsid w:val="004A4CDD"/>
    <w:rsid w:val="004A5648"/>
    <w:rsid w:val="004A6D65"/>
    <w:rsid w:val="004C1873"/>
    <w:rsid w:val="004C6DFA"/>
    <w:rsid w:val="004D24F3"/>
    <w:rsid w:val="004E0BB2"/>
    <w:rsid w:val="0050151D"/>
    <w:rsid w:val="00506307"/>
    <w:rsid w:val="00512903"/>
    <w:rsid w:val="00525B6F"/>
    <w:rsid w:val="00530056"/>
    <w:rsid w:val="005339FD"/>
    <w:rsid w:val="00543333"/>
    <w:rsid w:val="00553C5C"/>
    <w:rsid w:val="005546A9"/>
    <w:rsid w:val="00556FBB"/>
    <w:rsid w:val="00567AFD"/>
    <w:rsid w:val="00570E23"/>
    <w:rsid w:val="005745C4"/>
    <w:rsid w:val="005B0EB0"/>
    <w:rsid w:val="005B10BC"/>
    <w:rsid w:val="005B43EF"/>
    <w:rsid w:val="005E4D2A"/>
    <w:rsid w:val="005E7F47"/>
    <w:rsid w:val="0060792E"/>
    <w:rsid w:val="0062048B"/>
    <w:rsid w:val="006229B3"/>
    <w:rsid w:val="00632CF6"/>
    <w:rsid w:val="006406DC"/>
    <w:rsid w:val="00660E47"/>
    <w:rsid w:val="0066493E"/>
    <w:rsid w:val="00677700"/>
    <w:rsid w:val="0067795B"/>
    <w:rsid w:val="0068116D"/>
    <w:rsid w:val="00695C61"/>
    <w:rsid w:val="006A64C0"/>
    <w:rsid w:val="006C4D78"/>
    <w:rsid w:val="006E2D4B"/>
    <w:rsid w:val="006F0002"/>
    <w:rsid w:val="006F4AA6"/>
    <w:rsid w:val="006F57E8"/>
    <w:rsid w:val="00700001"/>
    <w:rsid w:val="007138DD"/>
    <w:rsid w:val="00722F87"/>
    <w:rsid w:val="00723BB6"/>
    <w:rsid w:val="00730F8D"/>
    <w:rsid w:val="007424C6"/>
    <w:rsid w:val="00743183"/>
    <w:rsid w:val="007526B0"/>
    <w:rsid w:val="00753BDC"/>
    <w:rsid w:val="00753FCD"/>
    <w:rsid w:val="00770C8B"/>
    <w:rsid w:val="007746D3"/>
    <w:rsid w:val="00781BED"/>
    <w:rsid w:val="007901D4"/>
    <w:rsid w:val="007A6D3B"/>
    <w:rsid w:val="007B603E"/>
    <w:rsid w:val="008013B8"/>
    <w:rsid w:val="00813B33"/>
    <w:rsid w:val="008253DF"/>
    <w:rsid w:val="00830606"/>
    <w:rsid w:val="008439A3"/>
    <w:rsid w:val="00851AE5"/>
    <w:rsid w:val="008537C6"/>
    <w:rsid w:val="008627F5"/>
    <w:rsid w:val="00865E28"/>
    <w:rsid w:val="00867F33"/>
    <w:rsid w:val="00881D2B"/>
    <w:rsid w:val="00882BD3"/>
    <w:rsid w:val="0089144F"/>
    <w:rsid w:val="00896A20"/>
    <w:rsid w:val="008A7FC1"/>
    <w:rsid w:val="008B5D99"/>
    <w:rsid w:val="008D1DC0"/>
    <w:rsid w:val="008E083E"/>
    <w:rsid w:val="008E14CF"/>
    <w:rsid w:val="009033B9"/>
    <w:rsid w:val="009051AC"/>
    <w:rsid w:val="0091714B"/>
    <w:rsid w:val="00920A64"/>
    <w:rsid w:val="0092265D"/>
    <w:rsid w:val="0092648B"/>
    <w:rsid w:val="00933C67"/>
    <w:rsid w:val="00937DE6"/>
    <w:rsid w:val="009423FC"/>
    <w:rsid w:val="0094622F"/>
    <w:rsid w:val="009648CB"/>
    <w:rsid w:val="00974796"/>
    <w:rsid w:val="00984594"/>
    <w:rsid w:val="00986CD6"/>
    <w:rsid w:val="009B4DB6"/>
    <w:rsid w:val="009D42EF"/>
    <w:rsid w:val="009E51E3"/>
    <w:rsid w:val="00A05BB5"/>
    <w:rsid w:val="00A230E1"/>
    <w:rsid w:val="00A259DB"/>
    <w:rsid w:val="00A41172"/>
    <w:rsid w:val="00A47B8B"/>
    <w:rsid w:val="00A47D50"/>
    <w:rsid w:val="00A562AD"/>
    <w:rsid w:val="00A64153"/>
    <w:rsid w:val="00A84F3F"/>
    <w:rsid w:val="00AA28E7"/>
    <w:rsid w:val="00AA3499"/>
    <w:rsid w:val="00AA4B05"/>
    <w:rsid w:val="00AB03F5"/>
    <w:rsid w:val="00AB54B5"/>
    <w:rsid w:val="00AB762B"/>
    <w:rsid w:val="00AC06C8"/>
    <w:rsid w:val="00AD00FE"/>
    <w:rsid w:val="00AE07A4"/>
    <w:rsid w:val="00B0209D"/>
    <w:rsid w:val="00B06B2F"/>
    <w:rsid w:val="00B13FCB"/>
    <w:rsid w:val="00B2435A"/>
    <w:rsid w:val="00B434E5"/>
    <w:rsid w:val="00B63834"/>
    <w:rsid w:val="00BB2AAB"/>
    <w:rsid w:val="00BB5512"/>
    <w:rsid w:val="00BD762A"/>
    <w:rsid w:val="00BE222A"/>
    <w:rsid w:val="00C0315F"/>
    <w:rsid w:val="00C045D8"/>
    <w:rsid w:val="00C06F19"/>
    <w:rsid w:val="00C4117B"/>
    <w:rsid w:val="00C50BCE"/>
    <w:rsid w:val="00C5433B"/>
    <w:rsid w:val="00C55CAE"/>
    <w:rsid w:val="00C63D89"/>
    <w:rsid w:val="00C646CE"/>
    <w:rsid w:val="00C81158"/>
    <w:rsid w:val="00C84D2F"/>
    <w:rsid w:val="00C92281"/>
    <w:rsid w:val="00C922AC"/>
    <w:rsid w:val="00CA4DB6"/>
    <w:rsid w:val="00CA59ED"/>
    <w:rsid w:val="00CA68CA"/>
    <w:rsid w:val="00CD6AB8"/>
    <w:rsid w:val="00CE1235"/>
    <w:rsid w:val="00CE634B"/>
    <w:rsid w:val="00CF3C41"/>
    <w:rsid w:val="00CF3D93"/>
    <w:rsid w:val="00D15B85"/>
    <w:rsid w:val="00D2100E"/>
    <w:rsid w:val="00D25058"/>
    <w:rsid w:val="00D62BAC"/>
    <w:rsid w:val="00D73D16"/>
    <w:rsid w:val="00D84014"/>
    <w:rsid w:val="00D84CA6"/>
    <w:rsid w:val="00D96BD9"/>
    <w:rsid w:val="00DB48AC"/>
    <w:rsid w:val="00DB5183"/>
    <w:rsid w:val="00DC2FD6"/>
    <w:rsid w:val="00DC6E2D"/>
    <w:rsid w:val="00DD3A7B"/>
    <w:rsid w:val="00DE1F1E"/>
    <w:rsid w:val="00DF3AB6"/>
    <w:rsid w:val="00E13FC9"/>
    <w:rsid w:val="00E27EBF"/>
    <w:rsid w:val="00E33690"/>
    <w:rsid w:val="00E3675C"/>
    <w:rsid w:val="00E42128"/>
    <w:rsid w:val="00E431A0"/>
    <w:rsid w:val="00E5311E"/>
    <w:rsid w:val="00E56B98"/>
    <w:rsid w:val="00E87704"/>
    <w:rsid w:val="00E9362B"/>
    <w:rsid w:val="00EB1287"/>
    <w:rsid w:val="00EB2E5C"/>
    <w:rsid w:val="00EC1BF0"/>
    <w:rsid w:val="00F03D28"/>
    <w:rsid w:val="00F23D3C"/>
    <w:rsid w:val="00F43079"/>
    <w:rsid w:val="00F43827"/>
    <w:rsid w:val="00F52C4E"/>
    <w:rsid w:val="00F66101"/>
    <w:rsid w:val="00F86907"/>
    <w:rsid w:val="00F9347D"/>
    <w:rsid w:val="00F963F8"/>
    <w:rsid w:val="00FA0E21"/>
    <w:rsid w:val="00FC0861"/>
    <w:rsid w:val="00FC1B21"/>
    <w:rsid w:val="00FC3D7C"/>
    <w:rsid w:val="00FC4C33"/>
    <w:rsid w:val="00FD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8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4F3F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66101"/>
    <w:pPr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F66101"/>
    <w:rPr>
      <w:lang w:val="en-US"/>
    </w:rPr>
  </w:style>
  <w:style w:type="character" w:styleId="Pogrubienie">
    <w:name w:val="Strong"/>
    <w:basedOn w:val="Domylnaczcionkaakapitu"/>
    <w:uiPriority w:val="22"/>
    <w:qFormat/>
    <w:rsid w:val="00937DE6"/>
    <w:rPr>
      <w:b/>
      <w:bCs/>
    </w:rPr>
  </w:style>
  <w:style w:type="character" w:customStyle="1" w:styleId="textblack">
    <w:name w:val="textblack"/>
    <w:basedOn w:val="Domylnaczcionkaakapitu"/>
    <w:rsid w:val="00937DE6"/>
  </w:style>
  <w:style w:type="paragraph" w:customStyle="1" w:styleId="text-uppercase">
    <w:name w:val="text-uppercase"/>
    <w:basedOn w:val="Normalny"/>
    <w:rsid w:val="00DE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369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B2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F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C38"/>
  </w:style>
  <w:style w:type="paragraph" w:styleId="Stopka">
    <w:name w:val="footer"/>
    <w:basedOn w:val="Normalny"/>
    <w:link w:val="StopkaZnak"/>
    <w:uiPriority w:val="99"/>
    <w:unhideWhenUsed/>
    <w:rsid w:val="001F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C38"/>
  </w:style>
  <w:style w:type="paragraph" w:customStyle="1" w:styleId="Standard">
    <w:name w:val="Standard"/>
    <w:rsid w:val="0004003B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90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5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5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5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4F3F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66101"/>
    <w:pPr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F66101"/>
    <w:rPr>
      <w:lang w:val="en-US"/>
    </w:rPr>
  </w:style>
  <w:style w:type="character" w:styleId="Pogrubienie">
    <w:name w:val="Strong"/>
    <w:basedOn w:val="Domylnaczcionkaakapitu"/>
    <w:uiPriority w:val="22"/>
    <w:qFormat/>
    <w:rsid w:val="00937DE6"/>
    <w:rPr>
      <w:b/>
      <w:bCs/>
    </w:rPr>
  </w:style>
  <w:style w:type="character" w:customStyle="1" w:styleId="textblack">
    <w:name w:val="textblack"/>
    <w:basedOn w:val="Domylnaczcionkaakapitu"/>
    <w:rsid w:val="00937DE6"/>
  </w:style>
  <w:style w:type="paragraph" w:customStyle="1" w:styleId="text-uppercase">
    <w:name w:val="text-uppercase"/>
    <w:basedOn w:val="Normalny"/>
    <w:rsid w:val="00DE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369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B2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F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C38"/>
  </w:style>
  <w:style w:type="paragraph" w:styleId="Stopka">
    <w:name w:val="footer"/>
    <w:basedOn w:val="Normalny"/>
    <w:link w:val="StopkaZnak"/>
    <w:uiPriority w:val="99"/>
    <w:unhideWhenUsed/>
    <w:rsid w:val="001F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C38"/>
  </w:style>
  <w:style w:type="paragraph" w:customStyle="1" w:styleId="Standard">
    <w:name w:val="Standard"/>
    <w:rsid w:val="0004003B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90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5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5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5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www.euro.com.pl/slownik.bhtml?definitionId=142517449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692E-5BD1-4791-BC24-7D465B18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7</Pages>
  <Words>11119</Words>
  <Characters>66719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el</dc:creator>
  <cp:lastModifiedBy>apospiech</cp:lastModifiedBy>
  <cp:revision>16</cp:revision>
  <cp:lastPrinted>2019-01-09T10:12:00Z</cp:lastPrinted>
  <dcterms:created xsi:type="dcterms:W3CDTF">2019-03-08T11:58:00Z</dcterms:created>
  <dcterms:modified xsi:type="dcterms:W3CDTF">2019-03-08T14:49:00Z</dcterms:modified>
</cp:coreProperties>
</file>